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B90" w:rsidRDefault="00CD30C5" w:rsidP="00676B90">
      <w:pPr>
        <w:pStyle w:val="1"/>
      </w:pPr>
      <w:r>
        <w:t xml:space="preserve"> </w:t>
      </w:r>
      <w:r w:rsidR="00676B90">
        <w:t>Михаил Булгаков</w:t>
      </w:r>
    </w:p>
    <w:p w:rsidR="00676B90" w:rsidRPr="006D259A" w:rsidRDefault="00676B90" w:rsidP="00676B90">
      <w:pPr>
        <w:pStyle w:val="1"/>
        <w:rPr>
          <w:sz w:val="40"/>
          <w:szCs w:val="40"/>
        </w:rPr>
      </w:pPr>
      <w:r w:rsidRPr="006D259A">
        <w:rPr>
          <w:sz w:val="40"/>
          <w:szCs w:val="40"/>
        </w:rPr>
        <w:t>Мастер и Маргарита</w:t>
      </w:r>
    </w:p>
    <w:p w:rsidR="00676B90" w:rsidRDefault="006D259A" w:rsidP="00676B90">
      <w:pPr>
        <w:pStyle w:val="normal"/>
        <w:jc w:val="left"/>
      </w:pPr>
      <w:r>
        <w:tab/>
      </w:r>
      <w:r>
        <w:tab/>
      </w:r>
      <w:r>
        <w:tab/>
      </w:r>
      <w:r w:rsidR="0057713B">
        <w:tab/>
        <w:t xml:space="preserve">    (Инсценировка</w:t>
      </w:r>
      <w:r w:rsidR="00742A62">
        <w:t xml:space="preserve"> Елены Исаевой</w:t>
      </w:r>
      <w:r>
        <w:t>)</w:t>
      </w:r>
    </w:p>
    <w:p w:rsidR="00676B90" w:rsidRDefault="00676B90" w:rsidP="00676B90">
      <w:pPr>
        <w:pStyle w:val="normal"/>
        <w:jc w:val="left"/>
      </w:pPr>
      <w:r>
        <w:tab/>
      </w:r>
      <w:r>
        <w:tab/>
      </w:r>
      <w:r>
        <w:tab/>
      </w:r>
      <w:r>
        <w:tab/>
      </w:r>
      <w:r>
        <w:tab/>
      </w:r>
    </w:p>
    <w:p w:rsidR="00676B90" w:rsidRPr="00A80EAA" w:rsidRDefault="00676B90" w:rsidP="00676B90">
      <w:pPr>
        <w:pStyle w:val="normal"/>
        <w:jc w:val="left"/>
        <w:rPr>
          <w:b/>
        </w:rPr>
      </w:pPr>
      <w:r w:rsidRPr="00A80EAA">
        <w:rPr>
          <w:b/>
        </w:rPr>
        <w:t>ДЕЙСТВУЮЩИЕ ЛИЦА:</w:t>
      </w:r>
    </w:p>
    <w:p w:rsidR="00676B90" w:rsidRDefault="00676B90" w:rsidP="00676B90">
      <w:pPr>
        <w:pStyle w:val="normal"/>
        <w:jc w:val="left"/>
      </w:pPr>
    </w:p>
    <w:p w:rsidR="00676B90" w:rsidRPr="00A85E00" w:rsidRDefault="00676B90" w:rsidP="00676B90">
      <w:pPr>
        <w:pStyle w:val="normal"/>
        <w:jc w:val="left"/>
      </w:pPr>
      <w:r w:rsidRPr="00A85E00">
        <w:t>МАСТЕР</w:t>
      </w:r>
    </w:p>
    <w:p w:rsidR="00676B90" w:rsidRPr="00A85E00" w:rsidRDefault="00676B90" w:rsidP="00676B90">
      <w:pPr>
        <w:pStyle w:val="normal"/>
        <w:jc w:val="left"/>
      </w:pPr>
      <w:r w:rsidRPr="00A85E00">
        <w:t>МАРГАРИТА</w:t>
      </w:r>
    </w:p>
    <w:p w:rsidR="00174919" w:rsidRPr="00A85E00" w:rsidRDefault="00174919" w:rsidP="00676B90">
      <w:pPr>
        <w:pStyle w:val="normal"/>
        <w:jc w:val="left"/>
      </w:pPr>
      <w:r w:rsidRPr="00A85E00">
        <w:t>БЕРЛИОЗ</w:t>
      </w:r>
    </w:p>
    <w:p w:rsidR="00174919" w:rsidRPr="00A85E00" w:rsidRDefault="00174919" w:rsidP="00174919">
      <w:pPr>
        <w:pStyle w:val="normal"/>
        <w:jc w:val="left"/>
      </w:pPr>
      <w:r w:rsidRPr="00A85E00">
        <w:t>БЕЗДОМНЫЙ</w:t>
      </w:r>
    </w:p>
    <w:p w:rsidR="00174919" w:rsidRPr="00A85E00" w:rsidRDefault="00174919" w:rsidP="00174919">
      <w:pPr>
        <w:pStyle w:val="normal"/>
        <w:jc w:val="left"/>
      </w:pPr>
      <w:r w:rsidRPr="00A85E00">
        <w:t>НАТАША</w:t>
      </w:r>
    </w:p>
    <w:p w:rsidR="00174919" w:rsidRPr="00742A62" w:rsidRDefault="00174919" w:rsidP="00174919">
      <w:pPr>
        <w:pStyle w:val="normal"/>
        <w:jc w:val="left"/>
      </w:pPr>
      <w:r w:rsidRPr="00742A62">
        <w:t>ДОКТОР</w:t>
      </w:r>
    </w:p>
    <w:p w:rsidR="00174919" w:rsidRPr="00742A62" w:rsidRDefault="00174919" w:rsidP="00174919">
      <w:pPr>
        <w:pStyle w:val="normal"/>
        <w:jc w:val="left"/>
      </w:pPr>
      <w:r w:rsidRPr="00742A62">
        <w:t>ЖЕНЩИНА В БЕЛОМ ХАЛАТЕ</w:t>
      </w:r>
    </w:p>
    <w:p w:rsidR="00557F90" w:rsidRPr="00742A62" w:rsidRDefault="00557F90" w:rsidP="00174919">
      <w:pPr>
        <w:pStyle w:val="normal"/>
        <w:jc w:val="left"/>
      </w:pPr>
      <w:r w:rsidRPr="00742A62">
        <w:t>ПРАСКОВЬЯ (можно объединить с Женщиной в белом халате?)</w:t>
      </w:r>
    </w:p>
    <w:p w:rsidR="00174919" w:rsidRPr="00742A62" w:rsidRDefault="00A85E00" w:rsidP="00174919">
      <w:pPr>
        <w:pStyle w:val="normal"/>
        <w:jc w:val="left"/>
      </w:pPr>
      <w:r w:rsidRPr="00742A62">
        <w:t>САНИТАР</w:t>
      </w:r>
    </w:p>
    <w:p w:rsidR="00A85E00" w:rsidRPr="00742A62" w:rsidRDefault="00A85E00" w:rsidP="00174919">
      <w:pPr>
        <w:pStyle w:val="normal"/>
        <w:jc w:val="left"/>
      </w:pPr>
      <w:r w:rsidRPr="00742A62">
        <w:t>ВТОРОЙ САНИТАР</w:t>
      </w:r>
    </w:p>
    <w:p w:rsidR="00A85E00" w:rsidRPr="00742A62" w:rsidRDefault="00A85E00" w:rsidP="00174919">
      <w:pPr>
        <w:pStyle w:val="normal"/>
        <w:jc w:val="left"/>
      </w:pPr>
      <w:r w:rsidRPr="00742A62">
        <w:t>ПЕРВАЯ ЖЕНЩИНА</w:t>
      </w:r>
    </w:p>
    <w:p w:rsidR="00A85E00" w:rsidRDefault="00A85E00" w:rsidP="00174919">
      <w:pPr>
        <w:pStyle w:val="normal"/>
        <w:jc w:val="left"/>
      </w:pPr>
      <w:r w:rsidRPr="00742A62">
        <w:t>ВТОРАЯ ЖЕНЩИНА</w:t>
      </w:r>
    </w:p>
    <w:p w:rsidR="001E2322" w:rsidRPr="00742A62" w:rsidRDefault="001E2322" w:rsidP="00174919">
      <w:pPr>
        <w:pStyle w:val="normal"/>
        <w:jc w:val="left"/>
      </w:pPr>
      <w:r w:rsidRPr="001E2322">
        <w:rPr>
          <w:highlight w:val="green"/>
        </w:rPr>
        <w:t>ЛАТУНСКИЙ (он же Иуда?)</w:t>
      </w:r>
    </w:p>
    <w:p w:rsidR="00174919" w:rsidRDefault="001E2322" w:rsidP="00676B90">
      <w:pPr>
        <w:pStyle w:val="normal"/>
        <w:jc w:val="left"/>
      </w:pPr>
      <w:r w:rsidRPr="001E2322">
        <w:rPr>
          <w:highlight w:val="green"/>
        </w:rPr>
        <w:t xml:space="preserve">СОСЕД (он же </w:t>
      </w:r>
      <w:r>
        <w:rPr>
          <w:highlight w:val="green"/>
        </w:rPr>
        <w:t>П</w:t>
      </w:r>
      <w:r w:rsidRPr="001E2322">
        <w:rPr>
          <w:highlight w:val="green"/>
        </w:rPr>
        <w:t xml:space="preserve">ервый </w:t>
      </w:r>
      <w:r>
        <w:rPr>
          <w:highlight w:val="green"/>
        </w:rPr>
        <w:t>Г</w:t>
      </w:r>
      <w:r w:rsidRPr="001E2322">
        <w:rPr>
          <w:highlight w:val="green"/>
        </w:rPr>
        <w:t>рабитель?)</w:t>
      </w:r>
    </w:p>
    <w:p w:rsidR="001E2322" w:rsidRDefault="001E2322" w:rsidP="00676B90">
      <w:pPr>
        <w:pStyle w:val="normal"/>
        <w:jc w:val="left"/>
      </w:pPr>
    </w:p>
    <w:p w:rsidR="00676B90" w:rsidRPr="001965F1" w:rsidRDefault="00676B90" w:rsidP="00676B90">
      <w:pPr>
        <w:pStyle w:val="normal"/>
        <w:jc w:val="left"/>
      </w:pPr>
      <w:r w:rsidRPr="001965F1">
        <w:t>ИЕШУА</w:t>
      </w:r>
      <w:r w:rsidR="001965F1">
        <w:t xml:space="preserve"> </w:t>
      </w:r>
    </w:p>
    <w:p w:rsidR="00676B90" w:rsidRPr="001965F1" w:rsidRDefault="00676B90" w:rsidP="00676B90">
      <w:pPr>
        <w:pStyle w:val="normal"/>
        <w:jc w:val="left"/>
      </w:pPr>
      <w:r w:rsidRPr="001965F1">
        <w:t>ПИЛАТ</w:t>
      </w:r>
    </w:p>
    <w:p w:rsidR="00174919" w:rsidRPr="001965F1" w:rsidRDefault="00174919" w:rsidP="00676B90">
      <w:pPr>
        <w:pStyle w:val="normal"/>
        <w:jc w:val="left"/>
      </w:pPr>
      <w:r w:rsidRPr="001965F1">
        <w:t>ЛЕВИЙ</w:t>
      </w:r>
    </w:p>
    <w:p w:rsidR="00676B90" w:rsidRPr="001965F1" w:rsidRDefault="001965F1" w:rsidP="00676B90">
      <w:pPr>
        <w:pStyle w:val="normal"/>
        <w:jc w:val="left"/>
      </w:pPr>
      <w:r>
        <w:t xml:space="preserve">СЕКРЕТАРЬ </w:t>
      </w:r>
    </w:p>
    <w:p w:rsidR="00174919" w:rsidRDefault="00174919" w:rsidP="00676B90">
      <w:pPr>
        <w:pStyle w:val="normal"/>
        <w:jc w:val="left"/>
      </w:pPr>
      <w:r w:rsidRPr="001965F1">
        <w:t>КРЫСОБОЙ</w:t>
      </w:r>
    </w:p>
    <w:p w:rsidR="00174919" w:rsidRDefault="00174919" w:rsidP="00676B90">
      <w:pPr>
        <w:pStyle w:val="normal"/>
        <w:jc w:val="left"/>
      </w:pPr>
      <w:r>
        <w:t>КАИФА</w:t>
      </w:r>
    </w:p>
    <w:p w:rsidR="00174919" w:rsidRDefault="00174919" w:rsidP="00676B90">
      <w:pPr>
        <w:pStyle w:val="normal"/>
        <w:jc w:val="left"/>
      </w:pPr>
      <w:r>
        <w:t>АФРАНИЙ</w:t>
      </w:r>
    </w:p>
    <w:p w:rsidR="00174919" w:rsidRDefault="00174919" w:rsidP="00676B90">
      <w:pPr>
        <w:pStyle w:val="normal"/>
        <w:jc w:val="left"/>
      </w:pPr>
      <w:r>
        <w:t>ИУДА</w:t>
      </w:r>
    </w:p>
    <w:p w:rsidR="00174919" w:rsidRDefault="00174919" w:rsidP="00676B90">
      <w:pPr>
        <w:pStyle w:val="normal"/>
        <w:jc w:val="left"/>
      </w:pPr>
      <w:r>
        <w:t>НИЗА</w:t>
      </w:r>
    </w:p>
    <w:p w:rsidR="00174919" w:rsidRDefault="00174919" w:rsidP="00676B90">
      <w:pPr>
        <w:pStyle w:val="normal"/>
        <w:jc w:val="left"/>
      </w:pPr>
      <w:r>
        <w:t>ПЕРВЫЙ ГРАБИТЕЛЬ</w:t>
      </w:r>
    </w:p>
    <w:p w:rsidR="00174919" w:rsidRDefault="00174919" w:rsidP="00676B90">
      <w:pPr>
        <w:pStyle w:val="normal"/>
        <w:jc w:val="left"/>
      </w:pPr>
      <w:r>
        <w:t>ВТОРОЙ ГРАЬИТЕЛЬ</w:t>
      </w:r>
    </w:p>
    <w:p w:rsidR="00174919" w:rsidRDefault="00174919" w:rsidP="00676B90">
      <w:pPr>
        <w:pStyle w:val="normal"/>
        <w:jc w:val="left"/>
      </w:pPr>
      <w:r>
        <w:t>КОМАНДУЮЩИЙ</w:t>
      </w:r>
    </w:p>
    <w:p w:rsidR="00174919" w:rsidRDefault="00174919" w:rsidP="00676B90">
      <w:pPr>
        <w:pStyle w:val="normal"/>
        <w:jc w:val="left"/>
      </w:pPr>
      <w:r>
        <w:t>СЛУГА ПИЛАТА</w:t>
      </w:r>
    </w:p>
    <w:p w:rsidR="00174919" w:rsidRDefault="00174919" w:rsidP="00676B90">
      <w:pPr>
        <w:pStyle w:val="normal"/>
        <w:jc w:val="left"/>
      </w:pPr>
      <w:r>
        <w:t>ГОЛОС СТАРОЙ СЛУЖАНКИ</w:t>
      </w:r>
    </w:p>
    <w:p w:rsidR="00174919" w:rsidRDefault="00174919" w:rsidP="00676B90">
      <w:pPr>
        <w:pStyle w:val="normal"/>
        <w:jc w:val="left"/>
      </w:pPr>
      <w:r>
        <w:t>СОЛДАТЫ</w:t>
      </w:r>
    </w:p>
    <w:p w:rsidR="00174919" w:rsidRDefault="00174919" w:rsidP="00676B90">
      <w:pPr>
        <w:pStyle w:val="normal"/>
        <w:jc w:val="left"/>
      </w:pPr>
    </w:p>
    <w:p w:rsidR="00676B90" w:rsidRDefault="00676B90" w:rsidP="00676B90">
      <w:pPr>
        <w:pStyle w:val="normal"/>
        <w:jc w:val="left"/>
      </w:pPr>
      <w:r>
        <w:t>ВОЛАНД</w:t>
      </w:r>
    </w:p>
    <w:p w:rsidR="00676B90" w:rsidRPr="006D259A" w:rsidRDefault="00676B90" w:rsidP="00676B90">
      <w:pPr>
        <w:pStyle w:val="normal"/>
        <w:jc w:val="left"/>
      </w:pPr>
      <w:r w:rsidRPr="006D259A">
        <w:t>БЕГЕМОТ</w:t>
      </w:r>
    </w:p>
    <w:p w:rsidR="00676B90" w:rsidRPr="006D259A" w:rsidRDefault="00676B90" w:rsidP="00676B90">
      <w:pPr>
        <w:pStyle w:val="normal"/>
        <w:jc w:val="left"/>
      </w:pPr>
      <w:r w:rsidRPr="006D259A">
        <w:t>ГЕЛЛА</w:t>
      </w:r>
    </w:p>
    <w:p w:rsidR="00676B90" w:rsidRDefault="00676B90" w:rsidP="00676B90">
      <w:pPr>
        <w:pStyle w:val="normal"/>
        <w:jc w:val="left"/>
      </w:pPr>
      <w:r>
        <w:t>АЗАЗЕЛЛО</w:t>
      </w:r>
    </w:p>
    <w:p w:rsidR="00174919" w:rsidRDefault="00174919" w:rsidP="00676B90">
      <w:pPr>
        <w:pStyle w:val="normal"/>
        <w:jc w:val="left"/>
      </w:pPr>
      <w:r>
        <w:t>ФРИДА</w:t>
      </w:r>
    </w:p>
    <w:p w:rsidR="00174919" w:rsidRDefault="00174919" w:rsidP="00676B90">
      <w:pPr>
        <w:pStyle w:val="normal"/>
        <w:jc w:val="left"/>
      </w:pPr>
      <w:r>
        <w:t>БАРОН МАЙГЕЛЬ</w:t>
      </w:r>
    </w:p>
    <w:p w:rsidR="001965F1" w:rsidRDefault="001965F1" w:rsidP="00676B90">
      <w:pPr>
        <w:pStyle w:val="normal"/>
        <w:jc w:val="left"/>
      </w:pPr>
      <w:r>
        <w:t>ШТРАУС И ОРКЕСТР</w:t>
      </w:r>
    </w:p>
    <w:p w:rsidR="00174919" w:rsidRDefault="00174919" w:rsidP="00676B90">
      <w:pPr>
        <w:pStyle w:val="normal"/>
        <w:jc w:val="left"/>
      </w:pPr>
      <w:r>
        <w:t>ЖАК И ЕГО СУПРУГА</w:t>
      </w:r>
    </w:p>
    <w:p w:rsidR="00174919" w:rsidRDefault="00174919" w:rsidP="00676B90">
      <w:pPr>
        <w:pStyle w:val="normal"/>
        <w:jc w:val="left"/>
      </w:pPr>
      <w:r>
        <w:t>Г</w:t>
      </w:r>
      <w:r w:rsidR="001965F1">
        <w:t>О</w:t>
      </w:r>
      <w:r>
        <w:t>СТИ НА БАЛУ</w:t>
      </w:r>
    </w:p>
    <w:p w:rsidR="00174919" w:rsidRDefault="00174919" w:rsidP="00676B90">
      <w:pPr>
        <w:pStyle w:val="normal"/>
        <w:jc w:val="left"/>
      </w:pPr>
    </w:p>
    <w:p w:rsidR="00174919" w:rsidRDefault="00174919" w:rsidP="00676B90">
      <w:pPr>
        <w:pStyle w:val="normal"/>
        <w:jc w:val="left"/>
      </w:pPr>
    </w:p>
    <w:p w:rsidR="00676B90" w:rsidRDefault="00676B90" w:rsidP="00676B90">
      <w:pPr>
        <w:pStyle w:val="normal"/>
        <w:jc w:val="left"/>
      </w:pPr>
    </w:p>
    <w:p w:rsidR="00346774" w:rsidRDefault="00346774" w:rsidP="00346774">
      <w:pPr>
        <w:pStyle w:val="3"/>
      </w:pPr>
    </w:p>
    <w:p w:rsidR="00806E2A" w:rsidRPr="00806E2A" w:rsidRDefault="00806E2A" w:rsidP="00806E2A"/>
    <w:p w:rsidR="00455BB3" w:rsidRDefault="00806E2A" w:rsidP="00346774">
      <w:pPr>
        <w:pStyle w:val="normal"/>
        <w:jc w:val="left"/>
      </w:pPr>
      <w:r>
        <w:t>У пылающего камина на полу сидит Мастер. Рядом с ним лежит рукопись романа и вокруг раскиданы конверты с рецензиями и газеты со статьями.</w:t>
      </w:r>
      <w:r w:rsidR="00455BB3">
        <w:t xml:space="preserve"> Он проглядывает рецензии и газеты и швыряет в огонь.</w:t>
      </w:r>
      <w:r>
        <w:t xml:space="preserve"> </w:t>
      </w:r>
      <w:r w:rsidR="00455BB3">
        <w:t xml:space="preserve"> Потом берет в руки роман, замирает, снова откладывает, закрывает лицо руками и беззвучно плачет.</w:t>
      </w:r>
    </w:p>
    <w:p w:rsidR="00455BB3" w:rsidRDefault="00455BB3" w:rsidP="00346774">
      <w:pPr>
        <w:pStyle w:val="normal"/>
        <w:jc w:val="left"/>
      </w:pPr>
    </w:p>
    <w:p w:rsidR="00346774" w:rsidRDefault="00346774" w:rsidP="00346774">
      <w:pPr>
        <w:pStyle w:val="normal"/>
        <w:jc w:val="left"/>
      </w:pPr>
      <w: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ходит прокуратор Иудеи Понтий Пилат. У него очень болит голова, поэтому, приостановившись, он машинально тянется рукой к голове, но берет себя в руки и спокойно продолжает движение.</w:t>
      </w:r>
    </w:p>
    <w:p w:rsidR="00346774" w:rsidRDefault="00346774" w:rsidP="00346774">
      <w:pPr>
        <w:pStyle w:val="normal"/>
        <w:jc w:val="left"/>
      </w:pPr>
      <w:r>
        <w:t>На мозаичном полу у фонтана уже  приготовлено кресло, и прокуратор, не глядя ни на кого, садится  в него и протягивает руку в сторону.</w:t>
      </w:r>
    </w:p>
    <w:p w:rsidR="00346774" w:rsidRDefault="00346774" w:rsidP="00346774">
      <w:pPr>
        <w:pStyle w:val="normal"/>
        <w:jc w:val="left"/>
      </w:pPr>
      <w:r>
        <w:t>Секретарь, ожидавший его тут,  почтительно вкладывает в эту руку кусок пергамента. Не удержавшись от болезненной гримасы, прокуратор искоса, бегло проглядывает написанное, возвращает пергамент секретарю и с трудом говорит:</w:t>
      </w:r>
    </w:p>
    <w:p w:rsidR="00346774" w:rsidRDefault="00346774" w:rsidP="00346774">
      <w:pPr>
        <w:pStyle w:val="normal"/>
        <w:jc w:val="left"/>
      </w:pPr>
    </w:p>
    <w:p w:rsidR="00346774" w:rsidRDefault="00346774" w:rsidP="00346774">
      <w:pPr>
        <w:pStyle w:val="normal"/>
        <w:ind w:firstLine="0"/>
        <w:jc w:val="left"/>
      </w:pPr>
      <w:r>
        <w:t>ПИЛАТ. Подследственный из Галилеи? К тетрарху дело посылали?</w:t>
      </w:r>
    </w:p>
    <w:p w:rsidR="00346774" w:rsidRDefault="00346774" w:rsidP="00346774">
      <w:pPr>
        <w:pStyle w:val="normal"/>
        <w:ind w:firstLine="0"/>
        <w:jc w:val="left"/>
      </w:pPr>
      <w:r>
        <w:t>СЕКРЕТАРЬ. Да, прокуратор.</w:t>
      </w:r>
    </w:p>
    <w:p w:rsidR="00346774" w:rsidRDefault="00346774" w:rsidP="00346774">
      <w:pPr>
        <w:pStyle w:val="normal"/>
        <w:ind w:firstLine="0"/>
        <w:jc w:val="left"/>
      </w:pPr>
      <w:r>
        <w:t>ПИЛАТ. Что же он?</w:t>
      </w:r>
    </w:p>
    <w:p w:rsidR="00346774" w:rsidRDefault="00346774" w:rsidP="00346774">
      <w:pPr>
        <w:pStyle w:val="normal"/>
        <w:ind w:firstLine="0"/>
        <w:jc w:val="left"/>
      </w:pPr>
      <w:r>
        <w:t>СЕКРЕТАРЬ. Он отказался дать заключение по делу и смертный приговор Синедриона направил на ваше утверждение.</w:t>
      </w:r>
    </w:p>
    <w:p w:rsidR="00346774" w:rsidRDefault="00346774" w:rsidP="00346774">
      <w:pPr>
        <w:pStyle w:val="normal"/>
        <w:ind w:firstLine="0"/>
        <w:jc w:val="left"/>
      </w:pPr>
      <w:r>
        <w:t>ПИЛАТ. Приведите обвиняемого.</w:t>
      </w:r>
    </w:p>
    <w:p w:rsidR="00346774" w:rsidRDefault="00346774" w:rsidP="00346774">
      <w:pPr>
        <w:pStyle w:val="normal"/>
        <w:ind w:firstLine="0"/>
        <w:jc w:val="left"/>
      </w:pPr>
    </w:p>
    <w:p w:rsidR="00346774" w:rsidRDefault="00346774" w:rsidP="00346774">
      <w:pPr>
        <w:pStyle w:val="normal"/>
        <w:ind w:firstLine="708"/>
        <w:jc w:val="left"/>
      </w:pPr>
      <w:r>
        <w:t>И сейчас же с площадки сада под колонны на балкон двое легионеров вводят и ставят перед креслом прокуратора человека лет двадцати семи. Этот человек  одет в старенький и разорванный голубой хитон. Голова его прикрыта белой повязкой с ремешком вокруг лба, а руки связаны за спиной. Под левым глазом у человека  большой синяк, в углу рта – ссадина с запекшейся кровью. Приведенный с тревожным любопытством глядит  на прокуратора.</w:t>
      </w:r>
    </w:p>
    <w:p w:rsidR="00346774" w:rsidRDefault="00346774" w:rsidP="00346774">
      <w:pPr>
        <w:pStyle w:val="normal"/>
        <w:ind w:firstLine="0"/>
        <w:jc w:val="left"/>
      </w:pPr>
      <w:r>
        <w:tab/>
        <w:t>Пилат разглядывает его, говорит не сразу, выдержав паузу.</w:t>
      </w:r>
    </w:p>
    <w:p w:rsidR="00346774" w:rsidRDefault="00346774" w:rsidP="00346774">
      <w:pPr>
        <w:pStyle w:val="normal"/>
        <w:ind w:firstLine="0"/>
        <w:jc w:val="left"/>
      </w:pPr>
    </w:p>
    <w:p w:rsidR="00346774" w:rsidRDefault="00346774" w:rsidP="00346774">
      <w:pPr>
        <w:pStyle w:val="normal"/>
        <w:ind w:firstLine="0"/>
        <w:jc w:val="left"/>
      </w:pPr>
      <w:r>
        <w:t>ПИЛАТ. Так это ты подговаривал народ разрушить Ершалаимский храм?</w:t>
      </w:r>
    </w:p>
    <w:p w:rsidR="00346774" w:rsidRDefault="00346774" w:rsidP="00346774">
      <w:pPr>
        <w:pStyle w:val="normal"/>
        <w:ind w:firstLine="0"/>
        <w:jc w:val="left"/>
      </w:pPr>
    </w:p>
    <w:p w:rsidR="00346774" w:rsidRDefault="00346774" w:rsidP="00346774">
      <w:pPr>
        <w:pStyle w:val="normal"/>
        <w:ind w:firstLine="708"/>
        <w:jc w:val="left"/>
      </w:pPr>
      <w:r>
        <w:t>Человек со связанными руками несколько подается вперед:</w:t>
      </w:r>
    </w:p>
    <w:p w:rsidR="00346774" w:rsidRDefault="00346774" w:rsidP="00346774">
      <w:pPr>
        <w:pStyle w:val="normal"/>
        <w:ind w:firstLine="708"/>
        <w:jc w:val="left"/>
      </w:pPr>
    </w:p>
    <w:p w:rsidR="00346774" w:rsidRDefault="00346774" w:rsidP="00346774">
      <w:pPr>
        <w:pStyle w:val="normal"/>
        <w:ind w:firstLine="0"/>
        <w:jc w:val="left"/>
      </w:pPr>
      <w:r>
        <w:t>ИЕШУА. Добрый человек! Поверь мне...</w:t>
      </w:r>
    </w:p>
    <w:p w:rsidR="00346774" w:rsidRDefault="00346774" w:rsidP="00346774">
      <w:pPr>
        <w:pStyle w:val="normal"/>
        <w:ind w:firstLine="0"/>
        <w:jc w:val="left"/>
      </w:pPr>
      <w:r>
        <w:t xml:space="preserve">ПИЛАТ (перебивая). Это меня ты называешь добрым человеком? Ты ошибаешься. В Ершалаиме все шепчут про меня, что я свирепое чудовище, и это совершенно верно. </w:t>
      </w:r>
      <w:r w:rsidR="00FB5331">
        <w:t>(Секретарю).</w:t>
      </w:r>
      <w:r>
        <w:t xml:space="preserve"> Преступник называет меня «добрый человек». </w:t>
      </w:r>
      <w:r w:rsidR="00455BB3">
        <w:t xml:space="preserve">Объясните ему, как надо </w:t>
      </w:r>
      <w:r>
        <w:t xml:space="preserve">разговаривать со мной. </w:t>
      </w:r>
    </w:p>
    <w:p w:rsidR="00806E2A" w:rsidRDefault="00FB5331" w:rsidP="00806E2A">
      <w:pPr>
        <w:pStyle w:val="normal"/>
        <w:ind w:firstLine="0"/>
        <w:jc w:val="left"/>
      </w:pPr>
      <w:r>
        <w:t>СЕКРЕТАРЬ</w:t>
      </w:r>
      <w:r w:rsidR="003432E4">
        <w:t xml:space="preserve">. </w:t>
      </w:r>
      <w:r w:rsidR="00806E2A">
        <w:t xml:space="preserve"> Римского прокуратора называть – игемон. Других слов не говорить. Смирно стоять. Ты понял меня или ударить тебя?</w:t>
      </w:r>
    </w:p>
    <w:p w:rsidR="00806E2A" w:rsidRDefault="00806E2A" w:rsidP="00806E2A">
      <w:pPr>
        <w:pStyle w:val="normal"/>
        <w:ind w:firstLine="0"/>
        <w:jc w:val="left"/>
      </w:pPr>
      <w:r>
        <w:t>ИЕШУА</w:t>
      </w:r>
      <w:r w:rsidR="00FB5331">
        <w:t xml:space="preserve">. </w:t>
      </w:r>
      <w:r>
        <w:t xml:space="preserve">Я понял тебя. </w:t>
      </w:r>
    </w:p>
    <w:p w:rsidR="003432E4" w:rsidRDefault="003432E4" w:rsidP="00806E2A">
      <w:pPr>
        <w:pStyle w:val="normal"/>
        <w:ind w:firstLine="0"/>
        <w:jc w:val="left"/>
      </w:pPr>
    </w:p>
    <w:p w:rsidR="00806E2A" w:rsidRDefault="00806E2A" w:rsidP="00806E2A">
      <w:pPr>
        <w:pStyle w:val="normal"/>
        <w:ind w:firstLine="0"/>
        <w:jc w:val="left"/>
      </w:pPr>
    </w:p>
    <w:p w:rsidR="003432E4" w:rsidRDefault="003432E4" w:rsidP="00806E2A">
      <w:pPr>
        <w:pStyle w:val="normal"/>
        <w:ind w:firstLine="0"/>
        <w:jc w:val="left"/>
      </w:pPr>
      <w:r>
        <w:tab/>
        <w:t>Мастер разворачивает письмо.</w:t>
      </w:r>
    </w:p>
    <w:p w:rsidR="003432E4" w:rsidRDefault="003432E4" w:rsidP="00806E2A">
      <w:pPr>
        <w:pStyle w:val="normal"/>
        <w:ind w:firstLine="0"/>
        <w:jc w:val="left"/>
      </w:pPr>
    </w:p>
    <w:p w:rsidR="0038540F" w:rsidRDefault="003432E4" w:rsidP="00806E2A">
      <w:pPr>
        <w:pStyle w:val="normal"/>
        <w:ind w:firstLine="0"/>
        <w:jc w:val="left"/>
      </w:pPr>
      <w:r>
        <w:t xml:space="preserve">МАСТЕР (читает). «Кто это вас надоумил написать роман на такую тему»? </w:t>
      </w:r>
    </w:p>
    <w:p w:rsidR="0038540F" w:rsidRDefault="0038540F" w:rsidP="00806E2A">
      <w:pPr>
        <w:pStyle w:val="normal"/>
        <w:ind w:firstLine="0"/>
        <w:jc w:val="left"/>
      </w:pPr>
    </w:p>
    <w:p w:rsidR="0038540F" w:rsidRPr="004E3E00" w:rsidRDefault="0038540F" w:rsidP="00806E2A">
      <w:pPr>
        <w:pStyle w:val="normal"/>
        <w:ind w:firstLine="0"/>
        <w:jc w:val="left"/>
        <w:rPr>
          <w:highlight w:val="green"/>
        </w:rPr>
      </w:pPr>
      <w:r>
        <w:lastRenderedPageBreak/>
        <w:tab/>
      </w:r>
      <w:r w:rsidRPr="004E3E00">
        <w:rPr>
          <w:highlight w:val="green"/>
        </w:rPr>
        <w:t xml:space="preserve">На сцене высвечивается критик Латунский – высокий, красивый молодой мужчина. </w:t>
      </w:r>
    </w:p>
    <w:p w:rsidR="0038540F" w:rsidRPr="004E3E00" w:rsidRDefault="0038540F" w:rsidP="00806E2A">
      <w:pPr>
        <w:pStyle w:val="normal"/>
        <w:ind w:firstLine="0"/>
        <w:jc w:val="left"/>
        <w:rPr>
          <w:highlight w:val="green"/>
        </w:rPr>
      </w:pPr>
    </w:p>
    <w:p w:rsidR="0038540F" w:rsidRPr="004E3E00" w:rsidRDefault="0038540F" w:rsidP="00806E2A">
      <w:pPr>
        <w:pStyle w:val="normal"/>
        <w:ind w:firstLine="0"/>
        <w:jc w:val="left"/>
        <w:rPr>
          <w:highlight w:val="green"/>
        </w:rPr>
      </w:pPr>
      <w:r w:rsidRPr="004E3E00">
        <w:rPr>
          <w:highlight w:val="green"/>
        </w:rPr>
        <w:t>ЛАТУНСКИЙ. Кто это вас надоумил написать роман на такую тему?</w:t>
      </w:r>
    </w:p>
    <w:p w:rsidR="0038540F" w:rsidRPr="004E3E00" w:rsidRDefault="0038540F" w:rsidP="00806E2A">
      <w:pPr>
        <w:pStyle w:val="normal"/>
        <w:ind w:firstLine="0"/>
        <w:jc w:val="left"/>
        <w:rPr>
          <w:highlight w:val="green"/>
        </w:rPr>
      </w:pPr>
    </w:p>
    <w:p w:rsidR="0038540F" w:rsidRPr="004E3E00" w:rsidRDefault="0038540F" w:rsidP="0038540F">
      <w:pPr>
        <w:pStyle w:val="normal"/>
        <w:ind w:firstLine="708"/>
        <w:jc w:val="left"/>
        <w:rPr>
          <w:highlight w:val="green"/>
        </w:rPr>
      </w:pPr>
      <w:r w:rsidRPr="004E3E00">
        <w:rPr>
          <w:highlight w:val="green"/>
        </w:rPr>
        <w:t xml:space="preserve">Мастер бросает </w:t>
      </w:r>
      <w:r w:rsidR="003432E4" w:rsidRPr="004E3E00">
        <w:rPr>
          <w:highlight w:val="green"/>
        </w:rPr>
        <w:t>письмо в огонь, разворачивает друго</w:t>
      </w:r>
      <w:r w:rsidRPr="004E3E00">
        <w:rPr>
          <w:highlight w:val="green"/>
        </w:rPr>
        <w:t>й листок, читает</w:t>
      </w:r>
      <w:r w:rsidR="003432E4" w:rsidRPr="004E3E00">
        <w:rPr>
          <w:highlight w:val="green"/>
        </w:rPr>
        <w:t>.</w:t>
      </w:r>
    </w:p>
    <w:p w:rsidR="0038540F" w:rsidRPr="004E3E00" w:rsidRDefault="0038540F" w:rsidP="0038540F">
      <w:pPr>
        <w:pStyle w:val="normal"/>
        <w:ind w:firstLine="0"/>
        <w:jc w:val="left"/>
        <w:rPr>
          <w:highlight w:val="green"/>
        </w:rPr>
      </w:pPr>
    </w:p>
    <w:p w:rsidR="0038540F" w:rsidRPr="004E3E00" w:rsidRDefault="0038540F" w:rsidP="0038540F">
      <w:pPr>
        <w:pStyle w:val="normal"/>
        <w:ind w:firstLine="0"/>
        <w:jc w:val="left"/>
        <w:rPr>
          <w:highlight w:val="green"/>
        </w:rPr>
      </w:pPr>
      <w:r w:rsidRPr="004E3E00">
        <w:rPr>
          <w:highlight w:val="green"/>
        </w:rPr>
        <w:t xml:space="preserve">ЛАТУНСКИЙ. </w:t>
      </w:r>
      <w:r w:rsidR="003432E4" w:rsidRPr="004E3E00">
        <w:rPr>
          <w:highlight w:val="green"/>
        </w:rPr>
        <w:t xml:space="preserve"> «Редакционный портфель обеспечен на два года вперед, поэтому публикация вашего романа невозможна».</w:t>
      </w:r>
    </w:p>
    <w:p w:rsidR="0038540F" w:rsidRPr="004E3E00" w:rsidRDefault="0038540F" w:rsidP="0038540F">
      <w:pPr>
        <w:pStyle w:val="normal"/>
        <w:ind w:firstLine="0"/>
        <w:jc w:val="left"/>
        <w:rPr>
          <w:highlight w:val="green"/>
        </w:rPr>
      </w:pPr>
    </w:p>
    <w:p w:rsidR="0038540F" w:rsidRPr="004E3E00" w:rsidRDefault="0038540F" w:rsidP="0038540F">
      <w:pPr>
        <w:pStyle w:val="normal"/>
        <w:ind w:firstLine="708"/>
        <w:jc w:val="left"/>
        <w:rPr>
          <w:highlight w:val="green"/>
        </w:rPr>
      </w:pPr>
      <w:r w:rsidRPr="004E3E00">
        <w:rPr>
          <w:highlight w:val="green"/>
        </w:rPr>
        <w:t>Мастер ш</w:t>
      </w:r>
      <w:r w:rsidR="003432E4" w:rsidRPr="004E3E00">
        <w:rPr>
          <w:highlight w:val="green"/>
        </w:rPr>
        <w:t xml:space="preserve">выряет и этот листок. Разворачивает газету. </w:t>
      </w:r>
    </w:p>
    <w:p w:rsidR="0038540F" w:rsidRPr="004E3E00" w:rsidRDefault="0038540F" w:rsidP="0038540F">
      <w:pPr>
        <w:pStyle w:val="normal"/>
        <w:ind w:firstLine="0"/>
        <w:jc w:val="left"/>
        <w:rPr>
          <w:highlight w:val="green"/>
        </w:rPr>
      </w:pPr>
    </w:p>
    <w:p w:rsidR="0038540F" w:rsidRPr="002E0992" w:rsidRDefault="0038540F" w:rsidP="0038540F">
      <w:pPr>
        <w:pStyle w:val="normal"/>
        <w:ind w:firstLine="0"/>
        <w:jc w:val="left"/>
        <w:rPr>
          <w:highlight w:val="green"/>
        </w:rPr>
      </w:pPr>
      <w:r w:rsidRPr="004E3E00">
        <w:rPr>
          <w:highlight w:val="green"/>
        </w:rPr>
        <w:t xml:space="preserve">ЛАТУНСКИЙ. </w:t>
      </w:r>
      <w:r w:rsidR="003432E4" w:rsidRPr="004E3E00">
        <w:rPr>
          <w:highlight w:val="green"/>
        </w:rPr>
        <w:t>«Пилат</w:t>
      </w:r>
      <w:r w:rsidR="00664A39" w:rsidRPr="004E3E00">
        <w:rPr>
          <w:highlight w:val="green"/>
        </w:rPr>
        <w:t>чина. Враг под крылом редактора</w:t>
      </w:r>
      <w:r w:rsidR="002E0992">
        <w:rPr>
          <w:highlight w:val="green"/>
        </w:rPr>
        <w:t xml:space="preserve">! </w:t>
      </w:r>
      <w:r w:rsidR="002E0992" w:rsidRPr="002E0992">
        <w:rPr>
          <w:highlight w:val="green"/>
        </w:rPr>
        <w:t>Ударим по Пилатчине и тому богомазу, который вздумал протащить ее в печать.</w:t>
      </w:r>
    </w:p>
    <w:p w:rsidR="0038540F" w:rsidRPr="004E3E00" w:rsidRDefault="0038540F" w:rsidP="0038540F">
      <w:pPr>
        <w:pStyle w:val="normal"/>
        <w:ind w:firstLine="0"/>
        <w:jc w:val="left"/>
        <w:rPr>
          <w:highlight w:val="green"/>
        </w:rPr>
      </w:pPr>
    </w:p>
    <w:p w:rsidR="003432E4" w:rsidRDefault="0038540F" w:rsidP="0038540F">
      <w:pPr>
        <w:pStyle w:val="normal"/>
        <w:ind w:firstLine="708"/>
        <w:jc w:val="left"/>
      </w:pPr>
      <w:r w:rsidRPr="004E3E00">
        <w:rPr>
          <w:highlight w:val="green"/>
        </w:rPr>
        <w:t>Мастер б</w:t>
      </w:r>
      <w:r w:rsidR="003432E4" w:rsidRPr="004E3E00">
        <w:rPr>
          <w:highlight w:val="green"/>
        </w:rPr>
        <w:t>рос</w:t>
      </w:r>
      <w:r w:rsidR="00664A39" w:rsidRPr="004E3E00">
        <w:rPr>
          <w:highlight w:val="green"/>
        </w:rPr>
        <w:t>ает газету в о</w:t>
      </w:r>
      <w:r w:rsidRPr="004E3E00">
        <w:rPr>
          <w:highlight w:val="green"/>
        </w:rPr>
        <w:t>гонь и снова берет в руки роман</w:t>
      </w:r>
      <w:r w:rsidR="00664A39" w:rsidRPr="00D94707">
        <w:rPr>
          <w:highlight w:val="green"/>
        </w:rPr>
        <w:t>.</w:t>
      </w:r>
      <w:r w:rsidR="00D94707" w:rsidRPr="00D94707">
        <w:rPr>
          <w:highlight w:val="green"/>
        </w:rPr>
        <w:t xml:space="preserve"> Латунский исчезает.</w:t>
      </w:r>
    </w:p>
    <w:p w:rsidR="003432E4" w:rsidRDefault="003432E4" w:rsidP="00806E2A">
      <w:pPr>
        <w:pStyle w:val="normal"/>
        <w:ind w:firstLine="0"/>
        <w:jc w:val="left"/>
      </w:pPr>
    </w:p>
    <w:p w:rsidR="00F73C23" w:rsidRDefault="00F73C23" w:rsidP="00F73C23">
      <w:pPr>
        <w:pStyle w:val="normal"/>
        <w:ind w:firstLine="708"/>
        <w:jc w:val="left"/>
      </w:pPr>
      <w:r>
        <w:t>Крысобой вновь ставит Иешуа перед прокуратором.</w:t>
      </w:r>
    </w:p>
    <w:p w:rsidR="00F73C23" w:rsidRDefault="00F73C23" w:rsidP="00806E2A">
      <w:pPr>
        <w:pStyle w:val="normal"/>
        <w:ind w:firstLine="0"/>
        <w:jc w:val="left"/>
      </w:pPr>
    </w:p>
    <w:p w:rsidR="00806E2A" w:rsidRDefault="00806E2A" w:rsidP="00806E2A">
      <w:pPr>
        <w:pStyle w:val="normal"/>
        <w:ind w:firstLine="0"/>
        <w:jc w:val="left"/>
      </w:pPr>
      <w:r>
        <w:t>ПИЛАТ. Имя?</w:t>
      </w:r>
    </w:p>
    <w:p w:rsidR="00806E2A" w:rsidRDefault="00806E2A" w:rsidP="00664A39">
      <w:pPr>
        <w:pStyle w:val="normal"/>
        <w:ind w:firstLine="0"/>
        <w:jc w:val="left"/>
      </w:pPr>
      <w:r>
        <w:t xml:space="preserve">ИЕШУА. Мое? </w:t>
      </w:r>
    </w:p>
    <w:p w:rsidR="00806E2A" w:rsidRDefault="00806E2A" w:rsidP="00806E2A">
      <w:pPr>
        <w:pStyle w:val="normal"/>
        <w:ind w:firstLine="0"/>
        <w:jc w:val="left"/>
      </w:pPr>
      <w:r>
        <w:t>ПИЛАТ. Мое – мне известно. Не притворяйся более глупым, чем ты есть. Твое.</w:t>
      </w:r>
    </w:p>
    <w:p w:rsidR="00806E2A" w:rsidRDefault="00806E2A" w:rsidP="00806E2A">
      <w:pPr>
        <w:pStyle w:val="normal"/>
        <w:ind w:firstLine="0"/>
        <w:jc w:val="left"/>
      </w:pPr>
      <w:r>
        <w:t>ИЕШУА. Иешуа.</w:t>
      </w:r>
    </w:p>
    <w:p w:rsidR="00806E2A" w:rsidRDefault="00806E2A" w:rsidP="00806E2A">
      <w:pPr>
        <w:pStyle w:val="normal"/>
        <w:ind w:firstLine="0"/>
        <w:jc w:val="left"/>
      </w:pPr>
      <w:r>
        <w:t>ПИЛАТ. Прозвище есть?</w:t>
      </w:r>
    </w:p>
    <w:p w:rsidR="00806E2A" w:rsidRDefault="00806E2A" w:rsidP="00806E2A">
      <w:pPr>
        <w:pStyle w:val="normal"/>
        <w:ind w:firstLine="0"/>
        <w:jc w:val="left"/>
      </w:pPr>
      <w:r>
        <w:t>ИЕШУА. Га Ноцри.</w:t>
      </w:r>
    </w:p>
    <w:p w:rsidR="00806E2A" w:rsidRDefault="00806E2A" w:rsidP="00806E2A">
      <w:pPr>
        <w:pStyle w:val="normal"/>
        <w:ind w:firstLine="0"/>
        <w:jc w:val="left"/>
      </w:pPr>
      <w:r>
        <w:t>ПИЛАТ. Откуда ты родом?</w:t>
      </w:r>
    </w:p>
    <w:p w:rsidR="00806E2A" w:rsidRDefault="00806E2A" w:rsidP="00806E2A">
      <w:pPr>
        <w:pStyle w:val="normal"/>
        <w:ind w:firstLine="0"/>
        <w:jc w:val="left"/>
      </w:pPr>
      <w:r>
        <w:t>ИЕШУА. Из города Гамалы</w:t>
      </w:r>
      <w:r w:rsidR="00664A39">
        <w:t>.</w:t>
      </w:r>
    </w:p>
    <w:p w:rsidR="00806E2A" w:rsidRDefault="00806E2A" w:rsidP="00806E2A">
      <w:pPr>
        <w:pStyle w:val="normal"/>
        <w:ind w:firstLine="0"/>
        <w:jc w:val="left"/>
      </w:pPr>
      <w:r>
        <w:t>ПИЛАТ. Кто ты по крови?</w:t>
      </w:r>
    </w:p>
    <w:p w:rsidR="00806E2A" w:rsidRDefault="00806E2A" w:rsidP="00806E2A">
      <w:pPr>
        <w:pStyle w:val="normal"/>
        <w:ind w:firstLine="0"/>
        <w:jc w:val="left"/>
      </w:pPr>
      <w:r>
        <w:t xml:space="preserve">ИЕШУА. Я точно не знаю, </w:t>
      </w:r>
      <w:r w:rsidR="00664A39">
        <w:t xml:space="preserve"> </w:t>
      </w:r>
      <w:r>
        <w:t>я не помню моих родителей. Мне говорили, что мой отец был сириец...</w:t>
      </w:r>
    </w:p>
    <w:p w:rsidR="00806E2A" w:rsidRDefault="00806E2A" w:rsidP="00806E2A">
      <w:pPr>
        <w:pStyle w:val="normal"/>
        <w:ind w:firstLine="0"/>
        <w:jc w:val="left"/>
      </w:pPr>
      <w:r>
        <w:t>ПИЛАТ. Где ты живешь постоянно?</w:t>
      </w:r>
    </w:p>
    <w:p w:rsidR="00806E2A" w:rsidRDefault="00806E2A" w:rsidP="00806E2A">
      <w:pPr>
        <w:pStyle w:val="normal"/>
        <w:ind w:firstLine="0"/>
        <w:jc w:val="left"/>
      </w:pPr>
      <w:r>
        <w:t>ИЕШУА. У меня нет постоянного жилища, я путешествую из города в город.</w:t>
      </w:r>
    </w:p>
    <w:p w:rsidR="00806E2A" w:rsidRDefault="00806E2A" w:rsidP="00806E2A">
      <w:pPr>
        <w:pStyle w:val="normal"/>
        <w:ind w:firstLine="0"/>
        <w:jc w:val="left"/>
      </w:pPr>
      <w:r>
        <w:t>ПИЛАТ. Это можно выразить короче, одним словом – бродяга</w:t>
      </w:r>
      <w:r w:rsidR="00664A39">
        <w:t>.</w:t>
      </w:r>
      <w:r>
        <w:t xml:space="preserve"> Родные есть?</w:t>
      </w:r>
    </w:p>
    <w:p w:rsidR="00806E2A" w:rsidRDefault="00806E2A" w:rsidP="00806E2A">
      <w:pPr>
        <w:pStyle w:val="normal"/>
        <w:ind w:firstLine="0"/>
        <w:jc w:val="left"/>
      </w:pPr>
      <w:r>
        <w:t>ИЕШУА. Нет никого. Я один в мире.</w:t>
      </w:r>
    </w:p>
    <w:p w:rsidR="00806E2A" w:rsidRDefault="00806E2A" w:rsidP="00806E2A">
      <w:pPr>
        <w:pStyle w:val="normal"/>
        <w:ind w:firstLine="0"/>
        <w:jc w:val="left"/>
      </w:pPr>
      <w:r>
        <w:t>ПИЛАТ. Знаешь ли грамоту?</w:t>
      </w:r>
    </w:p>
    <w:p w:rsidR="00806E2A" w:rsidRDefault="00806E2A" w:rsidP="00806E2A">
      <w:pPr>
        <w:pStyle w:val="normal"/>
        <w:ind w:firstLine="0"/>
        <w:jc w:val="left"/>
      </w:pPr>
      <w:r>
        <w:t>ИЕШУА. Да.</w:t>
      </w:r>
    </w:p>
    <w:p w:rsidR="00806E2A" w:rsidRDefault="00806E2A" w:rsidP="00806E2A">
      <w:pPr>
        <w:pStyle w:val="normal"/>
        <w:ind w:firstLine="0"/>
        <w:jc w:val="left"/>
      </w:pPr>
      <w:r>
        <w:t>ПИЛАТ. Так ты собирался разрушить здание храма и призывал к этому народ?</w:t>
      </w:r>
      <w:r w:rsidR="00664A39">
        <w:t>.. Что я спросил?</w:t>
      </w:r>
    </w:p>
    <w:p w:rsidR="00806E2A" w:rsidRDefault="00664A39" w:rsidP="00806E2A">
      <w:pPr>
        <w:pStyle w:val="normal"/>
        <w:ind w:firstLine="0"/>
        <w:jc w:val="left"/>
      </w:pPr>
      <w:r>
        <w:t xml:space="preserve">ИЕШУА. Ты спросил, собирался ли я разрушить здание храма и призывал к этому народ… Я, доб… </w:t>
      </w:r>
      <w:r w:rsidR="00FB5331">
        <w:t>(Осекается</w:t>
      </w:r>
      <w:r>
        <w:t>). Я,</w:t>
      </w:r>
      <w:r w:rsidR="00806E2A">
        <w:t xml:space="preserve"> игемон, никогда в жизни не собирался разрушать здание храма и никого не подговаривал на это бессмысленное действие.</w:t>
      </w:r>
    </w:p>
    <w:p w:rsidR="00664A39" w:rsidRDefault="00664A39" w:rsidP="00806E2A">
      <w:pPr>
        <w:pStyle w:val="normal"/>
        <w:ind w:firstLine="0"/>
        <w:jc w:val="left"/>
      </w:pPr>
    </w:p>
    <w:p w:rsidR="00664A39" w:rsidRDefault="00664A39" w:rsidP="00664A39">
      <w:pPr>
        <w:pStyle w:val="normal"/>
        <w:ind w:firstLine="708"/>
        <w:jc w:val="left"/>
      </w:pPr>
      <w:r>
        <w:t>Секретарь наблюдает с удивлением. Он поднимает голову, но тут же вновь склоняет к пергаменту.</w:t>
      </w:r>
    </w:p>
    <w:p w:rsidR="00664A39" w:rsidRDefault="00664A39" w:rsidP="00664A39">
      <w:pPr>
        <w:pStyle w:val="normal"/>
        <w:ind w:firstLine="708"/>
        <w:jc w:val="left"/>
      </w:pPr>
    </w:p>
    <w:p w:rsidR="00806E2A" w:rsidRDefault="00806E2A" w:rsidP="00806E2A">
      <w:pPr>
        <w:pStyle w:val="normal"/>
        <w:ind w:firstLine="0"/>
        <w:jc w:val="left"/>
      </w:pPr>
      <w:r>
        <w:t>ПИЛАТ. Множество разных людей стекается в этот город к празднику. Бывают среди них маги, астрологи, предсказатели и убийцы,  а попадаются и лгуны. Ты, например, лгун. Записано ясно: подговаривал разрушить храм. Так свидетельствуют люди.</w:t>
      </w:r>
    </w:p>
    <w:p w:rsidR="00806E2A" w:rsidRDefault="00806E2A" w:rsidP="00806E2A">
      <w:pPr>
        <w:pStyle w:val="normal"/>
        <w:ind w:firstLine="0"/>
        <w:jc w:val="left"/>
      </w:pPr>
      <w:r>
        <w:t>ИЕШУА. Эти добрые люди,  игемон,  ничему не учились и все перепутали, что я говори</w:t>
      </w:r>
      <w:r w:rsidR="00FB5331">
        <w:t xml:space="preserve">л. </w:t>
      </w:r>
      <w:r w:rsidR="00664A39">
        <w:t>И все из-</w:t>
      </w:r>
      <w:r>
        <w:t>за того, что он неверно записывает за мной.</w:t>
      </w:r>
    </w:p>
    <w:p w:rsidR="00806E2A" w:rsidRDefault="00806E2A" w:rsidP="00806E2A">
      <w:pPr>
        <w:pStyle w:val="normal"/>
        <w:ind w:firstLine="0"/>
        <w:jc w:val="left"/>
      </w:pPr>
      <w:r>
        <w:t>ПИЛАТ</w:t>
      </w:r>
      <w:r w:rsidR="00664A39">
        <w:t xml:space="preserve"> (после паузы, теперь внимательно уже открыв оба глаза глядя на арестованного, мягко и монотонно)</w:t>
      </w:r>
      <w:r>
        <w:t>. Повторяю тебе, но в последний раз: перестань притворяться сумасшедшим, разбойник</w:t>
      </w:r>
      <w:r w:rsidR="00664A39">
        <w:t>. З</w:t>
      </w:r>
      <w:r>
        <w:t xml:space="preserve">а тобою записано немного, но записанного достаточно, чтобы </w:t>
      </w:r>
      <w:r>
        <w:lastRenderedPageBreak/>
        <w:t>тебя повесить.</w:t>
      </w:r>
    </w:p>
    <w:p w:rsidR="00806E2A" w:rsidRDefault="00806E2A" w:rsidP="00806E2A">
      <w:pPr>
        <w:pStyle w:val="normal"/>
        <w:ind w:firstLine="0"/>
        <w:jc w:val="left"/>
      </w:pPr>
      <w:r>
        <w:t>ИЕШУА. Нет, нет, игемон,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w:t>
      </w:r>
    </w:p>
    <w:p w:rsidR="00806E2A" w:rsidRDefault="00806E2A" w:rsidP="00806E2A">
      <w:pPr>
        <w:pStyle w:val="normal"/>
        <w:ind w:firstLine="0"/>
        <w:jc w:val="left"/>
      </w:pPr>
      <w:r>
        <w:t xml:space="preserve">ПИЛАТ. Кто такой? </w:t>
      </w:r>
    </w:p>
    <w:p w:rsidR="00806E2A" w:rsidRDefault="00806E2A" w:rsidP="00806E2A">
      <w:pPr>
        <w:pStyle w:val="normal"/>
        <w:ind w:firstLine="0"/>
        <w:jc w:val="left"/>
      </w:pPr>
      <w:r>
        <w:t>ИЕШУА. Левий Матвей,  он был сборщиком податей, и я с ним встретилс</w:t>
      </w:r>
      <w:r w:rsidR="00FB5331">
        <w:t>я впервые на дороге в Виффагии</w:t>
      </w:r>
      <w:r>
        <w:t xml:space="preserve"> и разговорился с ним. </w:t>
      </w:r>
      <w:r w:rsidR="00664A39">
        <w:t>П</w:t>
      </w:r>
      <w:r>
        <w:t xml:space="preserve">ервоначально он отнесся ко мне неприязненно и даже оскорблял меня, то есть думал, что оскорбляет, называя меня собакой, </w:t>
      </w:r>
      <w:r w:rsidR="00664A39">
        <w:t xml:space="preserve">(усмехается) </w:t>
      </w:r>
      <w:r>
        <w:t xml:space="preserve"> я лично не вижу ничего дурного в этом звере, чтобы обижаться на это слово...</w:t>
      </w:r>
    </w:p>
    <w:p w:rsidR="00664A39" w:rsidRDefault="00664A39" w:rsidP="00806E2A">
      <w:pPr>
        <w:pStyle w:val="normal"/>
        <w:ind w:firstLine="0"/>
        <w:jc w:val="left"/>
      </w:pPr>
    </w:p>
    <w:p w:rsidR="00806E2A" w:rsidRDefault="00806E2A" w:rsidP="00664A39">
      <w:pPr>
        <w:pStyle w:val="normal"/>
        <w:ind w:firstLine="708"/>
        <w:jc w:val="left"/>
      </w:pPr>
      <w:r>
        <w:t>Секретарь перестал записывать и исподтишка бросил удивленный взгляд, но не на арестованного, а на прокуратора.</w:t>
      </w:r>
    </w:p>
    <w:p w:rsidR="00664A39" w:rsidRDefault="00664A39" w:rsidP="00664A39">
      <w:pPr>
        <w:pStyle w:val="normal"/>
        <w:ind w:firstLine="708"/>
        <w:jc w:val="left"/>
      </w:pPr>
    </w:p>
    <w:p w:rsidR="00806E2A" w:rsidRDefault="00806E2A" w:rsidP="00806E2A">
      <w:pPr>
        <w:pStyle w:val="normal"/>
        <w:ind w:firstLine="0"/>
        <w:jc w:val="left"/>
      </w:pPr>
      <w:r>
        <w:t>ИЕШУА. ...однако, послушав меня, он стал смягчаться, наконец</w:t>
      </w:r>
      <w:r w:rsidR="00664A39">
        <w:t xml:space="preserve">, </w:t>
      </w:r>
      <w:r>
        <w:t xml:space="preserve"> бросил деньги на дорогу и сказал, что пойдет со мной путешествовать...</w:t>
      </w:r>
    </w:p>
    <w:p w:rsidR="00806E2A" w:rsidRDefault="00806E2A" w:rsidP="00806E2A">
      <w:pPr>
        <w:pStyle w:val="normal"/>
        <w:ind w:firstLine="0"/>
        <w:jc w:val="left"/>
      </w:pPr>
      <w:r>
        <w:t>ПИЛАТ</w:t>
      </w:r>
      <w:r w:rsidR="00664A39">
        <w:t xml:space="preserve"> (усмехаясь и поворачиваясь к секретарю)</w:t>
      </w:r>
      <w:r>
        <w:t>. О, город Ершалаим! Чего только не услышишь в нем. Сборщик податей, вы слышите, бросил деньги на дорогу!</w:t>
      </w:r>
    </w:p>
    <w:p w:rsidR="00664A39" w:rsidRDefault="00664A39" w:rsidP="00806E2A">
      <w:pPr>
        <w:pStyle w:val="normal"/>
        <w:ind w:firstLine="0"/>
        <w:jc w:val="left"/>
      </w:pPr>
    </w:p>
    <w:p w:rsidR="00806E2A" w:rsidRDefault="00806E2A" w:rsidP="00664A39">
      <w:pPr>
        <w:pStyle w:val="normal"/>
        <w:ind w:firstLine="708"/>
        <w:jc w:val="left"/>
      </w:pPr>
      <w:r>
        <w:t>Не зная, как ответить на это, секретарь счел нужным повторить улыбку Пилата.</w:t>
      </w:r>
    </w:p>
    <w:p w:rsidR="00664A39" w:rsidRDefault="00664A39" w:rsidP="00806E2A">
      <w:pPr>
        <w:pStyle w:val="normal"/>
        <w:ind w:firstLine="0"/>
        <w:jc w:val="left"/>
      </w:pPr>
    </w:p>
    <w:p w:rsidR="00806E2A" w:rsidRDefault="00806E2A" w:rsidP="00806E2A">
      <w:pPr>
        <w:pStyle w:val="normal"/>
        <w:ind w:firstLine="0"/>
        <w:jc w:val="left"/>
      </w:pPr>
      <w:r>
        <w:t>ИЕШУА. А он сказал, что день</w:t>
      </w:r>
      <w:r w:rsidR="00664A39">
        <w:t xml:space="preserve">ги ему отныне стали ненавистны. </w:t>
      </w:r>
      <w:r>
        <w:t xml:space="preserve"> И с тех пор он стал моим спутником.</w:t>
      </w:r>
    </w:p>
    <w:p w:rsidR="00806E2A" w:rsidRDefault="00806E2A" w:rsidP="00806E2A">
      <w:pPr>
        <w:pStyle w:val="normal"/>
        <w:ind w:firstLine="0"/>
        <w:jc w:val="left"/>
      </w:pPr>
      <w:r>
        <w:t xml:space="preserve">ПИЛАТ. Левий Матвей? </w:t>
      </w:r>
    </w:p>
    <w:p w:rsidR="00806E2A" w:rsidRDefault="00806E2A" w:rsidP="00806E2A">
      <w:pPr>
        <w:pStyle w:val="normal"/>
        <w:ind w:firstLine="0"/>
        <w:jc w:val="left"/>
      </w:pPr>
      <w:r>
        <w:t>ИЕШУА. Да, Левий Матвей</w:t>
      </w:r>
      <w:r w:rsidR="00664A39">
        <w:t>.</w:t>
      </w:r>
    </w:p>
    <w:p w:rsidR="00806E2A" w:rsidRDefault="00664A39" w:rsidP="00806E2A">
      <w:pPr>
        <w:pStyle w:val="normal"/>
        <w:ind w:firstLine="0"/>
        <w:jc w:val="left"/>
      </w:pPr>
      <w:r>
        <w:t>ПИЛАТ. А вот что ты все-</w:t>
      </w:r>
      <w:r w:rsidR="00806E2A">
        <w:t>таки говорил про храм толпе на базаре?</w:t>
      </w:r>
    </w:p>
    <w:p w:rsidR="00806E2A" w:rsidRDefault="00806E2A" w:rsidP="00806E2A">
      <w:pPr>
        <w:pStyle w:val="normal"/>
        <w:ind w:firstLine="0"/>
        <w:jc w:val="left"/>
      </w:pPr>
      <w:r>
        <w:t>ИЕШУА. Я, игемон, говорил о том, что рухнет храм старой веры и создастся новый храм истины. Сказал так, чтобы было понятнее.</w:t>
      </w:r>
    </w:p>
    <w:p w:rsidR="00806E2A" w:rsidRDefault="00664A39" w:rsidP="00806E2A">
      <w:pPr>
        <w:pStyle w:val="normal"/>
        <w:ind w:firstLine="0"/>
        <w:jc w:val="left"/>
      </w:pPr>
      <w:r>
        <w:t xml:space="preserve">ПИЛАТ. </w:t>
      </w:r>
      <w:r w:rsidR="00806E2A">
        <w:t>Зачем же ты, бродяга, на базаре смущал народ, рассказывая про истину, о которой ты не имеешь представления? Что такое истина?</w:t>
      </w:r>
    </w:p>
    <w:p w:rsidR="00806E2A" w:rsidRDefault="00806E2A" w:rsidP="00806E2A">
      <w:pPr>
        <w:pStyle w:val="normal"/>
        <w:ind w:firstLine="0"/>
        <w:jc w:val="left"/>
      </w:pPr>
      <w:r>
        <w:t>ИЕШУА. 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Но мучения твои сейчас кончатся, голова пройдет.</w:t>
      </w:r>
    </w:p>
    <w:p w:rsidR="004067EF" w:rsidRDefault="004067EF" w:rsidP="00806E2A">
      <w:pPr>
        <w:pStyle w:val="normal"/>
        <w:ind w:firstLine="0"/>
        <w:jc w:val="left"/>
      </w:pPr>
    </w:p>
    <w:p w:rsidR="00806E2A" w:rsidRDefault="00806E2A" w:rsidP="004067EF">
      <w:pPr>
        <w:pStyle w:val="normal"/>
        <w:ind w:firstLine="708"/>
        <w:jc w:val="left"/>
      </w:pPr>
      <w:r>
        <w:t>Секретарь</w:t>
      </w:r>
      <w:r w:rsidR="004067EF">
        <w:t xml:space="preserve">, </w:t>
      </w:r>
      <w:r>
        <w:t xml:space="preserve"> вытаращи</w:t>
      </w:r>
      <w:r w:rsidR="004067EF">
        <w:t>в</w:t>
      </w:r>
      <w:r>
        <w:t xml:space="preserve"> глаза на арестанта</w:t>
      </w:r>
      <w:r w:rsidR="004067EF">
        <w:t>,</w:t>
      </w:r>
      <w:r>
        <w:t xml:space="preserve"> и не допис</w:t>
      </w:r>
      <w:r w:rsidR="004067EF">
        <w:t>ывает</w:t>
      </w:r>
      <w:r>
        <w:t xml:space="preserve"> слова.</w:t>
      </w:r>
    </w:p>
    <w:p w:rsidR="004067EF" w:rsidRDefault="004067EF" w:rsidP="004067EF">
      <w:pPr>
        <w:pStyle w:val="normal"/>
        <w:ind w:firstLine="708"/>
        <w:jc w:val="left"/>
      </w:pPr>
    </w:p>
    <w:p w:rsidR="00806E2A" w:rsidRDefault="00806E2A" w:rsidP="004067EF">
      <w:pPr>
        <w:pStyle w:val="normal"/>
        <w:ind w:firstLine="708"/>
        <w:jc w:val="left"/>
      </w:pPr>
      <w:r>
        <w:t>Тут прокуратор подн</w:t>
      </w:r>
      <w:r w:rsidR="004067EF">
        <w:t>имается</w:t>
      </w:r>
      <w:r>
        <w:t xml:space="preserve"> с кресла, сж</w:t>
      </w:r>
      <w:r w:rsidR="004067EF">
        <w:t>имает</w:t>
      </w:r>
      <w:r>
        <w:t xml:space="preserve"> голову руками, и на желтоватом его бритом лице выра</w:t>
      </w:r>
      <w:r w:rsidR="004067EF">
        <w:t>жается</w:t>
      </w:r>
      <w:r>
        <w:t xml:space="preserve"> ужас. Но он тотчас же</w:t>
      </w:r>
      <w:r w:rsidR="004067EF">
        <w:t>,</w:t>
      </w:r>
      <w:r>
        <w:t xml:space="preserve"> подави</w:t>
      </w:r>
      <w:r w:rsidR="004067EF">
        <w:t>в</w:t>
      </w:r>
      <w:r>
        <w:t xml:space="preserve"> его своею волею</w:t>
      </w:r>
      <w:r w:rsidR="004067EF">
        <w:t>,</w:t>
      </w:r>
      <w:r>
        <w:t xml:space="preserve"> вновь опус</w:t>
      </w:r>
      <w:r w:rsidR="004067EF">
        <w:t>кается</w:t>
      </w:r>
      <w:r>
        <w:t xml:space="preserve"> в кресло.</w:t>
      </w:r>
    </w:p>
    <w:p w:rsidR="004067EF" w:rsidRDefault="004067EF" w:rsidP="00806E2A">
      <w:pPr>
        <w:pStyle w:val="normal"/>
        <w:ind w:firstLine="0"/>
        <w:jc w:val="left"/>
      </w:pPr>
    </w:p>
    <w:p w:rsidR="00806E2A" w:rsidRDefault="00806E2A" w:rsidP="00806E2A">
      <w:pPr>
        <w:pStyle w:val="normal"/>
        <w:ind w:firstLine="0"/>
        <w:jc w:val="left"/>
      </w:pPr>
      <w:r>
        <w:t>ИЕШУА. Ну вот, все и кончилось,  и я чрезвычайно этому рад. Я советовал бы тебе, игемон, оставить на время дворец и погулять пешком где</w:t>
      </w:r>
      <w:r w:rsidR="004067EF">
        <w:t>-</w:t>
      </w:r>
      <w:r>
        <w:t>нибудь в окрестностях, ну</w:t>
      </w:r>
      <w:r w:rsidR="004067EF">
        <w:t>,</w:t>
      </w:r>
      <w:r>
        <w:t xml:space="preserve"> хотя бы в садах на </w:t>
      </w:r>
      <w:r w:rsidR="004067EF">
        <w:t>Елеонской горе. Гроза начнется</w:t>
      </w:r>
      <w:r>
        <w:t xml:space="preserve"> позже, к вечеру. Прогулка принесла бы тебе большую пользу, а я с удовольствием сопровождал бы тебя. Мне пришли в голову кое</w:t>
      </w:r>
      <w:r w:rsidR="004067EF">
        <w:t>-</w:t>
      </w:r>
      <w:r>
        <w:t>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rsidR="004067EF" w:rsidRDefault="004067EF" w:rsidP="00806E2A">
      <w:pPr>
        <w:pStyle w:val="normal"/>
        <w:ind w:firstLine="0"/>
        <w:jc w:val="left"/>
      </w:pPr>
    </w:p>
    <w:p w:rsidR="00806E2A" w:rsidRDefault="00806E2A" w:rsidP="004067EF">
      <w:pPr>
        <w:pStyle w:val="normal"/>
        <w:ind w:firstLine="708"/>
        <w:jc w:val="left"/>
      </w:pPr>
      <w:r>
        <w:t xml:space="preserve">Секретарь </w:t>
      </w:r>
      <w:r w:rsidR="004067EF">
        <w:t>роняет</w:t>
      </w:r>
      <w:r>
        <w:t xml:space="preserve"> свиток на пол.</w:t>
      </w:r>
    </w:p>
    <w:p w:rsidR="004067EF" w:rsidRDefault="004067EF" w:rsidP="004067EF">
      <w:pPr>
        <w:pStyle w:val="normal"/>
        <w:ind w:firstLine="708"/>
        <w:jc w:val="left"/>
      </w:pPr>
    </w:p>
    <w:p w:rsidR="00806E2A" w:rsidRDefault="00806E2A" w:rsidP="00806E2A">
      <w:pPr>
        <w:pStyle w:val="normal"/>
        <w:ind w:firstLine="0"/>
        <w:jc w:val="left"/>
      </w:pPr>
      <w:r>
        <w:t>ИЕШУА. Беда в том,  что ты слишком замкнут и окончательно потерял веру в людей.. Твоя жизнь скудна, игемон</w:t>
      </w:r>
      <w:r w:rsidR="004067EF">
        <w:t>.</w:t>
      </w:r>
    </w:p>
    <w:p w:rsidR="004067EF" w:rsidRDefault="004067EF" w:rsidP="00806E2A">
      <w:pPr>
        <w:pStyle w:val="normal"/>
        <w:ind w:firstLine="0"/>
        <w:jc w:val="left"/>
      </w:pPr>
    </w:p>
    <w:p w:rsidR="004067EF" w:rsidRDefault="004067EF" w:rsidP="00806E2A">
      <w:pPr>
        <w:pStyle w:val="normal"/>
        <w:ind w:firstLine="0"/>
        <w:jc w:val="left"/>
      </w:pPr>
      <w:r>
        <w:tab/>
        <w:t xml:space="preserve">Иешуа позволяет себе улыбнуться. </w:t>
      </w:r>
    </w:p>
    <w:p w:rsidR="004067EF" w:rsidRDefault="004067EF" w:rsidP="00806E2A">
      <w:pPr>
        <w:pStyle w:val="normal"/>
        <w:ind w:firstLine="0"/>
        <w:jc w:val="left"/>
      </w:pPr>
    </w:p>
    <w:p w:rsidR="00806E2A" w:rsidRDefault="00806E2A" w:rsidP="00806E2A">
      <w:pPr>
        <w:pStyle w:val="normal"/>
        <w:ind w:firstLine="0"/>
        <w:jc w:val="left"/>
      </w:pPr>
      <w:r>
        <w:t>ПИЛАТ</w:t>
      </w:r>
      <w:r w:rsidR="004067EF">
        <w:t xml:space="preserve"> (хрипло)</w:t>
      </w:r>
      <w:r>
        <w:t>. Развяжите ему руки.</w:t>
      </w:r>
    </w:p>
    <w:p w:rsidR="00B20438" w:rsidRDefault="00B20438" w:rsidP="00806E2A">
      <w:pPr>
        <w:pStyle w:val="normal"/>
        <w:ind w:firstLine="0"/>
        <w:jc w:val="left"/>
      </w:pPr>
    </w:p>
    <w:p w:rsidR="00B20438" w:rsidRDefault="00B20438" w:rsidP="00806E2A">
      <w:pPr>
        <w:pStyle w:val="normal"/>
        <w:ind w:firstLine="0"/>
        <w:jc w:val="left"/>
      </w:pPr>
    </w:p>
    <w:p w:rsidR="00B20438" w:rsidRDefault="00B20438" w:rsidP="00806E2A">
      <w:pPr>
        <w:pStyle w:val="normal"/>
        <w:ind w:firstLine="0"/>
        <w:jc w:val="left"/>
      </w:pPr>
      <w:r>
        <w:tab/>
        <w:t>Мастер отнимает руки от лица.</w:t>
      </w:r>
    </w:p>
    <w:p w:rsidR="00B20438" w:rsidRDefault="00B20438" w:rsidP="00806E2A">
      <w:pPr>
        <w:pStyle w:val="normal"/>
        <w:ind w:firstLine="0"/>
        <w:jc w:val="left"/>
      </w:pPr>
    </w:p>
    <w:p w:rsidR="00B20438" w:rsidRDefault="00B20438" w:rsidP="00B20438">
      <w:pPr>
        <w:pStyle w:val="normal"/>
        <w:ind w:firstLine="0"/>
      </w:pPr>
      <w:r>
        <w:t>МАСТЕР. Догадайся, что со мною случилась беда. Приди, приди, приди!</w:t>
      </w:r>
    </w:p>
    <w:p w:rsidR="00B20438" w:rsidRDefault="00B20438" w:rsidP="00806E2A">
      <w:pPr>
        <w:pStyle w:val="normal"/>
        <w:ind w:firstLine="0"/>
        <w:jc w:val="left"/>
      </w:pPr>
    </w:p>
    <w:p w:rsidR="00B20438" w:rsidRDefault="00B20438" w:rsidP="00B20438">
      <w:pPr>
        <w:pStyle w:val="normal"/>
        <w:ind w:firstLine="708"/>
        <w:jc w:val="left"/>
      </w:pPr>
      <w:r>
        <w:t xml:space="preserve">Он хватает роман и швыряет его в огонь. </w:t>
      </w:r>
    </w:p>
    <w:p w:rsidR="00695AFD" w:rsidRDefault="00695AFD" w:rsidP="00B20438">
      <w:pPr>
        <w:pStyle w:val="normal"/>
        <w:ind w:firstLine="708"/>
        <w:jc w:val="left"/>
      </w:pPr>
      <w:r>
        <w:t>Мастер сидит и смотрит, как горит роман.</w:t>
      </w:r>
    </w:p>
    <w:p w:rsidR="00F44684" w:rsidRDefault="00ED5E8C" w:rsidP="00806E2A">
      <w:pPr>
        <w:pStyle w:val="normal"/>
        <w:ind w:firstLine="0"/>
        <w:jc w:val="left"/>
      </w:pPr>
      <w:r>
        <w:tab/>
        <w:t>В комнату вбегает Маргарита</w:t>
      </w:r>
      <w:r w:rsidR="00F44684">
        <w:t>.</w:t>
      </w:r>
    </w:p>
    <w:p w:rsidR="00F44684" w:rsidRDefault="00F44684" w:rsidP="00806E2A">
      <w:pPr>
        <w:pStyle w:val="normal"/>
        <w:ind w:firstLine="0"/>
        <w:jc w:val="left"/>
      </w:pPr>
    </w:p>
    <w:p w:rsidR="00F44684" w:rsidRDefault="00F44684" w:rsidP="00806E2A">
      <w:pPr>
        <w:pStyle w:val="normal"/>
        <w:ind w:firstLine="0"/>
        <w:jc w:val="left"/>
      </w:pPr>
      <w:r>
        <w:t>МАСТЕР. Ты... ты?</w:t>
      </w:r>
    </w:p>
    <w:p w:rsidR="00F44684" w:rsidRDefault="00F44684" w:rsidP="00806E2A">
      <w:pPr>
        <w:pStyle w:val="normal"/>
        <w:ind w:firstLine="0"/>
        <w:jc w:val="left"/>
      </w:pPr>
    </w:p>
    <w:p w:rsidR="00B20438" w:rsidRDefault="00F44684" w:rsidP="00F44684">
      <w:pPr>
        <w:pStyle w:val="normal"/>
        <w:ind w:firstLine="708"/>
        <w:jc w:val="left"/>
      </w:pPr>
      <w:r>
        <w:t xml:space="preserve">Маргарита </w:t>
      </w:r>
      <w:r w:rsidR="00ED5E8C">
        <w:t>кидает в сторону зонтик, бросается к мастеру, покрывает его лицо поцелуями.</w:t>
      </w:r>
    </w:p>
    <w:p w:rsidR="00B20438" w:rsidRDefault="00B20438" w:rsidP="00806E2A">
      <w:pPr>
        <w:pStyle w:val="normal"/>
        <w:ind w:firstLine="0"/>
        <w:jc w:val="left"/>
      </w:pPr>
    </w:p>
    <w:p w:rsidR="00B20438" w:rsidRDefault="00ED5E8C" w:rsidP="00806E2A">
      <w:pPr>
        <w:pStyle w:val="normal"/>
        <w:ind w:firstLine="0"/>
        <w:jc w:val="left"/>
      </w:pPr>
      <w:r>
        <w:t>МАРГАРИТА. Я прочла статью Латунского! Я убью этого критика! Я его отравлю! Только не отчаивайся! Пожалуйста, не отчаивайся!</w:t>
      </w:r>
    </w:p>
    <w:p w:rsidR="00F44684" w:rsidRDefault="00ED5E8C" w:rsidP="00806E2A">
      <w:pPr>
        <w:pStyle w:val="normal"/>
        <w:ind w:firstLine="0"/>
        <w:jc w:val="left"/>
      </w:pPr>
      <w:r>
        <w:t>МАСТЕР (отстраняя ее). Не надо, я не виню тебя в том, что ты толкала меня на борьбу. Просто это всё бессмысленно! Бессмысленно!</w:t>
      </w:r>
      <w:r w:rsidR="00F44684">
        <w:t xml:space="preserve"> </w:t>
      </w:r>
    </w:p>
    <w:p w:rsidR="00F44684" w:rsidRDefault="00F44684" w:rsidP="00806E2A">
      <w:pPr>
        <w:pStyle w:val="normal"/>
        <w:ind w:firstLine="0"/>
        <w:jc w:val="left"/>
      </w:pPr>
    </w:p>
    <w:p w:rsidR="00F44684" w:rsidRDefault="00F44684" w:rsidP="00806E2A">
      <w:pPr>
        <w:pStyle w:val="normal"/>
        <w:ind w:firstLine="0"/>
        <w:jc w:val="left"/>
      </w:pPr>
    </w:p>
    <w:p w:rsidR="00695AFD" w:rsidRDefault="00F44684" w:rsidP="00695AFD">
      <w:pPr>
        <w:pStyle w:val="normal"/>
        <w:ind w:firstLine="0"/>
        <w:jc w:val="left"/>
      </w:pPr>
      <w:r>
        <w:tab/>
        <w:t xml:space="preserve">Он переводит глаза на огонь. Маргарита видит, что в огне горит роман. </w:t>
      </w:r>
      <w:r w:rsidR="00695AFD">
        <w:t xml:space="preserve"> Тихо вскрикнув, она голыми руками выбрасывает из печки на пол последнее, что там оставалось, пачку, которая занялась снизу. Дым наполняет комнату сейчас же. Мастер ногами затаптывает огонь, а Маргарита,  повалившись на диван, неудержимо плачет.</w:t>
      </w:r>
    </w:p>
    <w:p w:rsidR="00CB3A0B" w:rsidRDefault="00CB3A0B" w:rsidP="00695AFD">
      <w:pPr>
        <w:pStyle w:val="normal"/>
        <w:ind w:firstLine="0"/>
        <w:jc w:val="left"/>
      </w:pPr>
    </w:p>
    <w:p w:rsidR="00695AFD" w:rsidRDefault="00695AFD" w:rsidP="00695AFD">
      <w:pPr>
        <w:pStyle w:val="normal"/>
        <w:ind w:firstLine="0"/>
      </w:pPr>
      <w:r>
        <w:t>МАСТЕР. Я возненавидел этот роман, и я боюсь. Я болен. Мне страшно.</w:t>
      </w:r>
    </w:p>
    <w:p w:rsidR="00695AFD" w:rsidRDefault="00695AFD" w:rsidP="00695AFD">
      <w:pPr>
        <w:pStyle w:val="normal"/>
        <w:ind w:firstLine="0"/>
      </w:pPr>
      <w:r>
        <w:t>МАРГАРИТА. Боже, как ты болен. За что это, за что? Но я тебя спасу, я тебя спасу. Что же это такое?</w:t>
      </w:r>
    </w:p>
    <w:p w:rsidR="00695AFD" w:rsidRDefault="00695AFD" w:rsidP="00695AFD">
      <w:pPr>
        <w:pStyle w:val="normal"/>
        <w:ind w:firstLine="0"/>
        <w:jc w:val="left"/>
      </w:pPr>
      <w:r>
        <w:t>МАСТЕР. Мне осталось только сидеть в этом подвале, смотреть на этот косой дождь и отчаиваться!</w:t>
      </w:r>
      <w:r w:rsidR="00102FC1">
        <w:t xml:space="preserve"> И ждать тех минут, когда ты можешь сбежать от мужа и побыть со мной…</w:t>
      </w:r>
    </w:p>
    <w:p w:rsidR="00695AFD" w:rsidRDefault="00695AFD" w:rsidP="00695AFD">
      <w:pPr>
        <w:pStyle w:val="normal"/>
        <w:ind w:firstLine="0"/>
        <w:jc w:val="left"/>
      </w:pPr>
    </w:p>
    <w:p w:rsidR="00695AFD" w:rsidRDefault="00695AFD" w:rsidP="00695AFD">
      <w:pPr>
        <w:pStyle w:val="normal"/>
        <w:ind w:firstLine="0"/>
        <w:jc w:val="left"/>
      </w:pPr>
      <w:r>
        <w:tab/>
        <w:t>Маргарита обнимает его, пробует его лоб.</w:t>
      </w:r>
    </w:p>
    <w:p w:rsidR="00695AFD" w:rsidRDefault="00695AFD" w:rsidP="00695AFD">
      <w:pPr>
        <w:pStyle w:val="normal"/>
        <w:ind w:firstLine="0"/>
        <w:jc w:val="left"/>
      </w:pPr>
    </w:p>
    <w:p w:rsidR="00695AFD" w:rsidRDefault="00695AFD" w:rsidP="00695AFD">
      <w:pPr>
        <w:pStyle w:val="normal"/>
        <w:ind w:firstLine="0"/>
      </w:pPr>
      <w:r>
        <w:t>МАРГАРИТА. Я тебя вылечу, вылечу,  ты восстановишь его. Зачем, зачем я не оставила у себя один экземпляр!</w:t>
      </w:r>
    </w:p>
    <w:p w:rsidR="00695AFD" w:rsidRDefault="00695AFD" w:rsidP="00695AFD">
      <w:pPr>
        <w:pStyle w:val="normal"/>
        <w:ind w:firstLine="0"/>
      </w:pPr>
    </w:p>
    <w:p w:rsidR="00695AFD" w:rsidRDefault="00695AFD" w:rsidP="00695AFD">
      <w:pPr>
        <w:pStyle w:val="normal"/>
        <w:ind w:firstLine="708"/>
      </w:pPr>
      <w:r>
        <w:t xml:space="preserve">Она бросается к роману, начинает его аккуратно складывать, перевязывать лентой. </w:t>
      </w:r>
    </w:p>
    <w:p w:rsidR="00695AFD" w:rsidRDefault="00695AFD" w:rsidP="00695AFD">
      <w:pPr>
        <w:pStyle w:val="normal"/>
        <w:ind w:firstLine="0"/>
      </w:pPr>
    </w:p>
    <w:p w:rsidR="00695AFD" w:rsidRDefault="00695AFD" w:rsidP="00695AFD">
      <w:pPr>
        <w:pStyle w:val="normal"/>
        <w:ind w:firstLine="0"/>
      </w:pPr>
      <w:r>
        <w:t xml:space="preserve">МАРГАРИТА. </w:t>
      </w:r>
      <w:r w:rsidR="00102FC1">
        <w:t>Налей мне выпить! Есть вино?!</w:t>
      </w:r>
    </w:p>
    <w:p w:rsidR="00102FC1" w:rsidRDefault="00102FC1" w:rsidP="00695AFD">
      <w:pPr>
        <w:pStyle w:val="normal"/>
        <w:ind w:firstLine="0"/>
      </w:pPr>
      <w:r>
        <w:t>МАСТЕР (растерянно). Есть…</w:t>
      </w:r>
    </w:p>
    <w:p w:rsidR="00102FC1" w:rsidRDefault="00102FC1" w:rsidP="00695AFD">
      <w:pPr>
        <w:pStyle w:val="normal"/>
        <w:ind w:firstLine="0"/>
      </w:pPr>
    </w:p>
    <w:p w:rsidR="00102FC1" w:rsidRDefault="00102FC1" w:rsidP="00695AFD">
      <w:pPr>
        <w:pStyle w:val="normal"/>
        <w:ind w:firstLine="0"/>
      </w:pPr>
      <w:r>
        <w:tab/>
        <w:t>Он наливает ей бокал вина, она выпивает.</w:t>
      </w:r>
    </w:p>
    <w:p w:rsidR="00102FC1" w:rsidRDefault="00102FC1" w:rsidP="00695AFD">
      <w:pPr>
        <w:pStyle w:val="normal"/>
        <w:ind w:firstLine="0"/>
      </w:pPr>
    </w:p>
    <w:p w:rsidR="00695AFD" w:rsidRDefault="00102FC1" w:rsidP="00695AFD">
      <w:pPr>
        <w:pStyle w:val="normal"/>
        <w:ind w:firstLine="0"/>
      </w:pPr>
      <w:r>
        <w:t>М</w:t>
      </w:r>
      <w:r w:rsidR="00695AFD">
        <w:t>АРГАРИТА. Вот как приходится платить за ложь</w:t>
      </w:r>
      <w:r>
        <w:t xml:space="preserve">! И </w:t>
      </w:r>
      <w:r w:rsidR="00695AFD">
        <w:t xml:space="preserve">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w:t>
      </w:r>
      <w:r w:rsidR="00695AFD">
        <w:lastRenderedPageBreak/>
        <w:t>объяснюсь с ним завтра утром, скажу, что люблю другого, и навсегда вернусь к тебе. Ответь мне, ты, может быть, не хочешь этого?</w:t>
      </w:r>
    </w:p>
    <w:p w:rsidR="00695AFD" w:rsidRDefault="00695AFD" w:rsidP="00695AFD">
      <w:pPr>
        <w:pStyle w:val="normal"/>
        <w:ind w:firstLine="0"/>
      </w:pPr>
      <w:r>
        <w:t>МАСТЕР. Бедная моя, бедная,  я не допущу, чтобы ты это сделала. Со мною будет нехорошо, и я не хочу, чтобы ты погибала вместе со мной.</w:t>
      </w:r>
    </w:p>
    <w:p w:rsidR="00695AFD" w:rsidRDefault="00695AFD" w:rsidP="00695AFD">
      <w:pPr>
        <w:pStyle w:val="normal"/>
        <w:ind w:firstLine="0"/>
      </w:pPr>
      <w:r>
        <w:t xml:space="preserve">МАРГАРИТА. Только эта причина? </w:t>
      </w:r>
    </w:p>
    <w:p w:rsidR="00695AFD" w:rsidRDefault="00695AFD" w:rsidP="00695AFD">
      <w:pPr>
        <w:pStyle w:val="normal"/>
        <w:ind w:firstLine="0"/>
      </w:pPr>
      <w:r>
        <w:t>МАСТЕР. Только эта.</w:t>
      </w:r>
    </w:p>
    <w:p w:rsidR="00102FC1" w:rsidRDefault="00102FC1" w:rsidP="00695AFD">
      <w:pPr>
        <w:pStyle w:val="normal"/>
        <w:ind w:firstLine="0"/>
      </w:pPr>
    </w:p>
    <w:p w:rsidR="00695AFD" w:rsidRDefault="009F1925" w:rsidP="00695AFD">
      <w:pPr>
        <w:pStyle w:val="normal"/>
        <w:ind w:firstLine="0"/>
      </w:pPr>
      <w:r>
        <w:tab/>
        <w:t>Маргарита обвивает его шею.</w:t>
      </w:r>
    </w:p>
    <w:p w:rsidR="009F1925" w:rsidRDefault="009F1925" w:rsidP="00695AFD">
      <w:pPr>
        <w:pStyle w:val="normal"/>
        <w:ind w:firstLine="0"/>
      </w:pPr>
    </w:p>
    <w:p w:rsidR="00695AFD" w:rsidRDefault="00695AFD" w:rsidP="009F1925">
      <w:pPr>
        <w:pStyle w:val="normal"/>
        <w:ind w:firstLine="0"/>
        <w:jc w:val="left"/>
      </w:pPr>
      <w:r>
        <w:t>МАРГАРИТА. Я погибаю вместе с тобою. Утром я буду у тебя.</w:t>
      </w:r>
      <w:r w:rsidR="009F1925">
        <w:t xml:space="preserve"> Я знаю, что нужно сделать! Нужно уехать на юг! К Черному морю! Я сама возьму билеты! Тебя надо отвезти к морю! </w:t>
      </w:r>
    </w:p>
    <w:p w:rsidR="00695AFD" w:rsidRDefault="00695AFD" w:rsidP="00695AFD">
      <w:pPr>
        <w:pStyle w:val="normal"/>
        <w:ind w:firstLine="0"/>
      </w:pPr>
      <w:r>
        <w:t>МАСТЕР. Я проводил бы тебя, но я уже не в силах идти один обратно, я боюсь.</w:t>
      </w:r>
    </w:p>
    <w:p w:rsidR="009F1925" w:rsidRDefault="00695AFD" w:rsidP="00695AFD">
      <w:pPr>
        <w:pStyle w:val="normal"/>
        <w:ind w:firstLine="0"/>
      </w:pPr>
      <w:r>
        <w:t xml:space="preserve">МАРГАРИТА. Не бойся. Потерпи несколько часов. Завтра утром я буду у тебя. </w:t>
      </w:r>
    </w:p>
    <w:p w:rsidR="009F1925" w:rsidRDefault="009F1925" w:rsidP="00695AFD">
      <w:pPr>
        <w:pStyle w:val="normal"/>
        <w:ind w:firstLine="0"/>
      </w:pPr>
    </w:p>
    <w:p w:rsidR="009F1925" w:rsidRDefault="002E471A" w:rsidP="00695AFD">
      <w:pPr>
        <w:pStyle w:val="normal"/>
        <w:ind w:firstLine="0"/>
      </w:pPr>
      <w:r>
        <w:tab/>
        <w:t xml:space="preserve">Маргарита уходит.  Мастер обессилено садится на стул. </w:t>
      </w:r>
    </w:p>
    <w:p w:rsidR="00B20438" w:rsidRDefault="00EB600B" w:rsidP="00F716F2">
      <w:pPr>
        <w:pStyle w:val="normal"/>
        <w:ind w:firstLine="0"/>
      </w:pPr>
      <w:r>
        <w:tab/>
      </w:r>
    </w:p>
    <w:p w:rsidR="00B20438" w:rsidRDefault="00B20438" w:rsidP="00806E2A">
      <w:pPr>
        <w:pStyle w:val="normal"/>
        <w:ind w:firstLine="0"/>
        <w:jc w:val="left"/>
      </w:pPr>
    </w:p>
    <w:p w:rsidR="00806E2A" w:rsidRDefault="00CB3A0B" w:rsidP="00CB3A0B">
      <w:pPr>
        <w:pStyle w:val="normal"/>
        <w:ind w:firstLine="708"/>
        <w:jc w:val="left"/>
      </w:pPr>
      <w:r>
        <w:t>Один из конвойных легионеров, стукнув</w:t>
      </w:r>
      <w:r w:rsidR="00806E2A">
        <w:t xml:space="preserve"> копьем, переда</w:t>
      </w:r>
      <w:r>
        <w:t>ет</w:t>
      </w:r>
      <w:r w:rsidR="00806E2A">
        <w:t xml:space="preserve"> его другому, под</w:t>
      </w:r>
      <w:r>
        <w:t>ходит</w:t>
      </w:r>
      <w:r w:rsidR="00806E2A">
        <w:t xml:space="preserve"> и сн</w:t>
      </w:r>
      <w:r>
        <w:t>имает</w:t>
      </w:r>
      <w:r w:rsidR="00806E2A">
        <w:t xml:space="preserve"> веревки с арестанта. Секретарь подн</w:t>
      </w:r>
      <w:r>
        <w:t>имает</w:t>
      </w:r>
      <w:r w:rsidR="00806E2A">
        <w:t xml:space="preserve"> свиток</w:t>
      </w:r>
      <w:r>
        <w:t xml:space="preserve"> и сидит, ничего не записывая.</w:t>
      </w:r>
    </w:p>
    <w:p w:rsidR="00CB3A0B" w:rsidRDefault="00CB3A0B" w:rsidP="00CB3A0B">
      <w:pPr>
        <w:pStyle w:val="normal"/>
        <w:ind w:firstLine="708"/>
        <w:jc w:val="left"/>
      </w:pPr>
    </w:p>
    <w:p w:rsidR="00806E2A" w:rsidRDefault="00806E2A" w:rsidP="00806E2A">
      <w:pPr>
        <w:pStyle w:val="normal"/>
        <w:ind w:firstLine="0"/>
        <w:jc w:val="left"/>
      </w:pPr>
      <w:r>
        <w:t>ПИЛАТ</w:t>
      </w:r>
      <w:r w:rsidR="00CC5A0D">
        <w:t xml:space="preserve"> (тихо)</w:t>
      </w:r>
      <w:r>
        <w:t>. Сознайся,  ты великий врач?</w:t>
      </w:r>
    </w:p>
    <w:p w:rsidR="00806E2A" w:rsidRDefault="00806E2A" w:rsidP="00806E2A">
      <w:pPr>
        <w:pStyle w:val="normal"/>
        <w:ind w:firstLine="0"/>
        <w:jc w:val="left"/>
      </w:pPr>
      <w:r>
        <w:t>ИЕШУА</w:t>
      </w:r>
      <w:r w:rsidR="00CC5A0D">
        <w:t xml:space="preserve"> (с наслаждением потирая отекшие руки)</w:t>
      </w:r>
      <w:r>
        <w:t>. Нет, прокуратор, я не врач</w:t>
      </w:r>
      <w:r w:rsidR="00CC5A0D">
        <w:t>.</w:t>
      </w:r>
    </w:p>
    <w:p w:rsidR="00806E2A" w:rsidRDefault="00806E2A" w:rsidP="00806E2A">
      <w:pPr>
        <w:pStyle w:val="normal"/>
        <w:ind w:firstLine="0"/>
        <w:jc w:val="left"/>
      </w:pPr>
      <w:r>
        <w:t>ПИЛАТ. Ну, хорошо. Если хочешь это держать в тайне, держи. К делу это прямого отношения не имеет. Так ты утверждаешь, что не призывал разрушить... или поджечь, или каким либо иным способом уничтожить храм?</w:t>
      </w:r>
    </w:p>
    <w:p w:rsidR="00806E2A" w:rsidRDefault="00806E2A" w:rsidP="00806E2A">
      <w:pPr>
        <w:pStyle w:val="normal"/>
        <w:ind w:firstLine="0"/>
        <w:jc w:val="left"/>
      </w:pPr>
      <w:r>
        <w:t>ИЕШУА. Я, игемон, никого не призывал к подобным действиям, повторяю. Разве я похож на слабоумного?</w:t>
      </w:r>
    </w:p>
    <w:p w:rsidR="00806E2A" w:rsidRDefault="00806E2A" w:rsidP="00806E2A">
      <w:pPr>
        <w:pStyle w:val="normal"/>
        <w:ind w:firstLine="0"/>
        <w:jc w:val="left"/>
      </w:pPr>
      <w:r>
        <w:t>ПИЛАТ. О да, ты не похож на слабоумного</w:t>
      </w:r>
      <w:r w:rsidR="00CC5A0D">
        <w:t>. Т</w:t>
      </w:r>
      <w:r>
        <w:t>ак поклянись, что этого не было.</w:t>
      </w:r>
    </w:p>
    <w:p w:rsidR="00CC5A0D" w:rsidRDefault="00806E2A" w:rsidP="00806E2A">
      <w:pPr>
        <w:pStyle w:val="normal"/>
        <w:ind w:firstLine="0"/>
        <w:jc w:val="left"/>
      </w:pPr>
      <w:r>
        <w:t>ИЕШУА. Чем хочешь ты, чтобы я поклялся</w:t>
      </w:r>
      <w:r w:rsidR="00CC5A0D">
        <w:t>?</w:t>
      </w:r>
    </w:p>
    <w:p w:rsidR="00806E2A" w:rsidRDefault="00806E2A" w:rsidP="00806E2A">
      <w:pPr>
        <w:pStyle w:val="normal"/>
        <w:ind w:firstLine="0"/>
        <w:jc w:val="left"/>
      </w:pPr>
      <w:r>
        <w:t>ПИЛАТ. Ну, хотя бы жизнью твоею</w:t>
      </w:r>
      <w:r w:rsidR="00CC5A0D">
        <w:t>. Ею</w:t>
      </w:r>
      <w:r>
        <w:t xml:space="preserve"> клясться самое время, так как она висит на волоске, знай это!</w:t>
      </w:r>
    </w:p>
    <w:p w:rsidR="00806E2A" w:rsidRDefault="00806E2A" w:rsidP="00806E2A">
      <w:pPr>
        <w:pStyle w:val="normal"/>
        <w:ind w:firstLine="0"/>
        <w:jc w:val="left"/>
      </w:pPr>
      <w:r>
        <w:t xml:space="preserve">ИЕШУА. Не думаешь ли ты, что ты ее подвесил, игемон? </w:t>
      </w:r>
      <w:r w:rsidR="00CC5A0D">
        <w:t>Е</w:t>
      </w:r>
      <w:r>
        <w:t>сли это так, ты очень ошибаешься.</w:t>
      </w:r>
    </w:p>
    <w:p w:rsidR="00806E2A" w:rsidRDefault="00806E2A" w:rsidP="00806E2A">
      <w:pPr>
        <w:pStyle w:val="normal"/>
        <w:ind w:firstLine="0"/>
        <w:jc w:val="left"/>
      </w:pPr>
      <w:r>
        <w:t>ПИЛАТ. Я могу перерезать этот волосок.</w:t>
      </w:r>
    </w:p>
    <w:p w:rsidR="00806E2A" w:rsidRDefault="00806E2A" w:rsidP="00806E2A">
      <w:pPr>
        <w:pStyle w:val="normal"/>
        <w:ind w:firstLine="0"/>
        <w:jc w:val="left"/>
      </w:pPr>
      <w:r>
        <w:t>ИЕШУА</w:t>
      </w:r>
      <w:r w:rsidR="00CC5A0D">
        <w:t xml:space="preserve"> (светло улыбаясь)</w:t>
      </w:r>
      <w:r>
        <w:t>. И в этом ты ошибаешься</w:t>
      </w:r>
      <w:r w:rsidR="00CC5A0D">
        <w:t>. С</w:t>
      </w:r>
      <w:r>
        <w:t>огласись, что перерезать волосок уж наверно может лишь тот, кто подвесил?</w:t>
      </w:r>
    </w:p>
    <w:p w:rsidR="00806E2A" w:rsidRDefault="00806E2A" w:rsidP="00806E2A">
      <w:pPr>
        <w:pStyle w:val="normal"/>
        <w:ind w:firstLine="0"/>
        <w:jc w:val="left"/>
      </w:pPr>
      <w:r>
        <w:t>ПИЛАТ</w:t>
      </w:r>
      <w:r w:rsidR="00CC5A0D">
        <w:t xml:space="preserve"> (улыбнувшись)</w:t>
      </w:r>
      <w:r>
        <w:t>. Так, так,</w:t>
      </w:r>
      <w:r w:rsidR="00CC5A0D">
        <w:t xml:space="preserve"> </w:t>
      </w:r>
      <w:r>
        <w:t xml:space="preserve"> теперь я не сомневаюсь в том, что праздные зеваки в Ершалаиме ходили за тобою по пятам</w:t>
      </w:r>
      <w:r w:rsidR="003F4958">
        <w:t>…</w:t>
      </w:r>
      <w:r>
        <w:t xml:space="preserve"> Не знаешь ли ты таких</w:t>
      </w:r>
      <w:r w:rsidR="00CC5A0D">
        <w:t>… Н</w:t>
      </w:r>
      <w:r>
        <w:t>екоего Дисмаса, другого – Гестаса и третьего – Вар раввана?</w:t>
      </w:r>
    </w:p>
    <w:p w:rsidR="00806E2A" w:rsidRDefault="00806E2A" w:rsidP="00806E2A">
      <w:pPr>
        <w:pStyle w:val="normal"/>
        <w:ind w:firstLine="0"/>
        <w:jc w:val="left"/>
      </w:pPr>
      <w:r>
        <w:t>ИЕШУА. Этих добрых людей я не знаю.</w:t>
      </w:r>
    </w:p>
    <w:p w:rsidR="00806E2A" w:rsidRDefault="00806E2A" w:rsidP="00806E2A">
      <w:pPr>
        <w:pStyle w:val="normal"/>
        <w:ind w:firstLine="0"/>
        <w:jc w:val="left"/>
      </w:pPr>
      <w:r>
        <w:t xml:space="preserve">ПИЛАТ. </w:t>
      </w:r>
      <w:r w:rsidR="002A054D">
        <w:t>Ч</w:t>
      </w:r>
      <w:r>
        <w:t>то это ты все время употребляешь слова «добрые люди»? Ты всех, что ли, так называешь?</w:t>
      </w:r>
    </w:p>
    <w:p w:rsidR="00806E2A" w:rsidRDefault="00806E2A" w:rsidP="00806E2A">
      <w:pPr>
        <w:pStyle w:val="normal"/>
        <w:ind w:firstLine="0"/>
        <w:jc w:val="left"/>
      </w:pPr>
      <w:r>
        <w:t>ИЕШУА. Всех,</w:t>
      </w:r>
      <w:r w:rsidR="001B6F7A">
        <w:t xml:space="preserve"> </w:t>
      </w:r>
      <w:r>
        <w:t xml:space="preserve"> злых людей нет на свете.</w:t>
      </w:r>
    </w:p>
    <w:p w:rsidR="00806E2A" w:rsidRDefault="00806E2A" w:rsidP="00806E2A">
      <w:pPr>
        <w:pStyle w:val="normal"/>
        <w:ind w:firstLine="0"/>
        <w:jc w:val="left"/>
      </w:pPr>
      <w:r>
        <w:t>ПИЛАТ. Впервые слышу об этом,</w:t>
      </w:r>
      <w:r w:rsidR="001B6F7A">
        <w:t xml:space="preserve"> </w:t>
      </w:r>
      <w:r>
        <w:t xml:space="preserve"> но, может быть, я мало знаю жизнь!</w:t>
      </w:r>
      <w:r w:rsidR="001B6F7A">
        <w:t xml:space="preserve"> </w:t>
      </w:r>
      <w:r>
        <w:t>И ты проповедуешь это?</w:t>
      </w:r>
    </w:p>
    <w:p w:rsidR="00806E2A" w:rsidRDefault="00806E2A" w:rsidP="00806E2A">
      <w:pPr>
        <w:pStyle w:val="normal"/>
        <w:ind w:firstLine="0"/>
        <w:jc w:val="left"/>
      </w:pPr>
      <w:r>
        <w:t>ИЕШУА. Да.</w:t>
      </w:r>
    </w:p>
    <w:p w:rsidR="001B6F7A" w:rsidRDefault="00806E2A" w:rsidP="00806E2A">
      <w:pPr>
        <w:pStyle w:val="normal"/>
        <w:ind w:firstLine="0"/>
        <w:jc w:val="left"/>
      </w:pPr>
      <w:r>
        <w:t>ПИЛАТ</w:t>
      </w:r>
      <w:r w:rsidR="001B6F7A">
        <w:t xml:space="preserve"> (Секретарю). Пишите! «И</w:t>
      </w:r>
      <w:r>
        <w:t>гемон разобрал дело бродячего философа Иешуа по кличке Га Ноцри</w:t>
      </w:r>
      <w:r w:rsidR="001B6F7A">
        <w:t>…»</w:t>
      </w:r>
    </w:p>
    <w:p w:rsidR="001B6F7A" w:rsidRDefault="001B6F7A" w:rsidP="00806E2A">
      <w:pPr>
        <w:pStyle w:val="normal"/>
        <w:ind w:firstLine="0"/>
        <w:jc w:val="left"/>
      </w:pPr>
    </w:p>
    <w:p w:rsidR="001B6F7A" w:rsidRDefault="001B6F7A" w:rsidP="00806E2A">
      <w:pPr>
        <w:pStyle w:val="normal"/>
        <w:ind w:firstLine="0"/>
        <w:jc w:val="left"/>
      </w:pPr>
      <w:r>
        <w:tab/>
        <w:t>Секретарь записывает.</w:t>
      </w:r>
    </w:p>
    <w:p w:rsidR="001B6F7A" w:rsidRDefault="001B6F7A" w:rsidP="00806E2A">
      <w:pPr>
        <w:pStyle w:val="normal"/>
        <w:ind w:firstLine="0"/>
        <w:jc w:val="left"/>
      </w:pPr>
    </w:p>
    <w:p w:rsidR="001B6F7A" w:rsidRDefault="00CF294F" w:rsidP="00806E2A">
      <w:pPr>
        <w:pStyle w:val="normal"/>
        <w:ind w:firstLine="0"/>
        <w:jc w:val="left"/>
      </w:pPr>
      <w:r>
        <w:lastRenderedPageBreak/>
        <w:tab/>
        <w:t>В комнатку Мастера входит Маргарита и видит, что в ней всё перевернуто. Она оглядывается растерянно, испуганно переворачивает опрокинутый стул, потом начинает осмысленно шарить по комнате, в поисках рукописи, даже снова заглядывает  в камин, но нигде ничего нет. Маргарита застывает в отчаянии.</w:t>
      </w:r>
    </w:p>
    <w:p w:rsidR="00CF294F" w:rsidRDefault="00CF294F" w:rsidP="00806E2A">
      <w:pPr>
        <w:pStyle w:val="normal"/>
        <w:ind w:firstLine="0"/>
        <w:jc w:val="left"/>
      </w:pPr>
    </w:p>
    <w:p w:rsidR="00CF294F" w:rsidRDefault="00B30273" w:rsidP="00CF294F">
      <w:pPr>
        <w:pStyle w:val="normal"/>
        <w:ind w:firstLine="0"/>
        <w:jc w:val="left"/>
      </w:pPr>
      <w:r>
        <w:t>ПИЛАТ. «…</w:t>
      </w:r>
      <w:r w:rsidR="00CF294F">
        <w:t xml:space="preserve">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 Ноцри, вынесенный Малым Синедрионом, прокуратор не утверждает. Но ввиду того, что безумные, утопические речи Га 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w:t>
      </w:r>
      <w:r>
        <w:t xml:space="preserve">…» (Секретарю). </w:t>
      </w:r>
      <w:r w:rsidR="00CF294F">
        <w:t xml:space="preserve"> Все о нем?</w:t>
      </w:r>
    </w:p>
    <w:p w:rsidR="00A46E31" w:rsidRDefault="00CF294F" w:rsidP="00CF294F">
      <w:pPr>
        <w:pStyle w:val="normal"/>
        <w:ind w:firstLine="0"/>
        <w:jc w:val="left"/>
      </w:pPr>
      <w:r>
        <w:t>СЕКРЕТАРЬ. Нет, к сожалению</w:t>
      </w:r>
      <w:r w:rsidR="00A46E31">
        <w:t>.</w:t>
      </w:r>
    </w:p>
    <w:p w:rsidR="00A46E31" w:rsidRDefault="00A46E31" w:rsidP="00CF294F">
      <w:pPr>
        <w:pStyle w:val="normal"/>
        <w:ind w:firstLine="0"/>
        <w:jc w:val="left"/>
      </w:pPr>
    </w:p>
    <w:p w:rsidR="00CF294F" w:rsidRDefault="00A46E31" w:rsidP="00CF294F">
      <w:pPr>
        <w:pStyle w:val="normal"/>
        <w:ind w:firstLine="0"/>
        <w:jc w:val="left"/>
      </w:pPr>
      <w:r>
        <w:tab/>
        <w:t xml:space="preserve">Секретарь подает </w:t>
      </w:r>
      <w:r w:rsidR="00CF294F">
        <w:t xml:space="preserve"> Пилату другой кусок пергамента.</w:t>
      </w:r>
    </w:p>
    <w:p w:rsidR="00A46E31" w:rsidRDefault="00A46E31" w:rsidP="00CF294F">
      <w:pPr>
        <w:pStyle w:val="normal"/>
        <w:ind w:firstLine="0"/>
        <w:jc w:val="left"/>
      </w:pPr>
    </w:p>
    <w:p w:rsidR="00CF294F" w:rsidRDefault="00CF294F" w:rsidP="00CF294F">
      <w:pPr>
        <w:pStyle w:val="normal"/>
        <w:ind w:firstLine="0"/>
        <w:jc w:val="left"/>
      </w:pPr>
      <w:r>
        <w:t>ПИЛАТ</w:t>
      </w:r>
      <w:r w:rsidR="00A46E31">
        <w:t xml:space="preserve"> (нахмурившись)</w:t>
      </w:r>
      <w:r>
        <w:t>. Что еще там?</w:t>
      </w:r>
      <w:r w:rsidR="00A46E31">
        <w:t xml:space="preserve">.. (Пробегает глазами донос). </w:t>
      </w:r>
      <w:r>
        <w:t xml:space="preserve"> «Закон об оскорблении величества...»</w:t>
      </w:r>
      <w:r w:rsidR="00A46E31">
        <w:t xml:space="preserve"> (Пауза). </w:t>
      </w:r>
      <w:r>
        <w:t xml:space="preserve"> Слушай, Га Ноцри,</w:t>
      </w:r>
      <w:r w:rsidR="00A46E31">
        <w:t xml:space="preserve"> </w:t>
      </w:r>
      <w:r>
        <w:t xml:space="preserve"> ты когда</w:t>
      </w:r>
      <w:r w:rsidR="009733D3">
        <w:t>-</w:t>
      </w:r>
      <w:r>
        <w:t>либо говорил что</w:t>
      </w:r>
      <w:r w:rsidR="00A46E31">
        <w:t>-н</w:t>
      </w:r>
      <w:r>
        <w:t xml:space="preserve">ибудь о великом кесаре? Отвечай! Говорил?.. Или... </w:t>
      </w:r>
      <w:r w:rsidR="00A46E31">
        <w:t xml:space="preserve">(с ударением) </w:t>
      </w:r>
      <w:r>
        <w:t>не... говорил? ИЕШУА. Правду говорить легко и приятно.</w:t>
      </w:r>
    </w:p>
    <w:p w:rsidR="00CF294F" w:rsidRDefault="00CF294F" w:rsidP="00CF294F">
      <w:pPr>
        <w:pStyle w:val="normal"/>
        <w:ind w:firstLine="0"/>
        <w:jc w:val="left"/>
      </w:pPr>
      <w:r>
        <w:t xml:space="preserve">ПИЛАТ. Мне не нужно знать,  приятно или неприятно тебе говорить правду. Но тебе придется ее говорить. </w:t>
      </w:r>
      <w:r w:rsidR="00A46E31">
        <w:t>Однако</w:t>
      </w:r>
      <w:r>
        <w:t>, говоря, взвешивай каждое слово, если не хочешь не только неизбежной, но и мучительной смерти. Итак,  отвечай, знаешь ли ты некоего Иуду из Кириафа, и что именно ты говорил ему, если говорил, о кесаре?</w:t>
      </w:r>
    </w:p>
    <w:p w:rsidR="00CF294F" w:rsidRDefault="00CF294F" w:rsidP="00CF294F">
      <w:pPr>
        <w:pStyle w:val="normal"/>
        <w:ind w:firstLine="0"/>
        <w:jc w:val="left"/>
      </w:pPr>
      <w:r>
        <w:t xml:space="preserve">ИЕШУА. </w:t>
      </w:r>
      <w:r w:rsidR="00A46E31">
        <w:t xml:space="preserve"> П</w:t>
      </w:r>
      <w:r>
        <w:t>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w:t>
      </w:r>
    </w:p>
    <w:p w:rsidR="00CF294F" w:rsidRDefault="00CF294F" w:rsidP="00CF294F">
      <w:pPr>
        <w:pStyle w:val="normal"/>
        <w:ind w:firstLine="0"/>
        <w:jc w:val="left"/>
      </w:pPr>
      <w:r>
        <w:t xml:space="preserve">ПИЛАТ. Добрый человек? </w:t>
      </w:r>
    </w:p>
    <w:p w:rsidR="00CF294F" w:rsidRDefault="00CF294F" w:rsidP="00CF294F">
      <w:pPr>
        <w:pStyle w:val="normal"/>
        <w:ind w:firstLine="0"/>
        <w:jc w:val="left"/>
      </w:pPr>
      <w:r>
        <w:t>ИЕШУА. Очень добрый и любознательный человек,  он высказал величайший интерес к моим мыслям, принял меня весьма радушно...</w:t>
      </w:r>
    </w:p>
    <w:p w:rsidR="00CF294F" w:rsidRDefault="00CF294F" w:rsidP="00CF294F">
      <w:pPr>
        <w:pStyle w:val="normal"/>
        <w:ind w:firstLine="0"/>
        <w:jc w:val="left"/>
      </w:pPr>
      <w:r>
        <w:t xml:space="preserve">ПИЛАТ. Светильники зажег... </w:t>
      </w:r>
    </w:p>
    <w:p w:rsidR="00CF294F" w:rsidRDefault="00CF294F" w:rsidP="00CF294F">
      <w:pPr>
        <w:pStyle w:val="normal"/>
        <w:ind w:firstLine="0"/>
        <w:jc w:val="left"/>
      </w:pPr>
      <w:r>
        <w:t xml:space="preserve">ИЕШУА. Да, </w:t>
      </w:r>
      <w:r w:rsidR="00A46E31">
        <w:t xml:space="preserve"> </w:t>
      </w:r>
      <w:r>
        <w:t>попросил меня высказать свой взгляд на государственную власть. Его этот вопрос чрезвычайно интересовал.</w:t>
      </w:r>
    </w:p>
    <w:p w:rsidR="00CF294F" w:rsidRDefault="00CF294F" w:rsidP="00CF294F">
      <w:pPr>
        <w:pStyle w:val="normal"/>
        <w:ind w:firstLine="0"/>
        <w:jc w:val="left"/>
      </w:pPr>
      <w:r>
        <w:t xml:space="preserve">ПИЛАТ. И что же ты сказал? </w:t>
      </w:r>
      <w:r w:rsidR="0089794A">
        <w:t xml:space="preserve"> (С намеком). И</w:t>
      </w:r>
      <w:r>
        <w:t xml:space="preserve">ли ты ответишь, что ты забыл, что говорил? </w:t>
      </w:r>
    </w:p>
    <w:p w:rsidR="00CF294F" w:rsidRDefault="00CF294F" w:rsidP="00CF294F">
      <w:pPr>
        <w:pStyle w:val="normal"/>
        <w:ind w:firstLine="0"/>
        <w:jc w:val="left"/>
      </w:pPr>
      <w:r>
        <w:t>ИЕШУА. В числе прочего я говорил,  что всякая власть является насилием над людьми и что настанет время, когда не бу</w:t>
      </w:r>
      <w:r w:rsidR="0089794A">
        <w:t>дет власти ни кесарей, ни какой-</w:t>
      </w:r>
      <w:r>
        <w:t>либо иной власти. Человек перейдет в царство истины и справедливости, где вообще не будет надобна никакая власть.</w:t>
      </w:r>
    </w:p>
    <w:p w:rsidR="00CF294F" w:rsidRDefault="00CF294F" w:rsidP="00CF294F">
      <w:pPr>
        <w:pStyle w:val="normal"/>
        <w:ind w:firstLine="0"/>
        <w:jc w:val="left"/>
      </w:pPr>
      <w:r>
        <w:t>ПИЛАТ. Далее!</w:t>
      </w:r>
    </w:p>
    <w:p w:rsidR="00CF294F" w:rsidRDefault="00CF294F" w:rsidP="00CF294F">
      <w:pPr>
        <w:pStyle w:val="normal"/>
        <w:ind w:firstLine="0"/>
        <w:jc w:val="left"/>
      </w:pPr>
      <w:r>
        <w:t>ИЕШУА. Далее ничего не было,  тут вбежали люди, стали меня вязать и повели в тюрьму.</w:t>
      </w:r>
    </w:p>
    <w:p w:rsidR="0089794A" w:rsidRDefault="0089794A" w:rsidP="00CF294F">
      <w:pPr>
        <w:pStyle w:val="normal"/>
        <w:ind w:firstLine="0"/>
        <w:jc w:val="left"/>
      </w:pPr>
    </w:p>
    <w:p w:rsidR="00CF294F" w:rsidRDefault="00CF294F" w:rsidP="0089794A">
      <w:pPr>
        <w:pStyle w:val="normal"/>
        <w:ind w:firstLine="708"/>
        <w:jc w:val="left"/>
      </w:pPr>
      <w:r>
        <w:t>Секретарь</w:t>
      </w:r>
      <w:r w:rsidR="0089794A">
        <w:t xml:space="preserve"> всё записывает, и Пилат наблюдает за этим уже в безысходности.</w:t>
      </w:r>
    </w:p>
    <w:p w:rsidR="0089794A" w:rsidRDefault="0089794A" w:rsidP="0089794A">
      <w:pPr>
        <w:pStyle w:val="normal"/>
        <w:ind w:firstLine="708"/>
        <w:jc w:val="left"/>
      </w:pPr>
    </w:p>
    <w:p w:rsidR="00CF294F" w:rsidRDefault="00CF294F" w:rsidP="00CF294F">
      <w:pPr>
        <w:pStyle w:val="normal"/>
        <w:ind w:firstLine="0"/>
        <w:jc w:val="left"/>
      </w:pPr>
      <w:r>
        <w:t>ПИЛАТ</w:t>
      </w:r>
      <w:r w:rsidR="0089794A">
        <w:t>(сорванным голосом, с ненавистью глядя на секретаря и конвой)</w:t>
      </w:r>
      <w:r>
        <w:t xml:space="preserve">. На свете не было, нет и не будет никогда более великой и прекрасной для людей власти, чем власть императора Тиверия!  И не тебе, безумный преступник, рассуждать о ней! </w:t>
      </w:r>
      <w:r w:rsidR="000F574E">
        <w:t>(</w:t>
      </w:r>
      <w:r w:rsidR="002A054D">
        <w:t>Секретарю</w:t>
      </w:r>
      <w:r w:rsidR="000F574E">
        <w:t>).</w:t>
      </w:r>
      <w:r>
        <w:t xml:space="preserve"> Оставьте меня с преступником наедине, здесь государственное дело.</w:t>
      </w:r>
    </w:p>
    <w:p w:rsidR="00F828AC" w:rsidRDefault="00F828AC" w:rsidP="00CF294F">
      <w:pPr>
        <w:pStyle w:val="normal"/>
        <w:ind w:firstLine="0"/>
        <w:jc w:val="left"/>
      </w:pPr>
    </w:p>
    <w:p w:rsidR="00F828AC" w:rsidRDefault="00CF294F" w:rsidP="00F828AC">
      <w:pPr>
        <w:pStyle w:val="normal"/>
        <w:ind w:firstLine="708"/>
        <w:jc w:val="left"/>
      </w:pPr>
      <w:r>
        <w:t xml:space="preserve">Конвой </w:t>
      </w:r>
      <w:r w:rsidR="00F828AC">
        <w:t xml:space="preserve">и секретарь выходят. </w:t>
      </w:r>
    </w:p>
    <w:p w:rsidR="00F828AC" w:rsidRDefault="00F828AC" w:rsidP="00CF294F">
      <w:pPr>
        <w:pStyle w:val="normal"/>
        <w:ind w:firstLine="0"/>
        <w:jc w:val="left"/>
      </w:pPr>
      <w:r>
        <w:tab/>
        <w:t>Пилат молчит.</w:t>
      </w:r>
    </w:p>
    <w:p w:rsidR="00F828AC" w:rsidRDefault="00F828AC" w:rsidP="00CF294F">
      <w:pPr>
        <w:pStyle w:val="normal"/>
        <w:ind w:firstLine="0"/>
        <w:jc w:val="left"/>
      </w:pPr>
    </w:p>
    <w:p w:rsidR="00CF294F" w:rsidRDefault="00CF294F" w:rsidP="00CF294F">
      <w:pPr>
        <w:pStyle w:val="normal"/>
        <w:ind w:firstLine="0"/>
        <w:jc w:val="left"/>
      </w:pPr>
      <w:r>
        <w:lastRenderedPageBreak/>
        <w:t>ИЕШУА. Я вижу, чт</w:t>
      </w:r>
      <w:r w:rsidR="002A054D">
        <w:t>о совершается какая-то беда из-</w:t>
      </w:r>
      <w:r>
        <w:t>за того, что я говорил с этим юношей из Кириафа. У меня, игемон, есть предчувствие, что с ним случится несчастье, и мне его очень жаль.</w:t>
      </w:r>
    </w:p>
    <w:p w:rsidR="00CF294F" w:rsidRDefault="00CF294F" w:rsidP="00CF294F">
      <w:pPr>
        <w:pStyle w:val="normal"/>
        <w:ind w:firstLine="0"/>
        <w:jc w:val="left"/>
      </w:pPr>
      <w:r>
        <w:t>ПИ</w:t>
      </w:r>
      <w:r w:rsidR="002A054D">
        <w:t>ЛАТ. Я думаю,  что есть еще кое-</w:t>
      </w:r>
      <w:r>
        <w:t>кто на свете, кого тебе следовало бы пожалеть более, чем Иуду из Кириафа, и кому придется гораздо хуже, чем Иуде! Итак, люди, которые, как я вижу, тебя били за твои проповеди, разбойники Дисмас и Гестас, убившие со своими присными четырех солдат, и, наконец, грязный предатель Иуда – все они добрые люди?</w:t>
      </w:r>
    </w:p>
    <w:p w:rsidR="00CF294F" w:rsidRDefault="00CF294F" w:rsidP="00CF294F">
      <w:pPr>
        <w:pStyle w:val="normal"/>
        <w:ind w:firstLine="0"/>
        <w:jc w:val="left"/>
      </w:pPr>
      <w:r>
        <w:t>ИЕШУА. Да.</w:t>
      </w:r>
    </w:p>
    <w:p w:rsidR="00CF294F" w:rsidRDefault="00CF294F" w:rsidP="00CF294F">
      <w:pPr>
        <w:pStyle w:val="normal"/>
        <w:ind w:firstLine="0"/>
        <w:jc w:val="left"/>
      </w:pPr>
      <w:r>
        <w:t>ПИЛАТ. И настанет царство истины?</w:t>
      </w:r>
    </w:p>
    <w:p w:rsidR="00CF294F" w:rsidRDefault="00CF294F" w:rsidP="00CF294F">
      <w:pPr>
        <w:pStyle w:val="normal"/>
        <w:ind w:firstLine="0"/>
        <w:jc w:val="left"/>
      </w:pPr>
      <w:r>
        <w:t>ИЕШУА. Настанет, игемон</w:t>
      </w:r>
      <w:r w:rsidR="00042F06">
        <w:t>.</w:t>
      </w:r>
    </w:p>
    <w:p w:rsidR="00CF294F" w:rsidRDefault="00CF294F" w:rsidP="00CF294F">
      <w:pPr>
        <w:pStyle w:val="normal"/>
        <w:ind w:firstLine="0"/>
        <w:jc w:val="left"/>
      </w:pPr>
      <w:r>
        <w:t xml:space="preserve">ПИЛАТ. Оно никогда не настанет! </w:t>
      </w:r>
      <w:r w:rsidR="00042F06">
        <w:t xml:space="preserve">(Громко, чтобы было слышно в саду). </w:t>
      </w:r>
      <w:r>
        <w:t>Преступник! Преступник! Преступник!</w:t>
      </w:r>
      <w:r w:rsidR="00042F06">
        <w:t xml:space="preserve"> (Понизив голос). </w:t>
      </w:r>
      <w:r>
        <w:t>Иешуа</w:t>
      </w:r>
      <w:r w:rsidR="00042F06">
        <w:t xml:space="preserve"> Га Ноцри, веришь ли ты в каких-</w:t>
      </w:r>
      <w:r>
        <w:t>нибудь богов?</w:t>
      </w:r>
    </w:p>
    <w:p w:rsidR="00CF294F" w:rsidRDefault="00CF294F" w:rsidP="00CF294F">
      <w:pPr>
        <w:pStyle w:val="normal"/>
        <w:ind w:firstLine="0"/>
        <w:jc w:val="left"/>
      </w:pPr>
      <w:r>
        <w:t xml:space="preserve">ИЕШУА. Бог один, </w:t>
      </w:r>
      <w:r w:rsidR="00042F06">
        <w:t xml:space="preserve"> </w:t>
      </w:r>
      <w:r>
        <w:t xml:space="preserve"> в него я верю.</w:t>
      </w:r>
    </w:p>
    <w:p w:rsidR="00CF294F" w:rsidRDefault="00CF294F" w:rsidP="00CF294F">
      <w:pPr>
        <w:pStyle w:val="normal"/>
        <w:ind w:firstLine="0"/>
        <w:jc w:val="left"/>
      </w:pPr>
      <w:r>
        <w:t>ПИЛАТ. Так помолись ему! Покрепче помолись! Впрочем, это не поможет. Жены нет? ИЕШУА. Нет, я один.</w:t>
      </w:r>
    </w:p>
    <w:p w:rsidR="00CF294F" w:rsidRDefault="00CF294F" w:rsidP="00CF294F">
      <w:pPr>
        <w:pStyle w:val="normal"/>
        <w:ind w:firstLine="0"/>
        <w:jc w:val="left"/>
      </w:pPr>
      <w:r>
        <w:t>ПИЛАТ. Ненавистный город</w:t>
      </w:r>
      <w:r w:rsidR="00042F06">
        <w:t>… Е</w:t>
      </w:r>
      <w:r>
        <w:t>сли бы тебя зарезали перед твоим свиданием с Иудою из Кириафа, право, это было бы лучше.</w:t>
      </w:r>
    </w:p>
    <w:p w:rsidR="00CF294F" w:rsidRDefault="00CF294F" w:rsidP="00CF294F">
      <w:pPr>
        <w:pStyle w:val="normal"/>
        <w:ind w:firstLine="0"/>
        <w:jc w:val="left"/>
      </w:pPr>
      <w:r>
        <w:t>ИЕШУА. А ты бы меня отпустил, игемон</w:t>
      </w:r>
      <w:r w:rsidR="00042F06">
        <w:t>. Я</w:t>
      </w:r>
      <w:r>
        <w:t xml:space="preserve"> вижу, что меня хотят убить.</w:t>
      </w:r>
    </w:p>
    <w:p w:rsidR="00CF294F" w:rsidRDefault="00CF294F" w:rsidP="00CF294F">
      <w:pPr>
        <w:pStyle w:val="normal"/>
        <w:ind w:firstLine="0"/>
        <w:jc w:val="left"/>
      </w:pPr>
      <w:r>
        <w:t xml:space="preserve">ПИЛАТ. 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w:t>
      </w:r>
      <w:r w:rsidR="00042F06">
        <w:t>бы одно слово, заговоришь с кем-</w:t>
      </w:r>
      <w:r>
        <w:t>нибудь, берегись меня! Повторяю тебе: берегись.</w:t>
      </w:r>
    </w:p>
    <w:p w:rsidR="00CF294F" w:rsidRDefault="00CF294F" w:rsidP="00CF294F">
      <w:pPr>
        <w:pStyle w:val="normal"/>
        <w:ind w:firstLine="0"/>
        <w:jc w:val="left"/>
      </w:pPr>
      <w:r>
        <w:t>ИЕШУА. Игемон...</w:t>
      </w:r>
    </w:p>
    <w:p w:rsidR="00CF294F" w:rsidRDefault="00CF294F" w:rsidP="00CF294F">
      <w:pPr>
        <w:pStyle w:val="normal"/>
        <w:ind w:firstLine="0"/>
        <w:jc w:val="left"/>
      </w:pPr>
      <w:r>
        <w:t xml:space="preserve">ПИЛАТ. Молчать! </w:t>
      </w:r>
      <w:r w:rsidR="00042F06">
        <w:t xml:space="preserve">(Громко). Ко </w:t>
      </w:r>
      <w:r>
        <w:t xml:space="preserve"> мне!</w:t>
      </w:r>
    </w:p>
    <w:p w:rsidR="00042F06" w:rsidRDefault="00042F06" w:rsidP="00CF294F">
      <w:pPr>
        <w:pStyle w:val="normal"/>
        <w:ind w:firstLine="0"/>
        <w:jc w:val="left"/>
      </w:pPr>
    </w:p>
    <w:p w:rsidR="00042F06" w:rsidRDefault="00042F06" w:rsidP="00CF294F">
      <w:pPr>
        <w:pStyle w:val="normal"/>
        <w:ind w:firstLine="0"/>
        <w:jc w:val="left"/>
      </w:pPr>
      <w:r>
        <w:tab/>
        <w:t>Конвой и секретарь возвращаются.</w:t>
      </w:r>
    </w:p>
    <w:p w:rsidR="00042F06" w:rsidRDefault="00042F06" w:rsidP="00CF294F">
      <w:pPr>
        <w:pStyle w:val="normal"/>
        <w:ind w:firstLine="0"/>
        <w:jc w:val="left"/>
      </w:pPr>
    </w:p>
    <w:p w:rsidR="00885328" w:rsidRDefault="00042F06" w:rsidP="00CF294F">
      <w:pPr>
        <w:pStyle w:val="normal"/>
        <w:ind w:firstLine="0"/>
        <w:jc w:val="left"/>
      </w:pPr>
      <w:r>
        <w:t>ПИЛАТ (секретарю). Пишите. Я утверждаю смертный приговор</w:t>
      </w:r>
      <w:r w:rsidR="00CF294F">
        <w:t>, вынесенный в собрании Малого Синедриона преступнику Иешуа Га Ноцри</w:t>
      </w:r>
      <w:r>
        <w:t>.</w:t>
      </w:r>
      <w:r w:rsidR="00885328">
        <w:t xml:space="preserve"> (</w:t>
      </w:r>
      <w:r w:rsidR="003F4958">
        <w:t>С</w:t>
      </w:r>
      <w:r w:rsidR="00885328">
        <w:t>екретарю).  Пригласите ко мне Каифу</w:t>
      </w:r>
      <w:r w:rsidR="003972A0">
        <w:t>,</w:t>
      </w:r>
      <w:r w:rsidR="00885328">
        <w:t xml:space="preserve"> </w:t>
      </w:r>
      <w:r w:rsidR="003972A0">
        <w:t>членов Синедриона</w:t>
      </w:r>
      <w:r w:rsidR="00885328">
        <w:t xml:space="preserve"> и начал</w:t>
      </w:r>
      <w:r w:rsidR="003972A0">
        <w:t>ьника храмовой стражи Ершалаима. Только устройте так, чтобы я мог сначала поговорить с первосвященником с глазу на глаз.</w:t>
      </w:r>
    </w:p>
    <w:p w:rsidR="003972A0" w:rsidRDefault="003972A0" w:rsidP="00CF294F">
      <w:pPr>
        <w:pStyle w:val="normal"/>
        <w:ind w:firstLine="0"/>
        <w:jc w:val="left"/>
      </w:pPr>
    </w:p>
    <w:p w:rsidR="003972A0" w:rsidRDefault="003972A0" w:rsidP="00CF294F">
      <w:pPr>
        <w:pStyle w:val="normal"/>
        <w:ind w:firstLine="0"/>
        <w:jc w:val="left"/>
      </w:pPr>
      <w:r>
        <w:tab/>
        <w:t>Секретарь кланяется.</w:t>
      </w:r>
    </w:p>
    <w:p w:rsidR="007B77C2" w:rsidRDefault="007B77C2" w:rsidP="00CF294F">
      <w:pPr>
        <w:pStyle w:val="normal"/>
        <w:ind w:firstLine="0"/>
        <w:jc w:val="left"/>
      </w:pPr>
    </w:p>
    <w:p w:rsidR="007B77C2" w:rsidRDefault="007B77C2" w:rsidP="00CF294F">
      <w:pPr>
        <w:pStyle w:val="normal"/>
        <w:ind w:firstLine="0"/>
        <w:jc w:val="left"/>
      </w:pPr>
      <w:r>
        <w:tab/>
      </w:r>
      <w:r w:rsidR="00CB7A9A">
        <w:t xml:space="preserve">На Патриарших Прудах на скамеечке сидят Берлиоз и Иван Бездомный. </w:t>
      </w:r>
      <w:r w:rsidR="000B19F5">
        <w:t>В течение монолога Берлиоза к их скамеечке подходит  Воланд, замедляет шаг.</w:t>
      </w:r>
    </w:p>
    <w:p w:rsidR="00CB7A9A" w:rsidRDefault="00CB7A9A" w:rsidP="00CF294F">
      <w:pPr>
        <w:pStyle w:val="normal"/>
        <w:ind w:firstLine="0"/>
        <w:jc w:val="left"/>
      </w:pPr>
    </w:p>
    <w:p w:rsidR="000B19F5" w:rsidRDefault="00CB7A9A" w:rsidP="000B19F5">
      <w:pPr>
        <w:pStyle w:val="normal"/>
        <w:ind w:firstLine="0"/>
        <w:jc w:val="left"/>
      </w:pPr>
      <w:r>
        <w:t xml:space="preserve">БЕРЛИОЗ. </w:t>
      </w:r>
      <w:r w:rsidR="000A3062">
        <w:t xml:space="preserve"> Нет ни одной восточной религии, </w:t>
      </w:r>
      <w:r>
        <w:t xml:space="preserve">Ваня, </w:t>
      </w:r>
      <w:r w:rsidR="000A3062">
        <w:t xml:space="preserve"> в которой, как правило</w:t>
      </w:r>
      <w:r w:rsidR="000B19F5">
        <w:t>,</w:t>
      </w:r>
      <w:r w:rsidR="000A3062">
        <w:t xml:space="preserve">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Ты, Иван, </w:t>
      </w:r>
      <w:r w:rsidR="000B19F5">
        <w:t>в своей поэме</w:t>
      </w:r>
      <w:r w:rsidR="000A3062">
        <w:t xml:space="preserve"> очень хорошо и сатирически изобразил, например, рождение Иисуса, </w:t>
      </w:r>
      <w:r w:rsidR="00A77F2A">
        <w:t xml:space="preserve">но </w:t>
      </w:r>
      <w:r w:rsidR="000A3062">
        <w:t>необходимо, чтобы ты, вместо рождения и прихода волхвов, описал нелепые слухи об этом рождении... А то выходит по твоему рассказу, что он действительно родился!..</w:t>
      </w:r>
    </w:p>
    <w:p w:rsidR="000B19F5" w:rsidRDefault="000B19F5" w:rsidP="000B19F5">
      <w:pPr>
        <w:pStyle w:val="normal"/>
        <w:ind w:firstLine="0"/>
        <w:jc w:val="left"/>
      </w:pPr>
    </w:p>
    <w:p w:rsidR="000B19F5" w:rsidRDefault="000B19F5" w:rsidP="000B19F5">
      <w:pPr>
        <w:pStyle w:val="normal"/>
        <w:ind w:firstLine="0"/>
        <w:jc w:val="left"/>
      </w:pPr>
      <w:r>
        <w:tab/>
        <w:t>Иван записывает в блокнот то, что ему говорит Берлиоз и кивает.</w:t>
      </w:r>
    </w:p>
    <w:p w:rsidR="000B19F5" w:rsidRDefault="000B19F5" w:rsidP="000B19F5">
      <w:pPr>
        <w:pStyle w:val="normal"/>
        <w:ind w:firstLine="0"/>
        <w:jc w:val="left"/>
      </w:pPr>
    </w:p>
    <w:p w:rsidR="000A3062" w:rsidRDefault="000A3062" w:rsidP="000B19F5">
      <w:pPr>
        <w:pStyle w:val="normal"/>
        <w:ind w:firstLine="0"/>
      </w:pPr>
      <w:r>
        <w:t>ВОЛАНД. Извините меня, пожалуйста,  что я, не будучи знаком, позволяю себе... но предмет вашей ученой беседы настолько интересен, что... Разрешите мне присесть</w:t>
      </w:r>
      <w:r w:rsidR="000B19F5">
        <w:t xml:space="preserve">? </w:t>
      </w:r>
      <w:r>
        <w:t xml:space="preserve"> Если я не ослышался, вы изволили говорить, что Иисуса не было на свете? </w:t>
      </w:r>
    </w:p>
    <w:p w:rsidR="000A3062" w:rsidRDefault="000A3062" w:rsidP="000A3062">
      <w:pPr>
        <w:pStyle w:val="normal"/>
        <w:ind w:firstLine="0"/>
      </w:pPr>
      <w:r>
        <w:t>БЕРЛИОЗ. Нет, вы не ослышались,  именно это я и говорил.</w:t>
      </w:r>
    </w:p>
    <w:p w:rsidR="000A3062" w:rsidRDefault="000A3062" w:rsidP="000B19F5">
      <w:pPr>
        <w:pStyle w:val="normal"/>
        <w:ind w:firstLine="0"/>
      </w:pPr>
      <w:r>
        <w:t xml:space="preserve">ВОЛАНД. Ах, как интересно! </w:t>
      </w:r>
      <w:r w:rsidR="000B19F5">
        <w:t>(Ивану).</w:t>
      </w:r>
      <w:r>
        <w:t xml:space="preserve"> А вы соглашались с вашим собеседником? </w:t>
      </w:r>
    </w:p>
    <w:p w:rsidR="000A3062" w:rsidRDefault="000A3062" w:rsidP="000A3062">
      <w:pPr>
        <w:pStyle w:val="normal"/>
        <w:ind w:firstLine="0"/>
      </w:pPr>
      <w:r>
        <w:lastRenderedPageBreak/>
        <w:t xml:space="preserve">БЕЗДОМНЫЙ. На все сто! </w:t>
      </w:r>
    </w:p>
    <w:p w:rsidR="000A3062" w:rsidRDefault="000A3062" w:rsidP="000A3062">
      <w:pPr>
        <w:pStyle w:val="normal"/>
        <w:ind w:firstLine="0"/>
      </w:pPr>
      <w:r>
        <w:t>ВОЛАНД. Изумительно! Простите мою навязчивость, но я так понял, что вы, помимо всего прочего, еще и не верите в бога? Клянусь, я никому не скажу.</w:t>
      </w:r>
    </w:p>
    <w:p w:rsidR="000A3062" w:rsidRDefault="000A3062" w:rsidP="000A3062">
      <w:pPr>
        <w:pStyle w:val="normal"/>
        <w:ind w:firstLine="0"/>
      </w:pPr>
      <w:r>
        <w:t>Б</w:t>
      </w:r>
      <w:r w:rsidR="000B19F5">
        <w:t xml:space="preserve">ЕРЛИОЗ. Да, мы не верим в бога. </w:t>
      </w:r>
      <w:r>
        <w:t>Но об этом можно говорить совершенно свободно.</w:t>
      </w:r>
    </w:p>
    <w:p w:rsidR="000A3062" w:rsidRDefault="000A3062" w:rsidP="000A3062">
      <w:pPr>
        <w:pStyle w:val="normal"/>
        <w:ind w:firstLine="0"/>
      </w:pPr>
      <w:r>
        <w:t>ВОЛАНД. Вы – атеисты?!</w:t>
      </w:r>
    </w:p>
    <w:p w:rsidR="000A3062" w:rsidRDefault="000A3062" w:rsidP="000A3062">
      <w:pPr>
        <w:pStyle w:val="normal"/>
        <w:ind w:firstLine="0"/>
      </w:pPr>
      <w:r>
        <w:t>БЕРЛИОЗ. Да, мы – атеисты</w:t>
      </w:r>
      <w:r w:rsidR="000B19F5">
        <w:t>.</w:t>
      </w:r>
    </w:p>
    <w:p w:rsidR="000B19F5" w:rsidRDefault="000A3062" w:rsidP="000A3062">
      <w:pPr>
        <w:pStyle w:val="normal"/>
        <w:ind w:firstLine="0"/>
      </w:pPr>
      <w:r>
        <w:t xml:space="preserve">ВОЛАНД. Ох, какая прелесть! </w:t>
      </w:r>
    </w:p>
    <w:p w:rsidR="000A3062" w:rsidRDefault="000A3062" w:rsidP="000A3062">
      <w:pPr>
        <w:pStyle w:val="normal"/>
        <w:ind w:firstLine="0"/>
      </w:pPr>
      <w:r>
        <w:t>БЕРЛИОЗ. В нашей стране атеизм никого не удивляет.</w:t>
      </w:r>
      <w:r w:rsidR="00E65345">
        <w:t xml:space="preserve"> </w:t>
      </w:r>
    </w:p>
    <w:p w:rsidR="002503B7" w:rsidRDefault="002503B7" w:rsidP="000A3062">
      <w:pPr>
        <w:pStyle w:val="normal"/>
        <w:ind w:firstLine="0"/>
      </w:pPr>
    </w:p>
    <w:p w:rsidR="000A3062" w:rsidRDefault="00E65345" w:rsidP="000A3062">
      <w:pPr>
        <w:pStyle w:val="normal"/>
      </w:pPr>
      <w:r>
        <w:t>Воланд встает и пожимает Берлиозу руку.</w:t>
      </w:r>
    </w:p>
    <w:p w:rsidR="00E65345" w:rsidRDefault="00E65345" w:rsidP="000A3062">
      <w:pPr>
        <w:pStyle w:val="normal"/>
      </w:pPr>
    </w:p>
    <w:p w:rsidR="000A3062" w:rsidRDefault="000A3062" w:rsidP="000A3062">
      <w:pPr>
        <w:pStyle w:val="normal"/>
        <w:ind w:firstLine="0"/>
      </w:pPr>
      <w:r>
        <w:t>ВОЛАНД. Позвольте вас поблагодарить от всей души!</w:t>
      </w:r>
    </w:p>
    <w:p w:rsidR="000A3062" w:rsidRDefault="000A3062" w:rsidP="000A3062">
      <w:pPr>
        <w:pStyle w:val="normal"/>
        <w:ind w:firstLine="0"/>
      </w:pPr>
      <w:r>
        <w:t xml:space="preserve">БЕЗДОМНЫЙ. За что это вы его благодарите? </w:t>
      </w:r>
    </w:p>
    <w:p w:rsidR="000A3062" w:rsidRDefault="000A3062" w:rsidP="000A3062">
      <w:pPr>
        <w:pStyle w:val="normal"/>
        <w:ind w:firstLine="0"/>
      </w:pPr>
      <w:r>
        <w:t>ВОЛАНД. За очень важное сведение, которое мне, как путешественнику, чрезвычайно интересно</w:t>
      </w:r>
      <w:r w:rsidR="00E65345">
        <w:t xml:space="preserve">. </w:t>
      </w:r>
      <w:r w:rsidR="004A481D">
        <w:t xml:space="preserve"> </w:t>
      </w:r>
      <w:r>
        <w:t>Но вот какой вопрос меня беспокоит: ежели бога нет, то, спрашивается, кто же управляет жизнью человеческой и всем вообще распорядком на земле?</w:t>
      </w:r>
    </w:p>
    <w:p w:rsidR="008A152F" w:rsidRDefault="000A3062" w:rsidP="000A3062">
      <w:pPr>
        <w:pStyle w:val="normal"/>
        <w:ind w:firstLine="0"/>
      </w:pPr>
      <w:r>
        <w:t>БЕЗДОМНЫЙ. Сам человек и управляет</w:t>
      </w:r>
      <w:r w:rsidR="008A152F">
        <w:t>.</w:t>
      </w:r>
    </w:p>
    <w:p w:rsidR="000A3062" w:rsidRDefault="000A3062" w:rsidP="000A3062">
      <w:pPr>
        <w:pStyle w:val="normal"/>
        <w:ind w:firstLine="0"/>
      </w:pPr>
      <w:r>
        <w:t>ВОЛАНД. Виноват</w:t>
      </w:r>
      <w:r w:rsidR="00F63AE8">
        <w:t xml:space="preserve">, но </w:t>
      </w:r>
      <w:r>
        <w:t xml:space="preserve">для того, чтобы управлять, нужно, как никак, иметь точный </w:t>
      </w:r>
      <w:r w:rsidR="00F63AE8">
        <w:t>план на некоторый, хоть сколько-</w:t>
      </w:r>
      <w:r>
        <w:t xml:space="preserve">нибудь приличный срок. </w:t>
      </w:r>
      <w:r w:rsidR="00A77F2A">
        <w:t>К</w:t>
      </w:r>
      <w:r>
        <w:t>ак же может управлять человек, если он не может ручаться даже за свой собственный за</w:t>
      </w:r>
      <w:r w:rsidR="00F63AE8">
        <w:t xml:space="preserve">втрашний день? </w:t>
      </w:r>
      <w:r w:rsidR="004A481D">
        <w:t>Т</w:t>
      </w:r>
      <w:r>
        <w:t xml:space="preserve">олько что человек соберется съездить в Кисловодск, </w:t>
      </w:r>
      <w:r w:rsidR="00A77F2A">
        <w:t xml:space="preserve">но </w:t>
      </w:r>
      <w:r>
        <w:t xml:space="preserve">неизвестно почему вдруг возьмет – поскользнется и попадет под трамвай! Неужели вы скажете, что это он сам собою управил так? Не правильнее ли </w:t>
      </w:r>
      <w:r w:rsidR="00F63AE8">
        <w:t>думать, что управился с ним кто-</w:t>
      </w:r>
      <w:r>
        <w:t xml:space="preserve">то совсем другой? </w:t>
      </w:r>
      <w:r w:rsidR="00F63AE8">
        <w:t xml:space="preserve">(Смеется </w:t>
      </w:r>
      <w:r>
        <w:t>странным смешком</w:t>
      </w:r>
      <w:r w:rsidR="00F63AE8">
        <w:t>)</w:t>
      </w:r>
      <w:r>
        <w:t>.</w:t>
      </w:r>
    </w:p>
    <w:p w:rsidR="00F63AE8" w:rsidRDefault="00F63AE8" w:rsidP="000A3062">
      <w:pPr>
        <w:pStyle w:val="normal"/>
        <w:ind w:firstLine="0"/>
      </w:pPr>
    </w:p>
    <w:p w:rsidR="00F63AE8" w:rsidRDefault="00F63AE8" w:rsidP="000A3062">
      <w:pPr>
        <w:pStyle w:val="normal"/>
        <w:ind w:firstLine="0"/>
      </w:pPr>
      <w:r>
        <w:tab/>
        <w:t>Берлиоз потрясенно на него смотрит.</w:t>
      </w:r>
    </w:p>
    <w:p w:rsidR="00F63AE8" w:rsidRDefault="00F63AE8" w:rsidP="000A3062">
      <w:pPr>
        <w:pStyle w:val="normal"/>
        <w:ind w:firstLine="0"/>
      </w:pPr>
    </w:p>
    <w:p w:rsidR="004A481D" w:rsidRDefault="004A481D" w:rsidP="000A3062">
      <w:pPr>
        <w:pStyle w:val="normal"/>
        <w:ind w:firstLine="0"/>
      </w:pPr>
      <w:r>
        <w:t>БЕРЛИОЗ. Откуда вы знаете</w:t>
      </w:r>
      <w:r w:rsidR="00A77F2A">
        <w:t>, что я собираюсь в</w:t>
      </w:r>
      <w:r>
        <w:t xml:space="preserve"> Кисловодск?</w:t>
      </w:r>
    </w:p>
    <w:p w:rsidR="000A3062" w:rsidRDefault="000A3062" w:rsidP="000A3062">
      <w:pPr>
        <w:pStyle w:val="normal"/>
        <w:ind w:firstLine="0"/>
      </w:pPr>
      <w:r>
        <w:t xml:space="preserve">ВОЛАНД. </w:t>
      </w:r>
      <w:r w:rsidR="00A77F2A">
        <w:t>Человек смертен. Он даже</w:t>
      </w:r>
      <w:r>
        <w:t xml:space="preserve"> не может сказать, что он будет делать в сегодняшний вечер.</w:t>
      </w:r>
    </w:p>
    <w:p w:rsidR="000A3062" w:rsidRDefault="000A3062" w:rsidP="000A3062">
      <w:pPr>
        <w:pStyle w:val="normal"/>
        <w:ind w:firstLine="0"/>
      </w:pPr>
      <w:r>
        <w:t xml:space="preserve">БЕРЛИОЗ. Ну, </w:t>
      </w:r>
      <w:r w:rsidR="00A77F2A">
        <w:t>уж с</w:t>
      </w:r>
      <w:r>
        <w:t xml:space="preserve">егодняшний вечер мне известен более или менее точно. </w:t>
      </w:r>
      <w:r w:rsidR="00A77F2A">
        <w:t>Е</w:t>
      </w:r>
      <w:r>
        <w:t>сли</w:t>
      </w:r>
      <w:r w:rsidR="00A77F2A">
        <w:t xml:space="preserve"> только</w:t>
      </w:r>
      <w:r>
        <w:t xml:space="preserve"> на Бронной мне свалится на голову кирпич...</w:t>
      </w:r>
    </w:p>
    <w:p w:rsidR="000A3062" w:rsidRDefault="000A3062" w:rsidP="000A3062">
      <w:pPr>
        <w:pStyle w:val="normal"/>
        <w:ind w:firstLine="0"/>
      </w:pPr>
      <w:r>
        <w:t>ВОЛАНД. Кирпич ни с того</w:t>
      </w:r>
      <w:r w:rsidR="00A77F2A">
        <w:t>,</w:t>
      </w:r>
      <w:r>
        <w:t xml:space="preserve"> ни с сего</w:t>
      </w:r>
      <w:r w:rsidR="008F293A">
        <w:t xml:space="preserve"> </w:t>
      </w:r>
      <w:r>
        <w:t>никому и никогда на голову не свалится. В частности же, уверяю вас, вам он ни в коем случае не угрожает. Вы умрете другой смертью.</w:t>
      </w:r>
    </w:p>
    <w:p w:rsidR="008F293A" w:rsidRDefault="000A3062" w:rsidP="000A3062">
      <w:pPr>
        <w:pStyle w:val="normal"/>
        <w:ind w:firstLine="0"/>
      </w:pPr>
      <w:r>
        <w:t>БЕРЛИОЗ</w:t>
      </w:r>
      <w:r w:rsidR="008F293A">
        <w:t xml:space="preserve"> (иронично)</w:t>
      </w:r>
      <w:r>
        <w:t xml:space="preserve">. Может быть, вы знаете, какой именно? </w:t>
      </w:r>
    </w:p>
    <w:p w:rsidR="000A3062" w:rsidRDefault="000A3062" w:rsidP="000A3062">
      <w:pPr>
        <w:pStyle w:val="normal"/>
        <w:ind w:firstLine="0"/>
      </w:pPr>
      <w:r>
        <w:t>ВОЛАНД. Охотно</w:t>
      </w:r>
      <w:r w:rsidR="008F293A">
        <w:t xml:space="preserve">. (Бормочет). </w:t>
      </w:r>
      <w:r>
        <w:t xml:space="preserve"> «Раз, два... Меркурий во втором доме... луна ушла... шесть – несчастье... вечер – семь...»  Вам отрежут голову!</w:t>
      </w:r>
    </w:p>
    <w:p w:rsidR="000A3062" w:rsidRDefault="000A3062" w:rsidP="000A3062">
      <w:pPr>
        <w:pStyle w:val="normal"/>
        <w:ind w:firstLine="0"/>
      </w:pPr>
      <w:r>
        <w:t>БЕРЛИОЗ. А кто именно? Враги? Интервенты?</w:t>
      </w:r>
    </w:p>
    <w:p w:rsidR="000A3062" w:rsidRDefault="000A3062" w:rsidP="000A3062">
      <w:pPr>
        <w:pStyle w:val="normal"/>
        <w:ind w:firstLine="0"/>
      </w:pPr>
      <w:r>
        <w:t>ВОЛАНД. Нет,  русская женщина, комсомолка.</w:t>
      </w:r>
    </w:p>
    <w:p w:rsidR="000A3062" w:rsidRDefault="000A3062" w:rsidP="000A3062">
      <w:pPr>
        <w:pStyle w:val="normal"/>
        <w:ind w:firstLine="0"/>
      </w:pPr>
      <w:r>
        <w:t>БЕРЛИОЗ. Гм... ну, это, извините, маловероятно.</w:t>
      </w:r>
    </w:p>
    <w:p w:rsidR="000A3062" w:rsidRDefault="000A3062" w:rsidP="000A3062">
      <w:pPr>
        <w:pStyle w:val="normal"/>
        <w:ind w:firstLine="0"/>
      </w:pPr>
      <w:r>
        <w:t xml:space="preserve">ВОЛАНД. Прошу и меня извинить, но это так. </w:t>
      </w:r>
      <w:r w:rsidR="00A77F2A">
        <w:t>А что</w:t>
      </w:r>
      <w:r>
        <w:t xml:space="preserve"> вы </w:t>
      </w:r>
      <w:r w:rsidR="00A77F2A">
        <w:t>собираетесь</w:t>
      </w:r>
      <w:r>
        <w:t xml:space="preserve"> делать сегодня вечером, если это не секрет?</w:t>
      </w:r>
    </w:p>
    <w:p w:rsidR="000A3062" w:rsidRDefault="000A3062" w:rsidP="000A3062">
      <w:pPr>
        <w:pStyle w:val="normal"/>
        <w:ind w:firstLine="0"/>
      </w:pPr>
      <w:r>
        <w:t>БЕРЛИОЗ. Секрета нет.</w:t>
      </w:r>
      <w:r w:rsidR="00A77F2A">
        <w:t xml:space="preserve"> В</w:t>
      </w:r>
      <w:r>
        <w:t>десять часов вечера в МАССОЛИТе состоится заседание, и я буду на нем председательствовать.</w:t>
      </w:r>
    </w:p>
    <w:p w:rsidR="000A3062" w:rsidRDefault="000A3062" w:rsidP="000A3062">
      <w:pPr>
        <w:pStyle w:val="normal"/>
        <w:ind w:firstLine="0"/>
      </w:pPr>
      <w:r>
        <w:t>ВОЛАНД. Нет, этого быть никак не может.</w:t>
      </w:r>
    </w:p>
    <w:p w:rsidR="000A3062" w:rsidRDefault="000A3062" w:rsidP="000A3062">
      <w:pPr>
        <w:pStyle w:val="normal"/>
        <w:ind w:firstLine="0"/>
      </w:pPr>
      <w:r>
        <w:t>БЕРЛИОЗ. Это почему?</w:t>
      </w:r>
    </w:p>
    <w:p w:rsidR="000A3062" w:rsidRDefault="000A3062" w:rsidP="000A3062">
      <w:pPr>
        <w:pStyle w:val="normal"/>
        <w:ind w:firstLine="0"/>
      </w:pPr>
      <w:r>
        <w:t>ВОЛАНД. Потому</w:t>
      </w:r>
      <w:r w:rsidR="00807CF0">
        <w:t xml:space="preserve"> </w:t>
      </w:r>
      <w:r>
        <w:t>что Аннушка уже купила подсолнечное масло, и не только купила, но даже разлила. Так что заседание не состоится.</w:t>
      </w:r>
    </w:p>
    <w:p w:rsidR="000A3062" w:rsidRDefault="000A3062" w:rsidP="000A3062">
      <w:pPr>
        <w:pStyle w:val="normal"/>
        <w:ind w:firstLine="0"/>
      </w:pPr>
      <w:r>
        <w:t>БЕРЛИОЗ</w:t>
      </w:r>
      <w:r w:rsidR="00807CF0">
        <w:t xml:space="preserve"> (после паузы)</w:t>
      </w:r>
      <w:r w:rsidR="00A77F2A">
        <w:t>. Простите, при</w:t>
      </w:r>
      <w:r>
        <w:t>чем здесь подсолнечное масло... и какая Аннушка?</w:t>
      </w:r>
    </w:p>
    <w:p w:rsidR="000A3062" w:rsidRDefault="000A3062" w:rsidP="000A3062">
      <w:pPr>
        <w:pStyle w:val="normal"/>
        <w:ind w:firstLine="0"/>
      </w:pPr>
      <w:r>
        <w:t>БЕЗДОМНЫЙ. Подсолнечное мас</w:t>
      </w:r>
      <w:r w:rsidR="00A77F2A">
        <w:t>ло здесь вот при</w:t>
      </w:r>
      <w:r w:rsidR="00807CF0">
        <w:t>чем! В</w:t>
      </w:r>
      <w:r>
        <w:t>ам не прихо</w:t>
      </w:r>
      <w:r w:rsidR="00807CF0">
        <w:t>дилось, гражданин, бывать когда-</w:t>
      </w:r>
      <w:r>
        <w:t>нибудь в лечебнице для душевнобольных?</w:t>
      </w:r>
    </w:p>
    <w:p w:rsidR="000A3062" w:rsidRDefault="000A3062" w:rsidP="00807CF0">
      <w:pPr>
        <w:pStyle w:val="normal"/>
        <w:ind w:firstLine="0"/>
      </w:pPr>
      <w:r>
        <w:lastRenderedPageBreak/>
        <w:t xml:space="preserve">БЕРЛИОЗ. Иван!.. </w:t>
      </w:r>
    </w:p>
    <w:p w:rsidR="000A3062" w:rsidRDefault="000A3062" w:rsidP="000A3062">
      <w:pPr>
        <w:pStyle w:val="normal"/>
        <w:ind w:firstLine="0"/>
      </w:pPr>
      <w:r>
        <w:t>ВОЛАНД</w:t>
      </w:r>
      <w:r w:rsidR="00807CF0">
        <w:t xml:space="preserve"> (рассмеявшись)</w:t>
      </w:r>
      <w:r>
        <w:t xml:space="preserve">. Бывал, бывал и не раз! </w:t>
      </w:r>
      <w:r w:rsidR="00807CF0">
        <w:t>Г</w:t>
      </w:r>
      <w:r>
        <w:t>де я только не бывал! Жаль только, что я не удосужился спросить у профессора, что такое шизофрения. Так что вы уж сами узнайте это у него, Иван Николаевич!</w:t>
      </w:r>
    </w:p>
    <w:p w:rsidR="000A3062" w:rsidRDefault="000A3062" w:rsidP="000A3062">
      <w:pPr>
        <w:pStyle w:val="normal"/>
        <w:ind w:firstLine="0"/>
      </w:pPr>
      <w:r>
        <w:t>БЕЗДОМНЫЙ. Откуда вы знаете, как меня зовут?</w:t>
      </w:r>
    </w:p>
    <w:p w:rsidR="000A3062" w:rsidRDefault="000A3062" w:rsidP="00807CF0">
      <w:pPr>
        <w:pStyle w:val="normal"/>
        <w:ind w:firstLine="0"/>
      </w:pPr>
      <w:r>
        <w:t xml:space="preserve">ВОЛАНД. Помилуйте, Иван Николаевич, кто же вас не знает? </w:t>
      </w:r>
      <w:r w:rsidR="00807CF0">
        <w:t>(Вытаскивает из кармана</w:t>
      </w:r>
      <w:r>
        <w:t xml:space="preserve"> вчерашний номер «Литературной газеты»</w:t>
      </w:r>
      <w:r w:rsidR="00807CF0">
        <w:t xml:space="preserve"> с изображением Ивана на первой </w:t>
      </w:r>
      <w:r>
        <w:t xml:space="preserve"> странице</w:t>
      </w:r>
      <w:r w:rsidR="00807CF0">
        <w:t>).</w:t>
      </w:r>
      <w:r>
        <w:t xml:space="preserve"> </w:t>
      </w:r>
    </w:p>
    <w:p w:rsidR="000A3062" w:rsidRDefault="000A3062" w:rsidP="00807CF0">
      <w:pPr>
        <w:pStyle w:val="normal"/>
        <w:ind w:firstLine="0"/>
      </w:pPr>
      <w:r>
        <w:t>Извините меня, что я в пылу нашего спора забыл представить себя вам. Вот моя карточка, паспорт и приглашение приехать в Москву для консультации</w:t>
      </w:r>
      <w:r w:rsidR="00807CF0">
        <w:t>.</w:t>
      </w:r>
    </w:p>
    <w:p w:rsidR="000A3062" w:rsidRDefault="000A3062" w:rsidP="000A3062">
      <w:pPr>
        <w:pStyle w:val="normal"/>
        <w:ind w:firstLine="0"/>
      </w:pPr>
      <w:r>
        <w:t xml:space="preserve">БЕРЛИОЗ. </w:t>
      </w:r>
      <w:r w:rsidR="00807CF0">
        <w:t>… «Профессор Воланд…»  Очень приятно…</w:t>
      </w:r>
      <w:r>
        <w:t xml:space="preserve"> Вы в качестве консультанта приглашены к на</w:t>
      </w:r>
      <w:r w:rsidR="00807CF0">
        <w:t xml:space="preserve">м, профессор? </w:t>
      </w:r>
    </w:p>
    <w:p w:rsidR="000A3062" w:rsidRDefault="000A3062" w:rsidP="000A3062">
      <w:pPr>
        <w:pStyle w:val="normal"/>
        <w:ind w:firstLine="0"/>
      </w:pPr>
      <w:r>
        <w:t>ВОЛАНД. Да, консультантом.</w:t>
      </w:r>
    </w:p>
    <w:p w:rsidR="00807CF0" w:rsidRDefault="000A3062" w:rsidP="000A3062">
      <w:pPr>
        <w:pStyle w:val="normal"/>
        <w:ind w:firstLine="0"/>
      </w:pPr>
      <w:r>
        <w:t xml:space="preserve">БЕЗДОМНЫЙ. Вы – немец? </w:t>
      </w:r>
    </w:p>
    <w:p w:rsidR="000A3062" w:rsidRDefault="000A3062" w:rsidP="000A3062">
      <w:pPr>
        <w:pStyle w:val="normal"/>
        <w:ind w:firstLine="0"/>
      </w:pPr>
      <w:r>
        <w:t>ВОЛАНД. Я</w:t>
      </w:r>
      <w:r w:rsidR="009733D3">
        <w:t>-</w:t>
      </w:r>
      <w:r>
        <w:t>то?.. Да, пожалуй, немец...</w:t>
      </w:r>
    </w:p>
    <w:p w:rsidR="000A3062" w:rsidRDefault="00807CF0" w:rsidP="000A3062">
      <w:pPr>
        <w:pStyle w:val="normal"/>
        <w:ind w:firstLine="0"/>
      </w:pPr>
      <w:r>
        <w:t>БЕЗДОМНЫЙ. Вы по-</w:t>
      </w:r>
      <w:r w:rsidR="000A3062">
        <w:t>русски здорово говорите.</w:t>
      </w:r>
    </w:p>
    <w:p w:rsidR="00807CF0" w:rsidRDefault="000A3062" w:rsidP="000A3062">
      <w:pPr>
        <w:pStyle w:val="normal"/>
        <w:ind w:firstLine="0"/>
      </w:pPr>
      <w:r>
        <w:t>ВОЛАНД. О, я вообще полиглот и знаю очень большое количество языков</w:t>
      </w:r>
      <w:r w:rsidR="00807CF0">
        <w:t>.</w:t>
      </w:r>
    </w:p>
    <w:p w:rsidR="000A3062" w:rsidRDefault="000A3062" w:rsidP="000A3062">
      <w:pPr>
        <w:pStyle w:val="normal"/>
        <w:ind w:firstLine="0"/>
      </w:pPr>
      <w:r>
        <w:t xml:space="preserve">БЕРЛИОЗ. А у вас какая специальность? </w:t>
      </w:r>
    </w:p>
    <w:p w:rsidR="000A3062" w:rsidRDefault="000A3062" w:rsidP="000A3062">
      <w:pPr>
        <w:pStyle w:val="normal"/>
        <w:ind w:firstLine="0"/>
      </w:pPr>
      <w:r>
        <w:t>ВОЛАНД. Я – специалист по черной магии.</w:t>
      </w:r>
    </w:p>
    <w:p w:rsidR="000A3062" w:rsidRDefault="000A3062" w:rsidP="000A3062">
      <w:pPr>
        <w:pStyle w:val="normal"/>
        <w:ind w:firstLine="0"/>
      </w:pPr>
      <w:r>
        <w:t xml:space="preserve">БЕРЛИОЗ. И... и вас по этой специальности пригласили к нам? </w:t>
      </w:r>
    </w:p>
    <w:p w:rsidR="000A3062" w:rsidRDefault="000A3062" w:rsidP="000A3062">
      <w:pPr>
        <w:pStyle w:val="normal"/>
        <w:ind w:firstLine="0"/>
      </w:pPr>
      <w:r>
        <w:t>ВОЛАНД. Да, по этой пригласили</w:t>
      </w:r>
      <w:r w:rsidR="00807CF0">
        <w:t>.</w:t>
      </w:r>
      <w:r>
        <w:t xml:space="preserve">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w:t>
      </w:r>
    </w:p>
    <w:p w:rsidR="00807CF0" w:rsidRDefault="000A3062" w:rsidP="000A3062">
      <w:pPr>
        <w:pStyle w:val="normal"/>
        <w:ind w:firstLine="0"/>
      </w:pPr>
      <w:r>
        <w:t>БЕРЛИОЗ</w:t>
      </w:r>
      <w:r w:rsidR="00807CF0">
        <w:t xml:space="preserve"> (с облегчением)</w:t>
      </w:r>
      <w:r>
        <w:t>. А</w:t>
      </w:r>
      <w:r w:rsidR="00807CF0">
        <w:t>-</w:t>
      </w:r>
      <w:r>
        <w:t xml:space="preserve">а! Вы историк? </w:t>
      </w:r>
    </w:p>
    <w:p w:rsidR="000A3062" w:rsidRDefault="000A3062" w:rsidP="000A3062">
      <w:pPr>
        <w:pStyle w:val="normal"/>
        <w:ind w:firstLine="0"/>
      </w:pPr>
      <w:r>
        <w:t>ВОЛАНД. Я – историк</w:t>
      </w:r>
      <w:r w:rsidR="00807CF0">
        <w:t>.</w:t>
      </w:r>
      <w:r>
        <w:t xml:space="preserve"> Сегодня вечером на Патриарших прудах будет интересная история!</w:t>
      </w:r>
      <w:r w:rsidR="00E451DD">
        <w:t xml:space="preserve"> (Поманив их к себе). </w:t>
      </w:r>
      <w:r>
        <w:t xml:space="preserve"> Имейте в виду, что Иисус существовал.</w:t>
      </w:r>
    </w:p>
    <w:p w:rsidR="000A3062" w:rsidRDefault="000A3062" w:rsidP="000A3062">
      <w:pPr>
        <w:pStyle w:val="normal"/>
        <w:ind w:firstLine="0"/>
      </w:pPr>
      <w:r>
        <w:t>БЕРЛИОЗ. Видите ли, профессор</w:t>
      </w:r>
      <w:r w:rsidR="00E451DD">
        <w:t>. М</w:t>
      </w:r>
      <w:r>
        <w:t>ы уважаем ваши большие знания, но сами по этому вопросу придерживаемся другой точки зрения.</w:t>
      </w:r>
    </w:p>
    <w:p w:rsidR="000A3062" w:rsidRDefault="000A3062" w:rsidP="000A3062">
      <w:pPr>
        <w:pStyle w:val="normal"/>
        <w:ind w:firstLine="0"/>
      </w:pPr>
      <w:r>
        <w:t xml:space="preserve">ВОЛАНД. А не надо никаких точек зрения! </w:t>
      </w:r>
      <w:r w:rsidR="00E451DD">
        <w:t>П</w:t>
      </w:r>
      <w:r>
        <w:t>росто он существовал, и больше ничего.</w:t>
      </w:r>
    </w:p>
    <w:p w:rsidR="000A3062" w:rsidRDefault="00E451DD" w:rsidP="000A3062">
      <w:pPr>
        <w:pStyle w:val="normal"/>
        <w:ind w:firstLine="0"/>
      </w:pPr>
      <w:r>
        <w:t>БЕРЛИОЗ. Но требуется же какое-</w:t>
      </w:r>
      <w:r w:rsidR="000A3062">
        <w:t xml:space="preserve">нибудь доказательство... </w:t>
      </w:r>
    </w:p>
    <w:p w:rsidR="000A3062" w:rsidRDefault="000A3062" w:rsidP="000A3062">
      <w:pPr>
        <w:pStyle w:val="normal"/>
        <w:ind w:firstLine="0"/>
      </w:pPr>
      <w:r>
        <w:t>ВОЛАНД. И доказательств никаких не требуется</w:t>
      </w:r>
      <w:r w:rsidR="00E451DD">
        <w:t>!</w:t>
      </w:r>
      <w:r w:rsidR="00104132">
        <w:t xml:space="preserve"> Я </w:t>
      </w:r>
      <w:r w:rsidR="00332D71">
        <w:t>знаю о</w:t>
      </w:r>
      <w:r w:rsidR="00104132">
        <w:t xml:space="preserve"> разговоре Понтия Пилата с Каифой…</w:t>
      </w:r>
    </w:p>
    <w:p w:rsidR="000A3062" w:rsidRDefault="000A3062" w:rsidP="000A3062">
      <w:pPr>
        <w:pStyle w:val="normal"/>
      </w:pPr>
    </w:p>
    <w:p w:rsidR="001E1DE3" w:rsidRDefault="000A3062" w:rsidP="001E1DE3">
      <w:pPr>
        <w:pStyle w:val="normal"/>
        <w:ind w:firstLine="708"/>
        <w:jc w:val="left"/>
      </w:pPr>
      <w:r>
        <w:t xml:space="preserve">Прокуратор </w:t>
      </w:r>
      <w:r w:rsidR="001E1DE3">
        <w:t>и Каифа разговаривают наедине. Вдалеке слышны крики толпы, которая ожидает приговора.</w:t>
      </w:r>
    </w:p>
    <w:p w:rsidR="00A77F2A" w:rsidRDefault="00A77F2A" w:rsidP="001E1DE3">
      <w:pPr>
        <w:pStyle w:val="normal"/>
        <w:ind w:firstLine="708"/>
        <w:jc w:val="left"/>
      </w:pPr>
    </w:p>
    <w:p w:rsidR="000A3062" w:rsidRDefault="001E1DE3" w:rsidP="000A3062">
      <w:pPr>
        <w:pStyle w:val="normal"/>
        <w:ind w:firstLine="0"/>
        <w:jc w:val="left"/>
      </w:pPr>
      <w:r>
        <w:t xml:space="preserve">ПИЛАТ. Я </w:t>
      </w:r>
      <w:r w:rsidR="000A3062">
        <w:t>разобрал дело Иешуа Га Ноцри и утвердил смертный приговор.</w:t>
      </w:r>
      <w:r>
        <w:t xml:space="preserve"> </w:t>
      </w:r>
    </w:p>
    <w:p w:rsidR="001E1DE3" w:rsidRDefault="001E1DE3" w:rsidP="000A3062">
      <w:pPr>
        <w:pStyle w:val="normal"/>
        <w:ind w:firstLine="0"/>
        <w:jc w:val="left"/>
      </w:pPr>
    </w:p>
    <w:p w:rsidR="001E1DE3" w:rsidRDefault="001E1DE3" w:rsidP="000A3062">
      <w:pPr>
        <w:pStyle w:val="normal"/>
        <w:ind w:firstLine="0"/>
        <w:jc w:val="left"/>
      </w:pPr>
      <w:r>
        <w:tab/>
        <w:t>Каифа кивает.</w:t>
      </w:r>
    </w:p>
    <w:p w:rsidR="001E1DE3" w:rsidRDefault="001E1DE3" w:rsidP="000A3062">
      <w:pPr>
        <w:pStyle w:val="normal"/>
        <w:ind w:firstLine="0"/>
        <w:jc w:val="left"/>
      </w:pPr>
    </w:p>
    <w:p w:rsidR="000A3062" w:rsidRDefault="001E1DE3" w:rsidP="000A3062">
      <w:pPr>
        <w:pStyle w:val="normal"/>
        <w:ind w:firstLine="0"/>
        <w:jc w:val="left"/>
      </w:pPr>
      <w:r>
        <w:t xml:space="preserve">ПИЛАТ. </w:t>
      </w:r>
      <w:r w:rsidR="000A3062">
        <w:t>Таким образом, к смертной казни, которая должна совершиться сегодня, приговорены трое ра</w:t>
      </w:r>
      <w:r>
        <w:t xml:space="preserve">збойников: Дисмас, Гестас, Вар </w:t>
      </w:r>
      <w:r w:rsidR="000A3062">
        <w:t>равван и, кроме того, этот Иешуа Га Ноцри. Согласно обычаю, одного из преступников нужно отпустить на свободу в честь наступающего сегодня великого праздника пасхи.</w:t>
      </w:r>
      <w:r>
        <w:t xml:space="preserve"> </w:t>
      </w:r>
      <w:r w:rsidR="000A3062">
        <w:t>Итак, кого</w:t>
      </w:r>
      <w:r w:rsidR="00A77F2A">
        <w:t>?</w:t>
      </w:r>
      <w:r w:rsidR="000A3062">
        <w:t xml:space="preserve"> </w:t>
      </w:r>
    </w:p>
    <w:p w:rsidR="000A3062" w:rsidRDefault="000A3062" w:rsidP="000A3062">
      <w:pPr>
        <w:pStyle w:val="normal"/>
        <w:ind w:firstLine="0"/>
        <w:jc w:val="left"/>
      </w:pPr>
      <w:r>
        <w:t>КАИФА. Синедрион просит отпустить Вар раввана.</w:t>
      </w:r>
    </w:p>
    <w:p w:rsidR="001E1DE3" w:rsidRDefault="000A3062" w:rsidP="000A3062">
      <w:pPr>
        <w:pStyle w:val="normal"/>
        <w:ind w:firstLine="0"/>
        <w:jc w:val="left"/>
      </w:pPr>
      <w:r>
        <w:t>ПИЛАТ</w:t>
      </w:r>
      <w:r w:rsidR="001E1DE3">
        <w:t xml:space="preserve"> (с изумлением, мягко)</w:t>
      </w:r>
      <w:r>
        <w:t>. Признаюсь, этот ответ меня удивил</w:t>
      </w:r>
      <w:r w:rsidR="001E1DE3">
        <w:t>. Б</w:t>
      </w:r>
      <w:r>
        <w:t>оюсь, нет ли здесь недоразумения.</w:t>
      </w:r>
      <w:r w:rsidR="001E1DE3">
        <w:t xml:space="preserve"> </w:t>
      </w:r>
    </w:p>
    <w:p w:rsidR="001E1DE3" w:rsidRDefault="001E1DE3" w:rsidP="000A3062">
      <w:pPr>
        <w:pStyle w:val="normal"/>
        <w:ind w:firstLine="0"/>
        <w:jc w:val="left"/>
      </w:pPr>
      <w:r>
        <w:t>КАИФА. Нет, прокуратор. О каком недоразумении  мы говорим?</w:t>
      </w:r>
    </w:p>
    <w:p w:rsidR="000A3062" w:rsidRDefault="001E1DE3" w:rsidP="000A3062">
      <w:pPr>
        <w:pStyle w:val="normal"/>
        <w:ind w:firstLine="0"/>
        <w:jc w:val="left"/>
      </w:pPr>
      <w:r>
        <w:t xml:space="preserve">ПИЛАТ. </w:t>
      </w:r>
      <w:r w:rsidR="000A3062">
        <w:t xml:space="preserve"> </w:t>
      </w:r>
      <w:r>
        <w:t>П</w:t>
      </w:r>
      <w:r w:rsidR="000A3062">
        <w:t>реступления Вар раввана и Га Ноцри совершенно не сравнимы по тяжести. Если второй, явно сумасшедший человек, повинен в произнесении нелепых речей,  то первый  убил стража при попытках брать его. Вар равван гораздо опаснее, нежели Га Ноцри.</w:t>
      </w:r>
      <w:r w:rsidR="00104132">
        <w:t xml:space="preserve"> Я прошу Синедрион </w:t>
      </w:r>
      <w:r w:rsidR="000A3062">
        <w:t xml:space="preserve"> пересмотреть решение</w:t>
      </w:r>
      <w:r w:rsidR="00A77F2A">
        <w:t>.</w:t>
      </w:r>
      <w:r w:rsidR="00104132">
        <w:t xml:space="preserve"> </w:t>
      </w:r>
    </w:p>
    <w:p w:rsidR="000A3062" w:rsidRDefault="000A3062" w:rsidP="000A3062">
      <w:pPr>
        <w:pStyle w:val="normal"/>
        <w:ind w:firstLine="0"/>
        <w:jc w:val="left"/>
      </w:pPr>
      <w:r>
        <w:t>К</w:t>
      </w:r>
      <w:r w:rsidR="00104132">
        <w:t>АИФА (тихо, но твердо).</w:t>
      </w:r>
      <w:r>
        <w:t xml:space="preserve"> Синедрион внимательно ознакомился с делом и вторично </w:t>
      </w:r>
      <w:r>
        <w:lastRenderedPageBreak/>
        <w:t>сообщает, что намерен освободить Вар раввана.</w:t>
      </w:r>
    </w:p>
    <w:p w:rsidR="00342275" w:rsidRDefault="000A3062" w:rsidP="000A3062">
      <w:pPr>
        <w:pStyle w:val="normal"/>
        <w:ind w:firstLine="0"/>
        <w:jc w:val="left"/>
      </w:pPr>
      <w:r>
        <w:t xml:space="preserve">ПИЛАТ. Как? Даже после моего ходатайства? Ходатайства того, в лице которого говорит римская власть? </w:t>
      </w:r>
    </w:p>
    <w:p w:rsidR="000A3062" w:rsidRDefault="000A3062" w:rsidP="000A3062">
      <w:pPr>
        <w:pStyle w:val="normal"/>
        <w:ind w:firstLine="0"/>
        <w:jc w:val="left"/>
      </w:pPr>
      <w:r>
        <w:t>КАИФА. И в третий раз мы сообщаем, что освобождаем Вар раввана</w:t>
      </w:r>
      <w:r w:rsidR="00104132">
        <w:t>.</w:t>
      </w:r>
    </w:p>
    <w:p w:rsidR="000A3062" w:rsidRDefault="000A3062" w:rsidP="000A3062">
      <w:pPr>
        <w:pStyle w:val="normal"/>
        <w:ind w:firstLine="0"/>
        <w:jc w:val="left"/>
      </w:pPr>
      <w:r>
        <w:t>ПИЛАТ</w:t>
      </w:r>
      <w:r w:rsidR="00104132">
        <w:t xml:space="preserve"> (помолчав)</w:t>
      </w:r>
      <w:r>
        <w:t>. Хорошо,  да будет так</w:t>
      </w:r>
      <w:r w:rsidR="00104132">
        <w:t xml:space="preserve">… Тесно мне… </w:t>
      </w:r>
      <w:r>
        <w:t xml:space="preserve"> тесно мне!</w:t>
      </w:r>
    </w:p>
    <w:p w:rsidR="00104132" w:rsidRDefault="00104132" w:rsidP="000A3062">
      <w:pPr>
        <w:pStyle w:val="normal"/>
        <w:ind w:firstLine="0"/>
        <w:jc w:val="left"/>
      </w:pPr>
    </w:p>
    <w:p w:rsidR="000A3062" w:rsidRDefault="000A3062" w:rsidP="00104132">
      <w:pPr>
        <w:pStyle w:val="normal"/>
        <w:ind w:firstLine="708"/>
        <w:jc w:val="left"/>
      </w:pPr>
      <w:r>
        <w:t>Он холодною влажною рукою рв</w:t>
      </w:r>
      <w:r w:rsidR="00104132">
        <w:t>ет</w:t>
      </w:r>
      <w:r>
        <w:t xml:space="preserve"> пряжку с ворота плаща, и та </w:t>
      </w:r>
      <w:r w:rsidR="00104132">
        <w:t>падает на пол</w:t>
      </w:r>
      <w:r>
        <w:t>.</w:t>
      </w:r>
    </w:p>
    <w:p w:rsidR="00104132" w:rsidRDefault="00104132" w:rsidP="00104132">
      <w:pPr>
        <w:pStyle w:val="normal"/>
        <w:ind w:firstLine="708"/>
        <w:jc w:val="left"/>
      </w:pPr>
    </w:p>
    <w:p w:rsidR="000A3062" w:rsidRDefault="000A3062" w:rsidP="000A3062">
      <w:pPr>
        <w:pStyle w:val="normal"/>
        <w:ind w:firstLine="0"/>
        <w:jc w:val="left"/>
      </w:pPr>
      <w:r>
        <w:t>КАИФА. Сегодня душно, где то идет гроза</w:t>
      </w:r>
      <w:r w:rsidR="00104132">
        <w:t>.</w:t>
      </w:r>
    </w:p>
    <w:p w:rsidR="000A3062" w:rsidRDefault="000A3062" w:rsidP="000A3062">
      <w:pPr>
        <w:pStyle w:val="normal"/>
        <w:ind w:firstLine="0"/>
        <w:jc w:val="left"/>
      </w:pPr>
      <w:r>
        <w:t>ПИЛАТ. Нет,</w:t>
      </w:r>
      <w:r w:rsidR="00104132">
        <w:t xml:space="preserve"> </w:t>
      </w:r>
      <w:r>
        <w:t xml:space="preserve"> это не оттого, что душно, а тесно мне стало с тобой, Каифа</w:t>
      </w:r>
      <w:r w:rsidR="00104132">
        <w:t>…</w:t>
      </w:r>
      <w:r>
        <w:t xml:space="preserve"> Побереги себя, первосвященник.</w:t>
      </w:r>
    </w:p>
    <w:p w:rsidR="00342275" w:rsidRDefault="000A3062" w:rsidP="00342275">
      <w:pPr>
        <w:pStyle w:val="normal"/>
        <w:ind w:firstLine="0"/>
        <w:jc w:val="left"/>
      </w:pPr>
      <w:r>
        <w:t xml:space="preserve">КАИФА. Что слышу я, прокуратор? </w:t>
      </w:r>
      <w:r w:rsidR="00104132">
        <w:t>Т</w:t>
      </w:r>
      <w:r>
        <w:t>ы угрожаешь мне</w:t>
      </w:r>
      <w:r w:rsidR="00342275">
        <w:t>?</w:t>
      </w:r>
      <w:r>
        <w:t xml:space="preserve"> </w:t>
      </w:r>
    </w:p>
    <w:p w:rsidR="000A3062" w:rsidRDefault="00342275" w:rsidP="000A3062">
      <w:pPr>
        <w:pStyle w:val="normal"/>
        <w:ind w:firstLine="0"/>
        <w:jc w:val="left"/>
      </w:pPr>
      <w:r>
        <w:t xml:space="preserve">ПИЛАТ. Знай </w:t>
      </w:r>
      <w:r w:rsidR="000A3062">
        <w:t>же, что не будет тебе, первосвященник, отныне покоя! Ни тебе, ни народу твоему, это я тебе говорю – Пилат Понтийский, всадник Золотое Копье!</w:t>
      </w:r>
      <w:r>
        <w:t xml:space="preserve"> </w:t>
      </w:r>
      <w:r w:rsidR="000A3062">
        <w:t>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 раввана и пожалеешь, что послал на смерть философа с его мирною проповедью!</w:t>
      </w:r>
    </w:p>
    <w:p w:rsidR="000A3062" w:rsidRDefault="000A3062" w:rsidP="000A3062">
      <w:pPr>
        <w:pStyle w:val="normal"/>
        <w:ind w:firstLine="0"/>
        <w:jc w:val="left"/>
      </w:pPr>
      <w:r>
        <w:t>КАИФА.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Прислушайся, прокуратор!</w:t>
      </w:r>
    </w:p>
    <w:p w:rsidR="00104132" w:rsidRDefault="00104132" w:rsidP="000A3062">
      <w:pPr>
        <w:pStyle w:val="normal"/>
        <w:ind w:firstLine="0"/>
        <w:jc w:val="left"/>
      </w:pPr>
    </w:p>
    <w:p w:rsidR="00104132" w:rsidRDefault="000A3062" w:rsidP="00104132">
      <w:pPr>
        <w:pStyle w:val="normal"/>
        <w:ind w:firstLine="708"/>
        <w:jc w:val="left"/>
      </w:pPr>
      <w:r>
        <w:t xml:space="preserve">Каифа </w:t>
      </w:r>
      <w:r w:rsidR="00104132">
        <w:t xml:space="preserve">умолкает, и становится слышно </w:t>
      </w:r>
      <w:r>
        <w:t xml:space="preserve"> опять как бы шум моря, подкатывающего к самым стенам сада Ирода великого. Этот шум поднима</w:t>
      </w:r>
      <w:r w:rsidR="00104132">
        <w:t>ется</w:t>
      </w:r>
      <w:r>
        <w:t xml:space="preserve"> снизу</w:t>
      </w:r>
      <w:r w:rsidR="00104132">
        <w:t xml:space="preserve">, с площади. </w:t>
      </w:r>
    </w:p>
    <w:p w:rsidR="000A3062" w:rsidRDefault="000A3062" w:rsidP="00104132">
      <w:pPr>
        <w:pStyle w:val="normal"/>
        <w:ind w:firstLine="708"/>
        <w:jc w:val="left"/>
      </w:pPr>
      <w:r>
        <w:t xml:space="preserve"> </w:t>
      </w:r>
    </w:p>
    <w:p w:rsidR="000A3062" w:rsidRDefault="000A3062" w:rsidP="000A3062">
      <w:pPr>
        <w:pStyle w:val="normal"/>
        <w:ind w:firstLine="0"/>
        <w:jc w:val="left"/>
      </w:pPr>
      <w:r>
        <w:t>КАИФА. Ты слышишь, прокуратор</w:t>
      </w:r>
      <w:r w:rsidR="00104132">
        <w:t>, как возмущен народ</w:t>
      </w:r>
      <w:r>
        <w:t xml:space="preserve">? </w:t>
      </w:r>
      <w:r w:rsidR="00104132">
        <w:t>Н</w:t>
      </w:r>
      <w:r>
        <w:t>еужели ты скажешь мне, что все это</w:t>
      </w:r>
      <w:r w:rsidR="00104132">
        <w:t xml:space="preserve"> </w:t>
      </w:r>
      <w:r>
        <w:t>вызвал жалкий разбойник Вар равван?</w:t>
      </w:r>
    </w:p>
    <w:p w:rsidR="000A3062" w:rsidRDefault="000A3062" w:rsidP="000A3062">
      <w:pPr>
        <w:pStyle w:val="normal"/>
        <w:ind w:firstLine="0"/>
        <w:jc w:val="left"/>
      </w:pPr>
      <w:r>
        <w:t>ПИЛАТ</w:t>
      </w:r>
      <w:r w:rsidR="00104132">
        <w:t xml:space="preserve"> (равнодушно)</w:t>
      </w:r>
      <w:r>
        <w:t>. Дело идет к полудню. Мы увле</w:t>
      </w:r>
      <w:r w:rsidR="00D660C4">
        <w:t>клись беседою, а между тем толпа ждет приговора</w:t>
      </w:r>
      <w:r>
        <w:t>.</w:t>
      </w:r>
    </w:p>
    <w:p w:rsidR="000A3062" w:rsidRDefault="000A3062" w:rsidP="000A3062">
      <w:pPr>
        <w:pStyle w:val="normal"/>
      </w:pPr>
    </w:p>
    <w:p w:rsidR="0017243E" w:rsidRDefault="0017243E" w:rsidP="000A3062">
      <w:pPr>
        <w:pStyle w:val="normal"/>
        <w:ind w:firstLine="0"/>
        <w:jc w:val="left"/>
      </w:pPr>
      <w:r>
        <w:tab/>
        <w:t>Воланд беззаботно смотрит на Берлиоза и Бездомного.</w:t>
      </w:r>
    </w:p>
    <w:p w:rsidR="0017243E" w:rsidRDefault="0017243E" w:rsidP="000A3062">
      <w:pPr>
        <w:pStyle w:val="normal"/>
        <w:ind w:firstLine="0"/>
        <w:jc w:val="left"/>
      </w:pPr>
    </w:p>
    <w:p w:rsidR="000A3062" w:rsidRDefault="000A3062" w:rsidP="000A3062">
      <w:pPr>
        <w:pStyle w:val="normal"/>
        <w:ind w:firstLine="0"/>
        <w:jc w:val="left"/>
      </w:pPr>
      <w:r>
        <w:t>ВОЛАНД. Да, было около десяти часов утра, досточтимый Иван Николаевич.</w:t>
      </w:r>
    </w:p>
    <w:p w:rsidR="000A3062" w:rsidRDefault="000A3062" w:rsidP="000A3062">
      <w:pPr>
        <w:pStyle w:val="normal"/>
        <w:ind w:firstLine="0"/>
        <w:jc w:val="left"/>
      </w:pPr>
      <w:r>
        <w:t xml:space="preserve">БЕРЛИОЗ. Ваш рассказ чрезвычайно интересен, профессор, </w:t>
      </w:r>
      <w:r w:rsidR="00342275">
        <w:t xml:space="preserve"> </w:t>
      </w:r>
      <w:r>
        <w:t>но боюсь,  никто не может подтвердить, что и то, что вы нам рассказывали, происходило на самом деле.</w:t>
      </w:r>
    </w:p>
    <w:p w:rsidR="000A3062" w:rsidRDefault="000A3062" w:rsidP="000A3062">
      <w:pPr>
        <w:pStyle w:val="normal"/>
        <w:ind w:firstLine="0"/>
        <w:jc w:val="left"/>
      </w:pPr>
      <w:r>
        <w:t xml:space="preserve">ВОЛАНД. </w:t>
      </w:r>
      <w:r w:rsidR="00304852">
        <w:t>Я</w:t>
      </w:r>
      <w:r>
        <w:t xml:space="preserve">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w:t>
      </w:r>
    </w:p>
    <w:p w:rsidR="000A3062" w:rsidRDefault="000A3062" w:rsidP="00304852">
      <w:pPr>
        <w:pStyle w:val="normal"/>
        <w:ind w:firstLine="0"/>
        <w:jc w:val="left"/>
      </w:pPr>
      <w:r>
        <w:t>БЕРЛИОЗ</w:t>
      </w:r>
      <w:r w:rsidR="00304852">
        <w:t xml:space="preserve"> (после паузы, дрогнувшим голосом)</w:t>
      </w:r>
      <w:r>
        <w:t>. Вы... вы сколько времени в Москве? ВОЛАНД. А я только что сию минуту приехал в Москву</w:t>
      </w:r>
      <w:r w:rsidR="00304852">
        <w:t>.</w:t>
      </w:r>
    </w:p>
    <w:p w:rsidR="000A3062" w:rsidRDefault="000A3062" w:rsidP="000A3062">
      <w:pPr>
        <w:pStyle w:val="normal"/>
        <w:ind w:firstLine="0"/>
        <w:jc w:val="left"/>
      </w:pPr>
      <w:r>
        <w:t>БЕРЛИОЗ</w:t>
      </w:r>
      <w:r w:rsidR="00DE632A">
        <w:t xml:space="preserve"> (отвернувшись от иностранца и подмигнув Ивану так, чтобы Воланд не заметил, снова Воланду, возбужденно)</w:t>
      </w:r>
      <w:r>
        <w:t>. Да, да, да,  впрочем, все это возможно! Даже очень возможно, и Понтий Пилат, и балкон, и тому подобное... А вы одни приехали или с супругой?</w:t>
      </w:r>
    </w:p>
    <w:p w:rsidR="000A3062" w:rsidRDefault="000A3062" w:rsidP="000A3062">
      <w:pPr>
        <w:pStyle w:val="normal"/>
        <w:ind w:firstLine="0"/>
        <w:jc w:val="left"/>
      </w:pPr>
      <w:r>
        <w:t>ВОЛАНД. Один, один, я всегда один</w:t>
      </w:r>
      <w:r w:rsidR="00DE632A">
        <w:t>.</w:t>
      </w:r>
    </w:p>
    <w:p w:rsidR="000A3062" w:rsidRDefault="000A3062" w:rsidP="000A3062">
      <w:pPr>
        <w:pStyle w:val="normal"/>
        <w:ind w:firstLine="0"/>
        <w:jc w:val="left"/>
      </w:pPr>
      <w:r>
        <w:t>БЕРЛИОЗ. А где же ваши вещи, профессор?</w:t>
      </w:r>
      <w:r w:rsidR="00DE632A">
        <w:t xml:space="preserve"> В</w:t>
      </w:r>
      <w:r>
        <w:t xml:space="preserve"> «Метрополе»? Вы где остановились?</w:t>
      </w:r>
    </w:p>
    <w:p w:rsidR="000A3062" w:rsidRDefault="000A3062" w:rsidP="000A3062">
      <w:pPr>
        <w:pStyle w:val="normal"/>
        <w:ind w:firstLine="0"/>
        <w:jc w:val="left"/>
      </w:pPr>
      <w:r>
        <w:t>ВОЛАНД. Я? Нигде.</w:t>
      </w:r>
    </w:p>
    <w:p w:rsidR="000A3062" w:rsidRDefault="000A3062" w:rsidP="000A3062">
      <w:pPr>
        <w:pStyle w:val="normal"/>
        <w:ind w:firstLine="0"/>
        <w:jc w:val="left"/>
      </w:pPr>
      <w:r>
        <w:t>БЕРЛИОЗ. Как? А... где же вы будете жить?</w:t>
      </w:r>
    </w:p>
    <w:p w:rsidR="000A3062" w:rsidRDefault="000A3062" w:rsidP="000A3062">
      <w:pPr>
        <w:pStyle w:val="normal"/>
        <w:ind w:firstLine="0"/>
        <w:jc w:val="left"/>
      </w:pPr>
      <w:r>
        <w:t>ВОЛАНД. В вашей квартире</w:t>
      </w:r>
      <w:r w:rsidR="00DE632A">
        <w:t>.</w:t>
      </w:r>
    </w:p>
    <w:p w:rsidR="000A3062" w:rsidRDefault="000A3062" w:rsidP="000A3062">
      <w:pPr>
        <w:pStyle w:val="normal"/>
        <w:ind w:firstLine="0"/>
        <w:jc w:val="left"/>
      </w:pPr>
      <w:r>
        <w:t>БЕРЛИОЗ. Я... я очень рад, но, право, у меня вам будет неудобно... А в «Метрополе» чудесные номера, это первоклассная гостиница...</w:t>
      </w:r>
    </w:p>
    <w:p w:rsidR="00DE632A" w:rsidRDefault="000A3062" w:rsidP="000A3062">
      <w:pPr>
        <w:pStyle w:val="normal"/>
        <w:ind w:firstLine="0"/>
        <w:jc w:val="left"/>
      </w:pPr>
      <w:r>
        <w:t xml:space="preserve">ВОЛАНД. А дьявола тоже нет? </w:t>
      </w:r>
    </w:p>
    <w:p w:rsidR="000A3062" w:rsidRDefault="000A3062" w:rsidP="000A3062">
      <w:pPr>
        <w:pStyle w:val="normal"/>
        <w:ind w:firstLine="0"/>
        <w:jc w:val="left"/>
      </w:pPr>
      <w:r>
        <w:t>БЕЗДОМНЫЙ. И дьявола...</w:t>
      </w:r>
    </w:p>
    <w:p w:rsidR="00DE632A" w:rsidRDefault="000A3062" w:rsidP="000A3062">
      <w:pPr>
        <w:pStyle w:val="normal"/>
        <w:ind w:firstLine="0"/>
        <w:jc w:val="left"/>
      </w:pPr>
      <w:r>
        <w:lastRenderedPageBreak/>
        <w:t xml:space="preserve">БЕРЛИОЗ. Не противоречь! </w:t>
      </w:r>
    </w:p>
    <w:p w:rsidR="000A3062" w:rsidRDefault="000A3062" w:rsidP="000A3062">
      <w:pPr>
        <w:pStyle w:val="normal"/>
        <w:ind w:firstLine="0"/>
        <w:jc w:val="left"/>
      </w:pPr>
      <w:r>
        <w:t xml:space="preserve">БЕЗДОМНЫЙ. Нету никакого дьявола! </w:t>
      </w:r>
      <w:r w:rsidR="00DE632A">
        <w:t>В</w:t>
      </w:r>
      <w:r>
        <w:t>от наказание! Перестаньте вы психовать.</w:t>
      </w:r>
    </w:p>
    <w:p w:rsidR="0026325B" w:rsidRDefault="0026325B" w:rsidP="000A3062">
      <w:pPr>
        <w:pStyle w:val="normal"/>
        <w:ind w:firstLine="0"/>
        <w:jc w:val="left"/>
      </w:pPr>
    </w:p>
    <w:p w:rsidR="003E6764" w:rsidRDefault="0026325B" w:rsidP="003E6764">
      <w:pPr>
        <w:pStyle w:val="normal"/>
        <w:ind w:firstLine="708"/>
        <w:jc w:val="left"/>
      </w:pPr>
      <w:r>
        <w:t>Воланд хохочет</w:t>
      </w:r>
      <w:r w:rsidR="003E6764">
        <w:t>. Мимо лавочки проход</w:t>
      </w:r>
      <w:r w:rsidR="0054169C">
        <w:t>и</w:t>
      </w:r>
      <w:r w:rsidR="003E6764">
        <w:t xml:space="preserve">т </w:t>
      </w:r>
      <w:r w:rsidR="0054169C">
        <w:t xml:space="preserve"> Первая Ж</w:t>
      </w:r>
      <w:r w:rsidR="003E6764">
        <w:t>енщин</w:t>
      </w:r>
      <w:r w:rsidR="0054169C">
        <w:t>а</w:t>
      </w:r>
      <w:r w:rsidR="003E6764">
        <w:t>.</w:t>
      </w:r>
    </w:p>
    <w:p w:rsidR="0026325B" w:rsidRDefault="0026325B" w:rsidP="000A3062">
      <w:pPr>
        <w:pStyle w:val="normal"/>
        <w:ind w:firstLine="0"/>
        <w:jc w:val="left"/>
      </w:pPr>
    </w:p>
    <w:p w:rsidR="000A3062" w:rsidRDefault="000A3062" w:rsidP="000A3062">
      <w:pPr>
        <w:pStyle w:val="normal"/>
        <w:ind w:firstLine="0"/>
        <w:jc w:val="left"/>
      </w:pPr>
      <w:r>
        <w:t xml:space="preserve">ВОЛАНД. Ну, уж это положительно интересно, что же это у вас, чего ни хватишься, ничего нет! </w:t>
      </w:r>
      <w:r w:rsidR="0026325B">
        <w:t xml:space="preserve">(Резко обрывает смех и спрашивает раздраженно и сурово). </w:t>
      </w:r>
      <w:r>
        <w:t xml:space="preserve"> Так, стало быть, так таки и нету?</w:t>
      </w:r>
    </w:p>
    <w:p w:rsidR="000A3062" w:rsidRDefault="000A3062" w:rsidP="000A3062">
      <w:pPr>
        <w:pStyle w:val="normal"/>
        <w:ind w:firstLine="0"/>
        <w:jc w:val="left"/>
      </w:pPr>
      <w:r>
        <w:t>БЕРЛИОЗ. Успокойтесь, успокойтесь, успокойтесь, профессор</w:t>
      </w:r>
      <w:r w:rsidR="0026325B">
        <w:t>! В</w:t>
      </w:r>
      <w:r>
        <w:t>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w:t>
      </w:r>
    </w:p>
    <w:p w:rsidR="000A3062" w:rsidRDefault="000A3062" w:rsidP="000A3062">
      <w:pPr>
        <w:pStyle w:val="normal"/>
        <w:ind w:firstLine="0"/>
        <w:jc w:val="left"/>
      </w:pPr>
      <w:r>
        <w:t>ВОЛАНД. П</w:t>
      </w:r>
      <w:r w:rsidR="0026325B">
        <w:t xml:space="preserve">озвонить? Ну что же, позвоните. </w:t>
      </w:r>
      <w:r>
        <w:t>Но умоляю вас на прощанье, поверьте хоть в то, что дьявол существует! О большем я уж вас и не прошу. Имейте в виду, что на это существует седьмое доказательство, и уж самое надежное! И вам оно сейчас будет предъявлено.</w:t>
      </w:r>
    </w:p>
    <w:p w:rsidR="000A3062" w:rsidRDefault="000A3062" w:rsidP="00284852">
      <w:pPr>
        <w:pStyle w:val="normal"/>
        <w:ind w:firstLine="0"/>
        <w:jc w:val="left"/>
      </w:pPr>
      <w:r>
        <w:t>БЕРЛИОЗ</w:t>
      </w:r>
      <w:r w:rsidR="0026325B">
        <w:t xml:space="preserve"> (фальшиво ласково)</w:t>
      </w:r>
      <w:r>
        <w:t>. Хорошо, хорошо</w:t>
      </w:r>
      <w:r w:rsidR="0026325B">
        <w:t xml:space="preserve">. </w:t>
      </w:r>
    </w:p>
    <w:p w:rsidR="00B16760" w:rsidRDefault="00B16760" w:rsidP="000A3062">
      <w:pPr>
        <w:pStyle w:val="normal"/>
        <w:ind w:firstLine="0"/>
        <w:jc w:val="left"/>
      </w:pPr>
    </w:p>
    <w:p w:rsidR="00B16760" w:rsidRDefault="00B16760" w:rsidP="00B16760">
      <w:pPr>
        <w:pStyle w:val="normal"/>
        <w:ind w:firstLine="708"/>
        <w:jc w:val="left"/>
      </w:pPr>
      <w:r>
        <w:t xml:space="preserve">Берлиоз убегает. </w:t>
      </w:r>
    </w:p>
    <w:p w:rsidR="00B16760" w:rsidRDefault="00B16760" w:rsidP="00B16760">
      <w:pPr>
        <w:pStyle w:val="normal"/>
        <w:ind w:firstLine="708"/>
        <w:jc w:val="left"/>
      </w:pPr>
    </w:p>
    <w:p w:rsidR="00B16760" w:rsidRDefault="00B16760" w:rsidP="00B16760">
      <w:pPr>
        <w:pStyle w:val="normal"/>
        <w:ind w:firstLine="0"/>
        <w:jc w:val="left"/>
      </w:pPr>
      <w:r>
        <w:t>ВОЛАНД. Видите, Иван Николаевич, надпись там – «Берегись трамвая!»</w:t>
      </w:r>
    </w:p>
    <w:p w:rsidR="00B16760" w:rsidRDefault="00B16760" w:rsidP="00B16760">
      <w:pPr>
        <w:pStyle w:val="normal"/>
        <w:ind w:firstLine="0"/>
        <w:jc w:val="left"/>
      </w:pPr>
      <w:r>
        <w:t>БЕЗДОМНЫЙ. И что?</w:t>
      </w:r>
    </w:p>
    <w:p w:rsidR="00B16760" w:rsidRDefault="00B16760" w:rsidP="00B16760">
      <w:pPr>
        <w:pStyle w:val="normal"/>
        <w:ind w:firstLine="0"/>
        <w:jc w:val="left"/>
      </w:pPr>
    </w:p>
    <w:p w:rsidR="00B16760" w:rsidRDefault="00B16760" w:rsidP="00B16760">
      <w:pPr>
        <w:pStyle w:val="normal"/>
        <w:ind w:firstLine="0"/>
        <w:jc w:val="left"/>
      </w:pPr>
      <w:r>
        <w:tab/>
        <w:t>Он поворачивается в сторону, куда ушел Берлиоз.</w:t>
      </w:r>
    </w:p>
    <w:p w:rsidR="00B16760" w:rsidRDefault="00B16760" w:rsidP="00B16760">
      <w:pPr>
        <w:pStyle w:val="normal"/>
        <w:ind w:firstLine="0"/>
        <w:jc w:val="left"/>
      </w:pPr>
      <w:r>
        <w:tab/>
        <w:t xml:space="preserve">Неожиданно оттуда раздает шум, свистки и крики. </w:t>
      </w:r>
    </w:p>
    <w:p w:rsidR="003E6764" w:rsidRDefault="003E6764" w:rsidP="00B16760">
      <w:pPr>
        <w:pStyle w:val="normal"/>
        <w:ind w:firstLine="0"/>
        <w:jc w:val="left"/>
      </w:pPr>
      <w:r>
        <w:tab/>
        <w:t>Иван кидается туда. Воланд исчезает.</w:t>
      </w:r>
    </w:p>
    <w:p w:rsidR="003E6764" w:rsidRDefault="003E6764" w:rsidP="00B16760">
      <w:pPr>
        <w:pStyle w:val="normal"/>
        <w:ind w:firstLine="0"/>
        <w:jc w:val="left"/>
      </w:pPr>
      <w:r>
        <w:tab/>
        <w:t>Навстречу Ивану бе</w:t>
      </w:r>
      <w:r w:rsidR="0054169C">
        <w:t>жит Первая Женщина, сталкивается со Второй Женщиной</w:t>
      </w:r>
      <w:r>
        <w:t>.</w:t>
      </w:r>
    </w:p>
    <w:p w:rsidR="003E6764" w:rsidRDefault="003E6764" w:rsidP="00B16760">
      <w:pPr>
        <w:pStyle w:val="normal"/>
        <w:ind w:firstLine="0"/>
        <w:jc w:val="left"/>
      </w:pPr>
    </w:p>
    <w:p w:rsidR="003E6764" w:rsidRDefault="003E6764" w:rsidP="00B16760">
      <w:pPr>
        <w:pStyle w:val="normal"/>
        <w:ind w:firstLine="0"/>
        <w:jc w:val="left"/>
      </w:pPr>
      <w:r>
        <w:t>ПЕРВАЯ ЖЕНЩИНА. Ужас какой!</w:t>
      </w:r>
      <w:r w:rsidR="0054169C">
        <w:t xml:space="preserve"> Не ходи туда! Не смотри!</w:t>
      </w:r>
    </w:p>
    <w:p w:rsidR="0054169C" w:rsidRDefault="003E6764" w:rsidP="00B16760">
      <w:pPr>
        <w:pStyle w:val="normal"/>
        <w:ind w:firstLine="0"/>
        <w:jc w:val="left"/>
      </w:pPr>
      <w:r>
        <w:t xml:space="preserve">ВТОРАЯ ЖЕНЩИНА. Что там? </w:t>
      </w:r>
    </w:p>
    <w:p w:rsidR="003E6764" w:rsidRDefault="0054169C" w:rsidP="00B16760">
      <w:pPr>
        <w:pStyle w:val="normal"/>
        <w:ind w:firstLine="0"/>
        <w:jc w:val="left"/>
      </w:pPr>
      <w:r>
        <w:t xml:space="preserve">БЕЗДОМНЫЙ. </w:t>
      </w:r>
      <w:r w:rsidR="003E6764">
        <w:t>Что там такое?!</w:t>
      </w:r>
    </w:p>
    <w:p w:rsidR="003E6764" w:rsidRDefault="0054169C" w:rsidP="00B16760">
      <w:pPr>
        <w:pStyle w:val="normal"/>
        <w:ind w:firstLine="0"/>
        <w:jc w:val="left"/>
      </w:pPr>
      <w:r>
        <w:t xml:space="preserve">ПЕРВАЯ </w:t>
      </w:r>
      <w:r w:rsidR="003E6764">
        <w:t xml:space="preserve"> ЖЕНЩИНА. Приятель ваш под трамвай попал, с которым вы сидели, голову отрезало.</w:t>
      </w:r>
    </w:p>
    <w:p w:rsidR="00B16760" w:rsidRDefault="00B16760" w:rsidP="00B26D75">
      <w:pPr>
        <w:pStyle w:val="normal"/>
        <w:ind w:firstLine="0"/>
      </w:pPr>
      <w:r>
        <w:t>ПЕРВАЯ ЖЕНЩИНА</w:t>
      </w:r>
      <w:r w:rsidR="00B26D75">
        <w:t xml:space="preserve">. Аннушка, наша Аннушка! </w:t>
      </w:r>
    </w:p>
    <w:p w:rsidR="00B16760" w:rsidRDefault="00B16760" w:rsidP="00B26D75">
      <w:pPr>
        <w:pStyle w:val="normal"/>
        <w:ind w:firstLine="0"/>
      </w:pPr>
      <w:r>
        <w:t>ВТОРАЯ ЖЕНЩИНА. С С</w:t>
      </w:r>
      <w:r w:rsidR="00B26D75">
        <w:t>адовой</w:t>
      </w:r>
      <w:r>
        <w:t>?</w:t>
      </w:r>
    </w:p>
    <w:p w:rsidR="0054169C" w:rsidRDefault="00B16760" w:rsidP="00B26D75">
      <w:pPr>
        <w:pStyle w:val="normal"/>
        <w:ind w:firstLine="0"/>
      </w:pPr>
      <w:r>
        <w:t xml:space="preserve">ПЕРВАЯ ЖЕНЩИНА. </w:t>
      </w:r>
      <w:r w:rsidR="00B26D75">
        <w:t xml:space="preserve"> Это ее работа! Взяла она в бакалее п</w:t>
      </w:r>
      <w:r w:rsidR="00A36361">
        <w:t>одсолнечного масла, да литровку-</w:t>
      </w:r>
      <w:r w:rsidR="00B26D75">
        <w:t xml:space="preserve">то о вертушку и разбей! </w:t>
      </w:r>
    </w:p>
    <w:p w:rsidR="00B16760" w:rsidRDefault="00B26D75" w:rsidP="00B26D75">
      <w:pPr>
        <w:pStyle w:val="normal"/>
        <w:ind w:firstLine="0"/>
      </w:pPr>
      <w:r>
        <w:t>БЕЗДОМНЫЙ</w:t>
      </w:r>
      <w:r w:rsidR="00B16760">
        <w:t xml:space="preserve"> (тревожно озираясь)</w:t>
      </w:r>
      <w:r>
        <w:t xml:space="preserve">. Аннушка... Аннушка?.. </w:t>
      </w:r>
      <w:r w:rsidR="00B16760">
        <w:t xml:space="preserve"> П</w:t>
      </w:r>
      <w:r>
        <w:t>озвольте, позвольте...</w:t>
      </w:r>
      <w:r w:rsidR="00B16760">
        <w:t xml:space="preserve"> </w:t>
      </w:r>
      <w:r>
        <w:t xml:space="preserve">Виноват! Да ведь он же сказал, что заседание не состоится, потому что Аннушка разлила масло. И, будьте любезны, оно не состоится! </w:t>
      </w:r>
    </w:p>
    <w:p w:rsidR="00B16760" w:rsidRDefault="00B16760" w:rsidP="00B26D75">
      <w:pPr>
        <w:pStyle w:val="normal"/>
        <w:ind w:firstLine="0"/>
      </w:pPr>
      <w:r>
        <w:t>ПЕРВАЯ ЖЕНЩИНА. Всю юбку изгадила... Уж она ругалась, ругалась!</w:t>
      </w:r>
    </w:p>
    <w:p w:rsidR="00B26D75" w:rsidRDefault="00B16760" w:rsidP="00B26D75">
      <w:pPr>
        <w:pStyle w:val="normal"/>
        <w:ind w:firstLine="0"/>
      </w:pPr>
      <w:r>
        <w:t xml:space="preserve">БЕЗДОМНЫЙ. </w:t>
      </w:r>
      <w:r w:rsidR="00B26D75">
        <w:t>Этого мало: он прямо сказал, что Берлиозу отрежет голову женщина?! Да, да, да! Ведь вожатая была женщина?! Что же это такое? А?</w:t>
      </w:r>
    </w:p>
    <w:p w:rsidR="00B16760" w:rsidRDefault="009733D3" w:rsidP="00B16760">
      <w:pPr>
        <w:pStyle w:val="normal"/>
        <w:ind w:firstLine="0"/>
      </w:pPr>
      <w:r>
        <w:t>ПЕРВАЯ ЖЕНЩИНА. А он-</w:t>
      </w:r>
      <w:r w:rsidR="00B16760">
        <w:t>то, бедный, стало быть, поскользнулся да и поехал на рельсы...</w:t>
      </w:r>
    </w:p>
    <w:p w:rsidR="00B16760" w:rsidRDefault="0054169C" w:rsidP="00B26D75">
      <w:pPr>
        <w:pStyle w:val="normal"/>
        <w:ind w:firstLine="0"/>
      </w:pPr>
      <w:r>
        <w:t xml:space="preserve">БЕЗДОМНЫЙ. Это он подстроил! Он не сумасшедший! </w:t>
      </w:r>
    </w:p>
    <w:p w:rsidR="0054169C" w:rsidRDefault="0054169C" w:rsidP="00B26D75">
      <w:pPr>
        <w:pStyle w:val="normal"/>
        <w:ind w:firstLine="0"/>
      </w:pPr>
      <w:r>
        <w:t>ВТОРАЯ ЖЕНЩИНА. Кто?</w:t>
      </w:r>
    </w:p>
    <w:p w:rsidR="0054169C" w:rsidRDefault="0054169C" w:rsidP="00B26D75">
      <w:pPr>
        <w:pStyle w:val="normal"/>
        <w:ind w:firstLine="0"/>
      </w:pPr>
      <w:r>
        <w:t>БЕЗДОМНЫЙ. Консультант! Он знал, что Аннушка прольет масло!</w:t>
      </w:r>
    </w:p>
    <w:p w:rsidR="0054169C" w:rsidRDefault="0054169C" w:rsidP="00B26D75">
      <w:pPr>
        <w:pStyle w:val="normal"/>
        <w:ind w:firstLine="0"/>
      </w:pPr>
      <w:r>
        <w:t>ПЕРВАЯ ЖЕНЩИНА. Да кто ж мог такое знать?!</w:t>
      </w:r>
    </w:p>
    <w:p w:rsidR="0054169C" w:rsidRDefault="0054169C" w:rsidP="00B26D75">
      <w:pPr>
        <w:pStyle w:val="normal"/>
        <w:ind w:firstLine="0"/>
      </w:pPr>
    </w:p>
    <w:p w:rsidR="0054169C" w:rsidRDefault="0054169C" w:rsidP="00B26D75">
      <w:pPr>
        <w:pStyle w:val="normal"/>
        <w:ind w:firstLine="0"/>
      </w:pPr>
      <w:r>
        <w:tab/>
        <w:t>Потрясенный Бездомный бросается к Воланду, который всё еще сидит на скамейке. Только рядом с ним уже появился Коровьев.</w:t>
      </w:r>
    </w:p>
    <w:p w:rsidR="0054169C" w:rsidRDefault="0054169C" w:rsidP="00B26D75">
      <w:pPr>
        <w:pStyle w:val="normal"/>
        <w:ind w:firstLine="0"/>
      </w:pPr>
    </w:p>
    <w:p w:rsidR="00B26D75" w:rsidRDefault="00B26D75" w:rsidP="0054169C">
      <w:pPr>
        <w:pStyle w:val="normal"/>
        <w:ind w:firstLine="0"/>
      </w:pPr>
      <w:r>
        <w:lastRenderedPageBreak/>
        <w:t xml:space="preserve">БЕЗДОМНЫЙ. Сознавайтесь, кто вы такой? </w:t>
      </w:r>
    </w:p>
    <w:p w:rsidR="00B26D75" w:rsidRDefault="00B26D75" w:rsidP="00B26D75">
      <w:pPr>
        <w:pStyle w:val="normal"/>
        <w:ind w:firstLine="0"/>
      </w:pPr>
      <w:r>
        <w:t>ВОЛАНД. Не понимай... русский говорить...</w:t>
      </w:r>
    </w:p>
    <w:p w:rsidR="0054169C" w:rsidRDefault="0054169C" w:rsidP="00B26D75">
      <w:pPr>
        <w:pStyle w:val="normal"/>
        <w:ind w:firstLine="0"/>
      </w:pPr>
      <w:r>
        <w:t>КОРОВЬЕВ</w:t>
      </w:r>
      <w:r w:rsidR="00B26D75">
        <w:t xml:space="preserve">. Они не понимают! </w:t>
      </w:r>
    </w:p>
    <w:p w:rsidR="00B26D75" w:rsidRDefault="00B26D75" w:rsidP="00B26D75">
      <w:pPr>
        <w:pStyle w:val="normal"/>
        <w:ind w:firstLine="0"/>
      </w:pPr>
      <w:r>
        <w:t xml:space="preserve">БЕЗДОМНЫЙ. Не притворяйтесь! </w:t>
      </w:r>
      <w:r w:rsidR="0054169C">
        <w:t>В</w:t>
      </w:r>
      <w:r>
        <w:t>ы т</w:t>
      </w:r>
      <w:r w:rsidR="0054169C">
        <w:t>олько что прекрасно говорили по-</w:t>
      </w:r>
      <w:r>
        <w:t>русски. Вы не немец и не профессор! Вы – убийца! Документы!</w:t>
      </w:r>
    </w:p>
    <w:p w:rsidR="00B26D75" w:rsidRDefault="0054169C" w:rsidP="0054169C">
      <w:pPr>
        <w:pStyle w:val="normal"/>
        <w:ind w:firstLine="0"/>
      </w:pPr>
      <w:r>
        <w:t>КОРОВЬЕВ</w:t>
      </w:r>
      <w:r w:rsidR="00B26D75">
        <w:t xml:space="preserve">. Гражданин! </w:t>
      </w:r>
      <w:r>
        <w:t>В</w:t>
      </w:r>
      <w:r w:rsidR="00B26D75">
        <w:t>ы что же это волнуете интуриста? За это с вас строжайше спросится</w:t>
      </w:r>
    </w:p>
    <w:p w:rsidR="00B26D75" w:rsidRDefault="00B26D75" w:rsidP="00B26D75">
      <w:pPr>
        <w:pStyle w:val="normal"/>
        <w:ind w:firstLine="0"/>
      </w:pPr>
      <w:r>
        <w:t xml:space="preserve">БЕЗДОМНЫЙ. </w:t>
      </w:r>
      <w:r w:rsidR="0054169C">
        <w:t>П</w:t>
      </w:r>
      <w:r>
        <w:t>омогите задержать преступника! Вы обязаны это сделать!</w:t>
      </w:r>
    </w:p>
    <w:p w:rsidR="00B26D75" w:rsidRDefault="0054169C" w:rsidP="0054169C">
      <w:pPr>
        <w:pStyle w:val="normal"/>
        <w:ind w:firstLine="0"/>
      </w:pPr>
      <w:r>
        <w:t>КОРОВЬЕВ</w:t>
      </w:r>
      <w:r w:rsidR="00B26D75">
        <w:t xml:space="preserve">. Где твой преступник? Где он? Иностранный преступник? </w:t>
      </w:r>
      <w:r>
        <w:t>Э</w:t>
      </w:r>
      <w:r w:rsidR="00B26D75">
        <w:t xml:space="preserve">тот? Ежели он преступник, то первым долгом следует кричать: «Караул!» А то он уйдет. А ну, давайте вместе! Разом! </w:t>
      </w:r>
    </w:p>
    <w:p w:rsidR="0054169C" w:rsidRDefault="0054169C" w:rsidP="0054169C">
      <w:pPr>
        <w:pStyle w:val="normal"/>
        <w:ind w:firstLine="0"/>
      </w:pPr>
      <w:r>
        <w:t>БЕЗДОМНЫЙ. Караул!</w:t>
      </w:r>
    </w:p>
    <w:p w:rsidR="0054169C" w:rsidRDefault="0054169C" w:rsidP="0054169C">
      <w:pPr>
        <w:pStyle w:val="normal"/>
        <w:ind w:firstLine="0"/>
      </w:pPr>
      <w:r>
        <w:t>ПЕРВАЯ ЖЕНЩИНА. Пьяный что ли?</w:t>
      </w:r>
    </w:p>
    <w:p w:rsidR="0054169C" w:rsidRDefault="0054169C" w:rsidP="0054169C">
      <w:pPr>
        <w:pStyle w:val="normal"/>
        <w:ind w:firstLine="0"/>
      </w:pPr>
      <w:r>
        <w:t xml:space="preserve">ВТОРАЯ ЖЕНЩИНА. Ну, и денек сегодня. </w:t>
      </w:r>
    </w:p>
    <w:p w:rsidR="00B26D75" w:rsidRDefault="00B26D75" w:rsidP="00B26D75">
      <w:pPr>
        <w:pStyle w:val="normal"/>
        <w:ind w:firstLine="0"/>
      </w:pPr>
      <w:r>
        <w:t xml:space="preserve">БЕЗДОМНЫЙ. А, так ты с ним заодно? </w:t>
      </w:r>
      <w:r w:rsidR="0054169C">
        <w:t>Ты</w:t>
      </w:r>
      <w:r>
        <w:t xml:space="preserve"> что же это, глумишься надо мной? Пусти!</w:t>
      </w:r>
    </w:p>
    <w:p w:rsidR="0054169C" w:rsidRDefault="0054169C" w:rsidP="00B26D75">
      <w:pPr>
        <w:pStyle w:val="normal"/>
        <w:ind w:firstLine="0"/>
      </w:pPr>
    </w:p>
    <w:p w:rsidR="0054169C" w:rsidRDefault="0054169C" w:rsidP="00B26D75">
      <w:pPr>
        <w:pStyle w:val="normal"/>
        <w:ind w:firstLine="0"/>
      </w:pPr>
      <w:r>
        <w:tab/>
        <w:t>Иван пытается схватить Воланда, но тот спокойно уходит, давая возможность Коровьеву преградить Ивану дорогу. Пока Иван борется с Коровьевым, появляется милиция.</w:t>
      </w:r>
    </w:p>
    <w:p w:rsidR="0054169C" w:rsidRDefault="0054169C" w:rsidP="00B26D75">
      <w:pPr>
        <w:pStyle w:val="normal"/>
        <w:ind w:firstLine="0"/>
      </w:pPr>
    </w:p>
    <w:p w:rsidR="0054169C" w:rsidRDefault="0054169C" w:rsidP="00B26D75">
      <w:pPr>
        <w:pStyle w:val="normal"/>
        <w:ind w:firstLine="0"/>
      </w:pPr>
      <w:r>
        <w:t xml:space="preserve">КОРОВЬЕВ. Помогите! Тут сумасшедший! </w:t>
      </w:r>
    </w:p>
    <w:p w:rsidR="0054169C" w:rsidRDefault="0054169C" w:rsidP="00B26D75">
      <w:pPr>
        <w:pStyle w:val="normal"/>
        <w:ind w:firstLine="0"/>
      </w:pPr>
      <w:r>
        <w:t xml:space="preserve">ПЕРВАЯ ЖЕНЩИНА. </w:t>
      </w:r>
      <w:r w:rsidR="00E95B2C">
        <w:t>Да у</w:t>
      </w:r>
      <w:r w:rsidR="00F430EB">
        <w:t>с</w:t>
      </w:r>
      <w:r w:rsidR="00E95B2C">
        <w:t>мирите же его! На людей среди бела дня бросается!</w:t>
      </w:r>
    </w:p>
    <w:p w:rsidR="00B26D75" w:rsidRDefault="00B26D75" w:rsidP="00B26D75">
      <w:pPr>
        <w:pStyle w:val="normal"/>
        <w:ind w:firstLine="0"/>
      </w:pPr>
    </w:p>
    <w:p w:rsidR="00D660C4" w:rsidRDefault="00E95B2C" w:rsidP="00B26D75">
      <w:pPr>
        <w:pStyle w:val="normal"/>
        <w:ind w:firstLine="0"/>
      </w:pPr>
      <w:r>
        <w:tab/>
        <w:t>Ивана хватают и уводят.</w:t>
      </w:r>
    </w:p>
    <w:p w:rsidR="008F1E2E" w:rsidRDefault="008F1E2E" w:rsidP="00B26D75">
      <w:pPr>
        <w:pStyle w:val="normal"/>
        <w:ind w:firstLine="0"/>
      </w:pPr>
    </w:p>
    <w:p w:rsidR="00E95B2C" w:rsidRDefault="00E95B2C" w:rsidP="00B26D75">
      <w:pPr>
        <w:pStyle w:val="normal"/>
        <w:ind w:firstLine="0"/>
      </w:pPr>
      <w:r>
        <w:t>БЕЗДОМНЫЙ. Не меня! Его! Профессор всё подстроил! А это его сообщник! Упустим! Хватайте!</w:t>
      </w:r>
    </w:p>
    <w:p w:rsidR="00E95B2C" w:rsidRDefault="00E95B2C" w:rsidP="00B26D75">
      <w:pPr>
        <w:pStyle w:val="normal"/>
        <w:ind w:firstLine="0"/>
      </w:pPr>
    </w:p>
    <w:p w:rsidR="00E95B2C" w:rsidRDefault="00E95B2C" w:rsidP="00B26D75">
      <w:pPr>
        <w:pStyle w:val="normal"/>
        <w:ind w:firstLine="0"/>
      </w:pPr>
      <w:r>
        <w:tab/>
        <w:t>Пилат выходит на площадь перед народом. Гул смолкает.</w:t>
      </w:r>
    </w:p>
    <w:p w:rsidR="00E95B2C" w:rsidRDefault="00E95B2C" w:rsidP="00B26D75">
      <w:pPr>
        <w:pStyle w:val="normal"/>
        <w:ind w:firstLine="0"/>
      </w:pPr>
    </w:p>
    <w:p w:rsidR="00D660C4" w:rsidRDefault="00D660C4" w:rsidP="00D660C4">
      <w:pPr>
        <w:pStyle w:val="normal"/>
        <w:ind w:firstLine="0"/>
        <w:jc w:val="left"/>
      </w:pPr>
      <w:r>
        <w:t>ПИЛАТ. Именем кесаря императора!</w:t>
      </w:r>
    </w:p>
    <w:p w:rsidR="00D660C4" w:rsidRDefault="00D660C4" w:rsidP="00D660C4">
      <w:pPr>
        <w:pStyle w:val="normal"/>
        <w:ind w:firstLine="0"/>
        <w:jc w:val="left"/>
      </w:pPr>
      <w:r>
        <w:t>СОЛДАТЫ. Да здравствует кесарь!</w:t>
      </w:r>
    </w:p>
    <w:p w:rsidR="00D660C4" w:rsidRDefault="00D660C4" w:rsidP="00D660C4">
      <w:pPr>
        <w:pStyle w:val="normal"/>
        <w:ind w:firstLine="0"/>
        <w:jc w:val="left"/>
      </w:pPr>
      <w:r>
        <w:t xml:space="preserve">ПИЛАТ. 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 равван и Га Ноцри. </w:t>
      </w:r>
      <w:r w:rsidR="00E95B2C">
        <w:t xml:space="preserve">(Толпа гудит, Пилат ждет, пока гул уляжется, и продолжает). </w:t>
      </w:r>
      <w:r>
        <w:t xml:space="preserve"> 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w:t>
      </w:r>
      <w:r w:rsidR="00E95B2C">
        <w:t xml:space="preserve"> </w:t>
      </w:r>
      <w:r>
        <w:t xml:space="preserve"> Имя того, кого сейчас при вас отпустят на свободу...</w:t>
      </w:r>
    </w:p>
    <w:p w:rsidR="00D660C4" w:rsidRDefault="00D660C4" w:rsidP="00D660C4">
      <w:pPr>
        <w:pStyle w:val="normal"/>
        <w:ind w:firstLine="0"/>
        <w:jc w:val="left"/>
      </w:pPr>
      <w:r>
        <w:t>Вар равван!</w:t>
      </w:r>
    </w:p>
    <w:p w:rsidR="00362C7B" w:rsidRDefault="00362C7B" w:rsidP="00D660C4">
      <w:pPr>
        <w:pStyle w:val="normal"/>
        <w:ind w:firstLine="0"/>
        <w:jc w:val="left"/>
      </w:pPr>
    </w:p>
    <w:p w:rsidR="00362C7B" w:rsidRDefault="00362C7B" w:rsidP="00362C7B">
      <w:pPr>
        <w:pStyle w:val="normal"/>
        <w:ind w:firstLine="708"/>
        <w:jc w:val="left"/>
      </w:pPr>
      <w:r>
        <w:t>Рев толпы.</w:t>
      </w:r>
    </w:p>
    <w:p w:rsidR="00362C7B" w:rsidRDefault="00362C7B" w:rsidP="00362C7B">
      <w:pPr>
        <w:pStyle w:val="normal"/>
        <w:ind w:firstLine="708"/>
        <w:jc w:val="left"/>
      </w:pPr>
    </w:p>
    <w:p w:rsidR="00D82339" w:rsidRDefault="006E035B" w:rsidP="0062289F">
      <w:pPr>
        <w:pStyle w:val="normal"/>
        <w:ind w:firstLine="708"/>
      </w:pPr>
      <w:r>
        <w:t xml:space="preserve">В приемной  </w:t>
      </w:r>
      <w:r w:rsidR="00D82339">
        <w:t>знаменитой психиатрической клиники</w:t>
      </w:r>
      <w:r>
        <w:t xml:space="preserve"> на диване сидит Иван Бездомный.  </w:t>
      </w:r>
      <w:r w:rsidR="00130AB8">
        <w:t>Его стерегут</w:t>
      </w:r>
      <w:r w:rsidR="00264B52">
        <w:t xml:space="preserve"> два</w:t>
      </w:r>
      <w:r>
        <w:t xml:space="preserve"> санитара, не спускающие глаз с Ивана. </w:t>
      </w:r>
      <w:r w:rsidR="002D16E6">
        <w:t>Женщина в белом халате за столом заполняет карту</w:t>
      </w:r>
      <w:r w:rsidR="00130AB8">
        <w:t xml:space="preserve">. </w:t>
      </w:r>
      <w:r>
        <w:t>Входит доктор.</w:t>
      </w:r>
    </w:p>
    <w:p w:rsidR="006E035B" w:rsidRDefault="006E035B" w:rsidP="00D82339">
      <w:pPr>
        <w:pStyle w:val="normal"/>
        <w:ind w:firstLine="0"/>
      </w:pPr>
    </w:p>
    <w:p w:rsidR="00130AB8" w:rsidRDefault="00130AB8" w:rsidP="00D82339">
      <w:pPr>
        <w:pStyle w:val="normal"/>
        <w:ind w:firstLine="0"/>
      </w:pPr>
      <w:r>
        <w:t>ДОКТОР</w:t>
      </w:r>
      <w:r w:rsidR="00D82339">
        <w:t>.</w:t>
      </w:r>
      <w:r>
        <w:t xml:space="preserve"> Так, что тут у нас?</w:t>
      </w:r>
    </w:p>
    <w:p w:rsidR="00D82339" w:rsidRDefault="002D16E6" w:rsidP="00D82339">
      <w:pPr>
        <w:pStyle w:val="normal"/>
        <w:ind w:firstLine="0"/>
      </w:pPr>
      <w:r>
        <w:t>ЖЕНЩИНА В БЕЛОМ ХАЛАТЕ</w:t>
      </w:r>
      <w:r w:rsidR="00130AB8">
        <w:t xml:space="preserve"> (протягивая карту). </w:t>
      </w:r>
      <w:r w:rsidR="00D82339">
        <w:t xml:space="preserve"> Здравствуйте, доктор. Вот</w:t>
      </w:r>
      <w:r w:rsidR="00130AB8">
        <w:t>. И</w:t>
      </w:r>
      <w:r w:rsidR="00D82339">
        <w:t>звестный поэт Иван Бездомный... вот, видите ли... мы опасаемся, не белая ли горячка...</w:t>
      </w:r>
    </w:p>
    <w:p w:rsidR="00D82339" w:rsidRDefault="00D82339" w:rsidP="00D82339">
      <w:pPr>
        <w:pStyle w:val="normal"/>
        <w:ind w:firstLine="0"/>
      </w:pPr>
      <w:r>
        <w:t>ДОКТОР</w:t>
      </w:r>
      <w:r w:rsidR="002D16E6">
        <w:t xml:space="preserve"> (проглядывает карту и отдает ее обратно женщине)</w:t>
      </w:r>
      <w:r>
        <w:t xml:space="preserve">. Сильно пил? </w:t>
      </w:r>
    </w:p>
    <w:p w:rsidR="00D82339" w:rsidRDefault="002D16E6" w:rsidP="00D82339">
      <w:pPr>
        <w:pStyle w:val="normal"/>
        <w:ind w:firstLine="0"/>
      </w:pPr>
      <w:r>
        <w:lastRenderedPageBreak/>
        <w:t>ЖЕНЩИНА В БЕЛОМ ХАЛАТЕ.</w:t>
      </w:r>
      <w:r w:rsidR="00D82339">
        <w:t xml:space="preserve"> </w:t>
      </w:r>
      <w:r w:rsidR="00130AB8">
        <w:t>Да не так чтобы…</w:t>
      </w:r>
    </w:p>
    <w:p w:rsidR="00D82339" w:rsidRDefault="00D82339" w:rsidP="00D82339">
      <w:pPr>
        <w:pStyle w:val="normal"/>
        <w:ind w:firstLine="0"/>
      </w:pPr>
      <w:r>
        <w:t>ДОКТОР. Тараканов, крыс, чертиков или шмыгающих собак не ловил?</w:t>
      </w:r>
    </w:p>
    <w:p w:rsidR="00D82339" w:rsidRDefault="002D16E6" w:rsidP="00D82339">
      <w:pPr>
        <w:pStyle w:val="normal"/>
        <w:ind w:firstLine="0"/>
      </w:pPr>
      <w:r>
        <w:t>ЖЕНЩИНА В БЕЛОМ ХАЛАТЕ</w:t>
      </w:r>
      <w:r w:rsidR="00D82339">
        <w:t>. Нет</w:t>
      </w:r>
      <w:r w:rsidR="00130AB8">
        <w:t>.</w:t>
      </w:r>
    </w:p>
    <w:p w:rsidR="00D82339" w:rsidRDefault="00D82339" w:rsidP="00D82339">
      <w:pPr>
        <w:pStyle w:val="normal"/>
        <w:ind w:firstLine="0"/>
      </w:pPr>
      <w:r>
        <w:t xml:space="preserve">ДОКТОР. Ага, ага, </w:t>
      </w:r>
      <w:r w:rsidR="007C1BA0">
        <w:t xml:space="preserve"> а почему ссадины? Дрался с кем-</w:t>
      </w:r>
      <w:r>
        <w:t>нибудь?</w:t>
      </w:r>
    </w:p>
    <w:p w:rsidR="00D82339" w:rsidRDefault="002D16E6" w:rsidP="00D82339">
      <w:pPr>
        <w:pStyle w:val="normal"/>
        <w:ind w:firstLine="0"/>
      </w:pPr>
      <w:r>
        <w:t>ЖЕНЩИНА В БЕЛОМ ХАЛАТЕ (глядя  в записи)</w:t>
      </w:r>
      <w:r w:rsidR="00D82339">
        <w:t xml:space="preserve">. </w:t>
      </w:r>
      <w:r w:rsidR="00130AB8">
        <w:t xml:space="preserve"> Дрался, требовал арестовать какого-то иностранца.</w:t>
      </w:r>
    </w:p>
    <w:p w:rsidR="00D82339" w:rsidRDefault="00D82339" w:rsidP="00D82339">
      <w:pPr>
        <w:pStyle w:val="normal"/>
        <w:ind w:firstLine="0"/>
      </w:pPr>
      <w:r>
        <w:t>ДОКТОР. Ага,</w:t>
      </w:r>
      <w:r w:rsidR="00130AB8">
        <w:t xml:space="preserve">  а с кем вы дрались и кого хотели арестовать?</w:t>
      </w:r>
    </w:p>
    <w:p w:rsidR="00D82339" w:rsidRDefault="00D82339" w:rsidP="00D82339">
      <w:pPr>
        <w:pStyle w:val="normal"/>
        <w:ind w:firstLine="0"/>
      </w:pPr>
      <w:r>
        <w:t>БЕЗДОМНЫЙ. Консультанта</w:t>
      </w:r>
      <w:r w:rsidR="00130AB8">
        <w:t>! Профессора!</w:t>
      </w:r>
    </w:p>
    <w:p w:rsidR="00D82339" w:rsidRDefault="00D82339" w:rsidP="00D82339">
      <w:pPr>
        <w:pStyle w:val="normal"/>
        <w:ind w:firstLine="0"/>
      </w:pPr>
      <w:r>
        <w:t>ДОКТОР. Какого консультанта?</w:t>
      </w:r>
    </w:p>
    <w:p w:rsidR="00D82339" w:rsidRDefault="00D82339" w:rsidP="00D82339">
      <w:pPr>
        <w:pStyle w:val="normal"/>
        <w:ind w:firstLine="0"/>
      </w:pPr>
      <w:r>
        <w:t>БЕЗДОМНЫЙ. Вы Берлиоза знаете?</w:t>
      </w:r>
    </w:p>
    <w:p w:rsidR="00D82339" w:rsidRDefault="00D82339" w:rsidP="00D82339">
      <w:pPr>
        <w:pStyle w:val="normal"/>
        <w:ind w:firstLine="0"/>
      </w:pPr>
      <w:r>
        <w:t>ДОКТОР. Это... композитор?</w:t>
      </w:r>
    </w:p>
    <w:p w:rsidR="00623F56" w:rsidRDefault="00623F56" w:rsidP="00D82339">
      <w:pPr>
        <w:pStyle w:val="normal"/>
        <w:ind w:firstLine="0"/>
      </w:pPr>
    </w:p>
    <w:p w:rsidR="00D82339" w:rsidRDefault="00D82339" w:rsidP="00623F56">
      <w:pPr>
        <w:pStyle w:val="normal"/>
        <w:ind w:firstLine="708"/>
      </w:pPr>
      <w:r>
        <w:t>Иван расстроился.</w:t>
      </w:r>
    </w:p>
    <w:p w:rsidR="00623F56" w:rsidRDefault="00623F56" w:rsidP="00623F56">
      <w:pPr>
        <w:pStyle w:val="normal"/>
        <w:ind w:firstLine="708"/>
      </w:pPr>
    </w:p>
    <w:p w:rsidR="00D82339" w:rsidRDefault="00D82339" w:rsidP="00D82339">
      <w:pPr>
        <w:pStyle w:val="normal"/>
        <w:ind w:firstLine="0"/>
      </w:pPr>
      <w:r>
        <w:t>БЕЗДОМНЫЙ. Композитор – это однофамилец Миши Берлиоза!</w:t>
      </w:r>
    </w:p>
    <w:p w:rsidR="00130AB8" w:rsidRDefault="00130AB8" w:rsidP="00D82339">
      <w:pPr>
        <w:pStyle w:val="normal"/>
        <w:ind w:firstLine="0"/>
      </w:pPr>
      <w:r>
        <w:t>ДОКТОР. Это кто?</w:t>
      </w:r>
    </w:p>
    <w:p w:rsidR="00130AB8" w:rsidRDefault="00130AB8" w:rsidP="00D82339">
      <w:pPr>
        <w:pStyle w:val="normal"/>
        <w:ind w:firstLine="0"/>
      </w:pPr>
      <w:r>
        <w:t xml:space="preserve">БЕЗДОМНЫЙ. </w:t>
      </w:r>
      <w:r w:rsidR="00D82339">
        <w:t xml:space="preserve"> Секретар</w:t>
      </w:r>
      <w:r>
        <w:t>ь</w:t>
      </w:r>
      <w:r w:rsidR="00D82339">
        <w:t xml:space="preserve"> МАССОЛИТа</w:t>
      </w:r>
      <w:r>
        <w:t>! Берлиоз!</w:t>
      </w:r>
    </w:p>
    <w:p w:rsidR="00D82339" w:rsidRDefault="00130AB8" w:rsidP="00D82339">
      <w:pPr>
        <w:pStyle w:val="normal"/>
        <w:ind w:firstLine="0"/>
      </w:pPr>
      <w:r>
        <w:t>ДОКТОР. А… Что-то я слышал… С</w:t>
      </w:r>
      <w:r w:rsidR="00D82339">
        <w:t xml:space="preserve">егодня вечером </w:t>
      </w:r>
      <w:r w:rsidR="002D16E6">
        <w:t xml:space="preserve">его </w:t>
      </w:r>
      <w:r w:rsidR="00D82339">
        <w:t>задавило трамваем на Патриарших.</w:t>
      </w:r>
    </w:p>
    <w:p w:rsidR="00D82339" w:rsidRDefault="00D82339" w:rsidP="00D82339">
      <w:pPr>
        <w:pStyle w:val="normal"/>
        <w:ind w:firstLine="0"/>
      </w:pPr>
      <w:r>
        <w:t xml:space="preserve">БЕЗДОМНЫЙ. </w:t>
      </w:r>
      <w:r w:rsidR="002D16E6">
        <w:t>Я</w:t>
      </w:r>
      <w:r>
        <w:t xml:space="preserve"> </w:t>
      </w:r>
      <w:r w:rsidR="002D16E6">
        <w:t xml:space="preserve">был </w:t>
      </w:r>
      <w:r>
        <w:t xml:space="preserve"> при этом! Он его нарочно под трамвай пристроил!</w:t>
      </w:r>
    </w:p>
    <w:p w:rsidR="00D82339" w:rsidRDefault="00D82339" w:rsidP="00D82339">
      <w:pPr>
        <w:pStyle w:val="normal"/>
        <w:ind w:firstLine="0"/>
      </w:pPr>
      <w:r>
        <w:t>ДОКТОР. Толкнул?</w:t>
      </w:r>
    </w:p>
    <w:p w:rsidR="00D82339" w:rsidRDefault="00D82339" w:rsidP="00D82339">
      <w:pPr>
        <w:pStyle w:val="normal"/>
        <w:ind w:firstLine="0"/>
      </w:pPr>
      <w:r>
        <w:t>БЕЗДОМНЫЙ. Да при чем здесь «толкнул»? Он заранее знал, что Берлиоз попадет под трамвай!</w:t>
      </w:r>
      <w:r w:rsidR="00CC2BC9">
        <w:t xml:space="preserve"> Он…</w:t>
      </w:r>
      <w:r>
        <w:t xml:space="preserve"> с нечистой силой знается...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w:t>
      </w:r>
    </w:p>
    <w:p w:rsidR="00D82339" w:rsidRDefault="00D82339" w:rsidP="00D82339">
      <w:pPr>
        <w:pStyle w:val="normal"/>
        <w:ind w:firstLine="0"/>
      </w:pPr>
      <w:r>
        <w:t>ДОКТОР. Ну те, ну те...</w:t>
      </w:r>
    </w:p>
    <w:p w:rsidR="00D82339" w:rsidRDefault="00D82339" w:rsidP="00D82339">
      <w:pPr>
        <w:pStyle w:val="normal"/>
        <w:ind w:firstLine="0"/>
      </w:pPr>
    </w:p>
    <w:p w:rsidR="00D82339" w:rsidRDefault="00D82339" w:rsidP="002D16E6">
      <w:pPr>
        <w:pStyle w:val="normal"/>
        <w:ind w:firstLine="708"/>
      </w:pPr>
      <w:r>
        <w:t xml:space="preserve">Вдруг часы </w:t>
      </w:r>
      <w:r w:rsidR="002D16E6">
        <w:t>бьют</w:t>
      </w:r>
      <w:r>
        <w:t xml:space="preserve"> два раза.</w:t>
      </w:r>
    </w:p>
    <w:p w:rsidR="00956F16" w:rsidRDefault="00956F16" w:rsidP="00D82339">
      <w:pPr>
        <w:pStyle w:val="normal"/>
        <w:ind w:firstLine="0"/>
      </w:pPr>
    </w:p>
    <w:p w:rsidR="00D82339" w:rsidRDefault="00623F56" w:rsidP="00D82339">
      <w:pPr>
        <w:pStyle w:val="normal"/>
        <w:ind w:firstLine="0"/>
      </w:pPr>
      <w:r>
        <w:t>БЕЗДОМНЫЙ. Эге-</w:t>
      </w:r>
      <w:r w:rsidR="00D82339">
        <w:t xml:space="preserve">ге! </w:t>
      </w:r>
      <w:r w:rsidR="002D16E6">
        <w:t>(Вскакивает). Д</w:t>
      </w:r>
      <w:r w:rsidR="00D82339">
        <w:t>ва часа, а я с вами время теряю! Я извиняюсь, где телефон?</w:t>
      </w:r>
    </w:p>
    <w:p w:rsidR="00D82339" w:rsidRDefault="00D82339" w:rsidP="00D82339">
      <w:pPr>
        <w:pStyle w:val="normal"/>
        <w:ind w:firstLine="0"/>
      </w:pPr>
      <w:r>
        <w:t>ДОКТОР</w:t>
      </w:r>
      <w:r w:rsidR="00F557BA">
        <w:t xml:space="preserve"> (санитарам)</w:t>
      </w:r>
      <w:r>
        <w:t>. Пропустите к телефону</w:t>
      </w:r>
      <w:r w:rsidR="00F557BA">
        <w:t>.</w:t>
      </w:r>
    </w:p>
    <w:p w:rsidR="00D35CB4" w:rsidRDefault="00D82339" w:rsidP="00D82339">
      <w:pPr>
        <w:pStyle w:val="normal"/>
        <w:ind w:firstLine="0"/>
      </w:pPr>
      <w:r>
        <w:t>БЕЗДОМНЫЙ</w:t>
      </w:r>
      <w:r w:rsidR="00D35CB4">
        <w:t xml:space="preserve"> (В телефон)</w:t>
      </w:r>
      <w:r>
        <w:t xml:space="preserve">. Милиция? </w:t>
      </w:r>
      <w:r w:rsidR="00D35CB4">
        <w:t>М</w:t>
      </w:r>
      <w:r>
        <w:t>илиция?</w:t>
      </w:r>
      <w:r w:rsidR="00D35CB4">
        <w:t>!</w:t>
      </w:r>
      <w:r>
        <w:t xml:space="preserve">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w:t>
      </w:r>
      <w:r w:rsidR="00D35CB4">
        <w:t xml:space="preserve">(Доктору, прикрывая трубку). </w:t>
      </w:r>
      <w:r>
        <w:t xml:space="preserve">Как ваш адрес? </w:t>
      </w:r>
      <w:r w:rsidR="00D35CB4">
        <w:t xml:space="preserve"> (В трубку). </w:t>
      </w:r>
      <w:r>
        <w:t xml:space="preserve">Вы слушаете? Алло!.. Безобразие! </w:t>
      </w:r>
    </w:p>
    <w:p w:rsidR="00D35CB4" w:rsidRDefault="00D35CB4" w:rsidP="00D82339">
      <w:pPr>
        <w:pStyle w:val="normal"/>
        <w:ind w:firstLine="0"/>
      </w:pPr>
    </w:p>
    <w:p w:rsidR="00CC2BC9" w:rsidRDefault="00D35CB4" w:rsidP="00D35CB4">
      <w:pPr>
        <w:pStyle w:val="normal"/>
        <w:ind w:firstLine="708"/>
      </w:pPr>
      <w:r>
        <w:t>Иван швыряет</w:t>
      </w:r>
      <w:r w:rsidR="00D82339">
        <w:t xml:space="preserve"> трубку в стену</w:t>
      </w:r>
      <w:r w:rsidR="00CC2BC9">
        <w:t xml:space="preserve"> и собирается уйти.</w:t>
      </w:r>
    </w:p>
    <w:p w:rsidR="00CC2BC9" w:rsidRDefault="00CC2BC9" w:rsidP="00D35CB4">
      <w:pPr>
        <w:pStyle w:val="normal"/>
        <w:ind w:firstLine="708"/>
      </w:pPr>
    </w:p>
    <w:p w:rsidR="00CC2BC9" w:rsidRDefault="00D82339" w:rsidP="00D82339">
      <w:pPr>
        <w:pStyle w:val="normal"/>
        <w:ind w:firstLine="0"/>
      </w:pPr>
      <w:r>
        <w:t>БЕЗДОМНЫЙ</w:t>
      </w:r>
      <w:r w:rsidR="00D35CB4">
        <w:t xml:space="preserve"> (санитарам, сомкнувшимся у дверей)</w:t>
      </w:r>
      <w:r>
        <w:t>. Пропустите</w:t>
      </w:r>
      <w:r w:rsidR="00D35CB4">
        <w:t>-</w:t>
      </w:r>
      <w:r>
        <w:t>ка</w:t>
      </w:r>
      <w:r w:rsidR="00D35CB4">
        <w:t>!..</w:t>
      </w:r>
      <w:r>
        <w:t xml:space="preserve"> Пустите вы</w:t>
      </w:r>
      <w:r w:rsidR="00CC2BC9">
        <w:t>!</w:t>
      </w:r>
    </w:p>
    <w:p w:rsidR="00CC2BC9" w:rsidRDefault="00CC2BC9" w:rsidP="00D35CB4">
      <w:pPr>
        <w:pStyle w:val="normal"/>
        <w:ind w:firstLine="708"/>
      </w:pPr>
    </w:p>
    <w:p w:rsidR="00D82339" w:rsidRDefault="00CC2BC9" w:rsidP="00D35CB4">
      <w:pPr>
        <w:pStyle w:val="normal"/>
        <w:ind w:firstLine="708"/>
      </w:pPr>
      <w:r>
        <w:t>Санитары хватают Ивана, и он</w:t>
      </w:r>
      <w:r w:rsidR="00D35CB4">
        <w:t xml:space="preserve"> бьется</w:t>
      </w:r>
      <w:r w:rsidR="00D82339">
        <w:t xml:space="preserve"> в руках у санитаров</w:t>
      </w:r>
      <w:r>
        <w:t>,</w:t>
      </w:r>
      <w:r w:rsidR="00D82339">
        <w:t xml:space="preserve"> хрип</w:t>
      </w:r>
      <w:r w:rsidR="00D35CB4">
        <w:t>ит, пытается кусаться.</w:t>
      </w:r>
    </w:p>
    <w:p w:rsidR="00D35CB4" w:rsidRDefault="00D35CB4" w:rsidP="00D35CB4">
      <w:pPr>
        <w:pStyle w:val="normal"/>
        <w:ind w:firstLine="708"/>
      </w:pPr>
    </w:p>
    <w:p w:rsidR="00D82339" w:rsidRDefault="00D82339" w:rsidP="00D82339">
      <w:pPr>
        <w:pStyle w:val="normal"/>
        <w:ind w:firstLine="0"/>
      </w:pPr>
      <w:r>
        <w:t>БЕЗДОМНЫЙ.  Пусти! Пусти, говорю!</w:t>
      </w:r>
    </w:p>
    <w:p w:rsidR="00D35CB4" w:rsidRDefault="00D35CB4" w:rsidP="00D82339">
      <w:pPr>
        <w:pStyle w:val="normal"/>
        <w:ind w:firstLine="0"/>
      </w:pPr>
    </w:p>
    <w:p w:rsidR="00E07DF7" w:rsidRDefault="00D35CB4" w:rsidP="00D35CB4">
      <w:pPr>
        <w:pStyle w:val="normal"/>
        <w:ind w:firstLine="708"/>
      </w:pPr>
      <w:r>
        <w:t>Женщина берет шприц, одним</w:t>
      </w:r>
      <w:r w:rsidR="00D82339">
        <w:t xml:space="preserve"> взмахом расп</w:t>
      </w:r>
      <w:r w:rsidR="00E07DF7">
        <w:t>арывает</w:t>
      </w:r>
      <w:r w:rsidR="00D82339">
        <w:t xml:space="preserve"> ветхий рукав толстовки и вцеп</w:t>
      </w:r>
      <w:r w:rsidR="00E07DF7">
        <w:t>ляется</w:t>
      </w:r>
      <w:r w:rsidR="00D82339">
        <w:t xml:space="preserve"> в руку </w:t>
      </w:r>
      <w:r w:rsidR="00E07DF7">
        <w:t xml:space="preserve">Ивана </w:t>
      </w:r>
      <w:r w:rsidR="00D82339">
        <w:t xml:space="preserve">с неженской силой.  Иван </w:t>
      </w:r>
      <w:r w:rsidR="00E07DF7">
        <w:t>слабеет</w:t>
      </w:r>
      <w:r w:rsidR="00D82339">
        <w:t xml:space="preserve"> в руках четырех человек, и ловкий врач </w:t>
      </w:r>
      <w:r w:rsidR="00E07DF7">
        <w:t>вкалывает ему иглу в руку. Еще несколько мгновений его держат, потом опускают на диван.</w:t>
      </w:r>
    </w:p>
    <w:p w:rsidR="00E07DF7" w:rsidRDefault="00E07DF7" w:rsidP="00D82339">
      <w:pPr>
        <w:pStyle w:val="normal"/>
        <w:ind w:firstLine="0"/>
      </w:pPr>
    </w:p>
    <w:p w:rsidR="00E07DF7" w:rsidRDefault="00D82339" w:rsidP="00D82339">
      <w:pPr>
        <w:pStyle w:val="normal"/>
        <w:ind w:firstLine="0"/>
      </w:pPr>
      <w:r>
        <w:lastRenderedPageBreak/>
        <w:t xml:space="preserve">БЕЗДОМНЫЙ. Бандиты! </w:t>
      </w:r>
    </w:p>
    <w:p w:rsidR="00E07DF7" w:rsidRDefault="00E07DF7" w:rsidP="00D82339">
      <w:pPr>
        <w:pStyle w:val="normal"/>
        <w:ind w:firstLine="0"/>
      </w:pPr>
    </w:p>
    <w:p w:rsidR="00E07DF7" w:rsidRDefault="00E07DF7" w:rsidP="00E07DF7">
      <w:pPr>
        <w:pStyle w:val="normal"/>
        <w:ind w:firstLine="708"/>
      </w:pPr>
      <w:r>
        <w:t>Иван вскакивает, его усаживаю</w:t>
      </w:r>
      <w:r w:rsidR="00B04FFC">
        <w:t>т снова. Он</w:t>
      </w:r>
      <w:r>
        <w:t xml:space="preserve"> опять вскакивает, но садится уже сам, </w:t>
      </w:r>
      <w:r w:rsidR="007D251B">
        <w:t xml:space="preserve">слабеет, </w:t>
      </w:r>
      <w:r>
        <w:t>зевает.</w:t>
      </w:r>
    </w:p>
    <w:p w:rsidR="00E07DF7" w:rsidRDefault="00E07DF7" w:rsidP="00D82339">
      <w:pPr>
        <w:pStyle w:val="normal"/>
        <w:ind w:firstLine="0"/>
      </w:pPr>
    </w:p>
    <w:p w:rsidR="00D82339" w:rsidRDefault="00E07DF7" w:rsidP="00D82339">
      <w:pPr>
        <w:pStyle w:val="normal"/>
        <w:ind w:firstLine="0"/>
      </w:pPr>
      <w:r>
        <w:t>БЕЗДОМНЫЙ. Заточили все-</w:t>
      </w:r>
      <w:r w:rsidR="00D82339">
        <w:t>таки</w:t>
      </w:r>
      <w:r>
        <w:t xml:space="preserve">. (Сонно). </w:t>
      </w:r>
      <w:r w:rsidR="00D82339">
        <w:t>Ну</w:t>
      </w:r>
      <w:r>
        <w:t>,</w:t>
      </w:r>
      <w:r w:rsidR="00D82339">
        <w:t xml:space="preserve"> и очень хорошо... Сами же за все и поплатитесь. Я предупредил, а там как хотите! Меня же сейчас более всего интересует Понтий Пилат... Пилат... </w:t>
      </w:r>
    </w:p>
    <w:p w:rsidR="00D82339" w:rsidRDefault="00D82339" w:rsidP="00D82339">
      <w:pPr>
        <w:pStyle w:val="normal"/>
        <w:ind w:firstLine="0"/>
      </w:pPr>
      <w:r>
        <w:t>ДОКТОР. Ванна, сто семнадцатую отдельную и пост к нему</w:t>
      </w:r>
      <w:r w:rsidR="00E07DF7">
        <w:t>. (Кивает женщине на бумаги, она садится и записывает).</w:t>
      </w:r>
      <w:r>
        <w:t xml:space="preserve"> Двигательное и речевое возбуждение... Бредо</w:t>
      </w:r>
      <w:r w:rsidR="00E07DF7">
        <w:t>вые интерпретации... Случай, по-</w:t>
      </w:r>
      <w:r>
        <w:t>видимому, сложный... Шизофрения, надо полагать. А тут еще алкоголизм...</w:t>
      </w:r>
    </w:p>
    <w:p w:rsidR="0062517D" w:rsidRDefault="0062517D" w:rsidP="0062517D">
      <w:pPr>
        <w:pStyle w:val="normal"/>
      </w:pPr>
      <w:r>
        <w:t>Маргарита просыпается в своей комнате. Садится, смотрит перед собой.</w:t>
      </w:r>
    </w:p>
    <w:p w:rsidR="0062517D" w:rsidRDefault="0062517D" w:rsidP="0062517D">
      <w:pPr>
        <w:pStyle w:val="normal"/>
        <w:ind w:firstLine="0"/>
      </w:pPr>
    </w:p>
    <w:p w:rsidR="0062517D" w:rsidRDefault="0062517D" w:rsidP="00EE5039">
      <w:pPr>
        <w:pStyle w:val="normal"/>
        <w:ind w:firstLine="0"/>
      </w:pPr>
      <w:r>
        <w:t xml:space="preserve">МАРГАРИТА (шепчет).  Я верую! </w:t>
      </w:r>
      <w:r w:rsidR="003E6EA4">
        <w:t>Я</w:t>
      </w:r>
      <w:r>
        <w:t xml:space="preserve">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w:t>
      </w:r>
      <w:r w:rsidR="00C752F5">
        <w:t>,</w:t>
      </w:r>
      <w:r>
        <w:t xml:space="preserve"> кроме того, сон мой был вещий, за это я ручаюсь.</w:t>
      </w:r>
      <w:r w:rsidR="00EE5039">
        <w:t xml:space="preserve"> Где ты где? Ведь  я ни разу не видела тебя во сне. Ночью ты оставляешь меня. Мучаюсь я только в дневные часы… А тут приснился. Мне приснилась какая-то неизвестная </w:t>
      </w:r>
      <w:r>
        <w:t xml:space="preserve">местность – безнадежная, унылая, </w:t>
      </w:r>
      <w:r w:rsidR="00EE5039">
        <w:t>ранняя весна, пасмурное небо.</w:t>
      </w:r>
      <w:r>
        <w:t xml:space="preserve"> Какой-то корявый мостик. Под ним мутная речонка, </w:t>
      </w:r>
      <w:r w:rsidR="00EE5039">
        <w:t xml:space="preserve">одинокая осина, за ней какие-то </w:t>
      </w:r>
      <w:r>
        <w:t>безрадостные</w:t>
      </w:r>
      <w:r w:rsidR="00EE5039">
        <w:t xml:space="preserve">, нищенские, полуголые деревья, а между ними </w:t>
      </w:r>
      <w:r>
        <w:t>–</w:t>
      </w:r>
      <w:r w:rsidR="00EE5039">
        <w:t xml:space="preserve"> дальше - </w:t>
      </w:r>
      <w:r>
        <w:t xml:space="preserve">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w:t>
      </w:r>
      <w:r w:rsidR="00EE5039">
        <w:t xml:space="preserve"> И вдруг</w:t>
      </w:r>
      <w:r>
        <w:t xml:space="preserve"> распахивается дверь этого бревенчатого здания, и появляе</w:t>
      </w:r>
      <w:r w:rsidR="00EE5039">
        <w:t xml:space="preserve">шься ты… </w:t>
      </w:r>
      <w:r>
        <w:t xml:space="preserve"> Довольно далеко, но </w:t>
      </w:r>
      <w:r w:rsidR="00EE5039">
        <w:t>я отчетливо тебя вижу</w:t>
      </w:r>
      <w:r>
        <w:t xml:space="preserve">. </w:t>
      </w:r>
      <w:r w:rsidR="00EE5039">
        <w:t xml:space="preserve"> Ты оборван</w:t>
      </w:r>
      <w:r>
        <w:t>, не разберешь, во что одет. Волосы всклокочены, небрит. Глаза больные, встревоженные. Мани</w:t>
      </w:r>
      <w:r w:rsidR="00EE5039">
        <w:t>шь</w:t>
      </w:r>
      <w:r>
        <w:t xml:space="preserve"> </w:t>
      </w:r>
      <w:r w:rsidR="00EE5039">
        <w:t>меня</w:t>
      </w:r>
      <w:r>
        <w:t xml:space="preserve"> рукой, зове</w:t>
      </w:r>
      <w:r w:rsidR="00EE5039">
        <w:t>шь</w:t>
      </w:r>
      <w:r>
        <w:t>.</w:t>
      </w:r>
      <w:r w:rsidR="00EE5039">
        <w:t xml:space="preserve"> И я бегу к тебе по кочкам… И… просыпаюсь… </w:t>
      </w:r>
      <w:r>
        <w:t>Сон этот может означать только одно из двух</w:t>
      </w:r>
      <w:r w:rsidR="00EE5039">
        <w:t>. Если ты</w:t>
      </w:r>
      <w:r>
        <w:t xml:space="preserve"> мертв и поманил меня, то это значит, что </w:t>
      </w:r>
      <w:r w:rsidR="00EE5039">
        <w:t>ты</w:t>
      </w:r>
      <w:r>
        <w:t xml:space="preserve"> приходил за мною, и я скоро умру. Это очень хорошо, потому что мучениям тогда настанет конец. Или </w:t>
      </w:r>
      <w:r w:rsidR="00EE5039">
        <w:t>ты</w:t>
      </w:r>
      <w:r>
        <w:t xml:space="preserve"> жив, тогда сон может означать только одно, что </w:t>
      </w:r>
      <w:r w:rsidR="00EE5039">
        <w:t>ты</w:t>
      </w:r>
      <w:r>
        <w:t xml:space="preserve"> напоминает мне о себе! </w:t>
      </w:r>
      <w:r w:rsidR="00EE5039">
        <w:t>Ты</w:t>
      </w:r>
      <w:r>
        <w:t xml:space="preserve"> хоче</w:t>
      </w:r>
      <w:r w:rsidR="00EE5039">
        <w:t>шь</w:t>
      </w:r>
      <w:r>
        <w:t xml:space="preserve"> сказать, что мы еще увидимс</w:t>
      </w:r>
      <w:r w:rsidR="00EE5039">
        <w:t>я. Да, мы увидимся очень скоро.</w:t>
      </w:r>
    </w:p>
    <w:p w:rsidR="00EE5039" w:rsidRDefault="00EE5039" w:rsidP="00EE5039">
      <w:pPr>
        <w:pStyle w:val="normal"/>
        <w:ind w:firstLine="0"/>
      </w:pPr>
    </w:p>
    <w:p w:rsidR="00E812CC" w:rsidRDefault="00E812CC" w:rsidP="00E812CC">
      <w:pPr>
        <w:pStyle w:val="normal"/>
        <w:ind w:firstLine="708"/>
      </w:pPr>
      <w:r>
        <w:t>Иван лежит в своей палате. Неожиданно на балконе возникает</w:t>
      </w:r>
      <w:r w:rsidR="00FA3549">
        <w:t xml:space="preserve"> таинственная фигура</w:t>
      </w:r>
      <w:r>
        <w:t>. Иван приподнимается и видит, что к нему в палату влезает мужчина. Это Мастер.</w:t>
      </w:r>
    </w:p>
    <w:p w:rsidR="009446A7" w:rsidRDefault="009446A7" w:rsidP="00FA3549">
      <w:pPr>
        <w:pStyle w:val="normal"/>
        <w:ind w:firstLine="0"/>
      </w:pPr>
    </w:p>
    <w:p w:rsidR="00C0497A" w:rsidRDefault="00FA3549" w:rsidP="009F604D">
      <w:pPr>
        <w:pStyle w:val="normal"/>
        <w:ind w:firstLine="0"/>
      </w:pPr>
      <w:r>
        <w:t>МАСТЕР</w:t>
      </w:r>
      <w:r w:rsidR="00E812CC">
        <w:t xml:space="preserve"> (прижимая палец к губам)</w:t>
      </w:r>
      <w:r>
        <w:t>. Тссс!</w:t>
      </w:r>
      <w:r w:rsidR="00C0497A">
        <w:t xml:space="preserve"> </w:t>
      </w:r>
      <w:r w:rsidR="009F604D">
        <w:t>Можно присесть?</w:t>
      </w:r>
    </w:p>
    <w:p w:rsidR="00C0497A" w:rsidRDefault="00C0497A" w:rsidP="009F604D">
      <w:pPr>
        <w:pStyle w:val="normal"/>
        <w:ind w:firstLine="0"/>
      </w:pPr>
    </w:p>
    <w:p w:rsidR="00C0497A" w:rsidRDefault="00C0497A" w:rsidP="009F604D">
      <w:pPr>
        <w:pStyle w:val="normal"/>
        <w:ind w:firstLine="0"/>
      </w:pPr>
      <w:r>
        <w:tab/>
        <w:t xml:space="preserve"> Мужчина садится в кресло.</w:t>
      </w:r>
    </w:p>
    <w:p w:rsidR="00C0497A" w:rsidRDefault="00C0497A" w:rsidP="009F604D">
      <w:pPr>
        <w:pStyle w:val="normal"/>
        <w:ind w:firstLine="0"/>
      </w:pPr>
    </w:p>
    <w:p w:rsidR="009F604D" w:rsidRDefault="009F604D" w:rsidP="009F604D">
      <w:pPr>
        <w:pStyle w:val="normal"/>
        <w:ind w:firstLine="0"/>
      </w:pPr>
      <w:r>
        <w:t>БЕЗДОМНЫЙ</w:t>
      </w:r>
      <w:r w:rsidR="00C0497A">
        <w:t xml:space="preserve"> (тихо). </w:t>
      </w:r>
      <w:r w:rsidR="00623F56">
        <w:t xml:space="preserve"> Как же вы сюда попали? В</w:t>
      </w:r>
      <w:r>
        <w:t>едь балконные</w:t>
      </w:r>
      <w:r w:rsidR="00623F56">
        <w:t>-</w:t>
      </w:r>
      <w:r>
        <w:t>то решетки на замках?</w:t>
      </w:r>
    </w:p>
    <w:p w:rsidR="009F604D" w:rsidRDefault="009F604D" w:rsidP="009F604D">
      <w:pPr>
        <w:pStyle w:val="normal"/>
        <w:ind w:firstLine="0"/>
      </w:pPr>
      <w:r>
        <w:t>МАСТЕР. Решетки то на замках</w:t>
      </w:r>
      <w:r w:rsidR="00C0497A">
        <w:t xml:space="preserve">, </w:t>
      </w:r>
      <w:r>
        <w:t>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w:t>
      </w:r>
    </w:p>
    <w:p w:rsidR="009E2253" w:rsidRDefault="009F604D" w:rsidP="009F604D">
      <w:pPr>
        <w:pStyle w:val="normal"/>
        <w:ind w:firstLine="0"/>
      </w:pPr>
      <w:r>
        <w:t xml:space="preserve">БЕЗДОМНЫЙ. Раз вы можете выходить на балкон, то вы можете удрать. Или высоко? МАСТЕР. Нет, </w:t>
      </w:r>
      <w:r w:rsidR="00C0497A">
        <w:t xml:space="preserve"> </w:t>
      </w:r>
      <w:r>
        <w:t>я не могу удрать отсюда не потому, что высоко, а потому, что мне удирать некуда</w:t>
      </w:r>
      <w:r w:rsidR="009E2253">
        <w:t>…</w:t>
      </w:r>
      <w:r>
        <w:t xml:space="preserve"> </w:t>
      </w:r>
      <w:r w:rsidR="009E2253">
        <w:t>В</w:t>
      </w:r>
      <w:r>
        <w:t>ы, надеюсь, не буйный? А то я, знаете ли, не выношу шума</w:t>
      </w:r>
      <w:r w:rsidR="009E2253">
        <w:t>.</w:t>
      </w:r>
    </w:p>
    <w:p w:rsidR="00C0497A" w:rsidRDefault="009F604D" w:rsidP="009F604D">
      <w:pPr>
        <w:pStyle w:val="normal"/>
        <w:ind w:firstLine="0"/>
      </w:pPr>
      <w:r>
        <w:t xml:space="preserve">БЕЗДОМНЫЙ. </w:t>
      </w:r>
      <w:r w:rsidR="00C0497A">
        <w:t>Ну… Сейчас нет…</w:t>
      </w:r>
    </w:p>
    <w:p w:rsidR="009F604D" w:rsidRDefault="009F604D" w:rsidP="009F604D">
      <w:pPr>
        <w:pStyle w:val="normal"/>
        <w:ind w:firstLine="0"/>
      </w:pPr>
      <w:r>
        <w:lastRenderedPageBreak/>
        <w:t>МАСТЕР. Профессия?</w:t>
      </w:r>
    </w:p>
    <w:p w:rsidR="009F604D" w:rsidRDefault="009F604D" w:rsidP="009F604D">
      <w:pPr>
        <w:pStyle w:val="normal"/>
        <w:ind w:firstLine="0"/>
      </w:pPr>
      <w:r>
        <w:t>БЕЗДОМНЫЙ. Поэт.</w:t>
      </w:r>
    </w:p>
    <w:p w:rsidR="009F604D" w:rsidRDefault="009F604D" w:rsidP="009F604D">
      <w:pPr>
        <w:pStyle w:val="normal"/>
        <w:ind w:firstLine="0"/>
      </w:pPr>
      <w:r>
        <w:t>МАСТЕР. Ох, как мне не везет! А как ваша фамилия?</w:t>
      </w:r>
    </w:p>
    <w:p w:rsidR="009F604D" w:rsidRDefault="009F604D" w:rsidP="009F604D">
      <w:pPr>
        <w:pStyle w:val="normal"/>
        <w:ind w:firstLine="0"/>
      </w:pPr>
      <w:r>
        <w:t>БЕЗДОМНЫЙ. Бездомный.</w:t>
      </w:r>
    </w:p>
    <w:p w:rsidR="00C0497A" w:rsidRDefault="009F604D" w:rsidP="009F604D">
      <w:pPr>
        <w:pStyle w:val="normal"/>
        <w:ind w:firstLine="0"/>
      </w:pPr>
      <w:r>
        <w:t xml:space="preserve">МАСТЕР. Эх, эх... </w:t>
      </w:r>
    </w:p>
    <w:p w:rsidR="00C0497A" w:rsidRDefault="009F604D" w:rsidP="009F604D">
      <w:pPr>
        <w:pStyle w:val="normal"/>
        <w:ind w:firstLine="0"/>
      </w:pPr>
      <w:r>
        <w:t xml:space="preserve">БЕЗДОМНЫЙ. А вам, что же, мои стихи не нравятся? </w:t>
      </w:r>
    </w:p>
    <w:p w:rsidR="009F604D" w:rsidRDefault="009F604D" w:rsidP="009F604D">
      <w:pPr>
        <w:pStyle w:val="normal"/>
        <w:ind w:firstLine="0"/>
      </w:pPr>
      <w:r>
        <w:t>МАСТЕР. Ужасно не нравятся.</w:t>
      </w:r>
    </w:p>
    <w:p w:rsidR="009F604D" w:rsidRDefault="009F604D" w:rsidP="009F604D">
      <w:pPr>
        <w:pStyle w:val="normal"/>
        <w:ind w:firstLine="0"/>
      </w:pPr>
      <w:r>
        <w:t>БЕЗДОМНЫЙ. А вы какие читали?</w:t>
      </w:r>
    </w:p>
    <w:p w:rsidR="00C0497A" w:rsidRDefault="009F604D" w:rsidP="009F604D">
      <w:pPr>
        <w:pStyle w:val="normal"/>
        <w:ind w:firstLine="0"/>
      </w:pPr>
      <w:r>
        <w:t xml:space="preserve">МАСТЕР. Никаких я ваших стихов не читал! </w:t>
      </w:r>
    </w:p>
    <w:p w:rsidR="009F604D" w:rsidRDefault="009F604D" w:rsidP="009F604D">
      <w:pPr>
        <w:pStyle w:val="normal"/>
        <w:ind w:firstLine="0"/>
      </w:pPr>
      <w:r>
        <w:t>БЕЗДОМНЫЙ. А как же вы говорите?</w:t>
      </w:r>
    </w:p>
    <w:p w:rsidR="009F604D" w:rsidRDefault="009F604D" w:rsidP="009F604D">
      <w:pPr>
        <w:pStyle w:val="normal"/>
        <w:ind w:firstLine="0"/>
      </w:pPr>
      <w:r>
        <w:t>МАСТЕР. Ну, что ж тут такого,  как будто я других не читал? Впрочем... разве что чудо? Хорошо, я готов принять на веру. Хороши ваши стихи, скажите сами?</w:t>
      </w:r>
    </w:p>
    <w:p w:rsidR="009F604D" w:rsidRDefault="009F604D" w:rsidP="009F604D">
      <w:pPr>
        <w:pStyle w:val="normal"/>
        <w:ind w:firstLine="0"/>
      </w:pPr>
      <w:r>
        <w:t xml:space="preserve">БЕЗДОМНЫЙ. Чудовищны! </w:t>
      </w:r>
    </w:p>
    <w:p w:rsidR="00C0497A" w:rsidRDefault="009F604D" w:rsidP="009F604D">
      <w:pPr>
        <w:pStyle w:val="normal"/>
        <w:ind w:firstLine="0"/>
      </w:pPr>
      <w:r>
        <w:t xml:space="preserve">МАСТЕР. Не пишите больше! </w:t>
      </w:r>
    </w:p>
    <w:p w:rsidR="00C0497A" w:rsidRDefault="009F604D" w:rsidP="009F604D">
      <w:pPr>
        <w:pStyle w:val="normal"/>
        <w:ind w:firstLine="0"/>
      </w:pPr>
      <w:r>
        <w:t xml:space="preserve">БЕЗДОМНЫЙ. Обещаю и клянусь! </w:t>
      </w:r>
    </w:p>
    <w:p w:rsidR="00C0497A" w:rsidRDefault="00C0497A" w:rsidP="009F604D">
      <w:pPr>
        <w:pStyle w:val="normal"/>
        <w:ind w:firstLine="0"/>
      </w:pPr>
    </w:p>
    <w:p w:rsidR="009E2253" w:rsidRDefault="009F604D" w:rsidP="00C0497A">
      <w:pPr>
        <w:pStyle w:val="normal"/>
        <w:ind w:firstLine="708"/>
      </w:pPr>
      <w:r>
        <w:t xml:space="preserve">Клятву </w:t>
      </w:r>
      <w:r w:rsidR="00C0497A">
        <w:t xml:space="preserve">они </w:t>
      </w:r>
      <w:r>
        <w:t>скреп</w:t>
      </w:r>
      <w:r w:rsidR="00C0497A">
        <w:t>ляют</w:t>
      </w:r>
      <w:r>
        <w:t xml:space="preserve"> рукопожатием</w:t>
      </w:r>
      <w:r w:rsidR="009E2253">
        <w:t>.</w:t>
      </w:r>
    </w:p>
    <w:p w:rsidR="009E2253" w:rsidRDefault="009E2253" w:rsidP="00C0497A">
      <w:pPr>
        <w:pStyle w:val="normal"/>
        <w:ind w:firstLine="708"/>
      </w:pPr>
    </w:p>
    <w:p w:rsidR="009F604D" w:rsidRDefault="000807FB" w:rsidP="009F604D">
      <w:pPr>
        <w:pStyle w:val="normal"/>
        <w:ind w:firstLine="0"/>
      </w:pPr>
      <w:r>
        <w:t>МАСТЕР. В</w:t>
      </w:r>
      <w:r w:rsidR="009F604D">
        <w:t xml:space="preserve"> 119</w:t>
      </w:r>
      <w:r>
        <w:t>-</w:t>
      </w:r>
      <w:r w:rsidR="009F604D">
        <w:t>ю комнату привезли новенького, какого</w:t>
      </w:r>
      <w:r w:rsidR="004F3E11">
        <w:t>-</w:t>
      </w:r>
      <w:r w:rsidR="009F604D">
        <w:t>то толстяка с багровой физиономией, все время бормоч</w:t>
      </w:r>
      <w:r>
        <w:t>ет</w:t>
      </w:r>
      <w:r w:rsidR="009F604D">
        <w:t xml:space="preserve"> что</w:t>
      </w:r>
      <w:r>
        <w:t>-</w:t>
      </w:r>
      <w:r w:rsidR="009F604D">
        <w:t>то про какую</w:t>
      </w:r>
      <w:r>
        <w:t>-</w:t>
      </w:r>
      <w:r w:rsidR="009F604D">
        <w:t>то валюту</w:t>
      </w:r>
      <w:r w:rsidR="009E2253">
        <w:t xml:space="preserve">, уверяет, </w:t>
      </w:r>
      <w:r w:rsidR="009F604D">
        <w:t>что у них на Садовой поселилась нечистая сила.</w:t>
      </w:r>
      <w:r>
        <w:t xml:space="preserve"> А вы </w:t>
      </w:r>
      <w:r w:rsidR="009F604D">
        <w:t>из</w:t>
      </w:r>
      <w:r>
        <w:t>-</w:t>
      </w:r>
      <w:r w:rsidR="009F604D">
        <w:t xml:space="preserve">за чего </w:t>
      </w:r>
      <w:r>
        <w:t>сюда</w:t>
      </w:r>
      <w:r w:rsidR="009F604D">
        <w:t xml:space="preserve"> попали?</w:t>
      </w:r>
    </w:p>
    <w:p w:rsidR="009F604D" w:rsidRDefault="009F604D" w:rsidP="009F604D">
      <w:pPr>
        <w:pStyle w:val="normal"/>
        <w:ind w:firstLine="0"/>
      </w:pPr>
      <w:r>
        <w:t>БЕЗДОМНЫЙ. Из</w:t>
      </w:r>
      <w:r w:rsidR="00623F56">
        <w:t>-</w:t>
      </w:r>
      <w:r>
        <w:t>за Понтия Пилата</w:t>
      </w:r>
      <w:r w:rsidR="00623F56">
        <w:t>.</w:t>
      </w:r>
    </w:p>
    <w:p w:rsidR="009F604D" w:rsidRDefault="00623F56" w:rsidP="009F604D">
      <w:pPr>
        <w:pStyle w:val="normal"/>
        <w:ind w:firstLine="0"/>
      </w:pPr>
      <w:r>
        <w:t>МАСТЕР. Как? П</w:t>
      </w:r>
      <w:r w:rsidR="009F604D">
        <w:t>отрясающее совпадение! Умоляю, умоляю, расскажите!</w:t>
      </w:r>
    </w:p>
    <w:p w:rsidR="00086CAE" w:rsidRDefault="00086CAE" w:rsidP="009F604D">
      <w:pPr>
        <w:pStyle w:val="normal"/>
        <w:ind w:firstLine="0"/>
      </w:pPr>
    </w:p>
    <w:p w:rsidR="0061721C" w:rsidRDefault="0061721C" w:rsidP="0061721C">
      <w:pPr>
        <w:pStyle w:val="normal"/>
        <w:ind w:firstLine="0"/>
      </w:pPr>
      <w:r>
        <w:tab/>
        <w:t>Маргарита в своей комнате одевается и достает запрятанную обгоревшую рукопись. Держа на коленях испорченную огнем тетрадь, она перелистывает ее и перечитывает.</w:t>
      </w:r>
    </w:p>
    <w:p w:rsidR="0061721C" w:rsidRDefault="0061721C" w:rsidP="0061721C">
      <w:pPr>
        <w:pStyle w:val="normal"/>
        <w:ind w:firstLine="0"/>
      </w:pPr>
    </w:p>
    <w:p w:rsidR="0061721C" w:rsidRDefault="0061721C" w:rsidP="0061721C">
      <w:pPr>
        <w:pStyle w:val="normal"/>
        <w:ind w:firstLine="0"/>
      </w:pPr>
      <w:r>
        <w:t>МАРГАРИТ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w:t>
      </w:r>
    </w:p>
    <w:p w:rsidR="0061721C" w:rsidRDefault="0061721C" w:rsidP="0061721C">
      <w:pPr>
        <w:pStyle w:val="normal"/>
      </w:pPr>
    </w:p>
    <w:p w:rsidR="0061721C" w:rsidRDefault="0061721C" w:rsidP="0061721C">
      <w:pPr>
        <w:pStyle w:val="normal"/>
      </w:pPr>
      <w:r>
        <w:t xml:space="preserve">  Маргарита плачет.</w:t>
      </w:r>
    </w:p>
    <w:p w:rsidR="0061721C" w:rsidRDefault="0061721C" w:rsidP="0061721C">
      <w:pPr>
        <w:pStyle w:val="normal"/>
      </w:pPr>
    </w:p>
    <w:p w:rsidR="00086CAE" w:rsidRDefault="00086CAE" w:rsidP="009F604D">
      <w:pPr>
        <w:pStyle w:val="normal"/>
        <w:ind w:firstLine="0"/>
      </w:pPr>
      <w:r>
        <w:tab/>
        <w:t xml:space="preserve">Иван закончил свой рассказ. </w:t>
      </w:r>
    </w:p>
    <w:p w:rsidR="00086CAE" w:rsidRDefault="00086CAE" w:rsidP="009F604D">
      <w:pPr>
        <w:pStyle w:val="normal"/>
        <w:ind w:firstLine="0"/>
      </w:pPr>
    </w:p>
    <w:p w:rsidR="00086CAE" w:rsidRDefault="009F604D" w:rsidP="009F604D">
      <w:pPr>
        <w:pStyle w:val="normal"/>
        <w:ind w:firstLine="0"/>
      </w:pPr>
      <w:r>
        <w:t>МАСТЕР. О, как я угадал! О, как я все угадал! Об одном жалею, что на месте этого Берлиоза не было критика Латунского или литератора Мстислава Лавровича</w:t>
      </w:r>
      <w:r w:rsidR="00086CAE">
        <w:t>!</w:t>
      </w:r>
    </w:p>
    <w:p w:rsidR="009F604D" w:rsidRDefault="00086CAE" w:rsidP="009F604D">
      <w:pPr>
        <w:pStyle w:val="normal"/>
        <w:ind w:firstLine="0"/>
      </w:pPr>
      <w:r>
        <w:t>БЕЗДОМНЫЙ. И вот</w:t>
      </w:r>
      <w:r w:rsidR="009F604D">
        <w:t xml:space="preserve"> </w:t>
      </w:r>
      <w:r>
        <w:t>я</w:t>
      </w:r>
      <w:r w:rsidR="009F604D">
        <w:t xml:space="preserve"> и оказался здесь.</w:t>
      </w:r>
    </w:p>
    <w:p w:rsidR="009F604D" w:rsidRDefault="009F604D" w:rsidP="009F604D">
      <w:pPr>
        <w:pStyle w:val="normal"/>
        <w:ind w:firstLine="0"/>
      </w:pPr>
      <w:r>
        <w:t>МАСТЕР. Несчастный поэт! Но вы сами, голубчик, во всем виноваты. Нельзя было держать себя с ним столь развязно</w:t>
      </w:r>
      <w:r w:rsidR="00B006D4">
        <w:t>!</w:t>
      </w:r>
      <w:r>
        <w:t xml:space="preserve"> </w:t>
      </w:r>
    </w:p>
    <w:p w:rsidR="009F604D" w:rsidRDefault="009F604D" w:rsidP="00086CAE">
      <w:pPr>
        <w:pStyle w:val="normal"/>
        <w:ind w:firstLine="0"/>
      </w:pPr>
      <w:r>
        <w:t xml:space="preserve">БЕЗДОМНЫЙ. Да кто же он, наконец, такой? </w:t>
      </w:r>
    </w:p>
    <w:p w:rsidR="009F604D" w:rsidRDefault="009F604D" w:rsidP="009F604D">
      <w:pPr>
        <w:pStyle w:val="normal"/>
        <w:ind w:firstLine="0"/>
      </w:pPr>
      <w:r>
        <w:t>МАСТЕР. Вызова врача, уколов и прочей возни не будет?</w:t>
      </w:r>
    </w:p>
    <w:p w:rsidR="009F604D" w:rsidRDefault="009F604D" w:rsidP="009F604D">
      <w:pPr>
        <w:pStyle w:val="normal"/>
        <w:ind w:firstLine="0"/>
      </w:pPr>
      <w:r>
        <w:t>БЕЗДОМНЫЙ</w:t>
      </w:r>
      <w:r w:rsidR="00086CAE">
        <w:t>. Нет, нет! С</w:t>
      </w:r>
      <w:r>
        <w:t>кажите, кто он такой?</w:t>
      </w:r>
    </w:p>
    <w:p w:rsidR="009F604D" w:rsidRDefault="009F604D" w:rsidP="009F604D">
      <w:pPr>
        <w:pStyle w:val="normal"/>
        <w:ind w:firstLine="0"/>
      </w:pPr>
      <w:r>
        <w:t>МАСТЕР. Ну</w:t>
      </w:r>
      <w:r w:rsidR="00086CAE">
        <w:t>,</w:t>
      </w:r>
      <w:r>
        <w:t xml:space="preserve"> хорошо</w:t>
      </w:r>
      <w:r w:rsidR="00086CAE">
        <w:t>.</w:t>
      </w:r>
      <w:r>
        <w:t xml:space="preserve"> Вчера на Патриарших прудах вы встретились с сатаной.</w:t>
      </w:r>
    </w:p>
    <w:p w:rsidR="009F604D" w:rsidRDefault="009F604D" w:rsidP="009F604D">
      <w:pPr>
        <w:pStyle w:val="normal"/>
        <w:ind w:firstLine="0"/>
      </w:pPr>
      <w:r>
        <w:t>БЕЗДОМНЫЙ. Не может этого быть! Его не существует.</w:t>
      </w:r>
    </w:p>
    <w:p w:rsidR="009F604D" w:rsidRDefault="009F604D" w:rsidP="009F604D">
      <w:pPr>
        <w:pStyle w:val="normal"/>
        <w:ind w:firstLine="0"/>
      </w:pPr>
      <w:r>
        <w:t>МАСТЕР. Помилуйте! Уж кому</w:t>
      </w:r>
      <w:r w:rsidR="00086CAE">
        <w:t>-</w:t>
      </w:r>
      <w:r>
        <w:t>кому, но не вам это говорить. Вы были одним, по</w:t>
      </w:r>
      <w:r w:rsidR="00086CAE">
        <w:t>-</w:t>
      </w:r>
      <w:r>
        <w:t>видимому, из первых, кто от него пострадал. Сидите, как сами понимаете, в психиатрической лечебнице, а все толкуете о том, что его нет. И я удивляюсь Берлиозу! Ну</w:t>
      </w:r>
      <w:r w:rsidR="00086CAE">
        <w:t>,</w:t>
      </w:r>
      <w:r>
        <w:t xml:space="preserve"> вы, конечно, человек девственный,</w:t>
      </w:r>
      <w:r w:rsidR="00086CAE">
        <w:t xml:space="preserve"> извините, </w:t>
      </w:r>
      <w:r>
        <w:t>но т</w:t>
      </w:r>
      <w:r w:rsidR="00086CAE">
        <w:t>от, сколько я о нем слышал, все-</w:t>
      </w:r>
      <w:r>
        <w:t xml:space="preserve">таки </w:t>
      </w:r>
      <w:r>
        <w:lastRenderedPageBreak/>
        <w:t>хоть что</w:t>
      </w:r>
      <w:r w:rsidR="00086CAE">
        <w:t>-</w:t>
      </w:r>
      <w:r>
        <w:t xml:space="preserve">то читал! </w:t>
      </w:r>
      <w:r w:rsidR="00B006D4">
        <w:t>В</w:t>
      </w:r>
      <w:r>
        <w:t>едь я не ошибаюсь, вы человек невежественный?</w:t>
      </w:r>
    </w:p>
    <w:p w:rsidR="009F604D" w:rsidRDefault="009F604D" w:rsidP="009F604D">
      <w:pPr>
        <w:pStyle w:val="normal"/>
        <w:ind w:firstLine="0"/>
      </w:pPr>
      <w:r>
        <w:t>БЕЗДОМНЫЙ. Бесспорно</w:t>
      </w:r>
      <w:r w:rsidR="00AF1868">
        <w:t>.</w:t>
      </w:r>
    </w:p>
    <w:p w:rsidR="009F604D" w:rsidRDefault="009F604D" w:rsidP="009F604D">
      <w:pPr>
        <w:pStyle w:val="normal"/>
        <w:ind w:firstLine="0"/>
      </w:pPr>
      <w:r>
        <w:t>МАСТЕР. Ну вот... ведь даже лицо, которое вы описывали... разные глаза, брови! Простите, может быть, впрочем, вы даже оперы «Фауст» не слыхали?</w:t>
      </w:r>
    </w:p>
    <w:p w:rsidR="00AF1868" w:rsidRDefault="00AF1868" w:rsidP="009F604D">
      <w:pPr>
        <w:pStyle w:val="normal"/>
        <w:ind w:firstLine="0"/>
      </w:pPr>
    </w:p>
    <w:p w:rsidR="00AF1868" w:rsidRDefault="00AF1868" w:rsidP="009F604D">
      <w:pPr>
        <w:pStyle w:val="normal"/>
        <w:ind w:firstLine="0"/>
      </w:pPr>
      <w:r>
        <w:tab/>
        <w:t>Иван смущенно опускает глаза.</w:t>
      </w:r>
    </w:p>
    <w:p w:rsidR="00AF1868" w:rsidRDefault="00AF1868" w:rsidP="009F604D">
      <w:pPr>
        <w:pStyle w:val="normal"/>
        <w:ind w:firstLine="0"/>
      </w:pPr>
    </w:p>
    <w:p w:rsidR="009F604D" w:rsidRDefault="009F604D" w:rsidP="009F604D">
      <w:pPr>
        <w:pStyle w:val="normal"/>
        <w:ind w:firstLine="0"/>
      </w:pPr>
      <w:r>
        <w:t>МАСТЕР. 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w:t>
      </w:r>
    </w:p>
    <w:p w:rsidR="009F604D" w:rsidRDefault="009F604D" w:rsidP="009F604D">
      <w:pPr>
        <w:pStyle w:val="normal"/>
        <w:ind w:firstLine="0"/>
      </w:pPr>
      <w:r>
        <w:t>БЕЗДОМНЫЙ. Как?</w:t>
      </w:r>
      <w:r w:rsidR="00AF1868">
        <w:t xml:space="preserve">! </w:t>
      </w:r>
    </w:p>
    <w:p w:rsidR="009F604D" w:rsidRDefault="009F604D" w:rsidP="009F604D">
      <w:pPr>
        <w:pStyle w:val="normal"/>
        <w:ind w:firstLine="0"/>
      </w:pPr>
      <w:r>
        <w:t>МАСТЕР. Тише!</w:t>
      </w:r>
    </w:p>
    <w:p w:rsidR="009F604D" w:rsidRDefault="009F604D" w:rsidP="00AF1868">
      <w:pPr>
        <w:pStyle w:val="normal"/>
        <w:ind w:firstLine="0"/>
      </w:pPr>
      <w:r>
        <w:t>БЕЗДОМНЫЙ. Понимаю, понимаю. У него буква «В» была на визитной карточке. Ай</w:t>
      </w:r>
      <w:r w:rsidR="00AF1868">
        <w:t>-</w:t>
      </w:r>
      <w:r>
        <w:t>яй</w:t>
      </w:r>
      <w:r w:rsidR="00AF1868">
        <w:t>-</w:t>
      </w:r>
      <w:r>
        <w:t xml:space="preserve"> яй, вот так штука! Так он, стало быть, действительно мог быть у Понтия Пилата? Ведь он уж тогда родился? А меня сумасшедшим называют! </w:t>
      </w:r>
    </w:p>
    <w:p w:rsidR="009F604D" w:rsidRDefault="009F604D" w:rsidP="009F604D">
      <w:pPr>
        <w:pStyle w:val="normal"/>
        <w:ind w:firstLine="0"/>
      </w:pPr>
      <w:r>
        <w:t>МАСТЕР</w:t>
      </w:r>
      <w:r w:rsidR="00AF1868">
        <w:t xml:space="preserve">. </w:t>
      </w:r>
      <w:r>
        <w:t>Ваш собеседник был и у Пилата, и на завтраке у Канта, а теперь он навестил Москву.</w:t>
      </w:r>
    </w:p>
    <w:p w:rsidR="009F604D" w:rsidRDefault="009F604D" w:rsidP="009F604D">
      <w:pPr>
        <w:pStyle w:val="normal"/>
        <w:ind w:firstLine="0"/>
      </w:pPr>
      <w:r>
        <w:t>БЕЗДОМНЫЙ. Да ведь он ту</w:t>
      </w:r>
      <w:r w:rsidR="00AF1868">
        <w:t xml:space="preserve">т черт знает чего натворит! Как-нибудь его надо изловить? </w:t>
      </w:r>
    </w:p>
    <w:p w:rsidR="00B006D4" w:rsidRDefault="009F604D" w:rsidP="009F604D">
      <w:pPr>
        <w:pStyle w:val="normal"/>
        <w:ind w:firstLine="0"/>
      </w:pPr>
      <w:r>
        <w:t>МАСТЕР. Вы уже пробовали, и будет с вас</w:t>
      </w:r>
      <w:r w:rsidR="00AF1868">
        <w:t>.</w:t>
      </w:r>
      <w:r>
        <w:t xml:space="preserve"> Ах, ах! Но до чего мне досадно, что встретились с ним вы</w:t>
      </w:r>
      <w:r w:rsidR="00AF1868">
        <w:t xml:space="preserve">, а не я! </w:t>
      </w:r>
    </w:p>
    <w:p w:rsidR="009F604D" w:rsidRDefault="009F604D" w:rsidP="009F604D">
      <w:pPr>
        <w:pStyle w:val="normal"/>
        <w:ind w:firstLine="0"/>
      </w:pPr>
      <w:r>
        <w:t>БЕЗДОМНЫЙ. А зачем он вам понадобился?</w:t>
      </w:r>
    </w:p>
    <w:p w:rsidR="009F604D" w:rsidRDefault="009F604D" w:rsidP="009F604D">
      <w:pPr>
        <w:pStyle w:val="normal"/>
        <w:ind w:firstLine="0"/>
      </w:pPr>
      <w:r>
        <w:t>МАСТЕР. Видите ли, какая странная история, я здесь сижу из</w:t>
      </w:r>
      <w:r w:rsidR="00AF1868">
        <w:t>-</w:t>
      </w:r>
      <w:r>
        <w:t>за того же, что и вы, именно из за Понтия Пилата</w:t>
      </w:r>
      <w:r w:rsidR="00AF1868">
        <w:t>.</w:t>
      </w:r>
      <w:r>
        <w:t xml:space="preserve"> Дело в том, что год тому назад я написал о Пилате роман.</w:t>
      </w:r>
    </w:p>
    <w:p w:rsidR="009F604D" w:rsidRDefault="009F604D" w:rsidP="009F604D">
      <w:pPr>
        <w:pStyle w:val="normal"/>
        <w:ind w:firstLine="0"/>
      </w:pPr>
      <w:r>
        <w:t>БЕЗДОМНЫЙ. Вы – писатель?</w:t>
      </w:r>
    </w:p>
    <w:p w:rsidR="00AF1868" w:rsidRDefault="009F604D" w:rsidP="009F604D">
      <w:pPr>
        <w:pStyle w:val="normal"/>
        <w:ind w:firstLine="0"/>
      </w:pPr>
      <w:r>
        <w:t>МАСТЕР. Я – мастер</w:t>
      </w:r>
      <w:r w:rsidR="00AF1868">
        <w:t>.</w:t>
      </w:r>
    </w:p>
    <w:p w:rsidR="00AF1868" w:rsidRDefault="00AF1868" w:rsidP="009F604D">
      <w:pPr>
        <w:pStyle w:val="normal"/>
        <w:ind w:firstLine="0"/>
      </w:pPr>
    </w:p>
    <w:p w:rsidR="00AF1868" w:rsidRDefault="00AF1868" w:rsidP="00AF1868">
      <w:pPr>
        <w:pStyle w:val="normal"/>
        <w:ind w:firstLine="708"/>
      </w:pPr>
      <w:r>
        <w:t>Гость вынимает</w:t>
      </w:r>
      <w:r w:rsidR="009F604D">
        <w:t xml:space="preserve"> из кармана халата совершенно засаленную черную шапочку с вышитой на ней желтым шелком буквой «М</w:t>
      </w:r>
      <w:r>
        <w:t xml:space="preserve">», надевает и показывается </w:t>
      </w:r>
      <w:r w:rsidR="009F604D">
        <w:t xml:space="preserve"> Ивану в профиль и в фас, чтобы доказать, что он – мастер. </w:t>
      </w:r>
    </w:p>
    <w:p w:rsidR="00AF1868" w:rsidRDefault="00AF1868" w:rsidP="00AF1868">
      <w:pPr>
        <w:pStyle w:val="normal"/>
        <w:ind w:firstLine="0"/>
      </w:pPr>
    </w:p>
    <w:p w:rsidR="009F604D" w:rsidRDefault="00AF1868" w:rsidP="00AF1868">
      <w:pPr>
        <w:pStyle w:val="normal"/>
        <w:ind w:firstLine="0"/>
      </w:pPr>
      <w:r>
        <w:t>МАСТЕР.</w:t>
      </w:r>
      <w:r w:rsidR="009F604D">
        <w:t xml:space="preserve"> Она своими руками сшила ее мне.</w:t>
      </w:r>
    </w:p>
    <w:p w:rsidR="009F604D" w:rsidRDefault="009F604D" w:rsidP="009F604D">
      <w:pPr>
        <w:pStyle w:val="normal"/>
        <w:ind w:firstLine="0"/>
      </w:pPr>
      <w:r>
        <w:t>БЕЗДОМНЫЙ. А как ваша фамилия?</w:t>
      </w:r>
    </w:p>
    <w:p w:rsidR="009F604D" w:rsidRDefault="009F604D" w:rsidP="009F604D">
      <w:pPr>
        <w:pStyle w:val="normal"/>
        <w:ind w:firstLine="0"/>
      </w:pPr>
      <w:r>
        <w:t>МАСТЕР. У меня нет больше фамилии</w:t>
      </w:r>
      <w:r w:rsidR="00AF1868">
        <w:t>.</w:t>
      </w:r>
      <w:r w:rsidR="001E6363">
        <w:t xml:space="preserve"> Я</w:t>
      </w:r>
      <w:r w:rsidR="003C5C28">
        <w:t xml:space="preserve"> </w:t>
      </w:r>
      <w:r>
        <w:t xml:space="preserve"> отказался от нее, как и вообще от всего в жизни. Забудем о ней.</w:t>
      </w:r>
    </w:p>
    <w:p w:rsidR="009F604D" w:rsidRDefault="009F604D" w:rsidP="009F604D">
      <w:pPr>
        <w:pStyle w:val="normal"/>
        <w:ind w:firstLine="0"/>
      </w:pPr>
      <w:r>
        <w:t>БЕЗДОМНЫЙ. Так вы хоть про роман скажите</w:t>
      </w:r>
      <w:r w:rsidR="003C5C28">
        <w:t>.</w:t>
      </w:r>
    </w:p>
    <w:p w:rsidR="009F604D" w:rsidRDefault="009F604D" w:rsidP="009F604D">
      <w:pPr>
        <w:pStyle w:val="normal"/>
        <w:ind w:firstLine="0"/>
      </w:pPr>
      <w:r>
        <w:t>МАСТЕР. Извольте</w:t>
      </w:r>
      <w:r w:rsidR="003C5C28">
        <w:t>-</w:t>
      </w:r>
      <w:r>
        <w:t>с. История моя, действительно, не совсем обыкновенная</w:t>
      </w:r>
      <w:r w:rsidR="003C5C28">
        <w:t>. Я историк по образованию и еще два года назад</w:t>
      </w:r>
      <w:r>
        <w:t xml:space="preserve"> работал в одном из московских музеев</w:t>
      </w:r>
      <w:r w:rsidR="003C5C28">
        <w:t>… Жил одиноко, ни родных, ни почти знакомых… И однажды…</w:t>
      </w:r>
      <w:r>
        <w:t xml:space="preserve"> представьте, о</w:t>
      </w:r>
      <w:r w:rsidR="003C5C28">
        <w:t>днажды выиграл сто тысяч рублей! Ку</w:t>
      </w:r>
      <w:r>
        <w:t>пил книг, бросил свою комнату на Мясницкой...</w:t>
      </w:r>
      <w:r w:rsidR="003C5C28">
        <w:t xml:space="preserve"> </w:t>
      </w:r>
      <w:r>
        <w:t>Нанял у застройщика две комнаты в подвале маленького домика в садике. Службу в музее бросил и начал сочинять роман о Понтии Пилате.</w:t>
      </w:r>
      <w:r w:rsidR="003C5C28">
        <w:t xml:space="preserve"> А </w:t>
      </w:r>
      <w:r>
        <w:t>прошлою весной, случилось нечто гораздо более восхитительное, чем получение ста тысяч рублей.</w:t>
      </w:r>
      <w:r w:rsidR="000219EA">
        <w:t xml:space="preserve"> </w:t>
      </w:r>
      <w:r>
        <w:t>Пилат летел к концу.</w:t>
      </w:r>
    </w:p>
    <w:p w:rsidR="009F604D" w:rsidRDefault="009F604D" w:rsidP="009F604D">
      <w:pPr>
        <w:pStyle w:val="normal"/>
        <w:ind w:firstLine="0"/>
      </w:pPr>
      <w:r>
        <w:t>БЕЗДОМНЫЙ. Белая мантия, красный по</w:t>
      </w:r>
      <w:r w:rsidR="0061721C">
        <w:t>дбой! Понимаю!</w:t>
      </w:r>
    </w:p>
    <w:p w:rsidR="003F2808" w:rsidRDefault="009F604D" w:rsidP="003F2808">
      <w:pPr>
        <w:pStyle w:val="normal"/>
        <w:ind w:firstLine="0"/>
      </w:pPr>
      <w:r>
        <w:t>МАСТЕР. Именно так! На Арбате был чудесный ресторан</w:t>
      </w:r>
      <w:r w:rsidR="003C5C28">
        <w:t>. Я вышел поужинать…</w:t>
      </w:r>
      <w:r>
        <w:t xml:space="preserve"> </w:t>
      </w:r>
      <w:r w:rsidR="003F2808">
        <w:t>И встретил ее…</w:t>
      </w:r>
      <w:r w:rsidR="003F2808" w:rsidRPr="003F2808">
        <w:t xml:space="preserve"> </w:t>
      </w:r>
      <w:r w:rsidR="003F2808">
        <w:t>Она несла в руках отвратительные, тревожные желтые цветы.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w:t>
      </w:r>
      <w:r w:rsidR="005E176A">
        <w:t>.</w:t>
      </w:r>
      <w:r w:rsidR="003F2808">
        <w:t xml:space="preserve"> И меня поразила не столько ее красота, сколько необыкновенное, никем не виданное одиночество в глазах!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 И, вообразите, внезапно заговорила она…</w:t>
      </w:r>
    </w:p>
    <w:p w:rsidR="003F2808" w:rsidRDefault="003F2808" w:rsidP="009F604D">
      <w:pPr>
        <w:pStyle w:val="normal"/>
        <w:ind w:firstLine="0"/>
      </w:pPr>
    </w:p>
    <w:p w:rsidR="005211E0" w:rsidRDefault="005211E0" w:rsidP="009F604D">
      <w:pPr>
        <w:pStyle w:val="normal"/>
        <w:ind w:firstLine="0"/>
      </w:pPr>
      <w:r>
        <w:lastRenderedPageBreak/>
        <w:tab/>
        <w:t>Маргарита поднимает голову от обгоревших страничек, смотрит в сторону Мастера, но не видит его, т</w:t>
      </w:r>
      <w:r w:rsidR="003F2808">
        <w:t>о</w:t>
      </w:r>
      <w:r>
        <w:t>лько чувствует, что он где-то рядом.</w:t>
      </w:r>
    </w:p>
    <w:p w:rsidR="005211E0" w:rsidRDefault="005F61A4" w:rsidP="009F604D">
      <w:pPr>
        <w:pStyle w:val="normal"/>
        <w:ind w:firstLine="0"/>
      </w:pPr>
      <w:r>
        <w:t xml:space="preserve"> </w:t>
      </w:r>
    </w:p>
    <w:p w:rsidR="009F604D" w:rsidRDefault="005211E0" w:rsidP="009F604D">
      <w:pPr>
        <w:pStyle w:val="normal"/>
        <w:ind w:firstLine="0"/>
      </w:pPr>
      <w:r>
        <w:t xml:space="preserve">МАРГАРИТА. </w:t>
      </w:r>
      <w:r w:rsidR="009F604D">
        <w:t>Нравятся ли вам мои цветы?</w:t>
      </w:r>
    </w:p>
    <w:p w:rsidR="009F604D" w:rsidRDefault="005211E0" w:rsidP="009F604D">
      <w:pPr>
        <w:pStyle w:val="normal"/>
        <w:ind w:firstLine="0"/>
      </w:pPr>
      <w:r>
        <w:t xml:space="preserve">МАСТЕР. </w:t>
      </w:r>
      <w:r w:rsidR="009F604D">
        <w:t>Я быстро перешел на ее сторону и, подходя к ней, ответил:</w:t>
      </w:r>
      <w:r w:rsidR="005F61A4">
        <w:t xml:space="preserve"> «</w:t>
      </w:r>
      <w:r w:rsidR="009F604D">
        <w:t>Нет</w:t>
      </w:r>
      <w:r w:rsidR="005F61A4">
        <w:t xml:space="preserve">…» </w:t>
      </w:r>
      <w:r w:rsidR="009F604D">
        <w: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w:t>
      </w:r>
    </w:p>
    <w:p w:rsidR="009F604D" w:rsidRDefault="009F604D" w:rsidP="009F604D">
      <w:pPr>
        <w:pStyle w:val="normal"/>
        <w:ind w:firstLine="0"/>
      </w:pPr>
      <w:r>
        <w:t>БЕЗДОМНЫЙ. Ничего я не говорю</w:t>
      </w:r>
      <w:r w:rsidR="005F61A4">
        <w:t>.</w:t>
      </w:r>
    </w:p>
    <w:p w:rsidR="009F604D" w:rsidRDefault="009F604D" w:rsidP="009F604D">
      <w:pPr>
        <w:pStyle w:val="normal"/>
        <w:ind w:firstLine="0"/>
      </w:pPr>
      <w:r>
        <w:t>МАСТЕР. Да, она поглядела на меня удивленно, а затем спросила</w:t>
      </w:r>
      <w:r w:rsidR="005211E0">
        <w:t>…</w:t>
      </w:r>
    </w:p>
    <w:p w:rsidR="009F604D" w:rsidRDefault="009F604D" w:rsidP="009F604D">
      <w:pPr>
        <w:pStyle w:val="normal"/>
        <w:ind w:firstLine="0"/>
      </w:pPr>
      <w:r>
        <w:t>МАРГАРИТА. Вы вообще не любите цветов?</w:t>
      </w:r>
    </w:p>
    <w:p w:rsidR="009F604D" w:rsidRDefault="005211E0" w:rsidP="009F604D">
      <w:pPr>
        <w:pStyle w:val="normal"/>
        <w:ind w:firstLine="0"/>
      </w:pPr>
      <w:r>
        <w:t xml:space="preserve">МАСТЕР. </w:t>
      </w:r>
      <w:r w:rsidR="009F604D">
        <w:t>В голосе ее была, как мне показалось, враждебность. Я шел с нею рядом, стараясь идти в ногу, и, к удивлению моему, совершенно не чувствовал себя стесненным.</w:t>
      </w:r>
    </w:p>
    <w:p w:rsidR="009F604D" w:rsidRDefault="005211E0" w:rsidP="009F604D">
      <w:pPr>
        <w:pStyle w:val="normal"/>
        <w:ind w:firstLine="0"/>
      </w:pPr>
      <w:r>
        <w:t>«</w:t>
      </w:r>
      <w:r w:rsidR="009F604D">
        <w:t>Нет, я люблю цветы, только не такие</w:t>
      </w:r>
      <w:r>
        <w:t>»</w:t>
      </w:r>
      <w:r w:rsidR="009F604D">
        <w:t>, – сказал я.</w:t>
      </w:r>
    </w:p>
    <w:p w:rsidR="009F604D" w:rsidRDefault="009F604D" w:rsidP="009F604D">
      <w:pPr>
        <w:pStyle w:val="normal"/>
        <w:ind w:firstLine="0"/>
      </w:pPr>
      <w:r>
        <w:t>МАРГАРИТА. А какие?</w:t>
      </w:r>
    </w:p>
    <w:p w:rsidR="009F604D" w:rsidRDefault="009F604D" w:rsidP="009F604D">
      <w:pPr>
        <w:pStyle w:val="normal"/>
        <w:ind w:firstLine="0"/>
      </w:pPr>
      <w:r>
        <w:t>МАСТЕР. Я розы люблю</w:t>
      </w:r>
      <w:r w:rsidR="005211E0">
        <w:t xml:space="preserve">… </w:t>
      </w:r>
      <w:r>
        <w:t xml:space="preserve">Тут я пожалел о том, что это сказал, потому что она виновато улыбнулась и бросила свои цветы в канаву. </w:t>
      </w:r>
      <w:r w:rsidR="009C7109">
        <w:t>З</w:t>
      </w:r>
      <w:r>
        <w:t>атем продела свою руку в черной перчатке с раструбом в мою, и мы пошли рядом.</w:t>
      </w:r>
    </w:p>
    <w:p w:rsidR="009F604D" w:rsidRDefault="009F604D" w:rsidP="009F604D">
      <w:pPr>
        <w:pStyle w:val="normal"/>
        <w:ind w:firstLine="0"/>
      </w:pPr>
      <w:r>
        <w:t>БЕЗДОМНЫЙ. Дальше</w:t>
      </w:r>
      <w:r w:rsidR="005211E0">
        <w:t>…</w:t>
      </w:r>
      <w:r>
        <w:t xml:space="preserve"> и не пропускайте, пожалуйста, ничего.</w:t>
      </w:r>
    </w:p>
    <w:p w:rsidR="009F604D" w:rsidRDefault="009F604D" w:rsidP="009F604D">
      <w:pPr>
        <w:pStyle w:val="normal"/>
        <w:ind w:firstLine="0"/>
      </w:pPr>
      <w:r>
        <w:t xml:space="preserve">МАСТЕР. </w:t>
      </w:r>
      <w:r w:rsidR="005211E0">
        <w:t>(Вытирает слезу).</w:t>
      </w:r>
      <w:r>
        <w:t xml:space="preserve"> Любо</w:t>
      </w:r>
      <w:r w:rsidR="005F61A4">
        <w:t>вь выскочила перед нами, как из-</w:t>
      </w:r>
      <w:r>
        <w:t>под земли выскакивает убийца в переулке, и поразила нас сразу обоих!</w:t>
      </w:r>
    </w:p>
    <w:p w:rsidR="005211E0" w:rsidRDefault="005211E0" w:rsidP="009F604D">
      <w:pPr>
        <w:pStyle w:val="normal"/>
        <w:ind w:firstLine="0"/>
      </w:pPr>
      <w:r>
        <w:t xml:space="preserve">МАРГАРИТА. </w:t>
      </w:r>
      <w:r w:rsidR="009F604D">
        <w:t>Так поражает молния</w:t>
      </w:r>
      <w:r>
        <w:t>!</w:t>
      </w:r>
    </w:p>
    <w:p w:rsidR="009F604D" w:rsidRDefault="005211E0" w:rsidP="009F604D">
      <w:pPr>
        <w:pStyle w:val="normal"/>
        <w:ind w:firstLine="0"/>
      </w:pPr>
      <w:r>
        <w:t>МАСТЕР. Т</w:t>
      </w:r>
      <w:r w:rsidR="009F604D">
        <w:t>ак поражает финский нож!</w:t>
      </w:r>
    </w:p>
    <w:p w:rsidR="005211E0" w:rsidRDefault="005211E0" w:rsidP="009F604D">
      <w:pPr>
        <w:pStyle w:val="normal"/>
        <w:ind w:firstLine="0"/>
      </w:pPr>
      <w:r>
        <w:t>МАРГАРИТА. Нет-нет, мы, конечно,</w:t>
      </w:r>
      <w:r w:rsidR="009F604D">
        <w:t xml:space="preserve"> любили</w:t>
      </w:r>
      <w:r>
        <w:t xml:space="preserve"> др</w:t>
      </w:r>
      <w:r w:rsidR="009F604D">
        <w:t>уг друга давным</w:t>
      </w:r>
      <w:r>
        <w:t>-</w:t>
      </w:r>
      <w:r w:rsidR="009F604D">
        <w:t>давно, не зная друг друга, никогда не видя</w:t>
      </w:r>
      <w:r>
        <w:t>…</w:t>
      </w:r>
    </w:p>
    <w:p w:rsidR="009F604D" w:rsidRDefault="005211E0" w:rsidP="009F604D">
      <w:pPr>
        <w:pStyle w:val="normal"/>
        <w:ind w:firstLine="0"/>
      </w:pPr>
      <w:r>
        <w:t>МАСТЕР. Хотя</w:t>
      </w:r>
      <w:r w:rsidR="009F604D">
        <w:t xml:space="preserve"> она жила с другим человеком, и я там тогда... с этой, как ее...</w:t>
      </w:r>
      <w:r>
        <w:t xml:space="preserve"> </w:t>
      </w:r>
      <w:r w:rsidR="009F604D">
        <w:t>Да, любовь поразила нас мгновенно. Я это знал в тот же день уже, через час, когда мы оказались, не замечая города, у кремлевской стены на набережной.</w:t>
      </w:r>
    </w:p>
    <w:p w:rsidR="005211E0" w:rsidRDefault="005211E0" w:rsidP="009F604D">
      <w:pPr>
        <w:pStyle w:val="normal"/>
        <w:ind w:firstLine="0"/>
      </w:pPr>
      <w:r>
        <w:t xml:space="preserve">МАРГАРИТА. </w:t>
      </w:r>
      <w:r w:rsidR="009F604D">
        <w:t>Мы разговаривали так, как будто расстались вчера, как будто знали друг друга много лет. На другой день мы сговорились встретиться там же, на Москве</w:t>
      </w:r>
      <w:r>
        <w:t>-</w:t>
      </w:r>
      <w:r w:rsidR="009F604D">
        <w:t xml:space="preserve">реке, и встретились. </w:t>
      </w:r>
    </w:p>
    <w:p w:rsidR="005211E0" w:rsidRDefault="005211E0" w:rsidP="009F604D">
      <w:pPr>
        <w:pStyle w:val="normal"/>
        <w:ind w:firstLine="0"/>
      </w:pPr>
      <w:r>
        <w:t xml:space="preserve">МАСТЕР. </w:t>
      </w:r>
      <w:r w:rsidR="009F604D">
        <w:t xml:space="preserve"> И скоро, скоро стала эта женщина моею тайною женой.</w:t>
      </w:r>
      <w:r>
        <w:t xml:space="preserve"> </w:t>
      </w:r>
      <w:r w:rsidR="009F604D">
        <w:t>Никто не знал о нашей связи</w:t>
      </w:r>
      <w:r>
        <w:t>.</w:t>
      </w:r>
    </w:p>
    <w:p w:rsidR="005211E0" w:rsidRDefault="009F604D" w:rsidP="009F604D">
      <w:pPr>
        <w:pStyle w:val="normal"/>
        <w:ind w:firstLine="0"/>
      </w:pPr>
      <w:r>
        <w:t xml:space="preserve">БЕЗДОМНЫЙ. А кто она такая? </w:t>
      </w:r>
    </w:p>
    <w:p w:rsidR="005211E0" w:rsidRDefault="005211E0" w:rsidP="009F604D">
      <w:pPr>
        <w:pStyle w:val="normal"/>
        <w:ind w:firstLine="0"/>
      </w:pPr>
    </w:p>
    <w:p w:rsidR="007D72DF" w:rsidRDefault="009F604D" w:rsidP="007D72DF">
      <w:pPr>
        <w:pStyle w:val="normal"/>
        <w:ind w:firstLine="708"/>
      </w:pPr>
      <w:r>
        <w:t xml:space="preserve">Гость </w:t>
      </w:r>
      <w:r w:rsidR="007D72DF">
        <w:t>делает</w:t>
      </w:r>
      <w:r>
        <w:t xml:space="preserve"> жест, означа</w:t>
      </w:r>
      <w:r w:rsidR="007D72DF">
        <w:t>ющий</w:t>
      </w:r>
      <w:r>
        <w:t>, что он никогда и никому этого не скажет</w:t>
      </w:r>
      <w:r w:rsidR="003F2808">
        <w:t>.</w:t>
      </w:r>
    </w:p>
    <w:p w:rsidR="007D72DF" w:rsidRDefault="007D72DF" w:rsidP="009F604D">
      <w:pPr>
        <w:pStyle w:val="normal"/>
        <w:ind w:firstLine="0"/>
      </w:pPr>
    </w:p>
    <w:p w:rsidR="009F604D" w:rsidRDefault="007D72DF" w:rsidP="009F604D">
      <w:pPr>
        <w:pStyle w:val="normal"/>
        <w:ind w:firstLine="0"/>
      </w:pPr>
      <w:r>
        <w:t>МАРГАРИТА.  Столкнула нас сама судьба, и мы</w:t>
      </w:r>
      <w:r w:rsidR="009F604D">
        <w:t xml:space="preserve"> созданы друг для друга навек.</w:t>
      </w:r>
    </w:p>
    <w:p w:rsidR="007D72DF" w:rsidRDefault="007D72DF" w:rsidP="009F604D">
      <w:pPr>
        <w:pStyle w:val="normal"/>
        <w:ind w:firstLine="0"/>
      </w:pPr>
      <w:r>
        <w:t xml:space="preserve">МАСТЕР. Мы </w:t>
      </w:r>
      <w:r w:rsidR="009F604D">
        <w:t xml:space="preserve">растапливали печку и пекли в ней картофель. </w:t>
      </w:r>
    </w:p>
    <w:p w:rsidR="007D72DF" w:rsidRDefault="007D72DF" w:rsidP="009F604D">
      <w:pPr>
        <w:pStyle w:val="normal"/>
        <w:ind w:firstLine="0"/>
      </w:pPr>
      <w:r>
        <w:t xml:space="preserve">МАРГАРИТА. </w:t>
      </w:r>
      <w:r w:rsidR="009F604D">
        <w:t xml:space="preserve">От картофеля валил пар, черная картофельная шелуха пачкала пальцы. </w:t>
      </w:r>
    </w:p>
    <w:p w:rsidR="007D72DF" w:rsidRDefault="007D72DF" w:rsidP="009F604D">
      <w:pPr>
        <w:pStyle w:val="normal"/>
        <w:ind w:firstLine="0"/>
      </w:pPr>
      <w:r>
        <w:t>МАСТЕР. Когда я работал над романом,</w:t>
      </w:r>
      <w:r w:rsidR="009F604D">
        <w:t xml:space="preserve"> она,  перечитывала написанное, а перечитав, шила вот эту самую шапочку. </w:t>
      </w:r>
      <w:r w:rsidR="006679EA">
        <w:t>Именн</w:t>
      </w:r>
      <w:r>
        <w:t>о тогда</w:t>
      </w:r>
      <w:r w:rsidR="00D634A5">
        <w:t xml:space="preserve"> она</w:t>
      </w:r>
      <w:r>
        <w:t xml:space="preserve"> стала называть меня мастером. </w:t>
      </w:r>
      <w:r w:rsidR="009F604D">
        <w:t>Она говорила</w:t>
      </w:r>
      <w:r>
        <w:t>…</w:t>
      </w:r>
    </w:p>
    <w:p w:rsidR="009F604D" w:rsidRDefault="007D72DF" w:rsidP="009F604D">
      <w:pPr>
        <w:pStyle w:val="normal"/>
        <w:ind w:firstLine="0"/>
      </w:pPr>
      <w:r>
        <w:t>МАРГАРИТА. В</w:t>
      </w:r>
      <w:r w:rsidR="00D634A5">
        <w:t xml:space="preserve"> этом романе вся моя жизнь!</w:t>
      </w:r>
    </w:p>
    <w:p w:rsidR="006679EA" w:rsidRDefault="007D72DF" w:rsidP="009F604D">
      <w:pPr>
        <w:pStyle w:val="normal"/>
        <w:ind w:firstLine="0"/>
      </w:pPr>
      <w:r>
        <w:t xml:space="preserve">МАСТЕР.  </w:t>
      </w:r>
      <w:r w:rsidR="009F604D">
        <w:t>Он был дописан</w:t>
      </w:r>
      <w:r>
        <w:t xml:space="preserve">, перепечатан, и </w:t>
      </w:r>
      <w:r w:rsidR="009F604D">
        <w:t xml:space="preserve"> я вышел в жизнь, держа его в руках, и тогда моя жизнь кончилась</w:t>
      </w:r>
      <w:r>
        <w:t xml:space="preserve">. </w:t>
      </w:r>
      <w:r w:rsidR="006679EA">
        <w:t>Сначала его отказывались печатать, потом напечатали кусок, и тут на меня обрушилась критика…</w:t>
      </w:r>
    </w:p>
    <w:p w:rsidR="009F604D" w:rsidRDefault="009F604D" w:rsidP="009F604D">
      <w:pPr>
        <w:pStyle w:val="normal"/>
        <w:ind w:firstLine="0"/>
      </w:pPr>
      <w:r>
        <w:t>БЕЗДОМНЫЙ. А, помню, помню!  Но я забыл, как ваша фамилия!</w:t>
      </w:r>
    </w:p>
    <w:p w:rsidR="006E3325" w:rsidRDefault="006679EA" w:rsidP="00430541">
      <w:pPr>
        <w:pStyle w:val="normal"/>
        <w:ind w:firstLine="0"/>
      </w:pPr>
      <w:r>
        <w:t xml:space="preserve">МАСТЕР. Оставим, </w:t>
      </w:r>
      <w:r w:rsidR="009F604D">
        <w:t>мою фамилию, ее нет больше</w:t>
      </w:r>
      <w:r>
        <w:t>…</w:t>
      </w:r>
      <w:r w:rsidR="005A1FC3">
        <w:t xml:space="preserve"> </w:t>
      </w:r>
      <w:r w:rsidR="00D634A5">
        <w:t xml:space="preserve">И романа больше нет. Я сжег его… </w:t>
      </w:r>
    </w:p>
    <w:p w:rsidR="006E3325" w:rsidRDefault="006E3325" w:rsidP="009F604D">
      <w:pPr>
        <w:pStyle w:val="normal"/>
        <w:ind w:firstLine="0"/>
      </w:pPr>
    </w:p>
    <w:p w:rsidR="006E3325" w:rsidRDefault="006E3325" w:rsidP="0061721C">
      <w:pPr>
        <w:pStyle w:val="normal"/>
      </w:pPr>
      <w:r>
        <w:t xml:space="preserve">Маргарита прячет тетрадь обратно. </w:t>
      </w:r>
    </w:p>
    <w:p w:rsidR="006E3325" w:rsidRDefault="006E3325" w:rsidP="0061721C">
      <w:pPr>
        <w:pStyle w:val="normal"/>
      </w:pPr>
      <w:r>
        <w:t>К ней заходит ее домработница Наташа.</w:t>
      </w:r>
    </w:p>
    <w:p w:rsidR="006E3325" w:rsidRDefault="006E3325" w:rsidP="006E3325">
      <w:pPr>
        <w:pStyle w:val="normal"/>
        <w:ind w:firstLine="0"/>
      </w:pPr>
    </w:p>
    <w:p w:rsidR="006E3325" w:rsidRDefault="006E3325" w:rsidP="006E3325">
      <w:pPr>
        <w:pStyle w:val="normal"/>
        <w:ind w:firstLine="0"/>
      </w:pPr>
      <w:r>
        <w:t xml:space="preserve">НАТАША. </w:t>
      </w:r>
      <w:r w:rsidR="0061721C">
        <w:t>Маргарита Николаевна</w:t>
      </w:r>
      <w:r>
        <w:t>, что сделать на второе?</w:t>
      </w:r>
    </w:p>
    <w:p w:rsidR="006E3325" w:rsidRDefault="006E3325" w:rsidP="006E3325">
      <w:pPr>
        <w:pStyle w:val="normal"/>
        <w:ind w:firstLine="0"/>
      </w:pPr>
      <w:r>
        <w:t>МАРГАРИТА. Безразлично, Наташа.</w:t>
      </w:r>
    </w:p>
    <w:p w:rsidR="006E3325" w:rsidRDefault="006E3325" w:rsidP="006E3325">
      <w:pPr>
        <w:pStyle w:val="normal"/>
        <w:ind w:firstLine="0"/>
      </w:pPr>
      <w:r>
        <w:t xml:space="preserve">НАТАША. Что ж вам всё безразлично! Хоть бы сходили куда! В театр или варьете! Вчера вон, говорят, </w:t>
      </w:r>
      <w:r w:rsidR="0061721C">
        <w:t xml:space="preserve">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w:t>
      </w:r>
    </w:p>
    <w:p w:rsidR="0061721C" w:rsidRDefault="006E3325" w:rsidP="006E3325">
      <w:pPr>
        <w:pStyle w:val="normal"/>
        <w:ind w:firstLine="0"/>
      </w:pPr>
      <w:r>
        <w:t>МАРГАРИТА (смеется).  Наташа! Ну как вам не стыдно? В</w:t>
      </w:r>
      <w:r w:rsidR="0061721C">
        <w:t>ы грамотная, умная девушка; в очередях врут черт знает что, а вы повторяете!</w:t>
      </w:r>
    </w:p>
    <w:p w:rsidR="0061721C" w:rsidRDefault="006E3325" w:rsidP="006E3325">
      <w:pPr>
        <w:pStyle w:val="normal"/>
        <w:ind w:firstLine="0"/>
      </w:pPr>
      <w:r>
        <w:t>НАТАША. Чего это врут?! Я</w:t>
      </w:r>
      <w:r w:rsidR="0061721C">
        <w:t xml:space="preserve"> сегодня сама лично в гастрономе на Арбате видела одну гражданку, которая пришла в 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w:t>
      </w:r>
    </w:p>
    <w:p w:rsidR="0061721C" w:rsidRDefault="006E3325" w:rsidP="006E3325">
      <w:pPr>
        <w:pStyle w:val="normal"/>
        <w:ind w:firstLine="0"/>
      </w:pPr>
      <w:r>
        <w:t xml:space="preserve">МАРГАРИТА. </w:t>
      </w:r>
      <w:r w:rsidR="0061721C">
        <w:t>Так и пошла?</w:t>
      </w:r>
    </w:p>
    <w:p w:rsidR="0061721C" w:rsidRDefault="006E3325" w:rsidP="006E3325">
      <w:pPr>
        <w:pStyle w:val="normal"/>
        <w:ind w:firstLine="0"/>
      </w:pPr>
      <w:r>
        <w:t xml:space="preserve">НАТАША. </w:t>
      </w:r>
      <w:r w:rsidR="0061721C">
        <w:t xml:space="preserve">Так и пошла! </w:t>
      </w:r>
      <w:r>
        <w:t>Д</w:t>
      </w:r>
      <w:r w:rsidR="0061721C">
        <w:t>а вчера, Маргарита Николаевна, милиция человек сто ночью забрала. Гражданки с этого сеанса в одних панталонах бежали по Тверской.</w:t>
      </w:r>
    </w:p>
    <w:p w:rsidR="00535D70" w:rsidRDefault="006E3325" w:rsidP="006E3325">
      <w:pPr>
        <w:pStyle w:val="normal"/>
        <w:ind w:firstLine="0"/>
      </w:pPr>
      <w:r>
        <w:t xml:space="preserve">МАРГАРИТА. </w:t>
      </w:r>
      <w:r w:rsidR="0061721C">
        <w:t>Ну, конечно, это Дарья рассказывала,  я давно уже за ней замечала, что она страшная врунья.</w:t>
      </w:r>
      <w:r>
        <w:t xml:space="preserve"> </w:t>
      </w:r>
    </w:p>
    <w:p w:rsidR="00535D70" w:rsidRDefault="00535D70" w:rsidP="006E3325">
      <w:pPr>
        <w:pStyle w:val="normal"/>
        <w:ind w:firstLine="0"/>
      </w:pPr>
      <w:r>
        <w:t xml:space="preserve">НАТАША. А вот еще рассказывали, как в варьете прямо во время представления человеку голову оторвали, кровь аж так хлынула, что всем дурно стало! </w:t>
      </w:r>
    </w:p>
    <w:p w:rsidR="00535D70" w:rsidRDefault="00535D70" w:rsidP="006E3325">
      <w:pPr>
        <w:pStyle w:val="normal"/>
        <w:ind w:firstLine="0"/>
      </w:pPr>
      <w:r>
        <w:t>МАРГАРИТА (иронично). Да что ты!</w:t>
      </w:r>
    </w:p>
    <w:p w:rsidR="00535D70" w:rsidRDefault="00535D70" w:rsidP="006E3325">
      <w:pPr>
        <w:pStyle w:val="normal"/>
        <w:ind w:firstLine="0"/>
      </w:pPr>
      <w:r>
        <w:t>НАТАША. А потом обратно приставили.</w:t>
      </w:r>
    </w:p>
    <w:p w:rsidR="0061721C" w:rsidRDefault="00535D70" w:rsidP="006E3325">
      <w:pPr>
        <w:pStyle w:val="normal"/>
        <w:ind w:firstLine="0"/>
      </w:pPr>
      <w:r>
        <w:t xml:space="preserve">МАРГАРИТА. </w:t>
      </w:r>
      <w:r w:rsidR="006E3325">
        <w:t xml:space="preserve">Ладно, я сама тебе фокус покажу - вот тебе пару чулок и флакон одеколона. Только </w:t>
      </w:r>
      <w:r w:rsidR="0061721C">
        <w:t>не бега</w:t>
      </w:r>
      <w:r w:rsidR="006E3325">
        <w:t>й</w:t>
      </w:r>
      <w:r w:rsidR="0061721C">
        <w:t xml:space="preserve"> в одних чулках по Тверской и не слуша</w:t>
      </w:r>
      <w:r w:rsidR="006E3325">
        <w:t>й</w:t>
      </w:r>
      <w:r w:rsidR="00430541">
        <w:t xml:space="preserve"> всякие глупости! Пойду погуляю!</w:t>
      </w:r>
      <w:r w:rsidR="0061721C">
        <w:t xml:space="preserve"> </w:t>
      </w:r>
    </w:p>
    <w:p w:rsidR="0061721C" w:rsidRDefault="0061721C" w:rsidP="009F604D">
      <w:pPr>
        <w:pStyle w:val="normal"/>
        <w:ind w:firstLine="0"/>
      </w:pPr>
    </w:p>
    <w:p w:rsidR="0061721C" w:rsidRDefault="00430541" w:rsidP="009F604D">
      <w:pPr>
        <w:pStyle w:val="normal"/>
        <w:ind w:firstLine="0"/>
      </w:pPr>
      <w:r>
        <w:tab/>
        <w:t>Мастер смотрит в сторону Ма</w:t>
      </w:r>
      <w:r w:rsidR="008F1E2E">
        <w:t>ргариты, она смотрит в сторону М</w:t>
      </w:r>
      <w:r>
        <w:t>астера, но они не видят друг друга.</w:t>
      </w:r>
    </w:p>
    <w:p w:rsidR="00430541" w:rsidRDefault="00430541" w:rsidP="009F604D">
      <w:pPr>
        <w:pStyle w:val="normal"/>
        <w:ind w:firstLine="0"/>
      </w:pPr>
    </w:p>
    <w:p w:rsidR="00430541" w:rsidRDefault="00430541" w:rsidP="00430541">
      <w:pPr>
        <w:pStyle w:val="normal"/>
        <w:ind w:firstLine="0"/>
      </w:pPr>
      <w:r>
        <w:t>МАСТЕР. Я понял, что схожу с ума и сам… пришел в сумасшедший дом…</w:t>
      </w:r>
    </w:p>
    <w:p w:rsidR="00273878" w:rsidRDefault="00273878" w:rsidP="00575C39">
      <w:pPr>
        <w:pStyle w:val="normal"/>
      </w:pPr>
    </w:p>
    <w:p w:rsidR="005A1FC3" w:rsidRDefault="005A1FC3" w:rsidP="00575C39">
      <w:pPr>
        <w:pStyle w:val="normal"/>
      </w:pPr>
    </w:p>
    <w:p w:rsidR="00273878" w:rsidRDefault="00575C39" w:rsidP="00575C39">
      <w:pPr>
        <w:pStyle w:val="normal"/>
      </w:pPr>
      <w:r>
        <w:t xml:space="preserve">Маргарита </w:t>
      </w:r>
      <w:r w:rsidR="00273878">
        <w:t>сидит на скамеечке. Невдалеке слышен похоронный марш. Маргарита поворачивает голову в ту сторону. На скамеечку к ней присаживается Азазелло.</w:t>
      </w:r>
    </w:p>
    <w:p w:rsidR="00273878" w:rsidRDefault="00273878" w:rsidP="00575C39">
      <w:pPr>
        <w:pStyle w:val="normal"/>
      </w:pPr>
    </w:p>
    <w:p w:rsidR="00575C39" w:rsidRDefault="00273878" w:rsidP="00273878">
      <w:pPr>
        <w:pStyle w:val="normal"/>
        <w:ind w:firstLine="0"/>
      </w:pPr>
      <w:r>
        <w:t xml:space="preserve">АЗАЗЕЛЛО. Хоронят </w:t>
      </w:r>
      <w:r w:rsidR="00575C39">
        <w:t> Берлиоза Михаила Александровича</w:t>
      </w:r>
      <w:r>
        <w:t>. Пред</w:t>
      </w:r>
      <w:r w:rsidR="00575C39">
        <w:t>седателя МАССОЛИТа.</w:t>
      </w:r>
    </w:p>
    <w:p w:rsidR="00273878" w:rsidRDefault="00273878" w:rsidP="00575C39">
      <w:pPr>
        <w:pStyle w:val="normal"/>
      </w:pPr>
      <w:r>
        <w:t>Маргарита удивленно поворачивается к собеседнику.</w:t>
      </w:r>
    </w:p>
    <w:p w:rsidR="00273878" w:rsidRDefault="00273878" w:rsidP="00273878">
      <w:pPr>
        <w:pStyle w:val="normal"/>
        <w:ind w:firstLine="0"/>
      </w:pPr>
    </w:p>
    <w:p w:rsidR="00575C39" w:rsidRDefault="00273878" w:rsidP="00273878">
      <w:pPr>
        <w:pStyle w:val="normal"/>
        <w:ind w:firstLine="0"/>
      </w:pPr>
      <w:r>
        <w:t xml:space="preserve">АЗАЗЕЛЛО. </w:t>
      </w:r>
      <w:r w:rsidR="00575C39">
        <w:t> Да, удивительное у них настроение. Везут покойника, а думают только о том, куда девалась его голова!</w:t>
      </w:r>
    </w:p>
    <w:p w:rsidR="00575C39" w:rsidRDefault="00273878" w:rsidP="00575C39">
      <w:pPr>
        <w:pStyle w:val="normal"/>
        <w:ind w:firstLine="0"/>
      </w:pPr>
      <w:r>
        <w:t xml:space="preserve">МАРГАРИТА. </w:t>
      </w:r>
      <w:r w:rsidR="00575C39">
        <w:t xml:space="preserve"> Какая голова? </w:t>
      </w:r>
    </w:p>
    <w:p w:rsidR="00575C39" w:rsidRPr="00273878" w:rsidRDefault="00575C39" w:rsidP="00575C39">
      <w:pPr>
        <w:pStyle w:val="normal"/>
        <w:ind w:firstLine="0"/>
      </w:pPr>
      <w:r w:rsidRPr="00273878">
        <w:t>АЗАЗЕЛЛО. Да, изволите ли видеть</w:t>
      </w:r>
      <w:r w:rsidR="00273878" w:rsidRPr="00273878">
        <w:t xml:space="preserve">, </w:t>
      </w:r>
      <w:r w:rsidRPr="00273878">
        <w:t>сегодня утром в Грибоедовском зале голову у покойника стащили из гроба.</w:t>
      </w:r>
    </w:p>
    <w:p w:rsidR="00273878" w:rsidRDefault="00575C39" w:rsidP="00575C39">
      <w:pPr>
        <w:pStyle w:val="normal"/>
        <w:ind w:firstLine="0"/>
      </w:pPr>
      <w:r w:rsidRPr="00273878">
        <w:t xml:space="preserve">МАРГАРИТА. Как же это может быть? </w:t>
      </w:r>
    </w:p>
    <w:p w:rsidR="00575C39" w:rsidRDefault="00575C39" w:rsidP="00575C39">
      <w:pPr>
        <w:pStyle w:val="normal"/>
        <w:ind w:firstLine="0"/>
      </w:pPr>
      <w:r>
        <w:t xml:space="preserve">АЗАЗЕЛЛО. Черт его знает как! </w:t>
      </w:r>
      <w:r w:rsidR="00273878">
        <w:t>Я</w:t>
      </w:r>
      <w:r>
        <w:t>, впрочем, полагаю, что об этом Бегемота не худо бы спросить. До ужаса ловко сперли. Такой скандалище! И, главное, непонятно, кому и на что она нужна, эта голова!</w:t>
      </w:r>
    </w:p>
    <w:p w:rsidR="00575C39" w:rsidRDefault="00575C39" w:rsidP="00575C39">
      <w:pPr>
        <w:pStyle w:val="normal"/>
        <w:ind w:firstLine="0"/>
      </w:pPr>
      <w:r>
        <w:t xml:space="preserve">МАРГАРИТА. Позвольте! </w:t>
      </w:r>
      <w:r w:rsidR="003B373A">
        <w:t>К</w:t>
      </w:r>
      <w:r>
        <w:t>акого Берлиоза? Это, что в газетах сегодня...</w:t>
      </w:r>
    </w:p>
    <w:p w:rsidR="00575C39" w:rsidRDefault="00575C39" w:rsidP="00575C39">
      <w:pPr>
        <w:pStyle w:val="normal"/>
        <w:ind w:firstLine="0"/>
      </w:pPr>
      <w:r>
        <w:t>АЗАЗЕЛЛО. Как же, как же...</w:t>
      </w:r>
    </w:p>
    <w:p w:rsidR="003B373A" w:rsidRDefault="00575C39" w:rsidP="00575C39">
      <w:pPr>
        <w:pStyle w:val="normal"/>
        <w:ind w:firstLine="0"/>
      </w:pPr>
      <w:r>
        <w:t xml:space="preserve">МАРГАРИТА. Так это, стало быть, литераторы за гробом идут? </w:t>
      </w:r>
    </w:p>
    <w:p w:rsidR="00575C39" w:rsidRDefault="00575C39" w:rsidP="00575C39">
      <w:pPr>
        <w:pStyle w:val="normal"/>
        <w:ind w:firstLine="0"/>
      </w:pPr>
      <w:r>
        <w:t>АЗАЗЕЛЛО. Ну, натурально, они!</w:t>
      </w:r>
    </w:p>
    <w:p w:rsidR="00575C39" w:rsidRDefault="00575C39" w:rsidP="00575C39">
      <w:pPr>
        <w:pStyle w:val="normal"/>
        <w:ind w:firstLine="0"/>
      </w:pPr>
      <w:r>
        <w:t>МАРГАРИТА. А вы их знаете в лицо?</w:t>
      </w:r>
    </w:p>
    <w:p w:rsidR="00575C39" w:rsidRDefault="00575C39" w:rsidP="00575C39">
      <w:pPr>
        <w:pStyle w:val="normal"/>
        <w:ind w:firstLine="0"/>
      </w:pPr>
      <w:r>
        <w:lastRenderedPageBreak/>
        <w:t>АЗАЗЕЛЛО. Всех до единого.</w:t>
      </w:r>
    </w:p>
    <w:p w:rsidR="00575C39" w:rsidRDefault="00575C39" w:rsidP="00575C39">
      <w:pPr>
        <w:pStyle w:val="normal"/>
        <w:ind w:firstLine="0"/>
      </w:pPr>
      <w:r>
        <w:t>МАРГАРИТА. Скажите, среди них нету критика Латунского?</w:t>
      </w:r>
    </w:p>
    <w:p w:rsidR="00575C39" w:rsidRDefault="00575C39" w:rsidP="00575C39">
      <w:pPr>
        <w:pStyle w:val="normal"/>
        <w:ind w:firstLine="0"/>
      </w:pPr>
      <w:r>
        <w:t xml:space="preserve">АЗАЗЕЛЛО. Как же его не может быть? </w:t>
      </w:r>
      <w:r w:rsidR="003B373A">
        <w:t>В</w:t>
      </w:r>
      <w:r>
        <w:t>он он с краю в четвертом ряду.</w:t>
      </w:r>
    </w:p>
    <w:p w:rsidR="00575C39" w:rsidRDefault="003B373A" w:rsidP="00575C39">
      <w:pPr>
        <w:pStyle w:val="normal"/>
        <w:ind w:firstLine="0"/>
      </w:pPr>
      <w:r>
        <w:t>МАРГАРИТА. Это блондин-</w:t>
      </w:r>
      <w:r w:rsidR="00575C39">
        <w:t xml:space="preserve">то? </w:t>
      </w:r>
    </w:p>
    <w:p w:rsidR="00575C39" w:rsidRDefault="00575C39" w:rsidP="00575C39">
      <w:pPr>
        <w:pStyle w:val="normal"/>
        <w:ind w:firstLine="0"/>
      </w:pPr>
      <w:r>
        <w:t>АЗАЗЕЛЛО. Во</w:t>
      </w:r>
      <w:r w:rsidR="003B373A">
        <w:t>-</w:t>
      </w:r>
      <w:r>
        <w:t>во!</w:t>
      </w:r>
      <w:r w:rsidR="003B373A">
        <w:t xml:space="preserve">.. </w:t>
      </w:r>
      <w:r>
        <w:t xml:space="preserve"> А вы, как я вижу,  ненавидите этого Латунского.</w:t>
      </w:r>
    </w:p>
    <w:p w:rsidR="00575C39" w:rsidRDefault="00664FAC" w:rsidP="00575C39">
      <w:pPr>
        <w:pStyle w:val="normal"/>
        <w:ind w:firstLine="0"/>
      </w:pPr>
      <w:r>
        <w:t>МАРГАРИТА. Я еще кой-</w:t>
      </w:r>
      <w:r w:rsidR="00575C39">
        <w:t>кого ненавижу,  но об этом неинтересно говорить.</w:t>
      </w:r>
    </w:p>
    <w:p w:rsidR="00575C39" w:rsidRDefault="00575C39" w:rsidP="00575C39">
      <w:pPr>
        <w:pStyle w:val="normal"/>
        <w:ind w:firstLine="0"/>
      </w:pPr>
      <w:r>
        <w:t>АЗАЗЕЛЛО. Да уж, конечно, чего тут интересного, Маргарита Николаевна!</w:t>
      </w:r>
    </w:p>
    <w:p w:rsidR="00575C39" w:rsidRDefault="00575C39" w:rsidP="00575C39">
      <w:pPr>
        <w:pStyle w:val="normal"/>
        <w:ind w:firstLine="0"/>
      </w:pPr>
      <w:r>
        <w:t>МАРГАРИТА. Вы меня знаете?</w:t>
      </w:r>
    </w:p>
    <w:p w:rsidR="003B373A" w:rsidRDefault="003B373A" w:rsidP="00575C39">
      <w:pPr>
        <w:pStyle w:val="normal"/>
        <w:ind w:firstLine="0"/>
      </w:pPr>
    </w:p>
    <w:p w:rsidR="00575C39" w:rsidRDefault="00575C39" w:rsidP="003B373A">
      <w:pPr>
        <w:pStyle w:val="normal"/>
        <w:ind w:firstLine="708"/>
      </w:pPr>
      <w:r>
        <w:t>Вместо ответа рыжий сн</w:t>
      </w:r>
      <w:r w:rsidR="003B373A">
        <w:t>имает</w:t>
      </w:r>
      <w:r>
        <w:t xml:space="preserve"> котелок</w:t>
      </w:r>
      <w:r w:rsidR="003B373A">
        <w:t>.</w:t>
      </w:r>
    </w:p>
    <w:p w:rsidR="003B373A" w:rsidRDefault="003B373A" w:rsidP="00575C39">
      <w:pPr>
        <w:pStyle w:val="normal"/>
        <w:ind w:firstLine="0"/>
      </w:pPr>
    </w:p>
    <w:p w:rsidR="00575C39" w:rsidRDefault="00575C39" w:rsidP="00575C39">
      <w:pPr>
        <w:pStyle w:val="normal"/>
        <w:ind w:firstLine="0"/>
      </w:pPr>
      <w:r>
        <w:t>МАРГАРИТА</w:t>
      </w:r>
      <w:r w:rsidR="003B373A">
        <w:t xml:space="preserve"> (сухо)</w:t>
      </w:r>
      <w:r>
        <w:t>. Я вас не знаю</w:t>
      </w:r>
      <w:r w:rsidR="003B373A">
        <w:t>.</w:t>
      </w:r>
    </w:p>
    <w:p w:rsidR="00575C39" w:rsidRDefault="00575C39" w:rsidP="00575C39">
      <w:pPr>
        <w:pStyle w:val="normal"/>
        <w:ind w:firstLine="0"/>
      </w:pPr>
      <w:r>
        <w:t>АЗАЗЕЛЛО. Откуда ж вам меня знать! А между тем я к вам послан по делу.</w:t>
      </w:r>
    </w:p>
    <w:p w:rsidR="00575C39" w:rsidRDefault="00575C39" w:rsidP="00575C39">
      <w:pPr>
        <w:pStyle w:val="normal"/>
        <w:ind w:firstLine="0"/>
      </w:pPr>
      <w:r>
        <w:t>МАРГАРИТА. С этого прямо и нужно было начинать, а не молоть черт знает что про отрезанную голову! Вы меня хотите арестовать?</w:t>
      </w:r>
    </w:p>
    <w:p w:rsidR="00575C39" w:rsidRDefault="00575C39" w:rsidP="00575C39">
      <w:pPr>
        <w:pStyle w:val="normal"/>
        <w:ind w:firstLine="0"/>
      </w:pPr>
      <w:r>
        <w:t>АЗАЗЕЛЛО. Ничего подобного</w:t>
      </w:r>
      <w:r w:rsidR="003B373A">
        <w:t xml:space="preserve">! </w:t>
      </w:r>
      <w:r>
        <w:t>Просто есть к вам дело.</w:t>
      </w:r>
    </w:p>
    <w:p w:rsidR="00575C39" w:rsidRDefault="00575C39" w:rsidP="00575C39">
      <w:pPr>
        <w:pStyle w:val="normal"/>
        <w:ind w:firstLine="0"/>
      </w:pPr>
      <w:r>
        <w:t>МАРГАРИТА. Ничего не понимаю, какое дело?</w:t>
      </w:r>
    </w:p>
    <w:p w:rsidR="00575C39" w:rsidRDefault="00575C39" w:rsidP="003B373A">
      <w:pPr>
        <w:pStyle w:val="normal"/>
        <w:ind w:firstLine="0"/>
      </w:pPr>
      <w:r>
        <w:t>АЗАЗЕЛЛО. Меня прислали, чтобы вас сегодня вечером пригласить в гости.</w:t>
      </w:r>
      <w:r w:rsidR="00664FAC">
        <w:t xml:space="preserve"> </w:t>
      </w:r>
      <w:r>
        <w:t xml:space="preserve">К одному очень знатному иностранцу, </w:t>
      </w:r>
    </w:p>
    <w:p w:rsidR="003B373A" w:rsidRDefault="00575C39" w:rsidP="00575C39">
      <w:pPr>
        <w:pStyle w:val="normal"/>
        <w:ind w:firstLine="0"/>
      </w:pPr>
      <w:r>
        <w:t>МАРГАРИТА</w:t>
      </w:r>
      <w:r w:rsidR="003B373A">
        <w:t xml:space="preserve"> (разгневанно поднимаясь)</w:t>
      </w:r>
      <w:r>
        <w:t>. Новая порода появилась: уличный сводник</w:t>
      </w:r>
      <w:r w:rsidR="003B373A">
        <w:t>.</w:t>
      </w:r>
    </w:p>
    <w:p w:rsidR="00575C39" w:rsidRDefault="00575C39" w:rsidP="00575C39">
      <w:pPr>
        <w:pStyle w:val="normal"/>
        <w:ind w:firstLine="0"/>
      </w:pPr>
      <w:r>
        <w:t>АЗАЗЕЛЛО. Вот спасибо за такие поручения! Дура!</w:t>
      </w:r>
    </w:p>
    <w:p w:rsidR="003B373A" w:rsidRDefault="00575C39" w:rsidP="00575C39">
      <w:pPr>
        <w:pStyle w:val="normal"/>
        <w:ind w:firstLine="0"/>
      </w:pPr>
      <w:r>
        <w:t xml:space="preserve">МАРГАРИТА. Мерзавец! </w:t>
      </w:r>
      <w:r w:rsidR="003B373A">
        <w:t xml:space="preserve"> (Уходит).</w:t>
      </w:r>
    </w:p>
    <w:p w:rsidR="00575C39" w:rsidRDefault="00575C39" w:rsidP="00575C39">
      <w:pPr>
        <w:pStyle w:val="normal"/>
        <w:ind w:firstLine="0"/>
      </w:pPr>
      <w:r>
        <w:t xml:space="preserve">АЗАЗЕЛЛО. Тьма, пришедшая со средиземного моря, накрыла </w:t>
      </w:r>
      <w:r w:rsidR="00664FAC">
        <w:t xml:space="preserve">ненавидимый прокуратором город… </w:t>
      </w:r>
      <w:r>
        <w:t>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w:t>
      </w:r>
    </w:p>
    <w:p w:rsidR="003B373A" w:rsidRDefault="003B373A" w:rsidP="00575C39">
      <w:pPr>
        <w:pStyle w:val="normal"/>
        <w:ind w:firstLine="0"/>
      </w:pPr>
    </w:p>
    <w:p w:rsidR="003B373A" w:rsidRDefault="003B373A" w:rsidP="00575C39">
      <w:pPr>
        <w:pStyle w:val="normal"/>
        <w:ind w:firstLine="0"/>
      </w:pPr>
      <w:r>
        <w:tab/>
        <w:t>Услышав эти слова, Маргарита застывает, медленно поворачивается и возвращается к скамейке.</w:t>
      </w:r>
    </w:p>
    <w:p w:rsidR="003B373A" w:rsidRDefault="003B373A" w:rsidP="00575C39">
      <w:pPr>
        <w:pStyle w:val="normal"/>
        <w:ind w:firstLine="0"/>
      </w:pPr>
    </w:p>
    <w:p w:rsidR="00575C39" w:rsidRDefault="00575C39" w:rsidP="00575C39">
      <w:pPr>
        <w:pStyle w:val="normal"/>
        <w:ind w:firstLine="0"/>
      </w:pPr>
      <w:r>
        <w:t>МАРГАРИТА</w:t>
      </w:r>
      <w:r w:rsidR="003B373A">
        <w:t xml:space="preserve"> (тихо)</w:t>
      </w:r>
      <w:r>
        <w:t>. Я ничего не понимаю, про листки еще можно узнать... проникнуть, под</w:t>
      </w:r>
      <w:r w:rsidR="003B373A">
        <w:t>смотреть... Наташа подкуплена? Д</w:t>
      </w:r>
      <w:r>
        <w:t>а? Но как вы могли узнать мои мысли? Скажите мне, кто вы такой? Из какого вы учреждения?</w:t>
      </w:r>
    </w:p>
    <w:p w:rsidR="00575C39" w:rsidRDefault="003B373A" w:rsidP="00575C39">
      <w:pPr>
        <w:pStyle w:val="normal"/>
        <w:ind w:firstLine="0"/>
      </w:pPr>
      <w:r>
        <w:t>АЗАЗЕЛЛО. Вот скука-</w:t>
      </w:r>
      <w:r w:rsidR="00575C39">
        <w:t>то</w:t>
      </w:r>
      <w:r>
        <w:t>.</w:t>
      </w:r>
      <w:r w:rsidR="00575C39">
        <w:t xml:space="preserve"> Простите, ведь я сказал вам, что ни из какого я не из учреждения! Сядьте, пожалуйста.</w:t>
      </w:r>
    </w:p>
    <w:p w:rsidR="003B373A" w:rsidRDefault="003B373A" w:rsidP="00575C39">
      <w:pPr>
        <w:pStyle w:val="normal"/>
        <w:ind w:firstLine="0"/>
      </w:pPr>
    </w:p>
    <w:p w:rsidR="00575C39" w:rsidRDefault="00575C39" w:rsidP="003B373A">
      <w:pPr>
        <w:pStyle w:val="normal"/>
        <w:ind w:firstLine="708"/>
      </w:pPr>
      <w:r>
        <w:t>Маргарита беспрекословно повин</w:t>
      </w:r>
      <w:r w:rsidR="003B373A">
        <w:t>уется</w:t>
      </w:r>
      <w:r w:rsidR="005A1FC3">
        <w:t>.</w:t>
      </w:r>
    </w:p>
    <w:p w:rsidR="003B373A" w:rsidRDefault="003B373A" w:rsidP="003B373A">
      <w:pPr>
        <w:pStyle w:val="normal"/>
        <w:ind w:firstLine="708"/>
      </w:pPr>
    </w:p>
    <w:p w:rsidR="00575C39" w:rsidRDefault="00575C39" w:rsidP="00575C39">
      <w:pPr>
        <w:pStyle w:val="normal"/>
        <w:ind w:firstLine="0"/>
      </w:pPr>
      <w:r>
        <w:t>МАРГАРИТА. Кто вы такой?</w:t>
      </w:r>
    </w:p>
    <w:p w:rsidR="00575C39" w:rsidRDefault="00575C39" w:rsidP="00575C39">
      <w:pPr>
        <w:pStyle w:val="normal"/>
        <w:ind w:firstLine="0"/>
      </w:pPr>
      <w:r>
        <w:t>АЗАЗЕЛЛО. Ну</w:t>
      </w:r>
      <w:r w:rsidR="003B373A">
        <w:t>,</w:t>
      </w:r>
      <w:r>
        <w:t xml:space="preserve"> хорошо, зовут меня Азазелло, но ведь все равно вам это ничего не говорит.</w:t>
      </w:r>
    </w:p>
    <w:p w:rsidR="00575C39" w:rsidRDefault="00575C39" w:rsidP="00575C39">
      <w:pPr>
        <w:pStyle w:val="normal"/>
        <w:ind w:firstLine="0"/>
      </w:pPr>
      <w:r>
        <w:t xml:space="preserve">МАРГАРИТА. </w:t>
      </w:r>
      <w:r w:rsidR="00D073D1">
        <w:t>О</w:t>
      </w:r>
      <w:r>
        <w:t>ткуда вы узнали про листки и про мои мысли?</w:t>
      </w:r>
    </w:p>
    <w:p w:rsidR="00575C39" w:rsidRDefault="00575C39" w:rsidP="00575C39">
      <w:pPr>
        <w:pStyle w:val="normal"/>
        <w:ind w:firstLine="0"/>
      </w:pPr>
      <w:r>
        <w:t>АЗАЗЕЛЛО. Не скажу.</w:t>
      </w:r>
    </w:p>
    <w:p w:rsidR="003B373A" w:rsidRDefault="00575C39" w:rsidP="00575C39">
      <w:pPr>
        <w:pStyle w:val="normal"/>
        <w:ind w:firstLine="0"/>
      </w:pPr>
      <w:r>
        <w:t>МАРГАРИТА. Но</w:t>
      </w:r>
      <w:r w:rsidR="003B373A">
        <w:t xml:space="preserve"> вы что-</w:t>
      </w:r>
      <w:r>
        <w:t xml:space="preserve">нибудь знаете о нем? </w:t>
      </w:r>
    </w:p>
    <w:p w:rsidR="00575C39" w:rsidRDefault="00575C39" w:rsidP="00575C39">
      <w:pPr>
        <w:pStyle w:val="normal"/>
        <w:ind w:firstLine="0"/>
      </w:pPr>
      <w:r>
        <w:t>АЗАЗЕЛЛО. Ну, скажем, знаю.</w:t>
      </w:r>
    </w:p>
    <w:p w:rsidR="00575C39" w:rsidRDefault="00575C39" w:rsidP="00575C39">
      <w:pPr>
        <w:pStyle w:val="normal"/>
        <w:ind w:firstLine="0"/>
      </w:pPr>
      <w:r>
        <w:t>МАРГАРИТА. Молю: скажите только одно, он жив? Не мучьте.</w:t>
      </w:r>
    </w:p>
    <w:p w:rsidR="00575C39" w:rsidRDefault="00575C39" w:rsidP="00575C39">
      <w:pPr>
        <w:pStyle w:val="normal"/>
        <w:ind w:firstLine="0"/>
      </w:pPr>
      <w:r>
        <w:t>АЗАЗЕЛЛО</w:t>
      </w:r>
      <w:r w:rsidR="003B373A">
        <w:t xml:space="preserve"> (неохотно)</w:t>
      </w:r>
      <w:r>
        <w:t>. Ну, жив, жив</w:t>
      </w:r>
      <w:r w:rsidR="003B373A">
        <w:t>.</w:t>
      </w:r>
    </w:p>
    <w:p w:rsidR="00575C39" w:rsidRDefault="00575C39" w:rsidP="00575C39">
      <w:pPr>
        <w:pStyle w:val="normal"/>
        <w:ind w:firstLine="0"/>
      </w:pPr>
      <w:r>
        <w:t>МАРГАРИТА. Боже!</w:t>
      </w:r>
    </w:p>
    <w:p w:rsidR="00575C39" w:rsidRDefault="00575C39" w:rsidP="00575C39">
      <w:pPr>
        <w:pStyle w:val="normal"/>
        <w:ind w:firstLine="0"/>
      </w:pPr>
      <w:r>
        <w:t>АЗАЗЕЛЛО. Пожалуйста, без волнений и вскрикиваний</w:t>
      </w:r>
      <w:r w:rsidR="003B373A">
        <w:t>.</w:t>
      </w:r>
    </w:p>
    <w:p w:rsidR="003B373A" w:rsidRDefault="00575C39" w:rsidP="00575C39">
      <w:pPr>
        <w:pStyle w:val="normal"/>
        <w:ind w:firstLine="0"/>
      </w:pPr>
      <w:r>
        <w:t>МАРГАРИТА. Простите, простите,  я, конечно, рассердилась на вас. Но, согласитесь, когда н</w:t>
      </w:r>
      <w:r w:rsidR="00D073D1">
        <w:t>а улице приглашают женщину куда-</w:t>
      </w:r>
      <w:r>
        <w:t xml:space="preserve">то в гости... </w:t>
      </w:r>
    </w:p>
    <w:p w:rsidR="00575C39" w:rsidRDefault="00575C39" w:rsidP="00575C39">
      <w:pPr>
        <w:pStyle w:val="normal"/>
        <w:ind w:firstLine="0"/>
      </w:pPr>
      <w:r>
        <w:t xml:space="preserve">АЗАЗЕЛЛО. Я приглашаю вас к иностранцу совершенно безопасному. И ни одна душа не </w:t>
      </w:r>
      <w:r>
        <w:lastRenderedPageBreak/>
        <w:t>будет знать об этом посещении. Вот уж за это я вам ручаюсь.</w:t>
      </w:r>
    </w:p>
    <w:p w:rsidR="00575C39" w:rsidRDefault="00575C39" w:rsidP="00575C39">
      <w:pPr>
        <w:pStyle w:val="normal"/>
        <w:ind w:firstLine="0"/>
      </w:pPr>
      <w:r>
        <w:t xml:space="preserve">МАРГАРИТА. А зачем я ему понадобилась? </w:t>
      </w:r>
    </w:p>
    <w:p w:rsidR="00575C39" w:rsidRDefault="00575C39" w:rsidP="00575C39">
      <w:pPr>
        <w:pStyle w:val="normal"/>
        <w:ind w:firstLine="0"/>
      </w:pPr>
      <w:r>
        <w:t>АЗАЗЕЛЛО. Вы об этом узнаете позже.</w:t>
      </w:r>
    </w:p>
    <w:p w:rsidR="00575C39" w:rsidRDefault="00575C39" w:rsidP="00575C39">
      <w:pPr>
        <w:pStyle w:val="normal"/>
        <w:ind w:firstLine="0"/>
      </w:pPr>
      <w:r>
        <w:t>МАРГАРИТА. Понимаю... Я должна ему отдаться</w:t>
      </w:r>
      <w:r w:rsidR="003B373A">
        <w:t>.</w:t>
      </w:r>
    </w:p>
    <w:p w:rsidR="00575C39" w:rsidRDefault="00575C39" w:rsidP="00575C39">
      <w:pPr>
        <w:pStyle w:val="normal"/>
        <w:ind w:firstLine="0"/>
      </w:pPr>
      <w:r>
        <w:t>АЗАЗЕЛЛО. Любая женщина в мире, могу вас уверить, мечтала бы об этом, но я разочарую вас, этого не будет.</w:t>
      </w:r>
    </w:p>
    <w:p w:rsidR="00575C39" w:rsidRDefault="00575C39" w:rsidP="00575C39">
      <w:pPr>
        <w:pStyle w:val="normal"/>
        <w:ind w:firstLine="0"/>
      </w:pPr>
      <w:r>
        <w:t xml:space="preserve">МАРГАРИТА. Что за иностранец такой?! </w:t>
      </w:r>
      <w:r w:rsidR="003B373A">
        <w:t>И</w:t>
      </w:r>
      <w:r>
        <w:t xml:space="preserve"> какой мне интерес идти к нему?</w:t>
      </w:r>
    </w:p>
    <w:p w:rsidR="00575C39" w:rsidRDefault="00575C39" w:rsidP="00575C39">
      <w:pPr>
        <w:pStyle w:val="normal"/>
        <w:ind w:firstLine="0"/>
      </w:pPr>
      <w:r>
        <w:t>АЗАЗЕЛЛО. Ну, интерес</w:t>
      </w:r>
      <w:r w:rsidR="003B373A">
        <w:t>-</w:t>
      </w:r>
      <w:r>
        <w:t>то очень большой... Вы воспользуетесь случаем...</w:t>
      </w:r>
    </w:p>
    <w:p w:rsidR="00575C39" w:rsidRDefault="00575C39" w:rsidP="00575C39">
      <w:pPr>
        <w:pStyle w:val="normal"/>
        <w:ind w:firstLine="0"/>
      </w:pPr>
      <w:r>
        <w:t xml:space="preserve">МАРГАРИТА. Что? </w:t>
      </w:r>
      <w:r w:rsidR="003B373A">
        <w:t>Е</w:t>
      </w:r>
      <w:r>
        <w:t>сли я вас правильно понимаю, вы намекаете на то, что я там могу узнать о нем?</w:t>
      </w:r>
    </w:p>
    <w:p w:rsidR="003B373A" w:rsidRDefault="003B373A" w:rsidP="00575C39">
      <w:pPr>
        <w:pStyle w:val="normal"/>
        <w:ind w:firstLine="0"/>
      </w:pPr>
    </w:p>
    <w:p w:rsidR="00575C39" w:rsidRDefault="00575C39" w:rsidP="003B373A">
      <w:pPr>
        <w:pStyle w:val="normal"/>
        <w:ind w:firstLine="708"/>
      </w:pPr>
      <w:r>
        <w:t>Азазелло молча кив</w:t>
      </w:r>
      <w:r w:rsidR="003B373A">
        <w:t>ает</w:t>
      </w:r>
      <w:r>
        <w:t>.</w:t>
      </w:r>
    </w:p>
    <w:p w:rsidR="003B373A" w:rsidRDefault="003B373A" w:rsidP="00575C39">
      <w:pPr>
        <w:pStyle w:val="normal"/>
        <w:ind w:firstLine="0"/>
      </w:pPr>
    </w:p>
    <w:p w:rsidR="00575C39" w:rsidRDefault="00575C39" w:rsidP="00575C39">
      <w:pPr>
        <w:pStyle w:val="normal"/>
        <w:ind w:firstLine="0"/>
      </w:pPr>
      <w:r>
        <w:t xml:space="preserve">МАРГАРИТА. Еду! </w:t>
      </w:r>
      <w:r w:rsidR="003B373A">
        <w:t>(Хватая Азазелло за руку). Е</w:t>
      </w:r>
      <w:r>
        <w:t>ду, куда угодно!</w:t>
      </w:r>
    </w:p>
    <w:p w:rsidR="00575C39" w:rsidRDefault="00575C39" w:rsidP="00575C39">
      <w:pPr>
        <w:pStyle w:val="normal"/>
        <w:ind w:firstLine="0"/>
      </w:pPr>
      <w:r>
        <w:t>АЗАЗЕЛЛО</w:t>
      </w:r>
      <w:r w:rsidR="003B373A">
        <w:t xml:space="preserve"> (облегченно)</w:t>
      </w:r>
      <w:r>
        <w:t>. Трудный народ эти женщины</w:t>
      </w:r>
      <w:r w:rsidR="003B373A">
        <w:t>. За</w:t>
      </w:r>
      <w:r>
        <w:t>чем, например, меня послали по этому делу? Пусть бы ездил Бегемот, он обаятельный...</w:t>
      </w:r>
    </w:p>
    <w:p w:rsidR="00575C39" w:rsidRDefault="00575C39" w:rsidP="00575C39">
      <w:pPr>
        <w:pStyle w:val="normal"/>
        <w:ind w:firstLine="0"/>
      </w:pPr>
      <w:r>
        <w:t>МАРГАРИТА. Перестаньте вы меня мистифицировать и мучить вашими загадками... Я ведь человек несчастный, и вы пользуетесь этим. Лезу я в какую</w:t>
      </w:r>
      <w:r w:rsidR="00217ED4">
        <w:t>-</w:t>
      </w:r>
      <w:r>
        <w:t xml:space="preserve">то странную </w:t>
      </w:r>
      <w:r w:rsidR="00217ED4">
        <w:t>историю, но, клянусь, только из-</w:t>
      </w:r>
      <w:r>
        <w:t>за того, что вы поманили меня словами о нем! У меня кружится голова от всех этих непонятностей...</w:t>
      </w:r>
    </w:p>
    <w:p w:rsidR="00575C39" w:rsidRDefault="00575C39" w:rsidP="00575C39">
      <w:pPr>
        <w:pStyle w:val="normal"/>
        <w:ind w:firstLine="0"/>
      </w:pPr>
      <w:r>
        <w:t>АЗАЗЕЛЛО. Без драм, без драм</w:t>
      </w:r>
      <w:r w:rsidR="00217ED4">
        <w:t xml:space="preserve">, </w:t>
      </w:r>
      <w:r>
        <w:t>в мое положение тоже нужно входить. Надавать администратору по морде или подстрелить кого</w:t>
      </w:r>
      <w:r w:rsidR="00217ED4">
        <w:t>-нибудь, или какой-</w:t>
      </w:r>
      <w:r>
        <w:t>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w:t>
      </w:r>
    </w:p>
    <w:p w:rsidR="00575C39" w:rsidRDefault="00575C39" w:rsidP="00575C39">
      <w:pPr>
        <w:pStyle w:val="normal"/>
        <w:ind w:firstLine="0"/>
      </w:pPr>
      <w:r>
        <w:t>МАРГАРИТА. Еду</w:t>
      </w:r>
      <w:r w:rsidR="00217ED4">
        <w:t>.</w:t>
      </w:r>
    </w:p>
    <w:p w:rsidR="00217ED4" w:rsidRDefault="00575C39" w:rsidP="00575C39">
      <w:pPr>
        <w:pStyle w:val="normal"/>
        <w:ind w:firstLine="0"/>
      </w:pPr>
      <w:r>
        <w:t>АЗАЗЕЛЛО. Тогда потрудитесь получить</w:t>
      </w:r>
      <w:r w:rsidR="00217ED4">
        <w:t>.</w:t>
      </w:r>
    </w:p>
    <w:p w:rsidR="00217ED4" w:rsidRDefault="00217ED4" w:rsidP="00575C39">
      <w:pPr>
        <w:pStyle w:val="normal"/>
        <w:ind w:firstLine="0"/>
      </w:pPr>
    </w:p>
    <w:p w:rsidR="00217ED4" w:rsidRDefault="00217ED4" w:rsidP="00575C39">
      <w:pPr>
        <w:pStyle w:val="normal"/>
        <w:ind w:firstLine="0"/>
      </w:pPr>
      <w:r>
        <w:tab/>
        <w:t>Азазелло вынимает из кармана и протягивает Маргарите кр</w:t>
      </w:r>
      <w:r w:rsidR="00575C39">
        <w:t>углую золотую коробочку</w:t>
      </w:r>
      <w:r>
        <w:t>.</w:t>
      </w:r>
    </w:p>
    <w:p w:rsidR="00217ED4" w:rsidRDefault="00217ED4" w:rsidP="00575C39">
      <w:pPr>
        <w:pStyle w:val="normal"/>
        <w:ind w:firstLine="0"/>
      </w:pPr>
    </w:p>
    <w:p w:rsidR="00575C39" w:rsidRDefault="00217ED4" w:rsidP="00575C39">
      <w:pPr>
        <w:pStyle w:val="normal"/>
        <w:ind w:firstLine="0"/>
      </w:pPr>
      <w:r>
        <w:t xml:space="preserve">АЗАЗЕЛЛО. </w:t>
      </w:r>
      <w:r w:rsidR="00575C39">
        <w:t xml:space="preserve"> Сегодня вечером, ровно в половину десятого, потрудитесь, раздевшись донага, натереть этой мазью лицо и все тело. Дальше делайте, что хотите, но не отходите от телефона. В десять я вам позвоню</w:t>
      </w:r>
      <w:r w:rsidR="004F3E11">
        <w:t>.</w:t>
      </w:r>
      <w:r w:rsidR="00575C39">
        <w:t xml:space="preserve"> Понятно?</w:t>
      </w:r>
    </w:p>
    <w:p w:rsidR="00217ED4" w:rsidRDefault="00575C39" w:rsidP="00575C39">
      <w:pPr>
        <w:pStyle w:val="normal"/>
        <w:ind w:firstLine="0"/>
      </w:pPr>
      <w:r>
        <w:t>МАРГАРИТА</w:t>
      </w:r>
      <w:r w:rsidR="00217ED4">
        <w:t xml:space="preserve"> (помолчав)</w:t>
      </w:r>
      <w:r>
        <w:t>. Понятно</w:t>
      </w:r>
      <w:r w:rsidR="00B11AC7">
        <w:t xml:space="preserve">… </w:t>
      </w:r>
      <w:r>
        <w:t>Но я хочу вам сказать, что, если вы меня погубите, вам будет стыдно! Да, стыдно! Я погиб</w:t>
      </w:r>
      <w:r w:rsidR="00217ED4">
        <w:t>аю из-</w:t>
      </w:r>
      <w:r>
        <w:t xml:space="preserve">за любви! </w:t>
      </w:r>
    </w:p>
    <w:p w:rsidR="00575C39" w:rsidRDefault="00575C39" w:rsidP="00575C39">
      <w:pPr>
        <w:pStyle w:val="normal"/>
        <w:ind w:firstLine="0"/>
      </w:pPr>
      <w:r>
        <w:t>АЗАЗЕЛЛО. Отдайте обратно,  отдайте обратно, и к черту все это. Пусть посылают Бегемота.</w:t>
      </w:r>
    </w:p>
    <w:p w:rsidR="00575C39" w:rsidRDefault="00575C39" w:rsidP="00575C39">
      <w:pPr>
        <w:pStyle w:val="normal"/>
        <w:ind w:firstLine="0"/>
      </w:pPr>
      <w:r>
        <w:t>МАРГАРИТА. О</w:t>
      </w:r>
      <w:r w:rsidR="00217ED4">
        <w:t>,</w:t>
      </w:r>
      <w:r>
        <w:t xml:space="preserve"> нет! </w:t>
      </w:r>
      <w:r w:rsidR="00217ED4">
        <w:t>С</w:t>
      </w:r>
      <w:r>
        <w:t>огласна на все, согласна проделать эту комедию с натиранием мазью, согласна идти к черту на куличики. Не отдам!</w:t>
      </w:r>
    </w:p>
    <w:p w:rsidR="00217ED4" w:rsidRDefault="00575C39" w:rsidP="00575C39">
      <w:pPr>
        <w:pStyle w:val="normal"/>
        <w:ind w:firstLine="0"/>
      </w:pPr>
      <w:r>
        <w:t xml:space="preserve">АЗАЗЕЛЛО. Ба! </w:t>
      </w:r>
    </w:p>
    <w:p w:rsidR="00217ED4" w:rsidRDefault="00217ED4" w:rsidP="00575C39">
      <w:pPr>
        <w:pStyle w:val="normal"/>
        <w:ind w:firstLine="0"/>
      </w:pPr>
    </w:p>
    <w:p w:rsidR="00217ED4" w:rsidRDefault="00217ED4" w:rsidP="00217ED4">
      <w:pPr>
        <w:pStyle w:val="normal"/>
        <w:ind w:firstLine="708"/>
      </w:pPr>
      <w:r>
        <w:t xml:space="preserve">Азазелло кричит, </w:t>
      </w:r>
      <w:r w:rsidR="00575C39">
        <w:t xml:space="preserve"> вылупив глаза </w:t>
      </w:r>
      <w:r>
        <w:t>и показывая в сторону. Маргарита смотрит туда, но когда оборачивается, Азазелло уже нет.</w:t>
      </w:r>
    </w:p>
    <w:p w:rsidR="005A1FC3" w:rsidRDefault="005A1FC3" w:rsidP="00217ED4">
      <w:pPr>
        <w:pStyle w:val="normal"/>
        <w:ind w:firstLine="708"/>
      </w:pPr>
    </w:p>
    <w:p w:rsidR="005A1FC3" w:rsidRDefault="005A1FC3" w:rsidP="005A1FC3">
      <w:pPr>
        <w:pStyle w:val="normal"/>
        <w:ind w:firstLine="0"/>
      </w:pPr>
      <w:r>
        <w:tab/>
      </w:r>
    </w:p>
    <w:p w:rsidR="005A1FC3" w:rsidRDefault="005A1FC3" w:rsidP="005A1FC3">
      <w:pPr>
        <w:pStyle w:val="normal"/>
        <w:ind w:firstLine="708"/>
      </w:pPr>
      <w:r>
        <w:t xml:space="preserve">Иван Бездомный потрясенно смотрит на своего гостя. </w:t>
      </w:r>
    </w:p>
    <w:p w:rsidR="005A1FC3" w:rsidRDefault="005A1FC3" w:rsidP="005A1FC3">
      <w:pPr>
        <w:pStyle w:val="normal"/>
        <w:ind w:firstLine="0"/>
      </w:pPr>
    </w:p>
    <w:p w:rsidR="005A1FC3" w:rsidRDefault="005A1FC3" w:rsidP="005A1FC3">
      <w:pPr>
        <w:pStyle w:val="normal"/>
        <w:ind w:firstLine="0"/>
      </w:pPr>
      <w:r>
        <w:t>БЕЗДОМНЫЙ. А как же она? Она не знает, где вы?!.. (Мастер отрицательно качает головой).  Вы же могли дать знать ей…</w:t>
      </w:r>
    </w:p>
    <w:p w:rsidR="005A1FC3" w:rsidRDefault="005A1FC3" w:rsidP="005A1FC3">
      <w:pPr>
        <w:pStyle w:val="normal"/>
        <w:ind w:firstLine="0"/>
      </w:pPr>
      <w:r>
        <w:t>МАСТЕР. Разве можно посылать письма из сумасшедшего дома? Душевнобольной? Вы шутите, мой друг! Нет, сделать ее несчастной? На это я не способен. Бедная женщина. Впрочем, у меня есть надежда, что она забыла меня!</w:t>
      </w:r>
    </w:p>
    <w:p w:rsidR="005A1FC3" w:rsidRDefault="005A1FC3" w:rsidP="005A1FC3">
      <w:pPr>
        <w:pStyle w:val="normal"/>
        <w:ind w:firstLine="0"/>
      </w:pPr>
      <w:r>
        <w:lastRenderedPageBreak/>
        <w:t xml:space="preserve">БЕЗДОМНЫЙ. Но вы можете выздороветь... </w:t>
      </w:r>
    </w:p>
    <w:p w:rsidR="005A1FC3" w:rsidRDefault="005A1FC3" w:rsidP="005A1FC3">
      <w:pPr>
        <w:pStyle w:val="normal"/>
        <w:ind w:firstLine="0"/>
      </w:pPr>
      <w:r>
        <w:t>МАСТЕР. Я неизлечим.</w:t>
      </w:r>
    </w:p>
    <w:p w:rsidR="005A1FC3" w:rsidRDefault="005A1FC3" w:rsidP="00217ED4">
      <w:pPr>
        <w:pStyle w:val="normal"/>
        <w:ind w:firstLine="708"/>
      </w:pPr>
    </w:p>
    <w:p w:rsidR="00710FC0" w:rsidRDefault="00710FC0" w:rsidP="00217ED4">
      <w:pPr>
        <w:pStyle w:val="normal"/>
        <w:ind w:firstLine="708"/>
      </w:pPr>
    </w:p>
    <w:p w:rsidR="0070365B" w:rsidRDefault="003F2808" w:rsidP="003F2808">
      <w:pPr>
        <w:pStyle w:val="normal"/>
        <w:ind w:firstLine="708"/>
      </w:pPr>
      <w:r>
        <w:t xml:space="preserve">Дома часы в комнате Маргариты показывают половину десятого.  Маргарита раздевается и начинает натирать </w:t>
      </w:r>
      <w:r w:rsidR="0070365B">
        <w:t xml:space="preserve">лицо </w:t>
      </w:r>
      <w:r>
        <w:t xml:space="preserve">мазью, подаренной Азазелло. </w:t>
      </w:r>
      <w:r w:rsidR="00B1008A">
        <w:t xml:space="preserve">Сделав несколько втираний, </w:t>
      </w:r>
      <w:r>
        <w:t>она смотрит в зеркало и роняет коробочку</w:t>
      </w:r>
      <w:r w:rsidR="0070365B">
        <w:t xml:space="preserve">. </w:t>
      </w:r>
      <w:r w:rsidR="00B1008A">
        <w:t>Маргарита</w:t>
      </w:r>
      <w:r w:rsidR="0070365B">
        <w:t xml:space="preserve"> закрывает глаза и хохочет. Мазь преображает ее.  Маргарита начинает сильными мазками натирать свое тело. Тело теряет вес. Маргарита подпрыгивает и повисает в воздухе невысоко над ковром. Потом ее медленно тянет вниз, и она опускается.</w:t>
      </w:r>
    </w:p>
    <w:p w:rsidR="00B1008A" w:rsidRDefault="0070365B" w:rsidP="003F2808">
      <w:pPr>
        <w:pStyle w:val="normal"/>
        <w:ind w:firstLine="708"/>
      </w:pPr>
      <w:r>
        <w:t xml:space="preserve"> </w:t>
      </w:r>
    </w:p>
    <w:p w:rsidR="0070365B" w:rsidRDefault="00B1008A" w:rsidP="00B1008A">
      <w:pPr>
        <w:pStyle w:val="normal"/>
        <w:ind w:firstLine="0"/>
      </w:pPr>
      <w:r>
        <w:t xml:space="preserve">МАРГАРИТА. Ай да крем! Ай да крем! </w:t>
      </w:r>
    </w:p>
    <w:p w:rsidR="0070365B" w:rsidRDefault="0070365B" w:rsidP="00B1008A">
      <w:pPr>
        <w:pStyle w:val="normal"/>
        <w:ind w:firstLine="0"/>
      </w:pPr>
    </w:p>
    <w:p w:rsidR="0070365B" w:rsidRDefault="0070365B" w:rsidP="0070365B">
      <w:pPr>
        <w:pStyle w:val="normal"/>
        <w:ind w:firstLine="708"/>
      </w:pPr>
      <w:r>
        <w:t xml:space="preserve">Замерев на мгновение, Маргарита бросается к столику, достает бумагу и пишет записку мужу. </w:t>
      </w:r>
    </w:p>
    <w:p w:rsidR="0070365B" w:rsidRDefault="0070365B" w:rsidP="0070365B">
      <w:pPr>
        <w:pStyle w:val="normal"/>
        <w:ind w:firstLine="708"/>
      </w:pPr>
    </w:p>
    <w:p w:rsidR="00B1008A" w:rsidRDefault="0070365B" w:rsidP="00B1008A">
      <w:pPr>
        <w:pStyle w:val="normal"/>
        <w:ind w:firstLine="0"/>
      </w:pPr>
      <w:r>
        <w:t xml:space="preserve">МАРГАРИТА.  </w:t>
      </w:r>
      <w:r w:rsidR="00B1008A">
        <w: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w:t>
      </w:r>
    </w:p>
    <w:p w:rsidR="0070365B" w:rsidRDefault="0070365B" w:rsidP="00B1008A">
      <w:pPr>
        <w:pStyle w:val="normal"/>
        <w:ind w:firstLine="0"/>
      </w:pPr>
    </w:p>
    <w:p w:rsidR="00B1008A" w:rsidRDefault="00B1008A" w:rsidP="00F14916">
      <w:pPr>
        <w:pStyle w:val="normal"/>
        <w:ind w:firstLine="708"/>
      </w:pPr>
      <w:r>
        <w:t xml:space="preserve">В это время за спиною Маргариты в спальне </w:t>
      </w:r>
      <w:r w:rsidR="00F14916">
        <w:t>раздается телефонный звонок.</w:t>
      </w:r>
      <w:r w:rsidR="007D251B">
        <w:t xml:space="preserve"> </w:t>
      </w:r>
    </w:p>
    <w:p w:rsidR="00F14916" w:rsidRDefault="001A01E9" w:rsidP="001A01E9">
      <w:pPr>
        <w:pStyle w:val="normal"/>
        <w:tabs>
          <w:tab w:val="left" w:pos="1223"/>
        </w:tabs>
        <w:ind w:firstLine="708"/>
      </w:pPr>
      <w:r>
        <w:tab/>
      </w:r>
    </w:p>
    <w:p w:rsidR="00B1008A" w:rsidRDefault="00F14916" w:rsidP="00B1008A">
      <w:pPr>
        <w:pStyle w:val="normal"/>
        <w:ind w:firstLine="0"/>
      </w:pPr>
      <w:r>
        <w:t xml:space="preserve">ГОЛОС </w:t>
      </w:r>
      <w:r w:rsidR="00B1008A">
        <w:t xml:space="preserve">АЗАЗЕЛЛО. </w:t>
      </w:r>
      <w:r>
        <w:t>Г</w:t>
      </w:r>
      <w:r w:rsidR="00B1008A">
        <w:t>оворит Азазелло</w:t>
      </w:r>
      <w:r>
        <w:t>.</w:t>
      </w:r>
    </w:p>
    <w:p w:rsidR="00B1008A" w:rsidRDefault="00B1008A" w:rsidP="00B1008A">
      <w:pPr>
        <w:pStyle w:val="normal"/>
        <w:ind w:firstLine="0"/>
      </w:pPr>
      <w:r>
        <w:t>МАРГАРИТА. Милый, милый Азазелло!</w:t>
      </w:r>
    </w:p>
    <w:p w:rsidR="00B1008A" w:rsidRDefault="00B1008A" w:rsidP="00B1008A">
      <w:pPr>
        <w:pStyle w:val="normal"/>
        <w:ind w:firstLine="0"/>
      </w:pPr>
      <w:r>
        <w:t>АЗАЗЕЛЛО. Пора! Вылетайте</w:t>
      </w:r>
      <w:r w:rsidR="00F14916">
        <w:t>. К</w:t>
      </w:r>
      <w:r>
        <w:t xml:space="preserve">огда будете пролетать над воротами, крикните: «Невидима!» Потом полетайте над городом, чтобы попривыкнуть, а затем </w:t>
      </w:r>
      <w:r w:rsidR="00D26669">
        <w:t>щетка сама доставит  туда, где вас ждут. Вас ждут!</w:t>
      </w:r>
    </w:p>
    <w:p w:rsidR="00F14916" w:rsidRDefault="00F14916" w:rsidP="00B1008A">
      <w:pPr>
        <w:pStyle w:val="normal"/>
        <w:ind w:firstLine="0"/>
      </w:pPr>
    </w:p>
    <w:p w:rsidR="00B1008A" w:rsidRDefault="00B1008A" w:rsidP="00F14916">
      <w:pPr>
        <w:pStyle w:val="normal"/>
        <w:ind w:firstLine="708"/>
      </w:pPr>
      <w:r>
        <w:t xml:space="preserve">Маргарита </w:t>
      </w:r>
      <w:r w:rsidR="00F14916">
        <w:t xml:space="preserve">вешает </w:t>
      </w:r>
      <w:r>
        <w:t xml:space="preserve">трубку, и тут </w:t>
      </w:r>
      <w:r w:rsidR="00F14916">
        <w:t>к ней в комнату влетает, танцуя,  п</w:t>
      </w:r>
      <w:r>
        <w:t>оловая щетка, щетиной вверх. Концом своим она выбива</w:t>
      </w:r>
      <w:r w:rsidR="00F14916">
        <w:t>ет</w:t>
      </w:r>
      <w:r>
        <w:t xml:space="preserve"> дробь на полу, ляга</w:t>
      </w:r>
      <w:r w:rsidR="00F14916">
        <w:t>ется и рвется</w:t>
      </w:r>
      <w:r>
        <w:t xml:space="preserve"> в окно. Маргарита взвизг</w:t>
      </w:r>
      <w:r w:rsidR="00F14916">
        <w:t xml:space="preserve">ивает от восторга и вскакивает </w:t>
      </w:r>
      <w:r>
        <w:t>на щетку верхом.</w:t>
      </w:r>
      <w:r w:rsidR="00F14916">
        <w:t xml:space="preserve"> </w:t>
      </w:r>
      <w:r w:rsidR="00F14916" w:rsidRPr="005240BD">
        <w:rPr>
          <w:highlight w:val="cyan"/>
        </w:rPr>
        <w:t xml:space="preserve">(Может быть, заменить щетку на что-то посовременней? </w:t>
      </w:r>
      <w:r w:rsidR="004C389A" w:rsidRPr="005240BD">
        <w:rPr>
          <w:highlight w:val="cyan"/>
        </w:rPr>
        <w:t xml:space="preserve">Скейтборд или </w:t>
      </w:r>
      <w:r w:rsidR="005240BD" w:rsidRPr="005240BD">
        <w:rPr>
          <w:highlight w:val="cyan"/>
        </w:rPr>
        <w:t>гироскутер?</w:t>
      </w:r>
      <w:r w:rsidR="004C389A" w:rsidRPr="005240BD">
        <w:rPr>
          <w:highlight w:val="cyan"/>
        </w:rPr>
        <w:t>)</w:t>
      </w:r>
      <w:r w:rsidR="004C389A">
        <w:t xml:space="preserve"> Маргарита вылетает в окно. </w:t>
      </w:r>
      <w:r>
        <w:t xml:space="preserve">И вальс над садом </w:t>
      </w:r>
      <w:r w:rsidR="004C389A">
        <w:t>звучит всё</w:t>
      </w:r>
      <w:r>
        <w:t xml:space="preserve"> сильнее.</w:t>
      </w:r>
    </w:p>
    <w:p w:rsidR="001A01E9" w:rsidRDefault="001A01E9" w:rsidP="00B1008A">
      <w:pPr>
        <w:pStyle w:val="normal"/>
        <w:ind w:firstLine="0"/>
      </w:pPr>
    </w:p>
    <w:p w:rsidR="0006591D" w:rsidRDefault="00B1008A" w:rsidP="0006591D">
      <w:pPr>
        <w:pStyle w:val="normal"/>
        <w:ind w:firstLine="0"/>
      </w:pPr>
      <w:r>
        <w:t>МАРГАРИТА. Прощайте навсегда! Я улетаю</w:t>
      </w:r>
      <w:r w:rsidR="0006591D">
        <w:t>!</w:t>
      </w:r>
      <w:r w:rsidR="00B11AC7">
        <w:t xml:space="preserve"> </w:t>
      </w:r>
      <w:r w:rsidR="0006591D">
        <w:t>Н</w:t>
      </w:r>
      <w:r>
        <w:t>евидима, невидима</w:t>
      </w:r>
      <w:r w:rsidR="0006591D">
        <w:t xml:space="preserve">! </w:t>
      </w:r>
      <w:r>
        <w:t xml:space="preserve">Невидима и свободна! Невидима и свободна! </w:t>
      </w:r>
    </w:p>
    <w:p w:rsidR="0006591D" w:rsidRDefault="0006591D" w:rsidP="0006591D">
      <w:pPr>
        <w:pStyle w:val="normal"/>
        <w:ind w:firstLine="0"/>
      </w:pPr>
    </w:p>
    <w:p w:rsidR="0006591D" w:rsidRDefault="0006591D" w:rsidP="0006591D">
      <w:pPr>
        <w:pStyle w:val="normal"/>
        <w:ind w:firstLine="0"/>
      </w:pPr>
      <w:r>
        <w:tab/>
        <w:t xml:space="preserve">Маргарита летит над городом, ныряет в переулки, форсирует между домами. </w:t>
      </w:r>
      <w:r w:rsidR="00FD7D63">
        <w:rPr>
          <w:highlight w:val="cyan"/>
        </w:rPr>
        <w:t>(Может быть, это видео?</w:t>
      </w:r>
      <w:r w:rsidR="00FD7D63">
        <w:t>)</w:t>
      </w:r>
    </w:p>
    <w:p w:rsidR="00B1008A" w:rsidRDefault="0006591D" w:rsidP="00B87EB1">
      <w:pPr>
        <w:pStyle w:val="normal"/>
        <w:ind w:firstLine="0"/>
      </w:pPr>
      <w:r>
        <w:tab/>
        <w:t>Наконец</w:t>
      </w:r>
      <w:r w:rsidR="00717FFA">
        <w:t>,</w:t>
      </w:r>
      <w:r w:rsidR="005240BD">
        <w:t xml:space="preserve">  </w:t>
      </w:r>
      <w:r w:rsidR="00B87EB1">
        <w:t xml:space="preserve">Маргарита видит дом, </w:t>
      </w:r>
      <w:r w:rsidR="00B1008A">
        <w:t xml:space="preserve">над дверьми </w:t>
      </w:r>
      <w:r w:rsidR="00B87EB1">
        <w:t xml:space="preserve">которого </w:t>
      </w:r>
      <w:r w:rsidR="00B1008A">
        <w:t>золотом выведена надпись: «Дом драматурга и литератора»</w:t>
      </w:r>
      <w:r w:rsidR="00B87EB1">
        <w:t>.</w:t>
      </w:r>
      <w:r w:rsidR="00B1008A">
        <w:t xml:space="preserve">  Маргарит</w:t>
      </w:r>
      <w:r w:rsidR="00363E52">
        <w:t>а испускает</w:t>
      </w:r>
      <w:r w:rsidR="00B1008A">
        <w:t xml:space="preserve"> хищный задушенный вопль</w:t>
      </w:r>
      <w:r w:rsidR="00363E52">
        <w:t xml:space="preserve"> и влетает в подъезд</w:t>
      </w:r>
      <w:r w:rsidR="00B1008A">
        <w:t xml:space="preserve">. Поднявшись в воздух повыше, она жадно </w:t>
      </w:r>
      <w:r w:rsidR="00363E52">
        <w:t>читает</w:t>
      </w:r>
      <w:r w:rsidR="00B1008A">
        <w:t xml:space="preserve"> фамилии: Хустов, Двубратский, Квант, Бескудников, Латунский...</w:t>
      </w:r>
    </w:p>
    <w:p w:rsidR="00363E52" w:rsidRDefault="00363E52" w:rsidP="00363E52">
      <w:pPr>
        <w:pStyle w:val="normal"/>
        <w:ind w:firstLine="0"/>
      </w:pPr>
    </w:p>
    <w:p w:rsidR="00B1008A" w:rsidRDefault="00363E52" w:rsidP="00363E52">
      <w:pPr>
        <w:pStyle w:val="normal"/>
        <w:ind w:firstLine="0"/>
      </w:pPr>
      <w:r>
        <w:t xml:space="preserve">МАРГАРИТА. </w:t>
      </w:r>
      <w:r w:rsidR="00B1008A">
        <w:t>Лату</w:t>
      </w:r>
      <w:r>
        <w:t xml:space="preserve">нский! </w:t>
      </w:r>
      <w:r w:rsidR="00B1008A">
        <w:t xml:space="preserve">Латунский! Да </w:t>
      </w:r>
      <w:r>
        <w:t>ведь это же он! Это он погубил М</w:t>
      </w:r>
      <w:r w:rsidR="00B1008A">
        <w:t>астера. Латунский – восемьдесят четыре! Латунский – восемьдесят четыре...</w:t>
      </w:r>
    </w:p>
    <w:p w:rsidR="00363E52" w:rsidRDefault="00363E52" w:rsidP="00B1008A">
      <w:pPr>
        <w:pStyle w:val="normal"/>
      </w:pPr>
    </w:p>
    <w:p w:rsidR="00363E52" w:rsidRDefault="00B1008A" w:rsidP="00B1008A">
      <w:pPr>
        <w:pStyle w:val="normal"/>
      </w:pPr>
      <w:r>
        <w:t xml:space="preserve">Маргарита </w:t>
      </w:r>
      <w:r w:rsidR="00363E52">
        <w:t>звонит в дверь, но никто не открывает. Маргарита несется вниз, прочь, вылетает на улицу и поднимается к окнам квартиры Латунского.</w:t>
      </w:r>
      <w:r w:rsidR="006A0C08">
        <w:t xml:space="preserve"> </w:t>
      </w:r>
      <w:r w:rsidR="006A0C08" w:rsidRPr="006A0C08">
        <w:rPr>
          <w:highlight w:val="cyan"/>
        </w:rPr>
        <w:t xml:space="preserve">(Мне кажется, без разгрома Латунского не </w:t>
      </w:r>
      <w:r w:rsidR="00E71971">
        <w:rPr>
          <w:highlight w:val="cyan"/>
        </w:rPr>
        <w:t>о</w:t>
      </w:r>
      <w:r w:rsidR="006A0C08" w:rsidRPr="006A0C08">
        <w:rPr>
          <w:highlight w:val="cyan"/>
        </w:rPr>
        <w:t xml:space="preserve">бойтись, </w:t>
      </w:r>
      <w:r w:rsidR="006A0C08">
        <w:rPr>
          <w:highlight w:val="cyan"/>
        </w:rPr>
        <w:t>ведь это главная линия – месть героини! Н</w:t>
      </w:r>
      <w:r w:rsidR="006A0C08" w:rsidRPr="006A0C08">
        <w:rPr>
          <w:highlight w:val="cyan"/>
        </w:rPr>
        <w:t>о как это решать? На сцене или на экране?)</w:t>
      </w:r>
    </w:p>
    <w:p w:rsidR="00363E52" w:rsidRDefault="00363E52" w:rsidP="00B1008A">
      <w:pPr>
        <w:pStyle w:val="normal"/>
      </w:pPr>
    </w:p>
    <w:p w:rsidR="00B1008A" w:rsidRDefault="00363E52" w:rsidP="00363E52">
      <w:pPr>
        <w:pStyle w:val="normal"/>
      </w:pPr>
      <w:r>
        <w:lastRenderedPageBreak/>
        <w:t>Ск</w:t>
      </w:r>
      <w:r w:rsidR="00B1008A">
        <w:t xml:space="preserve">возь открытое окно </w:t>
      </w:r>
      <w:r>
        <w:t>она входит</w:t>
      </w:r>
      <w:r w:rsidR="00B1008A">
        <w:t xml:space="preserve"> в неосвещенную комнату, в которой серебри</w:t>
      </w:r>
      <w:r>
        <w:t>тся</w:t>
      </w:r>
      <w:r w:rsidR="00B1008A">
        <w:t xml:space="preserve"> только узенькая дорожка от луны</w:t>
      </w:r>
      <w:r>
        <w:t>, нашаривает</w:t>
      </w:r>
      <w:r w:rsidR="00B1008A">
        <w:t xml:space="preserve"> выключатель</w:t>
      </w:r>
      <w:r>
        <w:t xml:space="preserve">. Через минуту вся квартира </w:t>
      </w:r>
      <w:r w:rsidR="00B1008A">
        <w:t xml:space="preserve"> освещена. </w:t>
      </w:r>
    </w:p>
    <w:p w:rsidR="00363E52" w:rsidRDefault="00363E52" w:rsidP="00363E52">
      <w:pPr>
        <w:pStyle w:val="normal"/>
      </w:pPr>
      <w:r>
        <w:t>Маргарита с наслаждением громит квартиру Латунского. Бьет молотком по клавишам рояля, разбивает двери шкафа, выпускает пух из перин и подушек, кухонным ножом режет простыни, разбивает вазы, включает воду, ведрами носит ее из ванной и заливает все рукописи критика.</w:t>
      </w:r>
    </w:p>
    <w:p w:rsidR="00B15F80" w:rsidRDefault="00B15F80" w:rsidP="00363E52">
      <w:pPr>
        <w:pStyle w:val="normal"/>
      </w:pPr>
    </w:p>
    <w:p w:rsidR="00B15F80" w:rsidRPr="00D91197" w:rsidRDefault="002413D8" w:rsidP="002413D8">
      <w:pPr>
        <w:pStyle w:val="normal"/>
        <w:rPr>
          <w:highlight w:val="green"/>
        </w:rPr>
      </w:pPr>
      <w:r w:rsidRPr="00D91197">
        <w:rPr>
          <w:highlight w:val="green"/>
        </w:rPr>
        <w:t>Маргарита садится на щетку и вылетает в ок</w:t>
      </w:r>
      <w:r w:rsidR="00C518C6" w:rsidRPr="00D91197">
        <w:rPr>
          <w:highlight w:val="green"/>
        </w:rPr>
        <w:t xml:space="preserve">но. </w:t>
      </w:r>
    </w:p>
    <w:p w:rsidR="00B15F80" w:rsidRPr="00D91197" w:rsidRDefault="00B15F80" w:rsidP="002413D8">
      <w:pPr>
        <w:pStyle w:val="normal"/>
        <w:rPr>
          <w:highlight w:val="green"/>
        </w:rPr>
      </w:pPr>
    </w:p>
    <w:p w:rsidR="00B15F80" w:rsidRPr="00D91197" w:rsidRDefault="00B15F80" w:rsidP="002413D8">
      <w:pPr>
        <w:pStyle w:val="normal"/>
        <w:rPr>
          <w:highlight w:val="green"/>
        </w:rPr>
      </w:pPr>
      <w:r w:rsidRPr="00D91197">
        <w:rPr>
          <w:highlight w:val="green"/>
        </w:rPr>
        <w:t xml:space="preserve">В квартиру входит критик Латунский и </w:t>
      </w:r>
      <w:r w:rsidR="00114924">
        <w:rPr>
          <w:highlight w:val="green"/>
        </w:rPr>
        <w:t>озирается</w:t>
      </w:r>
      <w:r w:rsidRPr="00D91197">
        <w:rPr>
          <w:highlight w:val="green"/>
        </w:rPr>
        <w:t xml:space="preserve"> в ужасе, увидев этот разгром.</w:t>
      </w:r>
    </w:p>
    <w:p w:rsidR="00D91197" w:rsidRDefault="00D91197" w:rsidP="002413D8">
      <w:pPr>
        <w:pStyle w:val="normal"/>
        <w:rPr>
          <w:highlight w:val="green"/>
        </w:rPr>
      </w:pPr>
      <w:r w:rsidRPr="00D91197">
        <w:rPr>
          <w:highlight w:val="green"/>
        </w:rPr>
        <w:t xml:space="preserve">Вслед за ним в квартиру врывается здоровый высокий мужчина – сосед. </w:t>
      </w:r>
    </w:p>
    <w:p w:rsidR="001712D5" w:rsidRDefault="001712D5" w:rsidP="001712D5">
      <w:pPr>
        <w:pStyle w:val="normal"/>
        <w:ind w:firstLine="0"/>
        <w:rPr>
          <w:highlight w:val="green"/>
        </w:rPr>
      </w:pPr>
    </w:p>
    <w:p w:rsidR="001712D5" w:rsidRDefault="001712D5" w:rsidP="001712D5">
      <w:pPr>
        <w:pStyle w:val="normal"/>
        <w:ind w:firstLine="0"/>
        <w:rPr>
          <w:highlight w:val="green"/>
        </w:rPr>
      </w:pPr>
      <w:r>
        <w:rPr>
          <w:highlight w:val="green"/>
        </w:rPr>
        <w:t>СОСЕД. Латунский! Я к вам!</w:t>
      </w:r>
    </w:p>
    <w:p w:rsidR="001712D5" w:rsidRPr="00D91197" w:rsidRDefault="001712D5" w:rsidP="001712D5">
      <w:pPr>
        <w:pStyle w:val="normal"/>
        <w:ind w:firstLine="0"/>
        <w:rPr>
          <w:highlight w:val="green"/>
        </w:rPr>
      </w:pPr>
    </w:p>
    <w:p w:rsidR="00D91197" w:rsidRPr="00D91197" w:rsidRDefault="00D91197" w:rsidP="002413D8">
      <w:pPr>
        <w:pStyle w:val="normal"/>
        <w:rPr>
          <w:highlight w:val="green"/>
        </w:rPr>
      </w:pPr>
      <w:r w:rsidRPr="00D91197">
        <w:rPr>
          <w:highlight w:val="green"/>
        </w:rPr>
        <w:t>Латунский от него отшатывается и начинает судорожно доставать из внутреннего кармана пиджака деньги</w:t>
      </w:r>
      <w:r w:rsidR="0055535D">
        <w:rPr>
          <w:highlight w:val="green"/>
        </w:rPr>
        <w:t>, опускается перед мужчиной на колени</w:t>
      </w:r>
      <w:r w:rsidRPr="00D91197">
        <w:rPr>
          <w:highlight w:val="green"/>
        </w:rPr>
        <w:t>.</w:t>
      </w:r>
    </w:p>
    <w:p w:rsidR="00D91197" w:rsidRPr="00D91197" w:rsidRDefault="00D91197" w:rsidP="002413D8">
      <w:pPr>
        <w:pStyle w:val="normal"/>
        <w:rPr>
          <w:highlight w:val="green"/>
        </w:rPr>
      </w:pPr>
    </w:p>
    <w:p w:rsidR="00D91197" w:rsidRPr="00D91197" w:rsidRDefault="00D91197" w:rsidP="00D91197">
      <w:pPr>
        <w:pStyle w:val="normal"/>
        <w:ind w:firstLine="0"/>
        <w:rPr>
          <w:highlight w:val="green"/>
        </w:rPr>
      </w:pPr>
      <w:r w:rsidRPr="00D91197">
        <w:rPr>
          <w:highlight w:val="green"/>
        </w:rPr>
        <w:t>ЛАТУНСКИЙ. Умоляю… Гонорар… Все, что получил, с собою. Вот деньги! Берите, но отдайте жизнь!</w:t>
      </w:r>
    </w:p>
    <w:p w:rsidR="00D91197" w:rsidRDefault="00D91197" w:rsidP="00D91197">
      <w:pPr>
        <w:pStyle w:val="normal"/>
        <w:ind w:firstLine="0"/>
      </w:pPr>
      <w:r w:rsidRPr="00D91197">
        <w:rPr>
          <w:highlight w:val="green"/>
        </w:rPr>
        <w:t>СОСЕД. Да вы чего? Я ваш сосед снизу. У вас что ли вода течет? Нас залило!</w:t>
      </w:r>
    </w:p>
    <w:p w:rsidR="00B15F80" w:rsidRDefault="00B15F80" w:rsidP="002413D8">
      <w:pPr>
        <w:pStyle w:val="normal"/>
      </w:pPr>
    </w:p>
    <w:p w:rsidR="00D91197" w:rsidRPr="00D91197" w:rsidRDefault="00D91197" w:rsidP="002413D8">
      <w:pPr>
        <w:pStyle w:val="normal"/>
        <w:rPr>
          <w:highlight w:val="green"/>
        </w:rPr>
      </w:pPr>
      <w:r w:rsidRPr="00D91197">
        <w:rPr>
          <w:highlight w:val="green"/>
        </w:rPr>
        <w:t xml:space="preserve">Латунский </w:t>
      </w:r>
      <w:r w:rsidR="0055535D">
        <w:rPr>
          <w:highlight w:val="green"/>
        </w:rPr>
        <w:t xml:space="preserve">от пережитого страха </w:t>
      </w:r>
      <w:r w:rsidRPr="00D91197">
        <w:rPr>
          <w:highlight w:val="green"/>
        </w:rPr>
        <w:t>опускается на пол и начинает плакать.</w:t>
      </w:r>
    </w:p>
    <w:p w:rsidR="002413D8" w:rsidRDefault="00D91197" w:rsidP="002413D8">
      <w:pPr>
        <w:pStyle w:val="normal"/>
      </w:pPr>
      <w:r w:rsidRPr="00D91197">
        <w:rPr>
          <w:highlight w:val="green"/>
        </w:rPr>
        <w:t>Сосед изумленно на него смотрит.</w:t>
      </w:r>
    </w:p>
    <w:p w:rsidR="002413D8" w:rsidRDefault="002413D8" w:rsidP="002413D8">
      <w:pPr>
        <w:pStyle w:val="normal"/>
      </w:pPr>
    </w:p>
    <w:p w:rsidR="00D26669" w:rsidRDefault="00D91197" w:rsidP="002413D8">
      <w:pPr>
        <w:pStyle w:val="normal"/>
      </w:pPr>
      <w:r>
        <w:t>Маргарита</w:t>
      </w:r>
      <w:r w:rsidR="00275844">
        <w:t xml:space="preserve"> снова летит над домами, </w:t>
      </w:r>
      <w:r w:rsidR="00D26669">
        <w:t xml:space="preserve">и щетка сама </w:t>
      </w:r>
      <w:r w:rsidR="00275844">
        <w:t>поворачива</w:t>
      </w:r>
      <w:r w:rsidR="00D26669">
        <w:t>ет</w:t>
      </w:r>
      <w:r w:rsidR="00275844">
        <w:t xml:space="preserve"> </w:t>
      </w:r>
      <w:r w:rsidR="00D26669">
        <w:t>туда, где ждет Маргариту Воланд.</w:t>
      </w:r>
    </w:p>
    <w:p w:rsidR="00D26669" w:rsidRDefault="00D26669" w:rsidP="002413D8">
      <w:pPr>
        <w:pStyle w:val="normal"/>
      </w:pPr>
    </w:p>
    <w:p w:rsidR="00D26669" w:rsidRDefault="00D26669" w:rsidP="00B1008A">
      <w:pPr>
        <w:pStyle w:val="normal"/>
      </w:pPr>
    </w:p>
    <w:p w:rsidR="00B1008A" w:rsidRDefault="00D26669" w:rsidP="00B1008A">
      <w:pPr>
        <w:pStyle w:val="normal"/>
      </w:pPr>
      <w:r>
        <w:t>Щетка остан</w:t>
      </w:r>
      <w:r w:rsidR="007D251B">
        <w:t>авливается</w:t>
      </w:r>
      <w:r>
        <w:t xml:space="preserve"> </w:t>
      </w:r>
      <w:r w:rsidR="00B1008A">
        <w:t>около дома N 302-бис на Садовой улице</w:t>
      </w:r>
      <w:r w:rsidR="001F77D4">
        <w:t xml:space="preserve">. </w:t>
      </w:r>
      <w:r w:rsidR="005612A2" w:rsidRPr="005612A2">
        <w:rPr>
          <w:highlight w:val="cyan"/>
        </w:rPr>
        <w:t>(Может быть, тоже всё это приближение и номер дома – на экране – видео?)</w:t>
      </w:r>
    </w:p>
    <w:p w:rsidR="001F77D4" w:rsidRDefault="001F77D4" w:rsidP="00B1008A">
      <w:pPr>
        <w:pStyle w:val="normal"/>
      </w:pPr>
      <w:r>
        <w:t>Маргарита входит в квартиру 50.</w:t>
      </w:r>
    </w:p>
    <w:p w:rsidR="00DE5053" w:rsidRDefault="00DE5053" w:rsidP="00B1008A">
      <w:pPr>
        <w:pStyle w:val="normal"/>
      </w:pPr>
      <w:r>
        <w:t>Её обступ</w:t>
      </w:r>
      <w:r w:rsidR="001F77D4">
        <w:t>ает</w:t>
      </w:r>
      <w:r>
        <w:t xml:space="preserve"> тьма. </w:t>
      </w:r>
    </w:p>
    <w:p w:rsidR="00DE5053" w:rsidRDefault="00DE5053" w:rsidP="00DE5053">
      <w:pPr>
        <w:pStyle w:val="normal"/>
        <w:ind w:firstLine="0"/>
      </w:pPr>
    </w:p>
    <w:p w:rsidR="00DE5053" w:rsidRDefault="00DE5053" w:rsidP="00DE5053">
      <w:pPr>
        <w:pStyle w:val="normal"/>
        <w:ind w:firstLine="0"/>
      </w:pPr>
      <w:r>
        <w:t>ГОЛОС МАРГАРИТЫ. Азазелло, я ничего не вижу… Эта лестница никак н</w:t>
      </w:r>
      <w:r w:rsidR="0064027C">
        <w:t>е кончается…</w:t>
      </w:r>
    </w:p>
    <w:p w:rsidR="00DE5053" w:rsidRDefault="00DE5053" w:rsidP="00DE5053">
      <w:pPr>
        <w:pStyle w:val="normal"/>
        <w:ind w:firstLine="0"/>
      </w:pPr>
    </w:p>
    <w:p w:rsidR="00DE5053" w:rsidRDefault="0064027C" w:rsidP="00DE5053">
      <w:pPr>
        <w:pStyle w:val="normal"/>
      </w:pPr>
      <w:r>
        <w:t xml:space="preserve">В темноте появляется свет лампады. </w:t>
      </w:r>
      <w:r w:rsidR="00DE5053">
        <w:t>Лампадку держит в руке Коровьев. Он освещает подошедших Маргариту и Азазелло.</w:t>
      </w:r>
      <w:r>
        <w:t xml:space="preserve"> </w:t>
      </w:r>
    </w:p>
    <w:p w:rsidR="0064027C" w:rsidRDefault="0064027C" w:rsidP="00DE5053">
      <w:pPr>
        <w:pStyle w:val="normal"/>
      </w:pPr>
    </w:p>
    <w:p w:rsidR="00DE5053" w:rsidRDefault="0064027C" w:rsidP="003F1E18">
      <w:pPr>
        <w:pStyle w:val="normal"/>
        <w:ind w:firstLine="0"/>
      </w:pPr>
      <w:r>
        <w:t xml:space="preserve">АЗАЗЕЛЛО. Вот и пришли. </w:t>
      </w:r>
    </w:p>
    <w:p w:rsidR="00B1008A" w:rsidRDefault="003F1E18" w:rsidP="003F1E18">
      <w:pPr>
        <w:pStyle w:val="normal"/>
        <w:ind w:firstLine="0"/>
      </w:pPr>
      <w:r>
        <w:t xml:space="preserve">МАРГАРИТА. </w:t>
      </w:r>
      <w:r w:rsidR="00B1008A">
        <w:t>Удивительно странный вечер</w:t>
      </w:r>
      <w:r>
        <w:t>! Я</w:t>
      </w:r>
      <w:r w:rsidR="00B1008A">
        <w:t xml:space="preserve"> всего ожидала, но только не этого! Электричество, что ли, у </w:t>
      </w:r>
      <w:r>
        <w:t>вас</w:t>
      </w:r>
      <w:r w:rsidR="00B1008A">
        <w:t xml:space="preserve"> потухло? Но самое поразительное – размеры этого помещения. Каким образом все это может втиснуться в московскую квартиру?</w:t>
      </w:r>
      <w:r>
        <w:t xml:space="preserve"> Просто-напросто никак не может</w:t>
      </w:r>
      <w:r w:rsidR="00B1008A">
        <w:t>.</w:t>
      </w:r>
    </w:p>
    <w:p w:rsidR="00F7693F" w:rsidRDefault="00F7693F" w:rsidP="003F1E18">
      <w:pPr>
        <w:pStyle w:val="normal"/>
        <w:ind w:firstLine="0"/>
      </w:pPr>
    </w:p>
    <w:p w:rsidR="00F7693F" w:rsidRDefault="00F7693F" w:rsidP="003F1E18">
      <w:pPr>
        <w:pStyle w:val="normal"/>
        <w:ind w:firstLine="0"/>
      </w:pPr>
      <w:r>
        <w:tab/>
        <w:t>Маргарита оглядывается.</w:t>
      </w:r>
    </w:p>
    <w:p w:rsidR="00F7693F" w:rsidRDefault="00F7693F" w:rsidP="003F1E18">
      <w:pPr>
        <w:pStyle w:val="normal"/>
        <w:ind w:firstLine="0"/>
      </w:pPr>
    </w:p>
    <w:p w:rsidR="00F7693F" w:rsidRDefault="00F7693F" w:rsidP="003F1E18">
      <w:pPr>
        <w:pStyle w:val="normal"/>
        <w:ind w:firstLine="0"/>
      </w:pPr>
      <w:r>
        <w:t>МАРГАРИТА. Какой необъятный зал… С бесконечной колоннадой…</w:t>
      </w:r>
    </w:p>
    <w:p w:rsidR="00B1008A" w:rsidRDefault="00F7693F" w:rsidP="00F7693F">
      <w:pPr>
        <w:pStyle w:val="normal"/>
        <w:ind w:firstLine="0"/>
      </w:pPr>
      <w:r>
        <w:t xml:space="preserve">КОРОВЬЕВ.  </w:t>
      </w:r>
      <w:r w:rsidR="00B1008A">
        <w:t>Разрешите мне представиться вам</w:t>
      </w:r>
      <w:r>
        <w:t>.</w:t>
      </w:r>
      <w:r w:rsidR="00B1008A">
        <w:t xml:space="preserve"> Коровьев. Вас удивляет, что нет света? Просто мессир не любит электрического света, и мы дадим его в самый последний момент. </w:t>
      </w:r>
    </w:p>
    <w:p w:rsidR="00F7693F" w:rsidRDefault="00F7693F" w:rsidP="00F7693F">
      <w:pPr>
        <w:pStyle w:val="normal"/>
        <w:ind w:firstLine="0"/>
      </w:pPr>
      <w:r>
        <w:t>МАРГАРИТА. Б</w:t>
      </w:r>
      <w:r w:rsidR="00B1008A">
        <w:t>олее всего меня поражает, где все это помещается.</w:t>
      </w:r>
    </w:p>
    <w:p w:rsidR="00F7693F" w:rsidRDefault="00F7693F" w:rsidP="00F7693F">
      <w:pPr>
        <w:pStyle w:val="normal"/>
        <w:ind w:firstLine="0"/>
      </w:pPr>
    </w:p>
    <w:p w:rsidR="00B1008A" w:rsidRDefault="00B1008A" w:rsidP="00F7693F">
      <w:pPr>
        <w:pStyle w:val="normal"/>
      </w:pPr>
      <w:r>
        <w:t>Она пов</w:t>
      </w:r>
      <w:r w:rsidR="00F7693F">
        <w:t>одит</w:t>
      </w:r>
      <w:r>
        <w:t xml:space="preserve"> рукой, подчеркивая при этом необъятность зала.</w:t>
      </w:r>
    </w:p>
    <w:p w:rsidR="00F7693F" w:rsidRDefault="00F7693F" w:rsidP="00F7693F">
      <w:pPr>
        <w:pStyle w:val="normal"/>
        <w:ind w:firstLine="0"/>
      </w:pPr>
    </w:p>
    <w:p w:rsidR="00B1008A" w:rsidRDefault="00F7693F" w:rsidP="00CE10A4">
      <w:pPr>
        <w:pStyle w:val="normal"/>
        <w:ind w:firstLine="0"/>
      </w:pPr>
      <w:r>
        <w:t xml:space="preserve">КОРОВЬЕВ. </w:t>
      </w:r>
      <w:r w:rsidR="00B1008A">
        <w:t xml:space="preserve"> Самое несложное из всего! </w:t>
      </w:r>
      <w:r>
        <w:t>Т</w:t>
      </w:r>
      <w:r w:rsidR="00B1008A">
        <w:t>ем, кто хорошо знаком с пятым измерением, ничего не стоит раздвинуть помещение до желательных пределов. Но к делу, Маргарита Николаевна. Вы женщина весьма умная и, конечно, уже догадались о том, кто наш хозяин.</w:t>
      </w:r>
    </w:p>
    <w:p w:rsidR="00CE10A4" w:rsidRDefault="00CE10A4" w:rsidP="00B1008A">
      <w:pPr>
        <w:pStyle w:val="normal"/>
      </w:pPr>
    </w:p>
    <w:p w:rsidR="00B1008A" w:rsidRDefault="00B1008A" w:rsidP="00B1008A">
      <w:pPr>
        <w:pStyle w:val="normal"/>
      </w:pPr>
      <w:r>
        <w:t>Маргарит</w:t>
      </w:r>
      <w:r w:rsidR="00CE10A4">
        <w:t>а кивает.</w:t>
      </w:r>
    </w:p>
    <w:p w:rsidR="00CE10A4" w:rsidRDefault="00CE10A4" w:rsidP="00B1008A">
      <w:pPr>
        <w:pStyle w:val="normal"/>
      </w:pPr>
    </w:p>
    <w:p w:rsidR="00B1008A" w:rsidRDefault="00CE10A4" w:rsidP="00CE10A4">
      <w:pPr>
        <w:pStyle w:val="normal"/>
        <w:ind w:firstLine="0"/>
      </w:pPr>
      <w:r>
        <w:t xml:space="preserve">КОРОВЬЕВ. </w:t>
      </w:r>
      <w:r w:rsidR="00B1008A">
        <w:t>Ну, вот-с, вот-с,  мы враги всяких недомолвок и таинственностей. Ежегодно мессир дает один бал. Он называется весенним балом полнолуния. Народу! Так вот-с: мессир холост, как вы, конечно, сами понимаете. Но нужна хозяйка</w:t>
      </w:r>
      <w:r w:rsidR="00444EA6">
        <w:t>. И у</w:t>
      </w:r>
      <w:r>
        <w:t xml:space="preserve">становилась традиция: </w:t>
      </w:r>
      <w:r w:rsidR="00B1008A">
        <w:t xml:space="preserve">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ни одна не подходит. И, наконец, счастливая судьба... Короче! </w:t>
      </w:r>
      <w:r>
        <w:t>В</w:t>
      </w:r>
      <w:r w:rsidR="00B1008A">
        <w:t>ы не откажетесь принять на себя эту обязанность?</w:t>
      </w:r>
    </w:p>
    <w:p w:rsidR="00B1008A" w:rsidRDefault="00CE10A4" w:rsidP="00CE10A4">
      <w:pPr>
        <w:pStyle w:val="normal"/>
        <w:ind w:firstLine="0"/>
      </w:pPr>
      <w:r>
        <w:t xml:space="preserve">МАРГАРИТА. </w:t>
      </w:r>
      <w:r w:rsidR="00B1008A">
        <w:t>Не откажусь</w:t>
      </w:r>
      <w:r>
        <w:t>.</w:t>
      </w:r>
    </w:p>
    <w:p w:rsidR="00B1008A" w:rsidRDefault="00CE10A4" w:rsidP="00CE10A4">
      <w:pPr>
        <w:pStyle w:val="normal"/>
        <w:ind w:firstLine="0"/>
      </w:pPr>
      <w:r>
        <w:t xml:space="preserve">КОРОВЬЕВ. </w:t>
      </w:r>
      <w:r w:rsidR="00B1008A">
        <w:t>Кончено!  Прошу за мной.</w:t>
      </w:r>
    </w:p>
    <w:p w:rsidR="00CE10A4" w:rsidRDefault="00CE10A4" w:rsidP="00B1008A">
      <w:pPr>
        <w:pStyle w:val="normal"/>
      </w:pPr>
    </w:p>
    <w:p w:rsidR="00CE10A4" w:rsidRDefault="00CE10A4" w:rsidP="00B1008A">
      <w:pPr>
        <w:pStyle w:val="normal"/>
      </w:pPr>
      <w:r>
        <w:t>Маргарита пугается какого-то шороха</w:t>
      </w:r>
      <w:r w:rsidR="006D3661">
        <w:t>, вздрагивает</w:t>
      </w:r>
      <w:r>
        <w:t>.</w:t>
      </w:r>
    </w:p>
    <w:p w:rsidR="00CE10A4" w:rsidRDefault="00CE10A4" w:rsidP="00B1008A">
      <w:pPr>
        <w:pStyle w:val="normal"/>
      </w:pPr>
    </w:p>
    <w:p w:rsidR="00B1008A" w:rsidRDefault="006D3661" w:rsidP="00A56778">
      <w:pPr>
        <w:pStyle w:val="normal"/>
        <w:ind w:firstLine="0"/>
      </w:pPr>
      <w:r>
        <w:t xml:space="preserve">КОРОВЬЕВ. </w:t>
      </w:r>
      <w:r w:rsidR="00B1008A">
        <w:t>Не пугайтесь</w:t>
      </w:r>
      <w:r>
        <w:t>.</w:t>
      </w:r>
      <w:r w:rsidR="00B1008A">
        <w:t xml:space="preserve"> И вообще я позволю себе смелость посоветовать вам, Маргарита Николаевна, никогда и ничего не бояться. </w:t>
      </w:r>
    </w:p>
    <w:p w:rsidR="007D251B" w:rsidRDefault="007D251B" w:rsidP="006D3661">
      <w:pPr>
        <w:pStyle w:val="normal"/>
        <w:ind w:firstLine="0"/>
      </w:pPr>
    </w:p>
    <w:p w:rsidR="006D3661" w:rsidRDefault="006D3661" w:rsidP="00B1008A">
      <w:pPr>
        <w:pStyle w:val="normal"/>
      </w:pPr>
      <w:r>
        <w:t>И тут колоннада кончается, и они оказываются в небольшой комнатке с дубовой кроватью и дубовым на резных ножках столиком с канделябрами.</w:t>
      </w:r>
    </w:p>
    <w:p w:rsidR="006D3661" w:rsidRDefault="006D3661" w:rsidP="00B1008A">
      <w:pPr>
        <w:pStyle w:val="normal"/>
      </w:pPr>
      <w:r>
        <w:t>Н</w:t>
      </w:r>
      <w:r w:rsidR="008F5F72">
        <w:t>а столике стоит шахматная доска, за которой на табурете сидит Кот Бегемот.</w:t>
      </w:r>
    </w:p>
    <w:p w:rsidR="006D3661" w:rsidRDefault="006D3661" w:rsidP="00B1008A">
      <w:pPr>
        <w:pStyle w:val="normal"/>
      </w:pPr>
    </w:p>
    <w:p w:rsidR="006D3661" w:rsidRDefault="006D3661" w:rsidP="00B1008A">
      <w:pPr>
        <w:pStyle w:val="normal"/>
      </w:pPr>
      <w:r>
        <w:t>В комнате Аза</w:t>
      </w:r>
      <w:r w:rsidR="007D251B">
        <w:t>зелло и Гелла, они при</w:t>
      </w:r>
      <w:r w:rsidR="008F5F72">
        <w:t>ветствуют Маргариту. Бегемот же спрыгивает с табурета и ныряет под кровать.</w:t>
      </w:r>
    </w:p>
    <w:p w:rsidR="006D3661" w:rsidRDefault="006D3661" w:rsidP="00B1008A">
      <w:pPr>
        <w:pStyle w:val="normal"/>
      </w:pPr>
    </w:p>
    <w:p w:rsidR="00B1008A" w:rsidRDefault="006D3661" w:rsidP="00B1008A">
      <w:pPr>
        <w:pStyle w:val="normal"/>
      </w:pPr>
      <w:r>
        <w:t>На кровати сидит Воланд. Он</w:t>
      </w:r>
      <w:r w:rsidR="00B1008A">
        <w:t xml:space="preserve"> одет в одну ночную длинную рубашку</w:t>
      </w:r>
      <w:r>
        <w:t>.</w:t>
      </w:r>
      <w:r w:rsidR="00B1008A">
        <w:t xml:space="preserve"> Одну голую ногу он поджал под себя, другую вытянул на скамеечку. Колено этой темной ноги  натира</w:t>
      </w:r>
      <w:r>
        <w:t>ет</w:t>
      </w:r>
      <w:r w:rsidR="00B1008A">
        <w:t xml:space="preserve"> какою-то дымящеюся мазью Гелла.</w:t>
      </w:r>
    </w:p>
    <w:p w:rsidR="006D3661" w:rsidRDefault="006D3661" w:rsidP="00B1008A">
      <w:pPr>
        <w:pStyle w:val="normal"/>
      </w:pPr>
      <w:r>
        <w:t>Воланд изучающее глядит на Маргариту.</w:t>
      </w:r>
    </w:p>
    <w:p w:rsidR="006D3661" w:rsidRDefault="006D3661" w:rsidP="00B1008A">
      <w:pPr>
        <w:pStyle w:val="normal"/>
        <w:ind w:firstLine="0"/>
        <w:rPr>
          <w:highlight w:val="cyan"/>
        </w:rPr>
      </w:pPr>
    </w:p>
    <w:p w:rsidR="00B1008A" w:rsidRPr="006D3661" w:rsidRDefault="00B1008A" w:rsidP="00B1008A">
      <w:pPr>
        <w:pStyle w:val="normal"/>
        <w:ind w:firstLine="0"/>
      </w:pPr>
      <w:r w:rsidRPr="006D3661">
        <w:t>ВОЛАНД. Приветствую вас, королева, и прошу меня извинить за мой домашний наряд.</w:t>
      </w:r>
    </w:p>
    <w:p w:rsidR="006D3661" w:rsidRPr="006D3661" w:rsidRDefault="006D3661" w:rsidP="00B1008A">
      <w:pPr>
        <w:pStyle w:val="normal"/>
        <w:ind w:firstLine="0"/>
      </w:pPr>
    </w:p>
    <w:p w:rsidR="00B1008A" w:rsidRPr="006D3661" w:rsidRDefault="00B1008A" w:rsidP="006D3661">
      <w:pPr>
        <w:pStyle w:val="normal"/>
        <w:ind w:firstLine="708"/>
      </w:pPr>
      <w:r w:rsidRPr="006D3661">
        <w:t xml:space="preserve">Воланд </w:t>
      </w:r>
      <w:r w:rsidR="006D3661" w:rsidRPr="006D3661">
        <w:t>берет</w:t>
      </w:r>
      <w:r w:rsidRPr="006D3661">
        <w:t xml:space="preserve"> с постели длинную шпагу, наклонившись, </w:t>
      </w:r>
      <w:r w:rsidR="006D3661" w:rsidRPr="006D3661">
        <w:t>шевелит</w:t>
      </w:r>
      <w:r w:rsidRPr="006D3661">
        <w:t xml:space="preserve"> ею под кроватью</w:t>
      </w:r>
      <w:r w:rsidR="006D3661" w:rsidRPr="006D3661">
        <w:t xml:space="preserve">. </w:t>
      </w:r>
    </w:p>
    <w:p w:rsidR="006D3661" w:rsidRPr="006D3661" w:rsidRDefault="006D3661" w:rsidP="006D3661">
      <w:pPr>
        <w:pStyle w:val="normal"/>
        <w:ind w:firstLine="708"/>
      </w:pPr>
    </w:p>
    <w:p w:rsidR="00B1008A" w:rsidRDefault="00B1008A" w:rsidP="00B1008A">
      <w:pPr>
        <w:pStyle w:val="normal"/>
        <w:ind w:firstLine="0"/>
      </w:pPr>
      <w:r w:rsidRPr="006D3661">
        <w:t>ВОЛАНД. Вылезай! Партия</w:t>
      </w:r>
      <w:r>
        <w:t xml:space="preserve"> отменяется. Прибыла гостья.</w:t>
      </w:r>
    </w:p>
    <w:p w:rsidR="00B1008A" w:rsidRDefault="00B1008A" w:rsidP="00B1008A">
      <w:pPr>
        <w:pStyle w:val="normal"/>
        <w:ind w:firstLine="0"/>
      </w:pPr>
      <w:r>
        <w:t>КОРОВЬЕВ</w:t>
      </w:r>
      <w:r w:rsidR="005A09AF">
        <w:t xml:space="preserve"> (тихо Маргарите)</w:t>
      </w:r>
      <w:r>
        <w:t>. Ни в каком случае</w:t>
      </w:r>
      <w:r w:rsidR="005A09AF">
        <w:t>…</w:t>
      </w:r>
    </w:p>
    <w:p w:rsidR="00B1008A" w:rsidRDefault="00B1008A" w:rsidP="00B1008A">
      <w:pPr>
        <w:pStyle w:val="normal"/>
        <w:ind w:firstLine="0"/>
      </w:pPr>
      <w:r>
        <w:t xml:space="preserve">МАРГАРИТА. Ни в каком случае... </w:t>
      </w:r>
    </w:p>
    <w:p w:rsidR="00B1008A" w:rsidRDefault="00B1008A" w:rsidP="00B1008A">
      <w:pPr>
        <w:pStyle w:val="normal"/>
        <w:ind w:firstLine="0"/>
      </w:pPr>
      <w:r>
        <w:t>КОРОВЬЕВ. Ме</w:t>
      </w:r>
      <w:r w:rsidR="006D3661">
        <w:t xml:space="preserve">ссир... </w:t>
      </w:r>
    </w:p>
    <w:p w:rsidR="00B1008A" w:rsidRDefault="00B1008A" w:rsidP="00B1008A">
      <w:pPr>
        <w:pStyle w:val="normal"/>
        <w:ind w:firstLine="0"/>
      </w:pPr>
      <w:r>
        <w:t>МАРГАР</w:t>
      </w:r>
      <w:r w:rsidR="006D3661">
        <w:t xml:space="preserve">ИТА. Ни в каком случае, мессир! </w:t>
      </w:r>
      <w:r>
        <w:t>Я умоляю вас не прерывать партии. Я полагаю, что шахматные журналы заплатили бы недурные деньги, если б имели возможность ее напечатать.</w:t>
      </w:r>
    </w:p>
    <w:p w:rsidR="00B1008A" w:rsidRDefault="00B1008A" w:rsidP="00B1008A">
      <w:pPr>
        <w:pStyle w:val="normal"/>
        <w:ind w:firstLine="0"/>
      </w:pPr>
      <w:r>
        <w:t>ВОЛАНД. Да, прав Коровьев! Как причудливо тасуется колода! Кровь!</w:t>
      </w:r>
    </w:p>
    <w:p w:rsidR="006D3661" w:rsidRDefault="006D3661" w:rsidP="00B1008A">
      <w:pPr>
        <w:pStyle w:val="normal"/>
        <w:ind w:firstLine="0"/>
      </w:pPr>
    </w:p>
    <w:p w:rsidR="00B1008A" w:rsidRDefault="00B1008A" w:rsidP="006D3661">
      <w:pPr>
        <w:pStyle w:val="normal"/>
        <w:ind w:firstLine="708"/>
      </w:pPr>
      <w:r>
        <w:t>Он протя</w:t>
      </w:r>
      <w:r w:rsidR="006D3661">
        <w:t>гивает</w:t>
      </w:r>
      <w:r>
        <w:t xml:space="preserve"> руку и </w:t>
      </w:r>
      <w:r w:rsidR="006D3661">
        <w:t>манит</w:t>
      </w:r>
      <w:r>
        <w:t xml:space="preserve"> к себе Маргариту. Та под</w:t>
      </w:r>
      <w:r w:rsidR="006D3661">
        <w:t xml:space="preserve">ходит. </w:t>
      </w:r>
      <w:r>
        <w:t xml:space="preserve"> Воланд </w:t>
      </w:r>
      <w:r w:rsidR="006D3661">
        <w:t>кладет с</w:t>
      </w:r>
      <w:r>
        <w:t>вою тяжелую, как будто каменную,  руку на плечо Маргариты, дер</w:t>
      </w:r>
      <w:r w:rsidR="006D3661">
        <w:t>гает</w:t>
      </w:r>
      <w:r>
        <w:t xml:space="preserve"> ее к себе и </w:t>
      </w:r>
      <w:r w:rsidR="006D3661">
        <w:t>сажает</w:t>
      </w:r>
      <w:r>
        <w:t xml:space="preserve"> на </w:t>
      </w:r>
      <w:r>
        <w:lastRenderedPageBreak/>
        <w:t>кровать рядом с собою.</w:t>
      </w:r>
    </w:p>
    <w:p w:rsidR="006D3661" w:rsidRDefault="006D3661" w:rsidP="006D3661">
      <w:pPr>
        <w:pStyle w:val="normal"/>
        <w:ind w:firstLine="708"/>
      </w:pPr>
    </w:p>
    <w:p w:rsidR="00B1008A" w:rsidRDefault="00B1008A" w:rsidP="00B1008A">
      <w:pPr>
        <w:pStyle w:val="normal"/>
        <w:ind w:firstLine="0"/>
      </w:pPr>
      <w:r>
        <w:t>ВОЛАНД. Ну, уж если вы так очаровательно любезны,  а я другого ничего и не ожидал, так будем без церемоний</w:t>
      </w:r>
      <w:r w:rsidR="008F5F72">
        <w:t>. (Наклоняется под кровать).</w:t>
      </w:r>
      <w:r>
        <w:t xml:space="preserve"> Долго будет продолжаться этот балаган под кроватью? Вылезай, окаянный ганс!</w:t>
      </w:r>
    </w:p>
    <w:p w:rsidR="00B1008A" w:rsidRDefault="008F5F72" w:rsidP="00B1008A">
      <w:pPr>
        <w:pStyle w:val="normal"/>
        <w:ind w:firstLine="0"/>
      </w:pPr>
      <w:r>
        <w:t>БЕГЕМОТ</w:t>
      </w:r>
      <w:r w:rsidR="00B1008A">
        <w:t>. Коня не могу найти, ускакал куда</w:t>
      </w:r>
      <w:r w:rsidR="005A09AF">
        <w:t>-</w:t>
      </w:r>
      <w:r w:rsidR="00B1008A">
        <w:t>то</w:t>
      </w:r>
      <w:r w:rsidR="005A09AF">
        <w:t>.</w:t>
      </w:r>
    </w:p>
    <w:p w:rsidR="00B1008A" w:rsidRDefault="00B1008A" w:rsidP="00B1008A">
      <w:pPr>
        <w:pStyle w:val="normal"/>
        <w:ind w:firstLine="0"/>
      </w:pPr>
      <w:r>
        <w:t>ВОЛАНД. Оставь эти дешевые фокусы для Варьете. Если ты сейчас же не появишься, мы будем считать, что ты сдался, проклятый дезертир.</w:t>
      </w:r>
    </w:p>
    <w:p w:rsidR="008F5F72" w:rsidRDefault="008F5F72" w:rsidP="00B1008A">
      <w:pPr>
        <w:pStyle w:val="normal"/>
        <w:ind w:firstLine="0"/>
      </w:pPr>
      <w:r>
        <w:t>БЕГЕМОТ</w:t>
      </w:r>
      <w:r w:rsidR="00B1008A">
        <w:t xml:space="preserve">. Ни за что, мессир! </w:t>
      </w:r>
    </w:p>
    <w:p w:rsidR="008F5F72" w:rsidRDefault="008F5F72" w:rsidP="00B1008A">
      <w:pPr>
        <w:pStyle w:val="normal"/>
        <w:ind w:firstLine="0"/>
      </w:pPr>
    </w:p>
    <w:p w:rsidR="00B1008A" w:rsidRDefault="008F5F72" w:rsidP="008F5F72">
      <w:pPr>
        <w:pStyle w:val="normal"/>
        <w:ind w:firstLine="708"/>
      </w:pPr>
      <w:r>
        <w:t>Кот вылезает,</w:t>
      </w:r>
      <w:r w:rsidR="00B1008A">
        <w:t xml:space="preserve"> держа в лапе коня.</w:t>
      </w:r>
    </w:p>
    <w:p w:rsidR="008F5F72" w:rsidRDefault="008F5F72" w:rsidP="008F5F72">
      <w:pPr>
        <w:pStyle w:val="normal"/>
        <w:ind w:firstLine="708"/>
      </w:pPr>
    </w:p>
    <w:p w:rsidR="00B1008A" w:rsidRDefault="00B1008A" w:rsidP="00B1008A">
      <w:pPr>
        <w:pStyle w:val="normal"/>
        <w:ind w:firstLine="0"/>
      </w:pPr>
      <w:r>
        <w:t>ВОЛАНД. Рекомендую вам...  Нет, я видеть не могу этого шута горохового. Посмотрите, во что он себя превратил под кроватью.</w:t>
      </w:r>
    </w:p>
    <w:p w:rsidR="008F5F72" w:rsidRDefault="008F5F72" w:rsidP="00B1008A">
      <w:pPr>
        <w:pStyle w:val="normal"/>
        <w:ind w:firstLine="0"/>
      </w:pPr>
    </w:p>
    <w:p w:rsidR="00B1008A" w:rsidRDefault="00B1008A" w:rsidP="008F5F72">
      <w:pPr>
        <w:pStyle w:val="normal"/>
        <w:ind w:firstLine="708"/>
      </w:pPr>
      <w:r>
        <w:t>Стоящий на задних лапах и выпачканный пылью кот тем временем раскланива</w:t>
      </w:r>
      <w:r w:rsidR="008F5F72">
        <w:t>ется</w:t>
      </w:r>
      <w:r>
        <w:t xml:space="preserve"> перед Маргаритой. </w:t>
      </w:r>
    </w:p>
    <w:p w:rsidR="008F5F72" w:rsidRDefault="008F5F72" w:rsidP="008F5F72">
      <w:pPr>
        <w:pStyle w:val="normal"/>
        <w:ind w:firstLine="708"/>
      </w:pPr>
    </w:p>
    <w:p w:rsidR="00B1008A" w:rsidRDefault="00B1008A" w:rsidP="00B1008A">
      <w:pPr>
        <w:pStyle w:val="normal"/>
        <w:ind w:firstLine="0"/>
      </w:pPr>
      <w:r>
        <w:t xml:space="preserve">ВОЛАНД. Ну что же это такое! </w:t>
      </w:r>
      <w:r w:rsidR="005A09AF">
        <w:t>Н</w:t>
      </w:r>
      <w:r>
        <w:t>а кой черт тебе нужен галстух, если на тебе нет штанов?</w:t>
      </w:r>
    </w:p>
    <w:p w:rsidR="00B1008A" w:rsidRDefault="008F5F72" w:rsidP="005A09AF">
      <w:pPr>
        <w:pStyle w:val="normal"/>
        <w:ind w:firstLine="0"/>
      </w:pPr>
      <w:r>
        <w:t>БЕГЕМОТ</w:t>
      </w:r>
      <w:r w:rsidR="00B1008A">
        <w:t xml:space="preserve">. </w:t>
      </w:r>
      <w:r w:rsidR="005A09AF">
        <w:t>В</w:t>
      </w:r>
      <w:r>
        <w:t>идели ли вы когда-</w:t>
      </w:r>
      <w:r w:rsidR="00B1008A">
        <w:t>либо кого</w:t>
      </w:r>
      <w:r>
        <w:t>-</w:t>
      </w:r>
      <w:r w:rsidR="00B1008A">
        <w:t xml:space="preserve">нибудь на балу без галстуха? Каждый украшает себя, чем может. </w:t>
      </w:r>
    </w:p>
    <w:p w:rsidR="00B1008A" w:rsidRDefault="00B1008A" w:rsidP="00B1008A">
      <w:pPr>
        <w:pStyle w:val="normal"/>
        <w:ind w:firstLine="0"/>
      </w:pPr>
      <w:r>
        <w:t>ВОЛАНД. Ах, мошенник, мошенник,  каждый раз, как партия его в безнадежном положении, он начинает заговаривать зубы</w:t>
      </w:r>
      <w:r w:rsidR="005A09AF">
        <w:t xml:space="preserve">! </w:t>
      </w:r>
      <w:r>
        <w:t>Шах королю</w:t>
      </w:r>
      <w:r w:rsidR="008F5F72">
        <w:t>.</w:t>
      </w:r>
    </w:p>
    <w:p w:rsidR="00B1008A" w:rsidRDefault="00B55936" w:rsidP="00B1008A">
      <w:pPr>
        <w:pStyle w:val="normal"/>
        <w:ind w:firstLine="0"/>
      </w:pPr>
      <w:r>
        <w:t>БЕГЕМОТ.</w:t>
      </w:r>
      <w:r w:rsidR="00B1008A">
        <w:t xml:space="preserve"> Пожалуйста, пожалуйста</w:t>
      </w:r>
      <w:r w:rsidR="008F5F72">
        <w:t>. (В бинокль смотрит</w:t>
      </w:r>
      <w:r w:rsidR="00B1008A">
        <w:t xml:space="preserve"> на доску</w:t>
      </w:r>
      <w:r w:rsidR="008F5F72">
        <w:t>)</w:t>
      </w:r>
      <w:r w:rsidR="00B1008A">
        <w:t>.</w:t>
      </w:r>
    </w:p>
    <w:p w:rsidR="00B1008A" w:rsidRDefault="00B1008A" w:rsidP="00B1008A">
      <w:pPr>
        <w:pStyle w:val="normal"/>
        <w:ind w:firstLine="0"/>
      </w:pPr>
      <w:r>
        <w:t>ВОЛАНД. Итак,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w:t>
      </w:r>
    </w:p>
    <w:p w:rsidR="008F5F72" w:rsidRDefault="008F5F72" w:rsidP="00B1008A">
      <w:pPr>
        <w:pStyle w:val="normal"/>
        <w:ind w:firstLine="0"/>
      </w:pPr>
    </w:p>
    <w:p w:rsidR="00B1008A" w:rsidRDefault="00B1008A" w:rsidP="008F5F72">
      <w:pPr>
        <w:pStyle w:val="normal"/>
        <w:ind w:firstLine="708"/>
      </w:pPr>
      <w:r>
        <w:t>Красавица Гелла улыба</w:t>
      </w:r>
      <w:r w:rsidR="008F5F72">
        <w:t>ется</w:t>
      </w:r>
      <w:r>
        <w:t>, обратив к Маргарите свои с зеленью глаза, не переставая зачерпывать пригоршней мазь и накладывать ее на колено.</w:t>
      </w:r>
    </w:p>
    <w:p w:rsidR="008F5F72" w:rsidRDefault="008F5F72" w:rsidP="008F5F72">
      <w:pPr>
        <w:pStyle w:val="normal"/>
        <w:ind w:firstLine="708"/>
      </w:pPr>
    </w:p>
    <w:p w:rsidR="008F5F72" w:rsidRDefault="00B1008A" w:rsidP="00B1008A">
      <w:pPr>
        <w:pStyle w:val="normal"/>
        <w:ind w:firstLine="0"/>
      </w:pPr>
      <w:r>
        <w:t xml:space="preserve">ВОЛАНД. Ну, вот и все, общество, как вы видите, небольшое, смешанное и бесхитростное. </w:t>
      </w:r>
    </w:p>
    <w:p w:rsidR="008F5F72" w:rsidRDefault="008F5F72" w:rsidP="00B1008A">
      <w:pPr>
        <w:pStyle w:val="normal"/>
        <w:ind w:firstLine="0"/>
      </w:pPr>
    </w:p>
    <w:p w:rsidR="00B1008A" w:rsidRDefault="00B1008A" w:rsidP="008F5F72">
      <w:pPr>
        <w:pStyle w:val="normal"/>
        <w:ind w:firstLine="708"/>
      </w:pPr>
      <w:r>
        <w:t>Кот</w:t>
      </w:r>
      <w:r w:rsidR="008F5F72">
        <w:t xml:space="preserve"> разглядывает партию.</w:t>
      </w:r>
    </w:p>
    <w:p w:rsidR="008F5F72" w:rsidRDefault="008F5F72" w:rsidP="008F5F72">
      <w:pPr>
        <w:pStyle w:val="normal"/>
        <w:ind w:firstLine="708"/>
      </w:pPr>
    </w:p>
    <w:p w:rsidR="00B1008A" w:rsidRDefault="00B1008A" w:rsidP="00B1008A">
      <w:pPr>
        <w:pStyle w:val="normal"/>
        <w:ind w:firstLine="0"/>
      </w:pPr>
      <w:r>
        <w:t>КОРОВЬЕВ. Плоховато дельце, дорогой Бегемот</w:t>
      </w:r>
      <w:r w:rsidR="008F5F72">
        <w:t>.</w:t>
      </w:r>
    </w:p>
    <w:p w:rsidR="008F5F72" w:rsidRDefault="008F5F72" w:rsidP="00B1008A">
      <w:pPr>
        <w:pStyle w:val="normal"/>
        <w:ind w:firstLine="0"/>
      </w:pPr>
    </w:p>
    <w:p w:rsidR="008F5F72" w:rsidRDefault="008F5F72" w:rsidP="00B1008A">
      <w:pPr>
        <w:pStyle w:val="normal"/>
        <w:ind w:firstLine="0"/>
      </w:pPr>
      <w:r>
        <w:tab/>
        <w:t>Гелла слишком сильно сжимает Воланду колено. Он морщится.</w:t>
      </w:r>
    </w:p>
    <w:p w:rsidR="008F5F72" w:rsidRDefault="008F5F72" w:rsidP="00B1008A">
      <w:pPr>
        <w:pStyle w:val="normal"/>
        <w:ind w:firstLine="0"/>
      </w:pPr>
    </w:p>
    <w:p w:rsidR="00B1008A" w:rsidRDefault="00B1008A" w:rsidP="00B1008A">
      <w:pPr>
        <w:pStyle w:val="normal"/>
        <w:ind w:firstLine="0"/>
      </w:pPr>
      <w:r>
        <w:t>ВОЛАНД. А, черт вас возьми с вашими бальными затеями</w:t>
      </w:r>
      <w:r w:rsidR="00E32015">
        <w:t xml:space="preserve">. (Коту). </w:t>
      </w:r>
      <w:r>
        <w:t xml:space="preserve">Ты сдаешься или нет? </w:t>
      </w:r>
    </w:p>
    <w:p w:rsidR="00B1008A" w:rsidRDefault="00B55936" w:rsidP="00B1008A">
      <w:pPr>
        <w:pStyle w:val="normal"/>
        <w:ind w:firstLine="0"/>
      </w:pPr>
      <w:r>
        <w:t>БЕГЕМОТ.</w:t>
      </w:r>
      <w:r w:rsidR="00B1008A">
        <w:t xml:space="preserve"> Разрешите подумать</w:t>
      </w:r>
      <w:r w:rsidR="00105223">
        <w:t>…</w:t>
      </w:r>
      <w:r w:rsidR="00B1008A">
        <w:t xml:space="preserve"> Сдаюсь.</w:t>
      </w:r>
    </w:p>
    <w:p w:rsidR="00B1008A" w:rsidRDefault="00B1008A" w:rsidP="00B1008A">
      <w:pPr>
        <w:pStyle w:val="normal"/>
        <w:ind w:firstLine="0"/>
      </w:pPr>
      <w:r>
        <w:t>АЗАЗЕЛЛО. Убить упрямую тварь</w:t>
      </w:r>
      <w:r w:rsidR="00105223">
        <w:t>.</w:t>
      </w:r>
    </w:p>
    <w:p w:rsidR="00B1008A" w:rsidRDefault="00105223" w:rsidP="00B1008A">
      <w:pPr>
        <w:pStyle w:val="normal"/>
        <w:ind w:firstLine="0"/>
      </w:pPr>
      <w:r>
        <w:t>БЕГЕМОТ</w:t>
      </w:r>
      <w:r w:rsidR="00B1008A">
        <w:t>. Да, сдаюсь, но сдаюсь исключительно потому, что не могу играть в атмосфере</w:t>
      </w:r>
      <w:r w:rsidR="00E32015">
        <w:t xml:space="preserve"> травли со стороны завистников!</w:t>
      </w:r>
    </w:p>
    <w:p w:rsidR="00105223" w:rsidRDefault="00B1008A" w:rsidP="00B1008A">
      <w:pPr>
        <w:pStyle w:val="normal"/>
        <w:ind w:firstLine="0"/>
      </w:pPr>
      <w:r>
        <w:t>ВОЛАНД. Гелла, пора</w:t>
      </w:r>
      <w:r w:rsidR="00105223">
        <w:t>.</w:t>
      </w:r>
    </w:p>
    <w:p w:rsidR="00105223" w:rsidRDefault="00105223" w:rsidP="00B1008A">
      <w:pPr>
        <w:pStyle w:val="normal"/>
        <w:ind w:firstLine="0"/>
      </w:pPr>
    </w:p>
    <w:p w:rsidR="00105223" w:rsidRDefault="00105223" w:rsidP="00B1008A">
      <w:pPr>
        <w:pStyle w:val="normal"/>
        <w:ind w:firstLine="0"/>
      </w:pPr>
      <w:r>
        <w:tab/>
        <w:t>Гелла исчезает из комнаты.</w:t>
      </w:r>
    </w:p>
    <w:p w:rsidR="00105223" w:rsidRDefault="00105223" w:rsidP="00B1008A">
      <w:pPr>
        <w:pStyle w:val="normal"/>
        <w:ind w:firstLine="0"/>
      </w:pPr>
    </w:p>
    <w:p w:rsidR="00B1008A" w:rsidRDefault="00105223" w:rsidP="00B1008A">
      <w:pPr>
        <w:pStyle w:val="normal"/>
        <w:ind w:firstLine="0"/>
      </w:pPr>
      <w:r>
        <w:t>ВОЛАНД.</w:t>
      </w:r>
      <w:r w:rsidR="00B1008A">
        <w:t xml:space="preserve"> Нога разболелась, а тут этот бал.</w:t>
      </w:r>
    </w:p>
    <w:p w:rsidR="00B1008A" w:rsidRDefault="00B1008A" w:rsidP="00B1008A">
      <w:pPr>
        <w:pStyle w:val="normal"/>
        <w:ind w:firstLine="0"/>
      </w:pPr>
      <w:r>
        <w:t>МАРГАРИТА. Позвольте мне</w:t>
      </w:r>
      <w:r w:rsidR="00105223">
        <w:t>…</w:t>
      </w:r>
    </w:p>
    <w:p w:rsidR="00105223" w:rsidRDefault="00105223" w:rsidP="00B1008A">
      <w:pPr>
        <w:pStyle w:val="normal"/>
        <w:ind w:firstLine="0"/>
      </w:pPr>
    </w:p>
    <w:p w:rsidR="00105223" w:rsidRDefault="00B1008A" w:rsidP="00105223">
      <w:pPr>
        <w:pStyle w:val="normal"/>
        <w:ind w:firstLine="708"/>
      </w:pPr>
      <w:r>
        <w:t xml:space="preserve">Воланд пристально </w:t>
      </w:r>
      <w:r w:rsidR="00105223">
        <w:t>глядит на нее и пододвигает колено</w:t>
      </w:r>
      <w:r>
        <w:t>.</w:t>
      </w:r>
    </w:p>
    <w:p w:rsidR="00B1008A" w:rsidRDefault="00105223" w:rsidP="00105223">
      <w:pPr>
        <w:pStyle w:val="normal"/>
        <w:ind w:firstLine="708"/>
      </w:pPr>
      <w:r>
        <w:t>Маргарита втирает жижу в колено Воланда.</w:t>
      </w:r>
    </w:p>
    <w:p w:rsidR="00105223" w:rsidRDefault="00105223" w:rsidP="00105223">
      <w:pPr>
        <w:pStyle w:val="normal"/>
        <w:ind w:firstLine="708"/>
      </w:pPr>
    </w:p>
    <w:p w:rsidR="00B1008A" w:rsidRDefault="00B1008A" w:rsidP="00B1008A">
      <w:pPr>
        <w:pStyle w:val="normal"/>
        <w:ind w:firstLine="0"/>
      </w:pPr>
      <w:r>
        <w:t>ВОЛАНД. Приближенные утверждают, что это ревматизм,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w:t>
      </w:r>
    </w:p>
    <w:p w:rsidR="00B1008A" w:rsidRDefault="00B1008A" w:rsidP="00B1008A">
      <w:pPr>
        <w:pStyle w:val="normal"/>
        <w:ind w:firstLine="0"/>
      </w:pPr>
      <w:r>
        <w:t>МАРГАРИТА. Ах, может л</w:t>
      </w:r>
      <w:r w:rsidR="00105223">
        <w:t xml:space="preserve">и это быть! </w:t>
      </w:r>
    </w:p>
    <w:p w:rsidR="00B1008A" w:rsidRDefault="00B1008A" w:rsidP="00B1008A">
      <w:pPr>
        <w:pStyle w:val="normal"/>
        <w:ind w:firstLine="0"/>
      </w:pPr>
      <w:r>
        <w:t>ВОЛАНД. Вздор! Лет через триста это пройдет. Кстати, скажите, а вы не страдаете ли чем нибуд</w:t>
      </w:r>
      <w:r w:rsidR="00105223">
        <w:t>ь? Быть может, у вас есть какая-</w:t>
      </w:r>
      <w:r>
        <w:t>нибудь печаль, отравляющая душу, тоска?</w:t>
      </w:r>
    </w:p>
    <w:p w:rsidR="00B1008A" w:rsidRDefault="00B1008A" w:rsidP="00B1008A">
      <w:pPr>
        <w:pStyle w:val="normal"/>
        <w:ind w:firstLine="0"/>
      </w:pPr>
      <w:r>
        <w:t>МАРГАРИТА. Нет, мессир, ничего этого нет, а теперь, когда я у вас, я чувствую себя совсем хорошо.</w:t>
      </w:r>
    </w:p>
    <w:p w:rsidR="00B1008A" w:rsidRDefault="00B1008A" w:rsidP="00B1008A">
      <w:pPr>
        <w:pStyle w:val="normal"/>
        <w:ind w:firstLine="0"/>
      </w:pPr>
      <w:r>
        <w:t>ВОЛА</w:t>
      </w:r>
      <w:r w:rsidR="00C01E3D">
        <w:t xml:space="preserve">НД. Кровь – великое дело. </w:t>
      </w:r>
      <w:r>
        <w:t>Итак, прошу вас! Заранее благодарю вас. Не теряйтесь и ничего не бойтесь. Ничего не пейте,</w:t>
      </w:r>
      <w:r w:rsidR="00C01E3D">
        <w:t xml:space="preserve"> кроме воды, а то вы разомлеете, </w:t>
      </w:r>
      <w:r>
        <w:t>и вам будет трудно. Пора!</w:t>
      </w:r>
      <w:r w:rsidR="00D77ABC">
        <w:t xml:space="preserve"> Полночь приближается!</w:t>
      </w:r>
    </w:p>
    <w:p w:rsidR="00C01E3D" w:rsidRDefault="00C01E3D" w:rsidP="00B1008A">
      <w:pPr>
        <w:pStyle w:val="normal"/>
        <w:ind w:firstLine="0"/>
      </w:pPr>
    </w:p>
    <w:p w:rsidR="00C01E3D" w:rsidRDefault="00B1008A" w:rsidP="00C01E3D">
      <w:pPr>
        <w:pStyle w:val="normal"/>
        <w:ind w:firstLine="708"/>
      </w:pPr>
      <w:r>
        <w:t>Маргарита подн</w:t>
      </w:r>
      <w:r w:rsidR="00C01E3D">
        <w:t>имается с коврика.</w:t>
      </w:r>
    </w:p>
    <w:p w:rsidR="00DD75BD" w:rsidRDefault="00DD75BD" w:rsidP="00C01E3D">
      <w:pPr>
        <w:pStyle w:val="normal"/>
        <w:ind w:firstLine="708"/>
      </w:pPr>
    </w:p>
    <w:p w:rsidR="006E6FA2" w:rsidRPr="008F69AF" w:rsidRDefault="006E6FA2" w:rsidP="006E6FA2">
      <w:pPr>
        <w:pStyle w:val="normal"/>
        <w:ind w:firstLine="708"/>
      </w:pPr>
      <w:r w:rsidRPr="008F69AF">
        <w:t>Над Ершалаимом -  гроза. Удары грома затихают. Грозу сносит к Мертвому морю.</w:t>
      </w:r>
    </w:p>
    <w:p w:rsidR="006E6FA2" w:rsidRPr="008F69AF" w:rsidRDefault="00DD75BD" w:rsidP="006E6FA2">
      <w:pPr>
        <w:pStyle w:val="normal"/>
        <w:ind w:firstLine="708"/>
      </w:pPr>
      <w:r>
        <w:t>П</w:t>
      </w:r>
      <w:r w:rsidR="006E6FA2" w:rsidRPr="008F69AF">
        <w:t>рокуратор слышит и долгожданные шаги. Он вытягивает шею, и глаза его блестят, выражая радость.</w:t>
      </w:r>
    </w:p>
    <w:p w:rsidR="006E6FA2" w:rsidRPr="008F69AF" w:rsidRDefault="006E6FA2" w:rsidP="006E6FA2">
      <w:pPr>
        <w:pStyle w:val="normal"/>
        <w:ind w:firstLine="708"/>
      </w:pPr>
      <w:r w:rsidRPr="008F69AF">
        <w:t xml:space="preserve">Между двух мраморных львов показывается сперва голова в капюшоне, а затем и совершенно мокрый человек в облепившем тело плаще. </w:t>
      </w:r>
    </w:p>
    <w:p w:rsidR="006E6FA2" w:rsidRPr="008F69AF" w:rsidRDefault="006E6FA2" w:rsidP="006E6FA2">
      <w:pPr>
        <w:pStyle w:val="normal"/>
        <w:ind w:firstLine="708"/>
      </w:pPr>
    </w:p>
    <w:p w:rsidR="006E6FA2" w:rsidRPr="008F69AF" w:rsidRDefault="006E6FA2" w:rsidP="006E6FA2">
      <w:pPr>
        <w:pStyle w:val="normal"/>
        <w:ind w:firstLine="0"/>
      </w:pPr>
      <w:r w:rsidRPr="008F69AF">
        <w:t>АФРАНИЙ. Прокуратору здравствовать и радоваться.</w:t>
      </w:r>
    </w:p>
    <w:p w:rsidR="006E6FA2" w:rsidRDefault="006E6FA2" w:rsidP="00DD75BD">
      <w:pPr>
        <w:pStyle w:val="normal"/>
        <w:ind w:firstLine="0"/>
      </w:pPr>
      <w:r w:rsidRPr="008F69AF">
        <w:t xml:space="preserve">ПИЛАТ. Боги! Афраний, да ведь на вас нет сухой нитки! Каков ураган? А? </w:t>
      </w:r>
      <w:r w:rsidR="00DD75BD">
        <w:t>Выпейте вина и согрейтесь!</w:t>
      </w:r>
    </w:p>
    <w:p w:rsidR="00DD75BD" w:rsidRDefault="00DD75BD" w:rsidP="00DD75BD">
      <w:pPr>
        <w:pStyle w:val="normal"/>
        <w:ind w:firstLine="0"/>
      </w:pPr>
    </w:p>
    <w:p w:rsidR="00DD75BD" w:rsidRDefault="00DD75BD" w:rsidP="00DD75BD">
      <w:pPr>
        <w:pStyle w:val="normal"/>
        <w:ind w:firstLine="0"/>
      </w:pPr>
      <w:r>
        <w:tab/>
        <w:t xml:space="preserve">Пилат сам подает ему вина. Афраний </w:t>
      </w:r>
      <w:r w:rsidR="0004268D">
        <w:t xml:space="preserve"> выпивает.</w:t>
      </w:r>
    </w:p>
    <w:p w:rsidR="0004268D" w:rsidRPr="008F69AF" w:rsidRDefault="0004268D" w:rsidP="00DD75BD">
      <w:pPr>
        <w:pStyle w:val="normal"/>
        <w:ind w:firstLine="0"/>
      </w:pPr>
    </w:p>
    <w:p w:rsidR="006E6FA2" w:rsidRPr="008F69AF" w:rsidRDefault="006E6FA2" w:rsidP="006E6FA2">
      <w:pPr>
        <w:pStyle w:val="normal"/>
        <w:ind w:firstLine="0"/>
      </w:pPr>
      <w:r w:rsidRPr="008F69AF">
        <w:t>ПИЛАТ. А теперь прошу сообщить мне о казни. Вы сами установили, что смерть пришла?</w:t>
      </w:r>
    </w:p>
    <w:p w:rsidR="006E6FA2" w:rsidRPr="008F69AF" w:rsidRDefault="006E6FA2" w:rsidP="006E6FA2">
      <w:pPr>
        <w:pStyle w:val="normal"/>
        <w:ind w:firstLine="0"/>
      </w:pPr>
      <w:r w:rsidRPr="008F69AF">
        <w:t>АФРАНИЙ. Прокуратор может быть уверен в этом.</w:t>
      </w:r>
    </w:p>
    <w:p w:rsidR="006E6FA2" w:rsidRPr="008F69AF" w:rsidRDefault="006E6FA2" w:rsidP="006E6FA2">
      <w:pPr>
        <w:pStyle w:val="normal"/>
        <w:ind w:firstLine="0"/>
      </w:pPr>
      <w:r w:rsidRPr="008F69AF">
        <w:t>ПИЛАТ. А скажите... напиток им давали перед повешением на столбы?</w:t>
      </w:r>
    </w:p>
    <w:p w:rsidR="006E6FA2" w:rsidRPr="008F69AF" w:rsidRDefault="006E6FA2" w:rsidP="006E6FA2">
      <w:pPr>
        <w:pStyle w:val="normal"/>
        <w:ind w:firstLine="0"/>
      </w:pPr>
      <w:r w:rsidRPr="008F69AF">
        <w:t>АФРАНИЙ. Да. Но он отказался его выпить.</w:t>
      </w:r>
    </w:p>
    <w:p w:rsidR="006E6FA2" w:rsidRPr="008F69AF" w:rsidRDefault="006E6FA2" w:rsidP="006E6FA2">
      <w:pPr>
        <w:pStyle w:val="normal"/>
        <w:ind w:firstLine="0"/>
      </w:pPr>
      <w:r w:rsidRPr="008F69AF">
        <w:t xml:space="preserve">ПИЛАТ. Кто именно? </w:t>
      </w:r>
    </w:p>
    <w:p w:rsidR="006E6FA2" w:rsidRPr="008F69AF" w:rsidRDefault="006E6FA2" w:rsidP="006E6FA2">
      <w:pPr>
        <w:pStyle w:val="normal"/>
        <w:ind w:firstLine="0"/>
      </w:pPr>
      <w:r w:rsidRPr="008F69AF">
        <w:t>АФРАНИЙ. Простите, игемон! Я не назвал? Га</w:t>
      </w:r>
      <w:r w:rsidR="0004268D">
        <w:t xml:space="preserve"> </w:t>
      </w:r>
      <w:r w:rsidRPr="008F69AF">
        <w:t>Ноцри.</w:t>
      </w:r>
    </w:p>
    <w:p w:rsidR="006E6FA2" w:rsidRPr="008F69AF" w:rsidRDefault="006E6FA2" w:rsidP="006E6FA2">
      <w:pPr>
        <w:pStyle w:val="normal"/>
        <w:ind w:firstLine="0"/>
      </w:pPr>
      <w:r w:rsidRPr="008F69AF">
        <w:t>ПИЛАТ. Безумец! Умирать от ожогов солнца! Зачем же отказываться от того, что предлагается по закону? В каких выражениях он отказался?</w:t>
      </w:r>
    </w:p>
    <w:p w:rsidR="006E6FA2" w:rsidRPr="008F69AF" w:rsidRDefault="006E6FA2" w:rsidP="006E6FA2">
      <w:pPr>
        <w:pStyle w:val="normal"/>
        <w:ind w:firstLine="0"/>
      </w:pPr>
      <w:r w:rsidRPr="008F69AF">
        <w:t>АФРАНИЙ. Он сказал, что благодарит и не винит за то, что у него отняли жизнь.</w:t>
      </w:r>
    </w:p>
    <w:p w:rsidR="006E6FA2" w:rsidRPr="008F69AF" w:rsidRDefault="006E6FA2" w:rsidP="006E6FA2">
      <w:pPr>
        <w:pStyle w:val="normal"/>
        <w:ind w:firstLine="0"/>
      </w:pPr>
      <w:r w:rsidRPr="008F69AF">
        <w:t xml:space="preserve">ПИЛАТ. Кого? </w:t>
      </w:r>
    </w:p>
    <w:p w:rsidR="006E6FA2" w:rsidRPr="008F69AF" w:rsidRDefault="006E6FA2" w:rsidP="006E6FA2">
      <w:pPr>
        <w:pStyle w:val="normal"/>
        <w:ind w:firstLine="0"/>
      </w:pPr>
      <w:r w:rsidRPr="008F69AF">
        <w:t>АФРАНИЙ. Этого он, игемон, не сказал.</w:t>
      </w:r>
    </w:p>
    <w:p w:rsidR="006E6FA2" w:rsidRPr="008F69AF" w:rsidRDefault="006E6FA2" w:rsidP="006E6FA2">
      <w:pPr>
        <w:pStyle w:val="normal"/>
        <w:ind w:firstLine="0"/>
      </w:pPr>
      <w:r w:rsidRPr="008F69AF">
        <w:t>ПИЛАТ. Не пытался ли он проповедовать что-либо в присутствии солдат?</w:t>
      </w:r>
    </w:p>
    <w:p w:rsidR="006E6FA2" w:rsidRDefault="006E6FA2" w:rsidP="006E6FA2">
      <w:pPr>
        <w:pStyle w:val="normal"/>
        <w:ind w:firstLine="0"/>
      </w:pPr>
      <w:r w:rsidRPr="008F69AF">
        <w:t>АФРАНИЙ. Нет, игемон, он не был многословен на этот раз. Единственное, что он сказал, это, что в числе человеческих пороков одним из самых главных он считает трусость.</w:t>
      </w:r>
    </w:p>
    <w:p w:rsidR="00CE77B9" w:rsidRPr="008F69AF" w:rsidRDefault="00CE77B9" w:rsidP="00CE77B9">
      <w:pPr>
        <w:pStyle w:val="normal"/>
        <w:ind w:firstLine="0"/>
      </w:pPr>
      <w:r>
        <w:t>ПИЛАТ (помолчав). Я</w:t>
      </w:r>
      <w:r w:rsidRPr="008F69AF">
        <w:t xml:space="preserve"> получил сегодня сведения о том, что </w:t>
      </w:r>
      <w:r>
        <w:t>Иуду из Кириафа, в чем доме арестовали Га Ноцри,</w:t>
      </w:r>
      <w:r w:rsidRPr="008F69AF">
        <w:t xml:space="preserve"> зарежут сегодня ночью.</w:t>
      </w:r>
    </w:p>
    <w:p w:rsidR="00CE77B9" w:rsidRPr="008F69AF" w:rsidRDefault="00CE77B9" w:rsidP="00CE77B9">
      <w:pPr>
        <w:pStyle w:val="normal"/>
        <w:ind w:firstLine="0"/>
      </w:pPr>
    </w:p>
    <w:p w:rsidR="00CE77B9" w:rsidRPr="008F69AF" w:rsidRDefault="00CE77B9" w:rsidP="00CE77B9">
      <w:pPr>
        <w:pStyle w:val="normal"/>
        <w:ind w:firstLine="708"/>
      </w:pPr>
      <w:r w:rsidRPr="008F69AF">
        <w:t>Они пристально смотрят друг на друга.</w:t>
      </w:r>
    </w:p>
    <w:p w:rsidR="00CE77B9" w:rsidRPr="008F69AF" w:rsidRDefault="00CE77B9" w:rsidP="00CE77B9">
      <w:pPr>
        <w:pStyle w:val="normal"/>
        <w:ind w:firstLine="708"/>
      </w:pPr>
    </w:p>
    <w:p w:rsidR="00CE77B9" w:rsidRPr="008F69AF" w:rsidRDefault="00CE77B9" w:rsidP="00CE77B9">
      <w:pPr>
        <w:pStyle w:val="normal"/>
        <w:ind w:firstLine="0"/>
      </w:pPr>
      <w:r w:rsidRPr="008F69AF">
        <w:t>АФРАНИЙ. Осмелюсь спросить, от кого же эти сведения?</w:t>
      </w:r>
    </w:p>
    <w:p w:rsidR="00CE77B9" w:rsidRPr="008F69AF" w:rsidRDefault="00CE77B9" w:rsidP="00CE77B9">
      <w:pPr>
        <w:pStyle w:val="normal"/>
        <w:ind w:firstLine="0"/>
      </w:pPr>
      <w:r w:rsidRPr="008F69AF">
        <w:t>ПИЛАТ. Позвольте мне пока этого не говорить</w:t>
      </w:r>
      <w:r>
        <w:t xml:space="preserve">. </w:t>
      </w:r>
      <w:r w:rsidRPr="008F69AF">
        <w:t>Сведения же заключаются в том, что кто-</w:t>
      </w:r>
      <w:r w:rsidRPr="008F69AF">
        <w:lastRenderedPageBreak/>
        <w:t>то из тайных друзей Га</w:t>
      </w:r>
      <w:r>
        <w:t xml:space="preserve"> </w:t>
      </w:r>
      <w:r w:rsidRPr="008F69AF">
        <w:t>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 Вообразите, приятно ли будет первосвященнику в праздничную ночь получить подобный подарок?</w:t>
      </w:r>
    </w:p>
    <w:p w:rsidR="00CE77B9" w:rsidRPr="008F69AF" w:rsidRDefault="00CE77B9" w:rsidP="00CE77B9">
      <w:pPr>
        <w:pStyle w:val="normal"/>
        <w:ind w:firstLine="0"/>
      </w:pPr>
      <w:r w:rsidRPr="008F69AF">
        <w:t>АФРАНИЙ. Не только не приятно,  но я полагаю, прокуратор, что это вызовет очень большой скандал.</w:t>
      </w:r>
    </w:p>
    <w:p w:rsidR="00CE77B9" w:rsidRPr="008F69AF" w:rsidRDefault="00CE77B9" w:rsidP="00CE77B9">
      <w:pPr>
        <w:pStyle w:val="normal"/>
        <w:ind w:firstLine="0"/>
      </w:pPr>
      <w:r w:rsidRPr="008F69AF">
        <w:t>ПИЛАТ. И я сам того же мнения. Вот поэтому я прошу вас заняться этим делом, то есть принять все меры к охране Иуды из Кириафа.</w:t>
      </w:r>
    </w:p>
    <w:p w:rsidR="00CE77B9" w:rsidRPr="008F69AF" w:rsidRDefault="00CE77B9" w:rsidP="00CE77B9">
      <w:pPr>
        <w:pStyle w:val="normal"/>
        <w:ind w:firstLine="0"/>
      </w:pPr>
      <w:r w:rsidRPr="008F69AF">
        <w:t>АФРАНИЙ. Приказание игемона будет исполнено, но я должен успокоить игемона: замысел злодеев чрезвычайно трудно выполним. Ведь подумать только: выследить человека, зарезать, да еще узнать, сколько получил, да ухитриться вернуть деньги Каифе, и все это в одну ночь? Сегодня? (Тоже оглядывается – одни ли они).</w:t>
      </w:r>
    </w:p>
    <w:p w:rsidR="00CE77B9" w:rsidRPr="008F69AF" w:rsidRDefault="00CE77B9" w:rsidP="00CE77B9">
      <w:pPr>
        <w:pStyle w:val="normal"/>
        <w:ind w:firstLine="0"/>
      </w:pPr>
      <w:r w:rsidRPr="008F69AF">
        <w:t>ПИЛАТ (настойчиво). И тем не менее его зарежут сегодня,  у меня предчувствие, говорю я вам! Не было случая, чтобы оно меня обмануло.</w:t>
      </w:r>
    </w:p>
    <w:p w:rsidR="00CE77B9" w:rsidRPr="008F69AF" w:rsidRDefault="00CE77B9" w:rsidP="00CE77B9">
      <w:pPr>
        <w:pStyle w:val="normal"/>
        <w:ind w:firstLine="0"/>
      </w:pPr>
      <w:r w:rsidRPr="008F69AF">
        <w:t>АФРАНИЙ. Слушаю.</w:t>
      </w:r>
    </w:p>
    <w:p w:rsidR="00CE77B9" w:rsidRPr="008F69AF" w:rsidRDefault="00CE77B9" w:rsidP="00CE77B9">
      <w:pPr>
        <w:pStyle w:val="normal"/>
        <w:ind w:firstLine="0"/>
      </w:pPr>
    </w:p>
    <w:p w:rsidR="00CE77B9" w:rsidRPr="008F69AF" w:rsidRDefault="00CE77B9" w:rsidP="00CE77B9">
      <w:pPr>
        <w:pStyle w:val="normal"/>
        <w:ind w:firstLine="0"/>
      </w:pPr>
      <w:r w:rsidRPr="008F69AF">
        <w:tab/>
        <w:t>Афраний поднимается, выпрямляется и вдруг спрашивает сурово:</w:t>
      </w:r>
    </w:p>
    <w:p w:rsidR="00CE77B9" w:rsidRPr="008F69AF" w:rsidRDefault="00CE77B9" w:rsidP="00CE77B9">
      <w:pPr>
        <w:pStyle w:val="normal"/>
        <w:ind w:firstLine="0"/>
      </w:pPr>
    </w:p>
    <w:p w:rsidR="00CE77B9" w:rsidRPr="008F69AF" w:rsidRDefault="00CE77B9" w:rsidP="00CE77B9">
      <w:pPr>
        <w:pStyle w:val="normal"/>
        <w:ind w:firstLine="0"/>
      </w:pPr>
      <w:r w:rsidRPr="008F69AF">
        <w:t>АФРАНИЙ. Так зарежут, игемон?</w:t>
      </w:r>
    </w:p>
    <w:p w:rsidR="00CE77B9" w:rsidRDefault="00CE77B9" w:rsidP="00CE77B9">
      <w:pPr>
        <w:pStyle w:val="normal"/>
        <w:ind w:firstLine="0"/>
      </w:pPr>
      <w:r w:rsidRPr="008F69AF">
        <w:t>ПИЛАТ. Да</w:t>
      </w:r>
      <w:r>
        <w:t>!</w:t>
      </w:r>
    </w:p>
    <w:p w:rsidR="00CE77B9" w:rsidRDefault="00CE77B9" w:rsidP="00CE77B9">
      <w:pPr>
        <w:pStyle w:val="normal"/>
      </w:pPr>
    </w:p>
    <w:p w:rsidR="00CE77B9" w:rsidRPr="008F69AF" w:rsidRDefault="00CE77B9" w:rsidP="00CE77B9">
      <w:pPr>
        <w:pStyle w:val="normal"/>
      </w:pPr>
      <w:r w:rsidRPr="008F69AF">
        <w:t>Начальник тайной службы уходит.</w:t>
      </w:r>
    </w:p>
    <w:p w:rsidR="00CE77B9" w:rsidRPr="008F69AF" w:rsidRDefault="00CE77B9" w:rsidP="006E6FA2">
      <w:pPr>
        <w:pStyle w:val="normal"/>
        <w:ind w:firstLine="0"/>
      </w:pPr>
    </w:p>
    <w:p w:rsidR="00135948" w:rsidRPr="003F6AE4" w:rsidRDefault="00135948" w:rsidP="00CE77B9">
      <w:pPr>
        <w:pStyle w:val="normal"/>
        <w:jc w:val="left"/>
      </w:pPr>
      <w:r w:rsidRPr="003F6AE4">
        <w:t>Всё опять погружается в полную темноту.</w:t>
      </w:r>
    </w:p>
    <w:p w:rsidR="00135948" w:rsidRPr="003F6AE4" w:rsidRDefault="00135948" w:rsidP="00C806BE">
      <w:pPr>
        <w:pStyle w:val="normal"/>
        <w:ind w:firstLine="0"/>
      </w:pPr>
    </w:p>
    <w:p w:rsidR="00C806BE" w:rsidRPr="003F6AE4" w:rsidRDefault="008B58E3" w:rsidP="00C806BE">
      <w:pPr>
        <w:pStyle w:val="normal"/>
        <w:ind w:firstLine="0"/>
      </w:pPr>
      <w:r>
        <w:t xml:space="preserve">ГОЛОС </w:t>
      </w:r>
      <w:r w:rsidR="00135948" w:rsidRPr="003F6AE4">
        <w:t>БЕГЕМОТ</w:t>
      </w:r>
      <w:r>
        <w:t>А</w:t>
      </w:r>
      <w:r w:rsidR="00C806BE" w:rsidRPr="003F6AE4">
        <w:t>. Я, я, я дам сигнал!</w:t>
      </w:r>
    </w:p>
    <w:p w:rsidR="00C806BE" w:rsidRPr="003F6AE4" w:rsidRDefault="008B58E3" w:rsidP="00C806BE">
      <w:pPr>
        <w:pStyle w:val="normal"/>
        <w:ind w:firstLine="0"/>
      </w:pPr>
      <w:r>
        <w:t xml:space="preserve">ГОЛОС </w:t>
      </w:r>
      <w:r w:rsidR="00C806BE" w:rsidRPr="003F6AE4">
        <w:t>КОРОВЬЕВ</w:t>
      </w:r>
      <w:r>
        <w:t>А</w:t>
      </w:r>
      <w:r w:rsidR="00C806BE" w:rsidRPr="003F6AE4">
        <w:t xml:space="preserve">. Давай! </w:t>
      </w:r>
    </w:p>
    <w:p w:rsidR="00135948" w:rsidRPr="003F6AE4" w:rsidRDefault="008B58E3" w:rsidP="00C806BE">
      <w:pPr>
        <w:pStyle w:val="normal"/>
        <w:ind w:firstLine="0"/>
      </w:pPr>
      <w:r>
        <w:t xml:space="preserve">ГОЛОС </w:t>
      </w:r>
      <w:r w:rsidR="00135948" w:rsidRPr="003F6AE4">
        <w:t>БЕГЕМОТ</w:t>
      </w:r>
      <w:r>
        <w:t>А</w:t>
      </w:r>
      <w:r w:rsidR="00135948" w:rsidRPr="003F6AE4">
        <w:t xml:space="preserve"> (пронзительно визжит)</w:t>
      </w:r>
      <w:r w:rsidR="00C806BE" w:rsidRPr="003F6AE4">
        <w:t xml:space="preserve">. Бал! </w:t>
      </w:r>
    </w:p>
    <w:p w:rsidR="00135948" w:rsidRPr="003F6AE4" w:rsidRDefault="00135948" w:rsidP="00C806BE">
      <w:pPr>
        <w:pStyle w:val="normal"/>
        <w:ind w:firstLine="0"/>
      </w:pPr>
    </w:p>
    <w:p w:rsidR="00135948" w:rsidRPr="003F6AE4" w:rsidRDefault="00135948" w:rsidP="00135948">
      <w:pPr>
        <w:pStyle w:val="normal"/>
        <w:ind w:firstLine="708"/>
      </w:pPr>
      <w:r w:rsidRPr="003F6AE4">
        <w:t>Маргарита вскрикивает от ослепительного света и на секунду закрывает глаза.</w:t>
      </w:r>
    </w:p>
    <w:p w:rsidR="00135948" w:rsidRPr="003F6AE4" w:rsidRDefault="00135948" w:rsidP="00135948">
      <w:pPr>
        <w:pStyle w:val="normal"/>
        <w:ind w:firstLine="708"/>
      </w:pPr>
    </w:p>
    <w:p w:rsidR="00C806BE" w:rsidRPr="003F6AE4" w:rsidRDefault="00135948" w:rsidP="00135948">
      <w:pPr>
        <w:pStyle w:val="normal"/>
        <w:ind w:firstLine="708"/>
      </w:pPr>
      <w:r w:rsidRPr="003F6AE4">
        <w:t>Р</w:t>
      </w:r>
      <w:r w:rsidR="00C806BE" w:rsidRPr="003F6AE4">
        <w:t>ев труб,  взмыв скрипок. Оркестр человек в полтораста игра</w:t>
      </w:r>
      <w:r w:rsidR="00A74457" w:rsidRPr="003F6AE4">
        <w:t>ет</w:t>
      </w:r>
      <w:r w:rsidR="00C806BE" w:rsidRPr="003F6AE4">
        <w:t xml:space="preserve"> полонез.</w:t>
      </w:r>
    </w:p>
    <w:p w:rsidR="00A74457" w:rsidRPr="003F6AE4" w:rsidRDefault="00A74457" w:rsidP="00135948">
      <w:pPr>
        <w:pStyle w:val="normal"/>
        <w:ind w:firstLine="708"/>
      </w:pPr>
      <w:r w:rsidRPr="003F6AE4">
        <w:t xml:space="preserve">Дирижер приветствует Маргариту. </w:t>
      </w:r>
    </w:p>
    <w:p w:rsidR="00C806BE" w:rsidRPr="003F6AE4" w:rsidRDefault="00C806BE" w:rsidP="00A74457">
      <w:pPr>
        <w:pStyle w:val="normal"/>
        <w:ind w:firstLine="708"/>
      </w:pPr>
      <w:r w:rsidRPr="003F6AE4">
        <w:t xml:space="preserve">Маргарита, улыбаясь, </w:t>
      </w:r>
      <w:r w:rsidR="00A74457" w:rsidRPr="003F6AE4">
        <w:t>машет</w:t>
      </w:r>
      <w:r w:rsidRPr="003F6AE4">
        <w:t xml:space="preserve"> ему рукой.</w:t>
      </w:r>
    </w:p>
    <w:p w:rsidR="00A74457" w:rsidRPr="003F6AE4" w:rsidRDefault="00A74457" w:rsidP="00A74457">
      <w:pPr>
        <w:pStyle w:val="normal"/>
        <w:ind w:firstLine="708"/>
      </w:pPr>
    </w:p>
    <w:p w:rsidR="00C806BE" w:rsidRPr="003F6AE4" w:rsidRDefault="00C806BE" w:rsidP="00C806BE">
      <w:pPr>
        <w:pStyle w:val="normal"/>
        <w:ind w:firstLine="0"/>
      </w:pPr>
      <w:r w:rsidRPr="003F6AE4">
        <w:t>КОРОВЬЕВ. Нет, мало, мало,  он не будет спать всю ночь. Крикните ему: «Приветствую вас, король вальсов!»</w:t>
      </w:r>
    </w:p>
    <w:p w:rsidR="00A74457" w:rsidRPr="003F6AE4" w:rsidRDefault="00A74457" w:rsidP="00C806BE">
      <w:pPr>
        <w:pStyle w:val="normal"/>
        <w:ind w:firstLine="0"/>
      </w:pPr>
      <w:r w:rsidRPr="003F6AE4">
        <w:t>МАРГАРИТА. Приветствую вас, король вальсов!</w:t>
      </w:r>
    </w:p>
    <w:p w:rsidR="00A74457" w:rsidRPr="003F6AE4" w:rsidRDefault="00A74457" w:rsidP="00C806BE">
      <w:pPr>
        <w:pStyle w:val="normal"/>
        <w:ind w:firstLine="0"/>
      </w:pPr>
    </w:p>
    <w:p w:rsidR="00C806BE" w:rsidRPr="003F6AE4" w:rsidRDefault="00C806BE" w:rsidP="00A74457">
      <w:pPr>
        <w:pStyle w:val="normal"/>
        <w:ind w:firstLine="708"/>
      </w:pPr>
      <w:r w:rsidRPr="003F6AE4">
        <w:t>Человек от счастья вздр</w:t>
      </w:r>
      <w:r w:rsidR="00A74457" w:rsidRPr="003F6AE4">
        <w:t>агивает</w:t>
      </w:r>
      <w:r w:rsidRPr="003F6AE4">
        <w:t xml:space="preserve"> и левую руку при</w:t>
      </w:r>
      <w:r w:rsidR="00A74457" w:rsidRPr="003F6AE4">
        <w:t>кладывает</w:t>
      </w:r>
      <w:r w:rsidRPr="003F6AE4">
        <w:t xml:space="preserve"> к груди, правой продолжая махать оркестру белым жезлом.</w:t>
      </w:r>
    </w:p>
    <w:p w:rsidR="00A74457" w:rsidRPr="003F6AE4" w:rsidRDefault="00A74457" w:rsidP="00A74457">
      <w:pPr>
        <w:pStyle w:val="normal"/>
        <w:ind w:firstLine="708"/>
      </w:pPr>
    </w:p>
    <w:p w:rsidR="00C806BE" w:rsidRPr="003F6AE4" w:rsidRDefault="00C806BE" w:rsidP="00C806BE">
      <w:pPr>
        <w:pStyle w:val="normal"/>
        <w:ind w:firstLine="0"/>
      </w:pPr>
      <w:r w:rsidRPr="003F6AE4">
        <w:t>МАРГАРИТА. Кто дирижер</w:t>
      </w:r>
      <w:r w:rsidR="00A74457" w:rsidRPr="003F6AE4">
        <w:t xml:space="preserve">? </w:t>
      </w:r>
    </w:p>
    <w:p w:rsidR="00C806BE" w:rsidRPr="003F6AE4" w:rsidRDefault="00A74457" w:rsidP="00C806BE">
      <w:pPr>
        <w:pStyle w:val="normal"/>
        <w:ind w:firstLine="0"/>
      </w:pPr>
      <w:r w:rsidRPr="003F6AE4">
        <w:t>БЕГЕМОТ</w:t>
      </w:r>
      <w:r w:rsidR="00C806BE" w:rsidRPr="003F6AE4">
        <w:t>. Иоганн Штраус</w:t>
      </w:r>
      <w:r w:rsidRPr="003F6AE4">
        <w:t>. И</w:t>
      </w:r>
      <w:r w:rsidR="00C806BE" w:rsidRPr="003F6AE4">
        <w:t xml:space="preserve">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w:t>
      </w:r>
    </w:p>
    <w:p w:rsidR="0004268D" w:rsidRDefault="0004268D" w:rsidP="00A74457">
      <w:pPr>
        <w:pStyle w:val="normal"/>
        <w:ind w:firstLine="708"/>
      </w:pPr>
    </w:p>
    <w:p w:rsidR="00C806BE" w:rsidRPr="003F6AE4" w:rsidRDefault="00A74457" w:rsidP="00A74457">
      <w:pPr>
        <w:pStyle w:val="normal"/>
        <w:ind w:firstLine="708"/>
      </w:pPr>
      <w:r w:rsidRPr="003F6AE4">
        <w:t>Коровьев ставит Маргариту на положенное ей место,</w:t>
      </w:r>
      <w:r w:rsidR="00C806BE" w:rsidRPr="003F6AE4">
        <w:t xml:space="preserve"> под левой рукой у нее оказ</w:t>
      </w:r>
      <w:r w:rsidRPr="003F6AE4">
        <w:t>ывается</w:t>
      </w:r>
      <w:r w:rsidR="00C806BE" w:rsidRPr="003F6AE4">
        <w:t xml:space="preserve"> низкая аметистовая колонка.</w:t>
      </w:r>
    </w:p>
    <w:p w:rsidR="00A74457" w:rsidRPr="003F6AE4" w:rsidRDefault="00A74457" w:rsidP="00A74457">
      <w:pPr>
        <w:pStyle w:val="normal"/>
        <w:ind w:firstLine="708"/>
      </w:pPr>
    </w:p>
    <w:p w:rsidR="00C806BE" w:rsidRPr="003F6AE4" w:rsidRDefault="00C806BE" w:rsidP="00C806BE">
      <w:pPr>
        <w:pStyle w:val="normal"/>
        <w:ind w:firstLine="0"/>
      </w:pPr>
      <w:r w:rsidRPr="003F6AE4">
        <w:t>КОРОВЬЕВ. Руку можно будет положить на нее, если станет очень трудно</w:t>
      </w:r>
      <w:r w:rsidR="00A74457" w:rsidRPr="003F6AE4">
        <w:t>.</w:t>
      </w:r>
    </w:p>
    <w:p w:rsidR="00A74457" w:rsidRPr="003F6AE4" w:rsidRDefault="00A74457" w:rsidP="00C806BE">
      <w:pPr>
        <w:pStyle w:val="normal"/>
        <w:ind w:firstLine="0"/>
      </w:pPr>
    </w:p>
    <w:p w:rsidR="00A74457" w:rsidRPr="003F6AE4" w:rsidRDefault="00A74457" w:rsidP="00A74457">
      <w:pPr>
        <w:pStyle w:val="normal"/>
        <w:ind w:firstLine="708"/>
      </w:pPr>
      <w:r w:rsidRPr="003F6AE4">
        <w:t xml:space="preserve">Под ноги ей кладут </w:t>
      </w:r>
      <w:r w:rsidR="00C806BE" w:rsidRPr="003F6AE4">
        <w:t xml:space="preserve"> подушку с вышитым на ней золотым пуделем, и на нее она, повинуясь чьим-то рукам, </w:t>
      </w:r>
      <w:r w:rsidRPr="003F6AE4">
        <w:t xml:space="preserve">ставит, </w:t>
      </w:r>
      <w:r w:rsidR="00C806BE" w:rsidRPr="003F6AE4">
        <w:t xml:space="preserve">согнув в колене, свою правую ногу. </w:t>
      </w:r>
    </w:p>
    <w:p w:rsidR="00A74457" w:rsidRPr="003F6AE4" w:rsidRDefault="00C806BE" w:rsidP="00A74457">
      <w:pPr>
        <w:pStyle w:val="normal"/>
        <w:ind w:firstLine="708"/>
      </w:pPr>
      <w:r w:rsidRPr="003F6AE4">
        <w:t>Коровьев и Азазелло стоя</w:t>
      </w:r>
      <w:r w:rsidR="00A74457" w:rsidRPr="003F6AE4">
        <w:t>т</w:t>
      </w:r>
      <w:r w:rsidR="003F6AE4">
        <w:t xml:space="preserve"> </w:t>
      </w:r>
      <w:r w:rsidRPr="003F6AE4">
        <w:t xml:space="preserve">возле нее в парадных позах. </w:t>
      </w:r>
    </w:p>
    <w:p w:rsidR="00A74457" w:rsidRPr="003F6AE4" w:rsidRDefault="00A74457" w:rsidP="00A74457">
      <w:pPr>
        <w:pStyle w:val="normal"/>
        <w:ind w:firstLine="708"/>
      </w:pPr>
      <w:r w:rsidRPr="003F6AE4">
        <w:t>С</w:t>
      </w:r>
      <w:r w:rsidR="00C806BE" w:rsidRPr="003F6AE4">
        <w:t xml:space="preserve">зади нее бьет шипящее вино и стекает в ледяной бассейн. </w:t>
      </w:r>
      <w:r w:rsidRPr="004812BE">
        <w:rPr>
          <w:highlight w:val="cyan"/>
        </w:rPr>
        <w:t>(Веб?)</w:t>
      </w:r>
    </w:p>
    <w:p w:rsidR="00C806BE" w:rsidRPr="003F6AE4" w:rsidRDefault="00C806BE" w:rsidP="00A74457">
      <w:pPr>
        <w:pStyle w:val="normal"/>
        <w:ind w:firstLine="708"/>
      </w:pPr>
      <w:r w:rsidRPr="003F6AE4">
        <w:t xml:space="preserve">У левой ноги </w:t>
      </w:r>
      <w:r w:rsidR="00A74457" w:rsidRPr="003F6AE4">
        <w:t>мурл</w:t>
      </w:r>
      <w:r w:rsidR="00BB7041" w:rsidRPr="003F6AE4">
        <w:t>ычет</w:t>
      </w:r>
      <w:r w:rsidR="00A74457" w:rsidRPr="003F6AE4">
        <w:t xml:space="preserve"> </w:t>
      </w:r>
      <w:r w:rsidRPr="003F6AE4">
        <w:t xml:space="preserve"> Бегемот.</w:t>
      </w:r>
    </w:p>
    <w:p w:rsidR="00A74457" w:rsidRPr="003F6AE4" w:rsidRDefault="00C806BE" w:rsidP="00A74457">
      <w:pPr>
        <w:pStyle w:val="normal"/>
        <w:ind w:firstLine="708"/>
      </w:pPr>
      <w:r w:rsidRPr="003F6AE4">
        <w:t>Маргарита  в высоте, и из-под ног ее вниз уходи</w:t>
      </w:r>
      <w:r w:rsidR="00A74457" w:rsidRPr="003F6AE4">
        <w:t>т</w:t>
      </w:r>
      <w:r w:rsidRPr="003F6AE4">
        <w:t xml:space="preserve"> грандиозная лестница, крытая ковром. </w:t>
      </w:r>
    </w:p>
    <w:p w:rsidR="00C806BE" w:rsidRPr="003F6AE4" w:rsidRDefault="00BB7041" w:rsidP="00BB7041">
      <w:pPr>
        <w:pStyle w:val="normal"/>
        <w:ind w:firstLine="708"/>
      </w:pPr>
      <w:r w:rsidRPr="003F6AE4">
        <w:t>И вот появляются первые гости:</w:t>
      </w:r>
      <w:r w:rsidR="00C806BE" w:rsidRPr="003F6AE4">
        <w:t xml:space="preserve"> вдруг что-то грохнуло внизу в громадном камине, и из него выск</w:t>
      </w:r>
      <w:r w:rsidR="004812BE">
        <w:t>акивает</w:t>
      </w:r>
      <w:r w:rsidR="00C806BE" w:rsidRPr="003F6AE4">
        <w:t xml:space="preserve"> виселица с болтающимся на ней полурассыпавшимся прахом. Этот прах с</w:t>
      </w:r>
      <w:r w:rsidR="004812BE">
        <w:t>рывается</w:t>
      </w:r>
      <w:r w:rsidR="00C806BE" w:rsidRPr="003F6AE4">
        <w:t xml:space="preserve"> с веревки, удар</w:t>
      </w:r>
      <w:r w:rsidR="004812BE">
        <w:t>яется</w:t>
      </w:r>
      <w:r w:rsidR="00C806BE" w:rsidRPr="003F6AE4">
        <w:t xml:space="preserve"> об пол, и из него выск</w:t>
      </w:r>
      <w:r w:rsidR="004812BE">
        <w:t>акивает</w:t>
      </w:r>
      <w:r w:rsidR="00C806BE" w:rsidRPr="003F6AE4">
        <w:t xml:space="preserve"> черноволосый красавец во фраке и в лакированных туфлях. Из камина выбе</w:t>
      </w:r>
      <w:r w:rsidR="004812BE">
        <w:t>гает еще один</w:t>
      </w:r>
      <w:r w:rsidR="00C806BE" w:rsidRPr="003F6AE4">
        <w:t xml:space="preserve"> полуистлевший небольшой гроб, крышка его отск</w:t>
      </w:r>
      <w:r w:rsidR="004812BE">
        <w:t>акивает</w:t>
      </w:r>
      <w:r w:rsidR="00C806BE" w:rsidRPr="003F6AE4">
        <w:t>, и из него вывали</w:t>
      </w:r>
      <w:r w:rsidR="004812BE">
        <w:t>вается</w:t>
      </w:r>
      <w:r w:rsidR="00C806BE" w:rsidRPr="003F6AE4">
        <w:t xml:space="preserve"> другой прах. Красавец галантно подск</w:t>
      </w:r>
      <w:r w:rsidR="004812BE">
        <w:t>акивает</w:t>
      </w:r>
      <w:r w:rsidR="00C806BE" w:rsidRPr="003F6AE4">
        <w:t xml:space="preserve"> к нему и пода</w:t>
      </w:r>
      <w:r w:rsidR="004812BE">
        <w:t>ет руку калачиком, второй прах превращается</w:t>
      </w:r>
      <w:r w:rsidR="00C806BE" w:rsidRPr="003F6AE4">
        <w:t xml:space="preserve"> в нагую вертлявую женщину в черных туфельках и с черными перьями на голове, и тогда оба, и мужчина и женщина, </w:t>
      </w:r>
      <w:r w:rsidR="004812BE">
        <w:t>спешат</w:t>
      </w:r>
      <w:r w:rsidR="00C806BE" w:rsidRPr="003F6AE4">
        <w:t xml:space="preserve"> вверх по лестнице.</w:t>
      </w:r>
      <w:r w:rsidR="004812BE">
        <w:t xml:space="preserve"> </w:t>
      </w:r>
      <w:r w:rsidR="004812BE" w:rsidRPr="004812BE">
        <w:rPr>
          <w:highlight w:val="cyan"/>
        </w:rPr>
        <w:t>(Мультфильм, может быть?)</w:t>
      </w:r>
    </w:p>
    <w:p w:rsidR="00BB7041" w:rsidRPr="003F6AE4" w:rsidRDefault="00BB7041" w:rsidP="00BB7041">
      <w:pPr>
        <w:pStyle w:val="normal"/>
        <w:ind w:firstLine="708"/>
      </w:pPr>
    </w:p>
    <w:p w:rsidR="00C806BE" w:rsidRPr="003F6AE4" w:rsidRDefault="00C806BE" w:rsidP="00C806BE">
      <w:pPr>
        <w:pStyle w:val="normal"/>
        <w:ind w:firstLine="0"/>
      </w:pPr>
      <w:r w:rsidRPr="003F6AE4">
        <w:t>КОРОВЬЕВ. Первые!</w:t>
      </w:r>
      <w:r w:rsidR="00BB7041" w:rsidRPr="003F6AE4">
        <w:t xml:space="preserve"> Г</w:t>
      </w:r>
      <w:r w:rsidRPr="003F6AE4">
        <w:t>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что отравил королевскую любовницу. А ведь это не с каждым случается! Посмотрите, как красив!</w:t>
      </w:r>
    </w:p>
    <w:p w:rsidR="00BB7041" w:rsidRPr="003F6AE4" w:rsidRDefault="00BB7041" w:rsidP="00C806BE">
      <w:pPr>
        <w:pStyle w:val="normal"/>
        <w:ind w:firstLine="0"/>
      </w:pPr>
    </w:p>
    <w:p w:rsidR="00BB7041" w:rsidRPr="003F6AE4" w:rsidRDefault="00BB7041" w:rsidP="00BB7041">
      <w:pPr>
        <w:pStyle w:val="normal"/>
        <w:ind w:firstLine="708"/>
      </w:pPr>
      <w:r w:rsidRPr="003F6AE4">
        <w:t>Гроб и виселица исчезают.</w:t>
      </w:r>
    </w:p>
    <w:p w:rsidR="00BB7041" w:rsidRPr="003F6AE4" w:rsidRDefault="00BB7041" w:rsidP="00C806BE">
      <w:pPr>
        <w:pStyle w:val="normal"/>
        <w:ind w:firstLine="0"/>
      </w:pPr>
    </w:p>
    <w:p w:rsidR="00BB7041" w:rsidRPr="003F6AE4" w:rsidRDefault="00BB7041" w:rsidP="00C806BE">
      <w:pPr>
        <w:pStyle w:val="normal"/>
        <w:ind w:firstLine="0"/>
      </w:pPr>
      <w:r w:rsidRPr="003F6AE4">
        <w:t>БЕГЕМОТ</w:t>
      </w:r>
      <w:r w:rsidR="00C806BE" w:rsidRPr="003F6AE4">
        <w:t>. Я в восхищении</w:t>
      </w:r>
      <w:r w:rsidRPr="003F6AE4">
        <w:t>!</w:t>
      </w:r>
    </w:p>
    <w:p w:rsidR="00BB7041" w:rsidRPr="003F6AE4" w:rsidRDefault="00BB7041" w:rsidP="00C806BE">
      <w:pPr>
        <w:pStyle w:val="normal"/>
        <w:ind w:firstLine="0"/>
      </w:pPr>
    </w:p>
    <w:p w:rsidR="00BB7041" w:rsidRPr="003F6AE4" w:rsidRDefault="00BB7041" w:rsidP="00BB7041">
      <w:pPr>
        <w:pStyle w:val="normal"/>
        <w:ind w:firstLine="708"/>
      </w:pPr>
      <w:r w:rsidRPr="003F6AE4">
        <w:t>С</w:t>
      </w:r>
      <w:r w:rsidR="0047123E">
        <w:t>ледом</w:t>
      </w:r>
      <w:r w:rsidRPr="003F6AE4">
        <w:t xml:space="preserve"> появляется еще один скелет и превращается в мужчину во фраке.</w:t>
      </w:r>
    </w:p>
    <w:p w:rsidR="00C806BE" w:rsidRPr="003F6AE4" w:rsidRDefault="00C806BE" w:rsidP="00BB7041">
      <w:pPr>
        <w:pStyle w:val="normal"/>
        <w:ind w:firstLine="708"/>
      </w:pPr>
      <w:r w:rsidRPr="003F6AE4">
        <w:t>Супруга господина Жака станови</w:t>
      </w:r>
      <w:r w:rsidR="00BB7041" w:rsidRPr="003F6AE4">
        <w:t>тся</w:t>
      </w:r>
      <w:r w:rsidRPr="003F6AE4">
        <w:t xml:space="preserve"> перед Маргаритою на одно колено и, бледная от волнения, цел</w:t>
      </w:r>
      <w:r w:rsidR="00BB7041" w:rsidRPr="003F6AE4">
        <w:t>ует</w:t>
      </w:r>
      <w:r w:rsidRPr="003F6AE4">
        <w:t xml:space="preserve"> колено Маргариты.</w:t>
      </w:r>
    </w:p>
    <w:p w:rsidR="00BB7041" w:rsidRPr="003F6AE4" w:rsidRDefault="00BB7041" w:rsidP="00BB7041">
      <w:pPr>
        <w:pStyle w:val="normal"/>
        <w:ind w:firstLine="708"/>
      </w:pPr>
    </w:p>
    <w:p w:rsidR="00C806BE" w:rsidRPr="003F6AE4" w:rsidRDefault="00C806BE" w:rsidP="00C806BE">
      <w:pPr>
        <w:pStyle w:val="normal"/>
        <w:ind w:firstLine="0"/>
      </w:pPr>
      <w:r w:rsidRPr="003F6AE4">
        <w:t>СУПРУГА ЖАКА. Королева</w:t>
      </w:r>
      <w:r w:rsidR="00BB7041" w:rsidRPr="003F6AE4">
        <w:t>.</w:t>
      </w:r>
    </w:p>
    <w:p w:rsidR="00C806BE" w:rsidRPr="003F6AE4" w:rsidRDefault="00C806BE" w:rsidP="00C806BE">
      <w:pPr>
        <w:pStyle w:val="normal"/>
        <w:ind w:firstLine="0"/>
      </w:pPr>
      <w:r w:rsidRPr="003F6AE4">
        <w:t>КОРОВЬЕВ. Королева в восхищении.</w:t>
      </w:r>
    </w:p>
    <w:p w:rsidR="00BB7041" w:rsidRPr="003F6AE4" w:rsidRDefault="00BB7041" w:rsidP="00C806BE">
      <w:pPr>
        <w:pStyle w:val="normal"/>
        <w:ind w:firstLine="0"/>
      </w:pPr>
      <w:r w:rsidRPr="003F6AE4">
        <w:t>БЕГЕМОТ (тихо Маргарите). Улыбайтесь.</w:t>
      </w:r>
    </w:p>
    <w:p w:rsidR="00C806BE" w:rsidRPr="003F6AE4" w:rsidRDefault="00C806BE" w:rsidP="00C806BE">
      <w:pPr>
        <w:pStyle w:val="normal"/>
        <w:ind w:firstLine="0"/>
      </w:pPr>
      <w:r w:rsidRPr="003F6AE4">
        <w:t xml:space="preserve">ЖАК. Королева... </w:t>
      </w:r>
    </w:p>
    <w:p w:rsidR="00C806BE" w:rsidRPr="003F6AE4" w:rsidRDefault="00BB7041" w:rsidP="00C806BE">
      <w:pPr>
        <w:pStyle w:val="normal"/>
        <w:ind w:firstLine="0"/>
      </w:pPr>
      <w:r w:rsidRPr="003F6AE4">
        <w:t>БЕГЕМОТ</w:t>
      </w:r>
      <w:r w:rsidR="00C806BE" w:rsidRPr="003F6AE4">
        <w:t>. Мы в восхищении</w:t>
      </w:r>
      <w:r w:rsidRPr="003F6AE4">
        <w:t>.</w:t>
      </w:r>
    </w:p>
    <w:p w:rsidR="00B55936" w:rsidRPr="003F6AE4" w:rsidRDefault="00B55936" w:rsidP="00C806BE">
      <w:pPr>
        <w:pStyle w:val="normal"/>
        <w:ind w:firstLine="0"/>
      </w:pPr>
    </w:p>
    <w:p w:rsidR="00C806BE" w:rsidRPr="003F6AE4" w:rsidRDefault="00C806BE" w:rsidP="00B55936">
      <w:pPr>
        <w:pStyle w:val="normal"/>
        <w:ind w:firstLine="708"/>
      </w:pPr>
      <w:r w:rsidRPr="003F6AE4">
        <w:t xml:space="preserve">Молодые люди, спутники Азазелло, </w:t>
      </w:r>
      <w:r w:rsidR="00B55936" w:rsidRPr="003F6AE4">
        <w:t xml:space="preserve"> уже теснят</w:t>
      </w:r>
      <w:r w:rsidRPr="003F6AE4">
        <w:t xml:space="preserve"> господина Жака с супругою в сторону, к чашам с шампанским</w:t>
      </w:r>
      <w:r w:rsidR="00B55936" w:rsidRPr="003F6AE4">
        <w:t>.</w:t>
      </w:r>
      <w:r w:rsidRPr="003F6AE4">
        <w:t xml:space="preserve"> По лестнице поднима</w:t>
      </w:r>
      <w:r w:rsidR="00B55936" w:rsidRPr="003F6AE4">
        <w:t>ет</w:t>
      </w:r>
      <w:r w:rsidRPr="003F6AE4">
        <w:t>ся вверх бегом одинокий фрачник.</w:t>
      </w:r>
    </w:p>
    <w:p w:rsidR="00B55936" w:rsidRPr="003F6AE4" w:rsidRDefault="00B55936" w:rsidP="00B55936">
      <w:pPr>
        <w:pStyle w:val="normal"/>
        <w:ind w:firstLine="708"/>
      </w:pPr>
    </w:p>
    <w:p w:rsidR="00C806BE" w:rsidRPr="003F6AE4" w:rsidRDefault="00C806BE" w:rsidP="00C806BE">
      <w:pPr>
        <w:pStyle w:val="normal"/>
        <w:ind w:firstLine="0"/>
      </w:pPr>
      <w:r w:rsidRPr="003F6AE4">
        <w:t>КОРОВЬЕВ. Граф Роберт,  по-прежнему интересен. Обратите внимание, как смешно, королева – обратный случай: этот был любовником королевы и отравил свою жену.</w:t>
      </w:r>
    </w:p>
    <w:p w:rsidR="00C806BE" w:rsidRPr="003F6AE4" w:rsidRDefault="00B55936" w:rsidP="00C806BE">
      <w:pPr>
        <w:pStyle w:val="normal"/>
        <w:ind w:firstLine="0"/>
      </w:pPr>
      <w:r w:rsidRPr="003F6AE4">
        <w:t>БЕГЕМОТ.</w:t>
      </w:r>
      <w:r w:rsidR="00C806BE" w:rsidRPr="003F6AE4">
        <w:t xml:space="preserve"> Мы рады, граф.</w:t>
      </w:r>
    </w:p>
    <w:p w:rsidR="00B55936" w:rsidRPr="003F6AE4" w:rsidRDefault="00B55936" w:rsidP="00C806BE">
      <w:pPr>
        <w:pStyle w:val="normal"/>
        <w:ind w:firstLine="0"/>
      </w:pPr>
    </w:p>
    <w:p w:rsidR="00B55936" w:rsidRPr="003F6AE4" w:rsidRDefault="00C806BE" w:rsidP="00B55936">
      <w:pPr>
        <w:pStyle w:val="normal"/>
        <w:ind w:firstLine="708"/>
      </w:pPr>
      <w:r w:rsidRPr="003F6AE4">
        <w:t>Из камина подряд один за другим вывали</w:t>
      </w:r>
      <w:r w:rsidR="00B55936" w:rsidRPr="003F6AE4">
        <w:t>ваются</w:t>
      </w:r>
      <w:r w:rsidRPr="003F6AE4">
        <w:t>, лопаясь и распадаясь, гроб</w:t>
      </w:r>
      <w:r w:rsidR="00B55936" w:rsidRPr="003F6AE4">
        <w:t>ы, а из них скелеты, преображающиеся в гостей.</w:t>
      </w:r>
    </w:p>
    <w:p w:rsidR="00B55936" w:rsidRPr="003F6AE4" w:rsidRDefault="00B55936" w:rsidP="00B55936">
      <w:pPr>
        <w:pStyle w:val="normal"/>
        <w:ind w:firstLine="708"/>
      </w:pPr>
    </w:p>
    <w:p w:rsidR="00B55936" w:rsidRPr="003F6AE4" w:rsidRDefault="00B55936" w:rsidP="00B55936">
      <w:pPr>
        <w:pStyle w:val="normal"/>
        <w:ind w:firstLine="708"/>
      </w:pPr>
      <w:r w:rsidRPr="003F6AE4">
        <w:t>В какой-то момент Маргарита, пошатнувшись, хватается за колонну. Кто-то подносит ей понюхать флакон с солью. Маргарита успокаивается и продолжает улыбаться.</w:t>
      </w:r>
    </w:p>
    <w:p w:rsidR="008B58E3" w:rsidRDefault="008B58E3" w:rsidP="00C806BE">
      <w:pPr>
        <w:pStyle w:val="normal"/>
        <w:ind w:firstLine="0"/>
      </w:pPr>
    </w:p>
    <w:p w:rsidR="00C806BE" w:rsidRPr="003F6AE4" w:rsidRDefault="00C806BE" w:rsidP="00C806BE">
      <w:pPr>
        <w:pStyle w:val="normal"/>
        <w:ind w:firstLine="0"/>
      </w:pPr>
      <w:r w:rsidRPr="003F6AE4">
        <w:t xml:space="preserve">КОРОВЬЕВ. А вот это – скучная женщина обожает балы, все мечтает пожаловаться на </w:t>
      </w:r>
      <w:r w:rsidRPr="003F6AE4">
        <w:lastRenderedPageBreak/>
        <w:t>свой платок.</w:t>
      </w:r>
    </w:p>
    <w:p w:rsidR="003B005D" w:rsidRPr="003F6AE4" w:rsidRDefault="003B005D" w:rsidP="00C806BE">
      <w:pPr>
        <w:pStyle w:val="normal"/>
        <w:ind w:firstLine="0"/>
      </w:pPr>
    </w:p>
    <w:p w:rsidR="003B005D" w:rsidRPr="003F6AE4" w:rsidRDefault="00C806BE" w:rsidP="003B005D">
      <w:pPr>
        <w:pStyle w:val="normal"/>
        <w:ind w:firstLine="708"/>
      </w:pPr>
      <w:r w:rsidRPr="003F6AE4">
        <w:t xml:space="preserve">Маргарита </w:t>
      </w:r>
      <w:r w:rsidR="003F6AE4">
        <w:t>смотрит на указанн</w:t>
      </w:r>
      <w:r w:rsidR="003B005D" w:rsidRPr="003F6AE4">
        <w:t>ую Коровьевым женщину с беспокойными глазами.</w:t>
      </w:r>
    </w:p>
    <w:p w:rsidR="00C806BE" w:rsidRPr="003F6AE4" w:rsidRDefault="00C806BE" w:rsidP="003B005D">
      <w:pPr>
        <w:pStyle w:val="normal"/>
        <w:ind w:firstLine="708"/>
      </w:pPr>
      <w:r w:rsidRPr="003F6AE4">
        <w:t>.</w:t>
      </w:r>
    </w:p>
    <w:p w:rsidR="00C806BE" w:rsidRPr="003F6AE4" w:rsidRDefault="00C806BE" w:rsidP="00C806BE">
      <w:pPr>
        <w:pStyle w:val="normal"/>
        <w:ind w:firstLine="0"/>
      </w:pPr>
      <w:r w:rsidRPr="003F6AE4">
        <w:t xml:space="preserve">МАРГАРИТА. Какой платок? </w:t>
      </w:r>
    </w:p>
    <w:p w:rsidR="00C806BE" w:rsidRPr="003F6AE4" w:rsidRDefault="00C806BE" w:rsidP="00C806BE">
      <w:pPr>
        <w:pStyle w:val="normal"/>
        <w:ind w:firstLine="0"/>
      </w:pPr>
      <w:r w:rsidRPr="003F6AE4">
        <w:t>КОРОВЬЕВ</w:t>
      </w:r>
      <w:r w:rsidR="00995CA0">
        <w:t>. К ней камеристка приставлена</w:t>
      </w:r>
      <w:r w:rsidRPr="003F6AE4">
        <w:t xml:space="preserve"> и тридцать лет кладет ей на ночь на столик носовой платок. Как она проснется, так он уже тут. Она уж и сжигала его в печи и топила его в реке, но ничего не помогает.</w:t>
      </w:r>
    </w:p>
    <w:p w:rsidR="00C806BE" w:rsidRPr="003F6AE4" w:rsidRDefault="004812BE" w:rsidP="00C806BE">
      <w:pPr>
        <w:pStyle w:val="normal"/>
        <w:ind w:firstLine="0"/>
      </w:pPr>
      <w:r>
        <w:t xml:space="preserve">МАРГАРИТА. Какой платок? </w:t>
      </w:r>
    </w:p>
    <w:p w:rsidR="00C806BE" w:rsidRPr="003F6AE4" w:rsidRDefault="00C806BE" w:rsidP="00C806BE">
      <w:pPr>
        <w:pStyle w:val="normal"/>
        <w:ind w:firstLine="0"/>
      </w:pPr>
      <w:r w:rsidRPr="003F6AE4">
        <w:t>КОРОВЬЕВ. 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w:t>
      </w:r>
    </w:p>
    <w:p w:rsidR="00C806BE" w:rsidRPr="003F6AE4" w:rsidRDefault="00C806BE" w:rsidP="00C806BE">
      <w:pPr>
        <w:pStyle w:val="normal"/>
        <w:ind w:firstLine="0"/>
      </w:pPr>
      <w:r w:rsidRPr="003F6AE4">
        <w:t>МАРГАРИТА. А где же хозяин этого кафе?</w:t>
      </w:r>
    </w:p>
    <w:p w:rsidR="00C806BE" w:rsidRPr="003F6AE4" w:rsidRDefault="00B55936" w:rsidP="00C806BE">
      <w:pPr>
        <w:pStyle w:val="normal"/>
        <w:ind w:firstLine="0"/>
      </w:pPr>
      <w:r w:rsidRPr="003F6AE4">
        <w:t>БЕГЕМОТ.</w:t>
      </w:r>
      <w:r w:rsidR="00C806BE" w:rsidRPr="003F6AE4">
        <w:t xml:space="preserve"> Королева</w:t>
      </w:r>
      <w:r w:rsidR="003B005D" w:rsidRPr="003F6AE4">
        <w:t xml:space="preserve">, </w:t>
      </w:r>
      <w:r w:rsidR="00C806BE" w:rsidRPr="003F6AE4">
        <w:t xml:space="preserve"> разрешите мне спросить вас: при чем же здесь хозяин? Ведь он не душил младенца в лесу!</w:t>
      </w:r>
    </w:p>
    <w:p w:rsidR="003B005D" w:rsidRPr="003F6AE4" w:rsidRDefault="003B005D" w:rsidP="00C806BE">
      <w:pPr>
        <w:pStyle w:val="normal"/>
        <w:ind w:firstLine="0"/>
      </w:pPr>
    </w:p>
    <w:p w:rsidR="00C806BE" w:rsidRPr="003F6AE4" w:rsidRDefault="00C806BE" w:rsidP="003B005D">
      <w:pPr>
        <w:pStyle w:val="normal"/>
        <w:ind w:firstLine="708"/>
      </w:pPr>
      <w:r w:rsidRPr="003F6AE4">
        <w:t>Маргарита, не переставая улыбаться и качать правой рукой, острые ногти левой запус</w:t>
      </w:r>
      <w:r w:rsidR="003B005D" w:rsidRPr="003F6AE4">
        <w:t>кает</w:t>
      </w:r>
      <w:r w:rsidRPr="003F6AE4">
        <w:t xml:space="preserve"> в Бегемотово ухо</w:t>
      </w:r>
      <w:r w:rsidR="003B005D" w:rsidRPr="003F6AE4">
        <w:t>.</w:t>
      </w:r>
    </w:p>
    <w:p w:rsidR="003B005D" w:rsidRPr="003F6AE4" w:rsidRDefault="003B005D" w:rsidP="003B005D">
      <w:pPr>
        <w:pStyle w:val="normal"/>
        <w:ind w:firstLine="708"/>
      </w:pPr>
    </w:p>
    <w:p w:rsidR="00C806BE" w:rsidRPr="003F6AE4" w:rsidRDefault="00C806BE" w:rsidP="00C806BE">
      <w:pPr>
        <w:pStyle w:val="normal"/>
        <w:ind w:firstLine="0"/>
      </w:pPr>
      <w:r w:rsidRPr="003F6AE4">
        <w:t>МАРГАРИТА. Если ты, сволочь, еще раз позволишь себе впутаться в разговор...</w:t>
      </w:r>
    </w:p>
    <w:p w:rsidR="003B005D" w:rsidRPr="003F6AE4" w:rsidRDefault="003B005D" w:rsidP="00C806BE">
      <w:pPr>
        <w:pStyle w:val="normal"/>
        <w:ind w:firstLine="0"/>
      </w:pPr>
    </w:p>
    <w:p w:rsidR="00C806BE" w:rsidRPr="003F6AE4" w:rsidRDefault="00C806BE" w:rsidP="003B005D">
      <w:pPr>
        <w:pStyle w:val="normal"/>
        <w:ind w:firstLine="708"/>
      </w:pPr>
      <w:r w:rsidRPr="003F6AE4">
        <w:t xml:space="preserve">Бегемот как-то не по-бальному </w:t>
      </w:r>
      <w:r w:rsidR="003B005D" w:rsidRPr="003F6AE4">
        <w:t>вспискивает и хрипит</w:t>
      </w:r>
    </w:p>
    <w:p w:rsidR="003B005D" w:rsidRPr="003F6AE4" w:rsidRDefault="003B005D" w:rsidP="003B005D">
      <w:pPr>
        <w:pStyle w:val="normal"/>
        <w:ind w:firstLine="708"/>
      </w:pPr>
    </w:p>
    <w:p w:rsidR="00C806BE" w:rsidRPr="003F6AE4" w:rsidRDefault="00B55936" w:rsidP="00C806BE">
      <w:pPr>
        <w:pStyle w:val="normal"/>
        <w:ind w:firstLine="0"/>
      </w:pPr>
      <w:r w:rsidRPr="003F6AE4">
        <w:t>БЕГЕМОТ.</w:t>
      </w:r>
      <w:r w:rsidR="00C806BE" w:rsidRPr="003F6AE4">
        <w:t xml:space="preserve"> 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w:t>
      </w:r>
    </w:p>
    <w:p w:rsidR="003B005D" w:rsidRPr="003F6AE4" w:rsidRDefault="003B005D" w:rsidP="00C806BE">
      <w:pPr>
        <w:pStyle w:val="normal"/>
        <w:ind w:firstLine="0"/>
      </w:pPr>
    </w:p>
    <w:p w:rsidR="00C806BE" w:rsidRPr="003F6AE4" w:rsidRDefault="00C806BE" w:rsidP="003B005D">
      <w:pPr>
        <w:pStyle w:val="normal"/>
        <w:ind w:firstLine="708"/>
      </w:pPr>
      <w:r w:rsidRPr="003F6AE4">
        <w:t>Маргарита выпус</w:t>
      </w:r>
      <w:r w:rsidR="003B005D" w:rsidRPr="003F6AE4">
        <w:t>кает</w:t>
      </w:r>
      <w:r w:rsidRPr="003F6AE4">
        <w:t xml:space="preserve"> ухо</w:t>
      </w:r>
      <w:r w:rsidR="003B005D" w:rsidRPr="003F6AE4">
        <w:t>.</w:t>
      </w:r>
    </w:p>
    <w:p w:rsidR="003B005D" w:rsidRPr="003F6AE4" w:rsidRDefault="003B005D" w:rsidP="003B005D">
      <w:pPr>
        <w:pStyle w:val="normal"/>
        <w:ind w:firstLine="708"/>
      </w:pPr>
    </w:p>
    <w:p w:rsidR="00C806BE" w:rsidRPr="003F6AE4" w:rsidRDefault="00C806BE" w:rsidP="00C806BE">
      <w:pPr>
        <w:pStyle w:val="normal"/>
        <w:ind w:firstLine="0"/>
      </w:pPr>
      <w:r w:rsidRPr="003F6AE4">
        <w:t>ФРИДА. Я счастлива, королева-хозяйка, быть приглашенной на великий бал полнолуния.</w:t>
      </w:r>
    </w:p>
    <w:p w:rsidR="00C806BE" w:rsidRPr="003F6AE4" w:rsidRDefault="00C806BE" w:rsidP="00C806BE">
      <w:pPr>
        <w:pStyle w:val="normal"/>
        <w:ind w:firstLine="0"/>
      </w:pPr>
      <w:r w:rsidRPr="003F6AE4">
        <w:t>МАРГАРИТА. А я рада вас видеть. Очень рада. Любите ли вы шампанское?</w:t>
      </w:r>
    </w:p>
    <w:p w:rsidR="00C806BE" w:rsidRPr="003F6AE4" w:rsidRDefault="00C806BE" w:rsidP="00C806BE">
      <w:pPr>
        <w:pStyle w:val="normal"/>
        <w:ind w:firstLine="0"/>
      </w:pPr>
      <w:r w:rsidRPr="003F6AE4">
        <w:t xml:space="preserve">КОРОВЬЕВ. Что вы изволите делать, королева?! </w:t>
      </w:r>
      <w:r w:rsidR="003B005D" w:rsidRPr="003F6AE4">
        <w:t>П</w:t>
      </w:r>
      <w:r w:rsidRPr="003F6AE4">
        <w:t>олучится затор!</w:t>
      </w:r>
    </w:p>
    <w:p w:rsidR="00C806BE" w:rsidRPr="003F6AE4" w:rsidRDefault="00C806BE" w:rsidP="00C806BE">
      <w:pPr>
        <w:pStyle w:val="normal"/>
        <w:ind w:firstLine="0"/>
      </w:pPr>
      <w:r w:rsidRPr="003F6AE4">
        <w:t>ФРИДА. Я люблю</w:t>
      </w:r>
      <w:r w:rsidR="003B005D" w:rsidRPr="003F6AE4">
        <w:t>…</w:t>
      </w:r>
      <w:r w:rsidRPr="003F6AE4">
        <w:t xml:space="preserve"> Фрида, Фрида, Фрида! Меня зовут Фрида, о королева!</w:t>
      </w:r>
    </w:p>
    <w:p w:rsidR="00C806BE" w:rsidRPr="003F6AE4" w:rsidRDefault="00C806BE" w:rsidP="00C806BE">
      <w:pPr>
        <w:pStyle w:val="normal"/>
        <w:ind w:firstLine="0"/>
      </w:pPr>
      <w:r w:rsidRPr="003F6AE4">
        <w:t>МАРГАРИТА. Так вы напейтесь сегодня пьяной, Фрида, и ни о чем не думайте</w:t>
      </w:r>
      <w:r w:rsidR="003B005D" w:rsidRPr="003F6AE4">
        <w:t>!</w:t>
      </w:r>
    </w:p>
    <w:p w:rsidR="003B005D" w:rsidRPr="003F6AE4" w:rsidRDefault="003B005D" w:rsidP="00C806BE">
      <w:pPr>
        <w:pStyle w:val="normal"/>
        <w:ind w:firstLine="0"/>
      </w:pPr>
    </w:p>
    <w:p w:rsidR="00C806BE" w:rsidRPr="003F6AE4" w:rsidRDefault="00C806BE" w:rsidP="003B005D">
      <w:pPr>
        <w:pStyle w:val="normal"/>
        <w:ind w:firstLine="708"/>
      </w:pPr>
      <w:r w:rsidRPr="003F6AE4">
        <w:t>Фрида протя</w:t>
      </w:r>
      <w:r w:rsidR="003B005D" w:rsidRPr="003F6AE4">
        <w:t>гивает</w:t>
      </w:r>
      <w:r w:rsidRPr="003F6AE4">
        <w:t xml:space="preserve"> обе руки к Маргарите, но Коровьев и Бегемот очень ловко подхват</w:t>
      </w:r>
      <w:r w:rsidR="003B005D" w:rsidRPr="003F6AE4">
        <w:t xml:space="preserve">ывают </w:t>
      </w:r>
      <w:r w:rsidRPr="003F6AE4">
        <w:t xml:space="preserve"> ее под руки</w:t>
      </w:r>
      <w:r w:rsidR="003B005D" w:rsidRPr="003F6AE4">
        <w:t xml:space="preserve"> и отправляют в зал, где раздается шампанское.</w:t>
      </w:r>
    </w:p>
    <w:p w:rsidR="003B005D" w:rsidRDefault="003B005D" w:rsidP="003B005D">
      <w:pPr>
        <w:pStyle w:val="normal"/>
        <w:ind w:firstLine="708"/>
      </w:pPr>
      <w:r w:rsidRPr="003F6AE4">
        <w:t>Гости всё пребывают.</w:t>
      </w:r>
    </w:p>
    <w:p w:rsidR="008F69AF" w:rsidRPr="003F6AE4" w:rsidRDefault="008F69AF" w:rsidP="003B005D">
      <w:pPr>
        <w:pStyle w:val="normal"/>
        <w:ind w:firstLine="708"/>
      </w:pPr>
    </w:p>
    <w:p w:rsidR="00C806BE" w:rsidRPr="003F6AE4" w:rsidRDefault="00C806BE" w:rsidP="00C806BE">
      <w:pPr>
        <w:pStyle w:val="normal"/>
        <w:ind w:firstLine="0"/>
      </w:pPr>
      <w:r w:rsidRPr="003F6AE4">
        <w:t>КОРОВЬЕВ. Я в восхищении,  мы в восхищении, королева в восхищении.</w:t>
      </w:r>
    </w:p>
    <w:p w:rsidR="00C806BE" w:rsidRPr="003F6AE4" w:rsidRDefault="00C806BE" w:rsidP="00C806BE">
      <w:pPr>
        <w:pStyle w:val="normal"/>
        <w:ind w:firstLine="0"/>
      </w:pPr>
      <w:r w:rsidRPr="003F6AE4">
        <w:t>АЗАЗЕЛЛО. Королева в восхищении</w:t>
      </w:r>
      <w:r w:rsidR="003B005D" w:rsidRPr="003F6AE4">
        <w:t>.</w:t>
      </w:r>
    </w:p>
    <w:p w:rsidR="00C806BE" w:rsidRPr="003F6AE4" w:rsidRDefault="00B55936" w:rsidP="00C806BE">
      <w:pPr>
        <w:pStyle w:val="normal"/>
        <w:ind w:firstLine="0"/>
      </w:pPr>
      <w:r w:rsidRPr="003F6AE4">
        <w:t>БЕГЕМОТ.</w:t>
      </w:r>
      <w:r w:rsidR="00C806BE" w:rsidRPr="003F6AE4">
        <w:t xml:space="preserve"> Я восхищен.</w:t>
      </w:r>
    </w:p>
    <w:p w:rsidR="00C806BE" w:rsidRPr="003F6AE4" w:rsidRDefault="00C806BE" w:rsidP="00C806BE">
      <w:pPr>
        <w:pStyle w:val="normal"/>
        <w:ind w:firstLine="0"/>
      </w:pPr>
      <w:r w:rsidRPr="003F6AE4">
        <w:t xml:space="preserve">КОРОВЬЕВ. Маркиза,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w:t>
      </w:r>
      <w:r w:rsidR="00FD2A9D">
        <w:t>А э</w:t>
      </w:r>
      <w:r w:rsidRPr="003F6AE4">
        <w:t>от двадцатилетний мальчуган с детства отличался странными фантазиями, мечтатель и чудак. Его полюбила одна девушка, а он взял и продал ее в публичный дом.</w:t>
      </w:r>
    </w:p>
    <w:p w:rsidR="008F69AF" w:rsidRDefault="003B005D" w:rsidP="00C806BE">
      <w:pPr>
        <w:pStyle w:val="normal"/>
        <w:ind w:firstLine="0"/>
      </w:pPr>
      <w:r w:rsidRPr="003F6AE4">
        <w:t>АЗАЗЕЛЛО</w:t>
      </w:r>
      <w:r w:rsidR="00C806BE" w:rsidRPr="003F6AE4">
        <w:t>. Законы баль</w:t>
      </w:r>
      <w:r w:rsidRPr="003F6AE4">
        <w:t>ного съезда одинаковы, королева. С</w:t>
      </w:r>
      <w:r w:rsidR="00C806BE" w:rsidRPr="003F6AE4">
        <w:t xml:space="preserve">ейчас волна начнет спадать. Клянусь, что мы терпим последние минуты. </w:t>
      </w:r>
    </w:p>
    <w:p w:rsidR="00C806BE" w:rsidRPr="003F6AE4" w:rsidRDefault="00C806BE" w:rsidP="00C806BE">
      <w:pPr>
        <w:pStyle w:val="normal"/>
        <w:ind w:firstLine="0"/>
      </w:pPr>
      <w:r w:rsidRPr="003F6AE4">
        <w:lastRenderedPageBreak/>
        <w:t>КОРОВЬЕВ. Я восхищен!</w:t>
      </w:r>
    </w:p>
    <w:p w:rsidR="003B005D" w:rsidRPr="003F6AE4" w:rsidRDefault="003B005D" w:rsidP="00C806BE">
      <w:pPr>
        <w:pStyle w:val="normal"/>
        <w:ind w:firstLine="0"/>
      </w:pPr>
    </w:p>
    <w:p w:rsidR="003B005D" w:rsidRPr="003F6AE4" w:rsidRDefault="003B005D" w:rsidP="00C806BE">
      <w:pPr>
        <w:pStyle w:val="normal"/>
        <w:ind w:firstLine="0"/>
      </w:pPr>
      <w:r w:rsidRPr="003F6AE4">
        <w:tab/>
        <w:t>Лестница опустела.</w:t>
      </w:r>
    </w:p>
    <w:p w:rsidR="003B005D" w:rsidRPr="003F6AE4" w:rsidRDefault="003B005D" w:rsidP="00C806BE">
      <w:pPr>
        <w:pStyle w:val="normal"/>
        <w:ind w:firstLine="0"/>
      </w:pPr>
    </w:p>
    <w:p w:rsidR="00C806BE" w:rsidRPr="003F6AE4" w:rsidRDefault="003B005D" w:rsidP="00C806BE">
      <w:pPr>
        <w:pStyle w:val="normal"/>
        <w:ind w:firstLine="0"/>
      </w:pPr>
      <w:r w:rsidRPr="003F6AE4">
        <w:t xml:space="preserve">КОРОВЬЕВ. </w:t>
      </w:r>
      <w:r w:rsidR="00C806BE" w:rsidRPr="003F6AE4">
        <w:t>Еще, еще, королева Марго,  надо облететь залы, чтобы почтенные гости не чувствовали себя брошенными.</w:t>
      </w:r>
    </w:p>
    <w:p w:rsidR="003B005D" w:rsidRPr="003F6AE4" w:rsidRDefault="003B005D" w:rsidP="00C806BE">
      <w:pPr>
        <w:pStyle w:val="normal"/>
        <w:ind w:firstLine="0"/>
      </w:pPr>
    </w:p>
    <w:p w:rsidR="003B005D" w:rsidRPr="003F6AE4" w:rsidRDefault="003B005D" w:rsidP="003B005D">
      <w:pPr>
        <w:pStyle w:val="normal"/>
        <w:ind w:firstLine="708"/>
      </w:pPr>
      <w:r w:rsidRPr="003F6AE4">
        <w:t>Оркестр играет. Пары танцуют.</w:t>
      </w:r>
    </w:p>
    <w:p w:rsidR="00722EDF" w:rsidRPr="003F6AE4" w:rsidRDefault="00722EDF" w:rsidP="00722EDF">
      <w:pPr>
        <w:pStyle w:val="normal"/>
        <w:ind w:firstLine="708"/>
      </w:pPr>
      <w:r w:rsidRPr="003F6AE4">
        <w:t>Вальс превращается в джаз. Визги и хохот.</w:t>
      </w:r>
    </w:p>
    <w:p w:rsidR="00722EDF" w:rsidRPr="003F6AE4" w:rsidRDefault="00722EDF" w:rsidP="00722EDF">
      <w:pPr>
        <w:pStyle w:val="normal"/>
        <w:ind w:firstLine="708"/>
      </w:pPr>
      <w:r w:rsidRPr="003F6AE4">
        <w:t>И во всем этом Маргарита слышит только одно.</w:t>
      </w:r>
    </w:p>
    <w:p w:rsidR="00722EDF" w:rsidRPr="003F6AE4" w:rsidRDefault="00722EDF" w:rsidP="00722EDF">
      <w:pPr>
        <w:pStyle w:val="normal"/>
        <w:ind w:firstLine="708"/>
      </w:pPr>
    </w:p>
    <w:p w:rsidR="00722EDF" w:rsidRPr="003F6AE4" w:rsidRDefault="00722EDF" w:rsidP="00722EDF">
      <w:pPr>
        <w:pStyle w:val="normal"/>
        <w:ind w:firstLine="0"/>
      </w:pPr>
      <w:r w:rsidRPr="003F6AE4">
        <w:t>ФРИДА. Фрида! Фрида! Меня зовут Фрида!</w:t>
      </w:r>
    </w:p>
    <w:p w:rsidR="00722EDF" w:rsidRPr="003F6AE4" w:rsidRDefault="00722EDF" w:rsidP="00722EDF">
      <w:pPr>
        <w:pStyle w:val="normal"/>
        <w:ind w:firstLine="0"/>
      </w:pPr>
    </w:p>
    <w:p w:rsidR="00C806BE" w:rsidRDefault="00C806BE" w:rsidP="00C806BE">
      <w:pPr>
        <w:pStyle w:val="normal"/>
        <w:ind w:firstLine="0"/>
      </w:pPr>
      <w:r w:rsidRPr="003F6AE4">
        <w:t>КОРОВЬЕВ. Последний выход,  и мы свободны.</w:t>
      </w:r>
    </w:p>
    <w:p w:rsidR="008F69AF" w:rsidRPr="003F6AE4" w:rsidRDefault="008F69AF" w:rsidP="00C806BE">
      <w:pPr>
        <w:pStyle w:val="normal"/>
        <w:ind w:firstLine="0"/>
      </w:pPr>
    </w:p>
    <w:p w:rsidR="00C806BE" w:rsidRPr="003F6AE4" w:rsidRDefault="00722EDF" w:rsidP="00722EDF">
      <w:pPr>
        <w:pStyle w:val="normal"/>
        <w:ind w:firstLine="708"/>
      </w:pPr>
      <w:r w:rsidRPr="003F6AE4">
        <w:t xml:space="preserve">В центре зала появляется Воланд. Он в той же ночной сорочке и со шпагой, на которую опирается, как на трость. Всё смолкает. Воцаряется полная тишина. Перед ним оказывается </w:t>
      </w:r>
      <w:r w:rsidR="00C806BE" w:rsidRPr="003F6AE4">
        <w:t xml:space="preserve">Азазелло </w:t>
      </w:r>
      <w:r w:rsidRPr="003F6AE4">
        <w:t xml:space="preserve">с блюдом, на котором </w:t>
      </w:r>
      <w:r w:rsidR="00C806BE" w:rsidRPr="003F6AE4">
        <w:t>отрезанн</w:t>
      </w:r>
      <w:r w:rsidRPr="003F6AE4">
        <w:t>ая</w:t>
      </w:r>
      <w:r w:rsidR="00C806BE" w:rsidRPr="003F6AE4">
        <w:t xml:space="preserve"> голов</w:t>
      </w:r>
      <w:r w:rsidRPr="003F6AE4">
        <w:t>а</w:t>
      </w:r>
      <w:r w:rsidR="00C806BE" w:rsidRPr="003F6AE4">
        <w:t xml:space="preserve"> человека с выбитыми передними зубами. </w:t>
      </w:r>
    </w:p>
    <w:p w:rsidR="00722EDF" w:rsidRPr="003F6AE4" w:rsidRDefault="00722EDF" w:rsidP="00722EDF">
      <w:pPr>
        <w:pStyle w:val="normal"/>
        <w:ind w:firstLine="708"/>
      </w:pPr>
    </w:p>
    <w:p w:rsidR="00722EDF" w:rsidRPr="003F6AE4" w:rsidRDefault="00C806BE" w:rsidP="00C806BE">
      <w:pPr>
        <w:pStyle w:val="normal"/>
        <w:ind w:firstLine="0"/>
      </w:pPr>
      <w:r w:rsidRPr="003F6AE4">
        <w:t>ВОЛАНД</w:t>
      </w:r>
      <w:r w:rsidR="00722EDF" w:rsidRPr="003F6AE4">
        <w:t xml:space="preserve"> (голове)</w:t>
      </w:r>
      <w:r w:rsidRPr="003F6AE4">
        <w:t xml:space="preserve">. Михаил </w:t>
      </w:r>
      <w:r w:rsidR="00722EDF" w:rsidRPr="003F6AE4">
        <w:t xml:space="preserve">Александрович. </w:t>
      </w:r>
      <w:r w:rsidRPr="003F6AE4">
        <w:t xml:space="preserve">Все сбылось, не правда ли? </w:t>
      </w:r>
      <w:r w:rsidR="00722EDF" w:rsidRPr="003F6AE4">
        <w:t>Г</w:t>
      </w:r>
      <w:r w:rsidRPr="003F6AE4">
        <w:t>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w:t>
      </w:r>
      <w:r w:rsidR="00722EDF" w:rsidRPr="003F6AE4">
        <w:t>.</w:t>
      </w:r>
      <w:r w:rsidRPr="003F6AE4">
        <w:t xml:space="preserve">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w:t>
      </w:r>
    </w:p>
    <w:p w:rsidR="00722EDF" w:rsidRPr="003F6AE4" w:rsidRDefault="00722EDF" w:rsidP="00C806BE">
      <w:pPr>
        <w:pStyle w:val="normal"/>
        <w:ind w:firstLine="0"/>
      </w:pPr>
    </w:p>
    <w:p w:rsidR="00C806BE" w:rsidRPr="003F6AE4" w:rsidRDefault="00C806BE" w:rsidP="00722EDF">
      <w:pPr>
        <w:pStyle w:val="normal"/>
        <w:ind w:firstLine="708"/>
      </w:pPr>
      <w:r w:rsidRPr="003F6AE4">
        <w:t>Воланд подн</w:t>
      </w:r>
      <w:r w:rsidR="00722EDF" w:rsidRPr="003F6AE4">
        <w:t>имает</w:t>
      </w:r>
      <w:r w:rsidRPr="003F6AE4">
        <w:t xml:space="preserve"> шпагу. Тут же покровы головы </w:t>
      </w:r>
      <w:r w:rsidR="00722EDF" w:rsidRPr="003F6AE4">
        <w:t xml:space="preserve">темнеют и </w:t>
      </w:r>
      <w:r w:rsidRPr="003F6AE4">
        <w:t xml:space="preserve"> съежи</w:t>
      </w:r>
      <w:r w:rsidR="00722EDF" w:rsidRPr="003F6AE4">
        <w:t>ваются</w:t>
      </w:r>
      <w:r w:rsidRPr="003F6AE4">
        <w:t>,</w:t>
      </w:r>
      <w:r w:rsidR="00722EDF" w:rsidRPr="003F6AE4">
        <w:t xml:space="preserve"> и на блюде оказывается</w:t>
      </w:r>
      <w:r w:rsidRPr="003F6AE4">
        <w:t xml:space="preserve"> желтоватый, с изумрудными глазами и жемчужными зубами, на золотой ноге, череп. Крышка черепа откину</w:t>
      </w:r>
      <w:r w:rsidR="00722EDF" w:rsidRPr="003F6AE4">
        <w:t>та</w:t>
      </w:r>
      <w:r w:rsidRPr="003F6AE4">
        <w:t xml:space="preserve"> на шарнире.</w:t>
      </w:r>
    </w:p>
    <w:p w:rsidR="00722EDF" w:rsidRPr="003F6AE4" w:rsidRDefault="00722EDF" w:rsidP="00722EDF">
      <w:pPr>
        <w:pStyle w:val="normal"/>
        <w:ind w:firstLine="708"/>
      </w:pPr>
    </w:p>
    <w:p w:rsidR="00C806BE" w:rsidRPr="003F6AE4" w:rsidRDefault="00C806BE" w:rsidP="00C806BE">
      <w:pPr>
        <w:pStyle w:val="normal"/>
        <w:ind w:firstLine="0"/>
      </w:pPr>
      <w:r w:rsidRPr="003F6AE4">
        <w:t>КОРОВЬЕВ. Сию секунду, мессир,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w:t>
      </w:r>
    </w:p>
    <w:p w:rsidR="00722EDF" w:rsidRPr="003F6AE4" w:rsidRDefault="00722EDF" w:rsidP="00C806BE">
      <w:pPr>
        <w:pStyle w:val="normal"/>
        <w:ind w:firstLine="0"/>
      </w:pPr>
    </w:p>
    <w:p w:rsidR="00722EDF" w:rsidRPr="003F6AE4" w:rsidRDefault="00722EDF" w:rsidP="00722EDF">
      <w:pPr>
        <w:pStyle w:val="normal"/>
        <w:ind w:firstLine="708"/>
      </w:pPr>
      <w:r w:rsidRPr="003F6AE4">
        <w:t>К</w:t>
      </w:r>
      <w:r w:rsidR="00C806BE" w:rsidRPr="003F6AE4">
        <w:t xml:space="preserve"> Воланду</w:t>
      </w:r>
      <w:r w:rsidRPr="003F6AE4">
        <w:t xml:space="preserve"> подходит одинокий гость. Он явно ошарашен и встревожен. Глаза его испуганно бегают.</w:t>
      </w:r>
    </w:p>
    <w:p w:rsidR="00722EDF" w:rsidRPr="003F6AE4" w:rsidRDefault="00722EDF" w:rsidP="00C806BE">
      <w:pPr>
        <w:pStyle w:val="normal"/>
        <w:ind w:firstLine="0"/>
      </w:pPr>
    </w:p>
    <w:p w:rsidR="00C806BE" w:rsidRPr="003F6AE4" w:rsidRDefault="00C806BE" w:rsidP="00C806BE">
      <w:pPr>
        <w:pStyle w:val="normal"/>
        <w:ind w:firstLine="0"/>
      </w:pPr>
      <w:r w:rsidRPr="003F6AE4">
        <w:t>ВОЛАНД</w:t>
      </w:r>
      <w:r w:rsidR="00722EDF" w:rsidRPr="003F6AE4">
        <w:t xml:space="preserve"> (приветливо улыбаясь)</w:t>
      </w:r>
      <w:r w:rsidRPr="003F6AE4">
        <w:t>. А, милейший барон Майгель</w:t>
      </w:r>
      <w:r w:rsidR="00722EDF" w:rsidRPr="003F6AE4">
        <w:t>! (Гостям). Я</w:t>
      </w:r>
      <w:r w:rsidR="003A35E2" w:rsidRPr="003F6AE4">
        <w:t xml:space="preserve"> счастлив рекомендовать вам</w:t>
      </w:r>
      <w:r w:rsidRPr="003F6AE4">
        <w:t xml:space="preserve"> почтеннейшего барона Майгеля, служащего зрелищной комиссии в должности ознакомителя иностранцев с достопримечательностями столицы.</w:t>
      </w:r>
    </w:p>
    <w:p w:rsidR="003A35E2" w:rsidRPr="003F6AE4" w:rsidRDefault="003A35E2" w:rsidP="00C806BE">
      <w:pPr>
        <w:pStyle w:val="normal"/>
        <w:ind w:firstLine="0"/>
      </w:pPr>
    </w:p>
    <w:p w:rsidR="00C806BE" w:rsidRPr="003F6AE4" w:rsidRDefault="003A35E2" w:rsidP="00C806BE">
      <w:pPr>
        <w:pStyle w:val="normal"/>
        <w:ind w:firstLine="0"/>
      </w:pPr>
      <w:r w:rsidRPr="003F6AE4">
        <w:t xml:space="preserve">МАРГАРИТА (тихо, Коровьеву). Но позвольте… Я его знаю. Он </w:t>
      </w:r>
      <w:r w:rsidR="00C806BE" w:rsidRPr="003F6AE4">
        <w:t xml:space="preserve"> несколько раз попадался </w:t>
      </w:r>
      <w:r w:rsidR="00A45CF2" w:rsidRPr="003F6AE4">
        <w:t>мне</w:t>
      </w:r>
      <w:r w:rsidR="00C806BE" w:rsidRPr="003F6AE4">
        <w:t xml:space="preserve"> в театрах в ресторанах.</w:t>
      </w:r>
      <w:r w:rsidR="00A45CF2" w:rsidRPr="003F6AE4">
        <w:t xml:space="preserve"> О</w:t>
      </w:r>
      <w:r w:rsidR="00C806BE" w:rsidRPr="003F6AE4">
        <w:t>н, стало быть, что ли, тоже умер?</w:t>
      </w:r>
    </w:p>
    <w:p w:rsidR="00C806BE" w:rsidRPr="003F6AE4" w:rsidRDefault="00C806BE" w:rsidP="00C806BE">
      <w:pPr>
        <w:pStyle w:val="normal"/>
        <w:ind w:firstLine="0"/>
      </w:pPr>
      <w:r w:rsidRPr="003F6AE4">
        <w:t>ВОЛАНД. Милый барон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w:t>
      </w:r>
      <w:r w:rsidR="00A45CF2" w:rsidRPr="003F6AE4">
        <w:t>,</w:t>
      </w:r>
      <w:r w:rsidRPr="003F6AE4">
        <w:t xml:space="preserve"> разумеется, что я был счастлив пригласить его к себе.</w:t>
      </w:r>
    </w:p>
    <w:p w:rsidR="00A45CF2" w:rsidRPr="003F6AE4" w:rsidRDefault="00A45CF2" w:rsidP="00C806BE">
      <w:pPr>
        <w:pStyle w:val="normal"/>
        <w:ind w:firstLine="0"/>
      </w:pPr>
    </w:p>
    <w:p w:rsidR="00C806BE" w:rsidRPr="003F6AE4" w:rsidRDefault="00C806BE" w:rsidP="00A45CF2">
      <w:pPr>
        <w:pStyle w:val="normal"/>
        <w:ind w:firstLine="708"/>
      </w:pPr>
      <w:r w:rsidRPr="003F6AE4">
        <w:t>В это время Маргарита вид</w:t>
      </w:r>
      <w:r w:rsidR="00A45CF2" w:rsidRPr="003F6AE4">
        <w:t>ит</w:t>
      </w:r>
      <w:r w:rsidRPr="003F6AE4">
        <w:t>, как Азазелло переда</w:t>
      </w:r>
      <w:r w:rsidR="006E6FA2">
        <w:t xml:space="preserve">ет </w:t>
      </w:r>
      <w:r w:rsidRPr="003F6AE4">
        <w:t>блюдо с черепом Коровьеву.</w:t>
      </w:r>
    </w:p>
    <w:p w:rsidR="00A45CF2" w:rsidRPr="003F6AE4" w:rsidRDefault="00A45CF2" w:rsidP="00A45CF2">
      <w:pPr>
        <w:pStyle w:val="normal"/>
        <w:ind w:firstLine="708"/>
      </w:pPr>
    </w:p>
    <w:p w:rsidR="00C806BE" w:rsidRPr="003F6AE4" w:rsidRDefault="00C806BE" w:rsidP="00C806BE">
      <w:pPr>
        <w:pStyle w:val="normal"/>
        <w:ind w:firstLine="0"/>
      </w:pPr>
      <w:r w:rsidRPr="003F6AE4">
        <w:t>ВОЛАНД. Да, кстати, барон,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w:t>
      </w:r>
    </w:p>
    <w:p w:rsidR="00A45CF2" w:rsidRPr="003F6AE4" w:rsidRDefault="00A45CF2" w:rsidP="00C806BE">
      <w:pPr>
        <w:pStyle w:val="normal"/>
        <w:ind w:firstLine="0"/>
      </w:pPr>
    </w:p>
    <w:p w:rsidR="00C806BE" w:rsidRPr="003F6AE4" w:rsidRDefault="00C806BE" w:rsidP="00A45CF2">
      <w:pPr>
        <w:pStyle w:val="normal"/>
        <w:ind w:firstLine="708"/>
      </w:pPr>
      <w:r w:rsidRPr="003F6AE4">
        <w:t xml:space="preserve">Барон </w:t>
      </w:r>
      <w:r w:rsidR="00A45CF2" w:rsidRPr="003F6AE4">
        <w:t xml:space="preserve">не успевает ответить. Перед ним оказывается Азазелло, что-то сверкает у него в руке. И барон заваливается </w:t>
      </w:r>
      <w:r w:rsidRPr="003F6AE4">
        <w:t>навзничь, алая кровь брыз</w:t>
      </w:r>
      <w:r w:rsidR="00A45CF2" w:rsidRPr="003F6AE4">
        <w:t>гает</w:t>
      </w:r>
      <w:r w:rsidRPr="003F6AE4">
        <w:t xml:space="preserve"> у него из груди</w:t>
      </w:r>
      <w:r w:rsidR="00A45CF2" w:rsidRPr="003F6AE4">
        <w:t>,</w:t>
      </w:r>
      <w:r w:rsidRPr="003F6AE4">
        <w:t xml:space="preserve"> зали</w:t>
      </w:r>
      <w:r w:rsidR="00A45CF2" w:rsidRPr="003F6AE4">
        <w:t>вая</w:t>
      </w:r>
      <w:r w:rsidRPr="003F6AE4">
        <w:t xml:space="preserve"> крахмальную рубашку и жилет. Коровьев подстав</w:t>
      </w:r>
      <w:r w:rsidR="00A45CF2" w:rsidRPr="003F6AE4">
        <w:t>ляет</w:t>
      </w:r>
      <w:r w:rsidRPr="003F6AE4">
        <w:t xml:space="preserve"> чашу под бьющуюся струю и переда</w:t>
      </w:r>
      <w:r w:rsidR="00A45CF2" w:rsidRPr="003F6AE4">
        <w:t>ет</w:t>
      </w:r>
      <w:r w:rsidRPr="003F6AE4">
        <w:t xml:space="preserve"> наполнившуюся чашу Воланду. Безжизненное тело барона в это время уже  на полу.</w:t>
      </w:r>
    </w:p>
    <w:p w:rsidR="00A45CF2" w:rsidRPr="003F6AE4" w:rsidRDefault="00A45CF2" w:rsidP="00A45CF2">
      <w:pPr>
        <w:pStyle w:val="normal"/>
        <w:ind w:firstLine="708"/>
      </w:pPr>
    </w:p>
    <w:p w:rsidR="00A45CF2" w:rsidRPr="003F6AE4" w:rsidRDefault="00C806BE" w:rsidP="00C806BE">
      <w:pPr>
        <w:pStyle w:val="normal"/>
        <w:ind w:firstLine="0"/>
      </w:pPr>
      <w:r w:rsidRPr="003F6AE4">
        <w:t>ВОЛАН</w:t>
      </w:r>
      <w:r w:rsidR="00A45CF2" w:rsidRPr="003F6AE4">
        <w:t>Д (негромко). Я пью ваше здоровье, господа.</w:t>
      </w:r>
    </w:p>
    <w:p w:rsidR="00A45CF2" w:rsidRPr="003F6AE4" w:rsidRDefault="00A45CF2" w:rsidP="00C806BE">
      <w:pPr>
        <w:pStyle w:val="normal"/>
        <w:ind w:firstLine="0"/>
      </w:pPr>
    </w:p>
    <w:p w:rsidR="00C806BE" w:rsidRPr="003F6AE4" w:rsidRDefault="00A45CF2" w:rsidP="00A45CF2">
      <w:pPr>
        <w:pStyle w:val="normal"/>
        <w:ind w:firstLine="708"/>
      </w:pPr>
      <w:r w:rsidRPr="003F6AE4">
        <w:t xml:space="preserve"> Воланд, </w:t>
      </w:r>
      <w:r w:rsidR="00C806BE" w:rsidRPr="003F6AE4">
        <w:t>подняв чашу, прик</w:t>
      </w:r>
      <w:r w:rsidRPr="003F6AE4">
        <w:t>асается</w:t>
      </w:r>
      <w:r w:rsidR="00C806BE" w:rsidRPr="003F6AE4">
        <w:t xml:space="preserve"> к ней губами.</w:t>
      </w:r>
      <w:r w:rsidRPr="003F6AE4">
        <w:t xml:space="preserve"> Гости обступают его, а когда расходятся, то видно, что произошла</w:t>
      </w:r>
      <w:r w:rsidR="00C806BE" w:rsidRPr="003F6AE4">
        <w:t xml:space="preserve"> метаморфоза. Исчез</w:t>
      </w:r>
      <w:r w:rsidRPr="003F6AE4">
        <w:t>ает</w:t>
      </w:r>
      <w:r w:rsidR="00C806BE" w:rsidRPr="003F6AE4">
        <w:t xml:space="preserve"> заплатанная рубаха и стоптанные туфли. Воланд оказ</w:t>
      </w:r>
      <w:r w:rsidRPr="003F6AE4">
        <w:t>ывается</w:t>
      </w:r>
      <w:r w:rsidR="00C806BE" w:rsidRPr="003F6AE4">
        <w:t xml:space="preserve"> в какой-то черной хламиде со стальной шпагой на бедре. Он быстро прибли</w:t>
      </w:r>
      <w:r w:rsidRPr="003F6AE4">
        <w:t>жается</w:t>
      </w:r>
      <w:r w:rsidR="00C806BE" w:rsidRPr="003F6AE4">
        <w:t xml:space="preserve"> к Маргарите, подн</w:t>
      </w:r>
      <w:r w:rsidRPr="003F6AE4">
        <w:t>осит</w:t>
      </w:r>
      <w:r w:rsidR="00C806BE" w:rsidRPr="003F6AE4">
        <w:t xml:space="preserve"> ей чашу</w:t>
      </w:r>
      <w:r w:rsidRPr="003F6AE4">
        <w:t>.</w:t>
      </w:r>
    </w:p>
    <w:p w:rsidR="00A45CF2" w:rsidRPr="003F6AE4" w:rsidRDefault="00A45CF2" w:rsidP="00A45CF2">
      <w:pPr>
        <w:pStyle w:val="normal"/>
        <w:ind w:firstLine="708"/>
      </w:pPr>
    </w:p>
    <w:p w:rsidR="00C806BE" w:rsidRPr="003F6AE4" w:rsidRDefault="00C806BE" w:rsidP="00C806BE">
      <w:pPr>
        <w:pStyle w:val="normal"/>
        <w:ind w:firstLine="0"/>
      </w:pPr>
      <w:r w:rsidRPr="003F6AE4">
        <w:t>ВОЛАНД. Пей!</w:t>
      </w:r>
    </w:p>
    <w:p w:rsidR="00A45CF2" w:rsidRPr="003F6AE4" w:rsidRDefault="00A45CF2" w:rsidP="00C806BE">
      <w:pPr>
        <w:pStyle w:val="normal"/>
        <w:ind w:firstLine="0"/>
      </w:pPr>
    </w:p>
    <w:p w:rsidR="00C806BE" w:rsidRDefault="00A45CF2" w:rsidP="00A45CF2">
      <w:pPr>
        <w:pStyle w:val="normal"/>
        <w:ind w:firstLine="708"/>
      </w:pPr>
      <w:r w:rsidRPr="003F6AE4">
        <w:t xml:space="preserve">Маргарите нехорошо, ее чуть шатнуло. Но чаша уже у ее губ. </w:t>
      </w:r>
    </w:p>
    <w:p w:rsidR="00FD2A9D" w:rsidRPr="003F6AE4" w:rsidRDefault="00FD2A9D" w:rsidP="00A45CF2">
      <w:pPr>
        <w:pStyle w:val="normal"/>
        <w:ind w:firstLine="708"/>
      </w:pPr>
    </w:p>
    <w:p w:rsidR="00264B52" w:rsidRDefault="00264B52" w:rsidP="00C806BE">
      <w:pPr>
        <w:pStyle w:val="normal"/>
        <w:ind w:firstLine="0"/>
      </w:pPr>
      <w:r>
        <w:t>АЗАЗЕЛЛО</w:t>
      </w:r>
      <w:r w:rsidR="00C806BE" w:rsidRPr="003F6AE4">
        <w:t xml:space="preserve">. Не бойтесь, королева... </w:t>
      </w:r>
    </w:p>
    <w:p w:rsidR="00264B52" w:rsidRDefault="00264B52" w:rsidP="00C806BE">
      <w:pPr>
        <w:pStyle w:val="normal"/>
        <w:ind w:firstLine="0"/>
      </w:pPr>
      <w:r>
        <w:t xml:space="preserve">БЕГЕМОТ. </w:t>
      </w:r>
      <w:r w:rsidR="00C806BE" w:rsidRPr="003F6AE4">
        <w:t xml:space="preserve">Не бойтесь, королева, кровь давно ушла в землю. </w:t>
      </w:r>
    </w:p>
    <w:p w:rsidR="00C806BE" w:rsidRPr="003F6AE4" w:rsidRDefault="00264B52" w:rsidP="00C806BE">
      <w:pPr>
        <w:pStyle w:val="normal"/>
        <w:ind w:firstLine="0"/>
      </w:pPr>
      <w:r>
        <w:t xml:space="preserve">КОРОВЬЕВ. </w:t>
      </w:r>
      <w:r w:rsidR="00C806BE" w:rsidRPr="003F6AE4">
        <w:t>И там, где она пролилась, уже растут виноградные гроздья.</w:t>
      </w:r>
    </w:p>
    <w:p w:rsidR="00A45CF2" w:rsidRPr="003F6AE4" w:rsidRDefault="00A45CF2" w:rsidP="00C806BE">
      <w:pPr>
        <w:pStyle w:val="normal"/>
        <w:ind w:firstLine="0"/>
      </w:pPr>
    </w:p>
    <w:p w:rsidR="00A45CF2" w:rsidRPr="003F6AE4" w:rsidRDefault="00C806BE" w:rsidP="00A45CF2">
      <w:pPr>
        <w:pStyle w:val="normal"/>
        <w:ind w:firstLine="708"/>
      </w:pPr>
      <w:r w:rsidRPr="003F6AE4">
        <w:t xml:space="preserve">Маргарита, не раскрывая глаз, </w:t>
      </w:r>
      <w:r w:rsidR="00A45CF2" w:rsidRPr="003F6AE4">
        <w:t>делает</w:t>
      </w:r>
      <w:r w:rsidRPr="003F6AE4">
        <w:t xml:space="preserve"> глоток</w:t>
      </w:r>
      <w:r w:rsidR="00A45CF2" w:rsidRPr="003F6AE4">
        <w:t>.</w:t>
      </w:r>
    </w:p>
    <w:p w:rsidR="00A45CF2" w:rsidRPr="003F6AE4" w:rsidRDefault="00A45CF2" w:rsidP="00A45CF2">
      <w:pPr>
        <w:pStyle w:val="normal"/>
        <w:ind w:firstLine="708"/>
      </w:pPr>
    </w:p>
    <w:p w:rsidR="00A45CF2" w:rsidRDefault="00A45CF2" w:rsidP="00A45CF2">
      <w:pPr>
        <w:pStyle w:val="normal"/>
        <w:ind w:firstLine="708"/>
      </w:pPr>
      <w:r w:rsidRPr="003F6AE4">
        <w:t>Оглушительно кричат петухи. Оркестр играет марш, который всё затихает. Гости распадаются в прах. Тление охватывает зал. Огни угасают, музыка совсем смолкает.</w:t>
      </w:r>
    </w:p>
    <w:p w:rsidR="006E6FA2" w:rsidRDefault="006E6FA2" w:rsidP="00A45CF2">
      <w:pPr>
        <w:pStyle w:val="normal"/>
        <w:ind w:firstLine="708"/>
      </w:pPr>
    </w:p>
    <w:p w:rsidR="00C806BE" w:rsidRDefault="00A45CF2" w:rsidP="00C806BE">
      <w:pPr>
        <w:pStyle w:val="normal"/>
      </w:pPr>
      <w:r>
        <w:t>В  спальне Воланда все</w:t>
      </w:r>
      <w:r w:rsidR="00C806BE">
        <w:t>, как было до бала. Воланд в сорочке сид</w:t>
      </w:r>
      <w:r>
        <w:t>ит</w:t>
      </w:r>
      <w:r w:rsidR="00C806BE">
        <w:t xml:space="preserve"> на постели, и только Гелла не растира</w:t>
      </w:r>
      <w:r w:rsidR="003F6AE4">
        <w:t>ет</w:t>
      </w:r>
      <w:r w:rsidR="00C806BE">
        <w:t xml:space="preserve"> ему ногу, а на столе, там, где раньше играли в шахматы, накрыва</w:t>
      </w:r>
      <w:r w:rsidR="003F6AE4">
        <w:t>ет</w:t>
      </w:r>
      <w:r w:rsidR="00C806BE">
        <w:t xml:space="preserve"> ужин. Коровьев и Азазелло, сняв фраки, сид</w:t>
      </w:r>
      <w:r w:rsidR="003F6AE4">
        <w:t>ят</w:t>
      </w:r>
      <w:r w:rsidR="00C806BE">
        <w:t xml:space="preserve"> у стола, и рядом с ними, конечно, помеща</w:t>
      </w:r>
      <w:r w:rsidR="003F6AE4">
        <w:t>ет</w:t>
      </w:r>
      <w:r w:rsidR="00C806BE">
        <w:t xml:space="preserve"> кот, не пожелавший расстаться со своим галстуком, хоть тот и превратился в совершеннейшую грязную тряпку. Маргарита, шатаясь, под</w:t>
      </w:r>
      <w:r w:rsidR="003F6AE4">
        <w:t>ходит</w:t>
      </w:r>
      <w:r w:rsidR="002B2C97">
        <w:t xml:space="preserve"> к столу и опи</w:t>
      </w:r>
      <w:r w:rsidR="00C806BE">
        <w:t>р</w:t>
      </w:r>
      <w:r w:rsidR="003F6AE4">
        <w:t>ается</w:t>
      </w:r>
      <w:r w:rsidR="00C806BE">
        <w:t xml:space="preserve"> на него. Тогда Воланд </w:t>
      </w:r>
      <w:r w:rsidR="003F6AE4">
        <w:t>манит</w:t>
      </w:r>
      <w:r w:rsidR="00C806BE">
        <w:t xml:space="preserve"> ее, как и тогда, к себе и показ</w:t>
      </w:r>
      <w:r w:rsidR="00DB702E">
        <w:t>ывает</w:t>
      </w:r>
      <w:r w:rsidR="00C806BE">
        <w:t>, чтобы она села рядом.</w:t>
      </w:r>
    </w:p>
    <w:p w:rsidR="00C806BE" w:rsidRDefault="00C806BE" w:rsidP="00C806BE">
      <w:pPr>
        <w:pStyle w:val="normal"/>
        <w:ind w:firstLine="0"/>
      </w:pPr>
    </w:p>
    <w:p w:rsidR="00C806BE" w:rsidRPr="00DB702E" w:rsidRDefault="00C806BE" w:rsidP="00C806BE">
      <w:pPr>
        <w:pStyle w:val="normal"/>
        <w:ind w:firstLine="0"/>
      </w:pPr>
      <w:r w:rsidRPr="00DB702E">
        <w:t xml:space="preserve">ВОЛАНД. Ну что, вас очень измучили? </w:t>
      </w:r>
    </w:p>
    <w:p w:rsidR="00C806BE" w:rsidRPr="00DB702E" w:rsidRDefault="00C806BE" w:rsidP="00C806BE">
      <w:pPr>
        <w:pStyle w:val="normal"/>
        <w:ind w:firstLine="0"/>
      </w:pPr>
      <w:r w:rsidRPr="00DB702E">
        <w:t>МАРГАРИТА</w:t>
      </w:r>
      <w:r w:rsidR="00DB702E" w:rsidRPr="00DB702E">
        <w:t xml:space="preserve"> (чуть слышно)</w:t>
      </w:r>
      <w:r w:rsidRPr="00DB702E">
        <w:t>. О нет, мессир</w:t>
      </w:r>
      <w:r w:rsidR="00DB702E" w:rsidRPr="00DB702E">
        <w:t>.</w:t>
      </w:r>
    </w:p>
    <w:p w:rsidR="00DB702E" w:rsidRPr="00DB702E" w:rsidRDefault="00B55936" w:rsidP="00C806BE">
      <w:pPr>
        <w:pStyle w:val="normal"/>
        <w:ind w:firstLine="0"/>
      </w:pPr>
      <w:r w:rsidRPr="00DB702E">
        <w:t>БЕГЕМОТ.</w:t>
      </w:r>
      <w:r w:rsidR="00C806BE" w:rsidRPr="00DB702E">
        <w:t xml:space="preserve"> Ноблесс оближ</w:t>
      </w:r>
      <w:r w:rsidR="00DB702E" w:rsidRPr="00DB702E">
        <w:t>.</w:t>
      </w:r>
    </w:p>
    <w:p w:rsidR="00DB702E" w:rsidRPr="00DB702E" w:rsidRDefault="00DB702E" w:rsidP="00C806BE">
      <w:pPr>
        <w:pStyle w:val="normal"/>
        <w:ind w:firstLine="0"/>
      </w:pPr>
    </w:p>
    <w:p w:rsidR="00C806BE" w:rsidRPr="00DB702E" w:rsidRDefault="00DB702E" w:rsidP="00DB702E">
      <w:pPr>
        <w:pStyle w:val="normal"/>
        <w:ind w:firstLine="708"/>
      </w:pPr>
      <w:r w:rsidRPr="00DB702E">
        <w:t xml:space="preserve">Кот </w:t>
      </w:r>
      <w:r w:rsidR="00C806BE" w:rsidRPr="00DB702E">
        <w:t xml:space="preserve"> нали</w:t>
      </w:r>
      <w:r w:rsidRPr="00DB702E">
        <w:t>вает</w:t>
      </w:r>
      <w:r w:rsidR="00C806BE" w:rsidRPr="00DB702E">
        <w:t xml:space="preserve"> Маргарите какой</w:t>
      </w:r>
      <w:r w:rsidRPr="00DB702E">
        <w:t>-</w:t>
      </w:r>
      <w:r w:rsidR="00C806BE" w:rsidRPr="00DB702E">
        <w:t>то прозрачной жидкости в лафитный стакан.</w:t>
      </w:r>
    </w:p>
    <w:p w:rsidR="00DB702E" w:rsidRPr="00DB702E" w:rsidRDefault="00DB702E" w:rsidP="00DB702E">
      <w:pPr>
        <w:pStyle w:val="normal"/>
        <w:ind w:firstLine="708"/>
      </w:pPr>
    </w:p>
    <w:p w:rsidR="00C806BE" w:rsidRPr="00DB702E" w:rsidRDefault="00C806BE" w:rsidP="00C806BE">
      <w:pPr>
        <w:pStyle w:val="normal"/>
        <w:ind w:firstLine="0"/>
      </w:pPr>
      <w:r w:rsidRPr="00DB702E">
        <w:t xml:space="preserve">МАРГАРИТА. Это водка? </w:t>
      </w:r>
    </w:p>
    <w:p w:rsidR="00C806BE" w:rsidRPr="00DB702E" w:rsidRDefault="00B55936" w:rsidP="00C806BE">
      <w:pPr>
        <w:pStyle w:val="normal"/>
        <w:ind w:firstLine="0"/>
      </w:pPr>
      <w:r w:rsidRPr="00DB702E">
        <w:t>БЕГЕМОТ</w:t>
      </w:r>
      <w:r w:rsidR="00DB702E" w:rsidRPr="00DB702E">
        <w:t xml:space="preserve"> (обиженно)</w:t>
      </w:r>
      <w:r w:rsidRPr="00DB702E">
        <w:t>.</w:t>
      </w:r>
      <w:r w:rsidR="00C806BE" w:rsidRPr="00DB702E">
        <w:t xml:space="preserve"> Помилуйте, королева,  разве я позволил бы себе налить даме водки? Это чистый спирт!</w:t>
      </w:r>
    </w:p>
    <w:p w:rsidR="00DB702E" w:rsidRPr="00DB702E" w:rsidRDefault="00DB702E" w:rsidP="00C806BE">
      <w:pPr>
        <w:pStyle w:val="normal"/>
        <w:ind w:firstLine="0"/>
      </w:pPr>
    </w:p>
    <w:p w:rsidR="00C806BE" w:rsidRPr="00DB702E" w:rsidRDefault="00C806BE" w:rsidP="00DB702E">
      <w:pPr>
        <w:pStyle w:val="normal"/>
        <w:ind w:firstLine="708"/>
      </w:pPr>
      <w:r w:rsidRPr="00DB702E">
        <w:t>Маргарита улыб</w:t>
      </w:r>
      <w:r w:rsidR="00DB702E" w:rsidRPr="00DB702E">
        <w:t>ается</w:t>
      </w:r>
      <w:r w:rsidRPr="00DB702E">
        <w:t xml:space="preserve"> и дела</w:t>
      </w:r>
      <w:r w:rsidR="00DB702E" w:rsidRPr="00DB702E">
        <w:t>ет</w:t>
      </w:r>
      <w:r w:rsidRPr="00DB702E">
        <w:t xml:space="preserve"> попытку отодвинуть от себя стакан.</w:t>
      </w:r>
    </w:p>
    <w:p w:rsidR="00DB702E" w:rsidRPr="00DB702E" w:rsidRDefault="00DB702E" w:rsidP="00DB702E">
      <w:pPr>
        <w:pStyle w:val="normal"/>
        <w:ind w:firstLine="708"/>
      </w:pPr>
    </w:p>
    <w:p w:rsidR="00C806BE" w:rsidRDefault="00C806BE" w:rsidP="00C806BE">
      <w:pPr>
        <w:pStyle w:val="normal"/>
        <w:ind w:firstLine="0"/>
      </w:pPr>
      <w:r w:rsidRPr="00DB702E">
        <w:t>ВОЛАНД. Смело пейте</w:t>
      </w:r>
      <w:r w:rsidR="00DB702E" w:rsidRPr="00DB702E">
        <w:t>. (Марг</w:t>
      </w:r>
      <w:r w:rsidRPr="00DB702E">
        <w:t xml:space="preserve">арита тотчас </w:t>
      </w:r>
      <w:r w:rsidR="00DB702E" w:rsidRPr="00DB702E">
        <w:t>берет</w:t>
      </w:r>
      <w:r w:rsidRPr="00DB702E">
        <w:t xml:space="preserve"> стакан в руки</w:t>
      </w:r>
      <w:r w:rsidR="00DB702E" w:rsidRPr="00DB702E">
        <w:t>)</w:t>
      </w:r>
      <w:r w:rsidRPr="00DB702E">
        <w:t>.  Гелла, садись</w:t>
      </w:r>
      <w:r w:rsidR="00DB702E" w:rsidRPr="00DB702E">
        <w:t>.</w:t>
      </w:r>
      <w:r w:rsidR="00DB702E">
        <w:t xml:space="preserve"> (Маргарите). Но</w:t>
      </w:r>
      <w:r>
        <w:t>чь полнолуния – праздничная ночь, и я ужинаю в тесной компании приближенных и слуг. Итак, как чувствуете вы себя? Как прошел этот утомительный бал?</w:t>
      </w:r>
    </w:p>
    <w:p w:rsidR="00C806BE" w:rsidRDefault="00C806BE" w:rsidP="00C806BE">
      <w:pPr>
        <w:pStyle w:val="normal"/>
        <w:ind w:firstLine="0"/>
      </w:pPr>
      <w:r>
        <w:t>КОРОВЬЕВ. Потрясающе!</w:t>
      </w:r>
      <w:r w:rsidR="00DB702E">
        <w:t xml:space="preserve"> В</w:t>
      </w:r>
      <w:r>
        <w:t>се очарованы, влюблены, раздавлены, сколько такта, сколько умения, обаяния и шарма!</w:t>
      </w:r>
    </w:p>
    <w:p w:rsidR="00DB702E" w:rsidRDefault="00DB702E" w:rsidP="00C806BE">
      <w:pPr>
        <w:pStyle w:val="normal"/>
        <w:ind w:firstLine="0"/>
      </w:pPr>
    </w:p>
    <w:p w:rsidR="00C806BE" w:rsidRDefault="00C806BE" w:rsidP="00DB702E">
      <w:pPr>
        <w:pStyle w:val="normal"/>
        <w:ind w:firstLine="708"/>
      </w:pPr>
      <w:r>
        <w:t>Воланд молча подн</w:t>
      </w:r>
      <w:r w:rsidR="00DB702E">
        <w:t>имает</w:t>
      </w:r>
      <w:r>
        <w:t xml:space="preserve"> стакан и чок</w:t>
      </w:r>
      <w:r w:rsidR="00DB702E">
        <w:t>ается</w:t>
      </w:r>
      <w:r>
        <w:t xml:space="preserve"> с Маргаритой. </w:t>
      </w:r>
    </w:p>
    <w:p w:rsidR="00DB702E" w:rsidRDefault="00DB702E" w:rsidP="00C806BE">
      <w:pPr>
        <w:pStyle w:val="normal"/>
        <w:ind w:firstLine="0"/>
      </w:pPr>
      <w:r>
        <w:tab/>
        <w:t>Бегемот жадно ест.</w:t>
      </w:r>
    </w:p>
    <w:p w:rsidR="00DB702E" w:rsidRDefault="00DB702E" w:rsidP="00C806BE">
      <w:pPr>
        <w:pStyle w:val="normal"/>
        <w:ind w:firstLine="0"/>
      </w:pPr>
    </w:p>
    <w:p w:rsidR="00C806BE" w:rsidRDefault="00C806BE" w:rsidP="00C806BE">
      <w:pPr>
        <w:pStyle w:val="normal"/>
        <w:ind w:firstLine="0"/>
      </w:pPr>
      <w:r>
        <w:t>ГЕЛЛА. Ты еще винограду сверху положи</w:t>
      </w:r>
      <w:r w:rsidR="00DB702E">
        <w:t>.</w:t>
      </w:r>
    </w:p>
    <w:p w:rsidR="00C806BE" w:rsidRDefault="00B55936" w:rsidP="00C806BE">
      <w:pPr>
        <w:pStyle w:val="normal"/>
        <w:ind w:firstLine="0"/>
      </w:pPr>
      <w:r>
        <w:t>БЕГЕМОТ.</w:t>
      </w:r>
      <w:r w:rsidR="00C806BE">
        <w:t xml:space="preserve"> Попрошу меня не учить</w:t>
      </w:r>
      <w:r w:rsidR="00DB702E">
        <w:t>. С</w:t>
      </w:r>
      <w:r w:rsidR="00C806BE">
        <w:t>иживал за столом, не беспокойтесь, сиживал!</w:t>
      </w:r>
    </w:p>
    <w:p w:rsidR="00C806BE" w:rsidRDefault="00C806BE" w:rsidP="00C806BE">
      <w:pPr>
        <w:pStyle w:val="normal"/>
        <w:ind w:firstLine="0"/>
      </w:pPr>
      <w:r>
        <w:t>КОРОВЬЕВ. Ах, как приятно ужинать вот этак, при камельке, запросто в тесном кругу...</w:t>
      </w:r>
    </w:p>
    <w:p w:rsidR="00C806BE" w:rsidRDefault="00C806BE" w:rsidP="00C806BE">
      <w:pPr>
        <w:pStyle w:val="normal"/>
        <w:ind w:firstLine="0"/>
      </w:pPr>
      <w:r>
        <w:t>МА</w:t>
      </w:r>
      <w:r w:rsidR="00DB702E">
        <w:t>РГАРИТА. Вот что мне непонятно:</w:t>
      </w:r>
      <w:r>
        <w:t xml:space="preserve"> неужели снаружи не было слышно музыки и вообще грохота этого бала?</w:t>
      </w:r>
    </w:p>
    <w:p w:rsidR="00C806BE" w:rsidRDefault="00C806BE" w:rsidP="00C806BE">
      <w:pPr>
        <w:pStyle w:val="normal"/>
        <w:ind w:firstLine="0"/>
      </w:pPr>
      <w:r>
        <w:t>КОРОВЬЕВ. Конечно</w:t>
      </w:r>
      <w:r w:rsidR="00DB702E">
        <w:t>,</w:t>
      </w:r>
      <w:r>
        <w:t xml:space="preserve"> не было слышно, королева, </w:t>
      </w:r>
      <w:r w:rsidR="00DB702E">
        <w:t>это</w:t>
      </w:r>
      <w:r>
        <w:t xml:space="preserve"> надо делать так, чтобы не было слышно. Это поаккуратнее надо делать.</w:t>
      </w:r>
    </w:p>
    <w:p w:rsidR="00DB702E" w:rsidRDefault="00C806BE" w:rsidP="00C806BE">
      <w:pPr>
        <w:pStyle w:val="normal"/>
        <w:ind w:firstLine="0"/>
      </w:pPr>
      <w:r>
        <w:t>АЗАЗЕЛЛО. Ну</w:t>
      </w:r>
      <w:r w:rsidR="00DB702E">
        <w:t>,</w:t>
      </w:r>
      <w:r>
        <w:t xml:space="preserve"> да, ну</w:t>
      </w:r>
      <w:r w:rsidR="00DB702E">
        <w:t>,</w:t>
      </w:r>
      <w:r>
        <w:t xml:space="preserve"> да... </w:t>
      </w:r>
    </w:p>
    <w:p w:rsidR="00C806BE" w:rsidRDefault="00DB702E" w:rsidP="00C806BE">
      <w:pPr>
        <w:pStyle w:val="normal"/>
        <w:ind w:firstLine="0"/>
      </w:pPr>
      <w:r>
        <w:t xml:space="preserve">МАРГАРИТА. </w:t>
      </w:r>
      <w:r w:rsidR="00C806BE">
        <w:t xml:space="preserve">А то ведь дело в том, что этот человек на лестнице... Вот когда мы проходили </w:t>
      </w:r>
      <w:r>
        <w:t>в подъезде</w:t>
      </w:r>
      <w:r w:rsidR="00C806BE">
        <w:t>... И другой у подъезда... Я думаю, что он наблюдал за вашей квартирой...</w:t>
      </w:r>
    </w:p>
    <w:p w:rsidR="00B0061B" w:rsidRDefault="00C806BE" w:rsidP="00C806BE">
      <w:pPr>
        <w:pStyle w:val="normal"/>
        <w:ind w:firstLine="0"/>
      </w:pPr>
      <w:r>
        <w:t xml:space="preserve">КОРОВЬЕВ. Верно, верно! </w:t>
      </w:r>
      <w:r w:rsidR="00DB702E">
        <w:t xml:space="preserve"> В</w:t>
      </w:r>
      <w:r>
        <w:t xml:space="preserve">ерно, дорогая Маргарита Николаевна! Вы подтверждаете мои подозрения. </w:t>
      </w:r>
    </w:p>
    <w:p w:rsidR="00C806BE" w:rsidRDefault="00C806BE" w:rsidP="00C806BE">
      <w:pPr>
        <w:pStyle w:val="normal"/>
        <w:ind w:firstLine="0"/>
      </w:pPr>
      <w:r>
        <w:t xml:space="preserve">МАРГАРИТА. А вот интересно, если вас придут арестовывать? </w:t>
      </w:r>
    </w:p>
    <w:p w:rsidR="00C806BE" w:rsidRDefault="00C806BE" w:rsidP="00C806BE">
      <w:pPr>
        <w:pStyle w:val="normal"/>
        <w:ind w:firstLine="0"/>
      </w:pPr>
      <w:r>
        <w:t>КОРОВЬЕВ. Непременно придут, очаровательная королева, непременно! Но полагаю, что ничего интересного не будет.</w:t>
      </w:r>
    </w:p>
    <w:p w:rsidR="00C806BE" w:rsidRDefault="00C806BE" w:rsidP="00C806BE">
      <w:pPr>
        <w:pStyle w:val="normal"/>
        <w:ind w:firstLine="0"/>
      </w:pPr>
      <w:r>
        <w:t>МАРГАРИТА. Ах, как я взволновалась, когда этот барон упал</w:t>
      </w:r>
      <w:r w:rsidR="00DB702E">
        <w:t xml:space="preserve">. </w:t>
      </w:r>
      <w:r>
        <w:t>Вы, наверное, хорошо стреляете?</w:t>
      </w:r>
    </w:p>
    <w:p w:rsidR="00C806BE" w:rsidRDefault="00C806BE" w:rsidP="00C806BE">
      <w:pPr>
        <w:pStyle w:val="normal"/>
        <w:ind w:firstLine="0"/>
      </w:pPr>
      <w:r>
        <w:t>АЗАЗЕЛЛО. Подходяще</w:t>
      </w:r>
      <w:r w:rsidR="00DB702E">
        <w:t>.</w:t>
      </w:r>
    </w:p>
    <w:p w:rsidR="00C806BE" w:rsidRDefault="00C806BE" w:rsidP="00C806BE">
      <w:pPr>
        <w:pStyle w:val="normal"/>
        <w:ind w:firstLine="0"/>
      </w:pPr>
      <w:r>
        <w:t>МАРГАРИТА. А на сколько шагов?</w:t>
      </w:r>
    </w:p>
    <w:p w:rsidR="00C806BE" w:rsidRDefault="00C806BE" w:rsidP="00C806BE">
      <w:pPr>
        <w:pStyle w:val="normal"/>
        <w:ind w:firstLine="0"/>
      </w:pPr>
      <w:r>
        <w:t>АЗАЗЕЛЛО. Во что, смотря по тому</w:t>
      </w:r>
      <w:r w:rsidR="00DB702E">
        <w:t>. О</w:t>
      </w:r>
      <w:r>
        <w:t>дно дело попасть молотком в стекло критику Латунскому и совсем другое дело – ему же в сердце.</w:t>
      </w:r>
    </w:p>
    <w:p w:rsidR="00C806BE" w:rsidRDefault="00C806BE" w:rsidP="00C806BE">
      <w:pPr>
        <w:pStyle w:val="normal"/>
        <w:ind w:firstLine="0"/>
      </w:pPr>
      <w:r>
        <w:t>МАРГАРИТА</w:t>
      </w:r>
      <w:r w:rsidR="00DB702E">
        <w:t xml:space="preserve"> (хватаясь за свое сердце, глухо)</w:t>
      </w:r>
      <w:r>
        <w:t xml:space="preserve">. В сердце! </w:t>
      </w:r>
      <w:r w:rsidR="00DB702E">
        <w:t>В</w:t>
      </w:r>
      <w:r>
        <w:t xml:space="preserve"> сердце! </w:t>
      </w:r>
    </w:p>
    <w:p w:rsidR="00DB702E" w:rsidRDefault="00C806BE" w:rsidP="00C806BE">
      <w:pPr>
        <w:pStyle w:val="normal"/>
        <w:ind w:firstLine="0"/>
      </w:pPr>
      <w:r>
        <w:t xml:space="preserve">ВОЛАНД. Что это за критик Латунский? </w:t>
      </w:r>
    </w:p>
    <w:p w:rsidR="00C806BE" w:rsidRDefault="00C806BE" w:rsidP="00C806BE">
      <w:pPr>
        <w:pStyle w:val="normal"/>
        <w:ind w:firstLine="0"/>
      </w:pPr>
      <w:r>
        <w:t>МАРГАРИТА. Есть такой один критик. Я сегодня вечером разнесла всю его квартиру.</w:t>
      </w:r>
    </w:p>
    <w:p w:rsidR="00C806BE" w:rsidRDefault="00C806BE" w:rsidP="00C806BE">
      <w:pPr>
        <w:pStyle w:val="normal"/>
        <w:ind w:firstLine="0"/>
      </w:pPr>
      <w:r>
        <w:t>ВОЛАНД. Вот тебе раз! А зачем же?</w:t>
      </w:r>
    </w:p>
    <w:p w:rsidR="00C806BE" w:rsidRDefault="00C806BE" w:rsidP="00C806BE">
      <w:pPr>
        <w:pStyle w:val="normal"/>
        <w:ind w:firstLine="0"/>
      </w:pPr>
      <w:r>
        <w:t>МАРГАРИТА. Он, мессир, погубил одного мастера.</w:t>
      </w:r>
    </w:p>
    <w:p w:rsidR="00C806BE" w:rsidRDefault="00CC6657" w:rsidP="00C806BE">
      <w:pPr>
        <w:pStyle w:val="normal"/>
        <w:ind w:firstLine="0"/>
      </w:pPr>
      <w:r>
        <w:t>ВОЛАНД. А зачем же было самой-</w:t>
      </w:r>
      <w:r w:rsidR="00C806BE">
        <w:t xml:space="preserve">то трудиться? </w:t>
      </w:r>
    </w:p>
    <w:p w:rsidR="00C806BE" w:rsidRDefault="00CC6657" w:rsidP="00C806BE">
      <w:pPr>
        <w:pStyle w:val="normal"/>
        <w:ind w:firstLine="0"/>
      </w:pPr>
      <w:r>
        <w:t>БЕГЕМОТ (радостно)</w:t>
      </w:r>
      <w:r w:rsidR="00C806BE">
        <w:t>. Разрешите мне, мессир</w:t>
      </w:r>
      <w:r>
        <w:t>!</w:t>
      </w:r>
    </w:p>
    <w:p w:rsidR="00C806BE" w:rsidRDefault="00C806BE" w:rsidP="00C806BE">
      <w:pPr>
        <w:pStyle w:val="normal"/>
        <w:ind w:firstLine="0"/>
      </w:pPr>
      <w:r>
        <w:t>АЗАЗЕЛЛО. Да сиди ты,  я сам сейчас съезжу...</w:t>
      </w:r>
      <w:r w:rsidR="00CC6657">
        <w:t xml:space="preserve"> (Встает).</w:t>
      </w:r>
    </w:p>
    <w:p w:rsidR="00C806BE" w:rsidRDefault="00C806BE" w:rsidP="00C806BE">
      <w:pPr>
        <w:pStyle w:val="normal"/>
        <w:ind w:firstLine="0"/>
      </w:pPr>
      <w:r>
        <w:t>МАРГАРИТА. Нет!</w:t>
      </w:r>
      <w:r w:rsidR="00CC6657">
        <w:t xml:space="preserve"> Н</w:t>
      </w:r>
      <w:r>
        <w:t>ет, умоляю вас, мессир, не надо этого.</w:t>
      </w:r>
    </w:p>
    <w:p w:rsidR="00CC6657" w:rsidRDefault="00C806BE" w:rsidP="00C806BE">
      <w:pPr>
        <w:pStyle w:val="normal"/>
        <w:ind w:firstLine="0"/>
      </w:pPr>
      <w:r>
        <w:t>ВОЛАНД. Как угодно, как угодно</w:t>
      </w:r>
      <w:r w:rsidR="00CC6657">
        <w:t>.</w:t>
      </w:r>
    </w:p>
    <w:p w:rsidR="00CC6657" w:rsidRDefault="00CC6657" w:rsidP="00C806BE">
      <w:pPr>
        <w:pStyle w:val="normal"/>
        <w:ind w:firstLine="0"/>
      </w:pPr>
    </w:p>
    <w:p w:rsidR="00C806BE" w:rsidRDefault="00C806BE" w:rsidP="00CC6657">
      <w:pPr>
        <w:pStyle w:val="normal"/>
        <w:ind w:firstLine="708"/>
      </w:pPr>
      <w:r>
        <w:t>Азазелло с</w:t>
      </w:r>
      <w:r w:rsidR="00CC6657">
        <w:t>адится</w:t>
      </w:r>
      <w:r>
        <w:t>.</w:t>
      </w:r>
    </w:p>
    <w:p w:rsidR="00DA729E" w:rsidRDefault="00DA729E" w:rsidP="00CC6657">
      <w:pPr>
        <w:pStyle w:val="normal"/>
        <w:ind w:firstLine="708"/>
      </w:pPr>
    </w:p>
    <w:p w:rsidR="00C806BE" w:rsidRDefault="00C806BE" w:rsidP="00C806BE">
      <w:pPr>
        <w:pStyle w:val="normal"/>
        <w:ind w:firstLine="0"/>
      </w:pPr>
      <w:r>
        <w:t>МАРГАРИТА</w:t>
      </w:r>
      <w:r w:rsidR="00CC6657">
        <w:t xml:space="preserve"> (Воланду)</w:t>
      </w:r>
      <w:r>
        <w:t>. Пожалуй, мне пора... Поздно.</w:t>
      </w:r>
      <w:r w:rsidR="00CC6657">
        <w:t xml:space="preserve"> (Встает).</w:t>
      </w:r>
    </w:p>
    <w:p w:rsidR="00CC6657" w:rsidRDefault="00C806BE" w:rsidP="00C806BE">
      <w:pPr>
        <w:pStyle w:val="normal"/>
        <w:ind w:firstLine="0"/>
      </w:pPr>
      <w:r>
        <w:t xml:space="preserve">ВОЛАНД. Куда же вы спешите? </w:t>
      </w:r>
    </w:p>
    <w:p w:rsidR="00C806BE" w:rsidRDefault="00C806BE" w:rsidP="00C806BE">
      <w:pPr>
        <w:pStyle w:val="normal"/>
        <w:ind w:firstLine="0"/>
      </w:pPr>
      <w:r>
        <w:t>МАРГАРИТА</w:t>
      </w:r>
      <w:r w:rsidR="00CC6657">
        <w:t xml:space="preserve"> (смутившись)</w:t>
      </w:r>
      <w:r>
        <w:t>. Да, пора</w:t>
      </w:r>
      <w:r w:rsidR="00CC6657">
        <w:t xml:space="preserve">. </w:t>
      </w:r>
      <w:r>
        <w:t>Благодарю вас, мессир</w:t>
      </w:r>
      <w:r w:rsidR="00CC6657">
        <w:t xml:space="preserve">. </w:t>
      </w:r>
      <w:r>
        <w:t>Всего хорошего</w:t>
      </w:r>
      <w:r w:rsidR="00CC6657">
        <w:t>.</w:t>
      </w:r>
    </w:p>
    <w:p w:rsidR="00CC6657" w:rsidRDefault="00C806BE" w:rsidP="00C806BE">
      <w:pPr>
        <w:pStyle w:val="normal"/>
        <w:ind w:firstLine="0"/>
      </w:pPr>
      <w:r>
        <w:t>ВОЛАНД. Сядьте</w:t>
      </w:r>
      <w:r w:rsidR="00CC6657">
        <w:t>-ка.</w:t>
      </w:r>
    </w:p>
    <w:p w:rsidR="00CC6657" w:rsidRDefault="00CC6657" w:rsidP="00C806BE">
      <w:pPr>
        <w:pStyle w:val="normal"/>
        <w:ind w:firstLine="0"/>
      </w:pPr>
    </w:p>
    <w:p w:rsidR="00CC6657" w:rsidRDefault="00CC6657" w:rsidP="00C806BE">
      <w:pPr>
        <w:pStyle w:val="normal"/>
        <w:ind w:firstLine="0"/>
      </w:pPr>
      <w:r>
        <w:lastRenderedPageBreak/>
        <w:tab/>
        <w:t>Маргарита садится.</w:t>
      </w:r>
    </w:p>
    <w:p w:rsidR="00CC6657" w:rsidRDefault="00CC6657" w:rsidP="00C806BE">
      <w:pPr>
        <w:pStyle w:val="normal"/>
        <w:ind w:firstLine="0"/>
      </w:pPr>
    </w:p>
    <w:p w:rsidR="00C806BE" w:rsidRDefault="00CC6657" w:rsidP="00C806BE">
      <w:pPr>
        <w:pStyle w:val="normal"/>
        <w:ind w:firstLine="0"/>
      </w:pPr>
      <w:r>
        <w:t>ВОЛАНД.  Может быть, что-</w:t>
      </w:r>
      <w:r w:rsidR="00C806BE">
        <w:t>нибудь хотите сказать на прощанье?</w:t>
      </w:r>
    </w:p>
    <w:p w:rsidR="00CC6657" w:rsidRDefault="00C806BE" w:rsidP="00C806BE">
      <w:pPr>
        <w:pStyle w:val="normal"/>
        <w:ind w:firstLine="0"/>
      </w:pPr>
      <w:r>
        <w:t>МАРГАРИТА</w:t>
      </w:r>
      <w:r w:rsidR="00CC6657">
        <w:t xml:space="preserve"> (с гордостью)</w:t>
      </w:r>
      <w:r>
        <w:t>. Нет, ничего, мессир,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w:t>
      </w:r>
      <w:r w:rsidR="00CC6657">
        <w:t>.</w:t>
      </w:r>
    </w:p>
    <w:p w:rsidR="00CC6657" w:rsidRDefault="00CC6657" w:rsidP="00C806BE">
      <w:pPr>
        <w:pStyle w:val="normal"/>
        <w:ind w:firstLine="0"/>
      </w:pPr>
    </w:p>
    <w:p w:rsidR="00CC6657" w:rsidRDefault="00CC6657" w:rsidP="00C806BE">
      <w:pPr>
        <w:pStyle w:val="normal"/>
        <w:ind w:firstLine="0"/>
      </w:pPr>
      <w:r>
        <w:tab/>
        <w:t>Маргарита с трудом сдерживает слезы.</w:t>
      </w:r>
    </w:p>
    <w:p w:rsidR="00CC6657" w:rsidRDefault="00CC6657" w:rsidP="00C806BE">
      <w:pPr>
        <w:pStyle w:val="normal"/>
        <w:ind w:firstLine="0"/>
      </w:pPr>
    </w:p>
    <w:p w:rsidR="00C806BE" w:rsidRDefault="00C806BE" w:rsidP="00C806BE">
      <w:pPr>
        <w:pStyle w:val="normal"/>
        <w:ind w:firstLine="0"/>
      </w:pPr>
      <w:r>
        <w:t xml:space="preserve">ВОЛАНД. Верно! Вы совершенно правы! </w:t>
      </w:r>
      <w:r w:rsidR="00CC6657">
        <w:t>Т</w:t>
      </w:r>
      <w:r>
        <w:t>ак и надо!</w:t>
      </w:r>
    </w:p>
    <w:p w:rsidR="00C806BE" w:rsidRDefault="00CC6657" w:rsidP="00C806BE">
      <w:pPr>
        <w:pStyle w:val="normal"/>
        <w:ind w:firstLine="0"/>
      </w:pPr>
      <w:r>
        <w:t xml:space="preserve">СВИТА </w:t>
      </w:r>
      <w:r w:rsidR="00C806BE">
        <w:t>ХОРОМ. Так и надо!</w:t>
      </w:r>
    </w:p>
    <w:p w:rsidR="00C806BE" w:rsidRDefault="00C806BE" w:rsidP="00C806BE">
      <w:pPr>
        <w:pStyle w:val="normal"/>
        <w:ind w:firstLine="0"/>
      </w:pPr>
      <w:r>
        <w:t>ВОЛАНД. Мы вас испытывали</w:t>
      </w:r>
      <w:r w:rsidR="00CC6657">
        <w:t>! Н</w:t>
      </w:r>
      <w:r>
        <w:t xml:space="preserve">икогда и ничего не просите! Никогда и ничего, и в особенности у тех, кто сильнее вас. Сами предложат и сами все дадут! Садитесь, гордая женщина! </w:t>
      </w:r>
      <w:r w:rsidR="00CC6657">
        <w:t>И</w:t>
      </w:r>
      <w:r>
        <w:t>так, Марго,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r w:rsidR="00CC6657">
        <w:t xml:space="preserve"> </w:t>
      </w:r>
      <w:r>
        <w:t xml:space="preserve">Ну, что же, смелее! </w:t>
      </w:r>
      <w:r w:rsidR="00CC6657">
        <w:t>Б</w:t>
      </w:r>
      <w:r>
        <w:t xml:space="preserve">удите свою фантазию, пришпоривайте ее! Уж одно присутствие при сцене убийства этого отпетого негодяя барона стоит того, чтобы человека наградили, в особенности </w:t>
      </w:r>
      <w:r w:rsidR="00CC6657">
        <w:t>если этот человек – женщина. Ну-</w:t>
      </w:r>
      <w:r>
        <w:t>с?</w:t>
      </w:r>
    </w:p>
    <w:p w:rsidR="00C806BE" w:rsidRDefault="00CC6657" w:rsidP="00C806BE">
      <w:pPr>
        <w:pStyle w:val="normal"/>
        <w:ind w:firstLine="0"/>
      </w:pPr>
      <w:r>
        <w:t xml:space="preserve">ГОЛОС ФРИДЫ ОТКУДА-ТО ИЗДАЛИ. </w:t>
      </w:r>
      <w:r w:rsidR="00C806BE">
        <w:t>Фрида! Фрида! Фрида!  Меня зовут Фрида!</w:t>
      </w:r>
    </w:p>
    <w:p w:rsidR="00C806BE" w:rsidRDefault="00C806BE" w:rsidP="00C806BE">
      <w:pPr>
        <w:pStyle w:val="normal"/>
        <w:ind w:firstLine="0"/>
      </w:pPr>
      <w:r>
        <w:t>МАРГАРИТА. Так я, стало быть, могу попросить об одной вещи?</w:t>
      </w:r>
    </w:p>
    <w:p w:rsidR="00C806BE" w:rsidRDefault="00C806BE" w:rsidP="00C806BE">
      <w:pPr>
        <w:pStyle w:val="normal"/>
        <w:ind w:firstLine="0"/>
      </w:pPr>
      <w:r>
        <w:t>ВОЛАНД. Потребовать, потребовать, моя донна,  потребовать одной вещи!</w:t>
      </w:r>
    </w:p>
    <w:p w:rsidR="00C806BE" w:rsidRDefault="00C806BE" w:rsidP="00C806BE">
      <w:pPr>
        <w:pStyle w:val="normal"/>
        <w:ind w:firstLine="0"/>
      </w:pPr>
      <w:r>
        <w:t>МАРГАРИТА. Я хочу, чтобы Фриде перестали подавать тот платок, которым она удушила своего ребенка.</w:t>
      </w:r>
    </w:p>
    <w:p w:rsidR="00103201" w:rsidRDefault="00103201" w:rsidP="00C806BE">
      <w:pPr>
        <w:pStyle w:val="normal"/>
        <w:ind w:firstLine="0"/>
      </w:pPr>
    </w:p>
    <w:p w:rsidR="00C806BE" w:rsidRDefault="00C806BE" w:rsidP="00103201">
      <w:pPr>
        <w:pStyle w:val="normal"/>
        <w:ind w:firstLine="708"/>
      </w:pPr>
      <w:r>
        <w:t>Кот возв</w:t>
      </w:r>
      <w:r w:rsidR="00103201">
        <w:t>одит</w:t>
      </w:r>
      <w:r>
        <w:t xml:space="preserve"> глаза к небу и шумно взд</w:t>
      </w:r>
      <w:r w:rsidR="00103201">
        <w:t>ыхает</w:t>
      </w:r>
      <w:r>
        <w:t xml:space="preserve">, но ничего не </w:t>
      </w:r>
      <w:r w:rsidR="00103201">
        <w:t>говорит</w:t>
      </w:r>
      <w:r>
        <w:t>, очевидно, помня накрученное на балу ухо.</w:t>
      </w:r>
    </w:p>
    <w:p w:rsidR="008B2B75" w:rsidRDefault="008B2B75" w:rsidP="00103201">
      <w:pPr>
        <w:pStyle w:val="normal"/>
        <w:ind w:firstLine="708"/>
      </w:pPr>
    </w:p>
    <w:p w:rsidR="007A6CBA" w:rsidRDefault="007A6CBA" w:rsidP="007A6CBA">
      <w:pPr>
        <w:pStyle w:val="normal"/>
      </w:pPr>
      <w:r>
        <w:t>Воланд с усмешкой смотрит на Маргариту.</w:t>
      </w:r>
    </w:p>
    <w:p w:rsidR="007A6CBA" w:rsidRDefault="007A6CBA" w:rsidP="007A6CBA">
      <w:pPr>
        <w:pStyle w:val="normal"/>
      </w:pPr>
    </w:p>
    <w:p w:rsidR="00C806BE" w:rsidRDefault="00C806BE" w:rsidP="00C806BE">
      <w:pPr>
        <w:pStyle w:val="normal"/>
        <w:ind w:firstLine="0"/>
      </w:pPr>
      <w:r>
        <w:t>ВОЛАНД</w:t>
      </w:r>
      <w:r w:rsidR="00103201">
        <w:t xml:space="preserve"> (усмехнувшись)</w:t>
      </w:r>
      <w:r>
        <w:t>. Ввиду того,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rsidR="00C806BE" w:rsidRDefault="00C806BE" w:rsidP="00C806BE">
      <w:pPr>
        <w:pStyle w:val="normal"/>
        <w:ind w:firstLine="0"/>
      </w:pPr>
      <w:r>
        <w:t xml:space="preserve">МАРГАРИТА. Вы о чем говорите, мессир? </w:t>
      </w:r>
    </w:p>
    <w:p w:rsidR="00C806BE" w:rsidRDefault="00B55936" w:rsidP="00C806BE">
      <w:pPr>
        <w:pStyle w:val="normal"/>
        <w:ind w:firstLine="0"/>
      </w:pPr>
      <w:r>
        <w:t>БЕГЕМОТ.</w:t>
      </w:r>
      <w:r w:rsidR="00C806BE">
        <w:t xml:space="preserve"> Совершенно с вами согласен, мессир,  именно тряпками</w:t>
      </w:r>
      <w:r w:rsidR="00057782">
        <w:t>!</w:t>
      </w:r>
    </w:p>
    <w:p w:rsidR="00C806BE" w:rsidRDefault="00057782" w:rsidP="00C806BE">
      <w:pPr>
        <w:pStyle w:val="normal"/>
        <w:ind w:firstLine="0"/>
      </w:pPr>
      <w:r>
        <w:t>ВОЛАНД. Я о милосердии говорю.</w:t>
      </w:r>
      <w:r w:rsidR="00C806BE">
        <w:t xml:space="preserve"> Иногда совершенно неожиданно и коварно оно проникает в самые узенькие щелки. Вот я и говорю о тряпках.</w:t>
      </w:r>
    </w:p>
    <w:p w:rsidR="00057782" w:rsidRDefault="00B55936" w:rsidP="00C806BE">
      <w:pPr>
        <w:pStyle w:val="normal"/>
        <w:ind w:firstLine="0"/>
      </w:pPr>
      <w:r>
        <w:t>БЕГЕМОТ.</w:t>
      </w:r>
      <w:r w:rsidR="00C806BE">
        <w:t xml:space="preserve"> И я о том же говорю! </w:t>
      </w:r>
    </w:p>
    <w:p w:rsidR="00C806BE" w:rsidRDefault="00C806BE" w:rsidP="00C806BE">
      <w:pPr>
        <w:pStyle w:val="normal"/>
        <w:ind w:firstLine="0"/>
      </w:pPr>
      <w:r>
        <w:t>ВОЛАНД. Пошел вон.</w:t>
      </w:r>
    </w:p>
    <w:p w:rsidR="00C806BE" w:rsidRDefault="00B55936" w:rsidP="00C806BE">
      <w:pPr>
        <w:pStyle w:val="normal"/>
        <w:ind w:firstLine="0"/>
      </w:pPr>
      <w:r>
        <w:t>БЕГЕМОТ.</w:t>
      </w:r>
      <w:r w:rsidR="00C806BE">
        <w:t xml:space="preserve"> Я еще кофе не пил,  как же это я уйду? Неужели, мессир, в праздничную ночь гостей за столом разделяют на два сорта?</w:t>
      </w:r>
    </w:p>
    <w:p w:rsidR="00C806BE" w:rsidRDefault="00C806BE" w:rsidP="00C806BE">
      <w:pPr>
        <w:pStyle w:val="normal"/>
        <w:ind w:firstLine="0"/>
      </w:pPr>
      <w:r>
        <w:t>ВОЛАНД. Молчи</w:t>
      </w:r>
      <w:r w:rsidR="00057782">
        <w:t>! (Маргарите).</w:t>
      </w:r>
      <w:r>
        <w:t xml:space="preserve"> Вы, судя по всему, человек исключительной доброты? Высокоморальный человек?</w:t>
      </w:r>
    </w:p>
    <w:p w:rsidR="00C806BE" w:rsidRDefault="00057782" w:rsidP="00C806BE">
      <w:pPr>
        <w:pStyle w:val="normal"/>
        <w:ind w:firstLine="0"/>
      </w:pPr>
      <w:r>
        <w:t>МАРГАРИТА. Нет! Я</w:t>
      </w:r>
      <w:r w:rsidR="00C806BE">
        <w:t xml:space="preserve">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мессир, она верит в мою мощь. И если она останется обманутой, я попаду в ужасное положение. Я не буду иметь покоя всю жизнь. Ничего не поделаешь! Так уж вышло.</w:t>
      </w:r>
    </w:p>
    <w:p w:rsidR="00C806BE" w:rsidRDefault="00057782" w:rsidP="00C806BE">
      <w:pPr>
        <w:pStyle w:val="normal"/>
        <w:ind w:firstLine="0"/>
      </w:pPr>
      <w:r>
        <w:t xml:space="preserve">ВОЛАНД. А, </w:t>
      </w:r>
      <w:r w:rsidR="00C806BE">
        <w:t>это понятно.</w:t>
      </w:r>
    </w:p>
    <w:p w:rsidR="00C806BE" w:rsidRDefault="00C806BE" w:rsidP="00C806BE">
      <w:pPr>
        <w:pStyle w:val="normal"/>
        <w:ind w:firstLine="0"/>
      </w:pPr>
      <w:r>
        <w:lastRenderedPageBreak/>
        <w:t xml:space="preserve">МАРГАРИТА. Так вы сделаете это? </w:t>
      </w:r>
    </w:p>
    <w:p w:rsidR="00C806BE" w:rsidRDefault="00C806BE" w:rsidP="00C806BE">
      <w:pPr>
        <w:pStyle w:val="normal"/>
        <w:ind w:firstLine="0"/>
      </w:pPr>
      <w:r>
        <w:t>ВОЛАНД. Ни в коем случае,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w:t>
      </w:r>
    </w:p>
    <w:p w:rsidR="00C806BE" w:rsidRDefault="00B55936" w:rsidP="00C806BE">
      <w:pPr>
        <w:pStyle w:val="normal"/>
        <w:ind w:firstLine="0"/>
      </w:pPr>
      <w:r>
        <w:t>БЕГЕМОТ.</w:t>
      </w:r>
      <w:r w:rsidR="00C806BE">
        <w:t xml:space="preserve"> Да, уж гораздо больше</w:t>
      </w:r>
      <w:r w:rsidR="00057782">
        <w:t>.</w:t>
      </w:r>
    </w:p>
    <w:p w:rsidR="00C806BE" w:rsidRDefault="00C806BE" w:rsidP="00C806BE">
      <w:pPr>
        <w:pStyle w:val="normal"/>
        <w:ind w:firstLine="0"/>
      </w:pPr>
      <w:r>
        <w:t>ВОЛАНД. Молчи, черт тебя возьми!</w:t>
      </w:r>
      <w:r w:rsidR="00057782">
        <w:t xml:space="preserve"> (Маргарите).</w:t>
      </w:r>
      <w:r>
        <w:t xml:space="preserve">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rsidR="00C806BE" w:rsidRDefault="00057782" w:rsidP="00C806BE">
      <w:pPr>
        <w:pStyle w:val="normal"/>
        <w:ind w:firstLine="0"/>
      </w:pPr>
      <w:r>
        <w:t>МАРГАРИТА. А разве по-</w:t>
      </w:r>
      <w:r w:rsidR="00C806BE">
        <w:t>моему исполнится?</w:t>
      </w:r>
    </w:p>
    <w:p w:rsidR="00C806BE" w:rsidRDefault="00C806BE" w:rsidP="00C806BE">
      <w:pPr>
        <w:pStyle w:val="normal"/>
        <w:ind w:firstLine="0"/>
      </w:pPr>
      <w:r>
        <w:t>ВОЛАНД. Да делайте же, вот мучение</w:t>
      </w:r>
      <w:r w:rsidR="00057782">
        <w:t>.</w:t>
      </w:r>
    </w:p>
    <w:p w:rsidR="00C806BE" w:rsidRDefault="00057782" w:rsidP="00C806BE">
      <w:pPr>
        <w:pStyle w:val="normal"/>
        <w:ind w:firstLine="0"/>
      </w:pPr>
      <w:r>
        <w:t>КОРОВЬЕВ. Ну, Фрида</w:t>
      </w:r>
      <w:r w:rsidR="00C806BE">
        <w:t>.</w:t>
      </w:r>
    </w:p>
    <w:p w:rsidR="00C806BE" w:rsidRDefault="00C806BE" w:rsidP="00C806BE">
      <w:pPr>
        <w:pStyle w:val="normal"/>
        <w:ind w:firstLine="0"/>
      </w:pPr>
      <w:r>
        <w:t>МАРГАРИТА</w:t>
      </w:r>
      <w:r w:rsidR="00057782">
        <w:t xml:space="preserve"> (Кричит)</w:t>
      </w:r>
      <w:r>
        <w:t xml:space="preserve">. Фрида! </w:t>
      </w:r>
    </w:p>
    <w:p w:rsidR="00057782" w:rsidRDefault="00057782" w:rsidP="00C806BE">
      <w:pPr>
        <w:pStyle w:val="normal"/>
        <w:ind w:firstLine="0"/>
      </w:pPr>
    </w:p>
    <w:p w:rsidR="00C806BE" w:rsidRDefault="00057782" w:rsidP="00057782">
      <w:pPr>
        <w:pStyle w:val="normal"/>
        <w:ind w:firstLine="708"/>
      </w:pPr>
      <w:r>
        <w:t>В комнату вбегает,</w:t>
      </w:r>
      <w:r w:rsidR="00C806BE">
        <w:t xml:space="preserve"> растрепанная, нагая, но уже без всяких признаков хмеля женщина с исступленными глазами </w:t>
      </w:r>
      <w:r>
        <w:t xml:space="preserve"> и прости</w:t>
      </w:r>
      <w:r w:rsidR="00C806BE">
        <w:t>р</w:t>
      </w:r>
      <w:r>
        <w:t>ает</w:t>
      </w:r>
      <w:r w:rsidR="00C806BE">
        <w:t xml:space="preserve"> руки к Маргарите</w:t>
      </w:r>
      <w:r>
        <w:t>.</w:t>
      </w:r>
    </w:p>
    <w:p w:rsidR="00057782" w:rsidRDefault="00057782" w:rsidP="00057782">
      <w:pPr>
        <w:pStyle w:val="normal"/>
        <w:ind w:firstLine="708"/>
      </w:pPr>
    </w:p>
    <w:p w:rsidR="00C806BE" w:rsidRDefault="00057782" w:rsidP="00C806BE">
      <w:pPr>
        <w:pStyle w:val="normal"/>
        <w:ind w:firstLine="0"/>
      </w:pPr>
      <w:r>
        <w:t>МАРГАРИТА (величественно)</w:t>
      </w:r>
      <w:r w:rsidR="00C806BE">
        <w:t>. Тебя прощают. Не будут больше подавать платок.</w:t>
      </w:r>
    </w:p>
    <w:p w:rsidR="00057782" w:rsidRDefault="00057782" w:rsidP="00C806BE">
      <w:pPr>
        <w:pStyle w:val="normal"/>
        <w:ind w:firstLine="0"/>
      </w:pPr>
    </w:p>
    <w:p w:rsidR="00057782" w:rsidRDefault="00057782" w:rsidP="00057782">
      <w:pPr>
        <w:pStyle w:val="normal"/>
        <w:ind w:firstLine="708"/>
      </w:pPr>
      <w:r>
        <w:t>Фрида падает к ногам Маргариты. Воланд делает знак, и ее уводят.</w:t>
      </w:r>
    </w:p>
    <w:p w:rsidR="00057782" w:rsidRDefault="00057782" w:rsidP="00057782">
      <w:pPr>
        <w:pStyle w:val="normal"/>
        <w:ind w:firstLine="708"/>
      </w:pPr>
    </w:p>
    <w:p w:rsidR="00C806BE" w:rsidRDefault="00C806BE" w:rsidP="00C806BE">
      <w:pPr>
        <w:pStyle w:val="normal"/>
        <w:ind w:firstLine="0"/>
      </w:pPr>
      <w:r>
        <w:t>МАРГАРИТА. Благодарю вас, прощайте</w:t>
      </w:r>
      <w:r w:rsidR="00057782">
        <w:t>.</w:t>
      </w:r>
    </w:p>
    <w:p w:rsidR="00C806BE" w:rsidRDefault="00C806BE" w:rsidP="00C806BE">
      <w:pPr>
        <w:pStyle w:val="normal"/>
        <w:ind w:firstLine="0"/>
      </w:pPr>
      <w:r>
        <w:t>ВОЛАНД. Ну что ж, Бегемот,  не будем наживать на поступке непрактичного человека в праздничную ночь</w:t>
      </w:r>
      <w:r w:rsidR="00057782">
        <w:t>. (Маргарите). И</w:t>
      </w:r>
      <w:r>
        <w:t>так, это не в счет, я ведь ничего не делал. Что вы хотите для себя?</w:t>
      </w:r>
    </w:p>
    <w:p w:rsidR="00057782" w:rsidRDefault="00057782" w:rsidP="00C806BE">
      <w:pPr>
        <w:pStyle w:val="normal"/>
        <w:ind w:firstLine="0"/>
      </w:pPr>
    </w:p>
    <w:p w:rsidR="00057782" w:rsidRDefault="00057782" w:rsidP="002B2C97">
      <w:pPr>
        <w:pStyle w:val="normal"/>
      </w:pPr>
      <w:r>
        <w:t>Маргарита молчит.</w:t>
      </w:r>
    </w:p>
    <w:p w:rsidR="007A6CBA" w:rsidRDefault="007A6CBA" w:rsidP="007A6CBA">
      <w:pPr>
        <w:pStyle w:val="normal"/>
      </w:pPr>
      <w:r>
        <w:t>Коровьев осторожно приближается к Маргарите и шепчет ей  на ухо, ст</w:t>
      </w:r>
      <w:r w:rsidR="005E45F0">
        <w:t>а</w:t>
      </w:r>
      <w:r>
        <w:t>раясь быть убедительным.</w:t>
      </w:r>
    </w:p>
    <w:p w:rsidR="007A6CBA" w:rsidRDefault="007A6CBA" w:rsidP="007A6CBA">
      <w:pPr>
        <w:pStyle w:val="normal"/>
      </w:pPr>
    </w:p>
    <w:p w:rsidR="00C806BE" w:rsidRDefault="00C806BE" w:rsidP="00C806BE">
      <w:pPr>
        <w:pStyle w:val="normal"/>
        <w:ind w:firstLine="0"/>
      </w:pPr>
      <w:r>
        <w:t>КОРОВЬЕВ. Алмазная донна, на сей раз советую вам быть поблагоразумнее! А то ведь фортуна может и ускользнуть!</w:t>
      </w:r>
    </w:p>
    <w:p w:rsidR="00C806BE" w:rsidRDefault="00C806BE" w:rsidP="00C806BE">
      <w:pPr>
        <w:pStyle w:val="normal"/>
        <w:ind w:firstLine="0"/>
      </w:pPr>
      <w:r>
        <w:t>МАРГАРИТА. Я хочу, чтобы мне сейчас же, сию секунду, вернули моего любовник</w:t>
      </w:r>
      <w:r w:rsidR="00057782">
        <w:t>а, мастера.</w:t>
      </w:r>
    </w:p>
    <w:p w:rsidR="00057782" w:rsidRDefault="00057782" w:rsidP="00C806BE">
      <w:pPr>
        <w:pStyle w:val="normal"/>
        <w:ind w:firstLine="0"/>
      </w:pPr>
    </w:p>
    <w:p w:rsidR="00C806BE" w:rsidRDefault="00057782" w:rsidP="00057782">
      <w:pPr>
        <w:pStyle w:val="normal"/>
        <w:ind w:firstLine="708"/>
      </w:pPr>
      <w:r>
        <w:t>В</w:t>
      </w:r>
      <w:r w:rsidR="00C806BE">
        <w:t xml:space="preserve"> комнату в</w:t>
      </w:r>
      <w:r>
        <w:t>рывается</w:t>
      </w:r>
      <w:r w:rsidR="00C806BE">
        <w:t xml:space="preserve"> ветер, так что пламя свечей в канделябрах </w:t>
      </w:r>
      <w:r>
        <w:t xml:space="preserve">ложится, а </w:t>
      </w:r>
      <w:r w:rsidR="00C806BE">
        <w:t xml:space="preserve"> занавеска на окне отодви</w:t>
      </w:r>
      <w:r>
        <w:t xml:space="preserve">гается, открыв полную луну. </w:t>
      </w:r>
      <w:r w:rsidR="00C806BE">
        <w:t>От подоконника на пол л</w:t>
      </w:r>
      <w:r>
        <w:t>ожится</w:t>
      </w:r>
      <w:r w:rsidR="00C806BE">
        <w:t xml:space="preserve"> зеленоватый платок ночного света, и в нем появ</w:t>
      </w:r>
      <w:r>
        <w:t>ляется</w:t>
      </w:r>
      <w:r w:rsidR="00C806BE">
        <w:t xml:space="preserve"> ночной Иванушкин гость, называющий себя мастером. Он  в своем больничном одеянии – в халате, туфлях и черной шапочке, с которой не расставался. Небритое лицо его дерга</w:t>
      </w:r>
      <w:r>
        <w:t>ется</w:t>
      </w:r>
      <w:r w:rsidR="00C806BE">
        <w:t xml:space="preserve"> гримасой, он сумасшедше пугливо </w:t>
      </w:r>
      <w:r>
        <w:t>оглядывается по сторонам.</w:t>
      </w:r>
    </w:p>
    <w:p w:rsidR="00C806BE" w:rsidRDefault="00C806BE" w:rsidP="00057782">
      <w:pPr>
        <w:pStyle w:val="normal"/>
        <w:ind w:firstLine="708"/>
      </w:pPr>
      <w:r>
        <w:t>Маргарита сразу узна</w:t>
      </w:r>
      <w:r w:rsidR="00057782">
        <w:t>ет</w:t>
      </w:r>
      <w:r>
        <w:t xml:space="preserve"> его, </w:t>
      </w:r>
      <w:r w:rsidR="00057782">
        <w:t>стонет</w:t>
      </w:r>
      <w:r>
        <w:t>, всплес</w:t>
      </w:r>
      <w:r w:rsidR="00057782">
        <w:t>кивает</w:t>
      </w:r>
      <w:r>
        <w:t xml:space="preserve"> руками и подбе</w:t>
      </w:r>
      <w:r w:rsidR="00057782">
        <w:t>гает</w:t>
      </w:r>
      <w:r>
        <w:t xml:space="preserve"> к нему. Она цел</w:t>
      </w:r>
      <w:r w:rsidR="00057782">
        <w:t>ует</w:t>
      </w:r>
      <w:r>
        <w:t xml:space="preserve"> его в лоб, в губы, прижима</w:t>
      </w:r>
      <w:r w:rsidR="00057782">
        <w:t>ется</w:t>
      </w:r>
      <w:r>
        <w:t xml:space="preserve"> к колючей щеке, и долго сдерживаемые слезы теперь бежа</w:t>
      </w:r>
      <w:r w:rsidR="00057782">
        <w:t xml:space="preserve">т </w:t>
      </w:r>
      <w:r>
        <w:t xml:space="preserve">ручьями по ее лицу. </w:t>
      </w:r>
    </w:p>
    <w:p w:rsidR="00057782" w:rsidRDefault="00057782" w:rsidP="00057782">
      <w:pPr>
        <w:pStyle w:val="normal"/>
        <w:ind w:firstLine="708"/>
      </w:pPr>
    </w:p>
    <w:p w:rsidR="00C806BE" w:rsidRDefault="00C806BE" w:rsidP="00C806BE">
      <w:pPr>
        <w:pStyle w:val="normal"/>
        <w:ind w:firstLine="0"/>
      </w:pPr>
      <w:r>
        <w:t>МАРГАРИТА. Ты... ты, ты...</w:t>
      </w:r>
    </w:p>
    <w:p w:rsidR="00057782" w:rsidRDefault="00057782" w:rsidP="00C806BE">
      <w:pPr>
        <w:pStyle w:val="normal"/>
        <w:ind w:firstLine="0"/>
      </w:pPr>
    </w:p>
    <w:p w:rsidR="00C806BE" w:rsidRDefault="00C806BE" w:rsidP="00057782">
      <w:pPr>
        <w:pStyle w:val="normal"/>
        <w:ind w:firstLine="708"/>
      </w:pPr>
      <w:r>
        <w:t>Мастер отстран</w:t>
      </w:r>
      <w:r w:rsidR="00057782">
        <w:t>яет</w:t>
      </w:r>
      <w:r>
        <w:t xml:space="preserve"> ее от себя</w:t>
      </w:r>
      <w:r w:rsidR="00057782">
        <w:t>.</w:t>
      </w:r>
    </w:p>
    <w:p w:rsidR="00057782" w:rsidRDefault="00057782" w:rsidP="00057782">
      <w:pPr>
        <w:pStyle w:val="normal"/>
        <w:ind w:firstLine="708"/>
      </w:pPr>
    </w:p>
    <w:p w:rsidR="00C806BE" w:rsidRDefault="00C806BE" w:rsidP="00C806BE">
      <w:pPr>
        <w:pStyle w:val="normal"/>
        <w:ind w:firstLine="0"/>
      </w:pPr>
      <w:r>
        <w:t>МАСТЕР</w:t>
      </w:r>
      <w:r w:rsidR="00057782">
        <w:t xml:space="preserve"> (глухо)</w:t>
      </w:r>
      <w:r>
        <w:t xml:space="preserve">. Не плачь, Марго, не терзай меня. Я тяжко болен. </w:t>
      </w:r>
      <w:r w:rsidR="00712FF9">
        <w:t xml:space="preserve">(Всматривается в сидящих). </w:t>
      </w:r>
      <w:r>
        <w:t xml:space="preserve"> Мне страшно, Марго! У меня опять начались галлюцинации.</w:t>
      </w:r>
    </w:p>
    <w:p w:rsidR="00C806BE" w:rsidRDefault="00C806BE" w:rsidP="00C806BE">
      <w:pPr>
        <w:pStyle w:val="normal"/>
        <w:ind w:firstLine="0"/>
      </w:pPr>
      <w:r>
        <w:t>МАРГАРИТА</w:t>
      </w:r>
      <w:r w:rsidR="00712FF9">
        <w:t xml:space="preserve"> (рыдая)</w:t>
      </w:r>
      <w:r>
        <w:t>. Нет, нет, нет, не бойся ничего! Я с тобою! Я с тобою!</w:t>
      </w:r>
    </w:p>
    <w:p w:rsidR="00712FF9" w:rsidRDefault="00712FF9" w:rsidP="00C806BE">
      <w:pPr>
        <w:pStyle w:val="normal"/>
        <w:ind w:firstLine="0"/>
      </w:pPr>
    </w:p>
    <w:p w:rsidR="00712FF9" w:rsidRDefault="00C806BE" w:rsidP="00712FF9">
      <w:pPr>
        <w:pStyle w:val="normal"/>
        <w:ind w:firstLine="708"/>
      </w:pPr>
      <w:r>
        <w:t xml:space="preserve">Коровьев </w:t>
      </w:r>
      <w:r w:rsidR="00712FF9">
        <w:t>ставит Мастеру стул, и тот опускается на него, а Ма</w:t>
      </w:r>
      <w:r>
        <w:t>ргарита брос</w:t>
      </w:r>
      <w:r w:rsidR="00712FF9">
        <w:t>ается</w:t>
      </w:r>
      <w:r>
        <w:t xml:space="preserve"> на колени, приж</w:t>
      </w:r>
      <w:r w:rsidR="00712FF9">
        <w:t>имается</w:t>
      </w:r>
      <w:r>
        <w:t xml:space="preserve"> к боку больного и так затих</w:t>
      </w:r>
      <w:r w:rsidR="00712FF9">
        <w:t>ает</w:t>
      </w:r>
      <w:r>
        <w:t>.</w:t>
      </w:r>
    </w:p>
    <w:p w:rsidR="00C806BE" w:rsidRDefault="00C806BE" w:rsidP="00712FF9">
      <w:pPr>
        <w:pStyle w:val="normal"/>
        <w:ind w:firstLine="708"/>
      </w:pPr>
      <w:r>
        <w:t xml:space="preserve"> </w:t>
      </w:r>
    </w:p>
    <w:p w:rsidR="00C806BE" w:rsidRDefault="00C806BE" w:rsidP="00C806BE">
      <w:pPr>
        <w:pStyle w:val="normal"/>
        <w:ind w:firstLine="0"/>
      </w:pPr>
      <w:r>
        <w:t xml:space="preserve">ВОЛАНД. Да,  его хорошо отделали. </w:t>
      </w:r>
      <w:r w:rsidR="00712FF9">
        <w:t>(Коровьеву).</w:t>
      </w:r>
      <w:r>
        <w:t xml:space="preserve"> Дай</w:t>
      </w:r>
      <w:r w:rsidR="00712FF9">
        <w:t>-</w:t>
      </w:r>
      <w:r>
        <w:t>ка, рыцарь, этому человеку чего</w:t>
      </w:r>
      <w:r w:rsidR="00712FF9">
        <w:t>-</w:t>
      </w:r>
      <w:r>
        <w:t xml:space="preserve"> нибудь выпить.</w:t>
      </w:r>
    </w:p>
    <w:p w:rsidR="00C806BE" w:rsidRDefault="00C806BE" w:rsidP="00C806BE">
      <w:pPr>
        <w:pStyle w:val="normal"/>
        <w:ind w:firstLine="0"/>
      </w:pPr>
      <w:r>
        <w:t>МАРГАРИТА. Выпей, выпей. Ты боишься? Нет, нет, верь мне, что тебе помогут.</w:t>
      </w:r>
    </w:p>
    <w:p w:rsidR="00712FF9" w:rsidRDefault="00712FF9" w:rsidP="00C806BE">
      <w:pPr>
        <w:pStyle w:val="normal"/>
        <w:ind w:firstLine="0"/>
      </w:pPr>
    </w:p>
    <w:p w:rsidR="00C806BE" w:rsidRDefault="00C806BE" w:rsidP="00712FF9">
      <w:pPr>
        <w:pStyle w:val="normal"/>
        <w:ind w:firstLine="708"/>
      </w:pPr>
      <w:r>
        <w:t xml:space="preserve">Больной </w:t>
      </w:r>
      <w:r w:rsidR="00712FF9">
        <w:t>берет</w:t>
      </w:r>
      <w:r>
        <w:t xml:space="preserve"> стакан и выпи</w:t>
      </w:r>
      <w:r w:rsidR="00712FF9">
        <w:t>вает. Н</w:t>
      </w:r>
      <w:r>
        <w:t>о рука его дрогнула, и опустевший стакан разбился у его ног.</w:t>
      </w:r>
    </w:p>
    <w:p w:rsidR="00712FF9" w:rsidRDefault="00712FF9" w:rsidP="00712FF9">
      <w:pPr>
        <w:pStyle w:val="normal"/>
        <w:ind w:firstLine="708"/>
      </w:pPr>
    </w:p>
    <w:p w:rsidR="00C806BE" w:rsidRDefault="00C806BE" w:rsidP="00C806BE">
      <w:pPr>
        <w:pStyle w:val="normal"/>
        <w:ind w:firstLine="0"/>
      </w:pPr>
      <w:r>
        <w:t xml:space="preserve">КОРОВЬЕВ. К счастью! К счастью! </w:t>
      </w:r>
      <w:r w:rsidR="00712FF9">
        <w:t>С</w:t>
      </w:r>
      <w:r>
        <w:t>мотрите, он уже приходит в себя.</w:t>
      </w:r>
    </w:p>
    <w:p w:rsidR="00712FF9" w:rsidRDefault="00712FF9" w:rsidP="00C806BE">
      <w:pPr>
        <w:pStyle w:val="normal"/>
        <w:ind w:firstLine="0"/>
      </w:pPr>
    </w:p>
    <w:p w:rsidR="00C806BE" w:rsidRDefault="00C806BE" w:rsidP="00712FF9">
      <w:pPr>
        <w:pStyle w:val="normal"/>
        <w:ind w:firstLine="708"/>
      </w:pPr>
      <w:r>
        <w:t>Действительно, взор больного  уже не так дик и беспокоен.</w:t>
      </w:r>
    </w:p>
    <w:p w:rsidR="00712FF9" w:rsidRDefault="00712FF9" w:rsidP="00712FF9">
      <w:pPr>
        <w:pStyle w:val="normal"/>
        <w:ind w:firstLine="708"/>
      </w:pPr>
    </w:p>
    <w:p w:rsidR="00C806BE" w:rsidRDefault="00C806BE" w:rsidP="00C806BE">
      <w:pPr>
        <w:pStyle w:val="normal"/>
        <w:ind w:firstLine="0"/>
      </w:pPr>
      <w:r>
        <w:t xml:space="preserve">МАСТЕР. Но это ты, Марго? </w:t>
      </w:r>
    </w:p>
    <w:p w:rsidR="00C806BE" w:rsidRDefault="00C806BE" w:rsidP="00C806BE">
      <w:pPr>
        <w:pStyle w:val="normal"/>
        <w:ind w:firstLine="0"/>
      </w:pPr>
      <w:r>
        <w:t>МАРГАРИТА. Не сомневайся, это я</w:t>
      </w:r>
      <w:r w:rsidR="00712FF9">
        <w:t>.</w:t>
      </w:r>
    </w:p>
    <w:p w:rsidR="00C806BE" w:rsidRDefault="00712FF9" w:rsidP="00C806BE">
      <w:pPr>
        <w:pStyle w:val="normal"/>
        <w:ind w:firstLine="0"/>
      </w:pPr>
      <w:r>
        <w:t xml:space="preserve">ВОЛАНД. Еще! </w:t>
      </w:r>
    </w:p>
    <w:p w:rsidR="00712FF9" w:rsidRDefault="00712FF9" w:rsidP="00C806BE">
      <w:pPr>
        <w:pStyle w:val="normal"/>
        <w:ind w:firstLine="0"/>
      </w:pPr>
    </w:p>
    <w:p w:rsidR="00C806BE" w:rsidRDefault="00712FF9" w:rsidP="00712FF9">
      <w:pPr>
        <w:pStyle w:val="normal"/>
        <w:ind w:firstLine="708"/>
      </w:pPr>
      <w:r>
        <w:t>Коровьев дает Мастеру второй стакан, и  тот осушает его. Г</w:t>
      </w:r>
      <w:r w:rsidR="00C806BE">
        <w:t>лаза</w:t>
      </w:r>
      <w:r>
        <w:t xml:space="preserve"> Мастера</w:t>
      </w:r>
      <w:r w:rsidR="00C806BE">
        <w:t xml:space="preserve"> ста</w:t>
      </w:r>
      <w:r>
        <w:t>новятся</w:t>
      </w:r>
      <w:r w:rsidR="00C806BE">
        <w:t xml:space="preserve"> живыми и осмысленными.</w:t>
      </w:r>
    </w:p>
    <w:p w:rsidR="00712FF9" w:rsidRDefault="00712FF9" w:rsidP="00712FF9">
      <w:pPr>
        <w:pStyle w:val="normal"/>
        <w:ind w:firstLine="708"/>
      </w:pPr>
    </w:p>
    <w:p w:rsidR="00C806BE" w:rsidRDefault="00C806BE" w:rsidP="00C806BE">
      <w:pPr>
        <w:pStyle w:val="normal"/>
        <w:ind w:firstLine="0"/>
      </w:pPr>
      <w:r>
        <w:t>ВОЛАНД. Ну вот, это другое дело, теперь поговорим. Кто вы такой?</w:t>
      </w:r>
    </w:p>
    <w:p w:rsidR="00C806BE" w:rsidRDefault="00C806BE" w:rsidP="00C806BE">
      <w:pPr>
        <w:pStyle w:val="normal"/>
        <w:ind w:firstLine="0"/>
      </w:pPr>
      <w:r>
        <w:t>МАСТЕР. Я теперь никто.</w:t>
      </w:r>
    </w:p>
    <w:p w:rsidR="00C806BE" w:rsidRDefault="00C806BE" w:rsidP="00C806BE">
      <w:pPr>
        <w:pStyle w:val="normal"/>
        <w:ind w:firstLine="0"/>
      </w:pPr>
      <w:r>
        <w:t>ВОЛАНД. Откуда вы сейчас?</w:t>
      </w:r>
    </w:p>
    <w:p w:rsidR="00C806BE" w:rsidRDefault="00C806BE" w:rsidP="00C806BE">
      <w:pPr>
        <w:pStyle w:val="normal"/>
        <w:ind w:firstLine="0"/>
      </w:pPr>
      <w:r>
        <w:t>МАСТЕР. Из дома скорби. Я – душевнобольной.</w:t>
      </w:r>
    </w:p>
    <w:p w:rsidR="00712FF9" w:rsidRDefault="00712FF9" w:rsidP="00C806BE">
      <w:pPr>
        <w:pStyle w:val="normal"/>
        <w:ind w:firstLine="0"/>
      </w:pPr>
    </w:p>
    <w:p w:rsidR="00712FF9" w:rsidRDefault="00712FF9" w:rsidP="00C806BE">
      <w:pPr>
        <w:pStyle w:val="normal"/>
        <w:ind w:firstLine="0"/>
      </w:pPr>
      <w:r>
        <w:tab/>
        <w:t>Маргарита снова плачет.</w:t>
      </w:r>
    </w:p>
    <w:p w:rsidR="00712FF9" w:rsidRDefault="00712FF9" w:rsidP="00C806BE">
      <w:pPr>
        <w:pStyle w:val="normal"/>
        <w:ind w:firstLine="0"/>
      </w:pPr>
    </w:p>
    <w:p w:rsidR="00C806BE" w:rsidRDefault="00C806BE" w:rsidP="00C806BE">
      <w:pPr>
        <w:pStyle w:val="normal"/>
        <w:ind w:firstLine="0"/>
      </w:pPr>
      <w:r>
        <w:t>МАРГАРИТА. Ужасные слова! Ужасные слова! Он мастер, мессир, я вас предупреждаю об этом. Вылечите его, он стоит этого.</w:t>
      </w:r>
    </w:p>
    <w:p w:rsidR="00C806BE" w:rsidRDefault="00C806BE" w:rsidP="00C806BE">
      <w:pPr>
        <w:pStyle w:val="normal"/>
        <w:ind w:firstLine="0"/>
      </w:pPr>
      <w:r>
        <w:t>ВОЛАНД. Вы знаете, с кем вы сейчас говорите,  у кого вы находитесь?</w:t>
      </w:r>
    </w:p>
    <w:p w:rsidR="00C806BE" w:rsidRDefault="00C806BE" w:rsidP="00C806BE">
      <w:pPr>
        <w:pStyle w:val="normal"/>
        <w:ind w:firstLine="0"/>
      </w:pPr>
      <w:r>
        <w:t>МАСТЕР. Знаю</w:t>
      </w:r>
      <w:r w:rsidR="00712FF9">
        <w:t>.</w:t>
      </w:r>
      <w:r>
        <w:t xml:space="preserve"> </w:t>
      </w:r>
      <w:r w:rsidR="00712FF9">
        <w:t>М</w:t>
      </w:r>
      <w:r>
        <w:t>оим соседом в сумасшедшем доме был этот мальчик, Иван Бездомный. Он рассказал мне о вас.</w:t>
      </w:r>
    </w:p>
    <w:p w:rsidR="00C806BE" w:rsidRDefault="00C806BE" w:rsidP="00C806BE">
      <w:pPr>
        <w:pStyle w:val="normal"/>
        <w:ind w:firstLine="0"/>
      </w:pPr>
      <w:r>
        <w:t>ВОЛАНД. Как же, как же, я имел удовольствие встретиться с этим молодым человеком на Патриарших прудах. Он едва самого меня не свел с ума, дока</w:t>
      </w:r>
      <w:r w:rsidR="00712FF9">
        <w:t>зывая мне, что меня нету! Но вы-</w:t>
      </w:r>
      <w:r>
        <w:t>то верите, что это действительно я?</w:t>
      </w:r>
    </w:p>
    <w:p w:rsidR="00C806BE" w:rsidRDefault="00C806BE" w:rsidP="00C806BE">
      <w:pPr>
        <w:pStyle w:val="normal"/>
        <w:ind w:firstLine="0"/>
      </w:pPr>
      <w:r>
        <w:t>МАСТЕР. Приходится верить,  но, конечно, гораздо спокойнее было бы считать вас плодом галлюцинации. Извините меня.</w:t>
      </w:r>
    </w:p>
    <w:p w:rsidR="00C806BE" w:rsidRDefault="00C806BE" w:rsidP="00C806BE">
      <w:pPr>
        <w:pStyle w:val="normal"/>
        <w:ind w:firstLine="0"/>
      </w:pPr>
      <w:r>
        <w:t>ВОЛАНД. Ну, что же, если спокойнее, то и считайте.</w:t>
      </w:r>
    </w:p>
    <w:p w:rsidR="00C806BE" w:rsidRDefault="00C806BE" w:rsidP="00C806BE">
      <w:pPr>
        <w:pStyle w:val="normal"/>
        <w:ind w:firstLine="0"/>
      </w:pPr>
      <w:r>
        <w:t>МАРГАРИТА. Нет, нет</w:t>
      </w:r>
      <w:r w:rsidR="00712FF9">
        <w:t>! (Трясет мастера за плечо). Оп</w:t>
      </w:r>
      <w:r>
        <w:t>омнись! Перед тобою действительно он!</w:t>
      </w:r>
    </w:p>
    <w:p w:rsidR="00C806BE" w:rsidRDefault="00712FF9" w:rsidP="00C806BE">
      <w:pPr>
        <w:pStyle w:val="normal"/>
        <w:ind w:firstLine="0"/>
      </w:pPr>
      <w:r>
        <w:t>БЕГЕМОТ</w:t>
      </w:r>
      <w:r w:rsidR="00C806BE">
        <w:t>. А я действительно похож на галлюцинацию. Обратите внимание на мой профиль в лунном свете</w:t>
      </w:r>
      <w:r>
        <w:t xml:space="preserve"> (влезает</w:t>
      </w:r>
      <w:r w:rsidR="00C806BE">
        <w:t xml:space="preserve"> в лунный столб</w:t>
      </w:r>
      <w:r>
        <w:t>, но Воланд сурово смотрит на него).</w:t>
      </w:r>
      <w:r w:rsidR="00C806BE">
        <w:t xml:space="preserve"> Хорошо, хорошо, готов молчать. Я буду молчаливой галлюцинацией</w:t>
      </w:r>
      <w:r>
        <w:t>.</w:t>
      </w:r>
    </w:p>
    <w:p w:rsidR="00C806BE" w:rsidRDefault="00C806BE" w:rsidP="00C806BE">
      <w:pPr>
        <w:pStyle w:val="normal"/>
        <w:ind w:firstLine="0"/>
      </w:pPr>
      <w:r>
        <w:t>ВОЛАНД. А скажите, почему Маргарита вас называет мастером?</w:t>
      </w:r>
    </w:p>
    <w:p w:rsidR="00C806BE" w:rsidRDefault="00C806BE" w:rsidP="00C806BE">
      <w:pPr>
        <w:pStyle w:val="normal"/>
        <w:ind w:firstLine="0"/>
      </w:pPr>
      <w:r>
        <w:t>МАСТЕР</w:t>
      </w:r>
      <w:r w:rsidR="005B7A75">
        <w:t xml:space="preserve"> (усмехаясь)</w:t>
      </w:r>
      <w:r>
        <w:t>. Это простительная слабость. Она слишком высокого мнения о том романе, который я написал.</w:t>
      </w:r>
    </w:p>
    <w:p w:rsidR="00C806BE" w:rsidRDefault="00C806BE" w:rsidP="00C806BE">
      <w:pPr>
        <w:pStyle w:val="normal"/>
        <w:ind w:firstLine="0"/>
      </w:pPr>
      <w:r>
        <w:t>ВОЛАНД. О чем роман?</w:t>
      </w:r>
    </w:p>
    <w:p w:rsidR="00C806BE" w:rsidRDefault="00C806BE" w:rsidP="00C806BE">
      <w:pPr>
        <w:pStyle w:val="normal"/>
        <w:ind w:firstLine="0"/>
      </w:pPr>
      <w:r>
        <w:t>МАСТЕР. Роман о Понтии Пилате.</w:t>
      </w:r>
    </w:p>
    <w:p w:rsidR="0061108E" w:rsidRDefault="0061108E" w:rsidP="00C806BE">
      <w:pPr>
        <w:pStyle w:val="normal"/>
        <w:ind w:firstLine="0"/>
      </w:pPr>
    </w:p>
    <w:p w:rsidR="00C806BE" w:rsidRDefault="0061108E" w:rsidP="0061108E">
      <w:pPr>
        <w:pStyle w:val="normal"/>
        <w:ind w:firstLine="708"/>
      </w:pPr>
      <w:r>
        <w:t>Бегемот почему-</w:t>
      </w:r>
      <w:r w:rsidR="00C806BE">
        <w:t xml:space="preserve">то </w:t>
      </w:r>
      <w:r>
        <w:t>аплодирует</w:t>
      </w:r>
      <w:r w:rsidR="00C806BE">
        <w:t>.</w:t>
      </w:r>
    </w:p>
    <w:p w:rsidR="0061108E" w:rsidRDefault="0061108E" w:rsidP="0061108E">
      <w:pPr>
        <w:pStyle w:val="normal"/>
        <w:ind w:firstLine="708"/>
      </w:pPr>
    </w:p>
    <w:p w:rsidR="002C1725" w:rsidRDefault="00C806BE" w:rsidP="00C806BE">
      <w:pPr>
        <w:pStyle w:val="normal"/>
        <w:ind w:firstLine="0"/>
      </w:pPr>
      <w:r>
        <w:t>ВОЛАНД. О чем, о чем? О ком?</w:t>
      </w:r>
      <w:r w:rsidR="00D75F48">
        <w:t>!</w:t>
      </w:r>
      <w:r>
        <w:t xml:space="preserve"> </w:t>
      </w:r>
    </w:p>
    <w:p w:rsidR="00BD0BA5" w:rsidRDefault="00BD0BA5" w:rsidP="00C806BE">
      <w:pPr>
        <w:pStyle w:val="normal"/>
        <w:ind w:firstLine="0"/>
      </w:pPr>
    </w:p>
    <w:p w:rsidR="00BD0BA5" w:rsidRDefault="00BD0BA5" w:rsidP="00C806BE">
      <w:pPr>
        <w:pStyle w:val="normal"/>
        <w:ind w:firstLine="0"/>
      </w:pPr>
    </w:p>
    <w:p w:rsidR="00BD0BA5" w:rsidRDefault="00BD0BA5" w:rsidP="00BD0BA5">
      <w:pPr>
        <w:pStyle w:val="normal"/>
        <w:ind w:firstLine="0"/>
      </w:pPr>
    </w:p>
    <w:p w:rsidR="00BD0BA5" w:rsidRDefault="00BD0BA5" w:rsidP="00BD0BA5">
      <w:pPr>
        <w:pStyle w:val="normal"/>
      </w:pPr>
      <w:r>
        <w:t>Иуда, горбоносый красавец, принарядившийся для великого праздника, неожиданно  видит Низу.</w:t>
      </w:r>
    </w:p>
    <w:p w:rsidR="00BD0BA5" w:rsidRDefault="00BD0BA5" w:rsidP="00BD0BA5">
      <w:pPr>
        <w:pStyle w:val="normal"/>
      </w:pPr>
    </w:p>
    <w:p w:rsidR="00BD0BA5" w:rsidRDefault="00BD0BA5" w:rsidP="00BD0BA5">
      <w:pPr>
        <w:pStyle w:val="normal"/>
      </w:pPr>
      <w:r>
        <w:t>ИУДА. Низа!</w:t>
      </w:r>
    </w:p>
    <w:p w:rsidR="00BD0BA5" w:rsidRDefault="00BD0BA5" w:rsidP="00BD0BA5">
      <w:pPr>
        <w:pStyle w:val="normal"/>
      </w:pPr>
      <w:r>
        <w:t>НИЗА. Ах, это ты, Иуда? А я тебя не узнала сразу. Впрочем, это хорошо. У нас есть примета, что тот, кого не узнают, станет богатым...</w:t>
      </w:r>
    </w:p>
    <w:p w:rsidR="00BD0BA5" w:rsidRDefault="00BD0BA5" w:rsidP="00BD0BA5">
      <w:pPr>
        <w:pStyle w:val="normal"/>
      </w:pPr>
      <w:r>
        <w:t>ИУДА. Куда же ты идешь, Низа?</w:t>
      </w:r>
    </w:p>
    <w:p w:rsidR="00BD0BA5" w:rsidRDefault="00BD0BA5" w:rsidP="00BD0BA5">
      <w:pPr>
        <w:pStyle w:val="normal"/>
      </w:pPr>
      <w:r>
        <w:t xml:space="preserve">НИЗА. А зачем тебе это знать? </w:t>
      </w:r>
    </w:p>
    <w:p w:rsidR="00BD0BA5" w:rsidRDefault="00BD0BA5" w:rsidP="00BD0BA5">
      <w:pPr>
        <w:pStyle w:val="normal"/>
      </w:pPr>
      <w:r>
        <w:t>ИУДА. Но как же?.. Ведь мы же условились. Я хотел зайти к тебе. Ты сказала, что весь вечер будешь дома...</w:t>
      </w:r>
    </w:p>
    <w:p w:rsidR="00BD0BA5" w:rsidRDefault="00BD0BA5" w:rsidP="00BD0BA5">
      <w:pPr>
        <w:pStyle w:val="normal"/>
      </w:pPr>
      <w:r>
        <w:t>НИЗА. Ах нет, нет,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w:t>
      </w:r>
    </w:p>
    <w:p w:rsidR="00BD0BA5" w:rsidRDefault="00BD0BA5" w:rsidP="00BD0BA5">
      <w:pPr>
        <w:pStyle w:val="normal"/>
      </w:pPr>
      <w:r>
        <w:t>ИУДА. Как за город? Одна?</w:t>
      </w:r>
    </w:p>
    <w:p w:rsidR="00BD0BA5" w:rsidRDefault="00BD0BA5" w:rsidP="00BD0BA5">
      <w:pPr>
        <w:pStyle w:val="normal"/>
      </w:pPr>
      <w:r>
        <w:t>НИЗА. Конечно, одна.</w:t>
      </w:r>
    </w:p>
    <w:p w:rsidR="00BD0BA5" w:rsidRDefault="00BD0BA5" w:rsidP="00BD0BA5">
      <w:pPr>
        <w:pStyle w:val="normal"/>
      </w:pPr>
      <w:r>
        <w:t xml:space="preserve">ИУДА. Позволь мне сопровождать тебя. (Жалобно). Что же ты молчишь, Низа? </w:t>
      </w:r>
    </w:p>
    <w:p w:rsidR="00BD0BA5" w:rsidRDefault="00BD0BA5" w:rsidP="00BD0BA5">
      <w:pPr>
        <w:pStyle w:val="normal"/>
      </w:pPr>
      <w:r>
        <w:t>НИЗА. А мне не будет скучно с тобой? Ну, хорошо, идем… вон туда в масличное имение…</w:t>
      </w:r>
    </w:p>
    <w:p w:rsidR="00BD0BA5" w:rsidRDefault="00BD0BA5" w:rsidP="00BD0BA5">
      <w:pPr>
        <w:pStyle w:val="normal"/>
      </w:pPr>
    </w:p>
    <w:p w:rsidR="00BD0BA5" w:rsidRDefault="00BD0BA5" w:rsidP="00BD0BA5">
      <w:pPr>
        <w:pStyle w:val="normal"/>
      </w:pPr>
      <w:r>
        <w:t>Низа идет вперед, Иуда устремляется за ней. Низа убыстряет шаг и исчезает между деревьями. Иуда спешит следом…</w:t>
      </w:r>
    </w:p>
    <w:p w:rsidR="00BD0BA5" w:rsidRDefault="00BD0BA5" w:rsidP="00BD0BA5">
      <w:pPr>
        <w:pStyle w:val="normal"/>
      </w:pPr>
    </w:p>
    <w:p w:rsidR="002C1725" w:rsidRDefault="002C1725" w:rsidP="002C1725">
      <w:pPr>
        <w:pStyle w:val="normal"/>
        <w:ind w:firstLine="0"/>
      </w:pPr>
      <w:r>
        <w:t>ИУДА. Низа!</w:t>
      </w:r>
    </w:p>
    <w:p w:rsidR="002C1725" w:rsidRDefault="002C1725" w:rsidP="002C1725">
      <w:pPr>
        <w:pStyle w:val="normal"/>
      </w:pPr>
    </w:p>
    <w:p w:rsidR="002C1725" w:rsidRDefault="002C1725" w:rsidP="002C1725">
      <w:pPr>
        <w:pStyle w:val="normal"/>
      </w:pPr>
      <w:r>
        <w:t>Но вместо Низы, отлепившись от толстого ствола маслины, на дорогу выпрыгивает мужская коренастая фигура, и что-то блеснуло у нее в руке и тотчас потухло.</w:t>
      </w:r>
    </w:p>
    <w:p w:rsidR="002C1725" w:rsidRDefault="002C1725" w:rsidP="002C1725">
      <w:pPr>
        <w:pStyle w:val="normal"/>
      </w:pPr>
      <w:r>
        <w:t>Иуда шарахается.</w:t>
      </w:r>
    </w:p>
    <w:p w:rsidR="002C1725" w:rsidRDefault="002C1725" w:rsidP="002C1725">
      <w:pPr>
        <w:pStyle w:val="normal"/>
      </w:pPr>
    </w:p>
    <w:p w:rsidR="002C1725" w:rsidRDefault="002C1725" w:rsidP="002C1725">
      <w:pPr>
        <w:pStyle w:val="normal"/>
        <w:ind w:firstLine="0"/>
      </w:pPr>
      <w:r>
        <w:t>ИУДА. Ах!</w:t>
      </w:r>
    </w:p>
    <w:p w:rsidR="002C1725" w:rsidRDefault="002C1725" w:rsidP="002C1725">
      <w:pPr>
        <w:pStyle w:val="normal"/>
      </w:pPr>
    </w:p>
    <w:p w:rsidR="002C1725" w:rsidRDefault="002C1725" w:rsidP="002C1725">
      <w:pPr>
        <w:pStyle w:val="normal"/>
      </w:pPr>
      <w:r>
        <w:t>Второй человек преграждает ему путь.</w:t>
      </w:r>
    </w:p>
    <w:p w:rsidR="002C1725" w:rsidRDefault="002C1725" w:rsidP="002C1725">
      <w:pPr>
        <w:pStyle w:val="normal"/>
      </w:pPr>
    </w:p>
    <w:p w:rsidR="002B2C97" w:rsidRDefault="002C1725" w:rsidP="002C1725">
      <w:pPr>
        <w:pStyle w:val="normal"/>
        <w:ind w:firstLine="0"/>
      </w:pPr>
      <w:r>
        <w:t>ПЕРВЫЙ ГРАБИТЕЛЬ. Сколько получил сейчас?</w:t>
      </w:r>
    </w:p>
    <w:p w:rsidR="002C1725" w:rsidRDefault="002B2C97" w:rsidP="002C1725">
      <w:pPr>
        <w:pStyle w:val="normal"/>
        <w:ind w:firstLine="0"/>
      </w:pPr>
      <w:r>
        <w:t xml:space="preserve">ВТОРОЙ ГРАБИТЕЛЬ. </w:t>
      </w:r>
      <w:r w:rsidR="002C1725">
        <w:t xml:space="preserve"> Говори, если хочешь сохранить жизнь!</w:t>
      </w:r>
    </w:p>
    <w:p w:rsidR="002C1725" w:rsidRDefault="002C1725" w:rsidP="002C1725">
      <w:pPr>
        <w:pStyle w:val="normal"/>
        <w:ind w:firstLine="0"/>
      </w:pPr>
      <w:r>
        <w:t>ИУДА. Тридцать тетрадрахм! Тридцать тетрадрахм! Все, что получил, с собою. Вот деньги! Берите, но отдайте жизнь!</w:t>
      </w:r>
    </w:p>
    <w:p w:rsidR="002C1725" w:rsidRDefault="002C1725" w:rsidP="002C1725">
      <w:pPr>
        <w:pStyle w:val="normal"/>
        <w:ind w:firstLine="0"/>
      </w:pPr>
    </w:p>
    <w:p w:rsidR="002C1725" w:rsidRDefault="002C1725" w:rsidP="002C1725">
      <w:pPr>
        <w:pStyle w:val="normal"/>
      </w:pPr>
      <w:r>
        <w:t>Человек спереди мгновенно выхватывает из рук Иуды кошель. И в тот же миг за спиной у Иуды взлетает нож, как молния, и ударяет влюбленного под лопатку. Иуду швыряет вперед, и руки со скрюченными пальцами он выбрасывает в воздух. Передний человек ловит Иуду на свой нож и по рукоять всаживает его в сердце Иуды.</w:t>
      </w:r>
    </w:p>
    <w:p w:rsidR="002C1725" w:rsidRDefault="002C1725" w:rsidP="002C1725">
      <w:pPr>
        <w:pStyle w:val="normal"/>
      </w:pPr>
    </w:p>
    <w:p w:rsidR="002C1725" w:rsidRDefault="002C1725" w:rsidP="002C1725">
      <w:pPr>
        <w:pStyle w:val="normal"/>
        <w:ind w:firstLine="0"/>
      </w:pPr>
      <w:r>
        <w:t xml:space="preserve">ИУДА (укоризненно). Ни... за... </w:t>
      </w:r>
    </w:p>
    <w:p w:rsidR="002C1725" w:rsidRDefault="002C1725" w:rsidP="002C1725">
      <w:pPr>
        <w:pStyle w:val="normal"/>
        <w:ind w:firstLine="0"/>
      </w:pPr>
    </w:p>
    <w:p w:rsidR="002C1725" w:rsidRDefault="002C1725" w:rsidP="000D703B">
      <w:pPr>
        <w:pStyle w:val="normal"/>
      </w:pPr>
      <w:r>
        <w:t>Иуда и больше не издает ни одного звука. Тело его ударяется оземь.</w:t>
      </w:r>
    </w:p>
    <w:p w:rsidR="002C1725" w:rsidRDefault="002C1725" w:rsidP="002C1725">
      <w:pPr>
        <w:pStyle w:val="normal"/>
      </w:pPr>
      <w:r>
        <w:t>Из тени появляется третья фигура в плаще с капюшоном.</w:t>
      </w:r>
    </w:p>
    <w:p w:rsidR="002B2C97" w:rsidRDefault="002B2C97" w:rsidP="002C1725">
      <w:pPr>
        <w:pStyle w:val="normal"/>
      </w:pPr>
    </w:p>
    <w:p w:rsidR="002C1725" w:rsidRDefault="002C1725" w:rsidP="002C1725">
      <w:pPr>
        <w:pStyle w:val="normal"/>
        <w:ind w:firstLine="0"/>
      </w:pPr>
      <w:r>
        <w:lastRenderedPageBreak/>
        <w:t>ТРЕТИЙ</w:t>
      </w:r>
      <w:r w:rsidR="002B2C97">
        <w:t xml:space="preserve"> ГРАБИТЕЛЬ (АФРАНИЙ)</w:t>
      </w:r>
      <w:r>
        <w:t>. Не медлите.</w:t>
      </w:r>
    </w:p>
    <w:p w:rsidR="002C1725" w:rsidRDefault="002C1725" w:rsidP="002C1725">
      <w:pPr>
        <w:pStyle w:val="normal"/>
        <w:ind w:firstLine="0"/>
      </w:pPr>
    </w:p>
    <w:p w:rsidR="002C1725" w:rsidRDefault="002C1725" w:rsidP="00C806BE">
      <w:pPr>
        <w:pStyle w:val="normal"/>
        <w:ind w:firstLine="0"/>
      </w:pPr>
      <w:r>
        <w:tab/>
        <w:t>Грабители упаковывают кошель вместе с запиской, поданной третьим. И быстро уходят.</w:t>
      </w:r>
      <w:r w:rsidR="002A4E02">
        <w:t xml:space="preserve"> Из глубины сада появляется Низа. Афраний расплачивается с ней</w:t>
      </w:r>
      <w:r w:rsidR="000D703B">
        <w:t>, и они исчезают</w:t>
      </w:r>
      <w:r w:rsidR="002A4E02">
        <w:t xml:space="preserve">. </w:t>
      </w:r>
    </w:p>
    <w:p w:rsidR="00D75F48" w:rsidRDefault="00D75F48" w:rsidP="00C806BE">
      <w:pPr>
        <w:pStyle w:val="normal"/>
        <w:ind w:firstLine="0"/>
      </w:pPr>
    </w:p>
    <w:p w:rsidR="002C1725" w:rsidRDefault="00D75F48" w:rsidP="00C806BE">
      <w:pPr>
        <w:pStyle w:val="normal"/>
        <w:ind w:firstLine="0"/>
      </w:pPr>
      <w:r>
        <w:tab/>
        <w:t>Воланд внимательно смотрит на Мастера.</w:t>
      </w:r>
    </w:p>
    <w:p w:rsidR="002C1725" w:rsidRDefault="002C1725" w:rsidP="00C806BE">
      <w:pPr>
        <w:pStyle w:val="normal"/>
        <w:ind w:firstLine="0"/>
      </w:pPr>
    </w:p>
    <w:p w:rsidR="00C806BE" w:rsidRDefault="00D75F48" w:rsidP="00C806BE">
      <w:pPr>
        <w:pStyle w:val="normal"/>
        <w:ind w:firstLine="0"/>
      </w:pPr>
      <w:r>
        <w:t xml:space="preserve">ВОЛАНД. </w:t>
      </w:r>
      <w:r w:rsidR="00C806BE">
        <w:t>Вот теперь? Это потрясающе! И вы не</w:t>
      </w:r>
      <w:r w:rsidR="0061108E">
        <w:t xml:space="preserve"> могли найти другой темы? Дайте-</w:t>
      </w:r>
      <w:r w:rsidR="00C806BE">
        <w:t>ка посмотреть</w:t>
      </w:r>
      <w:r w:rsidR="0061108E">
        <w:t>.</w:t>
      </w:r>
      <w:r w:rsidR="00701F78">
        <w:t xml:space="preserve"> </w:t>
      </w:r>
      <w:r w:rsidR="0061108E">
        <w:t>(П</w:t>
      </w:r>
      <w:r w:rsidR="00C806BE">
        <w:t>ротя</w:t>
      </w:r>
      <w:r w:rsidR="0061108E">
        <w:t>гивает</w:t>
      </w:r>
      <w:r w:rsidR="00C806BE">
        <w:t xml:space="preserve"> руку ладонью кверху</w:t>
      </w:r>
      <w:r w:rsidR="0061108E">
        <w:t>)</w:t>
      </w:r>
      <w:r w:rsidR="00C806BE">
        <w:t>.</w:t>
      </w:r>
    </w:p>
    <w:p w:rsidR="00C806BE" w:rsidRDefault="00C806BE" w:rsidP="00C806BE">
      <w:pPr>
        <w:pStyle w:val="normal"/>
        <w:ind w:firstLine="0"/>
      </w:pPr>
      <w:r>
        <w:t>МАСТЕР. Я, к сожалению, не могу этого сделать,  потому что я сжег его в печке.</w:t>
      </w:r>
    </w:p>
    <w:p w:rsidR="00C806BE" w:rsidRDefault="00C806BE" w:rsidP="00C806BE">
      <w:pPr>
        <w:pStyle w:val="normal"/>
        <w:ind w:firstLine="0"/>
      </w:pPr>
      <w:r>
        <w:t xml:space="preserve">ВОЛАНД. Простите, не поверю, этого быть не может. Рукописи не горят. </w:t>
      </w:r>
      <w:r w:rsidR="00701F78">
        <w:t xml:space="preserve"> (Бегемоту).</w:t>
      </w:r>
      <w:r>
        <w:t xml:space="preserve"> Ну</w:t>
      </w:r>
      <w:r w:rsidR="00701F78">
        <w:t>-</w:t>
      </w:r>
      <w:r>
        <w:t xml:space="preserve"> ка, Бегемот, дай сюда роман.</w:t>
      </w:r>
    </w:p>
    <w:p w:rsidR="00701F78" w:rsidRDefault="00701F78" w:rsidP="00C806BE">
      <w:pPr>
        <w:pStyle w:val="normal"/>
        <w:ind w:firstLine="0"/>
      </w:pPr>
    </w:p>
    <w:p w:rsidR="00C806BE" w:rsidRDefault="00C806BE" w:rsidP="00701F78">
      <w:pPr>
        <w:pStyle w:val="normal"/>
        <w:ind w:firstLine="708"/>
      </w:pPr>
      <w:r>
        <w:t>Кот моментально вск</w:t>
      </w:r>
      <w:r w:rsidR="00701F78">
        <w:t>акивает</w:t>
      </w:r>
      <w:r>
        <w:t xml:space="preserve"> со стула, и все </w:t>
      </w:r>
      <w:r w:rsidR="00701F78">
        <w:t>видят</w:t>
      </w:r>
      <w:r>
        <w:t>, что он сидел на толстой пачке рукописей. Верхний экземпляр кот с поклоном пода</w:t>
      </w:r>
      <w:r w:rsidR="00701F78">
        <w:t>ет</w:t>
      </w:r>
      <w:r>
        <w:t xml:space="preserve"> Воланду. </w:t>
      </w:r>
    </w:p>
    <w:p w:rsidR="00701F78" w:rsidRDefault="00701F78" w:rsidP="00701F78">
      <w:pPr>
        <w:pStyle w:val="normal"/>
        <w:ind w:firstLine="708"/>
      </w:pPr>
    </w:p>
    <w:p w:rsidR="00C806BE" w:rsidRDefault="00C806BE" w:rsidP="00C806BE">
      <w:pPr>
        <w:pStyle w:val="normal"/>
        <w:ind w:firstLine="0"/>
      </w:pPr>
      <w:r>
        <w:t>МАРГАРИТА</w:t>
      </w:r>
      <w:r w:rsidR="00701F78">
        <w:t xml:space="preserve"> (волнуясь)</w:t>
      </w:r>
      <w:r>
        <w:t>. Вот она, рукопись! Вот она!</w:t>
      </w:r>
      <w:r w:rsidR="00701F78">
        <w:t xml:space="preserve"> (Кидается к Воланду). </w:t>
      </w:r>
      <w:r>
        <w:t>Всесилен, всесилен!</w:t>
      </w:r>
    </w:p>
    <w:p w:rsidR="00701F78" w:rsidRDefault="00701F78" w:rsidP="00C806BE">
      <w:pPr>
        <w:pStyle w:val="normal"/>
        <w:ind w:firstLine="0"/>
      </w:pPr>
    </w:p>
    <w:p w:rsidR="00C806BE" w:rsidRDefault="00C806BE" w:rsidP="00701F78">
      <w:pPr>
        <w:pStyle w:val="normal"/>
        <w:ind w:firstLine="708"/>
      </w:pPr>
      <w:r>
        <w:t xml:space="preserve">Воланд </w:t>
      </w:r>
      <w:r w:rsidR="00701F78">
        <w:t>берет</w:t>
      </w:r>
      <w:r>
        <w:t xml:space="preserve"> в руки поданный ему экземпляр, пов</w:t>
      </w:r>
      <w:r w:rsidR="00701F78">
        <w:t>орачивает</w:t>
      </w:r>
      <w:r>
        <w:t xml:space="preserve"> его, от</w:t>
      </w:r>
      <w:r w:rsidR="00701F78">
        <w:t>кладывает</w:t>
      </w:r>
      <w:r>
        <w:t xml:space="preserve"> в сторону и молча, без улыбки </w:t>
      </w:r>
      <w:r w:rsidR="00701F78">
        <w:t>смотрит на М</w:t>
      </w:r>
      <w:r>
        <w:t>астера. Но тот неизвестно отчего впа</w:t>
      </w:r>
      <w:r w:rsidR="00701F78">
        <w:t>дает</w:t>
      </w:r>
      <w:r>
        <w:t xml:space="preserve"> в тоску и беспокойство, подн</w:t>
      </w:r>
      <w:r w:rsidR="00701F78">
        <w:t>имается со стула, заламывает</w:t>
      </w:r>
      <w:r>
        <w:t xml:space="preserve"> руки и, обращаясь к далекой луне, вздрагивая,</w:t>
      </w:r>
      <w:r w:rsidR="00701F78">
        <w:t xml:space="preserve"> бормочет</w:t>
      </w:r>
      <w:r>
        <w:t>:</w:t>
      </w:r>
    </w:p>
    <w:p w:rsidR="00701F78" w:rsidRDefault="00701F78" w:rsidP="00701F78">
      <w:pPr>
        <w:pStyle w:val="normal"/>
        <w:ind w:firstLine="708"/>
      </w:pPr>
    </w:p>
    <w:p w:rsidR="00C806BE" w:rsidRDefault="00701F78" w:rsidP="00C806BE">
      <w:pPr>
        <w:pStyle w:val="normal"/>
        <w:ind w:firstLine="0"/>
      </w:pPr>
      <w:r>
        <w:t>МАСТЕР</w:t>
      </w:r>
      <w:r w:rsidR="00C806BE">
        <w:t>. И ночью при луне мне нет покоя, зачем потревожили меня? О боги, боги...</w:t>
      </w:r>
    </w:p>
    <w:p w:rsidR="00C806BE" w:rsidRDefault="00C806BE" w:rsidP="00C806BE">
      <w:pPr>
        <w:pStyle w:val="normal"/>
        <w:ind w:firstLine="0"/>
      </w:pPr>
      <w:r>
        <w:t>МАРГАРИТА</w:t>
      </w:r>
      <w:r w:rsidR="00701F78">
        <w:t xml:space="preserve"> (обнимая Мастера)</w:t>
      </w:r>
      <w:r>
        <w:t>. Боже, почему же тебе не помогает лекарство?</w:t>
      </w:r>
    </w:p>
    <w:p w:rsidR="00C806BE" w:rsidRDefault="00C806BE" w:rsidP="00C806BE">
      <w:pPr>
        <w:pStyle w:val="normal"/>
        <w:ind w:firstLine="0"/>
      </w:pPr>
      <w:r>
        <w:t>КОРОВЬЕВ. Ничего, ничего, ничего, ничего, ничего... Еще стаканчик, и я с вами за компанию.</w:t>
      </w:r>
    </w:p>
    <w:p w:rsidR="00701F78" w:rsidRDefault="00701F78" w:rsidP="00C806BE">
      <w:pPr>
        <w:pStyle w:val="normal"/>
        <w:ind w:firstLine="0"/>
      </w:pPr>
    </w:p>
    <w:p w:rsidR="00701F78" w:rsidRDefault="00701F78" w:rsidP="00701F78">
      <w:pPr>
        <w:pStyle w:val="normal"/>
        <w:ind w:firstLine="708"/>
      </w:pPr>
      <w:r>
        <w:t>Он протягивает мастеру еще один стаканчик. Мастер выпивает. И это помогает. Мастер успокаивается.</w:t>
      </w:r>
    </w:p>
    <w:p w:rsidR="00701F78" w:rsidRDefault="00701F78" w:rsidP="00701F78">
      <w:pPr>
        <w:pStyle w:val="normal"/>
        <w:ind w:firstLine="708"/>
      </w:pPr>
      <w:r>
        <w:t>Воланд стучит длинным пальцем по рукописи.</w:t>
      </w:r>
    </w:p>
    <w:p w:rsidR="00701F78" w:rsidRDefault="00701F78" w:rsidP="00701F78">
      <w:pPr>
        <w:pStyle w:val="normal"/>
        <w:ind w:firstLine="708"/>
      </w:pPr>
    </w:p>
    <w:p w:rsidR="00C806BE" w:rsidRDefault="00C806BE" w:rsidP="00C806BE">
      <w:pPr>
        <w:pStyle w:val="normal"/>
        <w:ind w:firstLine="0"/>
      </w:pPr>
      <w:r>
        <w:t>ВОЛАНД. Ну, теперь все ясно</w:t>
      </w:r>
      <w:r w:rsidR="00701F78">
        <w:t>.</w:t>
      </w:r>
    </w:p>
    <w:p w:rsidR="00C806BE" w:rsidRDefault="00B55936" w:rsidP="00C806BE">
      <w:pPr>
        <w:pStyle w:val="normal"/>
        <w:ind w:firstLine="0"/>
      </w:pPr>
      <w:r>
        <w:t>БЕГЕМОТ.</w:t>
      </w:r>
      <w:r w:rsidR="00C806BE">
        <w:t xml:space="preserve"> Совершенно ясно,  теперь главная линия этого опуса ясна мне насквозь. Что ты говоришь, Азазелло? </w:t>
      </w:r>
    </w:p>
    <w:p w:rsidR="00C806BE" w:rsidRDefault="00C806BE" w:rsidP="00C806BE">
      <w:pPr>
        <w:pStyle w:val="normal"/>
        <w:ind w:firstLine="0"/>
      </w:pPr>
      <w:r>
        <w:t>АЗАЗЕЛЛО. Я говорю, что тебя хорошо было бы утопить.</w:t>
      </w:r>
    </w:p>
    <w:p w:rsidR="00C806BE" w:rsidRDefault="00B55936" w:rsidP="00C806BE">
      <w:pPr>
        <w:pStyle w:val="normal"/>
        <w:ind w:firstLine="0"/>
      </w:pPr>
      <w:r>
        <w:t>БЕГЕМОТ.</w:t>
      </w:r>
      <w:r w:rsidR="00C806BE">
        <w:t xml:space="preserve"> Будь милосерден, Азазелло,  и не наводи моего повелителя на эту мысль. Поверь мне, что всякую ночь я являлся бы тебе в таком ж</w:t>
      </w:r>
      <w:r w:rsidR="008B2B75">
        <w:t>е лунном одеянии, как и бедный М</w:t>
      </w:r>
      <w:r w:rsidR="00C806BE">
        <w:t>астер, и кивал бы тебе, и манил бы тебя за собою. Каково бы тебе было, о Азазелло?</w:t>
      </w:r>
    </w:p>
    <w:p w:rsidR="00C806BE" w:rsidRDefault="00C806BE" w:rsidP="00C806BE">
      <w:pPr>
        <w:pStyle w:val="normal"/>
        <w:ind w:firstLine="0"/>
      </w:pPr>
      <w:r>
        <w:t>ВОЛАНД. Ну, Маргарита,  говорите же все, что вам нужно?</w:t>
      </w:r>
    </w:p>
    <w:p w:rsidR="00C806BE" w:rsidRDefault="00C806BE" w:rsidP="00C806BE">
      <w:pPr>
        <w:pStyle w:val="normal"/>
        <w:ind w:firstLine="0"/>
      </w:pPr>
      <w:r>
        <w:t>МАРГАРИТА</w:t>
      </w:r>
      <w:r w:rsidR="00701F78">
        <w:t xml:space="preserve"> (умоляюще)</w:t>
      </w:r>
      <w:r>
        <w:t>. Позвольте мне с ним пошептаться?</w:t>
      </w:r>
    </w:p>
    <w:p w:rsidR="00701F78" w:rsidRDefault="00701F78" w:rsidP="00C806BE">
      <w:pPr>
        <w:pStyle w:val="normal"/>
        <w:ind w:firstLine="0"/>
      </w:pPr>
    </w:p>
    <w:p w:rsidR="00C806BE" w:rsidRDefault="00C806BE" w:rsidP="00701F78">
      <w:pPr>
        <w:pStyle w:val="normal"/>
        <w:ind w:firstLine="708"/>
      </w:pPr>
      <w:r>
        <w:t>Воланд кив</w:t>
      </w:r>
      <w:r w:rsidR="00701F78">
        <w:t>ает</w:t>
      </w:r>
      <w:r>
        <w:t>, и Маргарита</w:t>
      </w:r>
      <w:r w:rsidR="00701F78">
        <w:t xml:space="preserve"> отводит Мастера в сторону и что-то шепчет ему. Мастер отстраняется.</w:t>
      </w:r>
    </w:p>
    <w:p w:rsidR="008B2B75" w:rsidRDefault="008B2B75" w:rsidP="00701F78">
      <w:pPr>
        <w:pStyle w:val="normal"/>
        <w:ind w:firstLine="708"/>
      </w:pPr>
    </w:p>
    <w:p w:rsidR="008B2B75" w:rsidRDefault="008B2B75" w:rsidP="00701F78">
      <w:pPr>
        <w:pStyle w:val="normal"/>
        <w:ind w:firstLine="708"/>
      </w:pPr>
    </w:p>
    <w:p w:rsidR="008B2B75" w:rsidRDefault="008B2B75" w:rsidP="008B2B75">
      <w:pPr>
        <w:pStyle w:val="normal"/>
      </w:pPr>
      <w:r>
        <w:t>Пилат спит. К нему подходит Иешуа. Пилат мечется по постели.</w:t>
      </w:r>
    </w:p>
    <w:p w:rsidR="008B2B75" w:rsidRDefault="008B2B75" w:rsidP="008B2B75">
      <w:pPr>
        <w:pStyle w:val="normal"/>
        <w:ind w:firstLine="0"/>
      </w:pPr>
    </w:p>
    <w:p w:rsidR="008B2B75" w:rsidRDefault="008B2B75" w:rsidP="008B2B75">
      <w:pPr>
        <w:pStyle w:val="normal"/>
        <w:ind w:firstLine="0"/>
      </w:pPr>
      <w:r>
        <w:t xml:space="preserve">ПИЛАТ. Да-да, я знаю, что трусость – самый страшный порок. И я же не струсил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w:t>
      </w:r>
      <w:r>
        <w:lastRenderedPageBreak/>
        <w:t>человека, совершившего преступление против кесаря, погубит свою карьеру прокуратор Иудеи?.. (Плачет). Разумеется, погубит. Утром бы еще не погубил, а теперь, ночью, взвесив все, согласен погубить! Да, сейчас я бы пошел на всё, лишь бы спасти тебя от казни!</w:t>
      </w:r>
    </w:p>
    <w:p w:rsidR="008B2B75" w:rsidRDefault="008B2B75" w:rsidP="008B2B75">
      <w:pPr>
        <w:pStyle w:val="normal"/>
        <w:ind w:firstLine="0"/>
      </w:pPr>
    </w:p>
    <w:p w:rsidR="008B2B75" w:rsidRDefault="008B2B75" w:rsidP="008B2B75">
      <w:pPr>
        <w:pStyle w:val="normal"/>
      </w:pPr>
      <w:r>
        <w:t>Прокуратор – во сне - просыпается – смотрит на пришедшего и начинает смеяться от радости.</w:t>
      </w:r>
    </w:p>
    <w:p w:rsidR="008B2B75" w:rsidRDefault="008B2B75" w:rsidP="008B2B75">
      <w:pPr>
        <w:pStyle w:val="normal"/>
        <w:ind w:firstLine="0"/>
      </w:pPr>
    </w:p>
    <w:p w:rsidR="008B2B75" w:rsidRDefault="008B2B75" w:rsidP="008B2B75">
      <w:pPr>
        <w:pStyle w:val="normal"/>
        <w:ind w:firstLine="0"/>
      </w:pPr>
      <w:r>
        <w:t>ПИЛАТ. Ты жив! Я знал! Я знал, что сегодняшняя казнь – это чистейшее недоразумение! Ведь ее не было! Не было! И ты жив! Вот ведь, философ, как ты выдумал  столь невероятно нелепую вещь вроде того, что все люди добрые!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w:t>
      </w:r>
    </w:p>
    <w:p w:rsidR="008B2B75" w:rsidRDefault="008B2B75" w:rsidP="008B2B75">
      <w:pPr>
        <w:pStyle w:val="normal"/>
        <w:ind w:firstLine="0"/>
      </w:pPr>
      <w:r>
        <w:t>ИЕШУА. Гроза будет только к вечеру…</w:t>
      </w:r>
    </w:p>
    <w:p w:rsidR="008B2B75" w:rsidRDefault="008B2B75" w:rsidP="008B2B75">
      <w:pPr>
        <w:pStyle w:val="normal"/>
        <w:ind w:firstLine="0"/>
      </w:pPr>
      <w:r>
        <w:t>ПИЛАТ. У нас теперь много свободного времени! И мы будем разговаривать спорить, ни в чем не сходиться! Ведь так?! Я увезу тебя к себе в имение, мы будем гулять и спорить... Трусость, несомненно, один из самых страшных пороков. Но нет, философ, я тебе возражаю: это самый страшный порок.</w:t>
      </w:r>
    </w:p>
    <w:p w:rsidR="008B2B75" w:rsidRDefault="008B2B75" w:rsidP="008B2B75">
      <w:pPr>
        <w:pStyle w:val="normal"/>
        <w:ind w:firstLine="0"/>
      </w:pPr>
      <w:r>
        <w:t>ИЕШУА. Мы теперь будем всегда вместе.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w:t>
      </w:r>
    </w:p>
    <w:p w:rsidR="008B2B75" w:rsidRDefault="008B2B75" w:rsidP="008B2B75">
      <w:pPr>
        <w:pStyle w:val="normal"/>
        <w:ind w:firstLine="0"/>
      </w:pPr>
      <w:r>
        <w:t>ПИЛАТ. Да, уж ты не забудь, помяни меня, сына звездочета!</w:t>
      </w:r>
    </w:p>
    <w:p w:rsidR="008B2B75" w:rsidRDefault="008B2B75" w:rsidP="008B2B75">
      <w:pPr>
        <w:pStyle w:val="normal"/>
        <w:ind w:firstLine="0"/>
      </w:pPr>
    </w:p>
    <w:p w:rsidR="008B2B75" w:rsidRDefault="008B2B75" w:rsidP="008B2B75">
      <w:pPr>
        <w:pStyle w:val="normal"/>
        <w:ind w:firstLine="0"/>
      </w:pPr>
      <w:r>
        <w:tab/>
        <w:t>Иешуа кивает и уходит.</w:t>
      </w:r>
    </w:p>
    <w:p w:rsidR="008B2B75" w:rsidRDefault="008B2B75" w:rsidP="002A4E02">
      <w:pPr>
        <w:pStyle w:val="normal"/>
        <w:ind w:firstLine="0"/>
      </w:pPr>
      <w:r>
        <w:tab/>
        <w:t xml:space="preserve">Пилат просыпается, вскакивает. </w:t>
      </w:r>
    </w:p>
    <w:p w:rsidR="008B2B75" w:rsidRDefault="008B2B75" w:rsidP="008B2B75">
      <w:pPr>
        <w:pStyle w:val="normal"/>
        <w:ind w:firstLine="0"/>
      </w:pPr>
    </w:p>
    <w:p w:rsidR="008B2B75" w:rsidRDefault="008B2B75" w:rsidP="008B2B75">
      <w:pPr>
        <w:pStyle w:val="normal"/>
        <w:ind w:firstLine="0"/>
      </w:pPr>
      <w:r>
        <w:t>ПИЛАТ. И при луне мне нет покоя.</w:t>
      </w:r>
    </w:p>
    <w:p w:rsidR="008B2B75" w:rsidRDefault="008B2B75" w:rsidP="00701F78">
      <w:pPr>
        <w:pStyle w:val="normal"/>
        <w:ind w:firstLine="708"/>
      </w:pPr>
    </w:p>
    <w:p w:rsidR="008B2B75" w:rsidRDefault="008B2B75" w:rsidP="00701F78">
      <w:pPr>
        <w:pStyle w:val="normal"/>
        <w:ind w:firstLine="708"/>
      </w:pPr>
    </w:p>
    <w:p w:rsidR="00701F78" w:rsidRDefault="00826B7C" w:rsidP="00701F78">
      <w:pPr>
        <w:pStyle w:val="normal"/>
        <w:ind w:firstLine="708"/>
      </w:pPr>
      <w:r>
        <w:t xml:space="preserve">Мастер слушает всё, что шепчет ему Маргарита, но всё равно отстраняется. </w:t>
      </w:r>
    </w:p>
    <w:p w:rsidR="00826B7C" w:rsidRDefault="00826B7C" w:rsidP="00701F78">
      <w:pPr>
        <w:pStyle w:val="normal"/>
        <w:ind w:firstLine="708"/>
      </w:pPr>
    </w:p>
    <w:p w:rsidR="00C806BE" w:rsidRDefault="00C806BE" w:rsidP="00C806BE">
      <w:pPr>
        <w:pStyle w:val="normal"/>
        <w:ind w:firstLine="0"/>
      </w:pPr>
      <w:r>
        <w:t>МАСТЕР. Нет, поздно. Ничего больше не хочу в жизни. Кроме того, чтобы видеть тебя. Но тебе опять советую – оставь меня. Ты пропадешь со мной.</w:t>
      </w:r>
    </w:p>
    <w:p w:rsidR="00C806BE" w:rsidRDefault="00C806BE" w:rsidP="00C806BE">
      <w:pPr>
        <w:pStyle w:val="normal"/>
        <w:ind w:firstLine="0"/>
      </w:pPr>
      <w:r>
        <w:t>МАРГАРИТА. Нет, не оставлю</w:t>
      </w:r>
      <w:r w:rsidR="00701F78">
        <w:t xml:space="preserve">! (Оборачивается к Воланду). </w:t>
      </w:r>
      <w:r>
        <w:t xml:space="preserve"> Прошу вас опять вернуть нас в подвал в переулке на Арбате, и чтобы лампа загорелась, и чтобы все стало, как было.</w:t>
      </w:r>
    </w:p>
    <w:p w:rsidR="00701F78" w:rsidRDefault="00701F78" w:rsidP="00C806BE">
      <w:pPr>
        <w:pStyle w:val="normal"/>
        <w:ind w:firstLine="0"/>
      </w:pPr>
    </w:p>
    <w:p w:rsidR="00C806BE" w:rsidRDefault="00701F78" w:rsidP="00701F78">
      <w:pPr>
        <w:pStyle w:val="normal"/>
        <w:ind w:firstLine="708"/>
      </w:pPr>
      <w:r>
        <w:t>М</w:t>
      </w:r>
      <w:r w:rsidR="00C806BE">
        <w:t xml:space="preserve">астер </w:t>
      </w:r>
      <w:r>
        <w:t>смеется,</w:t>
      </w:r>
      <w:r w:rsidR="00C806BE">
        <w:t xml:space="preserve"> обхватив давно развившуюся кудрявую голову Маргариты</w:t>
      </w:r>
      <w:r>
        <w:t>.</w:t>
      </w:r>
    </w:p>
    <w:p w:rsidR="00701F78" w:rsidRDefault="00701F78" w:rsidP="00701F78">
      <w:pPr>
        <w:pStyle w:val="normal"/>
        <w:ind w:firstLine="708"/>
      </w:pPr>
    </w:p>
    <w:p w:rsidR="00C806BE" w:rsidRDefault="00C806BE" w:rsidP="00C806BE">
      <w:pPr>
        <w:pStyle w:val="normal"/>
        <w:ind w:firstLine="0"/>
      </w:pPr>
      <w:r>
        <w:t xml:space="preserve">МАСТЕР. Ах, не слушайте бедную женщину, мессир. В этом подвале уже давно живет другой человек, и вообще не бывает так, чтобы все стало, как было. </w:t>
      </w:r>
      <w:r w:rsidR="00701F78">
        <w:t>(Прикладывает</w:t>
      </w:r>
      <w:r>
        <w:t xml:space="preserve"> щеку к голове своей подруги, обн</w:t>
      </w:r>
      <w:r w:rsidR="00701F78">
        <w:t xml:space="preserve">имает </w:t>
      </w:r>
      <w:r>
        <w:t xml:space="preserve"> Маргариту</w:t>
      </w:r>
      <w:r w:rsidR="00701F78">
        <w:t>).</w:t>
      </w:r>
      <w:r>
        <w:t xml:space="preserve"> Бедная, бедная...</w:t>
      </w:r>
    </w:p>
    <w:p w:rsidR="00C806BE" w:rsidRDefault="00C806BE" w:rsidP="00C806BE">
      <w:pPr>
        <w:pStyle w:val="normal"/>
        <w:ind w:firstLine="0"/>
      </w:pPr>
      <w:r>
        <w:t>ВОЛАНД. Не бывает, вы говорите?  Это верно. Но мы попробуем.  Азазелло!</w:t>
      </w:r>
    </w:p>
    <w:p w:rsidR="00701F78" w:rsidRDefault="00701F78" w:rsidP="00C806BE">
      <w:pPr>
        <w:pStyle w:val="normal"/>
        <w:ind w:firstLine="0"/>
      </w:pPr>
    </w:p>
    <w:p w:rsidR="00C806BE" w:rsidRDefault="00C806BE" w:rsidP="00701F78">
      <w:pPr>
        <w:pStyle w:val="normal"/>
        <w:ind w:firstLine="708"/>
      </w:pPr>
      <w:r>
        <w:t xml:space="preserve">Тотчас </w:t>
      </w:r>
      <w:r w:rsidR="00701F78">
        <w:t>в комнату обрушивается</w:t>
      </w:r>
      <w:r>
        <w:t xml:space="preserve"> растерянный и близкий к умоисступлению гра</w:t>
      </w:r>
      <w:r w:rsidR="00701F78">
        <w:t>жданин в одном белье, но почему-</w:t>
      </w:r>
      <w:r>
        <w:t>то с чемоданом в руках и в кепке. От страху этот человек тряс</w:t>
      </w:r>
      <w:r w:rsidR="00701F78">
        <w:t>ется</w:t>
      </w:r>
      <w:r>
        <w:t xml:space="preserve"> и приседа</w:t>
      </w:r>
      <w:r w:rsidR="00701F78">
        <w:t>ет</w:t>
      </w:r>
      <w:r>
        <w:t>.</w:t>
      </w:r>
    </w:p>
    <w:p w:rsidR="00701F78" w:rsidRDefault="00701F78" w:rsidP="00701F78">
      <w:pPr>
        <w:pStyle w:val="normal"/>
        <w:ind w:firstLine="708"/>
      </w:pPr>
    </w:p>
    <w:p w:rsidR="00C806BE" w:rsidRDefault="00C806BE" w:rsidP="00C806BE">
      <w:pPr>
        <w:pStyle w:val="normal"/>
        <w:ind w:firstLine="0"/>
      </w:pPr>
      <w:r>
        <w:t xml:space="preserve">АЗАЗЕЛЛО. Могарыч? </w:t>
      </w:r>
    </w:p>
    <w:p w:rsidR="00C806BE" w:rsidRDefault="00C806BE" w:rsidP="00C806BE">
      <w:pPr>
        <w:pStyle w:val="normal"/>
        <w:ind w:firstLine="0"/>
      </w:pPr>
      <w:r>
        <w:t>МОГАРЫЧ</w:t>
      </w:r>
      <w:r w:rsidR="00701F78">
        <w:t xml:space="preserve"> (дрожа)</w:t>
      </w:r>
      <w:r>
        <w:t>. Алоизий Могарыч.</w:t>
      </w:r>
    </w:p>
    <w:p w:rsidR="00C806BE" w:rsidRDefault="00C806BE" w:rsidP="00C806BE">
      <w:pPr>
        <w:pStyle w:val="normal"/>
        <w:ind w:firstLine="0"/>
      </w:pPr>
      <w:r>
        <w:t>АЗАЗЕЛЛО. Это вы, прочитав статью Латунского о романе этого человека, написали на него жалобу с сообщением о том, что он хранит у себя нелегальную</w:t>
      </w:r>
      <w:r w:rsidR="00701F78">
        <w:t xml:space="preserve"> литературу? </w:t>
      </w:r>
    </w:p>
    <w:p w:rsidR="00701F78" w:rsidRDefault="00701F78" w:rsidP="00C806BE">
      <w:pPr>
        <w:pStyle w:val="normal"/>
        <w:ind w:firstLine="0"/>
      </w:pPr>
    </w:p>
    <w:p w:rsidR="00C806BE" w:rsidRDefault="00C806BE" w:rsidP="00701F78">
      <w:pPr>
        <w:pStyle w:val="normal"/>
        <w:ind w:firstLine="708"/>
      </w:pPr>
      <w:r>
        <w:lastRenderedPageBreak/>
        <w:t xml:space="preserve">Новоявившийся гражданин </w:t>
      </w:r>
      <w:r w:rsidR="00701F78">
        <w:t>заливается</w:t>
      </w:r>
      <w:r>
        <w:t xml:space="preserve"> слезами раскаяния.</w:t>
      </w:r>
    </w:p>
    <w:p w:rsidR="00701F78" w:rsidRDefault="00701F78" w:rsidP="00701F78">
      <w:pPr>
        <w:pStyle w:val="normal"/>
        <w:ind w:firstLine="708"/>
      </w:pPr>
    </w:p>
    <w:p w:rsidR="00C806BE" w:rsidRDefault="00C806BE" w:rsidP="00C806BE">
      <w:pPr>
        <w:pStyle w:val="normal"/>
        <w:ind w:firstLine="0"/>
      </w:pPr>
      <w:r>
        <w:t xml:space="preserve">АЗАЗЕЛЛО. Вы хотели переехать в его комнаты? </w:t>
      </w:r>
    </w:p>
    <w:p w:rsidR="00701F78" w:rsidRDefault="00701F78" w:rsidP="00C806BE">
      <w:pPr>
        <w:pStyle w:val="normal"/>
        <w:ind w:firstLine="0"/>
      </w:pPr>
    </w:p>
    <w:p w:rsidR="00701F78" w:rsidRDefault="00701F78" w:rsidP="00701F78">
      <w:pPr>
        <w:pStyle w:val="normal"/>
        <w:ind w:firstLine="708"/>
      </w:pPr>
      <w:r>
        <w:t>Маргарита шипит, как разъяренная кошка и впивается ногтями в лицо доносчика.</w:t>
      </w:r>
    </w:p>
    <w:p w:rsidR="00C806BE" w:rsidRDefault="00C806BE" w:rsidP="00701F78">
      <w:pPr>
        <w:pStyle w:val="normal"/>
        <w:ind w:firstLine="708"/>
      </w:pPr>
    </w:p>
    <w:p w:rsidR="00C806BE" w:rsidRDefault="00C806BE" w:rsidP="00C806BE">
      <w:pPr>
        <w:pStyle w:val="normal"/>
        <w:ind w:firstLine="0"/>
      </w:pPr>
      <w:r>
        <w:t>МАРГАРИТА. Знай ведьму, знай!</w:t>
      </w:r>
    </w:p>
    <w:p w:rsidR="00701F78" w:rsidRDefault="00701F78" w:rsidP="00C806BE">
      <w:pPr>
        <w:pStyle w:val="normal"/>
        <w:ind w:firstLine="0"/>
      </w:pPr>
    </w:p>
    <w:p w:rsidR="00C806BE" w:rsidRDefault="00701F78" w:rsidP="00701F78">
      <w:pPr>
        <w:pStyle w:val="normal"/>
        <w:ind w:firstLine="708"/>
      </w:pPr>
      <w:r>
        <w:t>С</w:t>
      </w:r>
      <w:r w:rsidR="00C806BE">
        <w:t>мятение.</w:t>
      </w:r>
    </w:p>
    <w:p w:rsidR="00701F78" w:rsidRDefault="00701F78" w:rsidP="00701F78">
      <w:pPr>
        <w:pStyle w:val="normal"/>
        <w:ind w:firstLine="708"/>
      </w:pPr>
    </w:p>
    <w:p w:rsidR="00C806BE" w:rsidRDefault="00C806BE" w:rsidP="00C806BE">
      <w:pPr>
        <w:pStyle w:val="normal"/>
        <w:ind w:firstLine="0"/>
      </w:pPr>
      <w:r>
        <w:t>МАСТЕР. Что ты делаешь? Марго, не позорь себя!</w:t>
      </w:r>
    </w:p>
    <w:p w:rsidR="00C806BE" w:rsidRDefault="00B55936" w:rsidP="00C806BE">
      <w:pPr>
        <w:pStyle w:val="normal"/>
        <w:ind w:firstLine="0"/>
      </w:pPr>
      <w:r>
        <w:t>БЕГЕМОТ.</w:t>
      </w:r>
      <w:r w:rsidR="00C806BE">
        <w:t xml:space="preserve"> Протестую, это не позор</w:t>
      </w:r>
      <w:r w:rsidR="00701F78">
        <w:t>.</w:t>
      </w:r>
    </w:p>
    <w:p w:rsidR="00701F78" w:rsidRDefault="00701F78" w:rsidP="00C806BE">
      <w:pPr>
        <w:pStyle w:val="normal"/>
        <w:ind w:firstLine="0"/>
      </w:pPr>
    </w:p>
    <w:p w:rsidR="00C806BE" w:rsidRDefault="00701F78" w:rsidP="00701F78">
      <w:pPr>
        <w:pStyle w:val="normal"/>
        <w:ind w:firstLine="708"/>
      </w:pPr>
      <w:r>
        <w:t xml:space="preserve">Коровьев оттаскивает </w:t>
      </w:r>
      <w:r w:rsidR="00C806BE">
        <w:t>Маргариту</w:t>
      </w:r>
      <w:r>
        <w:t>.</w:t>
      </w:r>
    </w:p>
    <w:p w:rsidR="00701F78" w:rsidRDefault="00701F78" w:rsidP="00701F78">
      <w:pPr>
        <w:pStyle w:val="normal"/>
        <w:ind w:firstLine="708"/>
      </w:pPr>
    </w:p>
    <w:p w:rsidR="00C806BE" w:rsidRDefault="00C806BE" w:rsidP="00C806BE">
      <w:pPr>
        <w:pStyle w:val="normal"/>
        <w:ind w:firstLine="0"/>
      </w:pPr>
      <w:r>
        <w:t>МОГАРЫЧ</w:t>
      </w:r>
      <w:r w:rsidR="00A1411F">
        <w:t xml:space="preserve"> (стуча зубами)</w:t>
      </w:r>
      <w:r>
        <w:t>. Я ванну пристроил</w:t>
      </w:r>
      <w:r w:rsidR="00A1411F">
        <w:t>. О</w:t>
      </w:r>
      <w:r>
        <w:t>дна побелка... купорос...</w:t>
      </w:r>
    </w:p>
    <w:p w:rsidR="00C806BE" w:rsidRDefault="00C806BE" w:rsidP="00C806BE">
      <w:pPr>
        <w:pStyle w:val="normal"/>
        <w:ind w:firstLine="0"/>
      </w:pPr>
      <w:r>
        <w:t>АЗАЗЕЛЛО. Ну</w:t>
      </w:r>
      <w:r w:rsidR="00A1411F">
        <w:t>,</w:t>
      </w:r>
      <w:r>
        <w:t xml:space="preserve"> вот и хорошо, что ванну пристроил,</w:t>
      </w:r>
      <w:r w:rsidR="00A1411F">
        <w:t xml:space="preserve"> (кивая на мастера)</w:t>
      </w:r>
      <w:r>
        <w:t xml:space="preserve"> ему н</w:t>
      </w:r>
      <w:r w:rsidR="00A1411F">
        <w:t xml:space="preserve">адо брать ванны. (Алоизию). </w:t>
      </w:r>
      <w:r>
        <w:t>Вон!</w:t>
      </w:r>
    </w:p>
    <w:p w:rsidR="00A1411F" w:rsidRDefault="00A1411F" w:rsidP="00C806BE">
      <w:pPr>
        <w:pStyle w:val="normal"/>
        <w:ind w:firstLine="0"/>
      </w:pPr>
    </w:p>
    <w:p w:rsidR="00C806BE" w:rsidRDefault="00C806BE" w:rsidP="00A1411F">
      <w:pPr>
        <w:pStyle w:val="normal"/>
        <w:ind w:firstLine="708"/>
      </w:pPr>
      <w:r>
        <w:t xml:space="preserve"> Могарыча перевер</w:t>
      </w:r>
      <w:r w:rsidR="00A1411F">
        <w:t>тывает</w:t>
      </w:r>
      <w:r>
        <w:t xml:space="preserve"> кверху ногами и вын</w:t>
      </w:r>
      <w:r w:rsidR="00A1411F">
        <w:t>осит</w:t>
      </w:r>
      <w:r>
        <w:t xml:space="preserve"> из спальни Воланда через открытое окно.</w:t>
      </w:r>
    </w:p>
    <w:p w:rsidR="00C806BE" w:rsidRDefault="00C806BE" w:rsidP="00C806BE">
      <w:pPr>
        <w:pStyle w:val="normal"/>
        <w:ind w:firstLine="0"/>
      </w:pPr>
    </w:p>
    <w:p w:rsidR="00C806BE" w:rsidRDefault="00C806BE" w:rsidP="00C806BE">
      <w:pPr>
        <w:pStyle w:val="normal"/>
        <w:ind w:firstLine="0"/>
      </w:pPr>
      <w:r>
        <w:t>МАСТЕР</w:t>
      </w:r>
      <w:r w:rsidR="00A1411F">
        <w:t xml:space="preserve"> (потрясенно)</w:t>
      </w:r>
      <w:r>
        <w:t xml:space="preserve">. Однако, это будет, пожалуй, почище того, что рассказывал Иван!  </w:t>
      </w:r>
      <w:r w:rsidR="00A1411F">
        <w:t>Но… Э…  (Воланду). М</w:t>
      </w:r>
      <w:r>
        <w:t>еня все равно в больнице хватятся</w:t>
      </w:r>
    </w:p>
    <w:p w:rsidR="00C806BE" w:rsidRDefault="00C806BE" w:rsidP="00C806BE">
      <w:pPr>
        <w:pStyle w:val="normal"/>
        <w:ind w:firstLine="0"/>
      </w:pPr>
      <w:r>
        <w:t>КОРОВЬЕВ. Ну чего они будут хвататься!</w:t>
      </w:r>
      <w:r w:rsidR="00A1411F">
        <w:t xml:space="preserve"> (Вертит в руках историю болезни). И</w:t>
      </w:r>
      <w:r>
        <w:t>стория болезни вашей?</w:t>
      </w:r>
    </w:p>
    <w:p w:rsidR="00C806BE" w:rsidRDefault="00C806BE" w:rsidP="00C806BE">
      <w:pPr>
        <w:pStyle w:val="normal"/>
        <w:ind w:firstLine="0"/>
      </w:pPr>
      <w:r>
        <w:t>МАСТЕР. Да.</w:t>
      </w:r>
    </w:p>
    <w:p w:rsidR="00A1411F" w:rsidRDefault="00A1411F" w:rsidP="00C806BE">
      <w:pPr>
        <w:pStyle w:val="normal"/>
        <w:ind w:firstLine="0"/>
      </w:pPr>
    </w:p>
    <w:p w:rsidR="00C806BE" w:rsidRDefault="00C806BE" w:rsidP="00A1411F">
      <w:pPr>
        <w:pStyle w:val="normal"/>
        <w:ind w:firstLine="708"/>
      </w:pPr>
      <w:r>
        <w:t>Коровьев швыр</w:t>
      </w:r>
      <w:r w:rsidR="00A1411F">
        <w:t>яет</w:t>
      </w:r>
      <w:r>
        <w:t xml:space="preserve"> историю болезни в камин.</w:t>
      </w:r>
    </w:p>
    <w:p w:rsidR="00A1411F" w:rsidRDefault="00A1411F" w:rsidP="00A1411F">
      <w:pPr>
        <w:pStyle w:val="normal"/>
        <w:ind w:firstLine="708"/>
      </w:pPr>
    </w:p>
    <w:p w:rsidR="00C806BE" w:rsidRDefault="00C806BE" w:rsidP="00C806BE">
      <w:pPr>
        <w:pStyle w:val="normal"/>
        <w:ind w:firstLine="0"/>
      </w:pPr>
      <w:r>
        <w:t>КОРОВЬЕВ</w:t>
      </w:r>
      <w:r w:rsidR="00A1411F">
        <w:t xml:space="preserve"> (удовлетворенно)</w:t>
      </w:r>
      <w:r>
        <w:t>. Нет документа, нет и человека</w:t>
      </w:r>
      <w:r w:rsidR="00A1411F">
        <w:t>. А</w:t>
      </w:r>
      <w:r>
        <w:t xml:space="preserve"> это – домовая книга вашего застройщика?</w:t>
      </w:r>
    </w:p>
    <w:p w:rsidR="00C806BE" w:rsidRDefault="00A1411F" w:rsidP="00C806BE">
      <w:pPr>
        <w:pStyle w:val="normal"/>
        <w:ind w:firstLine="0"/>
      </w:pPr>
      <w:r>
        <w:t>МАСТЕР. Да-</w:t>
      </w:r>
      <w:r w:rsidR="00C806BE">
        <w:t>а...</w:t>
      </w:r>
    </w:p>
    <w:p w:rsidR="00C806BE" w:rsidRDefault="00C806BE" w:rsidP="00C806BE">
      <w:pPr>
        <w:pStyle w:val="normal"/>
        <w:ind w:firstLine="0"/>
      </w:pPr>
      <w:r>
        <w:t xml:space="preserve">КОРОВЬЕВ. Кто прописан в ней? Алоизий Могарыч? </w:t>
      </w:r>
      <w:r w:rsidR="00A1411F">
        <w:t>(</w:t>
      </w:r>
      <w:r>
        <w:t>Коровьев ду</w:t>
      </w:r>
      <w:r w:rsidR="00A1411F">
        <w:t>ет</w:t>
      </w:r>
      <w:r>
        <w:t xml:space="preserve"> в страницу домовой книги</w:t>
      </w:r>
      <w:r w:rsidR="00A1411F">
        <w:t>). Р</w:t>
      </w:r>
      <w:r>
        <w:t xml:space="preserve">аз, и нету его, и, прошу заметить, не было. А если застройщик удивится, скажите, что ему Алоизий снился. Могарыч? Какой такой Могарыч? Никакого Могарыча не было. </w:t>
      </w:r>
      <w:r w:rsidR="00A1411F">
        <w:t xml:space="preserve">(Книга исчезает из его рук). </w:t>
      </w:r>
      <w:r>
        <w:t xml:space="preserve"> И вот она уже в столе у застройщика.</w:t>
      </w:r>
    </w:p>
    <w:p w:rsidR="00C806BE" w:rsidRDefault="00C806BE" w:rsidP="00C806BE">
      <w:pPr>
        <w:pStyle w:val="normal"/>
        <w:ind w:firstLine="0"/>
      </w:pPr>
      <w:r>
        <w:t>МАСТЕР. Вы правильно сказали,  что раз нет документа, нету и человека. Вот именно меня то и нет, у меня нет документа.</w:t>
      </w:r>
    </w:p>
    <w:p w:rsidR="00A1411F" w:rsidRDefault="00C806BE" w:rsidP="00C806BE">
      <w:pPr>
        <w:pStyle w:val="normal"/>
        <w:ind w:firstLine="0"/>
      </w:pPr>
      <w:r>
        <w:t>КОРОВЬЕВ. Я извиняюсь, это именно галлюцинация, вот он, ваш документ</w:t>
      </w:r>
      <w:r w:rsidR="00A1411F">
        <w:t>.</w:t>
      </w:r>
    </w:p>
    <w:p w:rsidR="00A1411F" w:rsidRDefault="00A1411F" w:rsidP="00C806BE">
      <w:pPr>
        <w:pStyle w:val="normal"/>
        <w:ind w:firstLine="0"/>
      </w:pPr>
    </w:p>
    <w:p w:rsidR="00A1411F" w:rsidRDefault="00A1411F" w:rsidP="00C806BE">
      <w:pPr>
        <w:pStyle w:val="normal"/>
        <w:ind w:firstLine="0"/>
      </w:pPr>
      <w:r>
        <w:tab/>
      </w:r>
      <w:r w:rsidR="00C806BE">
        <w:t>Коровьев под</w:t>
      </w:r>
      <w:r w:rsidR="00782B28">
        <w:t>а</w:t>
      </w:r>
      <w:r>
        <w:t>ет</w:t>
      </w:r>
      <w:r w:rsidR="00C806BE">
        <w:t xml:space="preserve"> мастеру документ. </w:t>
      </w:r>
    </w:p>
    <w:p w:rsidR="00A1411F" w:rsidRDefault="00A1411F" w:rsidP="00C806BE">
      <w:pPr>
        <w:pStyle w:val="normal"/>
        <w:ind w:firstLine="0"/>
      </w:pPr>
    </w:p>
    <w:p w:rsidR="00A1411F" w:rsidRDefault="00A1411F" w:rsidP="00C806BE">
      <w:pPr>
        <w:pStyle w:val="normal"/>
        <w:ind w:firstLine="0"/>
      </w:pPr>
      <w:r>
        <w:t xml:space="preserve">КОРОВЬЕВ (Маргарите). </w:t>
      </w:r>
      <w:r w:rsidR="00C806BE">
        <w:t>А вот и ваше имущество, Маргарита Николаевна</w:t>
      </w:r>
      <w:r>
        <w:t>.</w:t>
      </w:r>
    </w:p>
    <w:p w:rsidR="00A1411F" w:rsidRDefault="00A1411F" w:rsidP="00C806BE">
      <w:pPr>
        <w:pStyle w:val="normal"/>
        <w:ind w:firstLine="0"/>
      </w:pPr>
    </w:p>
    <w:p w:rsidR="00A1411F" w:rsidRDefault="00782B28" w:rsidP="00A1411F">
      <w:pPr>
        <w:pStyle w:val="normal"/>
        <w:ind w:firstLine="708"/>
      </w:pPr>
      <w:r>
        <w:t>Коровьев</w:t>
      </w:r>
      <w:r w:rsidR="00A1411F">
        <w:t xml:space="preserve"> подает ей</w:t>
      </w:r>
      <w:r w:rsidR="00C806BE">
        <w:t xml:space="preserve"> тетрадь с обгоревшими краями, засохшую розу, фотографию и, с особой бережностью, сберегательную книжку</w:t>
      </w:r>
      <w:r w:rsidR="00A1411F">
        <w:t>.</w:t>
      </w:r>
    </w:p>
    <w:p w:rsidR="00A1411F" w:rsidRDefault="00A1411F" w:rsidP="00A1411F">
      <w:pPr>
        <w:pStyle w:val="normal"/>
        <w:ind w:firstLine="0"/>
      </w:pPr>
    </w:p>
    <w:p w:rsidR="00C806BE" w:rsidRDefault="00A1411F" w:rsidP="00A1411F">
      <w:pPr>
        <w:pStyle w:val="normal"/>
        <w:ind w:firstLine="0"/>
      </w:pPr>
      <w:r>
        <w:t>КОРОВЬЕВ. И д</w:t>
      </w:r>
      <w:r w:rsidR="00C806BE">
        <w:t>есять тысяч</w:t>
      </w:r>
      <w:r>
        <w:t xml:space="preserve"> на сберегательной книжке</w:t>
      </w:r>
      <w:r w:rsidR="00C806BE">
        <w:t>, как вы изволили внести, Маргарита Николаевна. Нам чужого не надо.</w:t>
      </w:r>
    </w:p>
    <w:p w:rsidR="00A1411F" w:rsidRDefault="00B55936" w:rsidP="00C806BE">
      <w:pPr>
        <w:pStyle w:val="normal"/>
        <w:ind w:firstLine="0"/>
      </w:pPr>
      <w:r>
        <w:t>БЕГЕМОТ.</w:t>
      </w:r>
      <w:r w:rsidR="00C806BE">
        <w:t xml:space="preserve"> У меня скорее лапы отсохнут, чем я прикоснусь к чужому</w:t>
      </w:r>
      <w:r w:rsidR="00A1411F">
        <w:t>.</w:t>
      </w:r>
    </w:p>
    <w:p w:rsidR="00A1411F" w:rsidRDefault="00A1411F" w:rsidP="00C806BE">
      <w:pPr>
        <w:pStyle w:val="normal"/>
        <w:ind w:firstLine="0"/>
      </w:pPr>
    </w:p>
    <w:p w:rsidR="00A1411F" w:rsidRDefault="00A1411F" w:rsidP="00C806BE">
      <w:pPr>
        <w:pStyle w:val="normal"/>
        <w:ind w:firstLine="0"/>
      </w:pPr>
      <w:r>
        <w:lastRenderedPageBreak/>
        <w:tab/>
        <w:t>Кот танцует на чемодане, страраясь умять туда экземпляры романа.</w:t>
      </w:r>
    </w:p>
    <w:p w:rsidR="00A1411F" w:rsidRDefault="00A1411F" w:rsidP="00C806BE">
      <w:pPr>
        <w:pStyle w:val="normal"/>
        <w:ind w:firstLine="0"/>
      </w:pPr>
    </w:p>
    <w:p w:rsidR="00C806BE" w:rsidRDefault="00C806BE" w:rsidP="00C806BE">
      <w:pPr>
        <w:pStyle w:val="normal"/>
        <w:ind w:firstLine="0"/>
      </w:pPr>
      <w:r>
        <w:t>КОРОВЬЕВ. И ваш документик также</w:t>
      </w:r>
      <w:r w:rsidR="00A1411F">
        <w:t xml:space="preserve"> (подавая </w:t>
      </w:r>
      <w:r>
        <w:t>Маргарите документ</w:t>
      </w:r>
      <w:r w:rsidR="00A1411F">
        <w:t>).</w:t>
      </w:r>
      <w:r>
        <w:t xml:space="preserve"> Все, мессир!</w:t>
      </w:r>
    </w:p>
    <w:p w:rsidR="00A1411F" w:rsidRDefault="00C806BE" w:rsidP="00C806BE">
      <w:pPr>
        <w:pStyle w:val="normal"/>
        <w:ind w:firstLine="0"/>
      </w:pPr>
      <w:r>
        <w:t>ВОЛАНД. Теперь все оставьте меня одного с ними</w:t>
      </w:r>
      <w:r w:rsidR="00A1411F">
        <w:t>.</w:t>
      </w:r>
    </w:p>
    <w:p w:rsidR="008B2B75" w:rsidRDefault="008B2B75" w:rsidP="00C806BE">
      <w:pPr>
        <w:pStyle w:val="normal"/>
        <w:ind w:firstLine="0"/>
      </w:pPr>
    </w:p>
    <w:p w:rsidR="00A1411F" w:rsidRDefault="00A1411F" w:rsidP="00F44EC1">
      <w:pPr>
        <w:pStyle w:val="normal"/>
      </w:pPr>
      <w:r>
        <w:t>Свита исчезает.</w:t>
      </w:r>
    </w:p>
    <w:p w:rsidR="005C5899" w:rsidRDefault="005C5899" w:rsidP="00C806BE">
      <w:pPr>
        <w:pStyle w:val="normal"/>
        <w:ind w:firstLine="0"/>
      </w:pPr>
    </w:p>
    <w:p w:rsidR="00C806BE" w:rsidRDefault="00C806BE" w:rsidP="00C806BE">
      <w:pPr>
        <w:pStyle w:val="normal"/>
        <w:ind w:firstLine="0"/>
      </w:pPr>
      <w:r>
        <w:t>ВОЛАНД. Так, стало быть, в Арбатский подвал? А кто же будет писать? А мечтания, вдохновение?</w:t>
      </w:r>
    </w:p>
    <w:p w:rsidR="00C806BE" w:rsidRDefault="00C806BE" w:rsidP="00C806BE">
      <w:pPr>
        <w:pStyle w:val="normal"/>
        <w:ind w:firstLine="0"/>
      </w:pPr>
      <w:r>
        <w:t>МАСТЕР. У меня больше нет никаких мечтаний и вдохновения тоже нет,  ничто меня в</w:t>
      </w:r>
      <w:r w:rsidR="005F79F0">
        <w:t>округ не интересует, кроме нее. М</w:t>
      </w:r>
      <w:r>
        <w:t>еня сломали, мне скучно, и я хочу в подвал.</w:t>
      </w:r>
    </w:p>
    <w:p w:rsidR="00C806BE" w:rsidRDefault="00C806BE" w:rsidP="00C806BE">
      <w:pPr>
        <w:pStyle w:val="normal"/>
        <w:ind w:firstLine="0"/>
      </w:pPr>
      <w:r>
        <w:t>ВОЛАНД. А ваш роман, Пилат?</w:t>
      </w:r>
    </w:p>
    <w:p w:rsidR="00C806BE" w:rsidRDefault="00C806BE" w:rsidP="00C806BE">
      <w:pPr>
        <w:pStyle w:val="normal"/>
        <w:ind w:firstLine="0"/>
      </w:pPr>
      <w:r>
        <w:t>МАСТЕР. Он мне ненавистен, этот роман,  я слишком много испытал из</w:t>
      </w:r>
      <w:r w:rsidR="005F79F0">
        <w:t>-</w:t>
      </w:r>
      <w:r>
        <w:t>за него.</w:t>
      </w:r>
    </w:p>
    <w:p w:rsidR="00C806BE" w:rsidRDefault="00C806BE" w:rsidP="00C806BE">
      <w:pPr>
        <w:pStyle w:val="normal"/>
        <w:ind w:firstLine="0"/>
      </w:pPr>
      <w:r>
        <w:t>МАРГАРИТА. Я умоляю тебя,  не говори так. За что же ты меня терзаешь? Ведь ты знаешь, что я всю жизнь вложила в эту твою работу.</w:t>
      </w:r>
      <w:r w:rsidR="005F79F0">
        <w:t xml:space="preserve"> </w:t>
      </w:r>
      <w:r>
        <w:t>Не слушайте его, мессир, он слишком замучен.</w:t>
      </w:r>
    </w:p>
    <w:p w:rsidR="00C806BE" w:rsidRDefault="005F79F0" w:rsidP="00C806BE">
      <w:pPr>
        <w:pStyle w:val="normal"/>
        <w:ind w:firstLine="0"/>
      </w:pPr>
      <w:r>
        <w:t>ВОЛАНД. Но ведь надо же что-</w:t>
      </w:r>
      <w:r w:rsidR="00C806BE">
        <w:t xml:space="preserve">нибудь описывать? </w:t>
      </w:r>
      <w:r w:rsidR="00782B28">
        <w:t>Е</w:t>
      </w:r>
      <w:r w:rsidR="00C806BE">
        <w:t>сли вы исчерпали этого прокуратора, ну, начните изображать хотя бы этого Алоизия.</w:t>
      </w:r>
    </w:p>
    <w:p w:rsidR="00C806BE" w:rsidRDefault="00C806BE" w:rsidP="00C806BE">
      <w:pPr>
        <w:pStyle w:val="normal"/>
        <w:ind w:firstLine="0"/>
      </w:pPr>
      <w:r>
        <w:t>МАСТЕР</w:t>
      </w:r>
      <w:r w:rsidR="00131274">
        <w:t xml:space="preserve"> (улыбаясь)</w:t>
      </w:r>
      <w:r>
        <w:t>. Этого Лапшенникова не напечатает, да, кроме того, это и неинтересно.</w:t>
      </w:r>
    </w:p>
    <w:p w:rsidR="00C806BE" w:rsidRDefault="00C806BE" w:rsidP="00C806BE">
      <w:pPr>
        <w:pStyle w:val="normal"/>
        <w:ind w:firstLine="0"/>
      </w:pPr>
      <w:r>
        <w:t>ВОЛАНД. А чем вы будете жить? Ведь придется нищенствовать.</w:t>
      </w:r>
    </w:p>
    <w:p w:rsidR="00C806BE" w:rsidRDefault="00131274" w:rsidP="00C806BE">
      <w:pPr>
        <w:pStyle w:val="normal"/>
        <w:ind w:firstLine="0"/>
      </w:pPr>
      <w:r>
        <w:t>МАСТЕР. Охотно, охотно! (Обнимая Маргариту).</w:t>
      </w:r>
      <w:r w:rsidR="00C806BE">
        <w:t xml:space="preserve"> Она образумится, уйдет от меня...</w:t>
      </w:r>
    </w:p>
    <w:p w:rsidR="00C806BE" w:rsidRDefault="00C806BE" w:rsidP="00C806BE">
      <w:pPr>
        <w:pStyle w:val="normal"/>
        <w:ind w:firstLine="0"/>
      </w:pPr>
      <w:r>
        <w:t>ВОЛАНД. Не думаю</w:t>
      </w:r>
      <w:r w:rsidR="00131274">
        <w:t>.</w:t>
      </w:r>
      <w:r>
        <w:t xml:space="preserve"> Итак, человек, сочинивший историю Понтия Пилата, уходит в подвал, в намерении расположиться там у лампы и нищенствовать?</w:t>
      </w:r>
    </w:p>
    <w:p w:rsidR="00C806BE" w:rsidRDefault="00C806BE" w:rsidP="00C806BE">
      <w:pPr>
        <w:pStyle w:val="normal"/>
        <w:ind w:firstLine="0"/>
      </w:pPr>
      <w:r>
        <w:t>МАРГАРИТА. Я сделала все, что могла, и я нашептала ему самое соблазнительное. А он отказался от этого.</w:t>
      </w:r>
    </w:p>
    <w:p w:rsidR="00C806BE" w:rsidRDefault="00C806BE" w:rsidP="00C806BE">
      <w:pPr>
        <w:pStyle w:val="normal"/>
        <w:ind w:firstLine="0"/>
      </w:pPr>
      <w:r>
        <w:t>ВОЛАНД. То, что вы ему нашептали, я знаю,  но это не самое соблазнительное. А вам скажу,  что ваш роман еще принесет вам сюрпризы.</w:t>
      </w:r>
    </w:p>
    <w:p w:rsidR="00C806BE" w:rsidRDefault="00C806BE" w:rsidP="00C806BE">
      <w:pPr>
        <w:pStyle w:val="normal"/>
        <w:ind w:firstLine="0"/>
      </w:pPr>
      <w:r>
        <w:t>МАСТЕР. Это очень грустно.</w:t>
      </w:r>
    </w:p>
    <w:p w:rsidR="00C806BE" w:rsidRDefault="00C806BE" w:rsidP="00C806BE">
      <w:pPr>
        <w:pStyle w:val="normal"/>
        <w:ind w:firstLine="0"/>
      </w:pPr>
      <w:r>
        <w:t>ВОЛАНД. Нет, нет, это не грустно,  ни</w:t>
      </w:r>
      <w:r w:rsidR="00782B28">
        <w:t>чего страшного уже не будет. Ну-</w:t>
      </w:r>
      <w:r>
        <w:t>с, Маргарита Николаевна, все сде</w:t>
      </w:r>
      <w:r w:rsidR="00782B28">
        <w:t>лано. Имеете ли вы ко мне какую-</w:t>
      </w:r>
      <w:r>
        <w:t>нибудь претензию?</w:t>
      </w:r>
    </w:p>
    <w:p w:rsidR="00C806BE" w:rsidRDefault="00C806BE" w:rsidP="00C806BE">
      <w:pPr>
        <w:pStyle w:val="normal"/>
        <w:ind w:firstLine="0"/>
      </w:pPr>
      <w:r>
        <w:t>МАРГАРИТА. Что вы, о, что вы, мессир!</w:t>
      </w:r>
      <w:r w:rsidR="008F4728">
        <w:t xml:space="preserve"> (О</w:t>
      </w:r>
      <w:r w:rsidR="00782B28">
        <w:t>глядывается на</w:t>
      </w:r>
      <w:r>
        <w:t xml:space="preserve"> окно, в котором сия</w:t>
      </w:r>
      <w:r w:rsidR="00782B28">
        <w:t>ет</w:t>
      </w:r>
      <w:r>
        <w:t xml:space="preserve"> луна</w:t>
      </w:r>
      <w:r w:rsidR="008F4728">
        <w:t>)</w:t>
      </w:r>
      <w:r w:rsidR="00782B28">
        <w:t>.</w:t>
      </w:r>
      <w:r w:rsidR="008F4728">
        <w:t xml:space="preserve"> </w:t>
      </w:r>
      <w:r>
        <w:t>А вот чего я не понимаю... Что же, это все полночь да полночь, а ведь давно уже должно быть утро?</w:t>
      </w:r>
    </w:p>
    <w:p w:rsidR="00C806BE" w:rsidRDefault="00C806BE" w:rsidP="00C806BE">
      <w:pPr>
        <w:pStyle w:val="normal"/>
        <w:ind w:firstLine="0"/>
      </w:pPr>
      <w:r>
        <w:t>ВОЛАНД. Праздничную полночь приятно немного и задержать. Ну, желаю вам счастья.</w:t>
      </w:r>
    </w:p>
    <w:p w:rsidR="00782B28" w:rsidRDefault="00782B28" w:rsidP="00C806BE">
      <w:pPr>
        <w:pStyle w:val="normal"/>
        <w:ind w:firstLine="0"/>
      </w:pPr>
    </w:p>
    <w:p w:rsidR="00C806BE" w:rsidRDefault="00C806BE" w:rsidP="00782B28">
      <w:pPr>
        <w:pStyle w:val="normal"/>
        <w:ind w:firstLine="708"/>
      </w:pPr>
      <w:r>
        <w:t>Маргарита молитвенно протя</w:t>
      </w:r>
      <w:r w:rsidR="00782B28">
        <w:t>гивает</w:t>
      </w:r>
      <w:r>
        <w:t xml:space="preserve"> обе руки к Воланду, но не </w:t>
      </w:r>
      <w:r w:rsidR="00782B28">
        <w:t>смеет</w:t>
      </w:r>
      <w:r>
        <w:t xml:space="preserve"> приблиз</w:t>
      </w:r>
      <w:r w:rsidR="00782B28">
        <w:t>иться к нему.</w:t>
      </w:r>
    </w:p>
    <w:p w:rsidR="00782B28" w:rsidRDefault="00782B28" w:rsidP="00782B28">
      <w:pPr>
        <w:pStyle w:val="normal"/>
        <w:ind w:firstLine="708"/>
      </w:pPr>
    </w:p>
    <w:p w:rsidR="00C806BE" w:rsidRDefault="00C806BE" w:rsidP="00C806BE">
      <w:pPr>
        <w:pStyle w:val="normal"/>
        <w:ind w:firstLine="0"/>
      </w:pPr>
      <w:r>
        <w:t>МАРГАРИТА. Прощайте! Прощайте!</w:t>
      </w:r>
    </w:p>
    <w:p w:rsidR="00C806BE" w:rsidRDefault="00C806BE" w:rsidP="00C806BE">
      <w:pPr>
        <w:pStyle w:val="normal"/>
        <w:ind w:firstLine="0"/>
      </w:pPr>
      <w:r>
        <w:t>ВОЛАНД. До свидания</w:t>
      </w:r>
      <w:r w:rsidR="00782B28">
        <w:t>.</w:t>
      </w:r>
    </w:p>
    <w:p w:rsidR="00C806BE" w:rsidRDefault="00C806BE" w:rsidP="00C806BE">
      <w:pPr>
        <w:pStyle w:val="normal"/>
        <w:ind w:firstLine="0"/>
      </w:pPr>
    </w:p>
    <w:p w:rsidR="008F4728" w:rsidRDefault="008F4728" w:rsidP="008F4728">
      <w:pPr>
        <w:pStyle w:val="normal"/>
      </w:pPr>
      <w:r>
        <w:t>Свет меняется. Маргарита, Мастер и Воланд исчезают.</w:t>
      </w:r>
    </w:p>
    <w:p w:rsidR="008F4728" w:rsidRDefault="008F4728" w:rsidP="00444410">
      <w:pPr>
        <w:pStyle w:val="normal"/>
      </w:pPr>
    </w:p>
    <w:p w:rsidR="00444410" w:rsidRDefault="00B22DEA" w:rsidP="00B22DEA">
      <w:pPr>
        <w:pStyle w:val="normal"/>
      </w:pPr>
      <w:r>
        <w:t>Прокуратор хлопает в ладоши.</w:t>
      </w:r>
    </w:p>
    <w:p w:rsidR="00B22DEA" w:rsidRDefault="00B22DEA" w:rsidP="00B22DEA">
      <w:pPr>
        <w:pStyle w:val="normal"/>
      </w:pPr>
    </w:p>
    <w:p w:rsidR="00444410" w:rsidRDefault="00444410" w:rsidP="00B22DEA">
      <w:pPr>
        <w:pStyle w:val="normal"/>
        <w:ind w:firstLine="0"/>
      </w:pPr>
      <w:r>
        <w:t>ПИЛАТ. Ко мне, сюда! Светильник в колоннаду!</w:t>
      </w:r>
    </w:p>
    <w:p w:rsidR="00B22DEA" w:rsidRDefault="00B22DEA" w:rsidP="00444410">
      <w:pPr>
        <w:pStyle w:val="normal"/>
      </w:pPr>
    </w:p>
    <w:p w:rsidR="00B22DEA" w:rsidRDefault="00B22DEA" w:rsidP="00444410">
      <w:pPr>
        <w:pStyle w:val="normal"/>
      </w:pPr>
      <w:r>
        <w:t xml:space="preserve">Слуга приносит светильник. </w:t>
      </w:r>
    </w:p>
    <w:p w:rsidR="00B22DEA" w:rsidRDefault="00B22DEA" w:rsidP="00444410">
      <w:pPr>
        <w:pStyle w:val="normal"/>
      </w:pPr>
    </w:p>
    <w:p w:rsidR="00B22DEA" w:rsidRDefault="00444410" w:rsidP="00444410">
      <w:pPr>
        <w:pStyle w:val="normal"/>
      </w:pPr>
      <w:r>
        <w:t xml:space="preserve">Вместо Афрания на балкон </w:t>
      </w:r>
      <w:r w:rsidR="00B22DEA">
        <w:t xml:space="preserve">вступает </w:t>
      </w:r>
      <w:r>
        <w:t xml:space="preserve">неизвестный маленький и тощий человек рядом с гигантом кентурионом. Этот второй, поймав взгляд прокуратора, тотчас </w:t>
      </w:r>
      <w:r w:rsidR="00B22DEA">
        <w:t>уходит</w:t>
      </w:r>
      <w:r>
        <w:t xml:space="preserve"> в сад</w:t>
      </w:r>
      <w:r w:rsidR="00B22DEA">
        <w:t>.</w:t>
      </w:r>
    </w:p>
    <w:p w:rsidR="00444410" w:rsidRDefault="00444410" w:rsidP="00444410">
      <w:pPr>
        <w:pStyle w:val="normal"/>
      </w:pPr>
      <w:r>
        <w:lastRenderedPageBreak/>
        <w:t>Прокуратор изуча</w:t>
      </w:r>
      <w:r w:rsidR="00B22DEA">
        <w:t>ет</w:t>
      </w:r>
      <w:r>
        <w:t xml:space="preserve"> пришедшего человека жадными и немного испуганными глазами. Так смотрят на того, о ком слышали много, о ком и сами думали и кто наконец появился.</w:t>
      </w:r>
    </w:p>
    <w:p w:rsidR="00444410" w:rsidRDefault="00444410" w:rsidP="00444410">
      <w:pPr>
        <w:pStyle w:val="normal"/>
      </w:pPr>
      <w:r>
        <w:t>Пришедший человек, лет под сорок,  черен, оборван, покрыт засохшей грязью, смотрел по-волчьи, исподлобья. Словом, он  очень непригляден и скорее всего походи</w:t>
      </w:r>
      <w:r w:rsidR="00B22DEA">
        <w:t>т</w:t>
      </w:r>
      <w:r>
        <w:t xml:space="preserve"> на городского нищего, каких много толчется на террасах храма или на базарах шумного и грязного Нижнего Города.</w:t>
      </w:r>
    </w:p>
    <w:p w:rsidR="00692995" w:rsidRDefault="00B22DEA" w:rsidP="00444410">
      <w:pPr>
        <w:pStyle w:val="normal"/>
      </w:pPr>
      <w:r>
        <w:t>Неожиданно пришедший</w:t>
      </w:r>
      <w:r w:rsidR="00692995">
        <w:t>,</w:t>
      </w:r>
      <w:r>
        <w:t xml:space="preserve"> пошатну</w:t>
      </w:r>
      <w:r w:rsidR="00692995">
        <w:t>вшись, хватается за край стола.</w:t>
      </w:r>
    </w:p>
    <w:p w:rsidR="00444410" w:rsidRDefault="00444410" w:rsidP="00444410">
      <w:pPr>
        <w:pStyle w:val="normal"/>
      </w:pPr>
    </w:p>
    <w:p w:rsidR="00444410" w:rsidRDefault="00444410" w:rsidP="00692995">
      <w:pPr>
        <w:pStyle w:val="normal"/>
        <w:ind w:firstLine="0"/>
      </w:pPr>
      <w:r>
        <w:t>ПИЛАТ. Что с тобой?</w:t>
      </w:r>
    </w:p>
    <w:p w:rsidR="00444410" w:rsidRDefault="00444410" w:rsidP="00692995">
      <w:pPr>
        <w:pStyle w:val="normal"/>
        <w:ind w:firstLine="0"/>
      </w:pPr>
      <w:r>
        <w:t>ЛЕВИЙ. Ничего</w:t>
      </w:r>
      <w:r w:rsidR="00692995">
        <w:t>.</w:t>
      </w:r>
    </w:p>
    <w:p w:rsidR="00444410" w:rsidRDefault="00444410" w:rsidP="00692995">
      <w:pPr>
        <w:pStyle w:val="normal"/>
        <w:ind w:firstLine="0"/>
      </w:pPr>
      <w:r>
        <w:t>ПИЛАТ. Что с тобою, отвечай</w:t>
      </w:r>
      <w:r w:rsidR="00692995">
        <w:t>.</w:t>
      </w:r>
    </w:p>
    <w:p w:rsidR="00444410" w:rsidRDefault="00444410" w:rsidP="00692995">
      <w:pPr>
        <w:pStyle w:val="normal"/>
        <w:ind w:firstLine="0"/>
      </w:pPr>
      <w:r>
        <w:t>ЛЕВИЙ. Я устал</w:t>
      </w:r>
      <w:r w:rsidR="00692995">
        <w:t>.</w:t>
      </w:r>
    </w:p>
    <w:p w:rsidR="00444410" w:rsidRDefault="00444410" w:rsidP="00692995">
      <w:pPr>
        <w:pStyle w:val="normal"/>
        <w:ind w:firstLine="0"/>
      </w:pPr>
      <w:r>
        <w:t>ПИЛАТ. Сядь</w:t>
      </w:r>
      <w:r w:rsidR="00692995">
        <w:t>.</w:t>
      </w:r>
    </w:p>
    <w:p w:rsidR="00692995" w:rsidRDefault="00692995" w:rsidP="00444410">
      <w:pPr>
        <w:pStyle w:val="normal"/>
      </w:pPr>
    </w:p>
    <w:p w:rsidR="00692995" w:rsidRDefault="00692995" w:rsidP="00444410">
      <w:pPr>
        <w:pStyle w:val="normal"/>
      </w:pPr>
      <w:r>
        <w:t xml:space="preserve">Прокуратор указывает на кресло, но </w:t>
      </w:r>
      <w:r w:rsidR="00444410">
        <w:t xml:space="preserve">Левий </w:t>
      </w:r>
      <w:r>
        <w:t>садится на пол.</w:t>
      </w:r>
    </w:p>
    <w:p w:rsidR="00444410" w:rsidRDefault="00444410" w:rsidP="00444410">
      <w:pPr>
        <w:pStyle w:val="normal"/>
      </w:pPr>
    </w:p>
    <w:p w:rsidR="00444410" w:rsidRDefault="00444410" w:rsidP="00F74CBD">
      <w:pPr>
        <w:pStyle w:val="normal"/>
        <w:ind w:firstLine="0"/>
      </w:pPr>
      <w:r>
        <w:t xml:space="preserve">ПИЛАТ. Объясни, почему не сел в кресло? </w:t>
      </w:r>
    </w:p>
    <w:p w:rsidR="00444410" w:rsidRDefault="00444410" w:rsidP="00F74CBD">
      <w:pPr>
        <w:pStyle w:val="normal"/>
        <w:ind w:firstLine="0"/>
      </w:pPr>
      <w:r>
        <w:t>ЛЕВИЙ. Я грязный, я его запачкаю.</w:t>
      </w:r>
    </w:p>
    <w:p w:rsidR="00444410" w:rsidRDefault="00444410" w:rsidP="00F74CBD">
      <w:pPr>
        <w:pStyle w:val="normal"/>
        <w:ind w:firstLine="0"/>
      </w:pPr>
      <w:r>
        <w:t>ПИЛАТ. Сейчас тебе дадут поесть.</w:t>
      </w:r>
    </w:p>
    <w:p w:rsidR="00444410" w:rsidRDefault="00444410" w:rsidP="00F74CBD">
      <w:pPr>
        <w:pStyle w:val="normal"/>
        <w:ind w:firstLine="0"/>
      </w:pPr>
      <w:r>
        <w:t>ЛЕВИЙ. Я не хочу есть.</w:t>
      </w:r>
    </w:p>
    <w:p w:rsidR="00444410" w:rsidRDefault="00444410" w:rsidP="00F74CBD">
      <w:pPr>
        <w:pStyle w:val="normal"/>
        <w:ind w:firstLine="0"/>
      </w:pPr>
      <w:r>
        <w:t>ПИЛАТ. Зачем же лгать?</w:t>
      </w:r>
      <w:r w:rsidR="00F74CBD">
        <w:t xml:space="preserve"> Т</w:t>
      </w:r>
      <w:r>
        <w:t xml:space="preserve">ы ведь не ел целый день, а может быть, и больше. Ну, хорошо, не ешь. </w:t>
      </w:r>
      <w:r w:rsidR="00AB2D55">
        <w:t>П</w:t>
      </w:r>
      <w:r>
        <w:t>окажи хартию, которую ты носишь с собой и где записаны слова Иешуа.</w:t>
      </w:r>
    </w:p>
    <w:p w:rsidR="00F74CBD" w:rsidRDefault="00F74CBD" w:rsidP="00444410">
      <w:pPr>
        <w:pStyle w:val="normal"/>
      </w:pPr>
    </w:p>
    <w:p w:rsidR="00F74CBD" w:rsidRDefault="00444410" w:rsidP="00444410">
      <w:pPr>
        <w:pStyle w:val="normal"/>
      </w:pPr>
      <w:r>
        <w:t xml:space="preserve">Левий с ненавистью </w:t>
      </w:r>
      <w:r w:rsidR="00F74CBD">
        <w:t xml:space="preserve">глядит </w:t>
      </w:r>
      <w:r>
        <w:t>на Пилата и улыб</w:t>
      </w:r>
      <w:r w:rsidR="00F74CBD">
        <w:t>ается</w:t>
      </w:r>
      <w:r>
        <w:t xml:space="preserve"> недоброй улыбкой</w:t>
      </w:r>
      <w:r w:rsidR="00F74CBD">
        <w:t>.</w:t>
      </w:r>
    </w:p>
    <w:p w:rsidR="00444410" w:rsidRDefault="00444410" w:rsidP="00444410">
      <w:pPr>
        <w:pStyle w:val="normal"/>
      </w:pPr>
    </w:p>
    <w:p w:rsidR="00444410" w:rsidRDefault="00444410" w:rsidP="00F74CBD">
      <w:pPr>
        <w:pStyle w:val="normal"/>
        <w:ind w:firstLine="0"/>
      </w:pPr>
      <w:r>
        <w:t xml:space="preserve">ЛЕВИЙ. Все хотите отнять? И последнее, что имею? </w:t>
      </w:r>
    </w:p>
    <w:p w:rsidR="00444410" w:rsidRDefault="00444410" w:rsidP="00F74CBD">
      <w:pPr>
        <w:pStyle w:val="normal"/>
        <w:ind w:firstLine="0"/>
      </w:pPr>
      <w:r>
        <w:t>ПИЛАТ. Я не сказал тебе – отдай,</w:t>
      </w:r>
      <w:r w:rsidR="00F74CBD">
        <w:t xml:space="preserve"> </w:t>
      </w:r>
      <w:r>
        <w:t xml:space="preserve"> я сказал – покажи.</w:t>
      </w:r>
    </w:p>
    <w:p w:rsidR="00F74CBD" w:rsidRDefault="00F74CBD" w:rsidP="00F74CBD">
      <w:pPr>
        <w:pStyle w:val="normal"/>
        <w:ind w:firstLine="0"/>
      </w:pPr>
    </w:p>
    <w:p w:rsidR="00F74CBD" w:rsidRDefault="00444410" w:rsidP="00444410">
      <w:pPr>
        <w:pStyle w:val="normal"/>
      </w:pPr>
      <w:r>
        <w:t xml:space="preserve">Левий </w:t>
      </w:r>
      <w:r w:rsidR="00F74CBD">
        <w:t>роется</w:t>
      </w:r>
      <w:r>
        <w:t xml:space="preserve"> за пазухой и вын</w:t>
      </w:r>
      <w:r w:rsidR="00F74CBD">
        <w:t>имает</w:t>
      </w:r>
      <w:r>
        <w:t xml:space="preserve"> свиток пергамента. Пилат </w:t>
      </w:r>
      <w:r w:rsidR="00F74CBD">
        <w:t>берет</w:t>
      </w:r>
      <w:r>
        <w:t xml:space="preserve"> его, разв</w:t>
      </w:r>
      <w:r w:rsidR="00F74CBD">
        <w:t>орачивает</w:t>
      </w:r>
      <w:r>
        <w:t>, расст</w:t>
      </w:r>
      <w:r w:rsidR="00F74CBD">
        <w:t xml:space="preserve">илает между огнями и, щурясь, </w:t>
      </w:r>
      <w:r>
        <w:t>изуча</w:t>
      </w:r>
      <w:r w:rsidR="00F74CBD">
        <w:t>е</w:t>
      </w:r>
      <w:r>
        <w:t>т малоразборчивые чернильные знаки.</w:t>
      </w:r>
    </w:p>
    <w:p w:rsidR="00F74CBD" w:rsidRDefault="00F74CBD" w:rsidP="00F74CBD">
      <w:pPr>
        <w:pStyle w:val="normal"/>
        <w:ind w:firstLine="0"/>
      </w:pPr>
    </w:p>
    <w:p w:rsidR="00444410" w:rsidRDefault="00F74CBD" w:rsidP="00F74CBD">
      <w:pPr>
        <w:pStyle w:val="normal"/>
        <w:ind w:firstLine="0"/>
      </w:pPr>
      <w:r>
        <w:t xml:space="preserve">ПИЛАТ. </w:t>
      </w:r>
      <w:r w:rsidR="00444410">
        <w:t xml:space="preserve"> «Смерти нет... Вчера мы ели сладкие весенние баккуроты...</w:t>
      </w:r>
      <w:r>
        <w:t>».</w:t>
      </w:r>
      <w:r w:rsidR="00444410">
        <w:t xml:space="preserve"> «Мы увидим чистую реку воды жизни... Человечество будет смотреть на солнце сквозь прозрачный кристалл...»</w:t>
      </w:r>
      <w:r>
        <w:t>…</w:t>
      </w:r>
      <w:r w:rsidR="00444410">
        <w:t xml:space="preserve"> «...большего порока... трусость».</w:t>
      </w:r>
    </w:p>
    <w:p w:rsidR="00F74CBD" w:rsidRDefault="00F74CBD" w:rsidP="00F74CBD">
      <w:pPr>
        <w:pStyle w:val="normal"/>
        <w:ind w:firstLine="0"/>
      </w:pPr>
    </w:p>
    <w:p w:rsidR="00444410" w:rsidRDefault="00444410" w:rsidP="00444410">
      <w:pPr>
        <w:pStyle w:val="normal"/>
      </w:pPr>
      <w:r>
        <w:t>Пилат св</w:t>
      </w:r>
      <w:r w:rsidR="00F74CBD">
        <w:t>орачивает</w:t>
      </w:r>
      <w:r>
        <w:t xml:space="preserve"> пергамент и резким движением пода</w:t>
      </w:r>
      <w:r w:rsidR="00F74CBD">
        <w:t>ет</w:t>
      </w:r>
      <w:r>
        <w:t xml:space="preserve"> его Левию.</w:t>
      </w:r>
    </w:p>
    <w:p w:rsidR="00F74CBD" w:rsidRDefault="00F74CBD" w:rsidP="00444410">
      <w:pPr>
        <w:pStyle w:val="normal"/>
      </w:pPr>
    </w:p>
    <w:p w:rsidR="00444410" w:rsidRDefault="00444410" w:rsidP="00F74CBD">
      <w:pPr>
        <w:pStyle w:val="normal"/>
        <w:ind w:firstLine="0"/>
      </w:pPr>
      <w:r>
        <w:t>ПИЛАТ. Возьми</w:t>
      </w:r>
      <w:r w:rsidR="00F74CBD">
        <w:t>. (Помолчав).</w:t>
      </w:r>
      <w:r>
        <w:t xml:space="preserve">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rsidR="00F74CBD" w:rsidRDefault="00F74CBD" w:rsidP="00F74CBD">
      <w:pPr>
        <w:pStyle w:val="normal"/>
        <w:ind w:firstLine="0"/>
      </w:pPr>
    </w:p>
    <w:p w:rsidR="00444410" w:rsidRDefault="00444410" w:rsidP="00F74CBD">
      <w:pPr>
        <w:pStyle w:val="normal"/>
        <w:ind w:firstLine="0"/>
      </w:pPr>
      <w:r>
        <w:t>ЛЕВИЙ. Нет, я не хочу.</w:t>
      </w:r>
    </w:p>
    <w:p w:rsidR="00444410" w:rsidRDefault="00444410" w:rsidP="00F74CBD">
      <w:pPr>
        <w:pStyle w:val="normal"/>
        <w:ind w:firstLine="0"/>
      </w:pPr>
      <w:r>
        <w:t>ПИЛАТ. Почему?</w:t>
      </w:r>
      <w:r w:rsidR="00F74CBD">
        <w:t xml:space="preserve"> Я</w:t>
      </w:r>
      <w:r>
        <w:t xml:space="preserve"> тебе неприятен, ты меня боишься?</w:t>
      </w:r>
    </w:p>
    <w:p w:rsidR="00444410" w:rsidRDefault="00444410" w:rsidP="00F74CBD">
      <w:pPr>
        <w:pStyle w:val="normal"/>
        <w:ind w:firstLine="0"/>
      </w:pPr>
      <w:r>
        <w:t>ЛЕВИЙ. Нет, потому что ты будешь меня бояться. Тебе не очень-то легко будет смотреть мне в лицо после того, как ты его убил.</w:t>
      </w:r>
    </w:p>
    <w:p w:rsidR="00444410" w:rsidRDefault="00444410" w:rsidP="00F74CBD">
      <w:pPr>
        <w:pStyle w:val="normal"/>
        <w:ind w:firstLine="0"/>
      </w:pPr>
      <w:r>
        <w:t>ПИЛАТ. Молчи</w:t>
      </w:r>
      <w:r w:rsidR="00F74CBD">
        <w:t>. В</w:t>
      </w:r>
      <w:r>
        <w:t>озьми денег.</w:t>
      </w:r>
    </w:p>
    <w:p w:rsidR="00F74CBD" w:rsidRDefault="00F74CBD" w:rsidP="00F74CBD">
      <w:pPr>
        <w:pStyle w:val="normal"/>
        <w:ind w:firstLine="0"/>
      </w:pPr>
    </w:p>
    <w:p w:rsidR="00444410" w:rsidRDefault="00444410" w:rsidP="00444410">
      <w:pPr>
        <w:pStyle w:val="normal"/>
      </w:pPr>
      <w:r>
        <w:t xml:space="preserve">Левий отрицательно </w:t>
      </w:r>
      <w:r w:rsidR="00F74CBD">
        <w:t>качает</w:t>
      </w:r>
      <w:r>
        <w:t xml:space="preserve"> головой</w:t>
      </w:r>
      <w:r w:rsidR="00F74CBD">
        <w:t>.</w:t>
      </w:r>
    </w:p>
    <w:p w:rsidR="00F74CBD" w:rsidRDefault="00F74CBD" w:rsidP="00444410">
      <w:pPr>
        <w:pStyle w:val="normal"/>
      </w:pPr>
    </w:p>
    <w:p w:rsidR="00444410" w:rsidRDefault="00444410" w:rsidP="00F74CBD">
      <w:pPr>
        <w:pStyle w:val="normal"/>
        <w:ind w:firstLine="0"/>
      </w:pPr>
      <w:r>
        <w:lastRenderedPageBreak/>
        <w:t>ПИЛАТ. 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w:t>
      </w:r>
      <w:r w:rsidR="00F74CBD">
        <w:t>.</w:t>
      </w:r>
      <w:r>
        <w:t xml:space="preserve"> И сам он непременно взял бы что-нибудь. Ты жесток, а тот жестоким не был. Куда ты пойдешь?</w:t>
      </w:r>
    </w:p>
    <w:p w:rsidR="00444410" w:rsidRDefault="00444410" w:rsidP="00F74CBD">
      <w:pPr>
        <w:pStyle w:val="normal"/>
        <w:ind w:firstLine="0"/>
      </w:pPr>
      <w:r>
        <w:t>ЛЕВИЙ. Ты, игемон, знай, что я в Ершалаиме зарежу одного человека. Мне хочется тебе это сказать, чтобы ты знал, что крови еще будет.</w:t>
      </w:r>
    </w:p>
    <w:p w:rsidR="00444410" w:rsidRDefault="00444410" w:rsidP="00F74CBD">
      <w:pPr>
        <w:pStyle w:val="normal"/>
        <w:ind w:firstLine="0"/>
      </w:pPr>
      <w:r>
        <w:t>ПИЛАТ. Я тоже знаю, что она еще будет, своими словами ты меня не удивил. Ты, конечно, хочешь зарезать меня?</w:t>
      </w:r>
    </w:p>
    <w:p w:rsidR="00444410" w:rsidRDefault="00444410" w:rsidP="00F74CBD">
      <w:pPr>
        <w:pStyle w:val="normal"/>
        <w:ind w:firstLine="0"/>
      </w:pPr>
      <w:r>
        <w:t>ЛЕВИЙ. Тебя зарезать мне не удастся, я не такой глупый человек, чтобы на это рассчитывать, но я зарежу Иуду из Кириафа, я этому посвящу остаток жизни.</w:t>
      </w:r>
    </w:p>
    <w:p w:rsidR="00444410" w:rsidRDefault="00444410" w:rsidP="00F74CBD">
      <w:pPr>
        <w:pStyle w:val="normal"/>
        <w:ind w:firstLine="0"/>
      </w:pPr>
      <w:r>
        <w:t>ПИЛАТ. Это тебе сделать не удастся, ты себя не беспокой. Иуду этой ночью уже зарезали.</w:t>
      </w:r>
    </w:p>
    <w:p w:rsidR="00444410" w:rsidRDefault="00444410" w:rsidP="00F74CBD">
      <w:pPr>
        <w:pStyle w:val="normal"/>
        <w:ind w:firstLine="0"/>
      </w:pPr>
      <w:r>
        <w:t>ЛЕВИЙ</w:t>
      </w:r>
      <w:r w:rsidR="00F74CBD">
        <w:t xml:space="preserve"> (кричит)</w:t>
      </w:r>
      <w:r>
        <w:t>. Кто это сделал?</w:t>
      </w:r>
    </w:p>
    <w:p w:rsidR="00444410" w:rsidRDefault="00F74CBD" w:rsidP="00F74CBD">
      <w:pPr>
        <w:pStyle w:val="normal"/>
        <w:ind w:firstLine="0"/>
      </w:pPr>
      <w:r>
        <w:t xml:space="preserve">ПИЛАТ. </w:t>
      </w:r>
      <w:r w:rsidR="00444410">
        <w:t>Не будь ревнив,  я боюсь, что были поклонники у него и кроме тебя.</w:t>
      </w:r>
    </w:p>
    <w:p w:rsidR="00444410" w:rsidRDefault="00444410" w:rsidP="00F74CBD">
      <w:pPr>
        <w:pStyle w:val="normal"/>
        <w:ind w:firstLine="0"/>
      </w:pPr>
      <w:r>
        <w:t xml:space="preserve">ЛЕВИЙ. Кто это сделал? </w:t>
      </w:r>
    </w:p>
    <w:p w:rsidR="00444410" w:rsidRDefault="00444410" w:rsidP="00F74CBD">
      <w:pPr>
        <w:pStyle w:val="normal"/>
        <w:ind w:firstLine="0"/>
      </w:pPr>
      <w:r>
        <w:t>ПИЛАТ. Это сделал я.</w:t>
      </w:r>
    </w:p>
    <w:p w:rsidR="00F74CBD" w:rsidRDefault="00F74CBD" w:rsidP="00444410">
      <w:pPr>
        <w:pStyle w:val="normal"/>
      </w:pPr>
    </w:p>
    <w:p w:rsidR="00444410" w:rsidRDefault="00444410" w:rsidP="00444410">
      <w:pPr>
        <w:pStyle w:val="normal"/>
      </w:pPr>
      <w:r>
        <w:t>Левий</w:t>
      </w:r>
      <w:r w:rsidR="00F74CBD">
        <w:t>,</w:t>
      </w:r>
      <w:r>
        <w:t xml:space="preserve"> откры</w:t>
      </w:r>
      <w:r w:rsidR="00F74CBD">
        <w:t>в</w:t>
      </w:r>
      <w:r>
        <w:t xml:space="preserve"> рот, дико </w:t>
      </w:r>
      <w:r w:rsidR="00F74CBD">
        <w:t>глядит</w:t>
      </w:r>
      <w:r>
        <w:t xml:space="preserve"> на прокуратора</w:t>
      </w:r>
      <w:r w:rsidR="00F74CBD">
        <w:t>.</w:t>
      </w:r>
    </w:p>
    <w:p w:rsidR="00F74CBD" w:rsidRDefault="00F74CBD" w:rsidP="00F74CBD">
      <w:pPr>
        <w:pStyle w:val="normal"/>
        <w:ind w:firstLine="0"/>
      </w:pPr>
    </w:p>
    <w:p w:rsidR="00444410" w:rsidRDefault="00444410" w:rsidP="00F74CBD">
      <w:pPr>
        <w:pStyle w:val="normal"/>
        <w:ind w:firstLine="0"/>
      </w:pPr>
      <w:r>
        <w:t>ПИЛАТ. Этого, конечно, маловато, сделанного, но все-таки это сделал я. Ну, а теперь возьмешь что-нибудь?</w:t>
      </w:r>
    </w:p>
    <w:p w:rsidR="00444410" w:rsidRDefault="00444410" w:rsidP="00F74CBD">
      <w:pPr>
        <w:pStyle w:val="normal"/>
        <w:ind w:firstLine="0"/>
      </w:pPr>
      <w:r>
        <w:t>ЛЕВИЙ</w:t>
      </w:r>
      <w:r w:rsidR="00F74CBD">
        <w:t xml:space="preserve"> (смягчаясь)</w:t>
      </w:r>
      <w:r>
        <w:t>. Вели мне дать кусочек чистого пергамента.</w:t>
      </w:r>
    </w:p>
    <w:p w:rsidR="00F74CBD" w:rsidRDefault="00F74CBD" w:rsidP="00444410">
      <w:pPr>
        <w:pStyle w:val="normal"/>
      </w:pPr>
    </w:p>
    <w:p w:rsidR="00F74CBD" w:rsidRDefault="00F74CBD" w:rsidP="00444410">
      <w:pPr>
        <w:pStyle w:val="normal"/>
      </w:pPr>
    </w:p>
    <w:p w:rsidR="00ED7940" w:rsidRPr="007D251B" w:rsidRDefault="00ED7940" w:rsidP="00ED7940">
      <w:pPr>
        <w:pStyle w:val="normal"/>
      </w:pPr>
      <w:r w:rsidRPr="007D251B">
        <w:t>На закате солнца высоко над городом на каменной террасе одного из самых красивых зданий в Москве, здания, построенного около полутораста лет назад, наход</w:t>
      </w:r>
      <w:r w:rsidR="00EE23F9" w:rsidRPr="007D251B">
        <w:t>ятся</w:t>
      </w:r>
      <w:r w:rsidRPr="007D251B">
        <w:t xml:space="preserve"> двое: Воланд и Азазелло. </w:t>
      </w:r>
      <w:r w:rsidR="00EE23F9" w:rsidRPr="007D251B">
        <w:t xml:space="preserve">Город </w:t>
      </w:r>
      <w:r w:rsidRPr="007D251B">
        <w:t xml:space="preserve">виден </w:t>
      </w:r>
      <w:r w:rsidR="00EE23F9" w:rsidRPr="007D251B">
        <w:t xml:space="preserve">им </w:t>
      </w:r>
      <w:r w:rsidRPr="007D251B">
        <w:t>почти до самых краев.</w:t>
      </w:r>
    </w:p>
    <w:p w:rsidR="00ED7940" w:rsidRPr="007D251B" w:rsidRDefault="00ED7940" w:rsidP="00ED7940">
      <w:pPr>
        <w:pStyle w:val="normal"/>
        <w:ind w:firstLine="0"/>
      </w:pPr>
    </w:p>
    <w:p w:rsidR="00ED7940" w:rsidRPr="007D251B" w:rsidRDefault="00ED7940" w:rsidP="00ED7940">
      <w:pPr>
        <w:pStyle w:val="normal"/>
        <w:ind w:firstLine="0"/>
      </w:pPr>
      <w:r w:rsidRPr="007D251B">
        <w:t>ВОЛАНД. Какой интересный город, не правда ли?</w:t>
      </w:r>
    </w:p>
    <w:p w:rsidR="00ED7940" w:rsidRPr="007D251B" w:rsidRDefault="00ED7940" w:rsidP="00ED7940">
      <w:pPr>
        <w:pStyle w:val="normal"/>
        <w:ind w:firstLine="0"/>
      </w:pPr>
      <w:r w:rsidRPr="007D251B">
        <w:t>АЗАЗЕЛЛО</w:t>
      </w:r>
      <w:r w:rsidR="00EE23F9" w:rsidRPr="007D251B">
        <w:t xml:space="preserve"> (почтительно)</w:t>
      </w:r>
      <w:r w:rsidRPr="007D251B">
        <w:t>. Мессир, мне больше нравится Рим!</w:t>
      </w:r>
    </w:p>
    <w:p w:rsidR="00ED7940" w:rsidRPr="007D251B" w:rsidRDefault="00ED7940" w:rsidP="00ED7940">
      <w:pPr>
        <w:pStyle w:val="normal"/>
        <w:ind w:firstLine="0"/>
      </w:pPr>
      <w:r w:rsidRPr="007D251B">
        <w:t>ВОЛАНД. Да, это дело вкуса</w:t>
      </w:r>
      <w:r w:rsidR="00EE23F9" w:rsidRPr="007D251B">
        <w:t xml:space="preserve">… </w:t>
      </w:r>
      <w:r w:rsidRPr="007D251B">
        <w:t>А отчего этот дым там, на бульваре?</w:t>
      </w:r>
    </w:p>
    <w:p w:rsidR="00ED7940" w:rsidRPr="007D251B" w:rsidRDefault="00ED7940" w:rsidP="00ED7940">
      <w:pPr>
        <w:pStyle w:val="normal"/>
        <w:ind w:firstLine="0"/>
      </w:pPr>
      <w:r w:rsidRPr="007D251B">
        <w:t xml:space="preserve">АЗАЗЕЛЛО. Это горит </w:t>
      </w:r>
      <w:r w:rsidR="00EE23F9" w:rsidRPr="007D251B">
        <w:t>«</w:t>
      </w:r>
      <w:r w:rsidRPr="007D251B">
        <w:t>Грибоедов</w:t>
      </w:r>
      <w:r w:rsidR="00EE23F9" w:rsidRPr="007D251B">
        <w:t>».</w:t>
      </w:r>
    </w:p>
    <w:p w:rsidR="00ED7940" w:rsidRPr="007D251B" w:rsidRDefault="00ED7940" w:rsidP="00ED7940">
      <w:pPr>
        <w:pStyle w:val="normal"/>
        <w:ind w:firstLine="0"/>
      </w:pPr>
      <w:r w:rsidRPr="007D251B">
        <w:t>ВОЛАНД. Надо полагать, что это неразлучная парочка, Коровьев и Бегемот, побывала там?</w:t>
      </w:r>
    </w:p>
    <w:p w:rsidR="00ED7940" w:rsidRDefault="00ED7940" w:rsidP="00ED7940">
      <w:pPr>
        <w:pStyle w:val="normal"/>
        <w:ind w:firstLine="0"/>
      </w:pPr>
      <w:r w:rsidRPr="007D251B">
        <w:t>АЗА</w:t>
      </w:r>
      <w:r>
        <w:t>ЗЕЛЛО. В этом нет никакого сомнения, мессир.</w:t>
      </w:r>
    </w:p>
    <w:p w:rsidR="00EE23F9" w:rsidRDefault="00EE23F9" w:rsidP="00ED7940">
      <w:pPr>
        <w:pStyle w:val="normal"/>
        <w:ind w:firstLine="0"/>
      </w:pPr>
    </w:p>
    <w:p w:rsidR="00ED7940" w:rsidRDefault="00EE23F9" w:rsidP="00EE23F9">
      <w:pPr>
        <w:pStyle w:val="normal"/>
        <w:ind w:firstLine="708"/>
      </w:pPr>
      <w:r>
        <w:t xml:space="preserve">Воланд отворачивается от города и видит, что на крышу вышел </w:t>
      </w:r>
      <w:r w:rsidR="00ED7940">
        <w:t>оборванный, выпачканный в глине мрачный человек в хитоне, в самодельных сандалиях, чернобородый.</w:t>
      </w:r>
      <w:r>
        <w:t xml:space="preserve"> Это Левий Матвей.</w:t>
      </w:r>
    </w:p>
    <w:p w:rsidR="002B4113" w:rsidRDefault="002B4113" w:rsidP="00EE23F9">
      <w:pPr>
        <w:pStyle w:val="normal"/>
        <w:ind w:firstLine="708"/>
      </w:pPr>
    </w:p>
    <w:p w:rsidR="00ED7940" w:rsidRDefault="00ED7940" w:rsidP="00ED7940">
      <w:pPr>
        <w:pStyle w:val="normal"/>
        <w:ind w:firstLine="0"/>
      </w:pPr>
      <w:r>
        <w:t xml:space="preserve">ВОЛАНД. Ба! </w:t>
      </w:r>
      <w:r w:rsidR="00EE23F9">
        <w:t>М</w:t>
      </w:r>
      <w:r>
        <w:t>енее всего можно было ожидать тебя здесь! Ты с чем пожаловал, незваный, но предвиденный гость?</w:t>
      </w:r>
    </w:p>
    <w:p w:rsidR="00ED7940" w:rsidRDefault="00ED7940" w:rsidP="00ED7940">
      <w:pPr>
        <w:pStyle w:val="normal"/>
        <w:ind w:firstLine="0"/>
      </w:pPr>
      <w:r>
        <w:t>ЛЕВИЙ. Я к тебе, дух зла и повелитель теней</w:t>
      </w:r>
      <w:r w:rsidR="00EE23F9">
        <w:t>.</w:t>
      </w:r>
    </w:p>
    <w:p w:rsidR="00ED7940" w:rsidRDefault="00ED7940" w:rsidP="00ED7940">
      <w:pPr>
        <w:pStyle w:val="normal"/>
        <w:ind w:firstLine="0"/>
      </w:pPr>
      <w:r>
        <w:t>ВОЛАНД</w:t>
      </w:r>
      <w:r w:rsidR="00EE23F9">
        <w:t xml:space="preserve"> (сурово)</w:t>
      </w:r>
      <w:r>
        <w:t>. Если ты ко мне, то почему же ты не поздоровался со мной, бывший сборщик податей?</w:t>
      </w:r>
    </w:p>
    <w:p w:rsidR="00ED7940" w:rsidRDefault="00ED7940" w:rsidP="00ED7940">
      <w:pPr>
        <w:pStyle w:val="normal"/>
        <w:ind w:firstLine="0"/>
      </w:pPr>
      <w:r>
        <w:t>ЛЕВИЙ</w:t>
      </w:r>
      <w:r w:rsidR="00EE23F9">
        <w:t xml:space="preserve"> (дерзко)</w:t>
      </w:r>
      <w:r>
        <w:t>. Потому что я не хочу, чтобы ты здравствовал</w:t>
      </w:r>
      <w:r w:rsidR="00EE23F9">
        <w:t>.</w:t>
      </w:r>
    </w:p>
    <w:p w:rsidR="00ED7940" w:rsidRDefault="00ED7940" w:rsidP="00ED7940">
      <w:pPr>
        <w:pStyle w:val="normal"/>
        <w:ind w:firstLine="0"/>
      </w:pPr>
      <w:r>
        <w:t>ВОЛАНД</w:t>
      </w:r>
      <w:r w:rsidR="00EE23F9">
        <w:t xml:space="preserve"> (усмехаясь)</w:t>
      </w:r>
      <w:r>
        <w:t>. Но тебе придется примириться с этим</w:t>
      </w:r>
      <w:r w:rsidR="00EE23F9">
        <w:t>. Н</w:t>
      </w:r>
      <w:r>
        <w:t xml:space="preserve">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w:t>
      </w:r>
      <w:r>
        <w:lastRenderedPageBreak/>
        <w:t>от живых существ. Не хочешь ли ты ободрать весь земной шар, снеся с него прочь все деревья и все живое из за твоей фантазии наслаждаться голым светом? Ты глуп.</w:t>
      </w:r>
    </w:p>
    <w:p w:rsidR="00ED7940" w:rsidRDefault="00ED7940" w:rsidP="00ED7940">
      <w:pPr>
        <w:pStyle w:val="normal"/>
        <w:ind w:firstLine="0"/>
      </w:pPr>
      <w:r>
        <w:t>ЛЕВИЙ. Я не буду с тобой спорить, старый софист.</w:t>
      </w:r>
    </w:p>
    <w:p w:rsidR="00ED7940" w:rsidRDefault="00ED7940" w:rsidP="00ED7940">
      <w:pPr>
        <w:pStyle w:val="normal"/>
        <w:ind w:firstLine="0"/>
      </w:pPr>
      <w:r>
        <w:t>ВОЛАНД. Ты и не можешь со мной спорить, по той причине, о кот</w:t>
      </w:r>
      <w:r w:rsidR="00EE23F9">
        <w:t>орой я уже упомянул, – ты глуп.</w:t>
      </w:r>
      <w:r>
        <w:t xml:space="preserve"> Ну, говори кратко, не утомляя меня, зачем появился?</w:t>
      </w:r>
    </w:p>
    <w:p w:rsidR="00ED7940" w:rsidRDefault="00ED7940" w:rsidP="00ED7940">
      <w:pPr>
        <w:pStyle w:val="normal"/>
        <w:ind w:firstLine="0"/>
      </w:pPr>
      <w:r>
        <w:t>ЛЕВИЙ. Он прислал меня.</w:t>
      </w:r>
    </w:p>
    <w:p w:rsidR="00ED7940" w:rsidRDefault="00ED7940" w:rsidP="00ED7940">
      <w:pPr>
        <w:pStyle w:val="normal"/>
        <w:ind w:firstLine="0"/>
      </w:pPr>
      <w:r>
        <w:t>ВОЛАНД. Что же он велел передать тебе, раб?</w:t>
      </w:r>
    </w:p>
    <w:p w:rsidR="00ED7940" w:rsidRDefault="00ED7940" w:rsidP="00ED7940">
      <w:pPr>
        <w:pStyle w:val="normal"/>
        <w:ind w:firstLine="0"/>
      </w:pPr>
      <w:r>
        <w:t>ЛЕВИЙ. Я не раб,  я его ученик.</w:t>
      </w:r>
    </w:p>
    <w:p w:rsidR="00ED7940" w:rsidRDefault="00ED7940" w:rsidP="00ED7940">
      <w:pPr>
        <w:pStyle w:val="normal"/>
        <w:ind w:firstLine="0"/>
      </w:pPr>
      <w:r>
        <w:t>ВОЛАНД. Мы говорим с тобой на разных языках, как всегда,  но вещи, о которых мы говорим, от этого не меняются. Итак...</w:t>
      </w:r>
    </w:p>
    <w:p w:rsidR="00ED7940" w:rsidRDefault="00ED7940" w:rsidP="00ED7940">
      <w:pPr>
        <w:pStyle w:val="normal"/>
        <w:ind w:firstLine="0"/>
      </w:pPr>
      <w:r>
        <w:t>ЛЕВИЙ. Он прочитал сочинение мастера и просит тебя, чтобы ты взял с собою мастера и наградил его покоем. Неужели это трудно тебе сделать, дух зла?</w:t>
      </w:r>
    </w:p>
    <w:p w:rsidR="00ED7940" w:rsidRDefault="00ED7940" w:rsidP="00ED7940">
      <w:pPr>
        <w:pStyle w:val="normal"/>
        <w:ind w:firstLine="0"/>
      </w:pPr>
      <w:r>
        <w:t>ВОЛАНД. Мне ничего не трудно сделать,  и тебе это хорошо известно.</w:t>
      </w:r>
      <w:r w:rsidR="00EE23F9">
        <w:t xml:space="preserve"> (Помолчав).</w:t>
      </w:r>
      <w:r>
        <w:t xml:space="preserve"> А что же вы не берете его к себе, в свет?</w:t>
      </w:r>
    </w:p>
    <w:p w:rsidR="00ED7940" w:rsidRDefault="00ED7940" w:rsidP="00ED7940">
      <w:pPr>
        <w:pStyle w:val="normal"/>
        <w:ind w:firstLine="0"/>
      </w:pPr>
      <w:r>
        <w:t>ЛЕВИЙ. Он не заслужил света, он заслужил покой.</w:t>
      </w:r>
    </w:p>
    <w:p w:rsidR="00ED7940" w:rsidRDefault="00ED7940" w:rsidP="00ED7940">
      <w:pPr>
        <w:pStyle w:val="normal"/>
        <w:ind w:firstLine="0"/>
      </w:pPr>
      <w:r>
        <w:t>ВОЛА</w:t>
      </w:r>
      <w:r w:rsidR="00EE23F9">
        <w:t>НД. Передай, что будет сделано.</w:t>
      </w:r>
      <w:r>
        <w:t xml:space="preserve"> И покинь меня немедленно.</w:t>
      </w:r>
    </w:p>
    <w:p w:rsidR="00ED7940" w:rsidRDefault="00ED7940" w:rsidP="00ED7940">
      <w:pPr>
        <w:pStyle w:val="normal"/>
        <w:ind w:firstLine="0"/>
      </w:pPr>
      <w:r>
        <w:t>ЛЕВИЙ. Он просит, чтобы ту, которая любила и страдала из</w:t>
      </w:r>
      <w:r w:rsidR="00EE23F9">
        <w:t>-</w:t>
      </w:r>
      <w:r>
        <w:t>за него, вы взяли бы тоже.</w:t>
      </w:r>
    </w:p>
    <w:p w:rsidR="00ED7940" w:rsidRDefault="00ED7940" w:rsidP="00ED7940">
      <w:pPr>
        <w:pStyle w:val="normal"/>
        <w:ind w:firstLine="0"/>
      </w:pPr>
      <w:r>
        <w:t>ВОЛАНД. Без тебя бы мы никак не догадались об этом. Уходи.</w:t>
      </w:r>
    </w:p>
    <w:p w:rsidR="00EE23F9" w:rsidRDefault="00EE23F9" w:rsidP="00ED7940">
      <w:pPr>
        <w:pStyle w:val="normal"/>
        <w:ind w:firstLine="0"/>
      </w:pPr>
    </w:p>
    <w:p w:rsidR="00ED7940" w:rsidRDefault="00ED7940" w:rsidP="00EE23F9">
      <w:pPr>
        <w:pStyle w:val="normal"/>
        <w:ind w:firstLine="708"/>
      </w:pPr>
      <w:r>
        <w:t xml:space="preserve">Левий Матвей </w:t>
      </w:r>
      <w:r w:rsidR="00EE23F9">
        <w:t>мсчезает.</w:t>
      </w:r>
    </w:p>
    <w:p w:rsidR="00EE23F9" w:rsidRDefault="00EE23F9" w:rsidP="00EE23F9">
      <w:pPr>
        <w:pStyle w:val="normal"/>
        <w:ind w:firstLine="708"/>
      </w:pPr>
    </w:p>
    <w:p w:rsidR="00ED7940" w:rsidRDefault="00ED7940" w:rsidP="00ED7940">
      <w:pPr>
        <w:pStyle w:val="normal"/>
        <w:ind w:firstLine="0"/>
      </w:pPr>
      <w:r>
        <w:t>ВОЛАНД</w:t>
      </w:r>
      <w:r w:rsidR="00EE23F9">
        <w:t xml:space="preserve"> (Азазелло)</w:t>
      </w:r>
      <w:r>
        <w:t>. Лети к ним и все устрой.</w:t>
      </w:r>
    </w:p>
    <w:p w:rsidR="00EE23F9" w:rsidRDefault="00EE23F9" w:rsidP="00ED7940">
      <w:pPr>
        <w:pStyle w:val="normal"/>
        <w:ind w:firstLine="0"/>
      </w:pPr>
    </w:p>
    <w:p w:rsidR="00EE23F9" w:rsidRDefault="00EE23F9" w:rsidP="00ED7940">
      <w:pPr>
        <w:pStyle w:val="normal"/>
        <w:ind w:firstLine="0"/>
      </w:pPr>
      <w:r>
        <w:tab/>
        <w:t>Азазелло повинуется.</w:t>
      </w:r>
    </w:p>
    <w:p w:rsidR="00EE23F9" w:rsidRDefault="00EE23F9" w:rsidP="00ED7940">
      <w:pPr>
        <w:pStyle w:val="normal"/>
        <w:ind w:firstLine="0"/>
      </w:pPr>
      <w:r>
        <w:tab/>
        <w:t>Воланд какое-то время один с тоской смотрит на город.</w:t>
      </w:r>
    </w:p>
    <w:p w:rsidR="00EE23F9" w:rsidRDefault="00EE23F9" w:rsidP="00ED7940">
      <w:pPr>
        <w:pStyle w:val="normal"/>
        <w:ind w:firstLine="0"/>
      </w:pPr>
      <w:r>
        <w:tab/>
        <w:t>Но слышался оживленные голоса и стук шагов по террасе. Появляются Коровьев и Бегемот.</w:t>
      </w:r>
    </w:p>
    <w:p w:rsidR="00E859E5" w:rsidRDefault="00E859E5" w:rsidP="00ED7940">
      <w:pPr>
        <w:pStyle w:val="normal"/>
        <w:ind w:firstLine="0"/>
      </w:pPr>
      <w:r>
        <w:tab/>
        <w:t>Они явно только что с пожара. В саже. И кепка Бегемота обгорела. Он держит</w:t>
      </w:r>
      <w:r w:rsidR="00ED7940">
        <w:t xml:space="preserve"> цельную семгу в шкуре и с хвостом</w:t>
      </w:r>
      <w:r w:rsidR="000D105B">
        <w:t xml:space="preserve"> в одной руке и поварской халат в другой</w:t>
      </w:r>
      <w:r w:rsidR="00ED7940">
        <w:t xml:space="preserve">. </w:t>
      </w:r>
    </w:p>
    <w:p w:rsidR="00E859E5" w:rsidRDefault="00E859E5" w:rsidP="00ED7940">
      <w:pPr>
        <w:pStyle w:val="normal"/>
        <w:ind w:firstLine="0"/>
      </w:pPr>
    </w:p>
    <w:p w:rsidR="00E859E5" w:rsidRDefault="00E859E5" w:rsidP="00ED7940">
      <w:pPr>
        <w:pStyle w:val="normal"/>
        <w:ind w:firstLine="0"/>
      </w:pPr>
      <w:r>
        <w:t>КОРОВЬЕВ и БЕГЕМОТ.</w:t>
      </w:r>
      <w:r w:rsidR="00ED7940">
        <w:t xml:space="preserve"> Салют, мессир</w:t>
      </w:r>
      <w:r>
        <w:t>!</w:t>
      </w:r>
    </w:p>
    <w:p w:rsidR="00E859E5" w:rsidRDefault="00E859E5" w:rsidP="00ED7940">
      <w:pPr>
        <w:pStyle w:val="normal"/>
        <w:ind w:firstLine="0"/>
      </w:pPr>
    </w:p>
    <w:p w:rsidR="00ED7940" w:rsidRDefault="00ED7940" w:rsidP="00E859E5">
      <w:pPr>
        <w:pStyle w:val="normal"/>
        <w:ind w:firstLine="708"/>
      </w:pPr>
      <w:r>
        <w:t xml:space="preserve">Бегемот </w:t>
      </w:r>
      <w:r w:rsidR="00E859E5">
        <w:t>машет</w:t>
      </w:r>
      <w:r>
        <w:t xml:space="preserve"> семгой.</w:t>
      </w:r>
    </w:p>
    <w:p w:rsidR="00E859E5" w:rsidRDefault="00E859E5" w:rsidP="00E859E5">
      <w:pPr>
        <w:pStyle w:val="normal"/>
        <w:ind w:firstLine="708"/>
      </w:pPr>
    </w:p>
    <w:p w:rsidR="00ED7940" w:rsidRDefault="00ED7940" w:rsidP="00ED7940">
      <w:pPr>
        <w:pStyle w:val="normal"/>
        <w:ind w:firstLine="0"/>
      </w:pPr>
      <w:r>
        <w:t>ВОЛАНД. Очень хороши.</w:t>
      </w:r>
    </w:p>
    <w:p w:rsidR="00ED7940" w:rsidRDefault="009D3BA6" w:rsidP="00ED7940">
      <w:pPr>
        <w:pStyle w:val="normal"/>
        <w:ind w:firstLine="0"/>
      </w:pPr>
      <w:r>
        <w:t>БЕГЕМОТ</w:t>
      </w:r>
      <w:r w:rsidR="00ED7940">
        <w:t>. Мессир, вообразите,  меня за мародера приняли!</w:t>
      </w:r>
    </w:p>
    <w:p w:rsidR="00ED7940" w:rsidRDefault="00ED7940" w:rsidP="00ED7940">
      <w:pPr>
        <w:pStyle w:val="normal"/>
        <w:ind w:firstLine="0"/>
      </w:pPr>
      <w:r>
        <w:t>ВОЛАНД. Судя по принесенным тобою предметам,  ты и есть мародер.</w:t>
      </w:r>
    </w:p>
    <w:p w:rsidR="00ED7940" w:rsidRDefault="00FF062F" w:rsidP="00ED7940">
      <w:pPr>
        <w:pStyle w:val="normal"/>
        <w:ind w:firstLine="0"/>
      </w:pPr>
      <w:r>
        <w:t>БЕГЕМОТ</w:t>
      </w:r>
      <w:r w:rsidR="00ED7940">
        <w:t>. Верите ли, мессир...</w:t>
      </w:r>
    </w:p>
    <w:p w:rsidR="00ED7940" w:rsidRDefault="00ED7940" w:rsidP="00ED7940">
      <w:pPr>
        <w:pStyle w:val="normal"/>
        <w:ind w:firstLine="0"/>
      </w:pPr>
      <w:r>
        <w:t>ВОЛАНД. Нет, не верю</w:t>
      </w:r>
      <w:r w:rsidR="000D105B">
        <w:t>.</w:t>
      </w:r>
    </w:p>
    <w:p w:rsidR="00ED7940" w:rsidRDefault="00FF062F" w:rsidP="00ED7940">
      <w:pPr>
        <w:pStyle w:val="normal"/>
        <w:ind w:firstLine="0"/>
      </w:pPr>
      <w:r>
        <w:t>БЕГЕМОТ</w:t>
      </w:r>
      <w:r w:rsidR="00ED7940">
        <w:t>. Мессир, клянусь, я делал героические попытки спасти все, что было можно, и вот все, что удалось отстоять.</w:t>
      </w:r>
    </w:p>
    <w:p w:rsidR="00ED7940" w:rsidRDefault="00ED7940" w:rsidP="00ED7940">
      <w:pPr>
        <w:pStyle w:val="normal"/>
        <w:ind w:firstLine="0"/>
      </w:pPr>
      <w:r>
        <w:t xml:space="preserve">ВОЛАНД. Ты лучше скажи, отчего Грибоедов загорелся? </w:t>
      </w:r>
    </w:p>
    <w:p w:rsidR="000D105B" w:rsidRDefault="000D105B" w:rsidP="00ED7940">
      <w:pPr>
        <w:pStyle w:val="normal"/>
        <w:ind w:firstLine="0"/>
      </w:pPr>
    </w:p>
    <w:p w:rsidR="00ED7940" w:rsidRDefault="00ED7940" w:rsidP="000D105B">
      <w:pPr>
        <w:pStyle w:val="normal"/>
        <w:ind w:firstLine="708"/>
      </w:pPr>
      <w:r>
        <w:t>Оба, и Коровьев и Бегемот, разв</w:t>
      </w:r>
      <w:r w:rsidR="000D105B">
        <w:t>одят</w:t>
      </w:r>
      <w:r>
        <w:t xml:space="preserve"> руками</w:t>
      </w:r>
      <w:r w:rsidR="000D105B">
        <w:t xml:space="preserve"> и</w:t>
      </w:r>
      <w:r>
        <w:t xml:space="preserve"> подн</w:t>
      </w:r>
      <w:r w:rsidR="000D105B">
        <w:t xml:space="preserve">имают </w:t>
      </w:r>
      <w:r>
        <w:t>глаза к небу</w:t>
      </w:r>
      <w:r w:rsidR="000D105B">
        <w:t>.</w:t>
      </w:r>
    </w:p>
    <w:p w:rsidR="000D105B" w:rsidRDefault="000D105B" w:rsidP="000D105B">
      <w:pPr>
        <w:pStyle w:val="normal"/>
        <w:ind w:firstLine="708"/>
      </w:pPr>
    </w:p>
    <w:p w:rsidR="00ED7940" w:rsidRDefault="00FF062F" w:rsidP="00ED7940">
      <w:pPr>
        <w:pStyle w:val="normal"/>
        <w:ind w:firstLine="0"/>
      </w:pPr>
      <w:r>
        <w:t>БЕГЕМОТ</w:t>
      </w:r>
      <w:r w:rsidR="00ED7940">
        <w:t>. Не постигаю! Сидели мирно, совершенно тихо, закусывали...</w:t>
      </w:r>
    </w:p>
    <w:p w:rsidR="002B4113" w:rsidRDefault="00ED7940" w:rsidP="002B4113">
      <w:pPr>
        <w:pStyle w:val="normal"/>
        <w:ind w:firstLine="0"/>
      </w:pPr>
      <w:r>
        <w:t xml:space="preserve">КОРОВЬЕВ. И вдруг – трах, трах! </w:t>
      </w:r>
    </w:p>
    <w:p w:rsidR="00ED7940" w:rsidRDefault="002B4113" w:rsidP="00ED7940">
      <w:pPr>
        <w:pStyle w:val="normal"/>
        <w:ind w:firstLine="0"/>
      </w:pPr>
      <w:r>
        <w:t xml:space="preserve">БЕГЕМОТ. </w:t>
      </w:r>
      <w:r w:rsidR="00FF062F">
        <w:t>П</w:t>
      </w:r>
      <w:r w:rsidR="00ED7940">
        <w:t>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w:t>
      </w:r>
    </w:p>
    <w:p w:rsidR="00ED7940" w:rsidRDefault="00ED7940" w:rsidP="00ED7940">
      <w:pPr>
        <w:pStyle w:val="normal"/>
        <w:ind w:firstLine="0"/>
      </w:pPr>
      <w:r>
        <w:t>ВОЛАНД. А что делал Коровьев в то время, когда ты мародерствовал?</w:t>
      </w:r>
    </w:p>
    <w:p w:rsidR="00ED7940" w:rsidRDefault="00ED7940" w:rsidP="00ED7940">
      <w:pPr>
        <w:pStyle w:val="normal"/>
        <w:ind w:firstLine="0"/>
      </w:pPr>
      <w:r>
        <w:t>КОРОВЬЕВ. Я помогал пожарным, мессир</w:t>
      </w:r>
      <w:r w:rsidR="00FF062F">
        <w:t>. (У</w:t>
      </w:r>
      <w:r>
        <w:t>казыва</w:t>
      </w:r>
      <w:r w:rsidR="00FF062F">
        <w:t>ет</w:t>
      </w:r>
      <w:r>
        <w:t xml:space="preserve"> на разорванные брюки</w:t>
      </w:r>
      <w:r w:rsidR="00FF062F">
        <w:t>)</w:t>
      </w:r>
      <w:r>
        <w:t>.</w:t>
      </w:r>
    </w:p>
    <w:p w:rsidR="00ED7940" w:rsidRDefault="00ED7940" w:rsidP="00ED7940">
      <w:pPr>
        <w:pStyle w:val="normal"/>
        <w:ind w:firstLine="0"/>
      </w:pPr>
      <w:r>
        <w:lastRenderedPageBreak/>
        <w:t>ВОЛАНД. Ах, если так, то, конечно, придется строить новое здание.</w:t>
      </w:r>
    </w:p>
    <w:p w:rsidR="00ED7940" w:rsidRDefault="00ED7940" w:rsidP="00ED7940">
      <w:pPr>
        <w:pStyle w:val="normal"/>
        <w:ind w:firstLine="0"/>
      </w:pPr>
      <w:r>
        <w:t>КОРОВЬЕВ. Во всяком случае, мы явились, мессир и ждем ваших распоряжений.</w:t>
      </w:r>
    </w:p>
    <w:p w:rsidR="00511C14" w:rsidRDefault="00511C14" w:rsidP="00ED7940">
      <w:pPr>
        <w:pStyle w:val="normal"/>
        <w:ind w:firstLine="0"/>
      </w:pPr>
    </w:p>
    <w:p w:rsidR="00ED7940" w:rsidRDefault="00ED7940" w:rsidP="00511C14">
      <w:pPr>
        <w:pStyle w:val="normal"/>
        <w:ind w:firstLine="708"/>
      </w:pPr>
      <w:r>
        <w:t>Воланд подн</w:t>
      </w:r>
      <w:r w:rsidR="00511C14">
        <w:t>имается</w:t>
      </w:r>
      <w:r>
        <w:t xml:space="preserve"> с своего табурета, под</w:t>
      </w:r>
      <w:r w:rsidR="00511C14">
        <w:t>ходит</w:t>
      </w:r>
      <w:r>
        <w:t xml:space="preserve"> к балюстраде и долго, молча, один, повернувшись спиной к своей свите, гляд</w:t>
      </w:r>
      <w:r w:rsidR="00511C14">
        <w:t>ит</w:t>
      </w:r>
      <w:r>
        <w:t xml:space="preserve"> вдаль. Потом он от</w:t>
      </w:r>
      <w:r w:rsidR="00511C14">
        <w:t>ходит</w:t>
      </w:r>
      <w:r>
        <w:t xml:space="preserve"> от края, опять опус</w:t>
      </w:r>
      <w:r w:rsidR="00511C14">
        <w:t>кается</w:t>
      </w:r>
      <w:r>
        <w:t xml:space="preserve"> на свой табурет</w:t>
      </w:r>
      <w:r w:rsidR="00511C14">
        <w:t>.</w:t>
      </w:r>
    </w:p>
    <w:p w:rsidR="00511C14" w:rsidRDefault="00511C14" w:rsidP="00511C14">
      <w:pPr>
        <w:pStyle w:val="normal"/>
        <w:ind w:firstLine="708"/>
      </w:pPr>
    </w:p>
    <w:p w:rsidR="00ED7940" w:rsidRDefault="00ED7940" w:rsidP="00ED7940">
      <w:pPr>
        <w:pStyle w:val="normal"/>
        <w:ind w:firstLine="0"/>
      </w:pPr>
      <w:r>
        <w:t>ВОЛАНД. 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w:t>
      </w:r>
    </w:p>
    <w:p w:rsidR="00511C14" w:rsidRDefault="00511C14" w:rsidP="00ED7940">
      <w:pPr>
        <w:pStyle w:val="normal"/>
        <w:ind w:firstLine="0"/>
      </w:pPr>
      <w:r>
        <w:t>КОРОВЬЕВ</w:t>
      </w:r>
      <w:r w:rsidR="00ED7940">
        <w:t>. Очень хорошо, мессир</w:t>
      </w:r>
      <w:r>
        <w:t>!</w:t>
      </w:r>
    </w:p>
    <w:p w:rsidR="00ED7940" w:rsidRDefault="00511C14" w:rsidP="00ED7940">
      <w:pPr>
        <w:pStyle w:val="normal"/>
        <w:ind w:firstLine="0"/>
      </w:pPr>
      <w:r>
        <w:t>БЕГЕМОТ. Прекрасно, мессир!</w:t>
      </w:r>
    </w:p>
    <w:p w:rsidR="00511C14" w:rsidRDefault="00511C14" w:rsidP="00ED7940">
      <w:pPr>
        <w:pStyle w:val="normal"/>
        <w:ind w:firstLine="0"/>
      </w:pPr>
    </w:p>
    <w:p w:rsidR="00511C14" w:rsidRDefault="00511C14" w:rsidP="00ED7940">
      <w:pPr>
        <w:pStyle w:val="normal"/>
        <w:ind w:firstLine="0"/>
      </w:pPr>
      <w:r>
        <w:tab/>
        <w:t>Оба исчезают с веранды.</w:t>
      </w:r>
    </w:p>
    <w:p w:rsidR="00ED7940" w:rsidRDefault="00511C14" w:rsidP="00ED7940">
      <w:pPr>
        <w:pStyle w:val="normal"/>
        <w:ind w:firstLine="0"/>
        <w:rPr>
          <w:highlight w:val="cyan"/>
        </w:rPr>
      </w:pPr>
      <w:r>
        <w:tab/>
        <w:t>Вдалеке гремит гром, и надвигается черная туча. Она</w:t>
      </w:r>
      <w:r w:rsidR="00ED7940">
        <w:t xml:space="preserve"> </w:t>
      </w:r>
      <w:r w:rsidR="007641ED">
        <w:t xml:space="preserve">до </w:t>
      </w:r>
      <w:r w:rsidR="00ED7940">
        <w:t xml:space="preserve">половины </w:t>
      </w:r>
      <w:r>
        <w:t xml:space="preserve">загораживает солнце, потом  накрывает его целиком. На террасе становится темно. Тьма накрывает огромный город. </w:t>
      </w:r>
      <w:r w:rsidR="00ED7940">
        <w:t xml:space="preserve"> Все пропа</w:t>
      </w:r>
      <w:r>
        <w:t xml:space="preserve">дает, </w:t>
      </w:r>
      <w:r w:rsidR="00ED7940">
        <w:t xml:space="preserve"> как будто этого никогда не было на свете. Через все небо пробе</w:t>
      </w:r>
      <w:r>
        <w:t>гает</w:t>
      </w:r>
      <w:r w:rsidR="00ED7940">
        <w:t xml:space="preserve"> одна огненная нитка. Потом город потряс</w:t>
      </w:r>
      <w:r>
        <w:t>ает</w:t>
      </w:r>
      <w:r w:rsidR="00ED7940">
        <w:t xml:space="preserve"> удар. </w:t>
      </w:r>
      <w:r>
        <w:t>Удар</w:t>
      </w:r>
      <w:r w:rsidR="00ED7940">
        <w:t xml:space="preserve"> повтор</w:t>
      </w:r>
      <w:r>
        <w:t>яется</w:t>
      </w:r>
      <w:r w:rsidR="00ED7940">
        <w:t>, и нач</w:t>
      </w:r>
      <w:r>
        <w:t>инается</w:t>
      </w:r>
      <w:r w:rsidR="00ED7940">
        <w:t xml:space="preserve"> гроза. Воланд переста</w:t>
      </w:r>
      <w:r>
        <w:t>ет</w:t>
      </w:r>
      <w:r w:rsidR="00ED7940">
        <w:t xml:space="preserve"> быть видим во мгле.</w:t>
      </w:r>
    </w:p>
    <w:p w:rsidR="00ED7940" w:rsidRDefault="00ED7940" w:rsidP="00ED7940">
      <w:pPr>
        <w:pStyle w:val="3"/>
        <w:rPr>
          <w:highlight w:val="cyan"/>
        </w:rPr>
      </w:pPr>
    </w:p>
    <w:p w:rsidR="00ED7940" w:rsidRDefault="006B790B" w:rsidP="00ED7940">
      <w:pPr>
        <w:pStyle w:val="normal"/>
        <w:jc w:val="left"/>
      </w:pPr>
      <w:r w:rsidRPr="006B790B">
        <w:t>Ма</w:t>
      </w:r>
      <w:r>
        <w:t>стер и Маргарита  в своем подвальчике.</w:t>
      </w:r>
      <w:r w:rsidR="002E57C4">
        <w:t xml:space="preserve"> Она в черном плаще на голое тело, он – в своей больничной одежде.</w:t>
      </w:r>
    </w:p>
    <w:p w:rsidR="006B790B" w:rsidRPr="006B790B" w:rsidRDefault="006B790B" w:rsidP="00ED7940">
      <w:pPr>
        <w:pStyle w:val="normal"/>
        <w:jc w:val="left"/>
      </w:pPr>
    </w:p>
    <w:p w:rsidR="00ED7940" w:rsidRDefault="00ED7940" w:rsidP="00ED7940">
      <w:pPr>
        <w:pStyle w:val="normal"/>
        <w:ind w:firstLine="0"/>
      </w:pPr>
      <w:r>
        <w:t>МАРГАРИТА. Ты знаешь, как раз когда ты заснул вчера ночью, я читала про тьму, которая пришла со средиземного моря... И эти идолы, ах, золотые идолы. Они почему</w:t>
      </w:r>
      <w:r w:rsidR="002E57C4">
        <w:t>-</w:t>
      </w:r>
      <w:r>
        <w:t>то мне все время не дают покоя. Мне кажется, что сейчас будет дождь. Ты чувствуешь, как свежеет?</w:t>
      </w:r>
    </w:p>
    <w:p w:rsidR="002E57C4" w:rsidRDefault="002E57C4" w:rsidP="00ED7940">
      <w:pPr>
        <w:pStyle w:val="normal"/>
        <w:ind w:firstLine="0"/>
      </w:pPr>
    </w:p>
    <w:p w:rsidR="002E57C4" w:rsidRDefault="002E57C4" w:rsidP="00ED7940">
      <w:pPr>
        <w:pStyle w:val="normal"/>
        <w:ind w:firstLine="0"/>
      </w:pPr>
      <w:r>
        <w:tab/>
        <w:t>Мастер курит и разводит дым рукой.</w:t>
      </w:r>
    </w:p>
    <w:p w:rsidR="002E57C4" w:rsidRDefault="002E57C4" w:rsidP="002E57C4">
      <w:pPr>
        <w:pStyle w:val="normal"/>
        <w:ind w:firstLine="708"/>
      </w:pPr>
      <w:r>
        <w:t xml:space="preserve">На ковре лежат рукописи, они же и на диване. </w:t>
      </w:r>
    </w:p>
    <w:p w:rsidR="002E57C4" w:rsidRDefault="002E57C4" w:rsidP="00ED7940">
      <w:pPr>
        <w:pStyle w:val="normal"/>
        <w:ind w:firstLine="0"/>
      </w:pPr>
    </w:p>
    <w:p w:rsidR="00ED7940" w:rsidRDefault="00ED7940" w:rsidP="00ED7940">
      <w:pPr>
        <w:pStyle w:val="normal"/>
        <w:ind w:firstLine="0"/>
      </w:pPr>
      <w:r>
        <w:t xml:space="preserve">МАСТЕР. Все это хорошо и мило,  и эти идолы, бог с ними, но что дальше получится, уж решительно непонятно! </w:t>
      </w:r>
      <w:r w:rsidR="002E57C4">
        <w:t xml:space="preserve">(Тушит окурок). </w:t>
      </w:r>
      <w:r>
        <w:t>Фу</w:t>
      </w:r>
      <w:r w:rsidR="002E57C4">
        <w:t>,</w:t>
      </w:r>
      <w:r>
        <w:t xml:space="preserve"> ты черт,  ведь это, подумать только, нет, послушай, ты же умный человек и сумасшедшей не была. Ты серьезно уверена в том, что мы вчера были у сатаны?</w:t>
      </w:r>
    </w:p>
    <w:p w:rsidR="00ED7940" w:rsidRDefault="00ED7940" w:rsidP="00ED7940">
      <w:pPr>
        <w:pStyle w:val="normal"/>
        <w:ind w:firstLine="0"/>
      </w:pPr>
      <w:r>
        <w:t>МАРГАРИТА. Совершенно серьезно.</w:t>
      </w:r>
    </w:p>
    <w:p w:rsidR="00ED7940" w:rsidRDefault="00ED7940" w:rsidP="00ED7940">
      <w:pPr>
        <w:pStyle w:val="normal"/>
        <w:ind w:firstLine="0"/>
      </w:pPr>
      <w:r>
        <w:t>МАСТЕР</w:t>
      </w:r>
      <w:r w:rsidR="002E57C4">
        <w:t xml:space="preserve"> (иронически)</w:t>
      </w:r>
      <w:r>
        <w:t>. Конечно, конечно</w:t>
      </w:r>
      <w:r w:rsidR="002E57C4">
        <w:t>,</w:t>
      </w:r>
      <w:r>
        <w:t xml:space="preserve"> теперь, стало быть, налицо вместо одного сумасшедшего двое! И муж и жена.  Нет, это черт знает что такое, черт, черт, черт!</w:t>
      </w:r>
    </w:p>
    <w:p w:rsidR="002E57C4" w:rsidRDefault="002E57C4" w:rsidP="00ED7940">
      <w:pPr>
        <w:pStyle w:val="normal"/>
        <w:ind w:firstLine="0"/>
      </w:pPr>
    </w:p>
    <w:p w:rsidR="00ED7940" w:rsidRDefault="00ED7940" w:rsidP="002E57C4">
      <w:pPr>
        <w:pStyle w:val="normal"/>
        <w:ind w:firstLine="708"/>
      </w:pPr>
      <w:r>
        <w:t>Маргарита</w:t>
      </w:r>
      <w:r w:rsidR="002E57C4">
        <w:t>, хохочет,</w:t>
      </w:r>
      <w:r>
        <w:t xml:space="preserve"> обруши</w:t>
      </w:r>
      <w:r w:rsidR="002E57C4">
        <w:t>вшись</w:t>
      </w:r>
      <w:r>
        <w:t xml:space="preserve"> на диван, болта</w:t>
      </w:r>
      <w:r w:rsidR="007F302B">
        <w:t>я</w:t>
      </w:r>
      <w:r>
        <w:t xml:space="preserve"> босыми ногами</w:t>
      </w:r>
      <w:r w:rsidR="007F302B">
        <w:t>.</w:t>
      </w:r>
    </w:p>
    <w:p w:rsidR="007F302B" w:rsidRDefault="007F302B" w:rsidP="002E57C4">
      <w:pPr>
        <w:pStyle w:val="normal"/>
        <w:ind w:firstLine="708"/>
      </w:pPr>
    </w:p>
    <w:p w:rsidR="007F302B" w:rsidRDefault="00ED7940" w:rsidP="00ED7940">
      <w:pPr>
        <w:pStyle w:val="normal"/>
        <w:ind w:firstLine="0"/>
      </w:pPr>
      <w:r>
        <w:t>МАРГАРИТА. Ой, не могу! Ой, не могу! Ты посмотри только, на что ты похож!</w:t>
      </w:r>
      <w:r w:rsidR="007F302B">
        <w:t xml:space="preserve"> (Отхохотавшись). Т</w:t>
      </w:r>
      <w:r>
        <w:t>ы</w:t>
      </w:r>
      <w:r w:rsidR="007F302B">
        <w:t xml:space="preserve"> сейчас невольно сказал правду:</w:t>
      </w:r>
      <w:r>
        <w:t xml:space="preserve"> черт знает, что такое, и черт, поверь мне, все устроит! Как я счастлива, как я счастлива, как я счастлива, что вступила с ним в сделку! О, дьявол, дьявол! Придется вам, мой милый, жить с ведьмой. </w:t>
      </w:r>
    </w:p>
    <w:p w:rsidR="007F302B" w:rsidRDefault="007F302B" w:rsidP="00ED7940">
      <w:pPr>
        <w:pStyle w:val="normal"/>
        <w:ind w:firstLine="0"/>
      </w:pPr>
    </w:p>
    <w:p w:rsidR="00ED7940" w:rsidRDefault="007F302B" w:rsidP="007F302B">
      <w:pPr>
        <w:pStyle w:val="normal"/>
        <w:ind w:firstLine="708"/>
      </w:pPr>
      <w:r>
        <w:t xml:space="preserve">Кидается </w:t>
      </w:r>
      <w:r w:rsidR="00ED7940">
        <w:t xml:space="preserve">к </w:t>
      </w:r>
      <w:r>
        <w:t>М</w:t>
      </w:r>
      <w:r w:rsidR="00ED7940">
        <w:t>астеру, обхват</w:t>
      </w:r>
      <w:r>
        <w:t>ывает</w:t>
      </w:r>
      <w:r w:rsidR="00ED7940">
        <w:t xml:space="preserve"> его шею и </w:t>
      </w:r>
      <w:r>
        <w:t>целует</w:t>
      </w:r>
      <w:r w:rsidR="00ED7940">
        <w:t xml:space="preserve"> в губы, в нос, в щеки. </w:t>
      </w:r>
    </w:p>
    <w:p w:rsidR="007F302B" w:rsidRDefault="007F302B" w:rsidP="007F302B">
      <w:pPr>
        <w:pStyle w:val="normal"/>
        <w:ind w:firstLine="708"/>
      </w:pPr>
    </w:p>
    <w:p w:rsidR="00ED7940" w:rsidRDefault="00ED7940" w:rsidP="00ED7940">
      <w:pPr>
        <w:pStyle w:val="normal"/>
        <w:ind w:firstLine="0"/>
      </w:pPr>
      <w:r>
        <w:t>МАСТЕР. А ты действительно стала похожей на ведьму.</w:t>
      </w:r>
    </w:p>
    <w:p w:rsidR="00ED7940" w:rsidRDefault="00ED7940" w:rsidP="00ED7940">
      <w:pPr>
        <w:pStyle w:val="normal"/>
        <w:ind w:firstLine="0"/>
      </w:pPr>
      <w:r>
        <w:t>МАРГАРИТА. А я этого и не отрицаю</w:t>
      </w:r>
      <w:r w:rsidR="007F302B">
        <w:t>! Я</w:t>
      </w:r>
      <w:r>
        <w:t xml:space="preserve"> ведьма и очень этим довольна!</w:t>
      </w:r>
    </w:p>
    <w:p w:rsidR="00ED7940" w:rsidRDefault="00ED7940" w:rsidP="00ED7940">
      <w:pPr>
        <w:pStyle w:val="normal"/>
        <w:ind w:firstLine="0"/>
      </w:pPr>
      <w:r>
        <w:t xml:space="preserve">МАСТЕР. Ну, хорошо, ведьма так ведьма. Очень славно и роскошно! Меня, стало быть, </w:t>
      </w:r>
      <w:r>
        <w:lastRenderedPageBreak/>
        <w:t>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w:t>
      </w:r>
    </w:p>
    <w:p w:rsidR="007F302B" w:rsidRDefault="007F302B" w:rsidP="00ED7940">
      <w:pPr>
        <w:pStyle w:val="normal"/>
        <w:ind w:firstLine="0"/>
      </w:pPr>
    </w:p>
    <w:p w:rsidR="00ED7940" w:rsidRDefault="00ED7940" w:rsidP="007F302B">
      <w:pPr>
        <w:pStyle w:val="normal"/>
        <w:ind w:firstLine="708"/>
      </w:pPr>
      <w:r>
        <w:t xml:space="preserve">В этот момент </w:t>
      </w:r>
      <w:r w:rsidR="007F302B">
        <w:t>к ним стучат.</w:t>
      </w:r>
    </w:p>
    <w:p w:rsidR="007F302B" w:rsidRDefault="007F302B" w:rsidP="007F302B">
      <w:pPr>
        <w:pStyle w:val="normal"/>
        <w:ind w:firstLine="708"/>
      </w:pPr>
    </w:p>
    <w:p w:rsidR="007F302B" w:rsidRDefault="007F302B" w:rsidP="00ED7940">
      <w:pPr>
        <w:pStyle w:val="normal"/>
        <w:ind w:firstLine="0"/>
      </w:pPr>
      <w:r>
        <w:t>ГОЛОС.</w:t>
      </w:r>
      <w:r w:rsidR="00ED7940">
        <w:t xml:space="preserve"> Алоизий, ты дома? </w:t>
      </w:r>
    </w:p>
    <w:p w:rsidR="00ED7940" w:rsidRDefault="00ED7940" w:rsidP="00ED7940">
      <w:pPr>
        <w:pStyle w:val="normal"/>
        <w:ind w:firstLine="0"/>
      </w:pPr>
      <w:r>
        <w:t>МАСТЕР. Вот, начинается.</w:t>
      </w:r>
    </w:p>
    <w:p w:rsidR="00ED7940" w:rsidRDefault="00ED7940" w:rsidP="00ED7940">
      <w:pPr>
        <w:pStyle w:val="normal"/>
        <w:ind w:firstLine="0"/>
      </w:pPr>
      <w:r>
        <w:t xml:space="preserve">МАРГАРИТА. Алоизий? </w:t>
      </w:r>
      <w:r w:rsidR="007F302B">
        <w:t xml:space="preserve"> Е</w:t>
      </w:r>
      <w:r>
        <w:t>го арестовали вчера. А кто его спрашивает? Как ваша фамилия?</w:t>
      </w:r>
    </w:p>
    <w:p w:rsidR="007F302B" w:rsidRDefault="007F302B" w:rsidP="00ED7940">
      <w:pPr>
        <w:pStyle w:val="normal"/>
        <w:ind w:firstLine="0"/>
      </w:pPr>
    </w:p>
    <w:p w:rsidR="00B460BD" w:rsidRDefault="00B460BD" w:rsidP="007F302B">
      <w:pPr>
        <w:pStyle w:val="normal"/>
        <w:ind w:firstLine="708"/>
      </w:pPr>
      <w:r>
        <w:t>Слышны быстро удаляющиеся шаги.</w:t>
      </w:r>
    </w:p>
    <w:p w:rsidR="00B460BD" w:rsidRDefault="00B460BD" w:rsidP="007F302B">
      <w:pPr>
        <w:pStyle w:val="normal"/>
        <w:ind w:firstLine="708"/>
      </w:pPr>
    </w:p>
    <w:p w:rsidR="00ED7940" w:rsidRDefault="00ED7940" w:rsidP="00ED7940">
      <w:pPr>
        <w:pStyle w:val="normal"/>
        <w:ind w:firstLine="0"/>
      </w:pPr>
      <w:r>
        <w:t>МАРГАРИТА</w:t>
      </w:r>
      <w:r w:rsidR="00B460BD">
        <w:t xml:space="preserve"> (гладя голову Мастера). </w:t>
      </w:r>
      <w:r>
        <w:t xml:space="preserve"> 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w:t>
      </w:r>
    </w:p>
    <w:p w:rsidR="00ED7940" w:rsidRDefault="00ED7940" w:rsidP="00ED7940">
      <w:pPr>
        <w:pStyle w:val="normal"/>
        <w:ind w:firstLine="0"/>
      </w:pPr>
      <w:r>
        <w:t>МАСТЕР. Я ничего и не</w:t>
      </w:r>
      <w:r w:rsidR="00B460BD">
        <w:t xml:space="preserve"> боюсь, Марго. </w:t>
      </w:r>
      <w:r>
        <w:t>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w:t>
      </w:r>
    </w:p>
    <w:p w:rsidR="00ED7940" w:rsidRDefault="00ED7940" w:rsidP="00ED7940">
      <w:pPr>
        <w:pStyle w:val="normal"/>
        <w:ind w:firstLine="0"/>
      </w:pPr>
      <w:r>
        <w:t>МАРГАРИТА. Ах, ты, ты, ах, ты, малов</w:t>
      </w:r>
      <w:r w:rsidR="00B460BD">
        <w:t>ерный, несчастный человек. Я из-</w:t>
      </w:r>
      <w:r>
        <w:t>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w:t>
      </w:r>
    </w:p>
    <w:p w:rsidR="003C5E6B" w:rsidRDefault="003C5E6B" w:rsidP="00ED7940">
      <w:pPr>
        <w:pStyle w:val="normal"/>
        <w:ind w:firstLine="0"/>
      </w:pPr>
    </w:p>
    <w:p w:rsidR="00ED7940" w:rsidRDefault="003C5E6B" w:rsidP="003C5E6B">
      <w:pPr>
        <w:pStyle w:val="normal"/>
        <w:ind w:firstLine="708"/>
      </w:pPr>
      <w:r>
        <w:t>Мастер вдруг начинает плакать,</w:t>
      </w:r>
      <w:r w:rsidR="00ED7940">
        <w:t xml:space="preserve"> уткнувшись в волосы Маргариты. </w:t>
      </w:r>
    </w:p>
    <w:p w:rsidR="003C5E6B" w:rsidRDefault="003C5E6B" w:rsidP="003C5E6B">
      <w:pPr>
        <w:pStyle w:val="normal"/>
        <w:ind w:firstLine="708"/>
      </w:pPr>
    </w:p>
    <w:p w:rsidR="003C5E6B" w:rsidRDefault="00ED7940" w:rsidP="00ED7940">
      <w:pPr>
        <w:pStyle w:val="normal"/>
        <w:ind w:firstLine="0"/>
      </w:pPr>
      <w:r>
        <w:t>МАРГАРИТА. 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w:t>
      </w:r>
      <w:r w:rsidR="003C5E6B">
        <w:t>.</w:t>
      </w:r>
    </w:p>
    <w:p w:rsidR="003C5E6B" w:rsidRDefault="003C5E6B" w:rsidP="00ED7940">
      <w:pPr>
        <w:pStyle w:val="normal"/>
        <w:ind w:firstLine="0"/>
      </w:pPr>
    </w:p>
    <w:p w:rsidR="003C5E6B" w:rsidRDefault="003C5E6B" w:rsidP="003C5E6B">
      <w:pPr>
        <w:pStyle w:val="normal"/>
        <w:ind w:firstLine="708"/>
      </w:pPr>
      <w:r>
        <w:t>Маргарита тоже плачет, шепча что-то бессвязное.</w:t>
      </w:r>
    </w:p>
    <w:p w:rsidR="00ED7940" w:rsidRDefault="003C5E6B" w:rsidP="003C5E6B">
      <w:pPr>
        <w:pStyle w:val="normal"/>
        <w:ind w:firstLine="708"/>
      </w:pPr>
      <w:r>
        <w:t>Тогда Мастер вытирает глаза и поднимает Маргариту с колен.</w:t>
      </w:r>
    </w:p>
    <w:p w:rsidR="003C5E6B" w:rsidRDefault="003C5E6B" w:rsidP="003C5E6B">
      <w:pPr>
        <w:pStyle w:val="normal"/>
        <w:ind w:firstLine="708"/>
      </w:pPr>
    </w:p>
    <w:p w:rsidR="00ED7940" w:rsidRDefault="00ED7940" w:rsidP="00ED7940">
      <w:pPr>
        <w:pStyle w:val="normal"/>
        <w:ind w:firstLine="0"/>
      </w:pPr>
      <w:r>
        <w:t>МАСТЕР</w:t>
      </w:r>
      <w:r w:rsidR="003C5E6B">
        <w:t xml:space="preserve"> (твердо)</w:t>
      </w:r>
      <w:r>
        <w:t>. 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w:t>
      </w:r>
    </w:p>
    <w:p w:rsidR="00ED7940" w:rsidRDefault="00ED7940" w:rsidP="00ED7940">
      <w:pPr>
        <w:pStyle w:val="normal"/>
        <w:ind w:firstLine="0"/>
      </w:pPr>
      <w:r>
        <w:t>МАРГАРИТА. Клянусь тебе своею жизнью, клянусь угаданным тобою сыном звездочета, все будет хорошо.</w:t>
      </w:r>
    </w:p>
    <w:p w:rsidR="00ED7940" w:rsidRDefault="003C5E6B" w:rsidP="00ED7940">
      <w:pPr>
        <w:pStyle w:val="normal"/>
        <w:ind w:firstLine="0"/>
      </w:pPr>
      <w:r>
        <w:t xml:space="preserve">МАСТЕР. Ну, и ладно, ладно. (Засмеявшись). </w:t>
      </w:r>
      <w:r w:rsidR="00ED7940">
        <w:t>Конечно, когда люди совершенно ограблены, как мы с тобой, они ищут спасения у потусторонней силы! Ну, что ж, согласен искать там.</w:t>
      </w:r>
    </w:p>
    <w:p w:rsidR="00ED7940" w:rsidRDefault="00ED7940" w:rsidP="00ED7940">
      <w:pPr>
        <w:pStyle w:val="normal"/>
        <w:ind w:firstLine="0"/>
      </w:pPr>
      <w:r>
        <w:t>МАРГАРИТА. Ну вот, ну вот, теперь ты прежний, ты смеешься</w:t>
      </w:r>
      <w:r w:rsidR="003C5E6B">
        <w:t>,</w:t>
      </w:r>
      <w:r>
        <w:t xml:space="preserve"> и ну тебя к черту с твоими учеными словами. Потустороннее или не потустороннее – не все ли это равно? Я хочу есть.</w:t>
      </w:r>
    </w:p>
    <w:p w:rsidR="003C5E6B" w:rsidRDefault="003C5E6B" w:rsidP="00ED7940">
      <w:pPr>
        <w:pStyle w:val="normal"/>
        <w:ind w:firstLine="0"/>
      </w:pPr>
    </w:p>
    <w:p w:rsidR="00ED7940" w:rsidRDefault="00623F56" w:rsidP="003C5E6B">
      <w:pPr>
        <w:pStyle w:val="normal"/>
        <w:ind w:firstLine="708"/>
      </w:pPr>
      <w:r>
        <w:t>Она тащит М</w:t>
      </w:r>
      <w:r w:rsidR="003C5E6B">
        <w:t>астера за накрытый стол.</w:t>
      </w:r>
    </w:p>
    <w:p w:rsidR="003C5E6B" w:rsidRDefault="003C5E6B" w:rsidP="003C5E6B">
      <w:pPr>
        <w:pStyle w:val="normal"/>
        <w:ind w:firstLine="708"/>
      </w:pPr>
    </w:p>
    <w:p w:rsidR="00ED7940" w:rsidRDefault="00ED7940" w:rsidP="00ED7940">
      <w:pPr>
        <w:pStyle w:val="normal"/>
        <w:ind w:firstLine="0"/>
      </w:pPr>
      <w:r>
        <w:t xml:space="preserve">МАСТЕР. Я не уверен, что эта еда не провалится сейчас сквозь землю или не улетит в </w:t>
      </w:r>
      <w:r>
        <w:lastRenderedPageBreak/>
        <w:t>окно,</w:t>
      </w:r>
      <w:r w:rsidR="003C5E6B">
        <w:t xml:space="preserve"> если мы даже не знаем, откуда она здесь появилась.</w:t>
      </w:r>
    </w:p>
    <w:p w:rsidR="00ED7940" w:rsidRDefault="00ED7940" w:rsidP="00ED7940">
      <w:pPr>
        <w:pStyle w:val="normal"/>
        <w:ind w:firstLine="0"/>
      </w:pPr>
      <w:r>
        <w:t>МАРГАРИТА. Она не улетит!</w:t>
      </w:r>
    </w:p>
    <w:p w:rsidR="003C5E6B" w:rsidRDefault="003C5E6B" w:rsidP="00ED7940">
      <w:pPr>
        <w:pStyle w:val="normal"/>
        <w:ind w:firstLine="0"/>
      </w:pPr>
    </w:p>
    <w:p w:rsidR="003C5E6B" w:rsidRDefault="003C5E6B" w:rsidP="003C5E6B">
      <w:pPr>
        <w:pStyle w:val="normal"/>
        <w:ind w:firstLine="708"/>
      </w:pPr>
      <w:r>
        <w:t>В подвальчике появляется Азазелло.</w:t>
      </w:r>
    </w:p>
    <w:p w:rsidR="003C5E6B" w:rsidRDefault="003C5E6B" w:rsidP="00ED7940">
      <w:pPr>
        <w:pStyle w:val="normal"/>
        <w:ind w:firstLine="0"/>
      </w:pPr>
    </w:p>
    <w:p w:rsidR="00ED7940" w:rsidRDefault="00ED7940" w:rsidP="00ED7940">
      <w:pPr>
        <w:pStyle w:val="normal"/>
        <w:ind w:firstLine="0"/>
      </w:pPr>
      <w:r>
        <w:t>АЗАЗЕЛЛО. Мир вам.</w:t>
      </w:r>
    </w:p>
    <w:p w:rsidR="003C5E6B" w:rsidRDefault="003C5E6B" w:rsidP="00ED7940">
      <w:pPr>
        <w:pStyle w:val="normal"/>
        <w:ind w:firstLine="0"/>
      </w:pPr>
    </w:p>
    <w:p w:rsidR="003C5E6B" w:rsidRDefault="003C5E6B" w:rsidP="00ED7940">
      <w:pPr>
        <w:pStyle w:val="normal"/>
        <w:ind w:firstLine="0"/>
      </w:pPr>
      <w:r>
        <w:tab/>
        <w:t>Мастер вздрагивает и оглядывается.</w:t>
      </w:r>
    </w:p>
    <w:p w:rsidR="00ED7940" w:rsidRDefault="00ED7940" w:rsidP="00ED7940">
      <w:pPr>
        <w:pStyle w:val="normal"/>
        <w:ind w:firstLine="0"/>
      </w:pPr>
      <w:r>
        <w:t xml:space="preserve">МАРГАРИТА. Да это Азазелло! Ах, как это мило, как это хорошо! </w:t>
      </w:r>
      <w:r w:rsidR="003C5E6B">
        <w:t xml:space="preserve">(Мастеру). </w:t>
      </w:r>
      <w:r>
        <w:t xml:space="preserve">Вот видишь, видишь, нас не оставляют! </w:t>
      </w:r>
    </w:p>
    <w:p w:rsidR="00ED7940" w:rsidRDefault="00ED7940" w:rsidP="00ED7940">
      <w:pPr>
        <w:pStyle w:val="normal"/>
        <w:ind w:firstLine="0"/>
      </w:pPr>
      <w:r>
        <w:t>МАСТЕР. Ты хоть запахнись.</w:t>
      </w:r>
    </w:p>
    <w:p w:rsidR="00ED7940" w:rsidRDefault="00ED7940" w:rsidP="00ED7940">
      <w:pPr>
        <w:pStyle w:val="normal"/>
        <w:ind w:firstLine="0"/>
      </w:pPr>
      <w:r>
        <w:t>МАРГАРИТА. Плевала я на это</w:t>
      </w:r>
      <w:r w:rsidR="003C5E6B">
        <w:t>! Азазелло! Входите!</w:t>
      </w:r>
      <w:r>
        <w:t xml:space="preserve"> Ах, как я рада! Я никогда не была так рада в жизни!</w:t>
      </w:r>
      <w:r w:rsidR="003C5E6B">
        <w:t xml:space="preserve"> Садитесь к столу! </w:t>
      </w:r>
      <w:r>
        <w:t xml:space="preserve"> Но простите, Азазелло, что я голая!</w:t>
      </w:r>
    </w:p>
    <w:p w:rsidR="003C5E6B" w:rsidRDefault="003C5E6B" w:rsidP="00ED7940">
      <w:pPr>
        <w:pStyle w:val="normal"/>
        <w:ind w:firstLine="0"/>
      </w:pPr>
      <w:r>
        <w:t>АЗАЗЕЛЛО. О, не беспокойтесь. Я видел</w:t>
      </w:r>
      <w:r w:rsidR="00ED7940">
        <w:t xml:space="preserve"> не только голых женщин, но даже женщин с начисто содранной кожей</w:t>
      </w:r>
      <w:r>
        <w:t>.</w:t>
      </w:r>
    </w:p>
    <w:p w:rsidR="003C5E6B" w:rsidRDefault="003C5E6B" w:rsidP="00ED7940">
      <w:pPr>
        <w:pStyle w:val="normal"/>
        <w:ind w:firstLine="0"/>
      </w:pPr>
    </w:p>
    <w:p w:rsidR="00ED7940" w:rsidRDefault="003C5E6B" w:rsidP="003C5E6B">
      <w:pPr>
        <w:pStyle w:val="normal"/>
        <w:ind w:firstLine="708"/>
      </w:pPr>
      <w:r>
        <w:t>Азазелло подсаживается к столу,</w:t>
      </w:r>
      <w:r w:rsidR="00ED7940">
        <w:t xml:space="preserve"> предварительно поставив в угол у печки какой</w:t>
      </w:r>
      <w:r>
        <w:t>-</w:t>
      </w:r>
      <w:r w:rsidR="00ED7940">
        <w:t>то сверток в темной парче.</w:t>
      </w:r>
    </w:p>
    <w:p w:rsidR="003C5E6B" w:rsidRDefault="00ED7940" w:rsidP="003C5E6B">
      <w:pPr>
        <w:pStyle w:val="normal"/>
        <w:ind w:firstLine="708"/>
      </w:pPr>
      <w:r>
        <w:t>Маргарита нали</w:t>
      </w:r>
      <w:r w:rsidR="003C5E6B">
        <w:t>вает</w:t>
      </w:r>
      <w:r>
        <w:t xml:space="preserve"> Азазелло коньяку, и он охотно выпи</w:t>
      </w:r>
      <w:r w:rsidR="003C5E6B">
        <w:t>вает</w:t>
      </w:r>
      <w:r>
        <w:t xml:space="preserve"> его. Мастер, не спуска</w:t>
      </w:r>
      <w:r w:rsidR="003C5E6B">
        <w:t>ет с него глаз.</w:t>
      </w:r>
    </w:p>
    <w:p w:rsidR="003C5E6B" w:rsidRDefault="003C5E6B" w:rsidP="00ED7940">
      <w:pPr>
        <w:pStyle w:val="normal"/>
        <w:ind w:firstLine="0"/>
      </w:pPr>
      <w:r>
        <w:t xml:space="preserve">МАСТЕР. Вы, вероятно </w:t>
      </w:r>
      <w:r w:rsidR="00ED7940">
        <w:t>не просто с визитом, а  с каким</w:t>
      </w:r>
      <w:r>
        <w:t>-</w:t>
      </w:r>
      <w:r w:rsidR="00ED7940">
        <w:t>то поручением</w:t>
      </w:r>
      <w:r>
        <w:t>…</w:t>
      </w:r>
    </w:p>
    <w:p w:rsidR="00ED7940" w:rsidRDefault="00ED7940" w:rsidP="00ED7940">
      <w:pPr>
        <w:pStyle w:val="normal"/>
        <w:ind w:firstLine="0"/>
      </w:pPr>
      <w:r>
        <w:t>АЗАЗЕЛЛО. А уютный подвальчик, черт меня возьми! Один только вопрос возникает, чего в нем делать, в этом подвальчике?</w:t>
      </w:r>
    </w:p>
    <w:p w:rsidR="00ED7940" w:rsidRDefault="00ED7940" w:rsidP="00ED7940">
      <w:pPr>
        <w:pStyle w:val="normal"/>
        <w:ind w:firstLine="0"/>
      </w:pPr>
      <w:r>
        <w:t>МАСТЕР</w:t>
      </w:r>
      <w:r w:rsidR="003C5E6B">
        <w:t xml:space="preserve"> (засмеявшись)</w:t>
      </w:r>
      <w:r>
        <w:t>. Про то же самое я и говорю.</w:t>
      </w:r>
    </w:p>
    <w:p w:rsidR="00ED7940" w:rsidRDefault="00ED7940" w:rsidP="00ED7940">
      <w:pPr>
        <w:pStyle w:val="normal"/>
        <w:ind w:firstLine="0"/>
      </w:pPr>
      <w:r>
        <w:t xml:space="preserve">МАРГАРИТА. Зачем вы меня тревожите, Азазелло? </w:t>
      </w:r>
      <w:r w:rsidR="00804217">
        <w:t>К</w:t>
      </w:r>
      <w:r>
        <w:t>ак</w:t>
      </w:r>
      <w:r w:rsidR="00804217">
        <w:t>-</w:t>
      </w:r>
      <w:r>
        <w:t>нибудь!</w:t>
      </w:r>
    </w:p>
    <w:p w:rsidR="00ED7940" w:rsidRDefault="00ED7940" w:rsidP="00ED7940">
      <w:pPr>
        <w:pStyle w:val="normal"/>
        <w:ind w:firstLine="0"/>
      </w:pPr>
      <w:r>
        <w:t>АЗАЗЕЛЛО. Что вы, что вы, я и в мыслях не имел вас тревожить. Я и сам говорю – как</w:t>
      </w:r>
      <w:r w:rsidR="00804217">
        <w:t>-</w:t>
      </w:r>
      <w:r>
        <w:t>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w:t>
      </w:r>
    </w:p>
    <w:p w:rsidR="00804217" w:rsidRDefault="00ED7940" w:rsidP="00ED7940">
      <w:pPr>
        <w:pStyle w:val="normal"/>
        <w:ind w:firstLine="0"/>
      </w:pPr>
      <w:r>
        <w:t>МАСТЕР. С большим удовольствием</w:t>
      </w:r>
      <w:r w:rsidR="00804217">
        <w:t>.</w:t>
      </w:r>
    </w:p>
    <w:p w:rsidR="00ED7940" w:rsidRDefault="00ED7940" w:rsidP="00ED7940">
      <w:pPr>
        <w:pStyle w:val="normal"/>
        <w:ind w:firstLine="0"/>
      </w:pPr>
      <w:r>
        <w:t>АЗАЗЕЛЛО. Мы надеемся, что и Маргарита Николаевна не откажется от этого?</w:t>
      </w:r>
    </w:p>
    <w:p w:rsidR="00804217" w:rsidRDefault="00804217" w:rsidP="00ED7940">
      <w:pPr>
        <w:pStyle w:val="normal"/>
        <w:ind w:firstLine="0"/>
      </w:pPr>
      <w:r>
        <w:t>МАРГАРИТА. Я-</w:t>
      </w:r>
      <w:r w:rsidR="00ED7940">
        <w:t>то уж</w:t>
      </w:r>
      <w:r>
        <w:t>,</w:t>
      </w:r>
      <w:r w:rsidR="00ED7940">
        <w:t xml:space="preserve"> наверное</w:t>
      </w:r>
      <w:r>
        <w:t>,</w:t>
      </w:r>
      <w:r w:rsidR="00ED7940">
        <w:t xml:space="preserve"> не откажусь</w:t>
      </w:r>
      <w:r>
        <w:t>.</w:t>
      </w:r>
    </w:p>
    <w:p w:rsidR="00ED7940" w:rsidRDefault="00ED7940" w:rsidP="00ED7940">
      <w:pPr>
        <w:pStyle w:val="normal"/>
        <w:ind w:firstLine="0"/>
      </w:pPr>
      <w:r>
        <w:t>АЗАЗЕЛЛО. Чудеснейшая вещь!</w:t>
      </w:r>
      <w:r w:rsidR="00804217">
        <w:t xml:space="preserve"> В</w:t>
      </w:r>
      <w:r>
        <w:t>от это я люблю. Раз</w:t>
      </w:r>
      <w:r w:rsidR="00804217">
        <w:t>-</w:t>
      </w:r>
      <w:r>
        <w:t>два и готово! Не то, что тогда в Александровском саду.</w:t>
      </w:r>
    </w:p>
    <w:p w:rsidR="00ED7940" w:rsidRDefault="00ED7940" w:rsidP="00ED7940">
      <w:pPr>
        <w:pStyle w:val="normal"/>
        <w:ind w:firstLine="0"/>
      </w:pPr>
      <w:r>
        <w:t>МАРГАРИТА. Ах, не напоминайте мне, Азазелло! Я была глупа тогда. Да, впрочем, меня и нельзя строго винить за это – ведь не каждый же день встречаешься с нечистой силой!</w:t>
      </w:r>
    </w:p>
    <w:p w:rsidR="00ED7940" w:rsidRDefault="00804217" w:rsidP="00ED7940">
      <w:pPr>
        <w:pStyle w:val="normal"/>
        <w:ind w:firstLine="0"/>
      </w:pPr>
      <w:r>
        <w:t>АЗАЗЕЛЛО. Еще бы! Е</w:t>
      </w:r>
      <w:r w:rsidR="00ED7940">
        <w:t>сли бы каждый день, это было бы приятно!</w:t>
      </w:r>
    </w:p>
    <w:p w:rsidR="00804217" w:rsidRDefault="00ED7940" w:rsidP="00ED7940">
      <w:pPr>
        <w:pStyle w:val="normal"/>
        <w:ind w:firstLine="0"/>
      </w:pPr>
      <w:r>
        <w:t>МАРГАРИТА</w:t>
      </w:r>
      <w:r w:rsidR="00804217">
        <w:t xml:space="preserve"> (пьянея)</w:t>
      </w:r>
      <w:r>
        <w:t xml:space="preserve">. Мне и самой нравится быстрота, нравится быстрота и нагота. Как из маузера – раз! Ах, как он стреляет, семерка под подушкой, и любое очко... </w:t>
      </w:r>
    </w:p>
    <w:p w:rsidR="00ED7940" w:rsidRDefault="00804217" w:rsidP="00ED7940">
      <w:pPr>
        <w:pStyle w:val="normal"/>
        <w:ind w:firstLine="0"/>
      </w:pPr>
      <w:r>
        <w:t>АЗАЗЕЛЛО (хлопая себя по лбу). И опять-</w:t>
      </w:r>
      <w:r w:rsidR="00ED7940">
        <w:t>таки забыл</w:t>
      </w:r>
      <w:r>
        <w:t>! С</w:t>
      </w:r>
      <w:r w:rsidR="00ED7940">
        <w:t>овсем замотался. Ведь мессир прислал вам подарок –  бутылку вина. Прошу заметить, что это то самое вино, которое пил прокуратор Иудеи. Фалернское вино.</w:t>
      </w:r>
    </w:p>
    <w:p w:rsidR="00804217" w:rsidRDefault="00804217" w:rsidP="00ED7940">
      <w:pPr>
        <w:pStyle w:val="normal"/>
        <w:ind w:firstLine="0"/>
      </w:pPr>
    </w:p>
    <w:p w:rsidR="00ED7940" w:rsidRDefault="00ED7940" w:rsidP="00804217">
      <w:pPr>
        <w:pStyle w:val="normal"/>
        <w:ind w:firstLine="708"/>
      </w:pPr>
      <w:r>
        <w:t xml:space="preserve"> Азазелло извлек</w:t>
      </w:r>
      <w:r w:rsidR="00804217">
        <w:t>ает</w:t>
      </w:r>
      <w:r>
        <w:t xml:space="preserve"> из куска темной гробовой парчи совершенно заплесневевший кувшин. Вино нюха</w:t>
      </w:r>
      <w:r w:rsidR="00804217">
        <w:t>ют</w:t>
      </w:r>
      <w:r>
        <w:t>, нали</w:t>
      </w:r>
      <w:r w:rsidR="00804217">
        <w:t>вают</w:t>
      </w:r>
      <w:r>
        <w:t xml:space="preserve"> в стаканы, гляд</w:t>
      </w:r>
      <w:r w:rsidR="00804217">
        <w:t>ят</w:t>
      </w:r>
      <w:r>
        <w:t xml:space="preserve"> сквозь него на исчезающий перед грозою свет в окне. </w:t>
      </w:r>
      <w:r w:rsidR="00804217">
        <w:t>В</w:t>
      </w:r>
      <w:r>
        <w:t>се окрашивается в цвет крови.</w:t>
      </w:r>
    </w:p>
    <w:p w:rsidR="00804217" w:rsidRDefault="00804217" w:rsidP="00804217">
      <w:pPr>
        <w:pStyle w:val="normal"/>
        <w:ind w:firstLine="708"/>
      </w:pPr>
    </w:p>
    <w:p w:rsidR="00804217" w:rsidRDefault="00ED7940" w:rsidP="00ED7940">
      <w:pPr>
        <w:pStyle w:val="normal"/>
        <w:ind w:firstLine="0"/>
      </w:pPr>
      <w:r>
        <w:t xml:space="preserve">МАРГАРИТА. Здоровье Воланда! </w:t>
      </w:r>
    </w:p>
    <w:p w:rsidR="00804217" w:rsidRDefault="00804217" w:rsidP="00ED7940">
      <w:pPr>
        <w:pStyle w:val="normal"/>
        <w:ind w:firstLine="0"/>
      </w:pPr>
    </w:p>
    <w:p w:rsidR="00804217" w:rsidRDefault="00ED7940" w:rsidP="00804217">
      <w:pPr>
        <w:pStyle w:val="normal"/>
        <w:ind w:firstLine="708"/>
      </w:pPr>
      <w:r>
        <w:t>Все трое при</w:t>
      </w:r>
      <w:r w:rsidR="00804217">
        <w:t>кладываются</w:t>
      </w:r>
      <w:r>
        <w:t xml:space="preserve"> к стаканам и </w:t>
      </w:r>
      <w:r w:rsidR="00804217">
        <w:t>делают</w:t>
      </w:r>
      <w:r>
        <w:t xml:space="preserve"> по большому глотку. Тотчас предгрозовой свет </w:t>
      </w:r>
      <w:r w:rsidR="00804217">
        <w:t>гаснет</w:t>
      </w:r>
      <w:r>
        <w:t xml:space="preserve"> в глазах у мастера, дыхание у него перехват</w:t>
      </w:r>
      <w:r w:rsidR="00804217">
        <w:t>ывает…</w:t>
      </w:r>
    </w:p>
    <w:p w:rsidR="00ED7940" w:rsidRDefault="00804217" w:rsidP="00804217">
      <w:pPr>
        <w:pStyle w:val="normal"/>
        <w:ind w:firstLine="708"/>
      </w:pPr>
      <w:r>
        <w:t xml:space="preserve">Маргарите </w:t>
      </w:r>
      <w:r w:rsidR="00ED7940">
        <w:t>беспомощно простира</w:t>
      </w:r>
      <w:r>
        <w:t>ет</w:t>
      </w:r>
      <w:r w:rsidR="00ED7940">
        <w:t xml:space="preserve"> к нему руки, роняет голову на стол, а потом </w:t>
      </w:r>
      <w:r w:rsidR="00ED7940">
        <w:lastRenderedPageBreak/>
        <w:t>сползает на пол.</w:t>
      </w:r>
    </w:p>
    <w:p w:rsidR="00804217" w:rsidRDefault="00804217" w:rsidP="00804217">
      <w:pPr>
        <w:pStyle w:val="normal"/>
        <w:ind w:firstLine="708"/>
      </w:pPr>
    </w:p>
    <w:p w:rsidR="00804217" w:rsidRDefault="00ED7940" w:rsidP="00ED7940">
      <w:pPr>
        <w:pStyle w:val="normal"/>
        <w:ind w:firstLine="0"/>
      </w:pPr>
      <w:r>
        <w:t>МАСТЕР. Отравитель</w:t>
      </w:r>
      <w:r w:rsidR="00804217">
        <w:t>!..</w:t>
      </w:r>
    </w:p>
    <w:p w:rsidR="00804217" w:rsidRDefault="00804217" w:rsidP="00ED7940">
      <w:pPr>
        <w:pStyle w:val="normal"/>
        <w:ind w:firstLine="0"/>
      </w:pPr>
    </w:p>
    <w:p w:rsidR="00273548" w:rsidRDefault="00ED7940" w:rsidP="00212457">
      <w:pPr>
        <w:pStyle w:val="normal"/>
        <w:ind w:firstLine="708"/>
      </w:pPr>
      <w:r>
        <w:t>Маргарита леж</w:t>
      </w:r>
      <w:r w:rsidR="00273548">
        <w:t>ит</w:t>
      </w:r>
      <w:r>
        <w:t>, уткнувшись лицом в коврик. Своими железными руками Азазелло пов</w:t>
      </w:r>
      <w:r w:rsidR="00273548">
        <w:t>орачивает</w:t>
      </w:r>
      <w:r>
        <w:t xml:space="preserve"> ее как куклу, лицом к себе и вгляд</w:t>
      </w:r>
      <w:r w:rsidR="00273548">
        <w:t>ывается</w:t>
      </w:r>
      <w:r>
        <w:t xml:space="preserve"> в нее. </w:t>
      </w:r>
    </w:p>
    <w:p w:rsidR="00ED7940" w:rsidRDefault="00ED7940" w:rsidP="00212457">
      <w:pPr>
        <w:pStyle w:val="normal"/>
        <w:ind w:firstLine="708"/>
      </w:pPr>
      <w:r>
        <w:t xml:space="preserve"> Азазелло разж</w:t>
      </w:r>
      <w:r w:rsidR="00273548">
        <w:t>имает</w:t>
      </w:r>
      <w:r>
        <w:t xml:space="preserve"> ее белые зубы и вли</w:t>
      </w:r>
      <w:r w:rsidR="00273548">
        <w:t xml:space="preserve">вает </w:t>
      </w:r>
      <w:r>
        <w:t>в рот несколько капель того самого вина, которым ее и отравил. Маргарита взд</w:t>
      </w:r>
      <w:r w:rsidR="00273548">
        <w:t>ыхает и поднимается</w:t>
      </w:r>
      <w:r>
        <w:t xml:space="preserve"> без помощи Азазелло, с</w:t>
      </w:r>
      <w:r w:rsidR="00281178">
        <w:t>адится.</w:t>
      </w:r>
    </w:p>
    <w:p w:rsidR="00C66A3C" w:rsidRDefault="00C66A3C" w:rsidP="00ED7940">
      <w:pPr>
        <w:pStyle w:val="normal"/>
        <w:ind w:firstLine="0"/>
      </w:pPr>
    </w:p>
    <w:p w:rsidR="00ED7940" w:rsidRDefault="00ED7940" w:rsidP="00ED7940">
      <w:pPr>
        <w:pStyle w:val="normal"/>
        <w:ind w:firstLine="0"/>
      </w:pPr>
      <w:r>
        <w:t>МАРГАРИТА</w:t>
      </w:r>
      <w:r w:rsidR="00281178">
        <w:t xml:space="preserve"> (слабо)</w:t>
      </w:r>
      <w:r>
        <w:t>. За что, Азазелло, за что? Что вы сделали со мною?</w:t>
      </w:r>
    </w:p>
    <w:p w:rsidR="00281178" w:rsidRDefault="00281178" w:rsidP="00ED7940">
      <w:pPr>
        <w:pStyle w:val="normal"/>
        <w:ind w:firstLine="0"/>
      </w:pPr>
    </w:p>
    <w:p w:rsidR="00ED7940" w:rsidRDefault="00ED7940" w:rsidP="00281178">
      <w:pPr>
        <w:pStyle w:val="normal"/>
        <w:ind w:firstLine="708"/>
      </w:pPr>
      <w:r>
        <w:t xml:space="preserve">Она </w:t>
      </w:r>
      <w:r w:rsidR="00281178">
        <w:t>видит</w:t>
      </w:r>
      <w:r>
        <w:t xml:space="preserve"> лежащего мастера, содрог</w:t>
      </w:r>
      <w:r w:rsidR="00281178">
        <w:t>ается.</w:t>
      </w:r>
    </w:p>
    <w:p w:rsidR="00281178" w:rsidRDefault="00281178" w:rsidP="00281178">
      <w:pPr>
        <w:pStyle w:val="normal"/>
        <w:ind w:firstLine="708"/>
      </w:pPr>
    </w:p>
    <w:p w:rsidR="00ED7940" w:rsidRDefault="00ED7940" w:rsidP="00ED7940">
      <w:pPr>
        <w:pStyle w:val="normal"/>
        <w:ind w:firstLine="0"/>
      </w:pPr>
      <w:r>
        <w:t>МАРГАРИТА</w:t>
      </w:r>
      <w:r w:rsidR="00281178">
        <w:t xml:space="preserve"> (шепчет)</w:t>
      </w:r>
      <w:r>
        <w:t>. Этого я не ожидала... Убийца!</w:t>
      </w:r>
    </w:p>
    <w:p w:rsidR="00ED7940" w:rsidRDefault="00ED7940" w:rsidP="00ED7940">
      <w:pPr>
        <w:pStyle w:val="normal"/>
        <w:ind w:firstLine="0"/>
      </w:pPr>
      <w:r>
        <w:t>АЗАЗЕЛЛО. Да нет же, нет, сейчас он встанет. Ах, зачем вы так нервны!</w:t>
      </w:r>
    </w:p>
    <w:p w:rsidR="00281178" w:rsidRDefault="00281178" w:rsidP="00ED7940">
      <w:pPr>
        <w:pStyle w:val="normal"/>
        <w:ind w:firstLine="0"/>
      </w:pPr>
    </w:p>
    <w:p w:rsidR="00ED7940" w:rsidRDefault="00ED7940" w:rsidP="00281178">
      <w:pPr>
        <w:pStyle w:val="normal"/>
        <w:ind w:firstLine="708"/>
      </w:pPr>
      <w:r>
        <w:t xml:space="preserve">Маргарита </w:t>
      </w:r>
      <w:r w:rsidR="00281178">
        <w:t xml:space="preserve">вскакивает, уже полная сил и помогает Азазелло </w:t>
      </w:r>
      <w:r>
        <w:t xml:space="preserve">напоить </w:t>
      </w:r>
      <w:r w:rsidR="00281178">
        <w:t>Мастера</w:t>
      </w:r>
      <w:r>
        <w:t xml:space="preserve"> вином. Открыв глаза, тот</w:t>
      </w:r>
      <w:r w:rsidR="00281178">
        <w:t xml:space="preserve"> глядит на Азазелло</w:t>
      </w:r>
      <w:r>
        <w:t xml:space="preserve"> мрачно и с ненавистью</w:t>
      </w:r>
      <w:r w:rsidR="00281178">
        <w:t>.</w:t>
      </w:r>
    </w:p>
    <w:p w:rsidR="00281178" w:rsidRDefault="00281178" w:rsidP="00281178">
      <w:pPr>
        <w:pStyle w:val="normal"/>
        <w:ind w:firstLine="708"/>
      </w:pPr>
    </w:p>
    <w:p w:rsidR="00ED7940" w:rsidRDefault="00ED7940" w:rsidP="00ED7940">
      <w:pPr>
        <w:pStyle w:val="normal"/>
        <w:ind w:firstLine="0"/>
      </w:pPr>
      <w:r>
        <w:t>МАСТЕР. Отравитель...</w:t>
      </w:r>
    </w:p>
    <w:p w:rsidR="00ED7940" w:rsidRDefault="00ED7940" w:rsidP="00ED7940">
      <w:pPr>
        <w:pStyle w:val="normal"/>
        <w:ind w:firstLine="0"/>
      </w:pPr>
      <w:r>
        <w:t>АЗАЗЕЛЛО. Ах! Оскорбление является обычной наградой за хорошую работу</w:t>
      </w:r>
      <w:r w:rsidR="00281178">
        <w:t>. Н</w:t>
      </w:r>
      <w:r>
        <w:t>еужели вы слепы? Но прозрейте же скорей.</w:t>
      </w:r>
    </w:p>
    <w:p w:rsidR="00281178" w:rsidRDefault="00281178" w:rsidP="00ED7940">
      <w:pPr>
        <w:pStyle w:val="normal"/>
        <w:ind w:firstLine="0"/>
      </w:pPr>
    </w:p>
    <w:p w:rsidR="00ED7940" w:rsidRDefault="003144EC" w:rsidP="00281178">
      <w:pPr>
        <w:pStyle w:val="normal"/>
        <w:ind w:firstLine="708"/>
      </w:pPr>
      <w:r>
        <w:t>Тут М</w:t>
      </w:r>
      <w:r w:rsidR="00ED7940">
        <w:t>астер подн</w:t>
      </w:r>
      <w:r w:rsidR="00281178">
        <w:t>имается и оглядывает всё</w:t>
      </w:r>
      <w:r w:rsidR="00ED7940">
        <w:t xml:space="preserve"> живым и светлым </w:t>
      </w:r>
      <w:r w:rsidR="00281178">
        <w:t>взором.</w:t>
      </w:r>
    </w:p>
    <w:p w:rsidR="00281178" w:rsidRDefault="00281178" w:rsidP="00281178">
      <w:pPr>
        <w:pStyle w:val="normal"/>
        <w:ind w:firstLine="708"/>
      </w:pPr>
    </w:p>
    <w:p w:rsidR="00ED7940" w:rsidRDefault="00ED7940" w:rsidP="00ED7940">
      <w:pPr>
        <w:pStyle w:val="normal"/>
        <w:ind w:firstLine="0"/>
      </w:pPr>
      <w:r>
        <w:t>МАСТЕР. Что же означает это новое?</w:t>
      </w:r>
    </w:p>
    <w:p w:rsidR="00ED7940" w:rsidRDefault="00ED7940" w:rsidP="00ED7940">
      <w:pPr>
        <w:pStyle w:val="normal"/>
        <w:ind w:firstLine="0"/>
      </w:pPr>
      <w:r>
        <w:t>АЗАЗЕЛЛО. Оно означает,  что вам пора. Уже гремит гроза, вы слышите? Темнеет. Кони роют землю, содрогается маленький сад. Прощайтесь с подвалом, прощайтесь скорее.</w:t>
      </w:r>
    </w:p>
    <w:p w:rsidR="00ED7940" w:rsidRDefault="00ED7940" w:rsidP="00ED7940">
      <w:pPr>
        <w:pStyle w:val="normal"/>
        <w:ind w:firstLine="0"/>
      </w:pPr>
      <w:r>
        <w:t>МАСТЕР. А, понимаю, вы нас убили, мы мертвы. Ах, как это умно! Как это вовремя! Теперь я понял все.</w:t>
      </w:r>
    </w:p>
    <w:p w:rsidR="00ED7940" w:rsidRDefault="00ED7940" w:rsidP="00ED7940">
      <w:pPr>
        <w:pStyle w:val="normal"/>
        <w:ind w:firstLine="0"/>
      </w:pPr>
      <w:r>
        <w:t>АЗАЗЕЛЛО. Ах, помилуйте,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w:t>
      </w:r>
    </w:p>
    <w:p w:rsidR="00ED7940" w:rsidRDefault="00ED7940" w:rsidP="00ED7940">
      <w:pPr>
        <w:pStyle w:val="normal"/>
        <w:ind w:firstLine="0"/>
      </w:pPr>
      <w:r>
        <w:t>МАСТЕР. Я понял все, что вы говорили,  не продолжайте! Вы тысячу раз правы.</w:t>
      </w:r>
    </w:p>
    <w:p w:rsidR="00ED7940" w:rsidRDefault="00ED7940" w:rsidP="00ED7940">
      <w:pPr>
        <w:pStyle w:val="normal"/>
        <w:ind w:firstLine="0"/>
      </w:pPr>
      <w:r>
        <w:t xml:space="preserve">МАРГАРИТА. Великий Воланд,  великий Воланд! Он выдумал гораздо лучше, чем я. Но только роман, роман, </w:t>
      </w:r>
      <w:r w:rsidR="00281178">
        <w:t>(Мастеру)</w:t>
      </w:r>
      <w:r>
        <w:t xml:space="preserve"> роман возьми с собою, куда бы ты ни летел.</w:t>
      </w:r>
    </w:p>
    <w:p w:rsidR="00ED7940" w:rsidRDefault="00ED7940" w:rsidP="00ED7940">
      <w:pPr>
        <w:pStyle w:val="normal"/>
        <w:ind w:firstLine="0"/>
      </w:pPr>
      <w:r>
        <w:t>МАСТЕР. Не надо,  я помню его наизусть.</w:t>
      </w:r>
    </w:p>
    <w:p w:rsidR="00281178" w:rsidRDefault="00ED7940" w:rsidP="00ED7940">
      <w:pPr>
        <w:pStyle w:val="normal"/>
        <w:ind w:firstLine="0"/>
      </w:pPr>
      <w:r>
        <w:t xml:space="preserve">МАРГАРИТА. Но ты ни слова... ни слова из него не забудешь? </w:t>
      </w:r>
    </w:p>
    <w:p w:rsidR="00281178" w:rsidRDefault="00281178" w:rsidP="00ED7940">
      <w:pPr>
        <w:pStyle w:val="normal"/>
        <w:ind w:firstLine="0"/>
      </w:pPr>
    </w:p>
    <w:p w:rsidR="00ED7940" w:rsidRDefault="00281178" w:rsidP="00281178">
      <w:pPr>
        <w:pStyle w:val="normal"/>
        <w:ind w:firstLine="708"/>
      </w:pPr>
      <w:r>
        <w:t>Маргарита прижимается к любовнику и вытирает</w:t>
      </w:r>
      <w:r w:rsidR="00ED7940">
        <w:t xml:space="preserve"> кровь на его рассеченном виске.</w:t>
      </w:r>
    </w:p>
    <w:p w:rsidR="00281178" w:rsidRDefault="00281178" w:rsidP="00281178">
      <w:pPr>
        <w:pStyle w:val="normal"/>
        <w:ind w:firstLine="708"/>
      </w:pPr>
    </w:p>
    <w:p w:rsidR="00ED7940" w:rsidRDefault="00ED7940" w:rsidP="00ED7940">
      <w:pPr>
        <w:pStyle w:val="normal"/>
        <w:ind w:firstLine="0"/>
      </w:pPr>
      <w:r>
        <w:t>МАСТЕР. Не беспокойся! Я теперь ничего и никогда не забуду.</w:t>
      </w:r>
    </w:p>
    <w:p w:rsidR="00ED7940" w:rsidRDefault="00ED7940" w:rsidP="00ED7940">
      <w:pPr>
        <w:pStyle w:val="normal"/>
        <w:ind w:firstLine="0"/>
      </w:pPr>
      <w:r>
        <w:t>АЗАЗЕЛЛО. Тогда огонь!</w:t>
      </w:r>
      <w:r w:rsidR="00281178">
        <w:t xml:space="preserve"> О</w:t>
      </w:r>
      <w:r>
        <w:t>гонь, с которого все началось и которым мы все заканчиваем.</w:t>
      </w:r>
    </w:p>
    <w:p w:rsidR="00281178" w:rsidRDefault="00ED7940" w:rsidP="00ED7940">
      <w:pPr>
        <w:pStyle w:val="normal"/>
        <w:ind w:firstLine="0"/>
      </w:pPr>
      <w:r>
        <w:t xml:space="preserve">МАРГАРИТА. Огонь! </w:t>
      </w:r>
    </w:p>
    <w:p w:rsidR="00281178" w:rsidRDefault="00281178" w:rsidP="00ED7940">
      <w:pPr>
        <w:pStyle w:val="normal"/>
        <w:ind w:firstLine="0"/>
      </w:pPr>
    </w:p>
    <w:p w:rsidR="00ED7940" w:rsidRDefault="00ED7940" w:rsidP="00281178">
      <w:pPr>
        <w:pStyle w:val="normal"/>
        <w:ind w:firstLine="708"/>
      </w:pPr>
      <w:r>
        <w:t>Оконце в подвале хлоп</w:t>
      </w:r>
      <w:r w:rsidR="00281178">
        <w:t>ает</w:t>
      </w:r>
      <w:r>
        <w:t>, ветром сби</w:t>
      </w:r>
      <w:r w:rsidR="00281178">
        <w:t>вает</w:t>
      </w:r>
      <w:r>
        <w:t xml:space="preserve"> штору в сторону. В небе</w:t>
      </w:r>
      <w:r w:rsidR="00281178">
        <w:t xml:space="preserve"> гремит</w:t>
      </w:r>
      <w:r>
        <w:t xml:space="preserve"> весело и кратко. Азазелло су</w:t>
      </w:r>
      <w:r w:rsidR="00281178">
        <w:t>ет</w:t>
      </w:r>
      <w:r>
        <w:t xml:space="preserve"> руку с когтями в печку, выта</w:t>
      </w:r>
      <w:r w:rsidR="00281178">
        <w:t>скивает</w:t>
      </w:r>
      <w:r>
        <w:t xml:space="preserve"> дымящуюся головню и подж</w:t>
      </w:r>
      <w:r w:rsidR="00281178">
        <w:t>игает</w:t>
      </w:r>
      <w:r>
        <w:t xml:space="preserve"> скатерть на столе. Потом подж</w:t>
      </w:r>
      <w:r w:rsidR="00281178">
        <w:t>игает</w:t>
      </w:r>
      <w:r>
        <w:t xml:space="preserve"> пачку старых газет на диване, а за нею рукопись и занавеску на окне. Мастер, уже опьяненный будущей скачкой, выбр</w:t>
      </w:r>
      <w:r w:rsidR="00281178">
        <w:t>асывает</w:t>
      </w:r>
      <w:r>
        <w:t xml:space="preserve"> с полки какую</w:t>
      </w:r>
      <w:r w:rsidR="00281178">
        <w:t>-</w:t>
      </w:r>
      <w:r>
        <w:t>то книгу на стол,  и книга вспых</w:t>
      </w:r>
      <w:r w:rsidR="00281178">
        <w:t>ивает</w:t>
      </w:r>
      <w:r>
        <w:t xml:space="preserve"> веселым огнем.</w:t>
      </w:r>
    </w:p>
    <w:p w:rsidR="00281178" w:rsidRDefault="00281178" w:rsidP="00281178">
      <w:pPr>
        <w:pStyle w:val="normal"/>
        <w:ind w:firstLine="708"/>
      </w:pPr>
    </w:p>
    <w:p w:rsidR="00ED7940" w:rsidRDefault="00ED7940" w:rsidP="00ED7940">
      <w:pPr>
        <w:pStyle w:val="normal"/>
        <w:ind w:firstLine="0"/>
      </w:pPr>
      <w:r>
        <w:t xml:space="preserve">МАРГАРИТА. Гори, гори, прежняя жизнь! Гори, страдание! </w:t>
      </w:r>
    </w:p>
    <w:p w:rsidR="00281178" w:rsidRDefault="00281178" w:rsidP="00ED7940">
      <w:pPr>
        <w:pStyle w:val="normal"/>
        <w:ind w:firstLine="0"/>
      </w:pPr>
    </w:p>
    <w:p w:rsidR="00281178" w:rsidRDefault="00ED7940" w:rsidP="00281178">
      <w:pPr>
        <w:pStyle w:val="normal"/>
        <w:ind w:firstLine="708"/>
      </w:pPr>
      <w:r>
        <w:t>Комната уже колы</w:t>
      </w:r>
      <w:r w:rsidR="00281178">
        <w:t>шется</w:t>
      </w:r>
      <w:r>
        <w:t xml:space="preserve"> в багровых столбах, и вместе с дымом выбе</w:t>
      </w:r>
      <w:r w:rsidR="00281178">
        <w:t xml:space="preserve">гают из нее эти трое. </w:t>
      </w:r>
    </w:p>
    <w:p w:rsidR="00281178" w:rsidRDefault="00281178" w:rsidP="00281178">
      <w:pPr>
        <w:pStyle w:val="normal"/>
        <w:ind w:firstLine="708"/>
      </w:pPr>
      <w:r>
        <w:t>Крики жильцов с улицы: «Горим! Горим!»</w:t>
      </w:r>
    </w:p>
    <w:p w:rsidR="00281178" w:rsidRDefault="00281178" w:rsidP="00281178">
      <w:pPr>
        <w:pStyle w:val="normal"/>
        <w:ind w:firstLine="708"/>
      </w:pPr>
    </w:p>
    <w:p w:rsidR="00B74C58" w:rsidRDefault="00B74C58" w:rsidP="00281178">
      <w:pPr>
        <w:pStyle w:val="normal"/>
        <w:ind w:firstLine="708"/>
      </w:pPr>
      <w:r>
        <w:t>Над городом на лошадях проносятся три всадника.</w:t>
      </w:r>
    </w:p>
    <w:p w:rsidR="00281178" w:rsidRDefault="00281178" w:rsidP="00281178">
      <w:pPr>
        <w:pStyle w:val="normal"/>
        <w:ind w:firstLine="708"/>
      </w:pPr>
    </w:p>
    <w:p w:rsidR="00281178" w:rsidRDefault="00281178" w:rsidP="00ED7940">
      <w:pPr>
        <w:pStyle w:val="normal"/>
        <w:ind w:firstLine="0"/>
      </w:pPr>
      <w:r>
        <w:t xml:space="preserve">ГОЛОС </w:t>
      </w:r>
      <w:r w:rsidR="00ED7940">
        <w:t>МАСТЕР</w:t>
      </w:r>
      <w:r>
        <w:t>А</w:t>
      </w:r>
      <w:r w:rsidR="00ED7940">
        <w:t>. Я хочу попрощаться с городом</w:t>
      </w:r>
      <w:r>
        <w:t>!</w:t>
      </w:r>
    </w:p>
    <w:p w:rsidR="00ED7940" w:rsidRDefault="00B74C58" w:rsidP="00ED7940">
      <w:pPr>
        <w:pStyle w:val="normal"/>
        <w:ind w:firstLine="0"/>
      </w:pPr>
      <w:r>
        <w:t>АЗАЗЕЛЛО. Хорошо! Я подожду вас! П</w:t>
      </w:r>
      <w:r w:rsidR="00ED7940">
        <w:t>рощайтесь, но скорее.</w:t>
      </w:r>
    </w:p>
    <w:p w:rsidR="003E55C6" w:rsidRDefault="003E55C6" w:rsidP="00ED7940">
      <w:pPr>
        <w:pStyle w:val="normal"/>
        <w:ind w:firstLine="0"/>
      </w:pPr>
    </w:p>
    <w:p w:rsidR="003E55C6" w:rsidRDefault="003E55C6" w:rsidP="003E55C6">
      <w:pPr>
        <w:pStyle w:val="normal"/>
        <w:ind w:firstLine="708"/>
      </w:pPr>
      <w:r>
        <w:t xml:space="preserve">Иванушка Бездомный лежит на своей кровати в палате </w:t>
      </w:r>
      <w:r w:rsidR="00ED7940">
        <w:t>N 117</w:t>
      </w:r>
      <w:r>
        <w:t>.</w:t>
      </w:r>
    </w:p>
    <w:p w:rsidR="003E55C6" w:rsidRDefault="005F77EC" w:rsidP="003E55C6">
      <w:pPr>
        <w:pStyle w:val="normal"/>
        <w:ind w:firstLine="708"/>
      </w:pPr>
      <w:r>
        <w:t>С балкона в комнату вход</w:t>
      </w:r>
      <w:r w:rsidR="003E55C6">
        <w:t>ят Мастер и Маргарита. Мастер подходит к Иванушке, Маргарита стоит чуть дальше, ее не видно.</w:t>
      </w:r>
    </w:p>
    <w:p w:rsidR="003E55C6" w:rsidRDefault="003E55C6" w:rsidP="00ED7940">
      <w:pPr>
        <w:pStyle w:val="normal"/>
        <w:ind w:firstLine="0"/>
      </w:pPr>
    </w:p>
    <w:p w:rsidR="00ED7940" w:rsidRDefault="00ED7940" w:rsidP="00ED7940">
      <w:pPr>
        <w:pStyle w:val="normal"/>
        <w:ind w:firstLine="0"/>
      </w:pPr>
      <w:r>
        <w:t>БЕЗДОМНЫЙ</w:t>
      </w:r>
      <w:r w:rsidR="003E55C6">
        <w:t xml:space="preserve"> (радостно)</w:t>
      </w:r>
      <w:r>
        <w:t>. А, это вы! А я все жду, жду вас. Вот и вы, мой сосед.</w:t>
      </w:r>
    </w:p>
    <w:p w:rsidR="00ED7940" w:rsidRDefault="00ED7940" w:rsidP="00ED7940">
      <w:pPr>
        <w:pStyle w:val="normal"/>
        <w:ind w:firstLine="0"/>
      </w:pPr>
      <w:r>
        <w:t>МАСТЕР. Я здесь! Но вашим соседом я, к сожалению, больше быть не могу. Я улетаю навсегда и пришел к вам лишь с тем, чтобы попрощаться.</w:t>
      </w:r>
    </w:p>
    <w:p w:rsidR="00ED7940" w:rsidRDefault="00ED7940" w:rsidP="00ED7940">
      <w:pPr>
        <w:pStyle w:val="normal"/>
        <w:ind w:firstLine="0"/>
      </w:pPr>
      <w:r>
        <w:t>БЕЗДОМНЫЙ</w:t>
      </w:r>
      <w:r w:rsidR="003E55C6">
        <w:t xml:space="preserve"> (тихо)</w:t>
      </w:r>
      <w:r>
        <w:t>. Я это знал, я догадался</w:t>
      </w:r>
      <w:r w:rsidR="003E55C6">
        <w:t xml:space="preserve">. </w:t>
      </w:r>
      <w:r>
        <w:t xml:space="preserve"> Вы встретили его?</w:t>
      </w:r>
    </w:p>
    <w:p w:rsidR="00ED7940" w:rsidRDefault="00ED7940" w:rsidP="00ED7940">
      <w:pPr>
        <w:pStyle w:val="normal"/>
        <w:ind w:firstLine="0"/>
      </w:pPr>
      <w:r>
        <w:t>МАСТЕР. Да, я пришел попрощаться с вами, потому что вы были единственным человеком, с которым я говорил в последнее время.</w:t>
      </w:r>
    </w:p>
    <w:p w:rsidR="00ED7940" w:rsidRDefault="00ED7940" w:rsidP="00ED7940">
      <w:pPr>
        <w:pStyle w:val="normal"/>
        <w:ind w:firstLine="0"/>
      </w:pPr>
      <w:r>
        <w:t>БЕЗДОМНЫЙ. Это хорошо, что вы сюда залетели. Я ведь слово свое сдержу, стишков больше писать не буду. Меня другое теперь интересует, я другое хочу написать. Я тут пока лежал, знаете ли, очень многое понял.</w:t>
      </w:r>
    </w:p>
    <w:p w:rsidR="00ED7940" w:rsidRDefault="00ED7940" w:rsidP="00ED7940">
      <w:pPr>
        <w:pStyle w:val="normal"/>
        <w:ind w:firstLine="0"/>
      </w:pPr>
      <w:r>
        <w:t>МАСТЕР</w:t>
      </w:r>
      <w:r w:rsidR="003E55C6">
        <w:t xml:space="preserve"> (присаживаясь к нему на кровать)</w:t>
      </w:r>
      <w:r>
        <w:t>. А вот это хорошо, это хорошо. Вы о нем продолжение напишите!</w:t>
      </w:r>
    </w:p>
    <w:p w:rsidR="003E55C6" w:rsidRDefault="00ED7940" w:rsidP="00ED7940">
      <w:pPr>
        <w:pStyle w:val="normal"/>
        <w:ind w:firstLine="0"/>
      </w:pPr>
      <w:r>
        <w:t>БЕЗДОМНЫЙ. А вы сами не будете разве? Ах да... Что же это я спрашиваю</w:t>
      </w:r>
      <w:r w:rsidR="003E55C6">
        <w:t>.</w:t>
      </w:r>
    </w:p>
    <w:p w:rsidR="003E55C6" w:rsidRDefault="003E55C6" w:rsidP="00ED7940">
      <w:pPr>
        <w:pStyle w:val="normal"/>
        <w:ind w:firstLine="0"/>
      </w:pPr>
    </w:p>
    <w:p w:rsidR="00ED7940" w:rsidRDefault="003E55C6" w:rsidP="003E55C6">
      <w:pPr>
        <w:pStyle w:val="normal"/>
        <w:ind w:firstLine="708"/>
      </w:pPr>
      <w:r>
        <w:t>Иванушка косится на пол и смотрит испуганно.</w:t>
      </w:r>
    </w:p>
    <w:p w:rsidR="003E55C6" w:rsidRDefault="003E55C6" w:rsidP="003E55C6">
      <w:pPr>
        <w:pStyle w:val="normal"/>
        <w:ind w:firstLine="708"/>
      </w:pPr>
    </w:p>
    <w:p w:rsidR="00ED7940" w:rsidRDefault="00ED7940" w:rsidP="00ED7940">
      <w:pPr>
        <w:pStyle w:val="normal"/>
        <w:ind w:firstLine="0"/>
      </w:pPr>
      <w:r>
        <w:t>МАСТЕР. Да, я уже больше не буду писать о нем. Я буду занят другим.</w:t>
      </w:r>
    </w:p>
    <w:p w:rsidR="000375BB" w:rsidRDefault="000375BB" w:rsidP="00ED7940">
      <w:pPr>
        <w:pStyle w:val="normal"/>
        <w:ind w:firstLine="0"/>
      </w:pPr>
    </w:p>
    <w:p w:rsidR="00ED7940" w:rsidRDefault="000375BB" w:rsidP="000375BB">
      <w:pPr>
        <w:pStyle w:val="normal"/>
        <w:ind w:firstLine="708"/>
      </w:pPr>
      <w:r>
        <w:t>Шум грозы прорезает</w:t>
      </w:r>
      <w:r w:rsidR="00ED7940">
        <w:t xml:space="preserve"> дальний свист.</w:t>
      </w:r>
    </w:p>
    <w:p w:rsidR="000375BB" w:rsidRDefault="000375BB" w:rsidP="000375BB">
      <w:pPr>
        <w:pStyle w:val="normal"/>
        <w:ind w:firstLine="708"/>
      </w:pPr>
    </w:p>
    <w:p w:rsidR="00ED7940" w:rsidRDefault="00ED7940" w:rsidP="00ED7940">
      <w:pPr>
        <w:pStyle w:val="normal"/>
        <w:ind w:firstLine="0"/>
      </w:pPr>
      <w:r>
        <w:t xml:space="preserve">МАСТЕР. Вы слышите? </w:t>
      </w:r>
    </w:p>
    <w:p w:rsidR="00ED7940" w:rsidRDefault="00ED7940" w:rsidP="00ED7940">
      <w:pPr>
        <w:pStyle w:val="normal"/>
        <w:ind w:firstLine="0"/>
      </w:pPr>
      <w:r>
        <w:t>БЕЗДОМНЫЙ. Шумит гроза...</w:t>
      </w:r>
    </w:p>
    <w:p w:rsidR="00ED7940" w:rsidRDefault="00ED7940" w:rsidP="00ED7940">
      <w:pPr>
        <w:pStyle w:val="normal"/>
        <w:ind w:firstLine="0"/>
      </w:pPr>
      <w:r>
        <w:t>МАСТЕР</w:t>
      </w:r>
      <w:r w:rsidR="000375BB">
        <w:t xml:space="preserve"> (поднимается)</w:t>
      </w:r>
      <w:r>
        <w:t>. Нет, это меня зовут, мне пора.</w:t>
      </w:r>
    </w:p>
    <w:p w:rsidR="00ED7940" w:rsidRDefault="00ED7940" w:rsidP="00ED7940">
      <w:pPr>
        <w:pStyle w:val="normal"/>
        <w:ind w:firstLine="0"/>
      </w:pPr>
      <w:r>
        <w:t>БЕЗДОМНЫЙ. Постойте! Еще одно слово</w:t>
      </w:r>
      <w:r w:rsidR="000375BB">
        <w:t>…А</w:t>
      </w:r>
      <w:r>
        <w:t xml:space="preserve"> вы ее нашли? Она вам осталась верна?</w:t>
      </w:r>
    </w:p>
    <w:p w:rsidR="000375BB" w:rsidRDefault="00ED7940" w:rsidP="00ED7940">
      <w:pPr>
        <w:pStyle w:val="normal"/>
        <w:ind w:firstLine="0"/>
      </w:pPr>
      <w:r>
        <w:t>МАСТЕР. Вот она</w:t>
      </w:r>
      <w:r w:rsidR="000375BB">
        <w:t>.</w:t>
      </w:r>
    </w:p>
    <w:p w:rsidR="000375BB" w:rsidRDefault="000375BB" w:rsidP="00ED7940">
      <w:pPr>
        <w:pStyle w:val="normal"/>
        <w:ind w:firstLine="0"/>
      </w:pPr>
    </w:p>
    <w:p w:rsidR="00ED7940" w:rsidRDefault="000375BB" w:rsidP="000375BB">
      <w:pPr>
        <w:pStyle w:val="normal"/>
        <w:ind w:firstLine="708"/>
      </w:pPr>
      <w:r>
        <w:t xml:space="preserve">Мастер оборачивается. </w:t>
      </w:r>
      <w:r w:rsidR="00ED7940">
        <w:t xml:space="preserve"> От белой стены отдел</w:t>
      </w:r>
      <w:r>
        <w:t>яется</w:t>
      </w:r>
      <w:r w:rsidR="00ED7940">
        <w:t xml:space="preserve"> темная Маргарита и под</w:t>
      </w:r>
      <w:r>
        <w:t>ходит</w:t>
      </w:r>
      <w:r w:rsidR="00ED7940">
        <w:t xml:space="preserve"> к постели. </w:t>
      </w:r>
    </w:p>
    <w:p w:rsidR="0092408A" w:rsidRDefault="0092408A" w:rsidP="000375BB">
      <w:pPr>
        <w:pStyle w:val="normal"/>
        <w:ind w:firstLine="708"/>
      </w:pPr>
    </w:p>
    <w:p w:rsidR="0092408A" w:rsidRDefault="00ED7940" w:rsidP="00ED7940">
      <w:pPr>
        <w:pStyle w:val="normal"/>
        <w:ind w:firstLine="0"/>
      </w:pPr>
      <w:r>
        <w:t>МАРГАРИТА. Бедный, бедный</w:t>
      </w:r>
      <w:r w:rsidR="0092408A">
        <w:t xml:space="preserve">… </w:t>
      </w:r>
    </w:p>
    <w:p w:rsidR="00ED7940" w:rsidRDefault="00ED7940" w:rsidP="00ED7940">
      <w:pPr>
        <w:pStyle w:val="normal"/>
        <w:ind w:firstLine="0"/>
      </w:pPr>
      <w:r>
        <w:t>БЕЗДОМНЫЙ</w:t>
      </w:r>
      <w:r w:rsidR="0092408A">
        <w:t xml:space="preserve"> (без зависти)</w:t>
      </w:r>
      <w:r>
        <w:t xml:space="preserve">. </w:t>
      </w:r>
      <w:r w:rsidR="0092408A">
        <w:t>Какая красивая. В</w:t>
      </w:r>
      <w:r>
        <w:t>ишь ты, как у вас все хорошо вышло. А вот у меня не так</w:t>
      </w:r>
      <w:r w:rsidR="008E5942">
        <w:t>.</w:t>
      </w:r>
      <w:r>
        <w:t xml:space="preserve"> А впрочем, может быть, и так...</w:t>
      </w:r>
    </w:p>
    <w:p w:rsidR="00ED7940" w:rsidRDefault="00ED7940" w:rsidP="00ED7940">
      <w:pPr>
        <w:pStyle w:val="normal"/>
        <w:ind w:firstLine="0"/>
      </w:pPr>
      <w:r>
        <w:t>МАРГАРИТА. Так, так,  вот я вас поцелую в лоб, и все у вас будет так, как надо... В этом вы уж мне поверьте, я все уже видела, все знаю.</w:t>
      </w:r>
    </w:p>
    <w:p w:rsidR="00E4587B" w:rsidRDefault="00E4587B" w:rsidP="00ED7940">
      <w:pPr>
        <w:pStyle w:val="normal"/>
        <w:ind w:firstLine="0"/>
      </w:pPr>
    </w:p>
    <w:p w:rsidR="00ED7940" w:rsidRDefault="00ED7940" w:rsidP="00E4587B">
      <w:pPr>
        <w:pStyle w:val="normal"/>
        <w:ind w:firstLine="708"/>
      </w:pPr>
      <w:r>
        <w:t>Лежащий юноша охват</w:t>
      </w:r>
      <w:r w:rsidR="00E4587B">
        <w:t>ывает</w:t>
      </w:r>
      <w:r>
        <w:t xml:space="preserve"> ее шею руками, и она </w:t>
      </w:r>
      <w:r w:rsidR="00E4587B">
        <w:t>целует</w:t>
      </w:r>
      <w:r>
        <w:t xml:space="preserve"> его.</w:t>
      </w:r>
    </w:p>
    <w:p w:rsidR="00E4587B" w:rsidRDefault="00E4587B" w:rsidP="00E4587B">
      <w:pPr>
        <w:pStyle w:val="normal"/>
        <w:ind w:firstLine="708"/>
      </w:pPr>
    </w:p>
    <w:p w:rsidR="00E4587B" w:rsidRDefault="00ED7940" w:rsidP="00ED7940">
      <w:pPr>
        <w:pStyle w:val="normal"/>
        <w:ind w:firstLine="0"/>
      </w:pPr>
      <w:r>
        <w:lastRenderedPageBreak/>
        <w:t>МАСТЕР. Прощай, ученик</w:t>
      </w:r>
      <w:r w:rsidR="00E4587B">
        <w:t>.</w:t>
      </w:r>
    </w:p>
    <w:p w:rsidR="00E4587B" w:rsidRDefault="00E4587B" w:rsidP="00ED7940">
      <w:pPr>
        <w:pStyle w:val="normal"/>
        <w:ind w:firstLine="0"/>
      </w:pPr>
    </w:p>
    <w:p w:rsidR="00E4587B" w:rsidRDefault="00E4587B" w:rsidP="00E4587B">
      <w:pPr>
        <w:pStyle w:val="normal"/>
        <w:ind w:firstLine="708"/>
      </w:pPr>
      <w:r>
        <w:t>Мастер и Маргарита тают в воздухе.</w:t>
      </w:r>
    </w:p>
    <w:p w:rsidR="00E4587B" w:rsidRDefault="00E4587B" w:rsidP="00E4587B">
      <w:pPr>
        <w:pStyle w:val="normal"/>
        <w:ind w:firstLine="708"/>
      </w:pPr>
    </w:p>
    <w:p w:rsidR="00ED7940" w:rsidRPr="00B7309F" w:rsidRDefault="00ED7940" w:rsidP="00ED7940">
      <w:pPr>
        <w:pStyle w:val="normal"/>
        <w:ind w:firstLine="0"/>
        <w:rPr>
          <w:highlight w:val="yellow"/>
        </w:rPr>
      </w:pPr>
      <w:r w:rsidRPr="00B7309F">
        <w:rPr>
          <w:highlight w:val="yellow"/>
        </w:rPr>
        <w:t>БЕЗДОМНЫЙ. Прасковья Федоровна!</w:t>
      </w:r>
    </w:p>
    <w:p w:rsidR="00E4587B" w:rsidRPr="00B7309F" w:rsidRDefault="00E4587B" w:rsidP="00ED7940">
      <w:pPr>
        <w:pStyle w:val="normal"/>
        <w:ind w:firstLine="0"/>
        <w:rPr>
          <w:highlight w:val="yellow"/>
        </w:rPr>
      </w:pPr>
    </w:p>
    <w:p w:rsidR="00ED7940" w:rsidRPr="00B7309F" w:rsidRDefault="00ED7940" w:rsidP="00E4587B">
      <w:pPr>
        <w:pStyle w:val="normal"/>
        <w:ind w:firstLine="708"/>
        <w:rPr>
          <w:highlight w:val="yellow"/>
        </w:rPr>
      </w:pPr>
      <w:r w:rsidRPr="00B7309F">
        <w:rPr>
          <w:highlight w:val="yellow"/>
        </w:rPr>
        <w:t xml:space="preserve">Прасковья Федоровна </w:t>
      </w:r>
      <w:r w:rsidR="00E4587B" w:rsidRPr="00B7309F">
        <w:rPr>
          <w:highlight w:val="yellow"/>
        </w:rPr>
        <w:t>входит</w:t>
      </w:r>
      <w:r w:rsidRPr="00B7309F">
        <w:rPr>
          <w:highlight w:val="yellow"/>
        </w:rPr>
        <w:t xml:space="preserve"> в комнату, вопросительно и тревожно глядя на Иванушку.</w:t>
      </w:r>
    </w:p>
    <w:p w:rsidR="00B7309F" w:rsidRPr="00B7309F" w:rsidRDefault="00B7309F" w:rsidP="00E4587B">
      <w:pPr>
        <w:pStyle w:val="normal"/>
        <w:ind w:firstLine="708"/>
        <w:rPr>
          <w:highlight w:val="yellow"/>
        </w:rPr>
      </w:pPr>
    </w:p>
    <w:p w:rsidR="00ED7940" w:rsidRPr="00B7309F" w:rsidRDefault="00B2656B" w:rsidP="00ED7940">
      <w:pPr>
        <w:pStyle w:val="normal"/>
        <w:ind w:firstLine="0"/>
        <w:rPr>
          <w:highlight w:val="yellow"/>
        </w:rPr>
      </w:pPr>
      <w:r w:rsidRPr="00B7309F">
        <w:rPr>
          <w:highlight w:val="yellow"/>
        </w:rPr>
        <w:t>ПРАСКОВ</w:t>
      </w:r>
      <w:r w:rsidR="00ED7940" w:rsidRPr="00B7309F">
        <w:rPr>
          <w:highlight w:val="yellow"/>
        </w:rPr>
        <w:t xml:space="preserve">ЬЯ. Что? Что такое? </w:t>
      </w:r>
      <w:r w:rsidRPr="00B7309F">
        <w:rPr>
          <w:highlight w:val="yellow"/>
        </w:rPr>
        <w:t xml:space="preserve">Гроза </w:t>
      </w:r>
      <w:r w:rsidR="00ED7940" w:rsidRPr="00B7309F">
        <w:rPr>
          <w:highlight w:val="yellow"/>
        </w:rPr>
        <w:t>волнует? Ну, ничего, ничего... Сейчас вам поможем. Сейчас я доктора позову.</w:t>
      </w:r>
    </w:p>
    <w:p w:rsidR="00ED7940" w:rsidRPr="00B7309F" w:rsidRDefault="00ED7940" w:rsidP="00ED7940">
      <w:pPr>
        <w:pStyle w:val="normal"/>
        <w:ind w:firstLine="0"/>
        <w:rPr>
          <w:highlight w:val="yellow"/>
        </w:rPr>
      </w:pPr>
      <w:r w:rsidRPr="00B7309F">
        <w:rPr>
          <w:highlight w:val="yellow"/>
        </w:rPr>
        <w:t>БЕЗДОМНЫЙ. Нет, Прасковья Федоровна, не надо доктора звать</w:t>
      </w:r>
      <w:r w:rsidR="00B2656B" w:rsidRPr="00B7309F">
        <w:rPr>
          <w:highlight w:val="yellow"/>
        </w:rPr>
        <w:t>. С</w:t>
      </w:r>
      <w:r w:rsidRPr="00B7309F">
        <w:rPr>
          <w:highlight w:val="yellow"/>
        </w:rPr>
        <w:t>о мною ничего особенного такого нет. Я уже разбираюсь теперь, вы не бойтесь. А вы мне лучше скажите, а что там рядом, в сто восемнадцатой комнате сейчас случилось?</w:t>
      </w:r>
    </w:p>
    <w:p w:rsidR="00B2656B" w:rsidRPr="00B7309F" w:rsidRDefault="00B2656B" w:rsidP="00ED7940">
      <w:pPr>
        <w:pStyle w:val="normal"/>
        <w:ind w:firstLine="0"/>
        <w:rPr>
          <w:highlight w:val="yellow"/>
        </w:rPr>
      </w:pPr>
      <w:r w:rsidRPr="00B7309F">
        <w:rPr>
          <w:highlight w:val="yellow"/>
        </w:rPr>
        <w:t>ПРАСКОВ</w:t>
      </w:r>
      <w:r w:rsidR="00ED7940" w:rsidRPr="00B7309F">
        <w:rPr>
          <w:highlight w:val="yellow"/>
        </w:rPr>
        <w:t>ЬЯ. В восемнадцатой?</w:t>
      </w:r>
      <w:r w:rsidRPr="00B7309F">
        <w:rPr>
          <w:highlight w:val="yellow"/>
        </w:rPr>
        <w:t>.. А</w:t>
      </w:r>
      <w:r w:rsidR="00ED7940" w:rsidRPr="00B7309F">
        <w:rPr>
          <w:highlight w:val="yellow"/>
        </w:rPr>
        <w:t xml:space="preserve"> ничего там не случилось. </w:t>
      </w:r>
    </w:p>
    <w:p w:rsidR="00ED7940" w:rsidRPr="00B7309F" w:rsidRDefault="00ED7940" w:rsidP="00ED7940">
      <w:pPr>
        <w:pStyle w:val="normal"/>
        <w:ind w:firstLine="0"/>
        <w:rPr>
          <w:highlight w:val="yellow"/>
        </w:rPr>
      </w:pPr>
      <w:r w:rsidRPr="00B7309F">
        <w:rPr>
          <w:highlight w:val="yellow"/>
        </w:rPr>
        <w:t>БЕЗДОМНЫЙ. 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w:t>
      </w:r>
    </w:p>
    <w:p w:rsidR="00B2656B" w:rsidRPr="00B7309F" w:rsidRDefault="00B2656B" w:rsidP="00ED7940">
      <w:pPr>
        <w:pStyle w:val="normal"/>
        <w:ind w:firstLine="0"/>
        <w:rPr>
          <w:highlight w:val="yellow"/>
        </w:rPr>
      </w:pPr>
      <w:r w:rsidRPr="00B7309F">
        <w:rPr>
          <w:highlight w:val="yellow"/>
        </w:rPr>
        <w:t>ПРАСКОВ</w:t>
      </w:r>
      <w:r w:rsidR="00ED7940" w:rsidRPr="00B7309F">
        <w:rPr>
          <w:highlight w:val="yellow"/>
        </w:rPr>
        <w:t>ЬЯ. Скончался сосед ваш сейчас</w:t>
      </w:r>
      <w:r w:rsidRPr="00B7309F">
        <w:rPr>
          <w:highlight w:val="yellow"/>
        </w:rPr>
        <w:t>.</w:t>
      </w:r>
    </w:p>
    <w:p w:rsidR="00ED7940" w:rsidRPr="00B7309F" w:rsidRDefault="00ED7940" w:rsidP="001753DE">
      <w:pPr>
        <w:pStyle w:val="normal"/>
        <w:ind w:firstLine="0"/>
        <w:rPr>
          <w:highlight w:val="yellow"/>
        </w:rPr>
      </w:pPr>
      <w:r w:rsidRPr="00B7309F">
        <w:rPr>
          <w:highlight w:val="yellow"/>
        </w:rPr>
        <w:t>БЕЗДОМНЫЙ. Я так и знал! Я уверяю вас, Прасковья Федоровна, что сейчас в городе еще скончался один человек. Я даже знаю, кто</w:t>
      </w:r>
      <w:r w:rsidR="00B2656B" w:rsidRPr="00B7309F">
        <w:rPr>
          <w:highlight w:val="yellow"/>
        </w:rPr>
        <w:t>. Э</w:t>
      </w:r>
      <w:r w:rsidRPr="00B7309F">
        <w:rPr>
          <w:highlight w:val="yellow"/>
        </w:rPr>
        <w:t>то женщина.</w:t>
      </w:r>
    </w:p>
    <w:p w:rsidR="001753DE" w:rsidRPr="00B7309F" w:rsidRDefault="001753DE" w:rsidP="001753DE">
      <w:pPr>
        <w:pStyle w:val="normal"/>
        <w:ind w:firstLine="0"/>
        <w:rPr>
          <w:highlight w:val="yellow"/>
        </w:rPr>
      </w:pPr>
    </w:p>
    <w:p w:rsidR="00ED7940" w:rsidRDefault="00ED7940" w:rsidP="00ED7940">
      <w:pPr>
        <w:pStyle w:val="normal"/>
        <w:jc w:val="left"/>
        <w:rPr>
          <w:highlight w:val="cyan"/>
        </w:rPr>
      </w:pPr>
    </w:p>
    <w:p w:rsidR="001753DE" w:rsidRDefault="001753DE" w:rsidP="001753DE">
      <w:pPr>
        <w:pStyle w:val="normal"/>
        <w:ind w:firstLine="708"/>
      </w:pPr>
      <w:r>
        <w:t>Воланд, Коровьев и Бегемот дожидаются Азазелло, Мастера и Маргариту. Наконец, Азазелло доставляет влюбленных.</w:t>
      </w:r>
    </w:p>
    <w:p w:rsidR="00ED7940" w:rsidRDefault="00ED7940" w:rsidP="001753DE">
      <w:pPr>
        <w:pStyle w:val="normal"/>
        <w:ind w:firstLine="708"/>
      </w:pPr>
    </w:p>
    <w:p w:rsidR="00ED7940" w:rsidRDefault="00ED7940" w:rsidP="00ED7940">
      <w:pPr>
        <w:pStyle w:val="normal"/>
        <w:ind w:firstLine="0"/>
      </w:pPr>
      <w:r>
        <w:t>ВОЛАНД. Пришлось мне вас побесп</w:t>
      </w:r>
      <w:r w:rsidR="007641ED">
        <w:t>окоить, Маргарита Николаевна и М</w:t>
      </w:r>
      <w:r>
        <w:t>астер</w:t>
      </w:r>
      <w:r w:rsidR="001753DE">
        <w:t>. Н</w:t>
      </w:r>
      <w:r>
        <w:t xml:space="preserve">о вы не будьте на меня в претензии. Не думаю, чтоб вы об этом пожалели. </w:t>
      </w:r>
      <w:r w:rsidR="001753DE">
        <w:t xml:space="preserve">(Мастеру). Ну, что же, </w:t>
      </w:r>
      <w:r>
        <w:t>попрощайтесь с городом. Нам пора</w:t>
      </w:r>
      <w:r w:rsidR="001753DE">
        <w:t>.</w:t>
      </w:r>
    </w:p>
    <w:p w:rsidR="00ED7940" w:rsidRDefault="00ED7940" w:rsidP="00ED7940">
      <w:pPr>
        <w:pStyle w:val="normal"/>
        <w:ind w:firstLine="0"/>
      </w:pPr>
    </w:p>
    <w:p w:rsidR="001753DE" w:rsidRDefault="00ED7940" w:rsidP="001753DE">
      <w:pPr>
        <w:pStyle w:val="normal"/>
        <w:ind w:firstLine="708"/>
      </w:pPr>
      <w:r>
        <w:t xml:space="preserve">Мастер </w:t>
      </w:r>
      <w:r w:rsidR="001753DE">
        <w:t>оглядывается и смотрит на город.</w:t>
      </w:r>
    </w:p>
    <w:p w:rsidR="001753DE" w:rsidRDefault="001753DE" w:rsidP="001753DE">
      <w:pPr>
        <w:pStyle w:val="normal"/>
        <w:ind w:firstLine="708"/>
      </w:pPr>
    </w:p>
    <w:p w:rsidR="001753DE" w:rsidRDefault="00ED7940" w:rsidP="00ED7940">
      <w:pPr>
        <w:pStyle w:val="normal"/>
        <w:ind w:firstLine="0"/>
      </w:pPr>
      <w:r>
        <w:t>МАСТЕР. Навсегда! Это надо осмыслить</w:t>
      </w:r>
      <w:r w:rsidR="001753DE">
        <w:t>…</w:t>
      </w:r>
    </w:p>
    <w:p w:rsidR="001753DE" w:rsidRDefault="001753DE" w:rsidP="00ED7940">
      <w:pPr>
        <w:pStyle w:val="normal"/>
        <w:ind w:firstLine="0"/>
      </w:pPr>
    </w:p>
    <w:p w:rsidR="001753DE" w:rsidRDefault="001753DE" w:rsidP="00ED7940">
      <w:pPr>
        <w:pStyle w:val="normal"/>
        <w:ind w:firstLine="0"/>
      </w:pPr>
      <w:r>
        <w:tab/>
        <w:t>Он отходит от остальных к самому краю и смотрит вдаль. Маргарита беспокойно наблюдает за мастером.</w:t>
      </w:r>
    </w:p>
    <w:p w:rsidR="001753DE" w:rsidRDefault="001753DE" w:rsidP="00ED7940">
      <w:pPr>
        <w:pStyle w:val="normal"/>
        <w:ind w:firstLine="0"/>
      </w:pPr>
    </w:p>
    <w:p w:rsidR="001753DE" w:rsidRDefault="001753DE" w:rsidP="00ED7940">
      <w:pPr>
        <w:pStyle w:val="normal"/>
        <w:ind w:firstLine="0"/>
      </w:pPr>
      <w:r>
        <w:t>ВОЛАНД. Не переживайте, Маргарита Николаевна. Его волнение перейдет сначала в</w:t>
      </w:r>
    </w:p>
    <w:p w:rsidR="00ED7940" w:rsidRDefault="001753DE" w:rsidP="00ED7940">
      <w:pPr>
        <w:pStyle w:val="normal"/>
        <w:ind w:firstLine="0"/>
      </w:pPr>
      <w:r>
        <w:t>в чувство горькой обиды. Но обида эта пропадет и сменится</w:t>
      </w:r>
      <w:r w:rsidR="00ED7940">
        <w:t xml:space="preserve"> горделивым равнодушием, а оно – предчувствием постоянного покоя.</w:t>
      </w:r>
    </w:p>
    <w:p w:rsidR="00ED7940" w:rsidRDefault="001753DE" w:rsidP="00ED7940">
      <w:pPr>
        <w:pStyle w:val="normal"/>
        <w:ind w:firstLine="0"/>
      </w:pPr>
      <w:r>
        <w:t>БЕГЕМОТ</w:t>
      </w:r>
      <w:r w:rsidR="00ED7940">
        <w:t>. Разрешите мне, мэтр,  свистнуть перед скачкой на прощание.</w:t>
      </w:r>
    </w:p>
    <w:p w:rsidR="00ED7940" w:rsidRDefault="00ED7940" w:rsidP="00ED7940">
      <w:pPr>
        <w:pStyle w:val="normal"/>
        <w:ind w:firstLine="0"/>
      </w:pPr>
      <w:r>
        <w:t>ВОЛАНД. Ты можешь испугать даму,  и, кроме того, не забудь, что все твои сегодняшние безобразия уже закончились.</w:t>
      </w:r>
    </w:p>
    <w:p w:rsidR="00ED7940" w:rsidRDefault="00ED7940" w:rsidP="00ED7940">
      <w:pPr>
        <w:pStyle w:val="normal"/>
        <w:ind w:firstLine="0"/>
      </w:pPr>
      <w:r>
        <w:t>МАРГАРИТА. Ах нет, нет, мессир,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w:t>
      </w:r>
    </w:p>
    <w:p w:rsidR="008131CD" w:rsidRDefault="008131CD" w:rsidP="00ED7940">
      <w:pPr>
        <w:pStyle w:val="normal"/>
        <w:ind w:firstLine="0"/>
      </w:pPr>
    </w:p>
    <w:p w:rsidR="007A1E3A" w:rsidRDefault="00ED7940" w:rsidP="008131CD">
      <w:pPr>
        <w:pStyle w:val="normal"/>
        <w:ind w:firstLine="708"/>
      </w:pPr>
      <w:r>
        <w:t>Воланд кив</w:t>
      </w:r>
      <w:r w:rsidR="007A1E3A">
        <w:t>ает</w:t>
      </w:r>
      <w:r>
        <w:t xml:space="preserve"> Бегемоту, тот</w:t>
      </w:r>
      <w:r w:rsidR="007A1E3A">
        <w:t>,</w:t>
      </w:r>
      <w:r>
        <w:t xml:space="preserve"> очень оживи</w:t>
      </w:r>
      <w:r w:rsidR="007A1E3A">
        <w:t>вшись</w:t>
      </w:r>
      <w:r>
        <w:t>,  в</w:t>
      </w:r>
      <w:r w:rsidR="007A1E3A">
        <w:t>кладывает</w:t>
      </w:r>
      <w:r>
        <w:t xml:space="preserve"> пальцы в рот, наду</w:t>
      </w:r>
      <w:r w:rsidR="007A1E3A">
        <w:t>вает</w:t>
      </w:r>
      <w:r>
        <w:t xml:space="preserve"> щеки и свист</w:t>
      </w:r>
      <w:r w:rsidR="007A1E3A">
        <w:t xml:space="preserve">ит  так, что с деревьев опадает листва, а стая ворон слетает с веток. </w:t>
      </w:r>
      <w:r>
        <w:t xml:space="preserve"> </w:t>
      </w:r>
      <w:r w:rsidR="007A1E3A">
        <w:t>Маргарита зажимает уши. Мастер вздрагивает от свиста, но не оборачивается.</w:t>
      </w:r>
    </w:p>
    <w:p w:rsidR="007A1E3A" w:rsidRDefault="007A1E3A" w:rsidP="00ED7940">
      <w:pPr>
        <w:pStyle w:val="normal"/>
        <w:ind w:firstLine="0"/>
      </w:pPr>
    </w:p>
    <w:p w:rsidR="00ED7940" w:rsidRDefault="00ED7940" w:rsidP="00ED7940">
      <w:pPr>
        <w:pStyle w:val="normal"/>
        <w:ind w:firstLine="0"/>
      </w:pPr>
      <w:r>
        <w:lastRenderedPageBreak/>
        <w:t>КОРОВЬЕВ. Свистнуто, не спорю, действительно свистнуто, но, если говорить беспристрастно, свистнуто очень средне!</w:t>
      </w:r>
    </w:p>
    <w:p w:rsidR="00ED7940" w:rsidRDefault="007A1E3A" w:rsidP="00ED7940">
      <w:pPr>
        <w:pStyle w:val="normal"/>
        <w:ind w:firstLine="0"/>
      </w:pPr>
      <w:r>
        <w:t>БЕГЕМОТ</w:t>
      </w:r>
      <w:r w:rsidR="00ED7940">
        <w:t>. Я ведь не регент</w:t>
      </w:r>
      <w:r>
        <w:t>.</w:t>
      </w:r>
    </w:p>
    <w:p w:rsidR="007A1E3A" w:rsidRDefault="00ED7940" w:rsidP="00ED7940">
      <w:pPr>
        <w:pStyle w:val="normal"/>
        <w:ind w:firstLine="0"/>
      </w:pPr>
      <w:r>
        <w:t>КОРОВЬЕВ. А дай</w:t>
      </w:r>
      <w:r w:rsidR="007A1E3A">
        <w:t>-</w:t>
      </w:r>
      <w:r>
        <w:t>кось я попробую по старой памяти</w:t>
      </w:r>
      <w:r w:rsidR="007A1E3A">
        <w:t>…</w:t>
      </w:r>
    </w:p>
    <w:p w:rsidR="007A1E3A" w:rsidRDefault="007A1E3A" w:rsidP="00ED7940">
      <w:pPr>
        <w:pStyle w:val="normal"/>
        <w:ind w:firstLine="0"/>
      </w:pPr>
    </w:p>
    <w:p w:rsidR="00ED7940" w:rsidRDefault="00ED7940" w:rsidP="007A1E3A">
      <w:pPr>
        <w:pStyle w:val="normal"/>
        <w:ind w:firstLine="708"/>
      </w:pPr>
      <w:r>
        <w:t>Коровьев пот</w:t>
      </w:r>
      <w:r w:rsidR="007A1E3A">
        <w:t>ирает руки и дует на пальцы</w:t>
      </w:r>
      <w:r>
        <w:t>.</w:t>
      </w:r>
    </w:p>
    <w:p w:rsidR="007A1E3A" w:rsidRDefault="007A1E3A" w:rsidP="007A1E3A">
      <w:pPr>
        <w:pStyle w:val="normal"/>
        <w:ind w:firstLine="708"/>
      </w:pPr>
    </w:p>
    <w:p w:rsidR="00ED7940" w:rsidRDefault="00ED7940" w:rsidP="00ED7940">
      <w:pPr>
        <w:pStyle w:val="normal"/>
        <w:ind w:firstLine="0"/>
      </w:pPr>
      <w:r>
        <w:t>ВОЛАНД. Но ты смотри, смотри, без членовредительских штук!</w:t>
      </w:r>
    </w:p>
    <w:p w:rsidR="007A1E3A" w:rsidRDefault="00ED7940" w:rsidP="00ED7940">
      <w:pPr>
        <w:pStyle w:val="normal"/>
        <w:ind w:firstLine="0"/>
      </w:pPr>
      <w:r>
        <w:t>КОРОВЬЕВ</w:t>
      </w:r>
      <w:r w:rsidR="007A1E3A">
        <w:t xml:space="preserve"> (приложив руку к сердцу)</w:t>
      </w:r>
      <w:r>
        <w:t>. Мессир, поверьте,</w:t>
      </w:r>
      <w:r w:rsidR="007A1E3A">
        <w:t xml:space="preserve"> </w:t>
      </w:r>
      <w:r>
        <w:t xml:space="preserve"> пошутить, исключительно пошутить... </w:t>
      </w:r>
    </w:p>
    <w:p w:rsidR="007A1E3A" w:rsidRDefault="007A1E3A" w:rsidP="00ED7940">
      <w:pPr>
        <w:pStyle w:val="normal"/>
        <w:ind w:firstLine="0"/>
      </w:pPr>
    </w:p>
    <w:p w:rsidR="007A1E3A" w:rsidRDefault="007A1E3A" w:rsidP="007A1E3A">
      <w:pPr>
        <w:pStyle w:val="normal"/>
        <w:ind w:firstLine="708"/>
      </w:pPr>
      <w:r>
        <w:t xml:space="preserve">Коровьев свистит гораздо сильнее. Так, что Маргариту швыряет в сторону, а Мастер, наконец, </w:t>
      </w:r>
      <w:r w:rsidR="007641ED">
        <w:t>п</w:t>
      </w:r>
      <w:r>
        <w:t>оворачивается и возвращается к своим спутникам.</w:t>
      </w:r>
    </w:p>
    <w:p w:rsidR="007A1E3A" w:rsidRDefault="007A1E3A" w:rsidP="007A1E3A">
      <w:pPr>
        <w:pStyle w:val="normal"/>
        <w:ind w:firstLine="708"/>
      </w:pPr>
    </w:p>
    <w:p w:rsidR="00ED7940" w:rsidRDefault="00ED7940" w:rsidP="00ED7940">
      <w:pPr>
        <w:pStyle w:val="normal"/>
        <w:ind w:firstLine="0"/>
      </w:pPr>
      <w:r>
        <w:t>ВОЛАНД. Ну что же,  все счета оплачены? Прощание совершилось?</w:t>
      </w:r>
    </w:p>
    <w:p w:rsidR="00ED7940" w:rsidRDefault="00ED7940" w:rsidP="00ED7940">
      <w:pPr>
        <w:pStyle w:val="normal"/>
        <w:ind w:firstLine="0"/>
      </w:pPr>
      <w:r>
        <w:t>МАСТЕР. Да, совершилось</w:t>
      </w:r>
      <w:r w:rsidR="007A1E3A">
        <w:t>.</w:t>
      </w:r>
    </w:p>
    <w:p w:rsidR="00ED7940" w:rsidRDefault="007A1E3A" w:rsidP="00ED7940">
      <w:pPr>
        <w:pStyle w:val="normal"/>
        <w:ind w:firstLine="0"/>
      </w:pPr>
      <w:r>
        <w:t xml:space="preserve">ВОЛАНД. </w:t>
      </w:r>
      <w:r w:rsidR="00ED7940">
        <w:t xml:space="preserve"> Пора!! </w:t>
      </w:r>
    </w:p>
    <w:p w:rsidR="007A1E3A" w:rsidRDefault="007A1E3A" w:rsidP="00ED7940">
      <w:pPr>
        <w:pStyle w:val="normal"/>
        <w:ind w:firstLine="0"/>
      </w:pPr>
    </w:p>
    <w:p w:rsidR="007A1E3A" w:rsidRDefault="007A1E3A" w:rsidP="00ED7940">
      <w:pPr>
        <w:pStyle w:val="normal"/>
        <w:ind w:firstLine="0"/>
      </w:pPr>
      <w:r>
        <w:tab/>
        <w:t>Город под ними исчезает в тумане. Они поднимаются всё выше и выше…</w:t>
      </w:r>
    </w:p>
    <w:p w:rsidR="007A1E3A" w:rsidRDefault="007A1E3A" w:rsidP="00ED7940">
      <w:pPr>
        <w:pStyle w:val="normal"/>
        <w:ind w:firstLine="0"/>
      </w:pPr>
    </w:p>
    <w:p w:rsidR="00ED7940" w:rsidRDefault="006E5250" w:rsidP="006E5250">
      <w:pPr>
        <w:pStyle w:val="normal"/>
        <w:ind w:firstLine="0"/>
      </w:pPr>
      <w:r>
        <w:t xml:space="preserve">ГОЛОС ВОЛАНДА. </w:t>
      </w:r>
      <w:r w:rsidR="00ED7940">
        <w: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успокоит его.</w:t>
      </w:r>
    </w:p>
    <w:p w:rsidR="00E70A8B" w:rsidRDefault="00E70A8B" w:rsidP="00ED7940">
      <w:pPr>
        <w:pStyle w:val="normal"/>
      </w:pPr>
    </w:p>
    <w:p w:rsidR="00E70A8B" w:rsidRDefault="00E70A8B" w:rsidP="00ED7940">
      <w:pPr>
        <w:pStyle w:val="normal"/>
      </w:pPr>
      <w:r>
        <w:t xml:space="preserve">Спутники Воланда преображаются. </w:t>
      </w:r>
    </w:p>
    <w:p w:rsidR="00E70A8B" w:rsidRDefault="00ED7940" w:rsidP="00ED7940">
      <w:pPr>
        <w:pStyle w:val="normal"/>
      </w:pPr>
      <w:r>
        <w:t xml:space="preserve">Коровьев </w:t>
      </w:r>
      <w:r w:rsidR="00E70A8B">
        <w:t>пре</w:t>
      </w:r>
      <w:r w:rsidR="007641ED">
        <w:t>вращается</w:t>
      </w:r>
      <w:r w:rsidR="00E70A8B">
        <w:t xml:space="preserve"> в </w:t>
      </w:r>
      <w:r>
        <w:t>темно</w:t>
      </w:r>
      <w:r w:rsidR="00E70A8B">
        <w:t>-</w:t>
      </w:r>
      <w:r>
        <w:t>фиолетов</w:t>
      </w:r>
      <w:r w:rsidR="00E70A8B">
        <w:t>ого</w:t>
      </w:r>
      <w:r>
        <w:t xml:space="preserve"> рыцар</w:t>
      </w:r>
      <w:r w:rsidR="00E70A8B">
        <w:t>я</w:t>
      </w:r>
      <w:r>
        <w:t xml:space="preserve"> с мрачнейшим и никогда не улыбающимся лицом. </w:t>
      </w:r>
    </w:p>
    <w:p w:rsidR="00E70A8B" w:rsidRDefault="00E70A8B" w:rsidP="00ED7940">
      <w:pPr>
        <w:pStyle w:val="normal"/>
      </w:pPr>
    </w:p>
    <w:p w:rsidR="00ED7940" w:rsidRDefault="00ED7940" w:rsidP="00C81F02">
      <w:pPr>
        <w:pStyle w:val="normal"/>
        <w:ind w:firstLine="0"/>
      </w:pPr>
      <w:r>
        <w:t xml:space="preserve">МАРГАРИТА. Почему он так изменился? </w:t>
      </w:r>
    </w:p>
    <w:p w:rsidR="00ED7940" w:rsidRDefault="00E70A8B" w:rsidP="00C81F02">
      <w:pPr>
        <w:pStyle w:val="normal"/>
        <w:ind w:firstLine="0"/>
      </w:pPr>
      <w:r>
        <w:t>ВОЛАНД. Рыцарь этот когда-</w:t>
      </w:r>
      <w:r w:rsidR="00ED7940">
        <w:t>то неудачно пошутил,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w:t>
      </w:r>
    </w:p>
    <w:p w:rsidR="00523D50" w:rsidRDefault="00523D50" w:rsidP="00ED7940">
      <w:pPr>
        <w:pStyle w:val="normal"/>
      </w:pPr>
    </w:p>
    <w:p w:rsidR="00637067" w:rsidRDefault="00523D50" w:rsidP="00ED7940">
      <w:pPr>
        <w:pStyle w:val="normal"/>
      </w:pPr>
      <w:r>
        <w:t>Бегемот оказался худеньким юношей, демоном-</w:t>
      </w:r>
      <w:r w:rsidR="00ED7940">
        <w:t>пажом</w:t>
      </w:r>
      <w:r w:rsidR="00637067">
        <w:t xml:space="preserve">. </w:t>
      </w:r>
    </w:p>
    <w:p w:rsidR="00ED7940" w:rsidRDefault="00637067" w:rsidP="00ED7940">
      <w:pPr>
        <w:pStyle w:val="normal"/>
      </w:pPr>
      <w:r>
        <w:t>Азазелло пре</w:t>
      </w:r>
      <w:r w:rsidR="007641ED">
        <w:t>обращается</w:t>
      </w:r>
      <w:r>
        <w:t xml:space="preserve"> в</w:t>
      </w:r>
      <w:r w:rsidR="00ED7940">
        <w:t xml:space="preserve"> демон</w:t>
      </w:r>
      <w:r>
        <w:t>а</w:t>
      </w:r>
      <w:r w:rsidR="00ED7940">
        <w:t xml:space="preserve"> безводной пустыни, демон</w:t>
      </w:r>
      <w:r>
        <w:t>а</w:t>
      </w:r>
      <w:r w:rsidR="00ED7940">
        <w:t xml:space="preserve"> убийц</w:t>
      </w:r>
      <w:r>
        <w:t>у с холодным белым лицом</w:t>
      </w:r>
      <w:r w:rsidR="00ED7940">
        <w:t>.</w:t>
      </w:r>
    </w:p>
    <w:p w:rsidR="00637067" w:rsidRDefault="00637067" w:rsidP="00ED7940">
      <w:pPr>
        <w:pStyle w:val="normal"/>
      </w:pPr>
    </w:p>
    <w:p w:rsidR="00637067" w:rsidRDefault="00637067" w:rsidP="00ED7940">
      <w:pPr>
        <w:pStyle w:val="normal"/>
      </w:pPr>
      <w:r>
        <w:t xml:space="preserve">Ветер, сопровождавший полет, стихает. Они оказываются в </w:t>
      </w:r>
      <w:r w:rsidR="00ED7940">
        <w:t xml:space="preserve"> пустынной местности</w:t>
      </w:r>
      <w:r>
        <w:t>, где стоит кресло, а в нем белая фигура человека.</w:t>
      </w:r>
    </w:p>
    <w:p w:rsidR="00637067" w:rsidRDefault="00637067" w:rsidP="00ED7940">
      <w:pPr>
        <w:pStyle w:val="normal"/>
      </w:pPr>
      <w:r>
        <w:t xml:space="preserve">Человек </w:t>
      </w:r>
      <w:r w:rsidR="00ED7940">
        <w:t>слишком погружен в размышление</w:t>
      </w:r>
      <w:r>
        <w:t>, поэтому о</w:t>
      </w:r>
      <w:r w:rsidR="00ED7940">
        <w:t>н не слы</w:t>
      </w:r>
      <w:r w:rsidR="007641ED">
        <w:t>шит</w:t>
      </w:r>
      <w:r w:rsidR="00ED7940">
        <w:t xml:space="preserve">, как </w:t>
      </w:r>
      <w:r>
        <w:t>они все появились и приблизились к нему.</w:t>
      </w:r>
    </w:p>
    <w:p w:rsidR="00ED7940" w:rsidRDefault="00ED7940" w:rsidP="00ED7940">
      <w:pPr>
        <w:pStyle w:val="normal"/>
      </w:pPr>
      <w:r>
        <w:t>У ног сидящего валяются черепки разбитого кувшина и простирается невысыхающая черно красная лужа.</w:t>
      </w:r>
    </w:p>
    <w:p w:rsidR="00ED7940" w:rsidRDefault="00ED7940" w:rsidP="00ED7940">
      <w:pPr>
        <w:pStyle w:val="normal"/>
      </w:pPr>
    </w:p>
    <w:p w:rsidR="00AF5DD2" w:rsidRDefault="00ED7940" w:rsidP="00C81F02">
      <w:pPr>
        <w:pStyle w:val="normal"/>
        <w:ind w:firstLine="0"/>
      </w:pPr>
      <w:r>
        <w:t>ВОЛАНД</w:t>
      </w:r>
      <w:r w:rsidR="00637067">
        <w:t xml:space="preserve"> (Мастеру)</w:t>
      </w:r>
      <w:r>
        <w:t>. Ваш роман прочитали и сказали только одно</w:t>
      </w:r>
      <w:r w:rsidR="00C81F02">
        <w:t>,</w:t>
      </w:r>
      <w:r>
        <w:t xml:space="preserve">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w:t>
      </w:r>
    </w:p>
    <w:p w:rsidR="00ED7940" w:rsidRDefault="00ED7940" w:rsidP="00C81F02">
      <w:pPr>
        <w:pStyle w:val="normal"/>
        <w:ind w:firstLine="0"/>
      </w:pPr>
      <w:r>
        <w:t xml:space="preserve">МАРГАРИТА. Что он говорит? </w:t>
      </w:r>
    </w:p>
    <w:p w:rsidR="00AF5DD2" w:rsidRDefault="00C81F02" w:rsidP="00C81F02">
      <w:pPr>
        <w:pStyle w:val="normal"/>
        <w:ind w:firstLine="0"/>
      </w:pPr>
      <w:r>
        <w:lastRenderedPageBreak/>
        <w:t>ВОЛАНД. Он говорит</w:t>
      </w:r>
      <w:r w:rsidR="00ED7940">
        <w:t xml:space="preserve"> одно и то же, он говорит, что и</w:t>
      </w:r>
      <w:r>
        <w:t xml:space="preserve"> при луне ему нет покоя и что у </w:t>
      </w:r>
      <w:r w:rsidR="00ED7940">
        <w:t>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 Ноцри, потому что, как он утверждает, он чего</w:t>
      </w:r>
      <w:r>
        <w:t>-</w:t>
      </w:r>
      <w:r w:rsidR="00ED7940">
        <w:t>то не договорил тогда, давно, четырнадцатого числа весеннего месяца нисана. Но, увы, на эту дорогу ему выйти почему</w:t>
      </w:r>
      <w:r>
        <w:t>-</w:t>
      </w:r>
      <w:r w:rsidR="00ED7940">
        <w:t xml:space="preserve">то не удается, и к нему никто не приходит. </w:t>
      </w:r>
    </w:p>
    <w:p w:rsidR="00ED7940" w:rsidRDefault="00ED7940" w:rsidP="00C81F02">
      <w:pPr>
        <w:pStyle w:val="normal"/>
        <w:ind w:firstLine="0"/>
      </w:pPr>
      <w:r>
        <w:t>МАРГАРИТА. Двенадца</w:t>
      </w:r>
      <w:r w:rsidR="00C81F02">
        <w:t>ть тысяч лун за одну луну когда-</w:t>
      </w:r>
      <w:r>
        <w:t>то, не слишком ли это много?</w:t>
      </w:r>
    </w:p>
    <w:p w:rsidR="00ED7940" w:rsidRDefault="00ED7940" w:rsidP="004D3840">
      <w:pPr>
        <w:pStyle w:val="normal"/>
        <w:ind w:firstLine="0"/>
      </w:pPr>
      <w:r>
        <w:t xml:space="preserve">ВОЛАНД. Повторяется история с Фридой? </w:t>
      </w:r>
      <w:r w:rsidR="004D3840">
        <w:t>Н</w:t>
      </w:r>
      <w:r>
        <w:t>о, Маргарита, здесь не тревожьте себя. Все будет правильно, на этом построен мир.</w:t>
      </w:r>
    </w:p>
    <w:p w:rsidR="004D3840" w:rsidRDefault="00ED7940" w:rsidP="004D3840">
      <w:pPr>
        <w:pStyle w:val="normal"/>
        <w:ind w:firstLine="0"/>
      </w:pPr>
      <w:r>
        <w:t>МАРГАРИТА. Отпустите его</w:t>
      </w:r>
      <w:r w:rsidR="004D3840">
        <w:t>!</w:t>
      </w:r>
    </w:p>
    <w:p w:rsidR="00ED7940" w:rsidRDefault="00ED7940" w:rsidP="004D3840">
      <w:pPr>
        <w:pStyle w:val="normal"/>
        <w:ind w:firstLine="0"/>
      </w:pPr>
      <w:r>
        <w:t>ВОЛАНД</w:t>
      </w:r>
      <w:r w:rsidR="004D3840">
        <w:t xml:space="preserve"> (смеется)</w:t>
      </w:r>
      <w:r>
        <w:t>. 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w:t>
      </w:r>
      <w:r w:rsidR="004D3840">
        <w:t>. (Мастеру).</w:t>
      </w:r>
      <w:r>
        <w:t xml:space="preserve"> Ну что же, теперь ваш роман вы можете кончить одною фразой!</w:t>
      </w:r>
    </w:p>
    <w:p w:rsidR="004D3840" w:rsidRDefault="004D3840" w:rsidP="00ED7940">
      <w:pPr>
        <w:pStyle w:val="normal"/>
      </w:pPr>
    </w:p>
    <w:p w:rsidR="00ED7940" w:rsidRDefault="00ED7940" w:rsidP="00ED7940">
      <w:pPr>
        <w:pStyle w:val="normal"/>
      </w:pPr>
      <w:r>
        <w:t>Мастер</w:t>
      </w:r>
      <w:r w:rsidR="004D3840">
        <w:t>, стоящий неподвижно и смотрящий на</w:t>
      </w:r>
      <w:r>
        <w:t xml:space="preserve"> прокуратора</w:t>
      </w:r>
      <w:r w:rsidR="004D3840">
        <w:t>, складывает руки рупором и кричит так, что эхо прыгает по безлюдным горам.</w:t>
      </w:r>
    </w:p>
    <w:p w:rsidR="004D3840" w:rsidRDefault="004D3840" w:rsidP="00ED7940">
      <w:pPr>
        <w:pStyle w:val="normal"/>
      </w:pPr>
    </w:p>
    <w:p w:rsidR="00ED7940" w:rsidRDefault="004D3840" w:rsidP="004D3840">
      <w:pPr>
        <w:pStyle w:val="normal"/>
        <w:ind w:firstLine="0"/>
      </w:pPr>
      <w:r>
        <w:t>МАСТЕР</w:t>
      </w:r>
      <w:r w:rsidR="00ED7940">
        <w:t>. Свободен! Свободен! Он ждет тебя!</w:t>
      </w:r>
    </w:p>
    <w:p w:rsidR="004D3840" w:rsidRDefault="004D3840" w:rsidP="00ED7940">
      <w:pPr>
        <w:pStyle w:val="normal"/>
      </w:pPr>
    </w:p>
    <w:p w:rsidR="00ED7940" w:rsidRDefault="00ED7940" w:rsidP="00ED7940">
      <w:pPr>
        <w:pStyle w:val="normal"/>
      </w:pPr>
      <w:r>
        <w:t xml:space="preserve">Проклятые скалистые стены </w:t>
      </w:r>
      <w:r w:rsidR="004D3840">
        <w:t>падают</w:t>
      </w:r>
      <w:r>
        <w:t>. Оста</w:t>
      </w:r>
      <w:r w:rsidR="004D3840">
        <w:t>ется</w:t>
      </w:r>
      <w:r>
        <w:t xml:space="preserve"> только площадка с каменным креслом. Над черной бездной, в которую ушли стены, загор</w:t>
      </w:r>
      <w:r w:rsidR="004D3840">
        <w:t>ается</w:t>
      </w:r>
      <w:r>
        <w:t xml:space="preserve"> необъятный город с царствующими над ним сверкающими идолами над пышно разросшимся за много тысяч этих лун садом. Прямо к этому саду протя</w:t>
      </w:r>
      <w:r w:rsidR="004D3840">
        <w:t>гивается</w:t>
      </w:r>
      <w:r>
        <w:t xml:space="preserve"> долгожданная прокуратором лунная дорога. Человек в белом плаще с кровавым подбоем подн</w:t>
      </w:r>
      <w:r w:rsidR="004D3840">
        <w:t>имается</w:t>
      </w:r>
      <w:r>
        <w:t xml:space="preserve"> с кресла и что</w:t>
      </w:r>
      <w:r w:rsidR="004D3840">
        <w:t>-</w:t>
      </w:r>
      <w:r>
        <w:t xml:space="preserve">то </w:t>
      </w:r>
      <w:r w:rsidR="004D3840">
        <w:t>кричит</w:t>
      </w:r>
      <w:r>
        <w:t xml:space="preserve"> хриплым, сорванным голо</w:t>
      </w:r>
      <w:r w:rsidR="004D3840">
        <w:t xml:space="preserve">сом. Нельзя </w:t>
      </w:r>
      <w:r>
        <w:t xml:space="preserve"> разобрать, плачет ли он или смеется, и что он кричит. Видно только, что </w:t>
      </w:r>
      <w:r w:rsidR="00AF5DD2">
        <w:t>он стремительно бежит по</w:t>
      </w:r>
      <w:r>
        <w:t xml:space="preserve"> лунной дороге</w:t>
      </w:r>
      <w:r w:rsidR="00AF5DD2">
        <w:t>.</w:t>
      </w:r>
    </w:p>
    <w:p w:rsidR="004D3840" w:rsidRDefault="004D3840" w:rsidP="00ED7940">
      <w:pPr>
        <w:pStyle w:val="normal"/>
      </w:pPr>
    </w:p>
    <w:p w:rsidR="00ED7940" w:rsidRDefault="00ED7940" w:rsidP="00581349">
      <w:pPr>
        <w:pStyle w:val="normal"/>
        <w:ind w:firstLine="0"/>
      </w:pPr>
      <w:r>
        <w:t>МАСТЕР</w:t>
      </w:r>
      <w:r w:rsidR="004D3840">
        <w:t xml:space="preserve"> (беспокойно)</w:t>
      </w:r>
      <w:r>
        <w:t xml:space="preserve">. Мне туда, за ним? </w:t>
      </w:r>
    </w:p>
    <w:p w:rsidR="00ED7940" w:rsidRDefault="00ED7940" w:rsidP="00581349">
      <w:pPr>
        <w:pStyle w:val="normal"/>
        <w:ind w:firstLine="0"/>
      </w:pPr>
      <w:r>
        <w:t>ВОЛАНД. Нет</w:t>
      </w:r>
      <w:r w:rsidR="004D3840">
        <w:t>. З</w:t>
      </w:r>
      <w:r>
        <w:t>ачем же гнаться по следам того, что уже окончено?</w:t>
      </w:r>
    </w:p>
    <w:p w:rsidR="004D3840" w:rsidRDefault="00ED7940" w:rsidP="00581349">
      <w:pPr>
        <w:pStyle w:val="normal"/>
        <w:ind w:firstLine="0"/>
      </w:pPr>
      <w:r>
        <w:t>МАСТЕР. Так, значит, туда?</w:t>
      </w:r>
    </w:p>
    <w:p w:rsidR="004D3840" w:rsidRDefault="004D3840" w:rsidP="00ED7940">
      <w:pPr>
        <w:pStyle w:val="normal"/>
      </w:pPr>
    </w:p>
    <w:p w:rsidR="00ED7940" w:rsidRDefault="004D3840" w:rsidP="00ED7940">
      <w:pPr>
        <w:pStyle w:val="normal"/>
      </w:pPr>
      <w:r>
        <w:t>Мастер указывает назад,</w:t>
      </w:r>
      <w:r w:rsidR="00ED7940">
        <w:t xml:space="preserve"> где соткался в тылу недавно покинутый город с монастырскими пряничными башнями, с разбитым вдребезги солнцем в стекле.</w:t>
      </w:r>
    </w:p>
    <w:p w:rsidR="004D3840" w:rsidRDefault="004D3840" w:rsidP="00ED7940">
      <w:pPr>
        <w:pStyle w:val="normal"/>
      </w:pPr>
    </w:p>
    <w:p w:rsidR="004D3840" w:rsidRDefault="00ED7940" w:rsidP="00581349">
      <w:pPr>
        <w:pStyle w:val="normal"/>
        <w:ind w:firstLine="0"/>
      </w:pPr>
      <w:r>
        <w:t xml:space="preserve">ВОЛАНД. Тоже нет, романтический мастер! Тот, кого так жаждет видеть выдуманный вами герой, которого вы сами только что отпустили, прочел ваш роман.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w:t>
      </w:r>
      <w:r w:rsidR="004D3840">
        <w:t xml:space="preserve">(Указывая на ушедшего прокуратора). Оставьте их вдвоем, </w:t>
      </w:r>
      <w:r>
        <w:t>не будем им</w:t>
      </w:r>
      <w:r w:rsidR="004D3840">
        <w:t xml:space="preserve"> мешать. И, может быть, до чего-</w:t>
      </w:r>
      <w:r>
        <w:t>нибудь они договорятся</w:t>
      </w:r>
      <w:r w:rsidR="004D3840">
        <w:t>.</w:t>
      </w:r>
    </w:p>
    <w:p w:rsidR="004D3840" w:rsidRDefault="004D3840" w:rsidP="00ED7940">
      <w:pPr>
        <w:pStyle w:val="normal"/>
      </w:pPr>
    </w:p>
    <w:p w:rsidR="00ED7940" w:rsidRDefault="004D3840" w:rsidP="00ED7940">
      <w:pPr>
        <w:pStyle w:val="normal"/>
      </w:pPr>
      <w:r>
        <w:t>Ершалаим гаснет.</w:t>
      </w:r>
    </w:p>
    <w:p w:rsidR="004D3840" w:rsidRDefault="004D3840" w:rsidP="00ED7940">
      <w:pPr>
        <w:pStyle w:val="normal"/>
      </w:pPr>
    </w:p>
    <w:p w:rsidR="00ED7940" w:rsidRDefault="00ED7940" w:rsidP="005F2406">
      <w:pPr>
        <w:pStyle w:val="normal"/>
        <w:ind w:firstLine="0"/>
      </w:pPr>
      <w:r>
        <w:t>ВОЛАНД</w:t>
      </w:r>
      <w:r w:rsidR="004D3840">
        <w:t xml:space="preserve"> (указывая назад)</w:t>
      </w:r>
      <w:r>
        <w:t>. И там тоже</w:t>
      </w:r>
      <w:r w:rsidR="004D3840">
        <w:t>… Ч</w:t>
      </w:r>
      <w:r>
        <w:t xml:space="preserve">то делать вам в подвальчике? </w:t>
      </w:r>
      <w:r w:rsidR="004D3840">
        <w:t>Зачем?  О</w:t>
      </w:r>
      <w:r>
        <w:t>,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Туда, туда. Там ждет уже вас дом и старый слуга, свечи уже горят, а скоро они потухнут, потому что вы немедленно встр</w:t>
      </w:r>
      <w:r w:rsidR="007641ED">
        <w:t>етите рассвет. По этой дороге, М</w:t>
      </w:r>
      <w:r>
        <w:t>астер, по этой. Прощайте! Мне пора.</w:t>
      </w:r>
    </w:p>
    <w:p w:rsidR="004D3840" w:rsidRDefault="00ED7940" w:rsidP="005F2406">
      <w:pPr>
        <w:pStyle w:val="normal"/>
        <w:ind w:firstLine="0"/>
      </w:pPr>
      <w:r>
        <w:t>МАСТЕР.</w:t>
      </w:r>
      <w:r w:rsidR="004D3840">
        <w:t xml:space="preserve"> Прощайте!</w:t>
      </w:r>
      <w:r>
        <w:t xml:space="preserve"> </w:t>
      </w:r>
    </w:p>
    <w:p w:rsidR="004D3840" w:rsidRDefault="00ED7940" w:rsidP="005F2406">
      <w:pPr>
        <w:pStyle w:val="normal"/>
        <w:ind w:firstLine="0"/>
      </w:pPr>
      <w:r>
        <w:t xml:space="preserve">МАРГАРИТА. Прощайте! </w:t>
      </w:r>
    </w:p>
    <w:p w:rsidR="004D3840" w:rsidRDefault="004D3840" w:rsidP="00ED7940">
      <w:pPr>
        <w:pStyle w:val="normal"/>
      </w:pPr>
    </w:p>
    <w:p w:rsidR="004D3840" w:rsidRDefault="004D3840" w:rsidP="00ED7940">
      <w:pPr>
        <w:pStyle w:val="normal"/>
      </w:pPr>
      <w:r>
        <w:t>Воланд и его свита исчезают.</w:t>
      </w:r>
    </w:p>
    <w:p w:rsidR="004D3840" w:rsidRDefault="004D3840" w:rsidP="00ED7940">
      <w:pPr>
        <w:pStyle w:val="normal"/>
      </w:pPr>
      <w:r>
        <w:t>М</w:t>
      </w:r>
      <w:r w:rsidR="00ED7940">
        <w:t xml:space="preserve">астер и Маргарита </w:t>
      </w:r>
      <w:r>
        <w:t>видят</w:t>
      </w:r>
      <w:r w:rsidR="00ED7940">
        <w:t xml:space="preserve"> обещанный рассвет. </w:t>
      </w:r>
    </w:p>
    <w:p w:rsidR="004D3840" w:rsidRDefault="004D3840" w:rsidP="00ED7940">
      <w:pPr>
        <w:pStyle w:val="normal"/>
      </w:pPr>
    </w:p>
    <w:p w:rsidR="00ED7940" w:rsidRDefault="00ED7940" w:rsidP="005F2406">
      <w:pPr>
        <w:pStyle w:val="normal"/>
        <w:ind w:firstLine="0"/>
      </w:pPr>
      <w:r>
        <w:t>МАРГАРИТА</w:t>
      </w:r>
      <w:r w:rsidR="004D3840">
        <w:t xml:space="preserve"> (помолчав)</w:t>
      </w:r>
      <w:r>
        <w:t>. Слушай беззвучие,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rsidR="00581349" w:rsidRDefault="00581349" w:rsidP="00ED7940">
      <w:pPr>
        <w:pStyle w:val="normal"/>
      </w:pPr>
    </w:p>
    <w:p w:rsidR="00581349" w:rsidRDefault="00581349" w:rsidP="00ED7940">
      <w:pPr>
        <w:pStyle w:val="normal"/>
      </w:pPr>
      <w:r>
        <w:t>Мастер и Маргарита идут к своему вечному дому…</w:t>
      </w:r>
    </w:p>
    <w:p w:rsidR="00581349" w:rsidRDefault="00581349" w:rsidP="00596419">
      <w:pPr>
        <w:pStyle w:val="normal"/>
        <w:ind w:firstLine="0"/>
      </w:pPr>
    </w:p>
    <w:p w:rsidR="00581349" w:rsidRDefault="00581349" w:rsidP="00596419">
      <w:pPr>
        <w:pStyle w:val="normal"/>
        <w:ind w:firstLine="0"/>
      </w:pPr>
    </w:p>
    <w:p w:rsidR="00596419" w:rsidRPr="008321F9" w:rsidRDefault="003144EC" w:rsidP="00596419">
      <w:pPr>
        <w:pStyle w:val="normal"/>
        <w:ind w:firstLine="0"/>
        <w:rPr>
          <w:b/>
        </w:rPr>
      </w:pPr>
      <w:r w:rsidRPr="008321F9">
        <w:rPr>
          <w:b/>
        </w:rPr>
        <w:t>ЗАНАВЕС</w:t>
      </w:r>
    </w:p>
    <w:p w:rsidR="00596419" w:rsidRDefault="00596419" w:rsidP="00596419">
      <w:pPr>
        <w:pStyle w:val="normal"/>
        <w:ind w:firstLine="0"/>
      </w:pPr>
    </w:p>
    <w:p w:rsidR="00596419" w:rsidRDefault="00596419" w:rsidP="00596419">
      <w:pPr>
        <w:pStyle w:val="normal"/>
        <w:ind w:firstLine="0"/>
      </w:pPr>
    </w:p>
    <w:p w:rsidR="00596419" w:rsidRDefault="00596419" w:rsidP="00596419">
      <w:pPr>
        <w:pStyle w:val="normal"/>
        <w:ind w:firstLine="0"/>
      </w:pPr>
    </w:p>
    <w:p w:rsidR="00596419" w:rsidRDefault="00596419" w:rsidP="00596419">
      <w:pPr>
        <w:pStyle w:val="normal"/>
        <w:ind w:firstLine="0"/>
      </w:pPr>
    </w:p>
    <w:sectPr w:rsidR="00596419" w:rsidSect="00F2325C">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DDF" w:rsidRDefault="00FB0DDF" w:rsidP="0065092B">
      <w:pPr>
        <w:spacing w:after="0" w:line="240" w:lineRule="auto"/>
      </w:pPr>
      <w:r>
        <w:separator/>
      </w:r>
    </w:p>
  </w:endnote>
  <w:endnote w:type="continuationSeparator" w:id="1">
    <w:p w:rsidR="00FB0DDF" w:rsidRDefault="00FB0DDF" w:rsidP="00650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DDF" w:rsidRDefault="00FB0DDF" w:rsidP="0065092B">
      <w:pPr>
        <w:spacing w:after="0" w:line="240" w:lineRule="auto"/>
      </w:pPr>
      <w:r>
        <w:separator/>
      </w:r>
    </w:p>
  </w:footnote>
  <w:footnote w:type="continuationSeparator" w:id="1">
    <w:p w:rsidR="00FB0DDF" w:rsidRDefault="00FB0DDF" w:rsidP="006509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53391"/>
    </w:sdtPr>
    <w:sdtContent>
      <w:p w:rsidR="00CD30C5" w:rsidRDefault="00CD30C5">
        <w:pPr>
          <w:pStyle w:val="a5"/>
          <w:jc w:val="right"/>
        </w:pPr>
        <w:fldSimple w:instr=" PAGE   \* MERGEFORMAT ">
          <w:r w:rsidR="00FD7D63">
            <w:rPr>
              <w:noProof/>
            </w:rPr>
            <w:t>22</w:t>
          </w:r>
        </w:fldSimple>
      </w:p>
    </w:sdtContent>
  </w:sdt>
  <w:p w:rsidR="00CD30C5" w:rsidRDefault="00CD30C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676B90"/>
    <w:rsid w:val="000219EA"/>
    <w:rsid w:val="00025A7B"/>
    <w:rsid w:val="00025CE3"/>
    <w:rsid w:val="000316D4"/>
    <w:rsid w:val="000375BB"/>
    <w:rsid w:val="0004268D"/>
    <w:rsid w:val="00042F06"/>
    <w:rsid w:val="00057782"/>
    <w:rsid w:val="000635A4"/>
    <w:rsid w:val="0006591D"/>
    <w:rsid w:val="00077865"/>
    <w:rsid w:val="000807FB"/>
    <w:rsid w:val="000811B1"/>
    <w:rsid w:val="00086CAE"/>
    <w:rsid w:val="000A3062"/>
    <w:rsid w:val="000B19F5"/>
    <w:rsid w:val="000B6486"/>
    <w:rsid w:val="000D105B"/>
    <w:rsid w:val="000D703B"/>
    <w:rsid w:val="000F574E"/>
    <w:rsid w:val="000F7669"/>
    <w:rsid w:val="00102FC1"/>
    <w:rsid w:val="00103201"/>
    <w:rsid w:val="00104132"/>
    <w:rsid w:val="00105223"/>
    <w:rsid w:val="00114924"/>
    <w:rsid w:val="0011760F"/>
    <w:rsid w:val="001227A8"/>
    <w:rsid w:val="00123C44"/>
    <w:rsid w:val="00130AB8"/>
    <w:rsid w:val="00131274"/>
    <w:rsid w:val="00133992"/>
    <w:rsid w:val="00135948"/>
    <w:rsid w:val="001712D5"/>
    <w:rsid w:val="0017243E"/>
    <w:rsid w:val="00174919"/>
    <w:rsid w:val="001753DE"/>
    <w:rsid w:val="001842D8"/>
    <w:rsid w:val="0018609A"/>
    <w:rsid w:val="00191773"/>
    <w:rsid w:val="001965F1"/>
    <w:rsid w:val="001A01E9"/>
    <w:rsid w:val="001A7ADE"/>
    <w:rsid w:val="001B6F7A"/>
    <w:rsid w:val="001C43CA"/>
    <w:rsid w:val="001E0850"/>
    <w:rsid w:val="001E1DE3"/>
    <w:rsid w:val="001E2322"/>
    <w:rsid w:val="001E6363"/>
    <w:rsid w:val="001F0E26"/>
    <w:rsid w:val="001F45F6"/>
    <w:rsid w:val="001F77D4"/>
    <w:rsid w:val="002048D5"/>
    <w:rsid w:val="00212457"/>
    <w:rsid w:val="00217ED4"/>
    <w:rsid w:val="002233B1"/>
    <w:rsid w:val="002413D8"/>
    <w:rsid w:val="00247ACB"/>
    <w:rsid w:val="002503B7"/>
    <w:rsid w:val="002567C1"/>
    <w:rsid w:val="002579C7"/>
    <w:rsid w:val="0026325B"/>
    <w:rsid w:val="00264B52"/>
    <w:rsid w:val="00273548"/>
    <w:rsid w:val="00273878"/>
    <w:rsid w:val="00275844"/>
    <w:rsid w:val="00277FD8"/>
    <w:rsid w:val="00280262"/>
    <w:rsid w:val="00281178"/>
    <w:rsid w:val="00284852"/>
    <w:rsid w:val="002867BC"/>
    <w:rsid w:val="00286DBC"/>
    <w:rsid w:val="002A054D"/>
    <w:rsid w:val="002A4E02"/>
    <w:rsid w:val="002B2C97"/>
    <w:rsid w:val="002B4113"/>
    <w:rsid w:val="002C1725"/>
    <w:rsid w:val="002D16E6"/>
    <w:rsid w:val="002E0992"/>
    <w:rsid w:val="002E471A"/>
    <w:rsid w:val="002E57C4"/>
    <w:rsid w:val="00304852"/>
    <w:rsid w:val="003144EC"/>
    <w:rsid w:val="00332D71"/>
    <w:rsid w:val="00342275"/>
    <w:rsid w:val="003432E4"/>
    <w:rsid w:val="00345841"/>
    <w:rsid w:val="00346774"/>
    <w:rsid w:val="00362C7B"/>
    <w:rsid w:val="00363E52"/>
    <w:rsid w:val="00370C2F"/>
    <w:rsid w:val="00384C31"/>
    <w:rsid w:val="0038540F"/>
    <w:rsid w:val="00387DEB"/>
    <w:rsid w:val="003972A0"/>
    <w:rsid w:val="003A0973"/>
    <w:rsid w:val="003A290A"/>
    <w:rsid w:val="003A35E2"/>
    <w:rsid w:val="003B005D"/>
    <w:rsid w:val="003B373A"/>
    <w:rsid w:val="003B4BCD"/>
    <w:rsid w:val="003C5C28"/>
    <w:rsid w:val="003C5E6B"/>
    <w:rsid w:val="003E55C6"/>
    <w:rsid w:val="003E6764"/>
    <w:rsid w:val="003E6EA4"/>
    <w:rsid w:val="003F1E18"/>
    <w:rsid w:val="003F2808"/>
    <w:rsid w:val="003F4958"/>
    <w:rsid w:val="003F6AE4"/>
    <w:rsid w:val="003F75BE"/>
    <w:rsid w:val="004067EF"/>
    <w:rsid w:val="00416982"/>
    <w:rsid w:val="00430541"/>
    <w:rsid w:val="00444410"/>
    <w:rsid w:val="00444EA6"/>
    <w:rsid w:val="004468FF"/>
    <w:rsid w:val="00446A9E"/>
    <w:rsid w:val="0044734E"/>
    <w:rsid w:val="00455BB3"/>
    <w:rsid w:val="0047123E"/>
    <w:rsid w:val="00474D6D"/>
    <w:rsid w:val="004812BE"/>
    <w:rsid w:val="004A481D"/>
    <w:rsid w:val="004B5370"/>
    <w:rsid w:val="004C12A8"/>
    <w:rsid w:val="004C389A"/>
    <w:rsid w:val="004C59F9"/>
    <w:rsid w:val="004D3840"/>
    <w:rsid w:val="004E3E00"/>
    <w:rsid w:val="004E58A7"/>
    <w:rsid w:val="004F3E11"/>
    <w:rsid w:val="00511291"/>
    <w:rsid w:val="00511C14"/>
    <w:rsid w:val="005211E0"/>
    <w:rsid w:val="00523D50"/>
    <w:rsid w:val="005240BD"/>
    <w:rsid w:val="00525386"/>
    <w:rsid w:val="00535D70"/>
    <w:rsid w:val="00536272"/>
    <w:rsid w:val="0054169C"/>
    <w:rsid w:val="005422CF"/>
    <w:rsid w:val="005544A5"/>
    <w:rsid w:val="0055535D"/>
    <w:rsid w:val="00557F90"/>
    <w:rsid w:val="005612A2"/>
    <w:rsid w:val="0056258D"/>
    <w:rsid w:val="00575C39"/>
    <w:rsid w:val="0057713B"/>
    <w:rsid w:val="00581349"/>
    <w:rsid w:val="005863CE"/>
    <w:rsid w:val="00596419"/>
    <w:rsid w:val="005A09AF"/>
    <w:rsid w:val="005A1FC3"/>
    <w:rsid w:val="005B7A75"/>
    <w:rsid w:val="005C3BD2"/>
    <w:rsid w:val="005C5899"/>
    <w:rsid w:val="005E176A"/>
    <w:rsid w:val="005E45F0"/>
    <w:rsid w:val="005F2406"/>
    <w:rsid w:val="005F61A4"/>
    <w:rsid w:val="005F77EC"/>
    <w:rsid w:val="005F79F0"/>
    <w:rsid w:val="00602DA4"/>
    <w:rsid w:val="0061108E"/>
    <w:rsid w:val="0061721C"/>
    <w:rsid w:val="0062289F"/>
    <w:rsid w:val="00623F56"/>
    <w:rsid w:val="006242F6"/>
    <w:rsid w:val="0062517D"/>
    <w:rsid w:val="00626A09"/>
    <w:rsid w:val="00637067"/>
    <w:rsid w:val="0064027C"/>
    <w:rsid w:val="0065092B"/>
    <w:rsid w:val="00664A39"/>
    <w:rsid w:val="00664FAC"/>
    <w:rsid w:val="006679EA"/>
    <w:rsid w:val="0067115F"/>
    <w:rsid w:val="006728B6"/>
    <w:rsid w:val="00676B90"/>
    <w:rsid w:val="00692995"/>
    <w:rsid w:val="00695AFD"/>
    <w:rsid w:val="006A0C08"/>
    <w:rsid w:val="006B790B"/>
    <w:rsid w:val="006D08E4"/>
    <w:rsid w:val="006D259A"/>
    <w:rsid w:val="006D3661"/>
    <w:rsid w:val="006E035B"/>
    <w:rsid w:val="006E0397"/>
    <w:rsid w:val="006E3325"/>
    <w:rsid w:val="006E5250"/>
    <w:rsid w:val="006E6FA2"/>
    <w:rsid w:val="006F33A1"/>
    <w:rsid w:val="00701F78"/>
    <w:rsid w:val="0070365B"/>
    <w:rsid w:val="00710FC0"/>
    <w:rsid w:val="00712FF9"/>
    <w:rsid w:val="00717FFA"/>
    <w:rsid w:val="00721D00"/>
    <w:rsid w:val="00722EDF"/>
    <w:rsid w:val="00733E1D"/>
    <w:rsid w:val="007361F9"/>
    <w:rsid w:val="00742A62"/>
    <w:rsid w:val="0074391F"/>
    <w:rsid w:val="007641ED"/>
    <w:rsid w:val="00782895"/>
    <w:rsid w:val="00782B28"/>
    <w:rsid w:val="007A1E3A"/>
    <w:rsid w:val="007A6CBA"/>
    <w:rsid w:val="007B43C1"/>
    <w:rsid w:val="007B77C2"/>
    <w:rsid w:val="007C1BA0"/>
    <w:rsid w:val="007C2E63"/>
    <w:rsid w:val="007C3082"/>
    <w:rsid w:val="007D251B"/>
    <w:rsid w:val="007D72DF"/>
    <w:rsid w:val="007F302B"/>
    <w:rsid w:val="00804217"/>
    <w:rsid w:val="00806E2A"/>
    <w:rsid w:val="00807CF0"/>
    <w:rsid w:val="008131CD"/>
    <w:rsid w:val="00826B7C"/>
    <w:rsid w:val="008300E4"/>
    <w:rsid w:val="008321F9"/>
    <w:rsid w:val="00856778"/>
    <w:rsid w:val="00885328"/>
    <w:rsid w:val="0089794A"/>
    <w:rsid w:val="008A09ED"/>
    <w:rsid w:val="008A152F"/>
    <w:rsid w:val="008B2B75"/>
    <w:rsid w:val="008B58E3"/>
    <w:rsid w:val="008B7353"/>
    <w:rsid w:val="008E5942"/>
    <w:rsid w:val="008F1E2E"/>
    <w:rsid w:val="008F293A"/>
    <w:rsid w:val="008F4728"/>
    <w:rsid w:val="008F5F72"/>
    <w:rsid w:val="008F69AF"/>
    <w:rsid w:val="00914C08"/>
    <w:rsid w:val="0092408A"/>
    <w:rsid w:val="009275C0"/>
    <w:rsid w:val="00943B31"/>
    <w:rsid w:val="00944058"/>
    <w:rsid w:val="009446A7"/>
    <w:rsid w:val="0095560A"/>
    <w:rsid w:val="00956F16"/>
    <w:rsid w:val="00962873"/>
    <w:rsid w:val="009733D3"/>
    <w:rsid w:val="0098434B"/>
    <w:rsid w:val="00995CA0"/>
    <w:rsid w:val="0099773B"/>
    <w:rsid w:val="009978B2"/>
    <w:rsid w:val="009A2A99"/>
    <w:rsid w:val="009C7109"/>
    <w:rsid w:val="009D3BA6"/>
    <w:rsid w:val="009E2253"/>
    <w:rsid w:val="009E3EDE"/>
    <w:rsid w:val="009F1925"/>
    <w:rsid w:val="009F604D"/>
    <w:rsid w:val="00A107B5"/>
    <w:rsid w:val="00A1411F"/>
    <w:rsid w:val="00A36361"/>
    <w:rsid w:val="00A45CF2"/>
    <w:rsid w:val="00A46E31"/>
    <w:rsid w:val="00A56778"/>
    <w:rsid w:val="00A67953"/>
    <w:rsid w:val="00A74457"/>
    <w:rsid w:val="00A77F2A"/>
    <w:rsid w:val="00A80EAA"/>
    <w:rsid w:val="00A85E00"/>
    <w:rsid w:val="00AB2D55"/>
    <w:rsid w:val="00AD5A3A"/>
    <w:rsid w:val="00AF1868"/>
    <w:rsid w:val="00AF2700"/>
    <w:rsid w:val="00AF5DD2"/>
    <w:rsid w:val="00AF71F9"/>
    <w:rsid w:val="00B0061B"/>
    <w:rsid w:val="00B006D4"/>
    <w:rsid w:val="00B04FFC"/>
    <w:rsid w:val="00B07A0A"/>
    <w:rsid w:val="00B1008A"/>
    <w:rsid w:val="00B11AC7"/>
    <w:rsid w:val="00B15F80"/>
    <w:rsid w:val="00B16760"/>
    <w:rsid w:val="00B20438"/>
    <w:rsid w:val="00B22D5C"/>
    <w:rsid w:val="00B22DEA"/>
    <w:rsid w:val="00B2656B"/>
    <w:rsid w:val="00B26D75"/>
    <w:rsid w:val="00B274DB"/>
    <w:rsid w:val="00B30273"/>
    <w:rsid w:val="00B41FB6"/>
    <w:rsid w:val="00B460BD"/>
    <w:rsid w:val="00B55936"/>
    <w:rsid w:val="00B7309F"/>
    <w:rsid w:val="00B74C58"/>
    <w:rsid w:val="00B87EB1"/>
    <w:rsid w:val="00B95126"/>
    <w:rsid w:val="00BB45CC"/>
    <w:rsid w:val="00BB4CB4"/>
    <w:rsid w:val="00BB7041"/>
    <w:rsid w:val="00BC6B55"/>
    <w:rsid w:val="00BD0BA5"/>
    <w:rsid w:val="00BE0171"/>
    <w:rsid w:val="00BE56BA"/>
    <w:rsid w:val="00BE696C"/>
    <w:rsid w:val="00BF7780"/>
    <w:rsid w:val="00C01E3D"/>
    <w:rsid w:val="00C0497A"/>
    <w:rsid w:val="00C43002"/>
    <w:rsid w:val="00C45985"/>
    <w:rsid w:val="00C518C6"/>
    <w:rsid w:val="00C52C82"/>
    <w:rsid w:val="00C55DA7"/>
    <w:rsid w:val="00C66A3C"/>
    <w:rsid w:val="00C752F5"/>
    <w:rsid w:val="00C806BE"/>
    <w:rsid w:val="00C81F02"/>
    <w:rsid w:val="00C859F3"/>
    <w:rsid w:val="00C95E1B"/>
    <w:rsid w:val="00C96043"/>
    <w:rsid w:val="00CB3A0B"/>
    <w:rsid w:val="00CB7A9A"/>
    <w:rsid w:val="00CC2BC9"/>
    <w:rsid w:val="00CC5A0D"/>
    <w:rsid w:val="00CC6657"/>
    <w:rsid w:val="00CD30C5"/>
    <w:rsid w:val="00CE10A4"/>
    <w:rsid w:val="00CE3AE4"/>
    <w:rsid w:val="00CE77B9"/>
    <w:rsid w:val="00CF294F"/>
    <w:rsid w:val="00CF5639"/>
    <w:rsid w:val="00D073D1"/>
    <w:rsid w:val="00D26669"/>
    <w:rsid w:val="00D27BBC"/>
    <w:rsid w:val="00D35CB4"/>
    <w:rsid w:val="00D40D6A"/>
    <w:rsid w:val="00D51A1B"/>
    <w:rsid w:val="00D54A79"/>
    <w:rsid w:val="00D634A5"/>
    <w:rsid w:val="00D660C4"/>
    <w:rsid w:val="00D75F48"/>
    <w:rsid w:val="00D77ABC"/>
    <w:rsid w:val="00D82339"/>
    <w:rsid w:val="00D85A5B"/>
    <w:rsid w:val="00D91197"/>
    <w:rsid w:val="00D94707"/>
    <w:rsid w:val="00DA0FD0"/>
    <w:rsid w:val="00DA729E"/>
    <w:rsid w:val="00DB702E"/>
    <w:rsid w:val="00DD75BD"/>
    <w:rsid w:val="00DE5053"/>
    <w:rsid w:val="00DE632A"/>
    <w:rsid w:val="00E01E8B"/>
    <w:rsid w:val="00E04F0A"/>
    <w:rsid w:val="00E07DF7"/>
    <w:rsid w:val="00E1684E"/>
    <w:rsid w:val="00E32015"/>
    <w:rsid w:val="00E451DD"/>
    <w:rsid w:val="00E4587B"/>
    <w:rsid w:val="00E5135A"/>
    <w:rsid w:val="00E56DAA"/>
    <w:rsid w:val="00E65345"/>
    <w:rsid w:val="00E70A8B"/>
    <w:rsid w:val="00E71971"/>
    <w:rsid w:val="00E812CC"/>
    <w:rsid w:val="00E859E5"/>
    <w:rsid w:val="00E95B2C"/>
    <w:rsid w:val="00E97D12"/>
    <w:rsid w:val="00EA2176"/>
    <w:rsid w:val="00EB600B"/>
    <w:rsid w:val="00ED587F"/>
    <w:rsid w:val="00ED5E8C"/>
    <w:rsid w:val="00ED7588"/>
    <w:rsid w:val="00ED7940"/>
    <w:rsid w:val="00EE23F9"/>
    <w:rsid w:val="00EE5039"/>
    <w:rsid w:val="00EF229D"/>
    <w:rsid w:val="00F12C10"/>
    <w:rsid w:val="00F14916"/>
    <w:rsid w:val="00F2325C"/>
    <w:rsid w:val="00F430EB"/>
    <w:rsid w:val="00F44684"/>
    <w:rsid w:val="00F44EC1"/>
    <w:rsid w:val="00F557BA"/>
    <w:rsid w:val="00F63AE8"/>
    <w:rsid w:val="00F716F2"/>
    <w:rsid w:val="00F73276"/>
    <w:rsid w:val="00F73C23"/>
    <w:rsid w:val="00F74CBD"/>
    <w:rsid w:val="00F7693F"/>
    <w:rsid w:val="00F828AC"/>
    <w:rsid w:val="00F977F1"/>
    <w:rsid w:val="00FA3549"/>
    <w:rsid w:val="00FB0DDF"/>
    <w:rsid w:val="00FB5331"/>
    <w:rsid w:val="00FC36A6"/>
    <w:rsid w:val="00FD2A9D"/>
    <w:rsid w:val="00FD7D63"/>
    <w:rsid w:val="00FF06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25C"/>
  </w:style>
  <w:style w:type="paragraph" w:styleId="1">
    <w:name w:val="heading 1"/>
    <w:basedOn w:val="normal"/>
    <w:next w:val="normal"/>
    <w:link w:val="10"/>
    <w:rsid w:val="00676B90"/>
    <w:pPr>
      <w:ind w:firstLine="0"/>
      <w:jc w:val="center"/>
      <w:outlineLvl w:val="0"/>
    </w:pPr>
    <w:rPr>
      <w:rFonts w:ascii="Arial" w:eastAsia="Arial" w:hAnsi="Arial" w:cs="Arial"/>
      <w:b/>
      <w:sz w:val="32"/>
      <w:szCs w:val="32"/>
    </w:rPr>
  </w:style>
  <w:style w:type="paragraph" w:styleId="3">
    <w:name w:val="heading 3"/>
    <w:basedOn w:val="a"/>
    <w:next w:val="a"/>
    <w:link w:val="30"/>
    <w:uiPriority w:val="9"/>
    <w:unhideWhenUsed/>
    <w:qFormat/>
    <w:rsid w:val="000A30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6B90"/>
    <w:rPr>
      <w:rFonts w:ascii="Arial" w:eastAsia="Arial" w:hAnsi="Arial" w:cs="Arial"/>
      <w:b/>
      <w:sz w:val="32"/>
      <w:szCs w:val="32"/>
      <w:lang w:eastAsia="ru-RU"/>
    </w:rPr>
  </w:style>
  <w:style w:type="paragraph" w:customStyle="1" w:styleId="normal">
    <w:name w:val="normal"/>
    <w:rsid w:val="00676B90"/>
    <w:pPr>
      <w:widowControl w:val="0"/>
      <w:spacing w:after="0" w:line="240" w:lineRule="auto"/>
      <w:ind w:firstLine="567"/>
      <w:jc w:val="both"/>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A3062"/>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E513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5135A"/>
    <w:rPr>
      <w:rFonts w:ascii="Tahoma" w:hAnsi="Tahoma" w:cs="Tahoma"/>
      <w:sz w:val="16"/>
      <w:szCs w:val="16"/>
    </w:rPr>
  </w:style>
  <w:style w:type="paragraph" w:styleId="a5">
    <w:name w:val="header"/>
    <w:basedOn w:val="a"/>
    <w:link w:val="a6"/>
    <w:uiPriority w:val="99"/>
    <w:unhideWhenUsed/>
    <w:rsid w:val="006509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092B"/>
  </w:style>
  <w:style w:type="paragraph" w:styleId="a7">
    <w:name w:val="footer"/>
    <w:basedOn w:val="a"/>
    <w:link w:val="a8"/>
    <w:uiPriority w:val="99"/>
    <w:semiHidden/>
    <w:unhideWhenUsed/>
    <w:rsid w:val="0065092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65092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0E75-08C4-42E5-B099-89AEDCDF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52</Pages>
  <Words>18693</Words>
  <Characters>106552</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ЕИ</cp:lastModifiedBy>
  <cp:revision>307</cp:revision>
  <dcterms:created xsi:type="dcterms:W3CDTF">2019-01-24T09:39:00Z</dcterms:created>
  <dcterms:modified xsi:type="dcterms:W3CDTF">2019-05-11T20:59:00Z</dcterms:modified>
</cp:coreProperties>
</file>